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58" w:rsidRDefault="00F86A58" w:rsidP="00902364">
      <w:pPr>
        <w:tabs>
          <w:tab w:val="left" w:pos="709"/>
        </w:tabs>
        <w:jc w:val="center"/>
        <w:rPr>
          <w:b/>
          <w:noProof/>
          <w:color w:val="632423"/>
          <w:sz w:val="28"/>
          <w:szCs w:val="28"/>
        </w:rPr>
      </w:pPr>
    </w:p>
    <w:p w:rsidR="00AE3EDC" w:rsidRDefault="00B25EBE" w:rsidP="005424F5">
      <w:pPr>
        <w:jc w:val="center"/>
        <w:rPr>
          <w:b/>
          <w:noProof/>
          <w:color w:val="632423"/>
        </w:rPr>
      </w:pPr>
      <w:r>
        <w:rPr>
          <w:noProof/>
        </w:rPr>
        <w:drawing>
          <wp:inline distT="0" distB="0" distL="0" distR="0">
            <wp:extent cx="6343650" cy="885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375" t="20705" r="35285" b="6419"/>
                    <a:stretch/>
                  </pic:blipFill>
                  <pic:spPr bwMode="auto">
                    <a:xfrm>
                      <a:off x="0" y="0"/>
                      <a:ext cx="6363904" cy="888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3EDC" w:rsidRDefault="00AE3EDC" w:rsidP="005424F5">
      <w:pPr>
        <w:jc w:val="center"/>
        <w:rPr>
          <w:b/>
          <w:noProof/>
          <w:color w:val="632423"/>
        </w:rPr>
      </w:pPr>
    </w:p>
    <w:p w:rsidR="00F86A58" w:rsidRDefault="00F86A58" w:rsidP="005424F5">
      <w:pPr>
        <w:jc w:val="center"/>
        <w:rPr>
          <w:b/>
          <w:noProof/>
          <w:color w:val="632423"/>
        </w:rPr>
      </w:pPr>
    </w:p>
    <w:p w:rsidR="00FE0B34" w:rsidRPr="007E12E5" w:rsidRDefault="00FE0B34" w:rsidP="00FE0B34">
      <w:pPr>
        <w:jc w:val="center"/>
        <w:rPr>
          <w:b/>
          <w:bCs/>
          <w:sz w:val="28"/>
          <w:szCs w:val="28"/>
        </w:rPr>
      </w:pPr>
      <w:r w:rsidRPr="007E12E5">
        <w:rPr>
          <w:b/>
          <w:bCs/>
          <w:sz w:val="28"/>
          <w:szCs w:val="28"/>
        </w:rPr>
        <w:lastRenderedPageBreak/>
        <w:t>Содержание</w:t>
      </w:r>
    </w:p>
    <w:p w:rsidR="00FE0B34" w:rsidRPr="007E12E5" w:rsidRDefault="00FE0B34" w:rsidP="00FE0B3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748"/>
        <w:gridCol w:w="823"/>
      </w:tblGrid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Раздел № 1. «Комплекс основных характеристик дополнительной общеобразовательной общеразвивающей программы»…………….........</w:t>
            </w:r>
          </w:p>
        </w:tc>
        <w:tc>
          <w:tcPr>
            <w:tcW w:w="823" w:type="dxa"/>
          </w:tcPr>
          <w:p w:rsidR="002E4DF7" w:rsidRDefault="002E4DF7" w:rsidP="00474F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3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Пояснительная записка……………………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1 Направленность программы…………………………………………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2 Актуальность программы…………………………………………….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4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3 Отличительные особенности программы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4 Адресат программы…………………………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5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5 Объем и срок освоения программы…………………………………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6 Формы обучения и виды занятий по программе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7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.7 Режим занятий……………………………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2. Цель и задачи программы……………………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7E12E5">
              <w:rPr>
                <w:sz w:val="28"/>
                <w:szCs w:val="28"/>
              </w:rPr>
              <w:t xml:space="preserve"> Содержание программы………………………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учебный план 1-го года обучения………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учебный план 2-го года обучения………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учебный план 3-го года обучения………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учебный план 4-го года обучения………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учебный план 5-го года обучения……………………………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содержание учебного плана 1-го года обучения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содержание учебного плана  2-го года обучения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содержание учебного плана  3-го года обучения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содержание учебного плана  4-го года обучения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- содержание учебного плана  5-го года обучения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E12E5">
              <w:rPr>
                <w:sz w:val="28"/>
                <w:szCs w:val="28"/>
              </w:rPr>
              <w:t>4. Планируемые результаты……………………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Раздел № 2. «Комплекс организационно-педагогических условий»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0B5ECE" w:rsidRDefault="00FE0B34" w:rsidP="00474F26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B5ECE">
              <w:rPr>
                <w:sz w:val="28"/>
                <w:szCs w:val="28"/>
              </w:rPr>
              <w:t>2.1 Календарный учебный график программы…………………………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2.2 Условия реализации программы………………………………….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2.3 Формы аттестации/контроля………………………………..………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2.4 Оценочные материалы……………………………………………….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2.5 Методические материалы…………………………………….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Список литературы………………………………………..……………...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FE0B34" w:rsidRPr="007E12E5" w:rsidTr="00474F26">
        <w:tc>
          <w:tcPr>
            <w:tcW w:w="8748" w:type="dxa"/>
          </w:tcPr>
          <w:p w:rsidR="00FE0B34" w:rsidRPr="007E12E5" w:rsidRDefault="00FE0B34" w:rsidP="00474F26">
            <w:pPr>
              <w:widowControl w:val="0"/>
              <w:jc w:val="both"/>
              <w:rPr>
                <w:sz w:val="28"/>
                <w:szCs w:val="28"/>
              </w:rPr>
            </w:pPr>
            <w:r w:rsidRPr="007E12E5">
              <w:rPr>
                <w:sz w:val="28"/>
                <w:szCs w:val="28"/>
              </w:rPr>
              <w:t>Приложение………………………………………………………………</w:t>
            </w:r>
          </w:p>
        </w:tc>
        <w:tc>
          <w:tcPr>
            <w:tcW w:w="823" w:type="dxa"/>
          </w:tcPr>
          <w:p w:rsidR="00FE0B34" w:rsidRPr="007E12E5" w:rsidRDefault="00FE0B34" w:rsidP="00474F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F86A58" w:rsidRDefault="00F86A58" w:rsidP="00FE0B34">
      <w:pPr>
        <w:tabs>
          <w:tab w:val="left" w:pos="567"/>
        </w:tabs>
        <w:rPr>
          <w:b/>
          <w:bCs/>
          <w:sz w:val="28"/>
          <w:szCs w:val="28"/>
        </w:rPr>
      </w:pPr>
    </w:p>
    <w:p w:rsidR="00105CE0" w:rsidRDefault="00105CE0" w:rsidP="003E39BE">
      <w:pPr>
        <w:tabs>
          <w:tab w:val="left" w:pos="567"/>
        </w:tabs>
        <w:ind w:left="-851"/>
        <w:jc w:val="center"/>
        <w:rPr>
          <w:b/>
          <w:bCs/>
          <w:sz w:val="28"/>
          <w:szCs w:val="28"/>
        </w:rPr>
      </w:pPr>
    </w:p>
    <w:p w:rsidR="00105CE0" w:rsidRDefault="00105CE0" w:rsidP="003E39BE">
      <w:pPr>
        <w:tabs>
          <w:tab w:val="left" w:pos="567"/>
        </w:tabs>
        <w:ind w:left="-851"/>
        <w:jc w:val="center"/>
        <w:rPr>
          <w:b/>
          <w:bCs/>
          <w:sz w:val="28"/>
          <w:szCs w:val="28"/>
        </w:rPr>
      </w:pPr>
    </w:p>
    <w:p w:rsidR="00105CE0" w:rsidRDefault="00105CE0" w:rsidP="003E39BE">
      <w:pPr>
        <w:tabs>
          <w:tab w:val="left" w:pos="567"/>
        </w:tabs>
        <w:ind w:left="-851"/>
        <w:jc w:val="center"/>
        <w:rPr>
          <w:b/>
          <w:bCs/>
          <w:sz w:val="28"/>
          <w:szCs w:val="28"/>
        </w:rPr>
      </w:pPr>
    </w:p>
    <w:p w:rsidR="00105CE0" w:rsidRDefault="00105CE0" w:rsidP="003E39BE">
      <w:pPr>
        <w:tabs>
          <w:tab w:val="left" w:pos="567"/>
        </w:tabs>
        <w:ind w:left="-851"/>
        <w:jc w:val="center"/>
        <w:rPr>
          <w:b/>
          <w:bCs/>
          <w:sz w:val="28"/>
          <w:szCs w:val="28"/>
        </w:rPr>
      </w:pPr>
    </w:p>
    <w:p w:rsidR="00105CE0" w:rsidRDefault="00105CE0" w:rsidP="003E39BE">
      <w:pPr>
        <w:tabs>
          <w:tab w:val="left" w:pos="567"/>
        </w:tabs>
        <w:ind w:left="-851"/>
        <w:jc w:val="center"/>
        <w:rPr>
          <w:b/>
          <w:bCs/>
          <w:sz w:val="28"/>
          <w:szCs w:val="28"/>
        </w:rPr>
      </w:pPr>
    </w:p>
    <w:p w:rsidR="00105CE0" w:rsidRDefault="00105CE0" w:rsidP="003E39BE">
      <w:pPr>
        <w:tabs>
          <w:tab w:val="left" w:pos="567"/>
        </w:tabs>
        <w:ind w:left="-851"/>
        <w:jc w:val="center"/>
        <w:rPr>
          <w:b/>
          <w:bCs/>
          <w:sz w:val="28"/>
          <w:szCs w:val="28"/>
        </w:rPr>
      </w:pPr>
    </w:p>
    <w:p w:rsidR="008F4EB8" w:rsidRDefault="008F4EB8" w:rsidP="00105CE0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8F4EB8" w:rsidRDefault="008F4EB8" w:rsidP="00105CE0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F86A58" w:rsidRDefault="00F86A58" w:rsidP="00105CE0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Раздел № 1. «Комплекс основных характеристик дополнительной общеобразовательной общеразвивающей программы»</w:t>
      </w:r>
    </w:p>
    <w:p w:rsidR="00F86A58" w:rsidRPr="00BD2161" w:rsidRDefault="00F86A58" w:rsidP="00105CE0">
      <w:pPr>
        <w:tabs>
          <w:tab w:val="left" w:pos="567"/>
        </w:tabs>
        <w:jc w:val="center"/>
        <w:rPr>
          <w:b/>
          <w:bCs/>
          <w:sz w:val="16"/>
          <w:szCs w:val="16"/>
        </w:rPr>
      </w:pPr>
    </w:p>
    <w:p w:rsidR="00F86A58" w:rsidRDefault="00F86A58" w:rsidP="00105CE0">
      <w:pPr>
        <w:tabs>
          <w:tab w:val="left" w:pos="3402"/>
          <w:tab w:val="left" w:pos="3544"/>
        </w:tabs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1 Пояснительная записка</w:t>
      </w:r>
    </w:p>
    <w:p w:rsidR="00BD2161" w:rsidRPr="00BD2161" w:rsidRDefault="00BD2161" w:rsidP="00770E67">
      <w:pPr>
        <w:tabs>
          <w:tab w:val="left" w:pos="3402"/>
          <w:tab w:val="left" w:pos="3544"/>
        </w:tabs>
        <w:jc w:val="center"/>
        <w:rPr>
          <w:b/>
          <w:bCs/>
          <w:sz w:val="16"/>
          <w:szCs w:val="16"/>
        </w:rPr>
      </w:pPr>
    </w:p>
    <w:p w:rsidR="00F86A58" w:rsidRPr="00A642B7" w:rsidRDefault="00F86A58" w:rsidP="002E4DF7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Дополнительная общеобразовательная общеразвивающая</w:t>
      </w:r>
      <w:r w:rsidR="008F4EB8">
        <w:rPr>
          <w:sz w:val="28"/>
          <w:szCs w:val="28"/>
        </w:rPr>
        <w:t xml:space="preserve">программа </w:t>
      </w:r>
      <w:r w:rsidR="002E4DF7">
        <w:rPr>
          <w:sz w:val="28"/>
          <w:szCs w:val="28"/>
        </w:rPr>
        <w:t>«Школа танца «</w:t>
      </w:r>
      <w:r>
        <w:rPr>
          <w:sz w:val="28"/>
          <w:szCs w:val="28"/>
        </w:rPr>
        <w:t>Капитошка</w:t>
      </w:r>
      <w:r w:rsidRPr="00A642B7">
        <w:rPr>
          <w:sz w:val="28"/>
          <w:szCs w:val="28"/>
        </w:rPr>
        <w:t>» разработана в соответствии со следующими нормативно - правовыми документами:</w:t>
      </w:r>
    </w:p>
    <w:p w:rsidR="00F86A58" w:rsidRPr="00A642B7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A642B7">
        <w:rPr>
          <w:sz w:val="28"/>
          <w:szCs w:val="28"/>
          <w:lang w:eastAsia="zh-CN"/>
        </w:rPr>
        <w:t xml:space="preserve">Федеральным Законом «Об образовании в Российской Федерации» № 273-ФЗ от 29 декабря 2012 года; </w:t>
      </w:r>
    </w:p>
    <w:p w:rsidR="00F86A58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A642B7">
        <w:rPr>
          <w:sz w:val="28"/>
          <w:szCs w:val="28"/>
          <w:lang w:eastAsia="zh-CN"/>
        </w:rPr>
        <w:t>Федеральным Законом «О внесении изменений в Федеральный закон «Об основных гарантиях прав ребенка в Российской Федерации» от 18.04.2018 г. №85-ФЗ;</w:t>
      </w:r>
    </w:p>
    <w:p w:rsidR="00F86A58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A642B7">
        <w:rPr>
          <w:sz w:val="28"/>
          <w:szCs w:val="28"/>
          <w:lang w:eastAsia="zh-CN"/>
        </w:rPr>
        <w:t>Стратегией развития воспитания в Российской Федерации на период до 2025 года (утвержденной распоряжением Правительства Российской Федерации от 29 мая 2015 г</w:t>
      </w:r>
      <w:r>
        <w:rPr>
          <w:sz w:val="28"/>
          <w:szCs w:val="28"/>
          <w:lang w:eastAsia="zh-CN"/>
        </w:rPr>
        <w:t>. №996-р</w:t>
      </w:r>
      <w:r w:rsidRPr="00A642B7">
        <w:rPr>
          <w:sz w:val="28"/>
          <w:szCs w:val="28"/>
          <w:lang w:eastAsia="zh-CN"/>
        </w:rPr>
        <w:t>)</w:t>
      </w:r>
    </w:p>
    <w:p w:rsidR="00F86A58" w:rsidRPr="000F1E66" w:rsidRDefault="00F86A58" w:rsidP="002E4DF7">
      <w:pPr>
        <w:pStyle w:val="af0"/>
        <w:widowControl w:val="0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7718E2">
        <w:rPr>
          <w:rFonts w:ascii="Times New Roman" w:hAnsi="Times New Roman" w:cs="Times New Roman"/>
          <w:sz w:val="28"/>
          <w:szCs w:val="28"/>
          <w:lang w:eastAsia="zh-CN"/>
        </w:rPr>
        <w:t>Концепцией развития дополнительного образования детей (утвержденной распоряжением Правительства РФ от 04.09.2014 г. №1726-р);</w:t>
      </w:r>
    </w:p>
    <w:p w:rsidR="00F86A58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A642B7">
        <w:rPr>
          <w:sz w:val="28"/>
          <w:szCs w:val="28"/>
          <w:lang w:eastAsia="zh-CN"/>
        </w:rPr>
        <w:t>Письмом Минобрнауки РФ «О направлении рекомендаций» (вместе с методическими рекомендациями по проектированию дополнительных общеразвивающих программ) (от 18.11.2015 г. № 09-3564);</w:t>
      </w:r>
    </w:p>
    <w:p w:rsidR="00F86A58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EF07F3">
        <w:rPr>
          <w:sz w:val="28"/>
          <w:szCs w:val="28"/>
          <w:lang w:eastAsia="zh-CN"/>
        </w:rPr>
        <w:t>Приказом Министерства образования и науки РФ от 23.08 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86A58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Приказом Министерства просвещения РФ</w:t>
      </w:r>
      <w:r w:rsidRPr="00A642B7">
        <w:rPr>
          <w:sz w:val="28"/>
          <w:szCs w:val="28"/>
          <w:lang w:eastAsia="zh-CN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N 196 от 9.11.2018;</w:t>
      </w:r>
    </w:p>
    <w:p w:rsidR="00F86A58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EF07F3">
        <w:rPr>
          <w:sz w:val="28"/>
          <w:szCs w:val="28"/>
          <w:lang w:eastAsia="zh-CN"/>
        </w:rPr>
        <w:t>Письмо Министерства просвещения РФ от 19.03.2020 № ГД 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»);</w:t>
      </w:r>
    </w:p>
    <w:p w:rsidR="00F86A58" w:rsidRPr="00A642B7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A642B7">
        <w:rPr>
          <w:sz w:val="28"/>
          <w:szCs w:val="28"/>
          <w:lang w:eastAsia="zh-CN"/>
        </w:rPr>
        <w:t>Санитарно-эпидемиологическими требованиями к устройству, содержанию и организации режима работы образовательных организации дополнительного образования детей (СанПин 2.4.4.3172-14);</w:t>
      </w:r>
    </w:p>
    <w:p w:rsidR="00F86A58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Постановлением Главного государственного санитарного врача РФ от </w:t>
      </w:r>
      <w:r w:rsidRPr="00B43EE3">
        <w:rPr>
          <w:sz w:val="28"/>
          <w:szCs w:val="28"/>
        </w:rPr>
        <w:t>30 июня 2020 г.</w:t>
      </w:r>
      <w:r>
        <w:rPr>
          <w:sz w:val="28"/>
          <w:szCs w:val="28"/>
          <w:lang w:eastAsia="zh-CN"/>
        </w:rPr>
        <w:t xml:space="preserve"> № 16 «Об утверждении санитарно-эпидемиологических правил Сп 3.1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>
        <w:rPr>
          <w:sz w:val="28"/>
          <w:szCs w:val="28"/>
          <w:lang w:eastAsia="zh-CN"/>
        </w:rPr>
        <w:lastRenderedPageBreak/>
        <w:t>распространения новой коронавирусной инфекции»</w:t>
      </w:r>
      <w:r w:rsidR="00BD2161">
        <w:rPr>
          <w:sz w:val="28"/>
          <w:szCs w:val="28"/>
          <w:lang w:eastAsia="zh-CN"/>
        </w:rPr>
        <w:t>;</w:t>
      </w:r>
    </w:p>
    <w:p w:rsidR="00F86A58" w:rsidRPr="00A642B7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A642B7">
        <w:rPr>
          <w:sz w:val="28"/>
          <w:szCs w:val="28"/>
          <w:lang w:eastAsia="zh-CN"/>
        </w:rPr>
        <w:t>Уставом Муниципального автономного учреждения дополнительного образования «Центр детского творчества» Промышленного района;</w:t>
      </w:r>
    </w:p>
    <w:p w:rsidR="00F86A58" w:rsidRPr="00A642B7" w:rsidRDefault="00F86A58" w:rsidP="002E4DF7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A642B7">
        <w:rPr>
          <w:sz w:val="28"/>
          <w:szCs w:val="28"/>
          <w:lang w:eastAsia="zh-CN"/>
        </w:rPr>
        <w:t>Положением «О порядке разра</w:t>
      </w:r>
      <w:r w:rsidR="004F4710">
        <w:rPr>
          <w:sz w:val="28"/>
          <w:szCs w:val="28"/>
          <w:lang w:eastAsia="zh-CN"/>
        </w:rPr>
        <w:t xml:space="preserve">ботки, обновления и реализации дополнительной </w:t>
      </w:r>
      <w:r w:rsidRPr="00A642B7">
        <w:rPr>
          <w:sz w:val="28"/>
          <w:szCs w:val="28"/>
          <w:lang w:eastAsia="zh-CN"/>
        </w:rPr>
        <w:t>общеобразовательной (общеразвивающей) программе в МАУДО «Центр детского творчества» Промышленного района»;</w:t>
      </w:r>
    </w:p>
    <w:p w:rsidR="00F86A58" w:rsidRDefault="00F86A58" w:rsidP="002E4DF7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FD6D72">
        <w:rPr>
          <w:sz w:val="28"/>
          <w:szCs w:val="28"/>
          <w:lang w:eastAsia="zh-CN"/>
        </w:rPr>
        <w:t xml:space="preserve">- Положением об отделе </w:t>
      </w:r>
      <w:r w:rsidRPr="00EF072F">
        <w:rPr>
          <w:sz w:val="28"/>
          <w:szCs w:val="28"/>
          <w:lang w:eastAsia="zh-CN"/>
        </w:rPr>
        <w:t>музыкально – хореографического творчества</w:t>
      </w:r>
      <w:r w:rsidR="00B6376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МАУДО </w:t>
      </w:r>
      <w:r w:rsidRPr="00CF179D">
        <w:rPr>
          <w:sz w:val="28"/>
          <w:szCs w:val="28"/>
        </w:rPr>
        <w:t>«Центр детского творчества» Промышленного района.</w:t>
      </w:r>
    </w:p>
    <w:p w:rsidR="00F86A58" w:rsidRPr="00A642B7" w:rsidRDefault="00F86A58" w:rsidP="004F471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86A58" w:rsidRPr="00A642B7" w:rsidRDefault="00F86A58" w:rsidP="004F4710">
      <w:pPr>
        <w:autoSpaceDE w:val="0"/>
        <w:autoSpaceDN w:val="0"/>
        <w:adjustRightInd w:val="0"/>
        <w:ind w:left="360" w:firstLine="709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1.1.   Направленность программы</w:t>
      </w:r>
    </w:p>
    <w:p w:rsidR="00F86A58" w:rsidRDefault="00A2657E" w:rsidP="00A2657E">
      <w:pPr>
        <w:tabs>
          <w:tab w:val="left" w:pos="567"/>
          <w:tab w:val="left" w:pos="709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6A58" w:rsidRPr="00770E67">
        <w:rPr>
          <w:bCs/>
          <w:sz w:val="28"/>
          <w:szCs w:val="28"/>
        </w:rPr>
        <w:t>Д</w:t>
      </w:r>
      <w:r w:rsidR="00F86A58" w:rsidRPr="00770E67">
        <w:rPr>
          <w:sz w:val="28"/>
          <w:szCs w:val="28"/>
        </w:rPr>
        <w:t>ополнительная</w:t>
      </w:r>
      <w:r w:rsidR="00F86A58" w:rsidRPr="00A642B7">
        <w:rPr>
          <w:sz w:val="28"/>
          <w:szCs w:val="28"/>
        </w:rPr>
        <w:t xml:space="preserve"> общеобразовательная </w:t>
      </w:r>
      <w:r w:rsidR="00F86A58">
        <w:rPr>
          <w:sz w:val="28"/>
          <w:szCs w:val="28"/>
        </w:rPr>
        <w:t>общер</w:t>
      </w:r>
      <w:r w:rsidR="00F86A58" w:rsidRPr="00A642B7">
        <w:rPr>
          <w:sz w:val="28"/>
          <w:szCs w:val="28"/>
        </w:rPr>
        <w:t xml:space="preserve">азвивающая </w:t>
      </w:r>
      <w:r w:rsidR="002E4DF7">
        <w:rPr>
          <w:sz w:val="28"/>
          <w:szCs w:val="28"/>
        </w:rPr>
        <w:t>«Школа танца «Капитошка</w:t>
      </w:r>
      <w:r w:rsidR="002E4DF7" w:rsidRPr="00A642B7">
        <w:rPr>
          <w:sz w:val="28"/>
          <w:szCs w:val="28"/>
        </w:rPr>
        <w:t xml:space="preserve">» </w:t>
      </w:r>
      <w:r w:rsidR="00F86A58" w:rsidRPr="00A642B7">
        <w:rPr>
          <w:sz w:val="28"/>
          <w:szCs w:val="28"/>
        </w:rPr>
        <w:t xml:space="preserve">имеет </w:t>
      </w:r>
      <w:r w:rsidR="00F86A58" w:rsidRPr="00A642B7">
        <w:rPr>
          <w:b/>
          <w:sz w:val="28"/>
          <w:szCs w:val="28"/>
        </w:rPr>
        <w:t>художественную направленность</w:t>
      </w:r>
      <w:r w:rsidR="00F86A58" w:rsidRPr="00A642B7">
        <w:rPr>
          <w:sz w:val="28"/>
          <w:szCs w:val="28"/>
        </w:rPr>
        <w:t xml:space="preserve">. </w:t>
      </w:r>
    </w:p>
    <w:p w:rsidR="00F86A58" w:rsidRPr="00A642B7" w:rsidRDefault="00F86A58" w:rsidP="002E4DF7">
      <w:pPr>
        <w:tabs>
          <w:tab w:val="left" w:pos="567"/>
          <w:tab w:val="left" w:pos="9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42B7">
        <w:rPr>
          <w:sz w:val="28"/>
          <w:szCs w:val="28"/>
        </w:rPr>
        <w:t xml:space="preserve">Программа направлена на формирование и развитие у </w:t>
      </w:r>
      <w:r w:rsidRPr="00547FD6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художественных данных</w:t>
      </w:r>
      <w:r w:rsidR="00A60DA4">
        <w:rPr>
          <w:sz w:val="28"/>
          <w:szCs w:val="28"/>
        </w:rPr>
        <w:t xml:space="preserve"> (</w:t>
      </w:r>
      <w:r w:rsidR="00BD2161">
        <w:rPr>
          <w:sz w:val="28"/>
          <w:szCs w:val="28"/>
        </w:rPr>
        <w:t>восприятия музыки, фольклора</w:t>
      </w:r>
      <w:r w:rsidR="00A60DA4">
        <w:rPr>
          <w:sz w:val="28"/>
          <w:szCs w:val="28"/>
        </w:rPr>
        <w:t>)</w:t>
      </w:r>
      <w:r w:rsidR="00BD2161">
        <w:rPr>
          <w:sz w:val="28"/>
          <w:szCs w:val="28"/>
        </w:rPr>
        <w:t>, физических данных (подвижности, выносливости, силы, ловкости)</w:t>
      </w:r>
      <w:r w:rsidR="00A60DA4">
        <w:rPr>
          <w:sz w:val="28"/>
          <w:szCs w:val="28"/>
        </w:rPr>
        <w:t xml:space="preserve">, </w:t>
      </w:r>
      <w:r w:rsidRPr="00A642B7">
        <w:rPr>
          <w:sz w:val="28"/>
          <w:szCs w:val="28"/>
        </w:rPr>
        <w:t>танцевал</w:t>
      </w:r>
      <w:r w:rsidR="00A60DA4">
        <w:rPr>
          <w:sz w:val="28"/>
          <w:szCs w:val="28"/>
        </w:rPr>
        <w:t>ьных данных (</w:t>
      </w:r>
      <w:r w:rsidRPr="00A642B7">
        <w:rPr>
          <w:sz w:val="28"/>
          <w:szCs w:val="28"/>
        </w:rPr>
        <w:t>гибкости, пластичности, танцевальной выворотности, танцевального шага</w:t>
      </w:r>
      <w:r w:rsidR="00A60DA4">
        <w:rPr>
          <w:sz w:val="28"/>
          <w:szCs w:val="28"/>
        </w:rPr>
        <w:t>),</w:t>
      </w:r>
      <w:r w:rsidRPr="00A642B7">
        <w:rPr>
          <w:color w:val="000000"/>
          <w:sz w:val="28"/>
          <w:szCs w:val="28"/>
        </w:rPr>
        <w:t xml:space="preserve"> совершенствование специальных музыкаль</w:t>
      </w:r>
      <w:r w:rsidR="00A60DA4">
        <w:rPr>
          <w:color w:val="000000"/>
          <w:sz w:val="28"/>
          <w:szCs w:val="28"/>
        </w:rPr>
        <w:t>ных способностей, творческого</w:t>
      </w:r>
      <w:r w:rsidR="00E60068">
        <w:rPr>
          <w:color w:val="000000"/>
          <w:sz w:val="28"/>
          <w:szCs w:val="28"/>
        </w:rPr>
        <w:t xml:space="preserve"> </w:t>
      </w:r>
      <w:r w:rsidRPr="00A642B7">
        <w:rPr>
          <w:color w:val="000000"/>
          <w:sz w:val="28"/>
          <w:szCs w:val="28"/>
        </w:rPr>
        <w:t>исполнительского мастерства.</w:t>
      </w:r>
    </w:p>
    <w:p w:rsidR="00F86A58" w:rsidRPr="00A642B7" w:rsidRDefault="00F86A58" w:rsidP="002E4DF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ореографическое искусство–</w:t>
      </w:r>
      <w:r w:rsidRPr="00A642B7">
        <w:rPr>
          <w:color w:val="000000"/>
          <w:sz w:val="28"/>
          <w:szCs w:val="28"/>
        </w:rPr>
        <w:t>массовое искусство</w:t>
      </w:r>
      <w:r w:rsidR="00A60DA4">
        <w:rPr>
          <w:color w:val="000000"/>
          <w:sz w:val="28"/>
          <w:szCs w:val="28"/>
        </w:rPr>
        <w:t>,</w:t>
      </w:r>
      <w:r w:rsidRPr="00A642B7">
        <w:rPr>
          <w:color w:val="000000"/>
          <w:sz w:val="28"/>
          <w:szCs w:val="28"/>
        </w:rPr>
        <w:t xml:space="preserve"> доступное всем. Благодаря систематическому образованию и воспитанию</w:t>
      </w:r>
      <w:r w:rsidR="00A60DA4">
        <w:rPr>
          <w:color w:val="000000"/>
          <w:sz w:val="28"/>
          <w:szCs w:val="28"/>
        </w:rPr>
        <w:t>,</w:t>
      </w:r>
      <w:r w:rsidRPr="00A642B7">
        <w:rPr>
          <w:color w:val="000000"/>
          <w:sz w:val="28"/>
          <w:szCs w:val="28"/>
        </w:rPr>
        <w:t xml:space="preserve"> </w:t>
      </w:r>
      <w:r w:rsidR="00A2657E">
        <w:rPr>
          <w:color w:val="000000"/>
          <w:sz w:val="28"/>
          <w:szCs w:val="28"/>
        </w:rPr>
        <w:t>об</w:t>
      </w:r>
      <w:r w:rsidRPr="00A642B7">
        <w:rPr>
          <w:color w:val="000000"/>
          <w:sz w:val="28"/>
          <w:szCs w:val="28"/>
        </w:rPr>
        <w:t>уча</w:t>
      </w:r>
      <w:r w:rsidR="00A2657E">
        <w:rPr>
          <w:color w:val="000000"/>
          <w:sz w:val="28"/>
          <w:szCs w:val="28"/>
        </w:rPr>
        <w:t>ю</w:t>
      </w:r>
      <w:r w:rsidRPr="00A642B7">
        <w:rPr>
          <w:color w:val="000000"/>
          <w:sz w:val="28"/>
          <w:szCs w:val="28"/>
        </w:rPr>
        <w:t>щиеся приобретают общую эстетическую и танцевальную культуру, а развитие танцевальных и музыкальных способностей помогает более тонкому восприятию профессионального хореографического искусства.</w:t>
      </w:r>
    </w:p>
    <w:p w:rsidR="00F86A58" w:rsidRPr="00A642B7" w:rsidRDefault="00A60DA4" w:rsidP="002E4DF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F86A58" w:rsidRPr="00A642B7">
        <w:rPr>
          <w:sz w:val="28"/>
          <w:szCs w:val="28"/>
        </w:rPr>
        <w:t xml:space="preserve"> основана на принципах дифференциации </w:t>
      </w:r>
      <w:r>
        <w:rPr>
          <w:sz w:val="28"/>
          <w:szCs w:val="28"/>
        </w:rPr>
        <w:t xml:space="preserve">и индивидуализации в </w:t>
      </w:r>
      <w:r w:rsidR="00F86A58" w:rsidRPr="00A642B7">
        <w:rPr>
          <w:sz w:val="28"/>
          <w:szCs w:val="28"/>
        </w:rPr>
        <w:t>организации образовательного процесса</w:t>
      </w:r>
      <w:r>
        <w:rPr>
          <w:sz w:val="28"/>
          <w:szCs w:val="28"/>
        </w:rPr>
        <w:t>,</w:t>
      </w:r>
      <w:r w:rsidR="00F86A58" w:rsidRPr="00A642B7">
        <w:rPr>
          <w:sz w:val="28"/>
          <w:szCs w:val="28"/>
        </w:rPr>
        <w:t xml:space="preserve"> в зависимости от уровня освоения</w:t>
      </w:r>
      <w:r>
        <w:rPr>
          <w:sz w:val="28"/>
          <w:szCs w:val="28"/>
        </w:rPr>
        <w:t xml:space="preserve"> учебного материала, результатов </w:t>
      </w:r>
      <w:r w:rsidR="00F86A58" w:rsidRPr="00A642B7">
        <w:rPr>
          <w:sz w:val="28"/>
          <w:szCs w:val="28"/>
        </w:rPr>
        <w:t>диагностики и с</w:t>
      </w:r>
      <w:r>
        <w:rPr>
          <w:sz w:val="28"/>
          <w:szCs w:val="28"/>
        </w:rPr>
        <w:t>тартовых возможностей каждого обучающего</w:t>
      </w:r>
      <w:r w:rsidR="00F86A58" w:rsidRPr="00547FD6">
        <w:rPr>
          <w:sz w:val="28"/>
          <w:szCs w:val="28"/>
        </w:rPr>
        <w:t>ся</w:t>
      </w:r>
      <w:r w:rsidR="00F86A58" w:rsidRPr="00A642B7">
        <w:rPr>
          <w:sz w:val="28"/>
          <w:szCs w:val="28"/>
        </w:rPr>
        <w:t>.</w:t>
      </w:r>
    </w:p>
    <w:p w:rsidR="00F86A58" w:rsidRPr="00A642B7" w:rsidRDefault="00F86A58" w:rsidP="004F471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F86A58" w:rsidRDefault="00F86A58" w:rsidP="004F471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1.2Актуальность программы</w:t>
      </w:r>
    </w:p>
    <w:p w:rsidR="00BD2161" w:rsidRPr="00BD2161" w:rsidRDefault="00BD2161" w:rsidP="004F471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A60DA4" w:rsidRDefault="00F86A58" w:rsidP="002E4D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ктуальность дополнительной общео</w:t>
      </w:r>
      <w:r w:rsidR="004F4710">
        <w:rPr>
          <w:sz w:val="28"/>
          <w:szCs w:val="28"/>
        </w:rPr>
        <w:t xml:space="preserve">бразовательной общеразвивающей </w:t>
      </w:r>
      <w:r w:rsidRPr="00A642B7">
        <w:rPr>
          <w:sz w:val="28"/>
          <w:szCs w:val="28"/>
        </w:rPr>
        <w:t>программы</w:t>
      </w:r>
      <w:r w:rsidR="00A2657E">
        <w:rPr>
          <w:sz w:val="28"/>
          <w:szCs w:val="28"/>
        </w:rPr>
        <w:t xml:space="preserve"> </w:t>
      </w:r>
      <w:r w:rsidR="002E4DF7">
        <w:rPr>
          <w:sz w:val="28"/>
          <w:szCs w:val="28"/>
        </w:rPr>
        <w:t>«Школа танца «Капитошка</w:t>
      </w:r>
      <w:r w:rsidR="002E4DF7" w:rsidRPr="00A642B7">
        <w:rPr>
          <w:sz w:val="28"/>
          <w:szCs w:val="28"/>
        </w:rPr>
        <w:t xml:space="preserve">» </w:t>
      </w:r>
      <w:r w:rsidR="00A60DA4">
        <w:rPr>
          <w:sz w:val="28"/>
          <w:szCs w:val="28"/>
        </w:rPr>
        <w:t>обусловлена нарастающим спросом</w:t>
      </w:r>
      <w:r w:rsidRPr="00A642B7">
        <w:rPr>
          <w:sz w:val="28"/>
          <w:szCs w:val="28"/>
        </w:rPr>
        <w:t xml:space="preserve"> со стороны</w:t>
      </w:r>
      <w:r w:rsidR="00A2657E">
        <w:rPr>
          <w:sz w:val="28"/>
          <w:szCs w:val="28"/>
        </w:rPr>
        <w:t xml:space="preserve"> </w:t>
      </w:r>
      <w:r w:rsidR="00A60DA4">
        <w:rPr>
          <w:sz w:val="28"/>
          <w:szCs w:val="28"/>
        </w:rPr>
        <w:t xml:space="preserve">родителей и </w:t>
      </w:r>
      <w:r w:rsidR="00FE0B34">
        <w:rPr>
          <w:sz w:val="28"/>
          <w:szCs w:val="28"/>
        </w:rPr>
        <w:t>об</w:t>
      </w:r>
      <w:r w:rsidRPr="00A642B7">
        <w:rPr>
          <w:sz w:val="28"/>
          <w:szCs w:val="28"/>
        </w:rPr>
        <w:t>уча</w:t>
      </w:r>
      <w:r w:rsidR="00FE0B34">
        <w:rPr>
          <w:sz w:val="28"/>
          <w:szCs w:val="28"/>
        </w:rPr>
        <w:t>ю</w:t>
      </w:r>
      <w:r w:rsidR="00A60DA4">
        <w:rPr>
          <w:sz w:val="28"/>
          <w:szCs w:val="28"/>
        </w:rPr>
        <w:t xml:space="preserve">щихся </w:t>
      </w:r>
      <w:r w:rsidRPr="00A642B7">
        <w:rPr>
          <w:sz w:val="28"/>
          <w:szCs w:val="28"/>
        </w:rPr>
        <w:t xml:space="preserve">на образовательные услуги в области хореографии. </w:t>
      </w:r>
    </w:p>
    <w:p w:rsidR="0039309C" w:rsidRDefault="0039309C" w:rsidP="002E4DF7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нец является одним из основных предметов, развивающих физические данные учащихся, укрепляет мышцы ног и спины, развивает подвижность суставно-связочного аппарата, формирует технические навыки и основы правильной осанки, тренирует сердечно-сосудистую и дыхательную системы, корректирует физические недостатки строения тела.</w:t>
      </w:r>
    </w:p>
    <w:p w:rsidR="00F86A58" w:rsidRDefault="00F86A58" w:rsidP="00A2657E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Среди множества форм художественного воспитания подрастающего поколения хореография занимает особое </w:t>
      </w:r>
      <w:r w:rsidR="0063038D">
        <w:rPr>
          <w:sz w:val="28"/>
          <w:szCs w:val="28"/>
        </w:rPr>
        <w:t xml:space="preserve">место. Хореография </w:t>
      </w:r>
      <w:r w:rsidRPr="00A642B7">
        <w:rPr>
          <w:sz w:val="28"/>
          <w:szCs w:val="28"/>
        </w:rPr>
        <w:t>обладает огромными возможностями для полноценного эстетичес</w:t>
      </w:r>
      <w:r>
        <w:rPr>
          <w:sz w:val="28"/>
          <w:szCs w:val="28"/>
        </w:rPr>
        <w:t>кого совершенствования обучающихся</w:t>
      </w:r>
      <w:r w:rsidR="0063038D">
        <w:rPr>
          <w:sz w:val="28"/>
          <w:szCs w:val="28"/>
        </w:rPr>
        <w:t xml:space="preserve">, </w:t>
      </w:r>
      <w:r w:rsidRPr="00A642B7">
        <w:rPr>
          <w:sz w:val="28"/>
          <w:szCs w:val="28"/>
        </w:rPr>
        <w:t>гармон</w:t>
      </w:r>
      <w:r w:rsidR="0063038D">
        <w:rPr>
          <w:sz w:val="28"/>
          <w:szCs w:val="28"/>
        </w:rPr>
        <w:t>ичного и физического развития. О</w:t>
      </w:r>
      <w:r w:rsidRPr="00A642B7">
        <w:rPr>
          <w:sz w:val="28"/>
          <w:szCs w:val="28"/>
        </w:rPr>
        <w:t xml:space="preserve">риентирует </w:t>
      </w:r>
      <w:r w:rsidRPr="00547FD6">
        <w:rPr>
          <w:sz w:val="28"/>
          <w:szCs w:val="28"/>
        </w:rPr>
        <w:t>обучающихся</w:t>
      </w:r>
      <w:r w:rsidR="00A2657E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lastRenderedPageBreak/>
        <w:t>на приобщение к танцевально-музыкальной культуре, применение полученных знаний, умений и навыков хореографического творчест</w:t>
      </w:r>
      <w:r w:rsidR="0063038D">
        <w:rPr>
          <w:sz w:val="28"/>
          <w:szCs w:val="28"/>
        </w:rPr>
        <w:t xml:space="preserve">ва в повседневной жизни. В ходе образовательного процесса деятельность обучающихся направлена </w:t>
      </w:r>
      <w:r w:rsidRPr="00A642B7">
        <w:rPr>
          <w:sz w:val="28"/>
          <w:szCs w:val="28"/>
        </w:rPr>
        <w:t>на создание индивидуального творческого продукта.</w:t>
      </w:r>
    </w:p>
    <w:p w:rsidR="0039309C" w:rsidRDefault="0039309C" w:rsidP="0063038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A58" w:rsidRPr="00F10EEF" w:rsidRDefault="00F86A58" w:rsidP="00770E67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1.3 Отличительные особенности программы</w:t>
      </w:r>
    </w:p>
    <w:p w:rsidR="00F86A58" w:rsidRPr="00A642B7" w:rsidRDefault="00F86A58" w:rsidP="002E4DF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42B7">
        <w:rPr>
          <w:sz w:val="28"/>
          <w:szCs w:val="28"/>
        </w:rPr>
        <w:t>При разработке дополнительной общеобразовательной общераз</w:t>
      </w:r>
      <w:r w:rsidR="008F4EB8">
        <w:rPr>
          <w:sz w:val="28"/>
          <w:szCs w:val="28"/>
        </w:rPr>
        <w:t xml:space="preserve">вивающей программы </w:t>
      </w:r>
      <w:r w:rsidR="002E4DF7">
        <w:rPr>
          <w:sz w:val="28"/>
          <w:szCs w:val="28"/>
        </w:rPr>
        <w:t>«Школа танца «Капитошка</w:t>
      </w:r>
      <w:r w:rsidR="002E4DF7" w:rsidRPr="00A642B7">
        <w:rPr>
          <w:sz w:val="28"/>
          <w:szCs w:val="28"/>
        </w:rPr>
        <w:t xml:space="preserve">» </w:t>
      </w:r>
      <w:r w:rsidRPr="00A642B7">
        <w:rPr>
          <w:sz w:val="28"/>
          <w:szCs w:val="28"/>
        </w:rPr>
        <w:t xml:space="preserve">были проанализированы следующие дополнительные общеобразовательные общеразвивающие программы </w:t>
      </w:r>
      <w:r w:rsidRPr="00A642B7">
        <w:rPr>
          <w:rStyle w:val="a8"/>
          <w:color w:val="000000"/>
          <w:sz w:val="28"/>
          <w:szCs w:val="28"/>
        </w:rPr>
        <w:t>«</w:t>
      </w:r>
      <w:r w:rsidRPr="00A642B7">
        <w:rPr>
          <w:sz w:val="28"/>
          <w:szCs w:val="28"/>
        </w:rPr>
        <w:t xml:space="preserve">Школа танца </w:t>
      </w:r>
      <w:r w:rsidRPr="00A642B7">
        <w:rPr>
          <w:rStyle w:val="a8"/>
          <w:b w:val="0"/>
          <w:color w:val="000000"/>
          <w:sz w:val="28"/>
          <w:szCs w:val="28"/>
        </w:rPr>
        <w:t>«Подсолнух» (Морскова С.А.);</w:t>
      </w:r>
      <w:r w:rsidR="00B6376B">
        <w:rPr>
          <w:rStyle w:val="a8"/>
          <w:b w:val="0"/>
          <w:color w:val="000000"/>
          <w:sz w:val="28"/>
          <w:szCs w:val="28"/>
        </w:rPr>
        <w:t xml:space="preserve"> </w:t>
      </w:r>
      <w:r w:rsidRPr="00A642B7">
        <w:rPr>
          <w:sz w:val="28"/>
          <w:szCs w:val="28"/>
        </w:rPr>
        <w:t>«Азбука дошкольного танца» (Аносова А.Н.), «</w:t>
      </w:r>
      <w:r w:rsidRPr="00A642B7">
        <w:rPr>
          <w:bCs/>
          <w:sz w:val="28"/>
          <w:szCs w:val="28"/>
        </w:rPr>
        <w:t>В мире танца» (Гусева Д.А.) и другие.</w:t>
      </w:r>
    </w:p>
    <w:p w:rsidR="00F86A58" w:rsidRPr="00A642B7" w:rsidRDefault="00F86A58" w:rsidP="002E4DF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Отличительными особенностями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данной дополнительной общеобразовательной общеразвивающей программы являются:</w:t>
      </w:r>
    </w:p>
    <w:p w:rsidR="00F86A58" w:rsidRPr="00A642B7" w:rsidRDefault="00F86A58" w:rsidP="002E4D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B7">
        <w:rPr>
          <w:sz w:val="28"/>
          <w:szCs w:val="28"/>
        </w:rPr>
        <w:t>включение в содержание программы ритмики, направленной на формирование ум</w:t>
      </w:r>
      <w:r w:rsidR="00BD2161">
        <w:rPr>
          <w:sz w:val="28"/>
          <w:szCs w:val="28"/>
        </w:rPr>
        <w:t xml:space="preserve">ений и навыков от постепенного </w:t>
      </w:r>
      <w:r w:rsidRPr="00A642B7">
        <w:rPr>
          <w:sz w:val="28"/>
          <w:szCs w:val="28"/>
        </w:rPr>
        <w:t>знакомства с музыкальным ритмом, изучения основ хореографии до исполнения хореографических движений, комбинаций и композиций;</w:t>
      </w:r>
    </w:p>
    <w:p w:rsidR="0063038D" w:rsidRDefault="00F86A58" w:rsidP="00A2657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B7">
        <w:rPr>
          <w:sz w:val="28"/>
          <w:szCs w:val="28"/>
        </w:rPr>
        <w:t>изучение различных танцевальных направлений (современный танец, народный танец, классический танец, детский танец)</w:t>
      </w:r>
      <w:r w:rsidR="00BD2161">
        <w:rPr>
          <w:sz w:val="28"/>
          <w:szCs w:val="28"/>
        </w:rPr>
        <w:t>,</w:t>
      </w:r>
      <w:r w:rsidRPr="00A642B7">
        <w:rPr>
          <w:sz w:val="28"/>
          <w:szCs w:val="28"/>
        </w:rPr>
        <w:t xml:space="preserve"> позволяющих осуществить   комплексную хореографическую подготовку обуча</w:t>
      </w:r>
      <w:r w:rsidR="0063038D">
        <w:rPr>
          <w:sz w:val="28"/>
          <w:szCs w:val="28"/>
        </w:rPr>
        <w:t>ющихся в течение всего обучения;</w:t>
      </w:r>
    </w:p>
    <w:p w:rsidR="0063038D" w:rsidRPr="0063038D" w:rsidRDefault="0063038D" w:rsidP="002E4DF7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38D">
        <w:rPr>
          <w:sz w:val="28"/>
          <w:szCs w:val="28"/>
        </w:rPr>
        <w:t>использование дистанционных образовательных технологий (</w:t>
      </w:r>
      <w:r w:rsidRPr="0063038D">
        <w:rPr>
          <w:color w:val="000000"/>
          <w:sz w:val="28"/>
          <w:szCs w:val="28"/>
        </w:rPr>
        <w:t>онлайн-обучение; видео-занятие; онлайн-занятия).</w:t>
      </w:r>
    </w:p>
    <w:p w:rsidR="00F86A58" w:rsidRPr="00BD2161" w:rsidRDefault="00F86A58" w:rsidP="0063038D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86A58" w:rsidRDefault="00F86A58" w:rsidP="00A2657E">
      <w:pPr>
        <w:tabs>
          <w:tab w:val="left" w:pos="426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1.4 Адресат программы</w:t>
      </w:r>
    </w:p>
    <w:p w:rsidR="00BD2161" w:rsidRPr="00BD2161" w:rsidRDefault="00BD2161" w:rsidP="00A2657E">
      <w:pPr>
        <w:tabs>
          <w:tab w:val="left" w:pos="426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86A58" w:rsidRDefault="00F86A58" w:rsidP="003930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z w:val="28"/>
          <w:szCs w:val="28"/>
        </w:rPr>
        <w:t xml:space="preserve">Программа рассчитана на обучение </w:t>
      </w:r>
      <w:r w:rsidRPr="00E41F88">
        <w:rPr>
          <w:sz w:val="28"/>
          <w:szCs w:val="28"/>
        </w:rPr>
        <w:t>обучающихся</w:t>
      </w:r>
      <w:r w:rsidR="004207A1">
        <w:rPr>
          <w:color w:val="000000"/>
          <w:sz w:val="28"/>
          <w:szCs w:val="28"/>
        </w:rPr>
        <w:t xml:space="preserve"> с 7</w:t>
      </w:r>
      <w:r w:rsidR="00BD2161">
        <w:rPr>
          <w:color w:val="000000"/>
          <w:sz w:val="28"/>
          <w:szCs w:val="28"/>
        </w:rPr>
        <w:t xml:space="preserve"> до 16 лет. Принимаются </w:t>
      </w:r>
      <w:r w:rsidRPr="00A642B7">
        <w:rPr>
          <w:color w:val="000000"/>
          <w:sz w:val="28"/>
          <w:szCs w:val="28"/>
        </w:rPr>
        <w:t>все желаю</w:t>
      </w:r>
      <w:r w:rsidR="00BD2161">
        <w:rPr>
          <w:color w:val="000000"/>
          <w:sz w:val="28"/>
          <w:szCs w:val="28"/>
        </w:rPr>
        <w:t xml:space="preserve">щие без специального отбора, </w:t>
      </w:r>
      <w:r w:rsidRPr="00A642B7">
        <w:rPr>
          <w:color w:val="000000"/>
          <w:sz w:val="28"/>
          <w:szCs w:val="28"/>
        </w:rPr>
        <w:t xml:space="preserve">с медицинской справкой о состоянии здоровья для определения максимальной физической нагрузки. </w:t>
      </w:r>
    </w:p>
    <w:p w:rsidR="00E61CFC" w:rsidRDefault="00F86A58" w:rsidP="00E61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Для успешной реализации программы целесообразно объединение </w:t>
      </w:r>
      <w:r w:rsidRPr="00E41F88">
        <w:rPr>
          <w:sz w:val="28"/>
          <w:szCs w:val="28"/>
        </w:rPr>
        <w:t>обучающихся</w:t>
      </w:r>
      <w:r w:rsidRPr="00A642B7">
        <w:rPr>
          <w:sz w:val="28"/>
          <w:szCs w:val="28"/>
        </w:rPr>
        <w:t xml:space="preserve"> в учебные группы численностью 12-15 человек. Такой состав группы п</w:t>
      </w:r>
      <w:r w:rsidR="00BD2161">
        <w:rPr>
          <w:sz w:val="28"/>
          <w:szCs w:val="28"/>
        </w:rPr>
        <w:t xml:space="preserve">родиктован необходимостью, </w:t>
      </w:r>
      <w:r w:rsidRPr="00A642B7">
        <w:rPr>
          <w:sz w:val="28"/>
          <w:szCs w:val="28"/>
        </w:rPr>
        <w:t xml:space="preserve">позволяет педагогу следить за техникой безопасности </w:t>
      </w:r>
      <w:r w:rsidR="00A2657E">
        <w:rPr>
          <w:sz w:val="28"/>
          <w:szCs w:val="28"/>
        </w:rPr>
        <w:t>об</w:t>
      </w:r>
      <w:r w:rsidRPr="00A642B7">
        <w:rPr>
          <w:sz w:val="28"/>
          <w:szCs w:val="28"/>
        </w:rPr>
        <w:t>уча</w:t>
      </w:r>
      <w:r w:rsidR="00A2657E">
        <w:rPr>
          <w:sz w:val="28"/>
          <w:szCs w:val="28"/>
        </w:rPr>
        <w:t>ю</w:t>
      </w:r>
      <w:r w:rsidRPr="00A642B7">
        <w:rPr>
          <w:sz w:val="28"/>
          <w:szCs w:val="28"/>
        </w:rPr>
        <w:t>щихся.</w:t>
      </w:r>
    </w:p>
    <w:p w:rsidR="0039309C" w:rsidRDefault="00F86A58" w:rsidP="0039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В младшем школьном возрасте</w:t>
      </w:r>
      <w:r w:rsidR="00A2657E">
        <w:rPr>
          <w:sz w:val="28"/>
          <w:szCs w:val="28"/>
        </w:rPr>
        <w:t xml:space="preserve"> </w:t>
      </w:r>
      <w:r w:rsidR="0039309C">
        <w:rPr>
          <w:sz w:val="28"/>
          <w:szCs w:val="28"/>
        </w:rPr>
        <w:t xml:space="preserve">(7-10 лет) увеличивается </w:t>
      </w:r>
      <w:r w:rsidRPr="00A642B7">
        <w:rPr>
          <w:sz w:val="28"/>
          <w:szCs w:val="28"/>
        </w:rPr>
        <w:t>мышечная масса, сила и растяжка мышц у детей. У них активно развиваются мелкие мышцы кисти, идет процесс окостенения позвоночника. Им доступно тянуть носок, копировать движение, которое показывает педагог. В этот период необх</w:t>
      </w:r>
      <w:r w:rsidR="0039309C">
        <w:rPr>
          <w:sz w:val="28"/>
          <w:szCs w:val="28"/>
        </w:rPr>
        <w:t xml:space="preserve">одимо проявлять заботу о </w:t>
      </w:r>
      <w:r w:rsidRPr="00A642B7">
        <w:rPr>
          <w:sz w:val="28"/>
          <w:szCs w:val="28"/>
        </w:rPr>
        <w:t>правил</w:t>
      </w:r>
      <w:r w:rsidR="0039309C">
        <w:rPr>
          <w:sz w:val="28"/>
          <w:szCs w:val="28"/>
        </w:rPr>
        <w:t xml:space="preserve">ьной осанке </w:t>
      </w:r>
      <w:r w:rsidR="00A2657E">
        <w:rPr>
          <w:sz w:val="28"/>
          <w:szCs w:val="28"/>
        </w:rPr>
        <w:t>об</w:t>
      </w:r>
      <w:r w:rsidR="0039309C">
        <w:rPr>
          <w:sz w:val="28"/>
          <w:szCs w:val="28"/>
        </w:rPr>
        <w:t>уча</w:t>
      </w:r>
      <w:r w:rsidR="00A2657E">
        <w:rPr>
          <w:sz w:val="28"/>
          <w:szCs w:val="28"/>
        </w:rPr>
        <w:t>ю</w:t>
      </w:r>
      <w:r w:rsidR="0039309C">
        <w:rPr>
          <w:sz w:val="28"/>
          <w:szCs w:val="28"/>
        </w:rPr>
        <w:t xml:space="preserve">щегося во время </w:t>
      </w:r>
      <w:r w:rsidRPr="00A642B7">
        <w:rPr>
          <w:sz w:val="28"/>
          <w:szCs w:val="28"/>
        </w:rPr>
        <w:t xml:space="preserve">занятий, уделять внимание </w:t>
      </w:r>
      <w:r w:rsidRPr="00A642B7">
        <w:rPr>
          <w:sz w:val="28"/>
          <w:szCs w:val="28"/>
          <w:shd w:val="clear" w:color="auto" w:fill="FFFFFF"/>
        </w:rPr>
        <w:t>физической подготовке, продолжать развивать гибкость. Ведущим видом деятельности младшего школьника является учёба, соответственно</w:t>
      </w:r>
      <w:r w:rsidR="0039309C">
        <w:rPr>
          <w:sz w:val="28"/>
          <w:szCs w:val="28"/>
          <w:shd w:val="clear" w:color="auto" w:fill="FFFFFF"/>
        </w:rPr>
        <w:t>,</w:t>
      </w:r>
      <w:r w:rsidRPr="00A642B7">
        <w:rPr>
          <w:sz w:val="28"/>
          <w:szCs w:val="28"/>
          <w:shd w:val="clear" w:color="auto" w:fill="FFFFFF"/>
        </w:rPr>
        <w:t xml:space="preserve"> этот возраст наиболее сензитивен</w:t>
      </w:r>
      <w:r w:rsidR="00A2657E">
        <w:rPr>
          <w:sz w:val="28"/>
          <w:szCs w:val="28"/>
          <w:shd w:val="clear" w:color="auto" w:fill="FFFFFF"/>
        </w:rPr>
        <w:t xml:space="preserve">ь </w:t>
      </w:r>
      <w:r w:rsidR="0039309C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>овладения обу</w:t>
      </w:r>
      <w:r w:rsidRPr="00A642B7">
        <w:rPr>
          <w:sz w:val="28"/>
          <w:szCs w:val="28"/>
          <w:shd w:val="clear" w:color="auto" w:fill="FFFFFF"/>
        </w:rPr>
        <w:t>ча</w:t>
      </w:r>
      <w:r>
        <w:rPr>
          <w:sz w:val="28"/>
          <w:szCs w:val="28"/>
          <w:shd w:val="clear" w:color="auto" w:fill="FFFFFF"/>
        </w:rPr>
        <w:t>ю</w:t>
      </w:r>
      <w:r w:rsidRPr="00A642B7">
        <w:rPr>
          <w:sz w:val="28"/>
          <w:szCs w:val="28"/>
          <w:shd w:val="clear" w:color="auto" w:fill="FFFFFF"/>
        </w:rPr>
        <w:t>щимися основными теоретическими знаниями и практическими умениями из области хореографического искусства.</w:t>
      </w:r>
    </w:p>
    <w:p w:rsidR="00F86A58" w:rsidRPr="000574F2" w:rsidRDefault="00F86A58" w:rsidP="002E4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lastRenderedPageBreak/>
        <w:t xml:space="preserve">Средний школьный возраст </w:t>
      </w:r>
      <w:r w:rsidR="0039309C">
        <w:rPr>
          <w:sz w:val="28"/>
          <w:szCs w:val="28"/>
        </w:rPr>
        <w:t xml:space="preserve">(11-15лет) </w:t>
      </w:r>
      <w:r w:rsidRPr="00A642B7">
        <w:rPr>
          <w:sz w:val="28"/>
          <w:szCs w:val="28"/>
        </w:rPr>
        <w:t>характеризуется половым созреванием. Процессы возбуждения преобладают над процессами торможения, подростки излишне жестикулируют, движения их порывисты, плохо координированы.</w:t>
      </w:r>
      <w:r w:rsidR="00050882">
        <w:rPr>
          <w:sz w:val="28"/>
          <w:szCs w:val="28"/>
        </w:rPr>
        <w:t xml:space="preserve"> </w:t>
      </w:r>
      <w:r w:rsidRPr="000574F2">
        <w:rPr>
          <w:sz w:val="28"/>
          <w:szCs w:val="28"/>
        </w:rPr>
        <w:t xml:space="preserve">Средний школьный возраст наиболее благоприятен для развития творческого мышления. Чтобы не упустить возможности этого периода, нужно постоянно предлагать </w:t>
      </w:r>
      <w:r w:rsidR="00050882">
        <w:rPr>
          <w:sz w:val="28"/>
          <w:szCs w:val="28"/>
        </w:rPr>
        <w:t>об</w:t>
      </w:r>
      <w:r w:rsidRPr="000574F2">
        <w:rPr>
          <w:sz w:val="28"/>
          <w:szCs w:val="28"/>
        </w:rPr>
        <w:t>уча</w:t>
      </w:r>
      <w:r w:rsidR="00050882">
        <w:rPr>
          <w:sz w:val="28"/>
          <w:szCs w:val="28"/>
        </w:rPr>
        <w:t>ю</w:t>
      </w:r>
      <w:r w:rsidRPr="000574F2">
        <w:rPr>
          <w:sz w:val="28"/>
          <w:szCs w:val="28"/>
        </w:rPr>
        <w:t>щимся решать самостоятельные задачи, вносить свои предложения в процессе подготовки к выступлениям, к конкурсам. Излишняя угловатость корректируется посредств</w:t>
      </w:r>
      <w:r w:rsidR="008F285B" w:rsidRPr="000574F2">
        <w:rPr>
          <w:sz w:val="28"/>
          <w:szCs w:val="28"/>
        </w:rPr>
        <w:t xml:space="preserve">ом целенаправленной работы над </w:t>
      </w:r>
      <w:r w:rsidRPr="000574F2">
        <w:rPr>
          <w:sz w:val="28"/>
          <w:szCs w:val="28"/>
        </w:rPr>
        <w:t>координацией и плавностью движений.</w:t>
      </w:r>
    </w:p>
    <w:p w:rsidR="00F86A58" w:rsidRPr="00A642B7" w:rsidRDefault="00F86A58" w:rsidP="002E4DF7">
      <w:pPr>
        <w:pStyle w:val="z-"/>
        <w:ind w:left="284" w:right="-1" w:firstLine="709"/>
        <w:jc w:val="both"/>
        <w:rPr>
          <w:rFonts w:ascii="Times New Roman" w:hAnsi="Times New Roman"/>
          <w:sz w:val="28"/>
          <w:szCs w:val="28"/>
        </w:rPr>
      </w:pPr>
      <w:r w:rsidRPr="00A642B7">
        <w:rPr>
          <w:rFonts w:ascii="Times New Roman" w:hAnsi="Times New Roman"/>
          <w:sz w:val="28"/>
          <w:szCs w:val="28"/>
        </w:rPr>
        <w:t>Начало формы</w:t>
      </w:r>
    </w:p>
    <w:p w:rsidR="00F86A58" w:rsidRPr="00A642B7" w:rsidRDefault="00F86A58" w:rsidP="002E4DF7">
      <w:pPr>
        <w:pStyle w:val="z-1"/>
        <w:ind w:right="-1" w:firstLine="709"/>
        <w:rPr>
          <w:rFonts w:ascii="Times New Roman" w:hAnsi="Times New Roman"/>
          <w:sz w:val="28"/>
          <w:szCs w:val="28"/>
        </w:rPr>
      </w:pPr>
      <w:r w:rsidRPr="00A642B7">
        <w:rPr>
          <w:rFonts w:ascii="Times New Roman" w:hAnsi="Times New Roman"/>
          <w:sz w:val="28"/>
          <w:szCs w:val="28"/>
        </w:rPr>
        <w:t>Конец формы</w:t>
      </w:r>
    </w:p>
    <w:p w:rsidR="00F86A58" w:rsidRDefault="00F86A58" w:rsidP="002E4DF7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В период старшего школьного возраста наступает начальная стадия физической зрелости. Физическое развитие благоприятствует формированию навыков и умений в танце, открывает широкие возможности для выбора профессии. Осознание своей физической силы,</w:t>
      </w:r>
      <w:r w:rsidR="008F285B">
        <w:rPr>
          <w:sz w:val="28"/>
          <w:szCs w:val="28"/>
        </w:rPr>
        <w:t xml:space="preserve"> здоровья и привлекательности, </w:t>
      </w:r>
      <w:r w:rsidRPr="00A642B7">
        <w:rPr>
          <w:sz w:val="28"/>
          <w:szCs w:val="28"/>
        </w:rPr>
        <w:t xml:space="preserve">успешность в танцевально-творческой деятельности способствует развитию у </w:t>
      </w:r>
      <w:r w:rsidRPr="00E41F88">
        <w:rPr>
          <w:sz w:val="28"/>
          <w:szCs w:val="28"/>
        </w:rPr>
        <w:t>обучающихся</w:t>
      </w:r>
      <w:r w:rsidRPr="00A642B7">
        <w:rPr>
          <w:sz w:val="28"/>
          <w:szCs w:val="28"/>
        </w:rPr>
        <w:t xml:space="preserve"> адекватной самооценки, чувства уверенности в себе.</w:t>
      </w:r>
    </w:p>
    <w:p w:rsidR="00F86A58" w:rsidRPr="00E61CFC" w:rsidRDefault="00F86A58" w:rsidP="008F285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61CFC" w:rsidRDefault="00F86A58" w:rsidP="008F4EB8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1.5 Объем и срок освоения программы</w:t>
      </w:r>
    </w:p>
    <w:p w:rsidR="00D53070" w:rsidRPr="00D53070" w:rsidRDefault="00D53070" w:rsidP="008F4EB8">
      <w:pPr>
        <w:autoSpaceDE w:val="0"/>
        <w:autoSpaceDN w:val="0"/>
        <w:adjustRightInd w:val="0"/>
        <w:ind w:firstLine="720"/>
        <w:jc w:val="center"/>
        <w:rPr>
          <w:b/>
          <w:bCs/>
          <w:sz w:val="16"/>
          <w:szCs w:val="16"/>
        </w:rPr>
      </w:pPr>
    </w:p>
    <w:p w:rsidR="00E61CFC" w:rsidRPr="000574F2" w:rsidRDefault="00E61CFC" w:rsidP="00E61CF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74F2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D53070">
        <w:rPr>
          <w:sz w:val="28"/>
          <w:szCs w:val="28"/>
        </w:rPr>
        <w:t>«Школа танца «Капитошка</w:t>
      </w:r>
      <w:r w:rsidR="00D53070" w:rsidRPr="00A642B7">
        <w:rPr>
          <w:sz w:val="28"/>
          <w:szCs w:val="28"/>
        </w:rPr>
        <w:t xml:space="preserve">» </w:t>
      </w:r>
      <w:r w:rsidRPr="000574F2">
        <w:rPr>
          <w:sz w:val="28"/>
          <w:szCs w:val="28"/>
        </w:rPr>
        <w:t>рассчитана</w:t>
      </w:r>
      <w:r w:rsidR="00D53070">
        <w:rPr>
          <w:sz w:val="28"/>
          <w:szCs w:val="28"/>
        </w:rPr>
        <w:t xml:space="preserve"> на 5 лет обучения,– 936 часов</w:t>
      </w:r>
      <w:r w:rsidRPr="000574F2">
        <w:rPr>
          <w:sz w:val="28"/>
          <w:szCs w:val="28"/>
        </w:rPr>
        <w:t>:</w:t>
      </w:r>
    </w:p>
    <w:p w:rsidR="00E61CFC" w:rsidRPr="000574F2" w:rsidRDefault="00D53070" w:rsidP="00E61CFC">
      <w:pPr>
        <w:pStyle w:val="af0"/>
        <w:tabs>
          <w:tab w:val="left" w:pos="567"/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ное обучение: </w:t>
      </w:r>
      <w:r w:rsidR="00E61CFC" w:rsidRPr="000574F2">
        <w:rPr>
          <w:rFonts w:ascii="Times New Roman" w:hAnsi="Times New Roman" w:cs="Times New Roman"/>
          <w:sz w:val="28"/>
          <w:szCs w:val="28"/>
        </w:rPr>
        <w:t xml:space="preserve">1 год обучения </w:t>
      </w:r>
      <w:r w:rsidR="00E61CFC" w:rsidRPr="000574F2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="00957556" w:rsidRPr="000574F2">
        <w:rPr>
          <w:rFonts w:ascii="Times New Roman" w:hAnsi="Times New Roman" w:cs="Times New Roman"/>
          <w:sz w:val="28"/>
          <w:szCs w:val="28"/>
        </w:rPr>
        <w:t xml:space="preserve"> 144 </w:t>
      </w:r>
      <w:r w:rsidR="00E61CFC" w:rsidRPr="000574F2">
        <w:rPr>
          <w:rFonts w:ascii="Times New Roman" w:hAnsi="Times New Roman" w:cs="Times New Roman"/>
          <w:sz w:val="28"/>
          <w:szCs w:val="28"/>
        </w:rPr>
        <w:t xml:space="preserve">часов, 2 год обучения </w:t>
      </w:r>
      <w:r w:rsidR="00E61CFC" w:rsidRPr="000574F2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="00E61CFC" w:rsidRPr="000574F2">
        <w:rPr>
          <w:rFonts w:ascii="Times New Roman" w:hAnsi="Times New Roman" w:cs="Times New Roman"/>
          <w:sz w:val="28"/>
          <w:szCs w:val="28"/>
        </w:rPr>
        <w:t xml:space="preserve"> 216 часов, 3 год обучения </w:t>
      </w:r>
      <w:r w:rsidR="00E61CFC" w:rsidRPr="000574F2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="00E61CFC" w:rsidRPr="000574F2">
        <w:rPr>
          <w:rFonts w:ascii="Times New Roman" w:hAnsi="Times New Roman" w:cs="Times New Roman"/>
          <w:sz w:val="28"/>
          <w:szCs w:val="28"/>
        </w:rPr>
        <w:t xml:space="preserve"> 216 часов, 4 год обучения </w:t>
      </w:r>
      <w:r w:rsidR="00E61CFC" w:rsidRPr="000574F2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="00E61CFC" w:rsidRPr="000574F2">
        <w:rPr>
          <w:rFonts w:ascii="Times New Roman" w:hAnsi="Times New Roman" w:cs="Times New Roman"/>
          <w:sz w:val="28"/>
          <w:szCs w:val="28"/>
        </w:rPr>
        <w:t xml:space="preserve"> 216 часов, 5 год обучения </w:t>
      </w:r>
      <w:r w:rsidR="00E61CFC" w:rsidRPr="000574F2"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16 часов</w:t>
      </w:r>
      <w:r w:rsidR="00E61CFC" w:rsidRPr="000574F2">
        <w:rPr>
          <w:rFonts w:ascii="Times New Roman" w:hAnsi="Times New Roman" w:cs="Times New Roman"/>
          <w:sz w:val="28"/>
          <w:szCs w:val="28"/>
        </w:rPr>
        <w:t>;</w:t>
      </w:r>
    </w:p>
    <w:p w:rsidR="00F86A58" w:rsidRPr="00E61CFC" w:rsidRDefault="00E61CFC" w:rsidP="00E61CFC">
      <w:pPr>
        <w:pStyle w:val="af0"/>
        <w:tabs>
          <w:tab w:val="left" w:pos="567"/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4F2">
        <w:rPr>
          <w:rFonts w:ascii="Times New Roman" w:hAnsi="Times New Roman" w:cs="Times New Roman"/>
          <w:sz w:val="28"/>
          <w:szCs w:val="28"/>
        </w:rPr>
        <w:t>- заочное (дистанцион</w:t>
      </w:r>
      <w:r w:rsidR="00D53070">
        <w:rPr>
          <w:rFonts w:ascii="Times New Roman" w:hAnsi="Times New Roman" w:cs="Times New Roman"/>
          <w:sz w:val="28"/>
          <w:szCs w:val="28"/>
        </w:rPr>
        <w:t xml:space="preserve">ное) обучение (общий </w:t>
      </w:r>
      <w:r w:rsidRPr="000574F2"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0574F2">
        <w:rPr>
          <w:rFonts w:ascii="Times New Roman" w:hAnsi="Times New Roman" w:cs="Times New Roman"/>
          <w:color w:val="000000"/>
          <w:sz w:val="28"/>
          <w:szCs w:val="27"/>
        </w:rPr>
        <w:t xml:space="preserve">– </w:t>
      </w:r>
      <w:r w:rsidRPr="000574F2">
        <w:rPr>
          <w:rFonts w:ascii="Times New Roman" w:hAnsi="Times New Roman" w:cs="Times New Roman"/>
          <w:sz w:val="28"/>
          <w:szCs w:val="28"/>
        </w:rPr>
        <w:t>360 часов</w:t>
      </w:r>
      <w:r w:rsidR="00D53070">
        <w:rPr>
          <w:rFonts w:ascii="Times New Roman" w:hAnsi="Times New Roman" w:cs="Times New Roman"/>
          <w:sz w:val="28"/>
          <w:szCs w:val="28"/>
        </w:rPr>
        <w:t xml:space="preserve">): </w:t>
      </w:r>
      <w:r w:rsidRPr="000574F2">
        <w:rPr>
          <w:rFonts w:ascii="Times New Roman" w:hAnsi="Times New Roman" w:cs="Times New Roman"/>
          <w:sz w:val="28"/>
          <w:szCs w:val="28"/>
        </w:rPr>
        <w:t xml:space="preserve">1 год обучения </w:t>
      </w:r>
      <w:r w:rsidRPr="000574F2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Pr="000574F2">
        <w:rPr>
          <w:rFonts w:ascii="Times New Roman" w:hAnsi="Times New Roman" w:cs="Times New Roman"/>
          <w:sz w:val="28"/>
          <w:szCs w:val="28"/>
        </w:rPr>
        <w:t xml:space="preserve"> 72 часа, 2 год обучения – 72 часа, 3 год обучения 72 часа, 4 год обучения – 72 часа, 5 год обучения </w:t>
      </w:r>
      <w:r w:rsidRPr="000574F2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="00D53070">
        <w:rPr>
          <w:rFonts w:ascii="Times New Roman" w:hAnsi="Times New Roman" w:cs="Times New Roman"/>
          <w:sz w:val="28"/>
          <w:szCs w:val="28"/>
        </w:rPr>
        <w:t xml:space="preserve"> 72 часа</w:t>
      </w:r>
      <w:r w:rsidRPr="000574F2">
        <w:rPr>
          <w:rFonts w:ascii="Times New Roman" w:hAnsi="Times New Roman" w:cs="Times New Roman"/>
          <w:sz w:val="28"/>
          <w:szCs w:val="28"/>
        </w:rPr>
        <w:t>.</w:t>
      </w:r>
    </w:p>
    <w:p w:rsidR="00F86A58" w:rsidRDefault="00F86A58" w:rsidP="00961F7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61CFC">
        <w:rPr>
          <w:b/>
          <w:bCs/>
          <w:sz w:val="28"/>
          <w:szCs w:val="28"/>
        </w:rPr>
        <w:t>1.6 Формы обучения и виды занятий по программе</w:t>
      </w:r>
    </w:p>
    <w:p w:rsidR="00D53070" w:rsidRPr="00D53070" w:rsidRDefault="00D53070" w:rsidP="00961F74">
      <w:pPr>
        <w:autoSpaceDE w:val="0"/>
        <w:autoSpaceDN w:val="0"/>
        <w:adjustRightInd w:val="0"/>
        <w:ind w:firstLine="720"/>
        <w:jc w:val="center"/>
        <w:rPr>
          <w:b/>
          <w:bCs/>
          <w:sz w:val="16"/>
          <w:szCs w:val="16"/>
        </w:rPr>
      </w:pPr>
    </w:p>
    <w:p w:rsidR="00F86A58" w:rsidRPr="00A642B7" w:rsidRDefault="00F86A58" w:rsidP="00245D17">
      <w:pPr>
        <w:tabs>
          <w:tab w:val="left" w:pos="567"/>
          <w:tab w:val="left" w:pos="709"/>
        </w:tabs>
        <w:autoSpaceDE w:val="0"/>
        <w:autoSpaceDN w:val="0"/>
        <w:adjustRightInd w:val="0"/>
        <w:ind w:right="48"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pacing w:val="1"/>
          <w:sz w:val="28"/>
          <w:szCs w:val="28"/>
        </w:rPr>
        <w:t>Форма обучения</w:t>
      </w:r>
      <w:r w:rsidRPr="00A642B7">
        <w:rPr>
          <w:b/>
          <w:bCs/>
          <w:color w:val="000000"/>
          <w:spacing w:val="1"/>
          <w:sz w:val="28"/>
          <w:szCs w:val="28"/>
        </w:rPr>
        <w:t xml:space="preserve"> – </w:t>
      </w:r>
      <w:r w:rsidRPr="00A642B7">
        <w:rPr>
          <w:color w:val="000000"/>
          <w:spacing w:val="1"/>
          <w:sz w:val="28"/>
          <w:szCs w:val="28"/>
        </w:rPr>
        <w:t>очная</w:t>
      </w:r>
      <w:r>
        <w:rPr>
          <w:color w:val="000000"/>
          <w:spacing w:val="1"/>
          <w:sz w:val="28"/>
          <w:szCs w:val="28"/>
        </w:rPr>
        <w:t>, заочная (дистанционное обучение)</w:t>
      </w:r>
      <w:r w:rsidRPr="00A642B7">
        <w:rPr>
          <w:color w:val="000000"/>
          <w:spacing w:val="1"/>
          <w:sz w:val="28"/>
          <w:szCs w:val="28"/>
        </w:rPr>
        <w:t xml:space="preserve">. </w:t>
      </w:r>
      <w:r w:rsidRPr="00A642B7">
        <w:rPr>
          <w:color w:val="000000"/>
          <w:sz w:val="28"/>
          <w:szCs w:val="28"/>
        </w:rPr>
        <w:t>Основными формами организации образовательного процесса являются групповые и индивидуальные занятия.</w:t>
      </w:r>
    </w:p>
    <w:p w:rsidR="00F86A58" w:rsidRPr="00A642B7" w:rsidRDefault="00F86A58" w:rsidP="008F3A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z w:val="28"/>
          <w:szCs w:val="28"/>
        </w:rPr>
        <w:t>Программа</w:t>
      </w:r>
      <w:r w:rsidR="00050882">
        <w:rPr>
          <w:color w:val="000000"/>
          <w:sz w:val="28"/>
          <w:szCs w:val="28"/>
        </w:rPr>
        <w:t xml:space="preserve"> </w:t>
      </w:r>
      <w:r w:rsidRPr="00A642B7">
        <w:rPr>
          <w:color w:val="000000"/>
          <w:sz w:val="28"/>
          <w:szCs w:val="28"/>
        </w:rPr>
        <w:t>включает разные виды занятий:</w:t>
      </w:r>
      <w:r w:rsidR="00050882">
        <w:rPr>
          <w:color w:val="000000"/>
          <w:sz w:val="28"/>
          <w:szCs w:val="28"/>
        </w:rPr>
        <w:t xml:space="preserve"> </w:t>
      </w:r>
      <w:r w:rsidRPr="00A642B7">
        <w:rPr>
          <w:sz w:val="28"/>
          <w:szCs w:val="28"/>
        </w:rPr>
        <w:t>теоретические, практические, комбинированные, занятие</w:t>
      </w:r>
      <w:r>
        <w:rPr>
          <w:sz w:val="28"/>
          <w:szCs w:val="28"/>
        </w:rPr>
        <w:t>-</w:t>
      </w:r>
      <w:r w:rsidRPr="00A642B7">
        <w:rPr>
          <w:sz w:val="28"/>
          <w:szCs w:val="28"/>
        </w:rPr>
        <w:t>игра;</w:t>
      </w:r>
      <w:r w:rsidR="00050882">
        <w:rPr>
          <w:sz w:val="28"/>
          <w:szCs w:val="28"/>
        </w:rPr>
        <w:t xml:space="preserve"> </w:t>
      </w:r>
      <w:r w:rsidRPr="00A642B7">
        <w:rPr>
          <w:color w:val="000000"/>
          <w:sz w:val="28"/>
          <w:szCs w:val="28"/>
        </w:rPr>
        <w:t>репетиционно-постановочные</w:t>
      </w:r>
      <w:r>
        <w:rPr>
          <w:color w:val="000000"/>
          <w:sz w:val="28"/>
          <w:szCs w:val="28"/>
        </w:rPr>
        <w:t>, онлайн-репетиция, онлайн-занятие</w:t>
      </w:r>
      <w:r w:rsidRPr="00A642B7">
        <w:rPr>
          <w:color w:val="000000"/>
          <w:sz w:val="28"/>
          <w:szCs w:val="28"/>
        </w:rPr>
        <w:t>.</w:t>
      </w:r>
    </w:p>
    <w:p w:rsidR="00F86A58" w:rsidRPr="00A642B7" w:rsidRDefault="00F86A58" w:rsidP="008F3A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sz w:val="28"/>
          <w:szCs w:val="28"/>
        </w:rPr>
        <w:t>Образовательная деятельность по данной программе осуществляется на русском языке в соответствии со статьей № 14</w:t>
      </w:r>
      <w:r w:rsidRPr="00A642B7">
        <w:rPr>
          <w:sz w:val="28"/>
          <w:szCs w:val="28"/>
          <w:lang w:eastAsia="zh-CN"/>
        </w:rPr>
        <w:t xml:space="preserve"> Федерального Закона «Об образовании в Российской Федерации» от 29 декабря 2012 года.</w:t>
      </w:r>
    </w:p>
    <w:p w:rsidR="00F86A58" w:rsidRPr="008F3AC3" w:rsidRDefault="00F86A58" w:rsidP="00961F74">
      <w:pPr>
        <w:autoSpaceDE w:val="0"/>
        <w:autoSpaceDN w:val="0"/>
        <w:adjustRightInd w:val="0"/>
        <w:ind w:firstLine="568"/>
        <w:jc w:val="both"/>
        <w:rPr>
          <w:sz w:val="16"/>
          <w:szCs w:val="16"/>
        </w:rPr>
      </w:pPr>
    </w:p>
    <w:p w:rsidR="008F3AC3" w:rsidRPr="00957556" w:rsidRDefault="008F3AC3" w:rsidP="009575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.Режим занятий</w:t>
      </w:r>
    </w:p>
    <w:p w:rsidR="008F3AC3" w:rsidRPr="008F3AC3" w:rsidRDefault="008F3AC3" w:rsidP="007434C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D53070" w:rsidRDefault="00F86A58" w:rsidP="008F3AC3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4F2">
        <w:rPr>
          <w:sz w:val="28"/>
          <w:szCs w:val="28"/>
        </w:rPr>
        <w:t xml:space="preserve">Режим занятий: </w:t>
      </w:r>
    </w:p>
    <w:p w:rsidR="00D53070" w:rsidRDefault="00D53070" w:rsidP="008F3AC3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A58" w:rsidRPr="000574F2">
        <w:rPr>
          <w:sz w:val="28"/>
          <w:szCs w:val="28"/>
        </w:rPr>
        <w:t>очное обучение составляет 4 часа в неделю (2 раза в неделю по 2</w:t>
      </w:r>
      <w:r w:rsidR="00957556" w:rsidRPr="000574F2">
        <w:rPr>
          <w:sz w:val="28"/>
          <w:szCs w:val="28"/>
        </w:rPr>
        <w:t xml:space="preserve"> академических часа) – 1 год</w:t>
      </w:r>
      <w:r w:rsidR="00F86A58" w:rsidRPr="000574F2">
        <w:rPr>
          <w:sz w:val="28"/>
          <w:szCs w:val="28"/>
        </w:rPr>
        <w:t xml:space="preserve"> обучения; </w:t>
      </w:r>
    </w:p>
    <w:p w:rsidR="00D53070" w:rsidRDefault="00D53070" w:rsidP="008F3AC3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6A58" w:rsidRPr="000574F2">
        <w:rPr>
          <w:sz w:val="28"/>
          <w:szCs w:val="28"/>
        </w:rPr>
        <w:t xml:space="preserve">6 часов в неделю (3 раза в неделю по 2 академических часа) </w:t>
      </w:r>
      <w:r w:rsidRPr="000574F2">
        <w:rPr>
          <w:sz w:val="28"/>
          <w:szCs w:val="28"/>
        </w:rPr>
        <w:t>–</w:t>
      </w:r>
      <w:r w:rsidR="00957556" w:rsidRPr="000574F2">
        <w:rPr>
          <w:sz w:val="28"/>
          <w:szCs w:val="28"/>
        </w:rPr>
        <w:t>2,3, 4, 5</w:t>
      </w:r>
      <w:r w:rsidR="00F86A58" w:rsidRPr="000574F2">
        <w:rPr>
          <w:sz w:val="28"/>
          <w:szCs w:val="28"/>
        </w:rPr>
        <w:t xml:space="preserve">годы обучения; </w:t>
      </w:r>
    </w:p>
    <w:p w:rsidR="00F86A58" w:rsidRPr="00330ADA" w:rsidRDefault="00F86A58" w:rsidP="008F3AC3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574F2">
        <w:rPr>
          <w:sz w:val="28"/>
          <w:szCs w:val="28"/>
        </w:rPr>
        <w:t>з</w:t>
      </w:r>
      <w:r w:rsidR="000574F2">
        <w:rPr>
          <w:sz w:val="28"/>
          <w:szCs w:val="28"/>
        </w:rPr>
        <w:t xml:space="preserve">аочное (дистанционное) обучение </w:t>
      </w:r>
      <w:r w:rsidRPr="000574F2">
        <w:rPr>
          <w:sz w:val="28"/>
          <w:szCs w:val="28"/>
        </w:rPr>
        <w:t>на 1 и 2 годах обуче</w:t>
      </w:r>
      <w:r w:rsidR="00D53070">
        <w:rPr>
          <w:sz w:val="28"/>
          <w:szCs w:val="28"/>
        </w:rPr>
        <w:t xml:space="preserve">ния составляет 2 часа в неделю </w:t>
      </w:r>
      <w:r w:rsidRPr="000574F2">
        <w:rPr>
          <w:sz w:val="28"/>
          <w:szCs w:val="28"/>
        </w:rPr>
        <w:t>(2 раза в неделю по 1 академическ</w:t>
      </w:r>
      <w:r w:rsidR="00D53070">
        <w:rPr>
          <w:sz w:val="28"/>
          <w:szCs w:val="28"/>
        </w:rPr>
        <w:t>ому часу);</w:t>
      </w:r>
      <w:r w:rsidR="003A0124">
        <w:rPr>
          <w:sz w:val="28"/>
          <w:szCs w:val="28"/>
        </w:rPr>
        <w:t xml:space="preserve">  </w:t>
      </w:r>
      <w:r w:rsidR="00D53070">
        <w:rPr>
          <w:sz w:val="28"/>
          <w:szCs w:val="28"/>
        </w:rPr>
        <w:t xml:space="preserve">3, 4, 5 </w:t>
      </w:r>
      <w:r w:rsidRPr="000574F2">
        <w:rPr>
          <w:sz w:val="28"/>
          <w:szCs w:val="28"/>
        </w:rPr>
        <w:t>года</w:t>
      </w:r>
      <w:r w:rsidR="00D53070">
        <w:rPr>
          <w:sz w:val="28"/>
          <w:szCs w:val="28"/>
        </w:rPr>
        <w:t>х</w:t>
      </w:r>
      <w:r w:rsidRPr="000574F2">
        <w:rPr>
          <w:sz w:val="28"/>
          <w:szCs w:val="28"/>
        </w:rPr>
        <w:t xml:space="preserve"> обучения - 2 часа в неделю (2 раза в неделю по 1 академическому часу).</w:t>
      </w:r>
    </w:p>
    <w:p w:rsidR="00F86A58" w:rsidRPr="00330ADA" w:rsidRDefault="00F86A58" w:rsidP="00F10EEF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86A58" w:rsidRDefault="00F86A58" w:rsidP="00C80B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2.Цель и задачи программы</w:t>
      </w:r>
    </w:p>
    <w:p w:rsidR="008F3AC3" w:rsidRPr="008F3AC3" w:rsidRDefault="008F3AC3" w:rsidP="00C80B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86A58" w:rsidRPr="00A642B7" w:rsidRDefault="008F3AC3" w:rsidP="008F3AC3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="00F86A58" w:rsidRPr="00A642B7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звитие </w:t>
      </w:r>
      <w:r w:rsidR="008C30EB">
        <w:rPr>
          <w:color w:val="000000"/>
          <w:sz w:val="28"/>
          <w:szCs w:val="28"/>
        </w:rPr>
        <w:t xml:space="preserve">у обучающихся </w:t>
      </w:r>
      <w:r>
        <w:rPr>
          <w:color w:val="000000"/>
          <w:sz w:val="28"/>
          <w:szCs w:val="28"/>
        </w:rPr>
        <w:t xml:space="preserve">творческих </w:t>
      </w:r>
      <w:r w:rsidR="008C30EB">
        <w:rPr>
          <w:color w:val="000000"/>
          <w:sz w:val="28"/>
          <w:szCs w:val="28"/>
        </w:rPr>
        <w:t xml:space="preserve">способностей </w:t>
      </w:r>
      <w:r w:rsidR="00F86A58" w:rsidRPr="00A642B7">
        <w:rPr>
          <w:color w:val="000000"/>
          <w:sz w:val="28"/>
          <w:szCs w:val="28"/>
        </w:rPr>
        <w:t>средствами хореографического искусства.</w:t>
      </w:r>
    </w:p>
    <w:p w:rsidR="00F86A58" w:rsidRDefault="00F86A58" w:rsidP="008F3AC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Задачи:</w:t>
      </w:r>
    </w:p>
    <w:p w:rsidR="008F3AC3" w:rsidRPr="00A642B7" w:rsidRDefault="008F3AC3" w:rsidP="008F3AC3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2B7">
        <w:rPr>
          <w:b/>
          <w:sz w:val="28"/>
          <w:szCs w:val="28"/>
        </w:rPr>
        <w:t xml:space="preserve">Обучающие: </w:t>
      </w:r>
    </w:p>
    <w:p w:rsidR="008F3AC3" w:rsidRPr="00A642B7" w:rsidRDefault="000D3278" w:rsidP="008F3AC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F3AC3" w:rsidRPr="00A642B7">
        <w:rPr>
          <w:color w:val="000000"/>
          <w:sz w:val="28"/>
          <w:szCs w:val="28"/>
        </w:rPr>
        <w:t>-формирование</w:t>
      </w:r>
      <w:r w:rsidR="00050882">
        <w:rPr>
          <w:color w:val="000000"/>
          <w:sz w:val="28"/>
          <w:szCs w:val="28"/>
        </w:rPr>
        <w:t xml:space="preserve"> </w:t>
      </w:r>
      <w:r w:rsidR="008F3AC3">
        <w:rPr>
          <w:color w:val="000000"/>
          <w:sz w:val="28"/>
          <w:szCs w:val="28"/>
        </w:rPr>
        <w:t>знаний</w:t>
      </w:r>
      <w:r w:rsidR="008F3AC3" w:rsidRPr="00A642B7">
        <w:rPr>
          <w:color w:val="000000"/>
          <w:sz w:val="28"/>
          <w:szCs w:val="28"/>
        </w:rPr>
        <w:t xml:space="preserve"> о простых музыкальных понятиях;</w:t>
      </w:r>
    </w:p>
    <w:p w:rsidR="008F3AC3" w:rsidRPr="00A642B7" w:rsidRDefault="008F3AC3" w:rsidP="008F3A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2B7">
        <w:rPr>
          <w:color w:val="000000"/>
          <w:sz w:val="28"/>
          <w:szCs w:val="28"/>
        </w:rPr>
        <w:t>-формирование представления об истории возникновения и развития классического танца;</w:t>
      </w:r>
    </w:p>
    <w:p w:rsidR="008F3AC3" w:rsidRPr="00A642B7" w:rsidRDefault="008F3AC3" w:rsidP="008F3A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z w:val="28"/>
          <w:szCs w:val="28"/>
        </w:rPr>
        <w:t>-формирование и развитие хореографических умений и навыков исполнения танцев различных жанров;</w:t>
      </w:r>
    </w:p>
    <w:p w:rsidR="008F3AC3" w:rsidRPr="00A642B7" w:rsidRDefault="008F3AC3" w:rsidP="008F3A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обучение точной выразительной передаче характера создаваемого образа с помощью танцевальных и пластических средств.</w:t>
      </w:r>
    </w:p>
    <w:p w:rsidR="008F3AC3" w:rsidRPr="00A642B7" w:rsidRDefault="008F3AC3" w:rsidP="008F3A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2B7">
        <w:rPr>
          <w:b/>
          <w:sz w:val="28"/>
          <w:szCs w:val="28"/>
        </w:rPr>
        <w:t>Развивающие:</w:t>
      </w:r>
    </w:p>
    <w:p w:rsidR="008F3AC3" w:rsidRDefault="008F3AC3" w:rsidP="008F3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развитие специфических видов памяти: моторной, слуховой и образной;</w:t>
      </w:r>
    </w:p>
    <w:p w:rsidR="00193DEA" w:rsidRDefault="008F3AC3" w:rsidP="00193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DEA" w:rsidRPr="007B2EC5">
        <w:rPr>
          <w:sz w:val="28"/>
          <w:szCs w:val="28"/>
        </w:rPr>
        <w:t>развитие физических данных (подвижности, выносливости, силы, ловкости</w:t>
      </w:r>
      <w:r w:rsidR="00193DEA">
        <w:rPr>
          <w:sz w:val="28"/>
          <w:szCs w:val="28"/>
        </w:rPr>
        <w:t xml:space="preserve">, </w:t>
      </w:r>
      <w:r w:rsidR="00193DEA" w:rsidRPr="00A642B7">
        <w:rPr>
          <w:sz w:val="28"/>
          <w:szCs w:val="28"/>
        </w:rPr>
        <w:t>гибкости, пластичности, танцевальной выворотности, танцевального шага</w:t>
      </w:r>
      <w:r w:rsidR="00193DEA">
        <w:rPr>
          <w:sz w:val="28"/>
          <w:szCs w:val="28"/>
        </w:rPr>
        <w:t>)</w:t>
      </w:r>
      <w:r w:rsidR="00193DEA" w:rsidRPr="007B2EC5">
        <w:rPr>
          <w:sz w:val="28"/>
          <w:szCs w:val="28"/>
        </w:rPr>
        <w:t xml:space="preserve"> обучающихся;</w:t>
      </w:r>
    </w:p>
    <w:p w:rsidR="008C30EB" w:rsidRDefault="008F3AC3" w:rsidP="008C3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развитие творч</w:t>
      </w:r>
      <w:r w:rsidR="008C30EB">
        <w:rPr>
          <w:sz w:val="28"/>
          <w:szCs w:val="28"/>
        </w:rPr>
        <w:t>еского и личностного потенциала;</w:t>
      </w:r>
    </w:p>
    <w:p w:rsidR="008F3AC3" w:rsidRPr="008C30EB" w:rsidRDefault="008F3AC3" w:rsidP="008C3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развитие выразительности и красоты движений.</w:t>
      </w:r>
    </w:p>
    <w:p w:rsidR="00F86A58" w:rsidRPr="00A642B7" w:rsidRDefault="00F86A58" w:rsidP="008F3AC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 xml:space="preserve">Воспитательные: </w:t>
      </w:r>
    </w:p>
    <w:p w:rsidR="00F86A58" w:rsidRPr="00A642B7" w:rsidRDefault="00F86A58" w:rsidP="008F3AC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-</w:t>
      </w:r>
      <w:r w:rsidR="008F3AC3">
        <w:rPr>
          <w:sz w:val="28"/>
          <w:szCs w:val="28"/>
        </w:rPr>
        <w:t xml:space="preserve"> воспитание </w:t>
      </w:r>
      <w:r w:rsidRPr="00A642B7">
        <w:rPr>
          <w:sz w:val="28"/>
          <w:szCs w:val="28"/>
        </w:rPr>
        <w:t>сценической культуры и личностных качеств:</w:t>
      </w:r>
      <w:r w:rsidR="000D3278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отзывчивости, доброжелательности;</w:t>
      </w:r>
    </w:p>
    <w:p w:rsidR="008C30EB" w:rsidRDefault="00F86A58" w:rsidP="00050882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воспитание стремления к саморазвитию и самосовершенствован</w:t>
      </w:r>
      <w:r w:rsidR="008F3AC3">
        <w:rPr>
          <w:sz w:val="28"/>
          <w:szCs w:val="28"/>
        </w:rPr>
        <w:t>ию</w:t>
      </w:r>
      <w:r w:rsidR="008C30EB">
        <w:rPr>
          <w:sz w:val="28"/>
          <w:szCs w:val="28"/>
        </w:rPr>
        <w:t>;</w:t>
      </w:r>
    </w:p>
    <w:p w:rsidR="00F86A58" w:rsidRPr="00A642B7" w:rsidRDefault="00957556" w:rsidP="00957556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AC3" w:rsidRPr="00A642B7">
        <w:rPr>
          <w:sz w:val="28"/>
          <w:szCs w:val="28"/>
        </w:rPr>
        <w:t>воспитание</w:t>
      </w:r>
      <w:r w:rsidR="008F3AC3">
        <w:rPr>
          <w:sz w:val="28"/>
          <w:szCs w:val="28"/>
        </w:rPr>
        <w:t xml:space="preserve"> готовности</w:t>
      </w:r>
      <w:r w:rsidR="00F86A58" w:rsidRPr="00A642B7">
        <w:rPr>
          <w:sz w:val="28"/>
          <w:szCs w:val="28"/>
        </w:rPr>
        <w:t xml:space="preserve"> выражать и отстаивать свою эстетическую позицию в создании </w:t>
      </w:r>
      <w:r w:rsidR="008C30EB">
        <w:rPr>
          <w:sz w:val="28"/>
          <w:szCs w:val="28"/>
        </w:rPr>
        <w:t>художественного образа на сцене.</w:t>
      </w:r>
    </w:p>
    <w:p w:rsidR="00F86A58" w:rsidRPr="00EA78BA" w:rsidRDefault="00F86A58" w:rsidP="008C30E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6A58" w:rsidRPr="00A642B7" w:rsidRDefault="00F86A58" w:rsidP="00C80B77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3. Содержание программы</w:t>
      </w:r>
    </w:p>
    <w:p w:rsidR="00F86A58" w:rsidRPr="00EA78BA" w:rsidRDefault="00F86A58" w:rsidP="00957556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FF0000"/>
          <w:sz w:val="16"/>
          <w:szCs w:val="16"/>
        </w:rPr>
      </w:pPr>
    </w:p>
    <w:p w:rsidR="00F86A58" w:rsidRPr="00A642B7" w:rsidRDefault="00F86A58" w:rsidP="003B690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Учебный план первого года обучения</w:t>
      </w:r>
    </w:p>
    <w:p w:rsidR="00F86A58" w:rsidRDefault="00F86A58" w:rsidP="00961F74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02" w:type="dxa"/>
        <w:jc w:val="center"/>
        <w:tblLayout w:type="fixed"/>
        <w:tblLook w:val="0000"/>
      </w:tblPr>
      <w:tblGrid>
        <w:gridCol w:w="560"/>
        <w:gridCol w:w="4017"/>
        <w:gridCol w:w="992"/>
        <w:gridCol w:w="1031"/>
        <w:gridCol w:w="928"/>
        <w:gridCol w:w="2474"/>
      </w:tblGrid>
      <w:tr w:rsidR="003B1C96" w:rsidRPr="00A642B7" w:rsidTr="003B1C96">
        <w:trPr>
          <w:trHeight w:val="570"/>
          <w:jc w:val="center"/>
        </w:trPr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642B7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Название раздела, темы.</w:t>
            </w:r>
          </w:p>
        </w:tc>
        <w:tc>
          <w:tcPr>
            <w:tcW w:w="2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tabs>
                <w:tab w:val="left" w:pos="31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Форма контроля/аттестация</w:t>
            </w:r>
          </w:p>
        </w:tc>
      </w:tr>
      <w:tr w:rsidR="003B1C96" w:rsidRPr="00A642B7" w:rsidTr="003B1C96">
        <w:trPr>
          <w:trHeight w:val="570"/>
          <w:jc w:val="center"/>
        </w:trPr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95755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3B1C96">
              <w:rPr>
                <w:b/>
                <w:bCs/>
                <w:sz w:val="28"/>
                <w:szCs w:val="28"/>
              </w:rPr>
              <w:t>сего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A642B7">
              <w:rPr>
                <w:b/>
                <w:bCs/>
                <w:sz w:val="28"/>
                <w:szCs w:val="28"/>
              </w:rPr>
              <w:t>еория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642B7">
              <w:rPr>
                <w:b/>
                <w:bCs/>
                <w:sz w:val="28"/>
                <w:szCs w:val="28"/>
              </w:rPr>
              <w:t>рактика</w:t>
            </w:r>
          </w:p>
        </w:tc>
        <w:tc>
          <w:tcPr>
            <w:tcW w:w="24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tabs>
                <w:tab w:val="left" w:pos="31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B1C96" w:rsidRPr="00A642B7" w:rsidTr="003B1C96">
        <w:trPr>
          <w:trHeight w:val="570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654E5C" w:rsidRDefault="003B1C96" w:rsidP="003B1C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1. Введение в образовательную программ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1C96" w:rsidRPr="00A642B7" w:rsidTr="003B1C96">
        <w:trPr>
          <w:trHeight w:val="322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BC41E8" w:rsidRDefault="003B1C96" w:rsidP="003B1C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C41E8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3B1C96" w:rsidRPr="00A642B7" w:rsidTr="003B1C96">
        <w:trPr>
          <w:trHeight w:val="41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2.Основы ритм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A642B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A642B7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1C96" w:rsidRPr="00A642B7" w:rsidTr="003B1C96">
        <w:trPr>
          <w:trHeight w:val="417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A642B7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0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B1C96">
              <w:rPr>
                <w:sz w:val="28"/>
                <w:szCs w:val="28"/>
              </w:rPr>
              <w:t>аблюдение</w:t>
            </w:r>
            <w:r>
              <w:rPr>
                <w:sz w:val="28"/>
                <w:szCs w:val="28"/>
              </w:rPr>
              <w:t>, опрос, предметная проба</w:t>
            </w:r>
          </w:p>
        </w:tc>
      </w:tr>
      <w:tr w:rsidR="00EA78BA" w:rsidRPr="00A642B7" w:rsidTr="003B1C96">
        <w:trPr>
          <w:trHeight w:val="424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435"/>
                <w:tab w:val="center" w:pos="52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7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07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8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642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642B7">
              <w:rPr>
                <w:sz w:val="28"/>
                <w:szCs w:val="28"/>
              </w:rPr>
              <w:t>24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07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9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Раздел 3.Постановочная и индивидуальная работа над детским танцем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07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  <w:r w:rsidRPr="00A642B7">
              <w:rPr>
                <w:sz w:val="28"/>
                <w:szCs w:val="28"/>
              </w:rPr>
              <w:t>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 Пос</w:t>
            </w:r>
            <w:r>
              <w:rPr>
                <w:sz w:val="28"/>
                <w:szCs w:val="28"/>
              </w:rPr>
              <w:t xml:space="preserve">тановка музыкально-ритмических </w:t>
            </w:r>
            <w:r w:rsidRPr="00A642B7">
              <w:rPr>
                <w:sz w:val="28"/>
                <w:szCs w:val="28"/>
              </w:rPr>
              <w:t>компози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4</w:t>
            </w:r>
            <w:r w:rsidRPr="00A642B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8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07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642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642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3B1C96" w:rsidRPr="00A642B7" w:rsidTr="003B1C96">
        <w:trPr>
          <w:trHeight w:val="407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14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135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E0803" w:rsidRDefault="00DE0803" w:rsidP="00C72AB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Default="00F86A58" w:rsidP="00E738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A642B7">
        <w:rPr>
          <w:b/>
          <w:bCs/>
          <w:sz w:val="28"/>
          <w:szCs w:val="28"/>
        </w:rPr>
        <w:t>че</w:t>
      </w:r>
      <w:r w:rsidR="00C72AB3">
        <w:rPr>
          <w:b/>
          <w:bCs/>
          <w:sz w:val="28"/>
          <w:szCs w:val="28"/>
        </w:rPr>
        <w:t>бный план второго года обучения</w:t>
      </w:r>
    </w:p>
    <w:p w:rsidR="00F86A58" w:rsidRDefault="00F86A58" w:rsidP="003224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174" w:type="dxa"/>
        <w:jc w:val="center"/>
        <w:tblLayout w:type="fixed"/>
        <w:tblLook w:val="0000"/>
      </w:tblPr>
      <w:tblGrid>
        <w:gridCol w:w="589"/>
        <w:gridCol w:w="4074"/>
        <w:gridCol w:w="992"/>
        <w:gridCol w:w="992"/>
        <w:gridCol w:w="993"/>
        <w:gridCol w:w="2534"/>
      </w:tblGrid>
      <w:tr w:rsidR="003B1C96" w:rsidRPr="00A642B7" w:rsidTr="003B1C96">
        <w:trPr>
          <w:trHeight w:val="480"/>
          <w:jc w:val="center"/>
        </w:trPr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0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Название раздела, темы.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</w:t>
            </w:r>
            <w:r w:rsidRPr="00A642B7">
              <w:rPr>
                <w:b/>
                <w:bCs/>
                <w:sz w:val="28"/>
                <w:szCs w:val="28"/>
              </w:rPr>
              <w:t>во часов</w:t>
            </w:r>
          </w:p>
        </w:tc>
        <w:tc>
          <w:tcPr>
            <w:tcW w:w="2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tabs>
                <w:tab w:val="left" w:pos="31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Форма контроля/аттестация</w:t>
            </w:r>
          </w:p>
        </w:tc>
      </w:tr>
      <w:tr w:rsidR="003B1C96" w:rsidRPr="00A642B7" w:rsidTr="003B1C96">
        <w:trPr>
          <w:trHeight w:val="480"/>
          <w:jc w:val="center"/>
        </w:trPr>
        <w:tc>
          <w:tcPr>
            <w:tcW w:w="5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5C4240" w:rsidP="003B1C9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3B1C96" w:rsidRPr="00C80B77">
              <w:rPr>
                <w:b/>
                <w:bCs/>
                <w:sz w:val="28"/>
                <w:szCs w:val="28"/>
              </w:rPr>
              <w:t>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C80B77">
              <w:rPr>
                <w:b/>
                <w:bCs/>
                <w:sz w:val="28"/>
                <w:szCs w:val="28"/>
              </w:rPr>
              <w:t>еор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C80B77">
              <w:rPr>
                <w:b/>
                <w:bCs/>
                <w:sz w:val="28"/>
                <w:szCs w:val="28"/>
              </w:rPr>
              <w:t>рактика</w:t>
            </w:r>
          </w:p>
        </w:tc>
        <w:tc>
          <w:tcPr>
            <w:tcW w:w="2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tabs>
                <w:tab w:val="left" w:pos="313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8BA" w:rsidRPr="00A642B7" w:rsidTr="003B1C96">
        <w:trPr>
          <w:trHeight w:val="353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наблюдение</w:t>
            </w:r>
          </w:p>
        </w:tc>
      </w:tr>
      <w:tr w:rsidR="00EA78BA" w:rsidRPr="00A642B7" w:rsidTr="003B1C96">
        <w:trPr>
          <w:trHeight w:val="353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Раздел 1. Ритмика</w:t>
            </w:r>
            <w:r w:rsidRPr="00EA78BA">
              <w:rPr>
                <w:b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FF1CBB" w:rsidRDefault="00EA78BA" w:rsidP="00EA78BA">
            <w:pPr>
              <w:jc w:val="center"/>
              <w:rPr>
                <w:b/>
                <w:sz w:val="28"/>
                <w:szCs w:val="28"/>
              </w:rPr>
            </w:pPr>
            <w:r w:rsidRPr="00FF1CBB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FF1CBB" w:rsidRDefault="00EA78BA" w:rsidP="00EA78BA">
            <w:pPr>
              <w:jc w:val="center"/>
              <w:rPr>
                <w:b/>
                <w:sz w:val="28"/>
                <w:szCs w:val="28"/>
              </w:rPr>
            </w:pPr>
            <w:r w:rsidRPr="00FF1C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jc w:val="center"/>
            </w:pPr>
            <w:r w:rsidRPr="00FF1CBB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8BA" w:rsidRPr="00A642B7" w:rsidTr="003B1C96">
        <w:trPr>
          <w:trHeight w:val="570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7306C5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F7ACF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570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7306C5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Ориентация в пространств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322476" w:rsidTr="003B1C96">
        <w:trPr>
          <w:trHeight w:val="570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435"/>
                <w:tab w:val="center" w:pos="52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7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7306C5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2.</w:t>
            </w:r>
            <w:r w:rsidRPr="00A642B7">
              <w:rPr>
                <w:b/>
                <w:bCs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F7ACF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7ACF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F7ACF" w:rsidRDefault="00EA78BA" w:rsidP="00EA78B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7A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F7ACF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7ACF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История танц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</w:t>
            </w:r>
            <w:r w:rsidR="00050882">
              <w:rPr>
                <w:sz w:val="28"/>
                <w:szCs w:val="28"/>
              </w:rPr>
              <w:t xml:space="preserve"> </w:t>
            </w:r>
            <w:r w:rsidRPr="00A642B7">
              <w:rPr>
                <w:sz w:val="28"/>
                <w:szCs w:val="28"/>
              </w:rPr>
              <w:t xml:space="preserve">зал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3B1C96">
        <w:trPr>
          <w:trHeight w:val="4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333414" w:rsidTr="003B1C96">
        <w:trPr>
          <w:trHeight w:val="407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2.</w:t>
            </w:r>
            <w:r w:rsidRPr="00A642B7">
              <w:rPr>
                <w:b/>
                <w:bCs/>
                <w:sz w:val="28"/>
                <w:szCs w:val="28"/>
              </w:rPr>
              <w:t>Постановочная и индивидуальная рабо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33414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33414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34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33414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333414" w:rsidTr="003B1C96">
        <w:trPr>
          <w:trHeight w:val="407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3B1C96" w:rsidRPr="00A642B7" w:rsidTr="003B1C96">
        <w:trPr>
          <w:trHeight w:val="407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4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642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333414" w:rsidRDefault="003B1C96" w:rsidP="003B1C9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642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  <w:tr w:rsidR="003B1C96" w:rsidRPr="00A642B7" w:rsidTr="003B1C96">
        <w:trPr>
          <w:trHeight w:val="407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3F7ACF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3F7ACF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3F7ACF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C96" w:rsidRPr="00A642B7" w:rsidRDefault="003B1C96" w:rsidP="003B1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6A58" w:rsidRPr="00A642B7" w:rsidRDefault="00F86A58" w:rsidP="004B536F">
      <w:pPr>
        <w:autoSpaceDE w:val="0"/>
        <w:autoSpaceDN w:val="0"/>
        <w:adjustRightInd w:val="0"/>
        <w:rPr>
          <w:sz w:val="28"/>
          <w:szCs w:val="28"/>
        </w:rPr>
      </w:pPr>
    </w:p>
    <w:p w:rsidR="00AF62C6" w:rsidRPr="00A642B7" w:rsidRDefault="00AF62C6" w:rsidP="009628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Учебный план третьего года обучения</w:t>
      </w:r>
      <w:r w:rsidRPr="00A642B7">
        <w:rPr>
          <w:sz w:val="28"/>
          <w:szCs w:val="28"/>
        </w:rPr>
        <w:t>.</w:t>
      </w:r>
    </w:p>
    <w:p w:rsidR="00AF62C6" w:rsidRPr="00A642B7" w:rsidRDefault="00AF62C6" w:rsidP="00AF62C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4" w:type="dxa"/>
        <w:jc w:val="center"/>
        <w:tblLayout w:type="fixed"/>
        <w:tblLook w:val="0000"/>
      </w:tblPr>
      <w:tblGrid>
        <w:gridCol w:w="582"/>
        <w:gridCol w:w="4096"/>
        <w:gridCol w:w="993"/>
        <w:gridCol w:w="963"/>
        <w:gridCol w:w="1020"/>
        <w:gridCol w:w="2580"/>
      </w:tblGrid>
      <w:tr w:rsidR="00AF62C6" w:rsidRPr="00A642B7" w:rsidTr="00962831">
        <w:trPr>
          <w:trHeight w:val="480"/>
          <w:jc w:val="center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i/>
                <w:i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0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Default="00AF62C6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</w:rPr>
              <w:t xml:space="preserve">Название раздела, темы </w:t>
            </w:r>
          </w:p>
          <w:p w:rsidR="00AF62C6" w:rsidRDefault="00AF62C6" w:rsidP="00962831">
            <w:pPr>
              <w:rPr>
                <w:sz w:val="28"/>
                <w:szCs w:val="28"/>
                <w:lang w:val="en-US"/>
              </w:rPr>
            </w:pPr>
          </w:p>
          <w:p w:rsidR="00AF62C6" w:rsidRPr="00CA2352" w:rsidRDefault="00AF62C6" w:rsidP="00962831">
            <w:pPr>
              <w:tabs>
                <w:tab w:val="left" w:pos="242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</w:rPr>
              <w:t>Кол-во часов</w:t>
            </w:r>
          </w:p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Форма контроля/аттестация</w:t>
            </w:r>
          </w:p>
        </w:tc>
      </w:tr>
      <w:tr w:rsidR="00AF62C6" w:rsidRPr="00A642B7" w:rsidTr="00962831">
        <w:trPr>
          <w:trHeight w:val="480"/>
          <w:jc w:val="center"/>
        </w:trPr>
        <w:tc>
          <w:tcPr>
            <w:tcW w:w="5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0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5C4240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AF62C6">
              <w:rPr>
                <w:b/>
                <w:bCs/>
                <w:sz w:val="28"/>
                <w:szCs w:val="28"/>
              </w:rPr>
              <w:t>сего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5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62C6" w:rsidRPr="00A642B7" w:rsidRDefault="00AF62C6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наблюдение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1. Ритми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B6598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B6598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B6598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46EAE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46EAE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46EAE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46EAE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6E5C3B" w:rsidRDefault="00EA78BA" w:rsidP="00EA78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5C3B">
              <w:rPr>
                <w:sz w:val="28"/>
                <w:szCs w:val="28"/>
              </w:rPr>
              <w:t>Музыкально-пластическая импровизац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1772C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837C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837C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кробати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B6598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B6598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B6598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B01AAC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2.</w:t>
            </w:r>
            <w:r w:rsidRPr="00A642B7">
              <w:rPr>
                <w:b/>
                <w:bCs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B01AAC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6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</w:t>
            </w:r>
            <w:r w:rsidR="00050882">
              <w:rPr>
                <w:sz w:val="28"/>
                <w:szCs w:val="28"/>
              </w:rPr>
              <w:t xml:space="preserve"> </w:t>
            </w:r>
            <w:r w:rsidRPr="00A642B7">
              <w:rPr>
                <w:sz w:val="28"/>
                <w:szCs w:val="28"/>
              </w:rPr>
              <w:t xml:space="preserve">зала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6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  <w:r w:rsidRPr="00A642B7">
              <w:rPr>
                <w:sz w:val="28"/>
                <w:szCs w:val="28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B01AAC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3.</w:t>
            </w:r>
            <w:r w:rsidRPr="00A642B7">
              <w:rPr>
                <w:b/>
                <w:bCs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B01AAC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333414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33414" w:rsidRDefault="00EA78BA" w:rsidP="00EA78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 xml:space="preserve">Раздел 4. </w:t>
            </w:r>
            <w:r w:rsidRPr="00A642B7">
              <w:rPr>
                <w:b/>
                <w:bCs/>
                <w:sz w:val="28"/>
                <w:szCs w:val="28"/>
              </w:rPr>
              <w:t>Постановочная и индивидуальная работа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333414" w:rsidTr="00962831">
        <w:trPr>
          <w:trHeight w:val="47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4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333414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73040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333414" w:rsidTr="00962831">
        <w:trPr>
          <w:trHeight w:val="42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73040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747B92" w:rsidRDefault="00EA78BA" w:rsidP="00EA78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, концерты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 xml:space="preserve">   ВСЕГО                                     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73040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F62C6" w:rsidRDefault="00AF62C6" w:rsidP="00B01AAC">
      <w:pPr>
        <w:autoSpaceDE w:val="0"/>
        <w:autoSpaceDN w:val="0"/>
        <w:adjustRightInd w:val="0"/>
        <w:rPr>
          <w:sz w:val="28"/>
          <w:szCs w:val="28"/>
        </w:rPr>
      </w:pPr>
    </w:p>
    <w:p w:rsidR="00F86A58" w:rsidRDefault="00F86A58" w:rsidP="0096283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Pr="00A642B7" w:rsidRDefault="00F86A58" w:rsidP="00DD740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Учебный план четвертого года обучения</w:t>
      </w:r>
    </w:p>
    <w:p w:rsidR="00F86A58" w:rsidRDefault="00F86A58" w:rsidP="009B72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49" w:type="dxa"/>
        <w:jc w:val="center"/>
        <w:tblLayout w:type="fixed"/>
        <w:tblLook w:val="0000"/>
      </w:tblPr>
      <w:tblGrid>
        <w:gridCol w:w="568"/>
        <w:gridCol w:w="4132"/>
        <w:gridCol w:w="993"/>
        <w:gridCol w:w="992"/>
        <w:gridCol w:w="992"/>
        <w:gridCol w:w="2572"/>
      </w:tblGrid>
      <w:tr w:rsidR="00962831" w:rsidRPr="00A642B7" w:rsidTr="00962831">
        <w:trPr>
          <w:trHeight w:val="480"/>
          <w:jc w:val="center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i/>
                <w:i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Форма контроля/аттестация</w:t>
            </w:r>
          </w:p>
        </w:tc>
      </w:tr>
      <w:tr w:rsidR="00962831" w:rsidRPr="00A642B7" w:rsidTr="00962831">
        <w:trPr>
          <w:trHeight w:val="480"/>
          <w:jc w:val="center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1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5C4240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В</w:t>
            </w:r>
            <w:r w:rsidR="00962831" w:rsidRPr="004F1964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, </w:t>
            </w:r>
            <w:r w:rsidRPr="00A642B7">
              <w:rPr>
                <w:sz w:val="28"/>
                <w:szCs w:val="28"/>
              </w:rPr>
              <w:t>наблюдение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642B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C77EE1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22429E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8BA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</w:t>
            </w:r>
            <w:r w:rsidRPr="00A642B7">
              <w:rPr>
                <w:sz w:val="28"/>
                <w:szCs w:val="28"/>
              </w:rPr>
              <w:t>имнаст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  <w:r w:rsidRPr="00A642B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C77EE1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9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tabs>
                <w:tab w:val="center" w:pos="159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2</w:t>
            </w:r>
            <w:r w:rsidRPr="00A642B7">
              <w:rPr>
                <w:b/>
                <w:bCs/>
                <w:sz w:val="28"/>
                <w:szCs w:val="28"/>
              </w:rPr>
              <w:t>.Классический танец: хореографическая лексика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AAC">
              <w:rPr>
                <w:b/>
                <w:bCs/>
                <w:sz w:val="28"/>
                <w:szCs w:val="28"/>
              </w:rPr>
              <w:t>6</w:t>
            </w:r>
            <w:r w:rsidRPr="00A642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AA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3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7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345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8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9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tabs>
                <w:tab w:val="center" w:pos="159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3.</w:t>
            </w:r>
            <w:r w:rsidRPr="00A642B7">
              <w:rPr>
                <w:b/>
                <w:bCs/>
                <w:sz w:val="28"/>
                <w:szCs w:val="28"/>
              </w:rPr>
              <w:t>Народно-сценический танец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AA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AA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0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328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5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tabs>
                <w:tab w:val="center" w:pos="159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4.</w:t>
            </w:r>
            <w:r w:rsidRPr="00A642B7">
              <w:rPr>
                <w:b/>
                <w:bCs/>
                <w:sz w:val="28"/>
                <w:szCs w:val="28"/>
              </w:rPr>
              <w:t xml:space="preserve"> Постановочная и индивидуальная работа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  <w:r w:rsidRPr="00A642B7">
              <w:rPr>
                <w:sz w:val="28"/>
                <w:szCs w:val="28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962831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F45D09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F45D09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, концерты</w:t>
            </w:r>
          </w:p>
        </w:tc>
      </w:tr>
      <w:tr w:rsidR="00962831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  <w:tr w:rsidR="00962831" w:rsidRPr="00A642B7" w:rsidTr="00962831">
        <w:trPr>
          <w:trHeight w:val="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22429E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22429E" w:rsidRDefault="00962831" w:rsidP="009628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2831" w:rsidRPr="00A642B7" w:rsidRDefault="00962831" w:rsidP="00962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9D6F3E" w:rsidRDefault="009D6F3E" w:rsidP="004B536F">
      <w:pPr>
        <w:tabs>
          <w:tab w:val="left" w:pos="2270"/>
          <w:tab w:val="center" w:pos="48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A78BA" w:rsidRDefault="00EA78BA" w:rsidP="004B536F">
      <w:pPr>
        <w:tabs>
          <w:tab w:val="left" w:pos="2270"/>
          <w:tab w:val="center" w:pos="48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A78BA" w:rsidRDefault="00EA78BA" w:rsidP="004B536F">
      <w:pPr>
        <w:tabs>
          <w:tab w:val="left" w:pos="2270"/>
          <w:tab w:val="center" w:pos="48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A78BA" w:rsidRDefault="00EA78BA" w:rsidP="004B536F">
      <w:pPr>
        <w:tabs>
          <w:tab w:val="left" w:pos="2270"/>
          <w:tab w:val="center" w:pos="48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A78BA" w:rsidRDefault="00EA78BA" w:rsidP="004B536F">
      <w:pPr>
        <w:tabs>
          <w:tab w:val="left" w:pos="2270"/>
          <w:tab w:val="center" w:pos="4844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F86A58" w:rsidRPr="00A642B7" w:rsidRDefault="00C72AB3" w:rsidP="00DE0803">
      <w:pPr>
        <w:tabs>
          <w:tab w:val="left" w:pos="2270"/>
          <w:tab w:val="center" w:pos="484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лан </w:t>
      </w:r>
      <w:r w:rsidR="00F86A58" w:rsidRPr="00A642B7">
        <w:rPr>
          <w:b/>
          <w:bCs/>
          <w:sz w:val="28"/>
          <w:szCs w:val="28"/>
        </w:rPr>
        <w:t>пятого года обучения</w:t>
      </w:r>
    </w:p>
    <w:tbl>
      <w:tblPr>
        <w:tblW w:w="10431" w:type="dxa"/>
        <w:jc w:val="center"/>
        <w:tblLayout w:type="fixed"/>
        <w:tblLook w:val="0000"/>
      </w:tblPr>
      <w:tblGrid>
        <w:gridCol w:w="539"/>
        <w:gridCol w:w="4055"/>
        <w:gridCol w:w="1006"/>
        <w:gridCol w:w="992"/>
        <w:gridCol w:w="6"/>
        <w:gridCol w:w="986"/>
        <w:gridCol w:w="2847"/>
      </w:tblGrid>
      <w:tr w:rsidR="009D6F3E" w:rsidRPr="00A642B7" w:rsidTr="00EA78BA">
        <w:trPr>
          <w:trHeight w:val="480"/>
          <w:jc w:val="center"/>
        </w:trPr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i/>
                <w:i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0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29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Форма контроля/аттестация</w:t>
            </w:r>
          </w:p>
        </w:tc>
      </w:tr>
      <w:tr w:rsidR="009D6F3E" w:rsidRPr="00A642B7" w:rsidTr="00EA78BA">
        <w:trPr>
          <w:trHeight w:val="480"/>
          <w:jc w:val="center"/>
        </w:trPr>
        <w:tc>
          <w:tcPr>
            <w:tcW w:w="5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0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5C4240" w:rsidP="0031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В</w:t>
            </w:r>
            <w:r w:rsidR="009D6F3E" w:rsidRPr="004F1964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196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F3E" w:rsidRPr="00A642B7" w:rsidRDefault="009D6F3E" w:rsidP="003130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8BA" w:rsidRPr="00EA01E3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78BA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78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423"/>
                <w:tab w:val="center" w:pos="12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, </w:t>
            </w:r>
            <w:r w:rsidRPr="00A642B7">
              <w:rPr>
                <w:sz w:val="28"/>
                <w:szCs w:val="28"/>
              </w:rPr>
              <w:t>наблюдение</w:t>
            </w:r>
          </w:p>
        </w:tc>
      </w:tr>
      <w:tr w:rsidR="00EA78BA" w:rsidRPr="00EA01E3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center" w:pos="204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1. Коррекционная ритмик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center" w:pos="204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A78BA" w:rsidRPr="00EA01E3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691F2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F27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EA01E3" w:rsidTr="00EA78BA">
        <w:trPr>
          <w:trHeight w:val="403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691F2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F27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EA01E3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tabs>
                <w:tab w:val="center" w:pos="159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2</w:t>
            </w:r>
            <w:r w:rsidRPr="00A642B7">
              <w:rPr>
                <w:b/>
                <w:bCs/>
                <w:sz w:val="28"/>
                <w:szCs w:val="28"/>
              </w:rPr>
              <w:t>.Классический танец: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01E3">
              <w:rPr>
                <w:b/>
                <w:bCs/>
                <w:sz w:val="28"/>
                <w:szCs w:val="28"/>
              </w:rPr>
              <w:t>6</w:t>
            </w:r>
            <w:r w:rsidRPr="00A642B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01E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01E3">
              <w:rPr>
                <w:b/>
                <w:bCs/>
                <w:sz w:val="28"/>
                <w:szCs w:val="28"/>
              </w:rPr>
              <w:t>6</w:t>
            </w:r>
            <w:r w:rsidRPr="00A642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EA01E3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3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EA01E3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23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EA01E3" w:rsidTr="00EA78BA">
        <w:trPr>
          <w:trHeight w:val="345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1E3">
              <w:rPr>
                <w:sz w:val="28"/>
                <w:szCs w:val="28"/>
              </w:rPr>
              <w:t>19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B01AAC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0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tabs>
                <w:tab w:val="center" w:pos="159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>Раздел 3.</w:t>
            </w:r>
            <w:r>
              <w:rPr>
                <w:b/>
                <w:bCs/>
                <w:sz w:val="28"/>
                <w:szCs w:val="28"/>
              </w:rPr>
              <w:t xml:space="preserve"> Эстрадный</w:t>
            </w:r>
            <w:r w:rsidRPr="00A642B7">
              <w:rPr>
                <w:b/>
                <w:bCs/>
                <w:sz w:val="28"/>
                <w:szCs w:val="28"/>
              </w:rPr>
              <w:t xml:space="preserve"> танец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B01AAC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691F27" w:rsidRDefault="00EA78BA" w:rsidP="00EA78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F27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B01AAC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A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4B3384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384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EA78BA">
        <w:trPr>
          <w:trHeight w:val="723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EA01E3" w:rsidRDefault="00EA78BA" w:rsidP="00EA78BA">
            <w:pPr>
              <w:tabs>
                <w:tab w:val="center" w:pos="1592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642B7">
              <w:rPr>
                <w:b/>
                <w:sz w:val="28"/>
                <w:szCs w:val="28"/>
              </w:rPr>
              <w:t xml:space="preserve">Раздел 5. </w:t>
            </w:r>
            <w:r w:rsidRPr="00A642B7">
              <w:rPr>
                <w:b/>
                <w:bCs/>
                <w:sz w:val="28"/>
                <w:szCs w:val="28"/>
              </w:rPr>
              <w:t>Постановочная и индивидуальная работа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54582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54582A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EA78BA" w:rsidRPr="00A642B7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6A26A6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6A26A6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, фестивали, концерты</w:t>
            </w:r>
          </w:p>
        </w:tc>
      </w:tr>
      <w:tr w:rsidR="00EA78BA" w:rsidRPr="00A642B7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  <w:tr w:rsidR="00EA78BA" w:rsidRPr="00A642B7" w:rsidTr="00EA78BA">
        <w:trPr>
          <w:trHeight w:val="1"/>
          <w:jc w:val="center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ВСЕГО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D6F3E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9D6F3E" w:rsidRDefault="00EA78BA" w:rsidP="00E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8BA" w:rsidRPr="00A642B7" w:rsidRDefault="00EA78BA" w:rsidP="00EA78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86A58" w:rsidRDefault="00F86A58" w:rsidP="00EA78BA">
      <w:pPr>
        <w:tabs>
          <w:tab w:val="left" w:pos="1620"/>
          <w:tab w:val="center" w:pos="5198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78BA" w:rsidRDefault="00EA78BA" w:rsidP="0026705C">
      <w:pPr>
        <w:tabs>
          <w:tab w:val="left" w:pos="1620"/>
          <w:tab w:val="center" w:pos="519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A78BA" w:rsidRDefault="00EA78BA" w:rsidP="0026705C">
      <w:pPr>
        <w:tabs>
          <w:tab w:val="left" w:pos="1620"/>
          <w:tab w:val="center" w:pos="519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A78BA" w:rsidRDefault="00EA78BA" w:rsidP="0026705C">
      <w:pPr>
        <w:tabs>
          <w:tab w:val="left" w:pos="1620"/>
          <w:tab w:val="center" w:pos="519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A78BA" w:rsidRDefault="00EA78BA" w:rsidP="0026705C">
      <w:pPr>
        <w:tabs>
          <w:tab w:val="left" w:pos="1620"/>
          <w:tab w:val="center" w:pos="519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A78BA" w:rsidRDefault="00EA78BA" w:rsidP="0026705C">
      <w:pPr>
        <w:tabs>
          <w:tab w:val="left" w:pos="1620"/>
          <w:tab w:val="center" w:pos="519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86A58" w:rsidRDefault="00F86A58" w:rsidP="0026705C">
      <w:pPr>
        <w:tabs>
          <w:tab w:val="left" w:pos="1620"/>
          <w:tab w:val="center" w:pos="519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Содержание учебного плана первого года обучения</w:t>
      </w:r>
    </w:p>
    <w:p w:rsidR="00EA78BA" w:rsidRPr="00EA78BA" w:rsidRDefault="00EA78BA" w:rsidP="0026705C">
      <w:pPr>
        <w:tabs>
          <w:tab w:val="left" w:pos="1620"/>
          <w:tab w:val="center" w:pos="5198"/>
        </w:tabs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2B7">
        <w:rPr>
          <w:b/>
          <w:sz w:val="28"/>
          <w:szCs w:val="28"/>
        </w:rPr>
        <w:t>Раздел 1. Введение в образовательную программу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 1. Вводное занятие</w:t>
      </w:r>
      <w:r w:rsidRPr="00A642B7">
        <w:rPr>
          <w:b/>
          <w:bCs/>
          <w:iCs/>
          <w:sz w:val="28"/>
          <w:szCs w:val="28"/>
        </w:rPr>
        <w:t>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bCs/>
          <w:iCs/>
          <w:sz w:val="28"/>
          <w:szCs w:val="28"/>
        </w:rPr>
        <w:t>Теория.</w:t>
      </w:r>
      <w:r w:rsidR="00050882">
        <w:rPr>
          <w:bCs/>
          <w:iCs/>
          <w:sz w:val="28"/>
          <w:szCs w:val="28"/>
        </w:rPr>
        <w:t xml:space="preserve"> </w:t>
      </w:r>
      <w:r w:rsidRPr="00A642B7">
        <w:rPr>
          <w:iCs/>
          <w:sz w:val="28"/>
          <w:szCs w:val="28"/>
        </w:rPr>
        <w:t>Цели, задачи, содержание программы. Роль ри</w:t>
      </w:r>
      <w:r>
        <w:rPr>
          <w:iCs/>
          <w:sz w:val="28"/>
          <w:szCs w:val="28"/>
        </w:rPr>
        <w:t>т</w:t>
      </w:r>
      <w:r w:rsidRPr="00A642B7">
        <w:rPr>
          <w:iCs/>
          <w:sz w:val="28"/>
          <w:szCs w:val="28"/>
        </w:rPr>
        <w:t>мических упражнений. Элементарные правила вежливости.</w:t>
      </w:r>
      <w:r w:rsidR="00F4234B">
        <w:rPr>
          <w:iCs/>
          <w:sz w:val="28"/>
          <w:szCs w:val="28"/>
        </w:rPr>
        <w:t xml:space="preserve"> </w:t>
      </w:r>
      <w:r w:rsidRPr="00A642B7">
        <w:rPr>
          <w:iCs/>
          <w:sz w:val="28"/>
          <w:szCs w:val="28"/>
        </w:rPr>
        <w:t>Техника безопасности на занятии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рактика. Разучивание элементов разминки</w:t>
      </w:r>
      <w:r>
        <w:rPr>
          <w:sz w:val="28"/>
          <w:szCs w:val="28"/>
        </w:rPr>
        <w:t>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sz w:val="28"/>
          <w:szCs w:val="28"/>
        </w:rPr>
        <w:t>Раздел 2.</w:t>
      </w:r>
      <w:r w:rsidR="00F4234B">
        <w:rPr>
          <w:b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Основы ритмики</w:t>
      </w:r>
    </w:p>
    <w:p w:rsidR="003B1C96" w:rsidRPr="00A642B7" w:rsidRDefault="003B1C96" w:rsidP="00EA78BA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sz w:val="28"/>
          <w:szCs w:val="28"/>
        </w:rPr>
        <w:t>Тема 2</w:t>
      </w:r>
      <w:r w:rsidRPr="00A642B7">
        <w:rPr>
          <w:b/>
          <w:bCs/>
          <w:sz w:val="28"/>
          <w:szCs w:val="28"/>
        </w:rPr>
        <w:t>.</w:t>
      </w:r>
      <w:r w:rsidR="00F4234B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Постановкой корпуса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Pr="00A642B7">
        <w:rPr>
          <w:sz w:val="28"/>
          <w:szCs w:val="28"/>
        </w:rPr>
        <w:t xml:space="preserve"> Понятие «корпус» человека и особенности его п</w:t>
      </w:r>
      <w:r>
        <w:rPr>
          <w:sz w:val="28"/>
          <w:szCs w:val="28"/>
        </w:rPr>
        <w:t>остановки, а также понятие поинт и флекс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  <w:r w:rsidRPr="00A642B7">
        <w:rPr>
          <w:sz w:val="28"/>
          <w:szCs w:val="28"/>
        </w:rPr>
        <w:t>Выполнение упражнений. Изучение позиций ног: VI, I, II.</w:t>
      </w:r>
      <w:r w:rsidR="00F4234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Изучение положений рук: на поясе, варианты простых porde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bras с вытянутыми руками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остановка спины:</w:t>
      </w:r>
    </w:p>
    <w:p w:rsidR="003B1C96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пражнения на ассоциациях («солдатик», «столбик» и т.д.),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оложение рук: «за юбочки» (девочки)</w:t>
      </w:r>
      <w:r>
        <w:rPr>
          <w:sz w:val="28"/>
          <w:szCs w:val="28"/>
        </w:rPr>
        <w:t>;</w:t>
      </w:r>
    </w:p>
    <w:p w:rsidR="003B1C96" w:rsidRPr="00A642B7" w:rsidRDefault="00EA78BA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бота с предметами </w:t>
      </w:r>
      <w:r w:rsidR="003B1C96" w:rsidRPr="00A642B7">
        <w:rPr>
          <w:sz w:val="28"/>
          <w:szCs w:val="28"/>
        </w:rPr>
        <w:t>(палка, скакалка).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Упражнения на натянутость ног и постановку спины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</w:t>
      </w:r>
      <w:r>
        <w:rPr>
          <w:sz w:val="28"/>
          <w:szCs w:val="28"/>
        </w:rPr>
        <w:t>) В</w:t>
      </w:r>
      <w:r w:rsidRPr="00A642B7">
        <w:rPr>
          <w:sz w:val="28"/>
          <w:szCs w:val="28"/>
        </w:rPr>
        <w:t>attmant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tendu вперёд по VI позиции;</w:t>
      </w:r>
    </w:p>
    <w:p w:rsidR="003B1C96" w:rsidRPr="00A642B7" w:rsidRDefault="003B1C96" w:rsidP="00EA78B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б) ходьба с носочка на пятках, шаг с высоким подъёмом ног с сокращением стопы в воздухе.</w:t>
      </w:r>
    </w:p>
    <w:p w:rsidR="003B1C96" w:rsidRPr="00A642B7" w:rsidRDefault="003B1C96" w:rsidP="00F423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Тема 3.</w:t>
      </w:r>
      <w:r w:rsidR="003A0124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Развитие чувства ритма</w:t>
      </w:r>
      <w:r w:rsidRPr="00A642B7">
        <w:rPr>
          <w:sz w:val="28"/>
          <w:szCs w:val="28"/>
        </w:rPr>
        <w:t>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. </w:t>
      </w:r>
      <w:r w:rsidRPr="00A642B7">
        <w:rPr>
          <w:sz w:val="28"/>
          <w:szCs w:val="28"/>
        </w:rPr>
        <w:t>Понятия «ритм», «музыкальная фраза», «законченность» и «незаконченность» музыкальных фраз.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Контрастная музыка - (быстрая - медленная, веселая – грустная).</w:t>
      </w:r>
    </w:p>
    <w:p w:rsidR="003B1C96" w:rsidRPr="00A642B7" w:rsidRDefault="003A0124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C96">
        <w:rPr>
          <w:sz w:val="28"/>
          <w:szCs w:val="28"/>
        </w:rPr>
        <w:t xml:space="preserve">рактика. </w:t>
      </w:r>
      <w:r w:rsidR="003B1C96" w:rsidRPr="00A642B7">
        <w:rPr>
          <w:sz w:val="28"/>
          <w:szCs w:val="28"/>
        </w:rPr>
        <w:t>Упражнения на развитие чувства ритма и определение</w:t>
      </w:r>
      <w:r w:rsidR="003B1C96">
        <w:rPr>
          <w:sz w:val="28"/>
          <w:szCs w:val="28"/>
        </w:rPr>
        <w:t xml:space="preserve"> законченности музыкальных фраз. </w:t>
      </w:r>
      <w:r w:rsidR="003B1C96" w:rsidRPr="00A642B7">
        <w:rPr>
          <w:sz w:val="28"/>
          <w:szCs w:val="28"/>
        </w:rPr>
        <w:t xml:space="preserve">Ритмические упражнения с музыкальным заданием (простой ход, бег на полупальцах). Начало и окончание движения вместе с </w:t>
      </w:r>
      <w:r w:rsidR="003B1C96">
        <w:rPr>
          <w:sz w:val="28"/>
          <w:szCs w:val="28"/>
        </w:rPr>
        <w:t>музыкой</w:t>
      </w:r>
      <w:r w:rsidR="003B1C96" w:rsidRPr="00A642B7">
        <w:rPr>
          <w:sz w:val="28"/>
          <w:szCs w:val="28"/>
        </w:rPr>
        <w:t>. Движение в различных темпах.</w:t>
      </w:r>
    </w:p>
    <w:p w:rsidR="003B1C96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ихи</w:t>
      </w:r>
      <w:r w:rsidRPr="00A642B7">
        <w:rPr>
          <w:sz w:val="28"/>
          <w:szCs w:val="28"/>
        </w:rPr>
        <w:t xml:space="preserve"> и считало</w:t>
      </w:r>
      <w:r>
        <w:rPr>
          <w:sz w:val="28"/>
          <w:szCs w:val="28"/>
        </w:rPr>
        <w:t>ч</w:t>
      </w:r>
      <w:r w:rsidRPr="00A642B7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A642B7">
        <w:rPr>
          <w:sz w:val="28"/>
          <w:szCs w:val="28"/>
        </w:rPr>
        <w:t xml:space="preserve"> с ударением на сильную долю при работе </w:t>
      </w:r>
      <w:r w:rsidR="00EC06B6">
        <w:rPr>
          <w:sz w:val="28"/>
          <w:szCs w:val="28"/>
        </w:rPr>
        <w:t>под</w:t>
      </w:r>
    </w:p>
    <w:p w:rsidR="003B1C96" w:rsidRPr="00A642B7" w:rsidRDefault="003B1C96" w:rsidP="00EA78BA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музыку;</w:t>
      </w:r>
    </w:p>
    <w:p w:rsidR="003B1C96" w:rsidRDefault="003B1C96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тмические рисунки</w:t>
      </w:r>
      <w:r w:rsidRPr="00A642B7">
        <w:rPr>
          <w:sz w:val="28"/>
          <w:szCs w:val="28"/>
        </w:rPr>
        <w:t xml:space="preserve"> с хлопками и притопами на разные музыкальные доли, на н</w:t>
      </w:r>
      <w:r>
        <w:rPr>
          <w:sz w:val="28"/>
          <w:szCs w:val="28"/>
        </w:rPr>
        <w:t>ачало и конец музыкальной фразы;</w:t>
      </w:r>
    </w:p>
    <w:p w:rsidR="003B1C96" w:rsidRPr="00A642B7" w:rsidRDefault="003A0124" w:rsidP="00EA78B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C96">
        <w:rPr>
          <w:sz w:val="28"/>
          <w:szCs w:val="28"/>
        </w:rPr>
        <w:t xml:space="preserve">в) </w:t>
      </w:r>
      <w:r w:rsidR="003B1C96" w:rsidRPr="00A642B7">
        <w:rPr>
          <w:sz w:val="28"/>
          <w:szCs w:val="28"/>
        </w:rPr>
        <w:t>сочетание прыжков и шагов</w:t>
      </w:r>
      <w:r w:rsidR="003B1C96">
        <w:rPr>
          <w:sz w:val="28"/>
          <w:szCs w:val="28"/>
        </w:rPr>
        <w:t>.</w:t>
      </w:r>
    </w:p>
    <w:p w:rsidR="003B1C96" w:rsidRPr="00A642B7" w:rsidRDefault="003B1C96" w:rsidP="00EA78BA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 4.</w:t>
      </w:r>
      <w:r w:rsidR="003A0124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Ориен</w:t>
      </w:r>
      <w:r>
        <w:rPr>
          <w:b/>
          <w:bCs/>
          <w:sz w:val="28"/>
          <w:szCs w:val="28"/>
        </w:rPr>
        <w:t xml:space="preserve">тация в </w:t>
      </w:r>
      <w:r w:rsidR="008F4B36">
        <w:rPr>
          <w:b/>
          <w:bCs/>
          <w:sz w:val="28"/>
          <w:szCs w:val="28"/>
        </w:rPr>
        <w:t>п</w:t>
      </w:r>
      <w:r w:rsidRPr="00A642B7">
        <w:rPr>
          <w:b/>
          <w:bCs/>
          <w:sz w:val="28"/>
          <w:szCs w:val="28"/>
        </w:rPr>
        <w:t>ространстве:</w:t>
      </w:r>
    </w:p>
    <w:p w:rsidR="003B1C96" w:rsidRPr="00074362" w:rsidRDefault="003B1C96" w:rsidP="00EA78BA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. План</w:t>
      </w:r>
      <w:r w:rsidRPr="00A642B7">
        <w:rPr>
          <w:sz w:val="28"/>
          <w:szCs w:val="28"/>
        </w:rPr>
        <w:t xml:space="preserve"> зала (точки зала).</w:t>
      </w:r>
      <w:r w:rsidR="003A012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 обу</w:t>
      </w:r>
      <w:r w:rsidRPr="00A642B7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щихся вестибу</w:t>
      </w:r>
      <w:r w:rsidRPr="00A642B7">
        <w:rPr>
          <w:color w:val="000000"/>
          <w:sz w:val="28"/>
          <w:szCs w:val="28"/>
        </w:rPr>
        <w:t>лярного аппарата, устойчивости в больших перемещениях по сцене,</w:t>
      </w:r>
      <w:r w:rsidRPr="00A642B7">
        <w:rPr>
          <w:sz w:val="28"/>
          <w:szCs w:val="28"/>
        </w:rPr>
        <w:t xml:space="preserve"> сочетание упражнений на растянутость ног и перемещений в пространстве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У</w:t>
      </w:r>
      <w:r w:rsidRPr="00A642B7">
        <w:rPr>
          <w:sz w:val="28"/>
          <w:szCs w:val="28"/>
        </w:rPr>
        <w:t>пражнения на пространственную ориентацию</w:t>
      </w:r>
      <w:r>
        <w:rPr>
          <w:sz w:val="28"/>
          <w:szCs w:val="28"/>
        </w:rPr>
        <w:t>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) упражнения на деление зала по точкам;</w:t>
      </w:r>
    </w:p>
    <w:p w:rsidR="003B1C96" w:rsidRPr="00A642B7" w:rsidRDefault="003B1C96" w:rsidP="003A01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б) построения и перестроения в линию, колонну, круг;</w:t>
      </w:r>
    </w:p>
    <w:p w:rsidR="003B1C96" w:rsidRPr="00A642B7" w:rsidRDefault="003B1C96" w:rsidP="00F423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)</w:t>
      </w:r>
      <w:r w:rsidR="00F4234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упражнения на</w:t>
      </w:r>
      <w:r>
        <w:rPr>
          <w:sz w:val="28"/>
          <w:szCs w:val="28"/>
        </w:rPr>
        <w:t xml:space="preserve"> соблюдение интервалов на месте и </w:t>
      </w:r>
      <w:r w:rsidRPr="00A642B7">
        <w:rPr>
          <w:sz w:val="28"/>
          <w:szCs w:val="28"/>
        </w:rPr>
        <w:t>во время движения</w:t>
      </w:r>
      <w:r>
        <w:rPr>
          <w:sz w:val="28"/>
          <w:szCs w:val="28"/>
        </w:rPr>
        <w:t>;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642B7">
        <w:rPr>
          <w:sz w:val="28"/>
          <w:szCs w:val="28"/>
        </w:rPr>
        <w:t>варианты ходьбы по диагонали, по кругу;</w:t>
      </w:r>
    </w:p>
    <w:p w:rsidR="003B1C96" w:rsidRPr="00A642B7" w:rsidRDefault="003B1C96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642B7">
        <w:rPr>
          <w:sz w:val="28"/>
          <w:szCs w:val="28"/>
        </w:rPr>
        <w:t>) танцевальные движения на месте и в продвижении по залу в различных направлениях;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очёсы, змейка, до за </w:t>
      </w:r>
      <w:r w:rsidRPr="00A642B7">
        <w:rPr>
          <w:sz w:val="28"/>
          <w:szCs w:val="28"/>
        </w:rPr>
        <w:t>до;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оложение в паре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родвижении по кругу, </w:t>
      </w:r>
      <w:r w:rsidRPr="00A642B7">
        <w:rPr>
          <w:sz w:val="28"/>
          <w:szCs w:val="28"/>
        </w:rPr>
        <w:t>по д</w:t>
      </w:r>
      <w:r>
        <w:rPr>
          <w:sz w:val="28"/>
          <w:szCs w:val="28"/>
        </w:rPr>
        <w:t xml:space="preserve">иагонали, </w:t>
      </w:r>
      <w:r w:rsidRPr="00A642B7">
        <w:rPr>
          <w:sz w:val="28"/>
          <w:szCs w:val="28"/>
        </w:rPr>
        <w:t>лицом друг к другу.</w:t>
      </w:r>
    </w:p>
    <w:p w:rsidR="003B1C96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 5.</w:t>
      </w:r>
      <w:r w:rsidR="003A0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нцевальные элементы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Теория. Понятия «танцевальный шаг» и правильность исполнения.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Правильность выполнения танцевальных элементов,</w:t>
      </w:r>
      <w:r w:rsidR="003A0124">
        <w:rPr>
          <w:sz w:val="28"/>
          <w:szCs w:val="28"/>
        </w:rPr>
        <w:t xml:space="preserve"> </w:t>
      </w:r>
      <w:r w:rsidRPr="00A642B7">
        <w:rPr>
          <w:color w:val="000000"/>
          <w:sz w:val="28"/>
          <w:szCs w:val="28"/>
        </w:rPr>
        <w:t>музыкального</w:t>
      </w:r>
      <w:r w:rsidR="003A0124">
        <w:rPr>
          <w:color w:val="000000"/>
          <w:sz w:val="28"/>
          <w:szCs w:val="28"/>
        </w:rPr>
        <w:t xml:space="preserve"> </w:t>
      </w:r>
      <w:r w:rsidRPr="00A642B7">
        <w:rPr>
          <w:color w:val="000000"/>
          <w:sz w:val="28"/>
          <w:szCs w:val="28"/>
        </w:rPr>
        <w:t>характера исполнения движений: переходы от медленного к быстрому, от плавного к резкому, от грустного к веселому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В</w:t>
      </w:r>
      <w:r w:rsidR="00F97FFA">
        <w:rPr>
          <w:sz w:val="28"/>
          <w:szCs w:val="28"/>
        </w:rPr>
        <w:t>иды</w:t>
      </w:r>
      <w:r w:rsidRPr="00A642B7">
        <w:rPr>
          <w:sz w:val="28"/>
          <w:szCs w:val="28"/>
        </w:rPr>
        <w:t xml:space="preserve"> шага, бега, подскоков;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) отработка бега;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б) прыжки по VI позиции;</w:t>
      </w:r>
    </w:p>
    <w:p w:rsidR="003B1C96" w:rsidRPr="00104B59" w:rsidRDefault="003B1C96" w:rsidP="00EA78B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в)</w:t>
      </w:r>
      <w:r w:rsidR="00F4234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шаг с plie</w:t>
      </w:r>
      <w:r>
        <w:rPr>
          <w:sz w:val="28"/>
          <w:szCs w:val="28"/>
        </w:rPr>
        <w:t xml:space="preserve">, </w:t>
      </w:r>
      <w:r w:rsidRPr="00A642B7">
        <w:rPr>
          <w:sz w:val="28"/>
          <w:szCs w:val="28"/>
          <w:lang w:val="en-US"/>
        </w:rPr>
        <w:t>double</w:t>
      </w:r>
      <w:r w:rsidR="00F4234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ш</w:t>
      </w:r>
      <w:r w:rsidR="00F4234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аг</w:t>
      </w:r>
      <w:r w:rsidR="00F4234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с</w:t>
      </w:r>
      <w:r w:rsidRPr="00A642B7">
        <w:rPr>
          <w:sz w:val="28"/>
          <w:szCs w:val="28"/>
          <w:lang w:val="en-US"/>
        </w:rPr>
        <w:t>plie</w:t>
      </w:r>
      <w:r w:rsidRPr="00104B59">
        <w:rPr>
          <w:sz w:val="28"/>
          <w:szCs w:val="28"/>
        </w:rPr>
        <w:t>;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г) приставной шаг</w:t>
      </w:r>
      <w:r>
        <w:rPr>
          <w:sz w:val="28"/>
          <w:szCs w:val="28"/>
        </w:rPr>
        <w:t xml:space="preserve">, </w:t>
      </w:r>
      <w:r w:rsidRPr="00A642B7">
        <w:rPr>
          <w:sz w:val="28"/>
          <w:szCs w:val="28"/>
        </w:rPr>
        <w:t>приставной шаг с plie;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д) вынос ноги на каблук в сторону;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е) притоп;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ж) подскоки на месте и в продвижении;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д) галоп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 6.</w:t>
      </w:r>
      <w:r w:rsidR="003A0124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Партерная гимнастика</w:t>
      </w:r>
    </w:p>
    <w:p w:rsidR="003B1C96" w:rsidRPr="00104B59" w:rsidRDefault="003B1C96" w:rsidP="00F4234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Теория.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Понятия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-</w:t>
      </w:r>
      <w:r w:rsidR="00F4234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«</w:t>
      </w:r>
      <w:r w:rsidRPr="00A642B7">
        <w:rPr>
          <w:bCs/>
          <w:sz w:val="28"/>
          <w:szCs w:val="28"/>
        </w:rPr>
        <w:t>партерная гимнастика», «хореографические данные» (подъем, гибкость, выворотность), «партер». Важность выполняемых упражнений на полу. Важность развития хореографических данных для здоровья.</w:t>
      </w:r>
      <w:r w:rsidR="00F4234B">
        <w:rPr>
          <w:bCs/>
          <w:sz w:val="28"/>
          <w:szCs w:val="28"/>
        </w:rPr>
        <w:t xml:space="preserve"> </w:t>
      </w:r>
      <w:r w:rsidRPr="00A642B7">
        <w:rPr>
          <w:sz w:val="28"/>
          <w:szCs w:val="28"/>
        </w:rPr>
        <w:t>Правила техники исполнения упражнений на полу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В</w:t>
      </w:r>
      <w:r w:rsidRPr="00A642B7">
        <w:rPr>
          <w:sz w:val="28"/>
          <w:szCs w:val="28"/>
        </w:rPr>
        <w:t>ыполнения упражнений</w:t>
      </w:r>
      <w:r>
        <w:rPr>
          <w:sz w:val="28"/>
          <w:szCs w:val="28"/>
        </w:rPr>
        <w:t>: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) упражнения с палочками, мячами, лентами;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642B7">
        <w:rPr>
          <w:sz w:val="28"/>
          <w:szCs w:val="28"/>
        </w:rPr>
        <w:t>) упражнения на натянутость ног;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42B7">
        <w:rPr>
          <w:sz w:val="28"/>
          <w:szCs w:val="28"/>
        </w:rPr>
        <w:t>) растяжка;</w:t>
      </w:r>
    </w:p>
    <w:p w:rsidR="003B1C96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642B7">
        <w:rPr>
          <w:sz w:val="28"/>
          <w:szCs w:val="28"/>
        </w:rPr>
        <w:t>) упражнения на гибкость;</w:t>
      </w:r>
    </w:p>
    <w:p w:rsidR="003B1C96" w:rsidRPr="00A642B7" w:rsidRDefault="003B1C96" w:rsidP="00F423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642B7">
        <w:rPr>
          <w:sz w:val="28"/>
          <w:szCs w:val="28"/>
        </w:rPr>
        <w:t>упражнение «мостик»;</w:t>
      </w:r>
    </w:p>
    <w:p w:rsidR="003B1C96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4234B">
        <w:rPr>
          <w:sz w:val="28"/>
          <w:szCs w:val="28"/>
        </w:rPr>
        <w:t>) упражнения на выворотности;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4234B">
        <w:rPr>
          <w:sz w:val="28"/>
          <w:szCs w:val="28"/>
        </w:rPr>
        <w:t>) работа стоп по позициям ног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</w:t>
      </w:r>
      <w:r w:rsidR="003A0124">
        <w:rPr>
          <w:b/>
          <w:bCs/>
          <w:sz w:val="28"/>
          <w:szCs w:val="28"/>
        </w:rPr>
        <w:t xml:space="preserve"> </w:t>
      </w:r>
      <w:r w:rsidR="00437009">
        <w:rPr>
          <w:b/>
          <w:bCs/>
          <w:sz w:val="28"/>
          <w:szCs w:val="28"/>
        </w:rPr>
        <w:t xml:space="preserve">3. Постановочная </w:t>
      </w:r>
      <w:r w:rsidRPr="00A642B7">
        <w:rPr>
          <w:b/>
          <w:bCs/>
          <w:sz w:val="28"/>
          <w:szCs w:val="28"/>
        </w:rPr>
        <w:t>и индивидуальная работа над детским танцем</w:t>
      </w:r>
    </w:p>
    <w:p w:rsidR="003B1C96" w:rsidRPr="00A642B7" w:rsidRDefault="003B1C96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</w:t>
      </w:r>
      <w:r w:rsidRPr="00A642B7">
        <w:rPr>
          <w:sz w:val="28"/>
          <w:szCs w:val="28"/>
        </w:rPr>
        <w:t xml:space="preserve"> Постановочная работа, разучивание </w:t>
      </w:r>
      <w:r w:rsidRPr="00A642B7">
        <w:rPr>
          <w:color w:val="000000"/>
          <w:sz w:val="28"/>
          <w:szCs w:val="28"/>
        </w:rPr>
        <w:t>движений детского танца</w:t>
      </w:r>
      <w:r>
        <w:rPr>
          <w:color w:val="000000"/>
          <w:sz w:val="28"/>
          <w:szCs w:val="28"/>
        </w:rPr>
        <w:t xml:space="preserve">, </w:t>
      </w:r>
      <w:r w:rsidRPr="00A642B7">
        <w:rPr>
          <w:color w:val="000000"/>
          <w:sz w:val="28"/>
          <w:szCs w:val="28"/>
        </w:rPr>
        <w:t>соединение их в композицию. Происходит и</w:t>
      </w:r>
      <w:r>
        <w:rPr>
          <w:color w:val="000000"/>
          <w:sz w:val="28"/>
          <w:szCs w:val="28"/>
        </w:rPr>
        <w:t>н</w:t>
      </w:r>
      <w:r w:rsidRPr="00A642B7">
        <w:rPr>
          <w:color w:val="000000"/>
          <w:sz w:val="28"/>
          <w:szCs w:val="28"/>
        </w:rPr>
        <w:t xml:space="preserve">теграция характера, манеры исполнения, актерского мастерства, </w:t>
      </w:r>
      <w:r>
        <w:rPr>
          <w:color w:val="000000"/>
          <w:sz w:val="28"/>
          <w:szCs w:val="28"/>
        </w:rPr>
        <w:t>пластики, лексики танца (перемещ</w:t>
      </w:r>
      <w:r w:rsidRPr="00A642B7">
        <w:rPr>
          <w:color w:val="000000"/>
          <w:sz w:val="28"/>
          <w:szCs w:val="28"/>
        </w:rPr>
        <w:t xml:space="preserve">ение в пространстве). </w:t>
      </w:r>
      <w:r w:rsidRPr="00A642B7">
        <w:rPr>
          <w:sz w:val="28"/>
          <w:szCs w:val="28"/>
        </w:rPr>
        <w:t>Разучивание простых танцевально-ритмические комбинаций и танцевальных этюдов «Матрешки», «Снежинки» на основе отработанных движений. Музыкальное сопровождение соответствует детской тематике и имеет четко выраженное квадратное построение.</w:t>
      </w:r>
    </w:p>
    <w:p w:rsidR="003B1C96" w:rsidRPr="00A642B7" w:rsidRDefault="003B1C96" w:rsidP="00EA78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Тема</w:t>
      </w:r>
      <w:r w:rsidR="003A0124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7.</w:t>
      </w:r>
      <w:r w:rsidR="003A0124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 xml:space="preserve">Итоговое занятие </w:t>
      </w:r>
    </w:p>
    <w:p w:rsidR="00F86A58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В</w:t>
      </w:r>
      <w:r w:rsidRPr="00A642B7">
        <w:rPr>
          <w:sz w:val="28"/>
          <w:szCs w:val="28"/>
        </w:rPr>
        <w:t>ыполнение изученных танцевальных элементов и композиций.</w:t>
      </w:r>
    </w:p>
    <w:p w:rsidR="00E72491" w:rsidRPr="003B1C96" w:rsidRDefault="00E7249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A58" w:rsidRPr="00A642B7" w:rsidRDefault="00F86A58" w:rsidP="00EA78B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Содержание учебн</w:t>
      </w:r>
      <w:r w:rsidR="00C72AB3">
        <w:rPr>
          <w:b/>
          <w:bCs/>
          <w:sz w:val="28"/>
          <w:szCs w:val="28"/>
        </w:rPr>
        <w:t>ого плана второго года обучения</w:t>
      </w:r>
    </w:p>
    <w:p w:rsidR="003B1C96" w:rsidRPr="00A642B7" w:rsidRDefault="00F97FFA" w:rsidP="00F97FF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3B1C96" w:rsidRPr="00A642B7">
        <w:rPr>
          <w:b/>
          <w:bCs/>
          <w:sz w:val="28"/>
          <w:szCs w:val="28"/>
        </w:rPr>
        <w:t>Раздел</w:t>
      </w:r>
      <w:r w:rsidR="003A0124">
        <w:rPr>
          <w:b/>
          <w:bCs/>
          <w:sz w:val="28"/>
          <w:szCs w:val="28"/>
        </w:rPr>
        <w:t xml:space="preserve"> </w:t>
      </w:r>
      <w:r w:rsidR="003B1C96" w:rsidRPr="00A642B7">
        <w:rPr>
          <w:b/>
          <w:bCs/>
          <w:sz w:val="28"/>
          <w:szCs w:val="28"/>
        </w:rPr>
        <w:t>1. Ритмика</w:t>
      </w:r>
    </w:p>
    <w:p w:rsidR="003B1C96" w:rsidRPr="00A642B7" w:rsidRDefault="00F97FFA" w:rsidP="00F97FF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3B1C96" w:rsidRPr="00A642B7">
        <w:rPr>
          <w:b/>
          <w:bCs/>
          <w:sz w:val="28"/>
          <w:szCs w:val="28"/>
        </w:rPr>
        <w:t>Тема</w:t>
      </w:r>
      <w:r w:rsidR="003A0124">
        <w:rPr>
          <w:b/>
          <w:bCs/>
          <w:sz w:val="28"/>
          <w:szCs w:val="28"/>
        </w:rPr>
        <w:t xml:space="preserve"> </w:t>
      </w:r>
      <w:r w:rsidR="00EA78BA">
        <w:rPr>
          <w:b/>
          <w:bCs/>
          <w:sz w:val="28"/>
          <w:szCs w:val="28"/>
        </w:rPr>
        <w:t xml:space="preserve">1. Вводное </w:t>
      </w:r>
      <w:r w:rsidR="003B1C96" w:rsidRPr="00A642B7">
        <w:rPr>
          <w:b/>
          <w:bCs/>
          <w:sz w:val="28"/>
          <w:szCs w:val="28"/>
        </w:rPr>
        <w:t>занятие</w:t>
      </w:r>
    </w:p>
    <w:p w:rsidR="003B1C96" w:rsidRDefault="00F97FFA" w:rsidP="00F97FFA">
      <w:pPr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3B1C96" w:rsidRPr="00A642B7">
        <w:rPr>
          <w:b/>
          <w:bCs/>
          <w:sz w:val="28"/>
          <w:szCs w:val="28"/>
        </w:rPr>
        <w:t>Тема 2.</w:t>
      </w:r>
      <w:r w:rsidR="003A0124">
        <w:rPr>
          <w:b/>
          <w:bCs/>
          <w:sz w:val="28"/>
          <w:szCs w:val="28"/>
        </w:rPr>
        <w:t xml:space="preserve"> </w:t>
      </w:r>
      <w:r w:rsidR="003B1C96" w:rsidRPr="003E5D85">
        <w:rPr>
          <w:rFonts w:ascii="Times New Roman CYR" w:hAnsi="Times New Roman CYR" w:cs="Times New Roman CYR"/>
          <w:b/>
        </w:rPr>
        <w:t>PAR TERRE</w:t>
      </w:r>
    </w:p>
    <w:p w:rsidR="003B1C96" w:rsidRPr="00A642B7" w:rsidRDefault="00F97FFA" w:rsidP="00F97F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 w:rsidRPr="00A642B7">
        <w:rPr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3B1C96" w:rsidRPr="00A642B7">
        <w:rPr>
          <w:sz w:val="28"/>
          <w:szCs w:val="28"/>
        </w:rPr>
        <w:t>Упражнения для развития физических данных,</w:t>
      </w:r>
      <w:r w:rsidR="003A0124">
        <w:rPr>
          <w:sz w:val="28"/>
          <w:szCs w:val="28"/>
        </w:rPr>
        <w:t xml:space="preserve"> </w:t>
      </w:r>
      <w:r w:rsidR="003B1C96" w:rsidRPr="00A642B7">
        <w:rPr>
          <w:sz w:val="28"/>
          <w:szCs w:val="28"/>
        </w:rPr>
        <w:t>на расслабление мышц,</w:t>
      </w:r>
      <w:r w:rsidR="003A0124">
        <w:rPr>
          <w:sz w:val="28"/>
          <w:szCs w:val="28"/>
        </w:rPr>
        <w:t xml:space="preserve"> </w:t>
      </w:r>
      <w:r w:rsidR="003B1C96" w:rsidRPr="00A642B7">
        <w:rPr>
          <w:sz w:val="28"/>
          <w:szCs w:val="28"/>
        </w:rPr>
        <w:t>строевые,</w:t>
      </w:r>
      <w:r w:rsidR="003A0124">
        <w:rPr>
          <w:sz w:val="28"/>
          <w:szCs w:val="28"/>
        </w:rPr>
        <w:t xml:space="preserve"> </w:t>
      </w:r>
      <w:r w:rsidR="003B1C96" w:rsidRPr="00A642B7">
        <w:rPr>
          <w:sz w:val="28"/>
          <w:szCs w:val="28"/>
        </w:rPr>
        <w:t>для укрепления осанки, гибкости, пластичности движения, правила выполнения упражнений, последовательность.</w:t>
      </w:r>
    </w:p>
    <w:p w:rsidR="003B1C96" w:rsidRPr="00B16C78" w:rsidRDefault="00F97FFA" w:rsidP="00F97FF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 w:rsidRPr="00B16C78">
        <w:rPr>
          <w:sz w:val="28"/>
          <w:szCs w:val="28"/>
        </w:rPr>
        <w:t>Практика. Постановка спины:</w:t>
      </w:r>
    </w:p>
    <w:p w:rsidR="003B1C96" w:rsidRPr="00B16C78" w:rsidRDefault="00F97FFA" w:rsidP="00F97F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 w:rsidRPr="00B16C78">
        <w:rPr>
          <w:sz w:val="28"/>
          <w:szCs w:val="28"/>
        </w:rPr>
        <w:t>а) работа головы при подтянутой спине в положении сидя;</w:t>
      </w:r>
    </w:p>
    <w:p w:rsidR="003B1C96" w:rsidRPr="00B16C78" w:rsidRDefault="00F97FFA" w:rsidP="00F97FF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78BA">
        <w:rPr>
          <w:sz w:val="28"/>
          <w:szCs w:val="28"/>
        </w:rPr>
        <w:t xml:space="preserve">б) работа стоп </w:t>
      </w:r>
      <w:r w:rsidR="003B1C96" w:rsidRPr="00B16C78">
        <w:rPr>
          <w:sz w:val="28"/>
          <w:szCs w:val="28"/>
        </w:rPr>
        <w:t>при подтянутой спине в положении сидя.</w:t>
      </w:r>
    </w:p>
    <w:p w:rsidR="003B1C96" w:rsidRPr="00B16C78" w:rsidRDefault="00F97FFA" w:rsidP="00F97FFA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 w:rsidRPr="00B16C78">
        <w:rPr>
          <w:sz w:val="28"/>
          <w:szCs w:val="28"/>
        </w:rPr>
        <w:t>Работа над выворотностью ног:</w:t>
      </w:r>
    </w:p>
    <w:p w:rsidR="003B1C96" w:rsidRPr="00B16C78" w:rsidRDefault="00F97FFA" w:rsidP="00F97FF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 w:rsidRPr="00B16C78">
        <w:rPr>
          <w:sz w:val="28"/>
          <w:szCs w:val="28"/>
        </w:rPr>
        <w:t>а) при натянутой и сокращённой стопе;</w:t>
      </w:r>
    </w:p>
    <w:p w:rsidR="003B1C96" w:rsidRPr="00E41C7B" w:rsidRDefault="00F97FFA" w:rsidP="00F97FF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258E7">
        <w:rPr>
          <w:sz w:val="28"/>
          <w:szCs w:val="28"/>
        </w:rPr>
        <w:t xml:space="preserve">         </w:t>
      </w:r>
      <w:r w:rsidR="003B1C96" w:rsidRPr="00B16C78">
        <w:rPr>
          <w:sz w:val="28"/>
          <w:szCs w:val="28"/>
        </w:rPr>
        <w:t>б</w:t>
      </w:r>
      <w:r w:rsidR="003B1C96" w:rsidRPr="00B16C78">
        <w:rPr>
          <w:sz w:val="28"/>
          <w:szCs w:val="28"/>
          <w:lang w:val="en-US"/>
        </w:rPr>
        <w:t xml:space="preserve">) </w:t>
      </w:r>
      <w:r w:rsidR="003B1C96" w:rsidRPr="00B16C78">
        <w:rPr>
          <w:sz w:val="28"/>
          <w:szCs w:val="28"/>
        </w:rPr>
        <w:t>варианты</w:t>
      </w:r>
      <w:r w:rsidR="003A0124" w:rsidRPr="003A0124">
        <w:rPr>
          <w:sz w:val="28"/>
          <w:szCs w:val="28"/>
          <w:lang w:val="en-US"/>
        </w:rPr>
        <w:t xml:space="preserve"> </w:t>
      </w:r>
      <w:r w:rsidR="003B1C96" w:rsidRPr="00B16C78">
        <w:rPr>
          <w:sz w:val="28"/>
          <w:szCs w:val="28"/>
          <w:lang w:val="en-US"/>
        </w:rPr>
        <w:t>battment</w:t>
      </w:r>
      <w:r w:rsidR="003A0124" w:rsidRPr="003A0124">
        <w:rPr>
          <w:sz w:val="28"/>
          <w:szCs w:val="28"/>
          <w:lang w:val="en-US"/>
        </w:rPr>
        <w:t xml:space="preserve"> </w:t>
      </w:r>
      <w:r w:rsidR="003B1C96" w:rsidRPr="00B16C78">
        <w:rPr>
          <w:sz w:val="28"/>
          <w:szCs w:val="28"/>
          <w:lang w:val="en-US"/>
        </w:rPr>
        <w:t>tendus</w:t>
      </w:r>
      <w:r w:rsidR="003A0124" w:rsidRPr="003A0124">
        <w:rPr>
          <w:sz w:val="28"/>
          <w:szCs w:val="28"/>
          <w:lang w:val="en-US"/>
        </w:rPr>
        <w:t xml:space="preserve"> </w:t>
      </w:r>
      <w:r w:rsidR="003B1C96" w:rsidRPr="00B16C78">
        <w:rPr>
          <w:sz w:val="28"/>
          <w:szCs w:val="28"/>
          <w:lang w:val="en-US"/>
        </w:rPr>
        <w:t>jetes;</w:t>
      </w:r>
    </w:p>
    <w:p w:rsidR="003B1C96" w:rsidRPr="00B16C78" w:rsidRDefault="00F97FFA" w:rsidP="00F97FF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97FFA">
        <w:rPr>
          <w:sz w:val="28"/>
          <w:szCs w:val="28"/>
          <w:lang w:val="en-US"/>
        </w:rPr>
        <w:t xml:space="preserve">         </w:t>
      </w:r>
      <w:r w:rsidR="003B1C96" w:rsidRPr="00B16C78">
        <w:rPr>
          <w:sz w:val="28"/>
          <w:szCs w:val="28"/>
        </w:rPr>
        <w:t>в</w:t>
      </w:r>
      <w:r w:rsidR="003B1C96" w:rsidRPr="00B16C78">
        <w:rPr>
          <w:sz w:val="28"/>
          <w:szCs w:val="28"/>
          <w:lang w:val="en-US"/>
        </w:rPr>
        <w:t>) releves, passses, developpes;</w:t>
      </w:r>
    </w:p>
    <w:p w:rsidR="003B1C96" w:rsidRPr="0036291D" w:rsidRDefault="00F97FFA" w:rsidP="00F97FF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97FFA">
        <w:rPr>
          <w:bCs/>
          <w:sz w:val="28"/>
          <w:szCs w:val="28"/>
          <w:lang w:val="en-US"/>
        </w:rPr>
        <w:t xml:space="preserve">         </w:t>
      </w:r>
      <w:r w:rsidR="003B1C96" w:rsidRPr="00B16C78">
        <w:rPr>
          <w:bCs/>
          <w:sz w:val="28"/>
          <w:szCs w:val="28"/>
        </w:rPr>
        <w:t>Растяжки</w:t>
      </w:r>
      <w:r w:rsidR="003B1C96" w:rsidRPr="0036291D">
        <w:rPr>
          <w:bCs/>
          <w:sz w:val="28"/>
          <w:szCs w:val="28"/>
          <w:lang w:val="en-US"/>
        </w:rPr>
        <w:t>:</w:t>
      </w:r>
      <w:r w:rsidR="003A0124" w:rsidRPr="0036291D">
        <w:rPr>
          <w:bCs/>
          <w:sz w:val="28"/>
          <w:szCs w:val="28"/>
          <w:lang w:val="en-US"/>
        </w:rPr>
        <w:t xml:space="preserve"> </w:t>
      </w:r>
      <w:r w:rsidR="00EA78BA">
        <w:rPr>
          <w:sz w:val="28"/>
          <w:szCs w:val="28"/>
        </w:rPr>
        <w:t>п</w:t>
      </w:r>
      <w:r w:rsidR="003B1C96" w:rsidRPr="00A642B7">
        <w:rPr>
          <w:sz w:val="28"/>
          <w:szCs w:val="28"/>
        </w:rPr>
        <w:t>олушпагат</w:t>
      </w:r>
      <w:r w:rsidR="003B1C96" w:rsidRPr="0036291D">
        <w:rPr>
          <w:sz w:val="28"/>
          <w:szCs w:val="28"/>
          <w:lang w:val="en-US"/>
        </w:rPr>
        <w:t xml:space="preserve">, </w:t>
      </w:r>
      <w:r w:rsidR="003B1C96" w:rsidRPr="00A642B7">
        <w:rPr>
          <w:sz w:val="28"/>
          <w:szCs w:val="28"/>
        </w:rPr>
        <w:t>шпагат</w:t>
      </w:r>
      <w:r w:rsidR="003B1C96" w:rsidRPr="0036291D">
        <w:rPr>
          <w:sz w:val="28"/>
          <w:szCs w:val="28"/>
          <w:lang w:val="en-US"/>
        </w:rPr>
        <w:t xml:space="preserve">, </w:t>
      </w:r>
      <w:r w:rsidR="003B1C96" w:rsidRPr="00A642B7">
        <w:rPr>
          <w:sz w:val="28"/>
          <w:szCs w:val="28"/>
        </w:rPr>
        <w:t>упражнения</w:t>
      </w:r>
      <w:r w:rsidR="003A0124" w:rsidRPr="0036291D">
        <w:rPr>
          <w:sz w:val="28"/>
          <w:szCs w:val="28"/>
          <w:lang w:val="en-US"/>
        </w:rPr>
        <w:t xml:space="preserve"> </w:t>
      </w:r>
      <w:r w:rsidR="003B1C96" w:rsidRPr="00A642B7">
        <w:rPr>
          <w:sz w:val="28"/>
          <w:szCs w:val="28"/>
        </w:rPr>
        <w:t>на</w:t>
      </w:r>
      <w:r w:rsidR="003A0124" w:rsidRPr="0036291D">
        <w:rPr>
          <w:sz w:val="28"/>
          <w:szCs w:val="28"/>
          <w:lang w:val="en-US"/>
        </w:rPr>
        <w:t xml:space="preserve"> </w:t>
      </w:r>
      <w:r w:rsidR="003B1C96" w:rsidRPr="00A642B7">
        <w:rPr>
          <w:sz w:val="28"/>
          <w:szCs w:val="28"/>
        </w:rPr>
        <w:t>растяжку</w:t>
      </w:r>
      <w:r w:rsidR="003A0124" w:rsidRPr="0036291D">
        <w:rPr>
          <w:sz w:val="28"/>
          <w:szCs w:val="28"/>
          <w:lang w:val="en-US"/>
        </w:rPr>
        <w:t xml:space="preserve"> </w:t>
      </w:r>
      <w:r w:rsidR="003B1C96" w:rsidRPr="00A642B7">
        <w:rPr>
          <w:sz w:val="28"/>
          <w:szCs w:val="28"/>
        </w:rPr>
        <w:t>мышц</w:t>
      </w:r>
      <w:r w:rsidR="003B1C96" w:rsidRPr="0036291D">
        <w:rPr>
          <w:sz w:val="28"/>
          <w:szCs w:val="28"/>
          <w:lang w:val="en-US"/>
        </w:rPr>
        <w:t>.</w:t>
      </w:r>
    </w:p>
    <w:p w:rsidR="003B1C96" w:rsidRPr="00B3072B" w:rsidRDefault="00F97FFA" w:rsidP="00F97FF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58E7">
        <w:rPr>
          <w:b/>
          <w:bCs/>
          <w:sz w:val="28"/>
          <w:szCs w:val="28"/>
          <w:lang w:val="en-US"/>
        </w:rPr>
        <w:t xml:space="preserve">         </w:t>
      </w:r>
      <w:r w:rsidR="003B1C96">
        <w:rPr>
          <w:b/>
          <w:bCs/>
          <w:sz w:val="28"/>
          <w:szCs w:val="28"/>
        </w:rPr>
        <w:t>Тема</w:t>
      </w:r>
      <w:r w:rsidR="003A0124">
        <w:rPr>
          <w:b/>
          <w:bCs/>
          <w:sz w:val="28"/>
          <w:szCs w:val="28"/>
        </w:rPr>
        <w:t xml:space="preserve"> </w:t>
      </w:r>
      <w:r w:rsidR="003B1C96">
        <w:rPr>
          <w:b/>
          <w:bCs/>
          <w:sz w:val="28"/>
          <w:szCs w:val="28"/>
        </w:rPr>
        <w:t>3</w:t>
      </w:r>
      <w:r w:rsidR="003B1C96" w:rsidRPr="00E56ACB">
        <w:rPr>
          <w:b/>
          <w:bCs/>
          <w:sz w:val="28"/>
          <w:szCs w:val="28"/>
        </w:rPr>
        <w:t xml:space="preserve">. </w:t>
      </w:r>
      <w:r w:rsidR="003B1C96" w:rsidRPr="00A642B7">
        <w:rPr>
          <w:b/>
          <w:bCs/>
          <w:sz w:val="28"/>
          <w:szCs w:val="28"/>
        </w:rPr>
        <w:t>Ориентация в пространстве</w:t>
      </w:r>
    </w:p>
    <w:p w:rsidR="003B1C96" w:rsidRPr="00A642B7" w:rsidRDefault="00F97FFA" w:rsidP="00F97F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 w:rsidRPr="00A642B7">
        <w:rPr>
          <w:sz w:val="28"/>
          <w:szCs w:val="28"/>
        </w:rPr>
        <w:t>Теория.</w:t>
      </w:r>
      <w:r w:rsidR="003A0124">
        <w:rPr>
          <w:sz w:val="28"/>
          <w:szCs w:val="28"/>
        </w:rPr>
        <w:t xml:space="preserve"> </w:t>
      </w:r>
      <w:r w:rsidR="003B1C96">
        <w:rPr>
          <w:color w:val="000000"/>
          <w:sz w:val="28"/>
          <w:szCs w:val="28"/>
        </w:rPr>
        <w:t>Развитие</w:t>
      </w:r>
      <w:r w:rsidR="003B1C96" w:rsidRPr="00A642B7">
        <w:rPr>
          <w:color w:val="000000"/>
          <w:sz w:val="28"/>
          <w:szCs w:val="28"/>
        </w:rPr>
        <w:t xml:space="preserve"> устойчивости в больших перемещениях по сцене,</w:t>
      </w:r>
      <w:r w:rsidR="003B1C96" w:rsidRPr="00A642B7">
        <w:rPr>
          <w:sz w:val="28"/>
          <w:szCs w:val="28"/>
        </w:rPr>
        <w:t xml:space="preserve"> сочетание упражнений на растянутость ног и перемещений в пространстве.</w:t>
      </w:r>
    </w:p>
    <w:p w:rsidR="003B1C96" w:rsidRPr="00EA78BA" w:rsidRDefault="00F97FFA" w:rsidP="00F97FFA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>
        <w:rPr>
          <w:sz w:val="28"/>
          <w:szCs w:val="28"/>
        </w:rPr>
        <w:t>Практика. У</w:t>
      </w:r>
      <w:r w:rsidR="003B1C96" w:rsidRPr="00A642B7">
        <w:rPr>
          <w:sz w:val="28"/>
          <w:szCs w:val="28"/>
        </w:rPr>
        <w:t xml:space="preserve">пражнения </w:t>
      </w:r>
      <w:r w:rsidR="003B1C96">
        <w:rPr>
          <w:sz w:val="28"/>
          <w:szCs w:val="28"/>
        </w:rPr>
        <w:t xml:space="preserve">и игры </w:t>
      </w:r>
      <w:r w:rsidR="003B1C96" w:rsidRPr="00A642B7">
        <w:rPr>
          <w:sz w:val="28"/>
          <w:szCs w:val="28"/>
        </w:rPr>
        <w:t>на пространственную ориентацию</w:t>
      </w:r>
      <w:r w:rsidR="003B1C96">
        <w:rPr>
          <w:sz w:val="28"/>
          <w:szCs w:val="28"/>
        </w:rPr>
        <w:t xml:space="preserve">.              </w:t>
      </w:r>
      <w:r w:rsidR="003B1C96" w:rsidRPr="00EA78BA">
        <w:rPr>
          <w:bCs/>
          <w:sz w:val="28"/>
          <w:szCs w:val="28"/>
        </w:rPr>
        <w:t xml:space="preserve">«Далеко и близко», «Найди игрушку», </w:t>
      </w:r>
      <w:r w:rsidR="003B1C96" w:rsidRPr="00EA78BA">
        <w:rPr>
          <w:rStyle w:val="c5"/>
          <w:sz w:val="28"/>
          <w:szCs w:val="28"/>
        </w:rPr>
        <w:t>«</w:t>
      </w:r>
      <w:r w:rsidR="008F4B36" w:rsidRPr="00EA78BA">
        <w:rPr>
          <w:rStyle w:val="c5"/>
          <w:sz w:val="28"/>
          <w:szCs w:val="28"/>
        </w:rPr>
        <w:t>В верху-внизу</w:t>
      </w:r>
      <w:r w:rsidR="003B1C96" w:rsidRPr="00EA78BA">
        <w:rPr>
          <w:rStyle w:val="c5"/>
          <w:sz w:val="28"/>
          <w:szCs w:val="28"/>
        </w:rPr>
        <w:t xml:space="preserve">», «Давай меняться», </w:t>
      </w:r>
      <w:r w:rsidR="003B1C96" w:rsidRPr="00EA78BA">
        <w:rPr>
          <w:bCs/>
          <w:sz w:val="28"/>
          <w:szCs w:val="28"/>
        </w:rPr>
        <w:t>«Паровоз»</w:t>
      </w:r>
    </w:p>
    <w:p w:rsidR="003B1C96" w:rsidRPr="00EA78BA" w:rsidRDefault="003B1C96" w:rsidP="00F97F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8BA">
        <w:rPr>
          <w:b/>
          <w:bCs/>
          <w:sz w:val="28"/>
          <w:szCs w:val="28"/>
        </w:rPr>
        <w:t>Тема 4. Развитие чувства ритма</w:t>
      </w:r>
    </w:p>
    <w:p w:rsidR="003B1C96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Теория.</w:t>
      </w:r>
      <w:r w:rsidR="003A0124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Понятие мелодия, движение, темп музыки, музыкальные размеры.</w:t>
      </w:r>
      <w:r>
        <w:rPr>
          <w:sz w:val="28"/>
          <w:szCs w:val="28"/>
        </w:rPr>
        <w:t xml:space="preserve"> Контрастная музыка.</w:t>
      </w:r>
    </w:p>
    <w:p w:rsidR="003B1C96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A642B7">
        <w:rPr>
          <w:sz w:val="28"/>
          <w:szCs w:val="28"/>
        </w:rPr>
        <w:t>Ритмические упражнения</w:t>
      </w:r>
      <w:r w:rsidR="00F97FFA">
        <w:rPr>
          <w:sz w:val="28"/>
          <w:szCs w:val="28"/>
        </w:rPr>
        <w:t>:</w:t>
      </w:r>
    </w:p>
    <w:p w:rsidR="003B1C96" w:rsidRDefault="00EA78BA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="003B1C96" w:rsidRPr="00770F7D">
        <w:rPr>
          <w:bCs/>
          <w:color w:val="000000"/>
          <w:sz w:val="28"/>
          <w:szCs w:val="28"/>
          <w:shd w:val="clear" w:color="auto" w:fill="FFFFFF"/>
        </w:rPr>
        <w:t>Ну-ка, повтори</w:t>
      </w:r>
      <w:r>
        <w:rPr>
          <w:bCs/>
          <w:color w:val="000000"/>
          <w:sz w:val="28"/>
          <w:szCs w:val="28"/>
          <w:shd w:val="clear" w:color="auto" w:fill="FFFFFF"/>
        </w:rPr>
        <w:t>!»</w:t>
      </w:r>
      <w:r w:rsidR="003B1C96" w:rsidRPr="00B11B6B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3B1C96" w:rsidRPr="00B11B6B">
        <w:rPr>
          <w:color w:val="000000"/>
          <w:sz w:val="28"/>
          <w:szCs w:val="28"/>
          <w:shd w:val="clear" w:color="auto" w:fill="FFFFFF"/>
        </w:rPr>
        <w:t>после педагога отбивают этот</w:t>
      </w:r>
      <w:r w:rsidR="003B1C96" w:rsidRPr="00B11B6B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3B1C96" w:rsidRPr="00B11B6B">
        <w:rPr>
          <w:color w:val="000000"/>
          <w:sz w:val="28"/>
          <w:szCs w:val="28"/>
          <w:shd w:val="clear" w:color="auto" w:fill="FFFFFF"/>
        </w:rPr>
        <w:t>ритм кулаком о ладонь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B1C96" w:rsidRPr="00B11B6B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7D">
        <w:rPr>
          <w:bCs/>
          <w:color w:val="000000"/>
          <w:sz w:val="28"/>
          <w:szCs w:val="28"/>
          <w:shd w:val="clear" w:color="auto" w:fill="FFFFFF"/>
        </w:rPr>
        <w:t>«Ритм по кругу»</w:t>
      </w:r>
      <w:r w:rsidR="00F97F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Pr="00B11B6B">
        <w:rPr>
          <w:color w:val="000000"/>
          <w:sz w:val="28"/>
          <w:szCs w:val="28"/>
          <w:shd w:val="clear" w:color="auto" w:fill="FFFFFF"/>
        </w:rPr>
        <w:t>каждый по очереди отбивает по одному хлопку из заданного ритма)</w:t>
      </w:r>
      <w:r w:rsidR="00EA78BA">
        <w:rPr>
          <w:color w:val="000000"/>
          <w:sz w:val="28"/>
          <w:szCs w:val="28"/>
          <w:shd w:val="clear" w:color="auto" w:fill="FFFFFF"/>
        </w:rPr>
        <w:t>;</w:t>
      </w:r>
    </w:p>
    <w:p w:rsidR="003B1C96" w:rsidRPr="00497D65" w:rsidRDefault="003B1C96" w:rsidP="00F97FFA">
      <w:pPr>
        <w:pStyle w:val="c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770F7D">
        <w:rPr>
          <w:rStyle w:val="c3"/>
          <w:bCs/>
          <w:color w:val="000000"/>
          <w:sz w:val="28"/>
          <w:szCs w:val="28"/>
        </w:rPr>
        <w:t>«Назови свое имя»</w:t>
      </w:r>
      <w:r>
        <w:rPr>
          <w:color w:val="000000"/>
          <w:sz w:val="20"/>
          <w:szCs w:val="20"/>
        </w:rPr>
        <w:t xml:space="preserve"> (</w:t>
      </w:r>
      <w:r>
        <w:rPr>
          <w:rStyle w:val="c0"/>
          <w:color w:val="000000"/>
          <w:sz w:val="28"/>
          <w:szCs w:val="28"/>
        </w:rPr>
        <w:t>дети стоят в кругу и по очереди хлопают- «тактируют» свои имена)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Тема 5.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Танцевальные элементы</w:t>
      </w:r>
    </w:p>
    <w:p w:rsidR="003B1C96" w:rsidRDefault="00F97FFA" w:rsidP="00F97F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C96" w:rsidRPr="00A642B7">
        <w:rPr>
          <w:sz w:val="28"/>
          <w:szCs w:val="28"/>
        </w:rPr>
        <w:t>Теория. Правильность выполнения танцевальных элементов</w:t>
      </w:r>
      <w:r>
        <w:rPr>
          <w:sz w:val="28"/>
          <w:szCs w:val="28"/>
        </w:rPr>
        <w:t>.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</w:t>
      </w:r>
    </w:p>
    <w:p w:rsidR="003B1C96" w:rsidRPr="00A642B7" w:rsidRDefault="003B1C9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) при натянутой и сокращённой стопе;</w:t>
      </w:r>
    </w:p>
    <w:p w:rsidR="003B1C96" w:rsidRPr="002E57D1" w:rsidRDefault="00F97FFA" w:rsidP="00F97FF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258E7">
        <w:rPr>
          <w:sz w:val="28"/>
          <w:szCs w:val="28"/>
        </w:rPr>
        <w:t xml:space="preserve">         </w:t>
      </w:r>
      <w:r w:rsidR="003B1C96" w:rsidRPr="00A642B7">
        <w:rPr>
          <w:sz w:val="28"/>
          <w:szCs w:val="28"/>
        </w:rPr>
        <w:t>б</w:t>
      </w:r>
      <w:r w:rsidR="003B1C96" w:rsidRPr="002E57D1">
        <w:rPr>
          <w:sz w:val="28"/>
          <w:szCs w:val="28"/>
          <w:lang w:val="en-US"/>
        </w:rPr>
        <w:t xml:space="preserve">) </w:t>
      </w:r>
      <w:r w:rsidR="003B1C96" w:rsidRPr="00A642B7">
        <w:rPr>
          <w:sz w:val="28"/>
          <w:szCs w:val="28"/>
        </w:rPr>
        <w:t>варианты</w:t>
      </w:r>
      <w:r w:rsidR="002E57D1" w:rsidRPr="002E57D1">
        <w:rPr>
          <w:sz w:val="28"/>
          <w:szCs w:val="28"/>
          <w:lang w:val="en-US"/>
        </w:rPr>
        <w:t xml:space="preserve"> </w:t>
      </w:r>
      <w:r w:rsidR="003B1C96" w:rsidRPr="00A642B7">
        <w:rPr>
          <w:sz w:val="28"/>
          <w:szCs w:val="28"/>
          <w:lang w:val="en-US"/>
        </w:rPr>
        <w:t>battment</w:t>
      </w:r>
      <w:r w:rsidR="002E57D1" w:rsidRPr="002E57D1">
        <w:rPr>
          <w:sz w:val="28"/>
          <w:szCs w:val="28"/>
          <w:lang w:val="en-US"/>
        </w:rPr>
        <w:t xml:space="preserve"> </w:t>
      </w:r>
      <w:r w:rsidR="003B1C96" w:rsidRPr="00A642B7">
        <w:rPr>
          <w:sz w:val="28"/>
          <w:szCs w:val="28"/>
          <w:lang w:val="en-US"/>
        </w:rPr>
        <w:t>tendus</w:t>
      </w:r>
      <w:r w:rsidR="002E57D1" w:rsidRPr="002E57D1">
        <w:rPr>
          <w:sz w:val="28"/>
          <w:szCs w:val="28"/>
          <w:lang w:val="en-US"/>
        </w:rPr>
        <w:t xml:space="preserve"> </w:t>
      </w:r>
      <w:r w:rsidR="003B1C96" w:rsidRPr="00A642B7">
        <w:rPr>
          <w:sz w:val="28"/>
          <w:szCs w:val="28"/>
          <w:lang w:val="en-US"/>
        </w:rPr>
        <w:t>jetes</w:t>
      </w:r>
      <w:r w:rsidR="003B1C96" w:rsidRPr="002E57D1">
        <w:rPr>
          <w:sz w:val="28"/>
          <w:szCs w:val="28"/>
          <w:lang w:val="en-US"/>
        </w:rPr>
        <w:t>;</w:t>
      </w:r>
    </w:p>
    <w:p w:rsidR="003B1C96" w:rsidRDefault="00F97FFA" w:rsidP="00F97F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3B1C96">
        <w:rPr>
          <w:sz w:val="28"/>
          <w:szCs w:val="28"/>
        </w:rPr>
        <w:t>в</w:t>
      </w:r>
      <w:r w:rsidR="003B1C96" w:rsidRPr="00497D65">
        <w:rPr>
          <w:sz w:val="28"/>
          <w:szCs w:val="28"/>
        </w:rPr>
        <w:t xml:space="preserve">) </w:t>
      </w:r>
      <w:r w:rsidR="003B1C96" w:rsidRPr="00497D65"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 xml:space="preserve"> </w:t>
      </w:r>
      <w:r w:rsidR="003B1C96" w:rsidRPr="009B2AE9">
        <w:rPr>
          <w:sz w:val="28"/>
          <w:szCs w:val="28"/>
        </w:rPr>
        <w:t>полонеза</w:t>
      </w:r>
      <w:r w:rsidR="003B1C96" w:rsidRPr="00497D65">
        <w:rPr>
          <w:sz w:val="28"/>
          <w:szCs w:val="28"/>
        </w:rPr>
        <w:t xml:space="preserve">, </w:t>
      </w:r>
      <w:r w:rsidR="003B1C96" w:rsidRPr="00497D65"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 xml:space="preserve"> </w:t>
      </w:r>
      <w:r w:rsidR="003B1C96" w:rsidRPr="003F36BE">
        <w:rPr>
          <w:sz w:val="28"/>
          <w:szCs w:val="28"/>
        </w:rPr>
        <w:t>польки</w:t>
      </w:r>
      <w:r w:rsidR="003B1C96">
        <w:rPr>
          <w:sz w:val="28"/>
          <w:szCs w:val="28"/>
        </w:rPr>
        <w:t>;</w:t>
      </w:r>
    </w:p>
    <w:p w:rsidR="003B1C96" w:rsidRDefault="002E57D1" w:rsidP="00F97F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B36">
        <w:rPr>
          <w:sz w:val="28"/>
          <w:szCs w:val="28"/>
        </w:rPr>
        <w:t>«Ёлочка», «Гармошка», «Топо</w:t>
      </w:r>
      <w:r w:rsidR="003B1C96">
        <w:rPr>
          <w:sz w:val="28"/>
          <w:szCs w:val="28"/>
        </w:rPr>
        <w:t>тушки», «Расческа».</w:t>
      </w:r>
    </w:p>
    <w:p w:rsidR="003B1C96" w:rsidRPr="00497D65" w:rsidRDefault="003B1C96" w:rsidP="001424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6</w:t>
      </w:r>
      <w:r w:rsidRPr="00A642B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Акробатика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642B7">
        <w:rPr>
          <w:b/>
          <w:bCs/>
          <w:sz w:val="28"/>
          <w:szCs w:val="28"/>
        </w:rPr>
        <w:t>аздел</w:t>
      </w:r>
      <w:r w:rsidRPr="00E56ACB">
        <w:rPr>
          <w:b/>
          <w:bCs/>
          <w:sz w:val="28"/>
          <w:szCs w:val="28"/>
        </w:rPr>
        <w:t xml:space="preserve"> 2. </w:t>
      </w:r>
      <w:r w:rsidRPr="00A642B7">
        <w:rPr>
          <w:b/>
          <w:bCs/>
          <w:sz w:val="28"/>
          <w:szCs w:val="28"/>
        </w:rPr>
        <w:t>Основы классического танца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Тема 7.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История танца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Теория.</w:t>
      </w:r>
      <w:r w:rsidR="00F97FFA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Танец, как один из древнейших видов искусств. Взаимосвязь танца с музыкой. Виды танцев и их особенности. История развития классического танца. Ра</w:t>
      </w:r>
      <w:r w:rsidR="00EA78BA">
        <w:rPr>
          <w:sz w:val="28"/>
          <w:szCs w:val="28"/>
        </w:rPr>
        <w:t xml:space="preserve">зучивание поклона. Разучивание </w:t>
      </w:r>
      <w:r w:rsidRPr="00A642B7">
        <w:rPr>
          <w:sz w:val="28"/>
          <w:szCs w:val="28"/>
        </w:rPr>
        <w:t>разминки лицом к палке. Термины и понятия: «классический танец», «экзерсис», «станок».</w:t>
      </w:r>
    </w:p>
    <w:p w:rsidR="003B1C96" w:rsidRPr="00A642B7" w:rsidRDefault="003B1C96" w:rsidP="001424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 8.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Экзерсис у станка</w:t>
      </w:r>
    </w:p>
    <w:p w:rsidR="003B1C96" w:rsidRPr="000C01B4" w:rsidRDefault="003B1C96" w:rsidP="00142428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Теория. Инструктаж по те</w:t>
      </w:r>
      <w:r>
        <w:rPr>
          <w:sz w:val="28"/>
          <w:szCs w:val="28"/>
        </w:rPr>
        <w:t xml:space="preserve">хнике безопасности на занятиях. </w:t>
      </w:r>
      <w:r w:rsidRPr="00A642B7">
        <w:rPr>
          <w:sz w:val="28"/>
          <w:szCs w:val="28"/>
        </w:rPr>
        <w:t>Понятие направлений en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dehor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sen</w:t>
      </w:r>
      <w:r>
        <w:rPr>
          <w:sz w:val="28"/>
          <w:szCs w:val="28"/>
        </w:rPr>
        <w:t xml:space="preserve">dedans. </w:t>
      </w:r>
      <w:r w:rsidRPr="00A642B7">
        <w:rPr>
          <w:sz w:val="28"/>
          <w:szCs w:val="28"/>
        </w:rPr>
        <w:t>Понятия</w:t>
      </w:r>
      <w:r w:rsidR="00F97FFA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 xml:space="preserve">и терминология: </w:t>
      </w:r>
      <w:r w:rsidRPr="00A642B7">
        <w:rPr>
          <w:sz w:val="28"/>
          <w:szCs w:val="28"/>
          <w:lang w:val="en-US"/>
        </w:rPr>
        <w:t>demi</w:t>
      </w:r>
      <w:r w:rsidRPr="00A642B7">
        <w:rPr>
          <w:sz w:val="28"/>
          <w:szCs w:val="28"/>
        </w:rPr>
        <w:t xml:space="preserve"> – </w:t>
      </w:r>
      <w:r w:rsidRPr="00A642B7">
        <w:rPr>
          <w:sz w:val="28"/>
          <w:szCs w:val="28"/>
          <w:lang w:val="en-US"/>
        </w:rPr>
        <w:t>plies</w:t>
      </w:r>
      <w:r w:rsidRPr="00A642B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ss</w:t>
      </w:r>
      <w:r w:rsidRPr="001A2A18">
        <w:rPr>
          <w:sz w:val="28"/>
          <w:szCs w:val="28"/>
        </w:rPr>
        <w:t>é</w:t>
      </w:r>
      <w:r w:rsidR="00F97FFA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parterre</w:t>
      </w:r>
      <w:r w:rsidRPr="00A642B7">
        <w:rPr>
          <w:sz w:val="28"/>
          <w:szCs w:val="28"/>
        </w:rPr>
        <w:t xml:space="preserve"> и т.д.</w:t>
      </w:r>
    </w:p>
    <w:p w:rsidR="003B1C96" w:rsidRPr="00632A76" w:rsidRDefault="003B1C96" w:rsidP="001424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рактика</w:t>
      </w:r>
      <w:r w:rsidR="00F97FFA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Разучивание и отработка</w:t>
      </w:r>
      <w:r>
        <w:rPr>
          <w:sz w:val="28"/>
          <w:szCs w:val="28"/>
        </w:rPr>
        <w:t xml:space="preserve"> лицом к палке: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42B7">
        <w:rPr>
          <w:sz w:val="28"/>
          <w:szCs w:val="28"/>
        </w:rPr>
        <w:t>Позиции ног I, II,</w:t>
      </w:r>
      <w:r>
        <w:rPr>
          <w:sz w:val="28"/>
          <w:szCs w:val="28"/>
        </w:rPr>
        <w:t xml:space="preserve"> III, V и IV выворотная позиции;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42B7">
        <w:rPr>
          <w:sz w:val="28"/>
          <w:szCs w:val="28"/>
        </w:rPr>
        <w:t>Позиции рук: подготовительное положение, I, II, III</w:t>
      </w:r>
      <w:r>
        <w:rPr>
          <w:sz w:val="28"/>
          <w:szCs w:val="28"/>
        </w:rPr>
        <w:t>;</w:t>
      </w:r>
    </w:p>
    <w:p w:rsidR="003B1C96" w:rsidRPr="00902364" w:rsidRDefault="003B1C96" w:rsidP="001424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754DAF">
        <w:rPr>
          <w:sz w:val="28"/>
          <w:szCs w:val="28"/>
          <w:lang w:val="en-US"/>
        </w:rPr>
        <w:t xml:space="preserve">3. </w:t>
      </w:r>
      <w:r w:rsidR="00EA78BA">
        <w:rPr>
          <w:sz w:val="28"/>
          <w:szCs w:val="28"/>
          <w:lang w:val="fr-FR"/>
        </w:rPr>
        <w:t xml:space="preserve">Demi – </w:t>
      </w:r>
      <w:r w:rsidRPr="00902364">
        <w:rPr>
          <w:sz w:val="28"/>
          <w:szCs w:val="28"/>
          <w:lang w:val="fr-FR"/>
        </w:rPr>
        <w:t xml:space="preserve">plies: I, II, III, V, IV </w:t>
      </w:r>
      <w:r w:rsidRPr="00A642B7">
        <w:rPr>
          <w:sz w:val="28"/>
          <w:szCs w:val="28"/>
        </w:rPr>
        <w:t>позиции</w:t>
      </w:r>
      <w:r w:rsidRPr="00902364">
        <w:rPr>
          <w:sz w:val="28"/>
          <w:szCs w:val="28"/>
          <w:lang w:val="fr-FR"/>
        </w:rPr>
        <w:t>;</w:t>
      </w:r>
    </w:p>
    <w:p w:rsidR="003B1C96" w:rsidRPr="00A642B7" w:rsidRDefault="003B1C96" w:rsidP="00142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42B7">
        <w:rPr>
          <w:sz w:val="28"/>
          <w:szCs w:val="28"/>
          <w:lang w:val="en-US"/>
        </w:rPr>
        <w:t>Battements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tendus</w:t>
      </w:r>
      <w:r>
        <w:rPr>
          <w:sz w:val="28"/>
          <w:szCs w:val="28"/>
        </w:rPr>
        <w:t xml:space="preserve"> в сторону, вперёд, назад;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) по I позиции;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б) demi – plies по I позиции;</w:t>
      </w:r>
    </w:p>
    <w:p w:rsidR="003B1C96" w:rsidRPr="00A642B7" w:rsidRDefault="003B1C96" w:rsidP="00142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в) по V позиции;</w:t>
      </w:r>
    </w:p>
    <w:p w:rsidR="003B1C96" w:rsidRPr="00A642B7" w:rsidRDefault="00EA78BA" w:rsidP="00142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demi – plies по V </w:t>
      </w:r>
      <w:r w:rsidR="003B1C96" w:rsidRPr="00A642B7">
        <w:rPr>
          <w:sz w:val="28"/>
          <w:szCs w:val="28"/>
        </w:rPr>
        <w:t>позиции;</w:t>
      </w:r>
    </w:p>
    <w:p w:rsidR="003B1C96" w:rsidRPr="00902364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642B7">
        <w:rPr>
          <w:sz w:val="28"/>
          <w:szCs w:val="28"/>
        </w:rPr>
        <w:t>д</w:t>
      </w:r>
      <w:r w:rsidRPr="00902364">
        <w:rPr>
          <w:sz w:val="28"/>
          <w:szCs w:val="28"/>
          <w:lang w:val="fr-FR"/>
        </w:rPr>
        <w:t>) passe par terre</w:t>
      </w:r>
      <w:r w:rsidR="00F97FFA" w:rsidRPr="00F97FFA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</w:t>
      </w:r>
      <w:r w:rsidRPr="00902364">
        <w:rPr>
          <w:sz w:val="28"/>
          <w:szCs w:val="28"/>
          <w:lang w:val="fr-FR"/>
        </w:rPr>
        <w:t xml:space="preserve"> I </w:t>
      </w:r>
      <w:r w:rsidRPr="00A642B7">
        <w:rPr>
          <w:sz w:val="28"/>
          <w:szCs w:val="28"/>
        </w:rPr>
        <w:t>позиции</w:t>
      </w:r>
      <w:r w:rsidRPr="00902364">
        <w:rPr>
          <w:sz w:val="28"/>
          <w:szCs w:val="28"/>
          <w:lang w:val="fr-FR"/>
        </w:rPr>
        <w:t>;</w:t>
      </w:r>
    </w:p>
    <w:p w:rsidR="003B1C96" w:rsidRPr="00902364" w:rsidRDefault="003B1C96" w:rsidP="00142428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754DAF">
        <w:rPr>
          <w:sz w:val="28"/>
          <w:szCs w:val="28"/>
          <w:lang w:val="en-US"/>
        </w:rPr>
        <w:t xml:space="preserve">5. </w:t>
      </w:r>
      <w:r w:rsidRPr="00902364">
        <w:rPr>
          <w:sz w:val="28"/>
          <w:szCs w:val="28"/>
          <w:lang w:val="fr-FR"/>
        </w:rPr>
        <w:t>Demi rond de jambe par terre en dehors en dedans;</w:t>
      </w:r>
    </w:p>
    <w:p w:rsidR="003B1C96" w:rsidRPr="00902364" w:rsidRDefault="003B1C96" w:rsidP="00142428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754DAF">
        <w:rPr>
          <w:sz w:val="28"/>
          <w:szCs w:val="28"/>
          <w:lang w:val="en-US"/>
        </w:rPr>
        <w:t xml:space="preserve">6. </w:t>
      </w:r>
      <w:r w:rsidRPr="00902364">
        <w:rPr>
          <w:sz w:val="28"/>
          <w:szCs w:val="28"/>
          <w:lang w:val="fr-FR"/>
        </w:rPr>
        <w:t xml:space="preserve">Rond de jambe par terre en dehors en dedans </w:t>
      </w:r>
      <w:r w:rsidRPr="00A642B7">
        <w:rPr>
          <w:sz w:val="28"/>
          <w:szCs w:val="28"/>
        </w:rPr>
        <w:t>с</w:t>
      </w:r>
      <w:r w:rsidR="00F97FFA" w:rsidRPr="00F97FFA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остановкой</w:t>
      </w:r>
      <w:r w:rsidR="00F97FFA" w:rsidRPr="00F97FFA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</w:t>
      </w:r>
      <w:r w:rsidR="00F97FFA" w:rsidRPr="00F97FFA">
        <w:rPr>
          <w:sz w:val="28"/>
          <w:szCs w:val="28"/>
          <w:lang w:val="en-US"/>
        </w:rPr>
        <w:t xml:space="preserve"> </w:t>
      </w:r>
      <w:r w:rsidRPr="00754DAF">
        <w:rPr>
          <w:sz w:val="28"/>
          <w:szCs w:val="28"/>
          <w:lang w:val="en-US"/>
        </w:rPr>
        <w:t xml:space="preserve">¼ </w:t>
      </w:r>
      <w:r w:rsidRPr="00A642B7">
        <w:rPr>
          <w:sz w:val="28"/>
          <w:szCs w:val="28"/>
        </w:rPr>
        <w:t>круга</w:t>
      </w:r>
      <w:r w:rsidRPr="00902364">
        <w:rPr>
          <w:sz w:val="28"/>
          <w:szCs w:val="28"/>
          <w:lang w:val="fr-FR"/>
        </w:rPr>
        <w:t>;</w:t>
      </w:r>
    </w:p>
    <w:p w:rsidR="003B1C96" w:rsidRPr="00902364" w:rsidRDefault="003B1C96" w:rsidP="00142428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754DAF">
        <w:rPr>
          <w:sz w:val="28"/>
          <w:szCs w:val="28"/>
          <w:lang w:val="fr-FR"/>
        </w:rPr>
        <w:t>7.</w:t>
      </w:r>
      <w:r w:rsidR="002E57D1" w:rsidRPr="002E57D1">
        <w:rPr>
          <w:sz w:val="28"/>
          <w:szCs w:val="28"/>
          <w:lang w:val="fr-FR"/>
        </w:rPr>
        <w:t xml:space="preserve"> </w:t>
      </w:r>
      <w:r w:rsidRPr="00902364">
        <w:rPr>
          <w:sz w:val="28"/>
          <w:szCs w:val="28"/>
          <w:lang w:val="fr-FR"/>
        </w:rPr>
        <w:t>Battements releveslents</w:t>
      </w:r>
      <w:r w:rsidR="002E57D1" w:rsidRPr="002E57D1">
        <w:rPr>
          <w:sz w:val="28"/>
          <w:szCs w:val="28"/>
          <w:lang w:val="fr-FR"/>
        </w:rPr>
        <w:t xml:space="preserve"> </w:t>
      </w:r>
      <w:r w:rsidRPr="00A642B7">
        <w:rPr>
          <w:sz w:val="28"/>
          <w:szCs w:val="28"/>
        </w:rPr>
        <w:t>на</w:t>
      </w:r>
      <w:r w:rsidRPr="00902364">
        <w:rPr>
          <w:sz w:val="28"/>
          <w:szCs w:val="28"/>
          <w:lang w:val="fr-FR"/>
        </w:rPr>
        <w:t xml:space="preserve"> 45 </w:t>
      </w:r>
      <w:r w:rsidRPr="00A642B7">
        <w:rPr>
          <w:sz w:val="28"/>
          <w:szCs w:val="28"/>
        </w:rPr>
        <w:t>градусов</w:t>
      </w:r>
      <w:r w:rsidR="002E57D1" w:rsidRPr="002E57D1">
        <w:rPr>
          <w:sz w:val="28"/>
          <w:szCs w:val="28"/>
          <w:lang w:val="fr-FR"/>
        </w:rPr>
        <w:t xml:space="preserve"> </w:t>
      </w:r>
      <w:r w:rsidRPr="00A642B7">
        <w:rPr>
          <w:sz w:val="28"/>
          <w:szCs w:val="28"/>
        </w:rPr>
        <w:t>в</w:t>
      </w:r>
      <w:r w:rsidR="002E57D1" w:rsidRPr="002E57D1">
        <w:rPr>
          <w:sz w:val="28"/>
          <w:szCs w:val="28"/>
          <w:lang w:val="fr-FR"/>
        </w:rPr>
        <w:t xml:space="preserve"> </w:t>
      </w:r>
      <w:r w:rsidRPr="00A642B7">
        <w:rPr>
          <w:sz w:val="28"/>
          <w:szCs w:val="28"/>
        </w:rPr>
        <w:t>сторону</w:t>
      </w:r>
      <w:r w:rsidRPr="00902364">
        <w:rPr>
          <w:sz w:val="28"/>
          <w:szCs w:val="28"/>
          <w:lang w:val="fr-FR"/>
        </w:rPr>
        <w:t xml:space="preserve">, </w:t>
      </w:r>
      <w:r w:rsidRPr="00A642B7">
        <w:rPr>
          <w:sz w:val="28"/>
          <w:szCs w:val="28"/>
        </w:rPr>
        <w:t>вперёд</w:t>
      </w:r>
      <w:r w:rsidRPr="00902364">
        <w:rPr>
          <w:sz w:val="28"/>
          <w:szCs w:val="28"/>
          <w:lang w:val="fr-FR"/>
        </w:rPr>
        <w:t xml:space="preserve">, </w:t>
      </w:r>
      <w:r w:rsidRPr="00A642B7">
        <w:rPr>
          <w:sz w:val="28"/>
          <w:szCs w:val="28"/>
        </w:rPr>
        <w:t>назад</w:t>
      </w:r>
      <w:r w:rsidR="002E57D1" w:rsidRPr="002E57D1">
        <w:rPr>
          <w:sz w:val="28"/>
          <w:szCs w:val="28"/>
          <w:lang w:val="fr-FR"/>
        </w:rPr>
        <w:t xml:space="preserve"> </w:t>
      </w:r>
      <w:r w:rsidRPr="00A642B7">
        <w:rPr>
          <w:sz w:val="28"/>
          <w:szCs w:val="28"/>
        </w:rPr>
        <w:t>как</w:t>
      </w:r>
      <w:r w:rsidR="002E57D1" w:rsidRPr="002E57D1">
        <w:rPr>
          <w:sz w:val="28"/>
          <w:szCs w:val="28"/>
          <w:lang w:val="fr-FR"/>
        </w:rPr>
        <w:t xml:space="preserve"> </w:t>
      </w:r>
      <w:r w:rsidRPr="00A642B7">
        <w:rPr>
          <w:sz w:val="28"/>
          <w:szCs w:val="28"/>
        </w:rPr>
        <w:t>подготовка</w:t>
      </w:r>
      <w:r w:rsidR="002E57D1" w:rsidRPr="002E57D1">
        <w:rPr>
          <w:sz w:val="28"/>
          <w:szCs w:val="28"/>
          <w:lang w:val="fr-FR"/>
        </w:rPr>
        <w:t xml:space="preserve">  </w:t>
      </w:r>
      <w:r w:rsidRPr="00A642B7">
        <w:rPr>
          <w:sz w:val="28"/>
          <w:szCs w:val="28"/>
        </w:rPr>
        <w:t>к</w:t>
      </w:r>
      <w:r w:rsidRPr="00902364">
        <w:rPr>
          <w:sz w:val="28"/>
          <w:szCs w:val="28"/>
          <w:lang w:val="fr-FR"/>
        </w:rPr>
        <w:t xml:space="preserve"> battements tendus jetes;</w:t>
      </w:r>
    </w:p>
    <w:p w:rsidR="003B1C96" w:rsidRPr="00A642B7" w:rsidRDefault="003B1C96" w:rsidP="00142428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642B7">
        <w:rPr>
          <w:sz w:val="28"/>
          <w:szCs w:val="28"/>
        </w:rPr>
        <w:t>Положение ноги surlecou – de – pied осно</w:t>
      </w:r>
      <w:r>
        <w:rPr>
          <w:sz w:val="28"/>
          <w:szCs w:val="28"/>
        </w:rPr>
        <w:t>вное и условное спереди и сзади;</w:t>
      </w:r>
    </w:p>
    <w:p w:rsidR="003B1C96" w:rsidRPr="00A642B7" w:rsidRDefault="009C3418" w:rsidP="00F97FF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B1C96" w:rsidRPr="00A642B7">
        <w:rPr>
          <w:sz w:val="28"/>
          <w:szCs w:val="28"/>
          <w:lang w:val="en-US"/>
        </w:rPr>
        <w:t>Releves</w:t>
      </w:r>
      <w:r w:rsidR="003B1C96" w:rsidRPr="00A642B7">
        <w:rPr>
          <w:sz w:val="28"/>
          <w:szCs w:val="28"/>
        </w:rPr>
        <w:t xml:space="preserve"> на п/п по I, II позициям </w:t>
      </w:r>
      <w:r w:rsidR="003B1C96">
        <w:rPr>
          <w:sz w:val="28"/>
          <w:szCs w:val="28"/>
        </w:rPr>
        <w:t>с вытянутых ног и с demi – plie;</w:t>
      </w:r>
    </w:p>
    <w:p w:rsidR="003B1C96" w:rsidRPr="00A642B7" w:rsidRDefault="002E57D1" w:rsidP="002E57D1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3418">
        <w:rPr>
          <w:sz w:val="28"/>
          <w:szCs w:val="28"/>
        </w:rPr>
        <w:t>10</w:t>
      </w:r>
      <w:r w:rsidR="003B1C96">
        <w:rPr>
          <w:sz w:val="28"/>
          <w:szCs w:val="28"/>
        </w:rPr>
        <w:t xml:space="preserve">. </w:t>
      </w:r>
      <w:r w:rsidR="003B1C96" w:rsidRPr="00A642B7">
        <w:rPr>
          <w:sz w:val="28"/>
          <w:szCs w:val="28"/>
          <w:lang w:val="en-US"/>
        </w:rPr>
        <w:t>Battements</w:t>
      </w:r>
      <w:r w:rsidR="00CF3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1C96" w:rsidRPr="00A642B7">
        <w:rPr>
          <w:sz w:val="28"/>
          <w:szCs w:val="28"/>
          <w:lang w:val="en-US"/>
        </w:rPr>
        <w:t>releves</w:t>
      </w:r>
      <w:r w:rsidR="00CF3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1C96" w:rsidRPr="00A642B7">
        <w:rPr>
          <w:sz w:val="28"/>
          <w:szCs w:val="28"/>
          <w:lang w:val="en-US"/>
        </w:rPr>
        <w:t>lents</w:t>
      </w:r>
      <w:r w:rsidR="003B1C96" w:rsidRPr="00A642B7">
        <w:rPr>
          <w:sz w:val="28"/>
          <w:szCs w:val="28"/>
        </w:rPr>
        <w:t xml:space="preserve"> на 90 градусов с I и V позиций в сторону, вперёд и назад.</w:t>
      </w:r>
    </w:p>
    <w:p w:rsidR="003B1C96" w:rsidRPr="00A642B7" w:rsidRDefault="003B1C96" w:rsidP="001424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 Э</w:t>
      </w:r>
      <w:r w:rsidRPr="00A642B7">
        <w:rPr>
          <w:b/>
          <w:bCs/>
          <w:sz w:val="28"/>
          <w:szCs w:val="28"/>
        </w:rPr>
        <w:t>кзерсис на середине зала</w:t>
      </w:r>
    </w:p>
    <w:p w:rsidR="003B1C96" w:rsidRPr="00A642B7" w:rsidRDefault="003B1C96" w:rsidP="00142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Теория. Понятия и терминология: позиции рук </w:t>
      </w:r>
      <w:r w:rsidR="002E57D1">
        <w:rPr>
          <w:sz w:val="28"/>
          <w:szCs w:val="28"/>
          <w:lang w:val="en-US"/>
        </w:rPr>
        <w:t>port</w:t>
      </w:r>
      <w:r w:rsidR="002E57D1">
        <w:rPr>
          <w:sz w:val="28"/>
          <w:szCs w:val="28"/>
        </w:rPr>
        <w:t xml:space="preserve"> </w:t>
      </w:r>
      <w:r w:rsidR="002E57D1">
        <w:rPr>
          <w:sz w:val="28"/>
          <w:szCs w:val="28"/>
          <w:lang w:val="en-US"/>
        </w:rPr>
        <w:t>de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bras</w:t>
      </w:r>
    </w:p>
    <w:p w:rsidR="003B1C96" w:rsidRPr="00A642B7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  <w:r w:rsidRPr="00A642B7">
        <w:rPr>
          <w:sz w:val="28"/>
          <w:szCs w:val="28"/>
        </w:rPr>
        <w:t>Основные движения классического танца на середине зала.</w:t>
      </w:r>
    </w:p>
    <w:p w:rsidR="003B1C96" w:rsidRPr="00A642B7" w:rsidRDefault="003B1C96" w:rsidP="00142428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42B7">
        <w:rPr>
          <w:sz w:val="28"/>
          <w:szCs w:val="28"/>
        </w:rPr>
        <w:t>Позиции рук: подгото</w:t>
      </w:r>
      <w:r>
        <w:rPr>
          <w:sz w:val="28"/>
          <w:szCs w:val="28"/>
        </w:rPr>
        <w:t>вительное положение, I, II, III;</w:t>
      </w:r>
    </w:p>
    <w:p w:rsidR="003B1C96" w:rsidRPr="00A642B7" w:rsidRDefault="003B1C96" w:rsidP="00142428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клон по I позиции;</w:t>
      </w:r>
    </w:p>
    <w:p w:rsidR="003B1C96" w:rsidRPr="00E258E7" w:rsidRDefault="003B1C96" w:rsidP="0014242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8E7">
        <w:rPr>
          <w:sz w:val="28"/>
          <w:szCs w:val="28"/>
        </w:rPr>
        <w:t>3.</w:t>
      </w:r>
      <w:r w:rsidR="00CF3128" w:rsidRPr="00E258E7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Demi</w:t>
      </w:r>
      <w:r w:rsidRPr="00E258E7">
        <w:rPr>
          <w:sz w:val="28"/>
          <w:szCs w:val="28"/>
        </w:rPr>
        <w:t xml:space="preserve"> – </w:t>
      </w:r>
      <w:r w:rsidRPr="00A642B7">
        <w:rPr>
          <w:sz w:val="28"/>
          <w:szCs w:val="28"/>
          <w:lang w:val="en-US"/>
        </w:rPr>
        <w:t>plies</w:t>
      </w:r>
      <w:r w:rsidR="00CF3128" w:rsidRPr="00E258E7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по</w:t>
      </w:r>
      <w:r w:rsidR="00CF3128" w:rsidRPr="00E258E7">
        <w:rPr>
          <w:sz w:val="28"/>
          <w:szCs w:val="28"/>
        </w:rPr>
        <w:t xml:space="preserve"> </w:t>
      </w:r>
      <w:r w:rsidRPr="00C01FD3">
        <w:rPr>
          <w:sz w:val="28"/>
          <w:szCs w:val="28"/>
          <w:lang w:val="en-US"/>
        </w:rPr>
        <w:t>I</w:t>
      </w:r>
      <w:r w:rsidRPr="00E258E7">
        <w:rPr>
          <w:sz w:val="28"/>
          <w:szCs w:val="28"/>
        </w:rPr>
        <w:t xml:space="preserve">, </w:t>
      </w:r>
      <w:r w:rsidRPr="00C01FD3">
        <w:rPr>
          <w:sz w:val="28"/>
          <w:szCs w:val="28"/>
          <w:lang w:val="en-US"/>
        </w:rPr>
        <w:t>II</w:t>
      </w:r>
      <w:r w:rsidRPr="00E258E7">
        <w:rPr>
          <w:sz w:val="28"/>
          <w:szCs w:val="28"/>
        </w:rPr>
        <w:t xml:space="preserve">, </w:t>
      </w:r>
      <w:r w:rsidRPr="00C01FD3">
        <w:rPr>
          <w:sz w:val="28"/>
          <w:szCs w:val="28"/>
          <w:lang w:val="en-US"/>
        </w:rPr>
        <w:t>III</w:t>
      </w:r>
      <w:r w:rsidRPr="00E258E7">
        <w:rPr>
          <w:sz w:val="28"/>
          <w:szCs w:val="28"/>
        </w:rPr>
        <w:t xml:space="preserve">, </w:t>
      </w:r>
      <w:r w:rsidRPr="00C01FD3">
        <w:rPr>
          <w:sz w:val="28"/>
          <w:szCs w:val="28"/>
          <w:lang w:val="en-US"/>
        </w:rPr>
        <w:t>V</w:t>
      </w:r>
      <w:r w:rsidRPr="00E258E7">
        <w:rPr>
          <w:sz w:val="28"/>
          <w:szCs w:val="28"/>
        </w:rPr>
        <w:t xml:space="preserve">, </w:t>
      </w:r>
      <w:r w:rsidRPr="00C01FD3">
        <w:rPr>
          <w:sz w:val="28"/>
          <w:szCs w:val="28"/>
          <w:lang w:val="en-US"/>
        </w:rPr>
        <w:t>IV</w:t>
      </w:r>
      <w:r w:rsidRPr="00A642B7">
        <w:rPr>
          <w:sz w:val="28"/>
          <w:szCs w:val="28"/>
        </w:rPr>
        <w:t>позиция</w:t>
      </w:r>
      <w:r w:rsidR="00CF3128" w:rsidRPr="00E258E7">
        <w:rPr>
          <w:sz w:val="28"/>
          <w:szCs w:val="28"/>
        </w:rPr>
        <w:t xml:space="preserve"> </w:t>
      </w:r>
      <w:r w:rsidRPr="00C01FD3">
        <w:rPr>
          <w:sz w:val="28"/>
          <w:szCs w:val="28"/>
          <w:lang w:val="en-US"/>
        </w:rPr>
        <w:t>en</w:t>
      </w:r>
      <w:r w:rsidR="00CF3128" w:rsidRPr="00E258E7">
        <w:rPr>
          <w:sz w:val="28"/>
          <w:szCs w:val="28"/>
        </w:rPr>
        <w:t xml:space="preserve"> </w:t>
      </w:r>
      <w:r w:rsidRPr="00C01FD3">
        <w:rPr>
          <w:sz w:val="28"/>
          <w:szCs w:val="28"/>
          <w:lang w:val="en-US"/>
        </w:rPr>
        <w:t>face</w:t>
      </w:r>
      <w:r w:rsidRPr="00E258E7">
        <w:rPr>
          <w:sz w:val="28"/>
          <w:szCs w:val="28"/>
        </w:rPr>
        <w:t>;</w:t>
      </w:r>
    </w:p>
    <w:p w:rsidR="003B1C96" w:rsidRPr="00A642B7" w:rsidRDefault="003B1C96" w:rsidP="0014242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42B7">
        <w:rPr>
          <w:sz w:val="28"/>
          <w:szCs w:val="28"/>
          <w:lang w:val="en-US"/>
        </w:rPr>
        <w:t>Battements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tendus</w:t>
      </w:r>
      <w:r w:rsidRPr="00A642B7">
        <w:rPr>
          <w:sz w:val="28"/>
          <w:szCs w:val="28"/>
        </w:rPr>
        <w:t xml:space="preserve"> в сторону, вперёд, назад:</w:t>
      </w:r>
    </w:p>
    <w:p w:rsidR="003B1C96" w:rsidRPr="00A642B7" w:rsidRDefault="003B1C96" w:rsidP="001424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) по I позиции;</w:t>
      </w:r>
    </w:p>
    <w:p w:rsidR="00437009" w:rsidRPr="0036291D" w:rsidRDefault="003B1C96" w:rsidP="004370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642B7">
        <w:rPr>
          <w:sz w:val="28"/>
          <w:szCs w:val="28"/>
        </w:rPr>
        <w:t>б</w:t>
      </w:r>
      <w:r w:rsidRPr="0036291D">
        <w:rPr>
          <w:sz w:val="28"/>
          <w:szCs w:val="28"/>
          <w:lang w:val="en-US"/>
        </w:rPr>
        <w:t xml:space="preserve">) </w:t>
      </w:r>
      <w:r w:rsidRPr="00A642B7">
        <w:rPr>
          <w:sz w:val="28"/>
          <w:szCs w:val="28"/>
          <w:lang w:val="en-US"/>
        </w:rPr>
        <w:t>demi</w:t>
      </w:r>
      <w:r w:rsidRPr="0036291D">
        <w:rPr>
          <w:sz w:val="28"/>
          <w:szCs w:val="28"/>
          <w:lang w:val="en-US"/>
        </w:rPr>
        <w:t xml:space="preserve"> – </w:t>
      </w:r>
      <w:r w:rsidRPr="00A642B7">
        <w:rPr>
          <w:sz w:val="28"/>
          <w:szCs w:val="28"/>
          <w:lang w:val="en-US"/>
        </w:rPr>
        <w:t>plies</w:t>
      </w:r>
      <w:r w:rsidR="002E57D1" w:rsidRPr="0036291D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</w:t>
      </w:r>
      <w:r w:rsidR="002E57D1" w:rsidRPr="0036291D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  <w:lang w:val="en-US"/>
        </w:rPr>
        <w:t>I</w:t>
      </w:r>
      <w:r w:rsidR="002E57D1" w:rsidRPr="0036291D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зиции</w:t>
      </w:r>
      <w:r w:rsidR="00437009" w:rsidRPr="0036291D">
        <w:rPr>
          <w:sz w:val="28"/>
          <w:szCs w:val="28"/>
          <w:lang w:val="en-US"/>
        </w:rPr>
        <w:t>.</w:t>
      </w:r>
    </w:p>
    <w:p w:rsidR="003B1C96" w:rsidRPr="00477F6E" w:rsidRDefault="003B1C96" w:rsidP="004370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77F6E">
        <w:rPr>
          <w:sz w:val="28"/>
          <w:szCs w:val="28"/>
          <w:lang w:val="en-US"/>
        </w:rPr>
        <w:t xml:space="preserve">5. </w:t>
      </w:r>
      <w:r w:rsidRPr="00902364">
        <w:rPr>
          <w:sz w:val="28"/>
          <w:szCs w:val="28"/>
          <w:lang w:val="fr-FR"/>
        </w:rPr>
        <w:t>Demi rond de jamb</w:t>
      </w:r>
      <w:r>
        <w:rPr>
          <w:sz w:val="28"/>
          <w:szCs w:val="28"/>
          <w:lang w:val="fr-FR"/>
        </w:rPr>
        <w:t>e par terre en dehors en dedans</w:t>
      </w:r>
      <w:r w:rsidRPr="00477F6E">
        <w:rPr>
          <w:sz w:val="28"/>
          <w:szCs w:val="28"/>
          <w:lang w:val="en-US"/>
        </w:rPr>
        <w:t>;</w:t>
      </w:r>
    </w:p>
    <w:p w:rsidR="003B1C96" w:rsidRPr="002E57D1" w:rsidRDefault="003B1C96" w:rsidP="001424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7D1">
        <w:rPr>
          <w:sz w:val="28"/>
          <w:szCs w:val="28"/>
        </w:rPr>
        <w:t xml:space="preserve">6. </w:t>
      </w:r>
      <w:r w:rsidRPr="00A642B7">
        <w:rPr>
          <w:sz w:val="28"/>
          <w:szCs w:val="28"/>
          <w:lang w:val="en-US"/>
        </w:rPr>
        <w:t>Battements</w:t>
      </w:r>
      <w:r w:rsidR="002E57D1" w:rsidRPr="002E57D1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releves</w:t>
      </w:r>
      <w:r w:rsidR="002E57D1" w:rsidRPr="002E57D1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lents</w:t>
      </w:r>
      <w:r w:rsidR="00CF3128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на</w:t>
      </w:r>
      <w:r w:rsidRPr="002E57D1">
        <w:rPr>
          <w:sz w:val="28"/>
          <w:szCs w:val="28"/>
        </w:rPr>
        <w:t xml:space="preserve"> 45 </w:t>
      </w:r>
      <w:r w:rsidRPr="00A642B7">
        <w:rPr>
          <w:sz w:val="28"/>
          <w:szCs w:val="28"/>
        </w:rPr>
        <w:t>градусов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в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сторону</w:t>
      </w:r>
      <w:r w:rsidRPr="002E57D1">
        <w:rPr>
          <w:sz w:val="28"/>
          <w:szCs w:val="28"/>
        </w:rPr>
        <w:t xml:space="preserve">, </w:t>
      </w:r>
      <w:r w:rsidRPr="00A642B7">
        <w:rPr>
          <w:sz w:val="28"/>
          <w:szCs w:val="28"/>
        </w:rPr>
        <w:t>вперёд</w:t>
      </w:r>
      <w:r w:rsidRPr="002E57D1">
        <w:rPr>
          <w:sz w:val="28"/>
          <w:szCs w:val="28"/>
        </w:rPr>
        <w:t xml:space="preserve">, </w:t>
      </w:r>
      <w:r w:rsidRPr="00A642B7">
        <w:rPr>
          <w:sz w:val="28"/>
          <w:szCs w:val="28"/>
        </w:rPr>
        <w:t>назад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по</w:t>
      </w:r>
      <w:r w:rsidR="002E57D1">
        <w:rPr>
          <w:sz w:val="28"/>
          <w:szCs w:val="28"/>
        </w:rPr>
        <w:t xml:space="preserve"> </w:t>
      </w:r>
      <w:r w:rsidRPr="00477F6E">
        <w:rPr>
          <w:sz w:val="28"/>
          <w:szCs w:val="28"/>
          <w:lang w:val="en-US"/>
        </w:rPr>
        <w:t>I</w:t>
      </w:r>
      <w:r w:rsidR="002E57D1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="00437009" w:rsidRPr="002E57D1">
        <w:rPr>
          <w:sz w:val="28"/>
          <w:szCs w:val="28"/>
        </w:rPr>
        <w:t>.</w:t>
      </w:r>
    </w:p>
    <w:p w:rsidR="003B1C96" w:rsidRPr="00902364" w:rsidRDefault="003B1C96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EA2348">
        <w:rPr>
          <w:sz w:val="28"/>
          <w:szCs w:val="28"/>
          <w:lang w:val="en-US"/>
        </w:rPr>
        <w:t xml:space="preserve">7. </w:t>
      </w:r>
      <w:r w:rsidRPr="00902364">
        <w:rPr>
          <w:sz w:val="28"/>
          <w:szCs w:val="28"/>
          <w:lang w:val="fr-FR"/>
        </w:rPr>
        <w:t>I port de bras.</w:t>
      </w:r>
    </w:p>
    <w:p w:rsidR="003B1C96" w:rsidRPr="00B25EBE" w:rsidRDefault="003B1C96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</w:t>
      </w:r>
      <w:r w:rsidRPr="00902364">
        <w:rPr>
          <w:b/>
          <w:bCs/>
          <w:sz w:val="28"/>
          <w:szCs w:val="28"/>
          <w:lang w:val="fr-FR"/>
        </w:rPr>
        <w:t xml:space="preserve"> 10. </w:t>
      </w:r>
      <w:r w:rsidRPr="00A642B7">
        <w:rPr>
          <w:b/>
          <w:bCs/>
          <w:sz w:val="28"/>
          <w:szCs w:val="28"/>
          <w:lang w:val="en-US"/>
        </w:rPr>
        <w:t>AIIEGRO</w:t>
      </w:r>
    </w:p>
    <w:p w:rsidR="003B1C96" w:rsidRPr="00A642B7" w:rsidRDefault="003B1C96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A642B7">
        <w:rPr>
          <w:sz w:val="28"/>
          <w:szCs w:val="28"/>
        </w:rPr>
        <w:t>Трамплинные прыжки по VI, I, II позициям</w:t>
      </w:r>
    </w:p>
    <w:p w:rsidR="003B1C96" w:rsidRPr="00477F6E" w:rsidRDefault="003B1C96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477F6E">
        <w:rPr>
          <w:sz w:val="28"/>
          <w:szCs w:val="28"/>
          <w:lang w:val="en-US"/>
        </w:rPr>
        <w:t>Temps</w:t>
      </w:r>
      <w:r w:rsidR="00CF3128">
        <w:rPr>
          <w:sz w:val="28"/>
          <w:szCs w:val="28"/>
        </w:rPr>
        <w:t xml:space="preserve"> </w:t>
      </w:r>
      <w:r w:rsidRPr="00477F6E">
        <w:rPr>
          <w:sz w:val="28"/>
          <w:szCs w:val="28"/>
          <w:lang w:val="en-US"/>
        </w:rPr>
        <w:t>saute</w:t>
      </w:r>
      <w:r w:rsidRPr="00477F6E">
        <w:rPr>
          <w:sz w:val="28"/>
          <w:szCs w:val="28"/>
        </w:rPr>
        <w:t xml:space="preserve"> по I, II на середине, V позиции лицом к палке;</w:t>
      </w:r>
    </w:p>
    <w:p w:rsidR="003B1C96" w:rsidRPr="00A642B7" w:rsidRDefault="003B1C96" w:rsidP="00437009">
      <w:pPr>
        <w:tabs>
          <w:tab w:val="left" w:pos="36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7F6E">
        <w:rPr>
          <w:sz w:val="28"/>
          <w:szCs w:val="28"/>
          <w:lang w:val="en-US"/>
        </w:rPr>
        <w:t>Changement</w:t>
      </w:r>
      <w:r w:rsidR="00CF3128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de</w:t>
      </w:r>
      <w:r w:rsidR="00CF3128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pied</w:t>
      </w:r>
      <w:r w:rsidRPr="00A642B7">
        <w:rPr>
          <w:sz w:val="28"/>
          <w:szCs w:val="28"/>
        </w:rPr>
        <w:t xml:space="preserve"> по V позиции лицом к палке.</w:t>
      </w:r>
    </w:p>
    <w:p w:rsidR="003B1C96" w:rsidRPr="00A642B7" w:rsidRDefault="003B1C96" w:rsidP="0043700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 2. Постановочная и индивидуальная работа</w:t>
      </w:r>
    </w:p>
    <w:p w:rsidR="003B1C96" w:rsidRPr="00A642B7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2B7">
        <w:rPr>
          <w:b/>
          <w:bCs/>
          <w:sz w:val="28"/>
          <w:szCs w:val="28"/>
        </w:rPr>
        <w:t xml:space="preserve">Тема </w:t>
      </w:r>
      <w:r>
        <w:rPr>
          <w:b/>
          <w:sz w:val="28"/>
          <w:szCs w:val="28"/>
        </w:rPr>
        <w:t>11</w:t>
      </w:r>
      <w:r w:rsidRPr="00A642B7">
        <w:rPr>
          <w:b/>
          <w:sz w:val="28"/>
          <w:szCs w:val="28"/>
        </w:rPr>
        <w:t>.</w:t>
      </w:r>
      <w:r w:rsidR="002E57D1">
        <w:rPr>
          <w:b/>
          <w:sz w:val="28"/>
          <w:szCs w:val="28"/>
        </w:rPr>
        <w:t xml:space="preserve"> </w:t>
      </w:r>
      <w:r w:rsidRPr="00A642B7">
        <w:rPr>
          <w:b/>
          <w:sz w:val="28"/>
          <w:szCs w:val="28"/>
        </w:rPr>
        <w:t>Постановка музыкально-ритмической композиций</w:t>
      </w:r>
    </w:p>
    <w:p w:rsidR="003B1C96" w:rsidRPr="00F25C12" w:rsidRDefault="003B1C9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Практика</w:t>
      </w:r>
      <w:r>
        <w:rPr>
          <w:sz w:val="28"/>
          <w:szCs w:val="28"/>
        </w:rPr>
        <w:t>. Р</w:t>
      </w:r>
      <w:r w:rsidRPr="00A642B7">
        <w:rPr>
          <w:sz w:val="28"/>
          <w:szCs w:val="28"/>
        </w:rPr>
        <w:t>азучивание простых танцевально-ритмических комбинаций и танцевальных этюдов «Шивор</w:t>
      </w:r>
      <w:r>
        <w:rPr>
          <w:sz w:val="28"/>
          <w:szCs w:val="28"/>
        </w:rPr>
        <w:t>о</w:t>
      </w:r>
      <w:r w:rsidRPr="00A642B7">
        <w:rPr>
          <w:sz w:val="28"/>
          <w:szCs w:val="28"/>
        </w:rPr>
        <w:t>т</w:t>
      </w:r>
      <w:r w:rsidR="00CF3128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на выворот», «Разноцветные сны» на основе отработанных движений, работа с солистами</w:t>
      </w:r>
      <w:r>
        <w:rPr>
          <w:sz w:val="28"/>
          <w:szCs w:val="28"/>
        </w:rPr>
        <w:t>.</w:t>
      </w:r>
    </w:p>
    <w:p w:rsidR="003B1C96" w:rsidRPr="00A642B7" w:rsidRDefault="003B1C96" w:rsidP="00EA78BA">
      <w:pPr>
        <w:tabs>
          <w:tab w:val="left" w:pos="567"/>
          <w:tab w:val="left" w:pos="709"/>
          <w:tab w:val="left" w:pos="4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Тема</w:t>
      </w:r>
      <w:r w:rsidR="002E57D1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A642B7">
        <w:rPr>
          <w:b/>
          <w:sz w:val="28"/>
          <w:szCs w:val="28"/>
        </w:rPr>
        <w:t>.</w:t>
      </w:r>
      <w:r w:rsidR="002E57D1">
        <w:rPr>
          <w:b/>
          <w:sz w:val="28"/>
          <w:szCs w:val="28"/>
        </w:rPr>
        <w:t xml:space="preserve"> </w:t>
      </w:r>
      <w:r w:rsidRPr="00A642B7">
        <w:rPr>
          <w:b/>
          <w:sz w:val="28"/>
          <w:szCs w:val="28"/>
        </w:rPr>
        <w:t>Итоговое занятие</w:t>
      </w:r>
      <w:r>
        <w:rPr>
          <w:b/>
          <w:sz w:val="28"/>
          <w:szCs w:val="28"/>
        </w:rPr>
        <w:tab/>
      </w:r>
    </w:p>
    <w:p w:rsidR="00F86A58" w:rsidRPr="00A642B7" w:rsidRDefault="002E57D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C96">
        <w:rPr>
          <w:sz w:val="28"/>
          <w:szCs w:val="28"/>
        </w:rPr>
        <w:t>Практика. Отчетный концерт</w:t>
      </w:r>
      <w:r w:rsidR="003B1C96" w:rsidRPr="00A642B7">
        <w:rPr>
          <w:sz w:val="28"/>
          <w:szCs w:val="28"/>
        </w:rPr>
        <w:t>.</w:t>
      </w:r>
    </w:p>
    <w:p w:rsidR="00F86A58" w:rsidRPr="00A642B7" w:rsidRDefault="00F86A58" w:rsidP="00EA78BA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AF62C6" w:rsidRPr="00A642B7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лана третье</w:t>
      </w:r>
      <w:r w:rsidRPr="00A642B7">
        <w:rPr>
          <w:b/>
          <w:bCs/>
          <w:sz w:val="28"/>
          <w:szCs w:val="28"/>
        </w:rPr>
        <w:t>го года обучения</w:t>
      </w:r>
    </w:p>
    <w:p w:rsidR="00AF62C6" w:rsidRPr="00A642B7" w:rsidRDefault="00AF62C6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1. Ритмика</w:t>
      </w:r>
    </w:p>
    <w:p w:rsidR="00AF62C6" w:rsidRPr="00A642B7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</w:t>
      </w:r>
      <w:r w:rsidR="002E57D1">
        <w:rPr>
          <w:b/>
          <w:bCs/>
          <w:sz w:val="28"/>
          <w:szCs w:val="28"/>
        </w:rPr>
        <w:t xml:space="preserve"> </w:t>
      </w:r>
      <w:r w:rsidR="00EA78BA">
        <w:rPr>
          <w:b/>
          <w:bCs/>
          <w:sz w:val="28"/>
          <w:szCs w:val="28"/>
        </w:rPr>
        <w:t xml:space="preserve">1. Вводное </w:t>
      </w:r>
      <w:r w:rsidRPr="00A642B7">
        <w:rPr>
          <w:b/>
          <w:bCs/>
          <w:sz w:val="28"/>
          <w:szCs w:val="28"/>
        </w:rPr>
        <w:t>занятие</w:t>
      </w:r>
    </w:p>
    <w:p w:rsidR="00AF62C6" w:rsidRDefault="002E57D1" w:rsidP="00437009">
      <w:pPr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F62C6" w:rsidRPr="00A642B7">
        <w:rPr>
          <w:b/>
          <w:bCs/>
          <w:sz w:val="28"/>
          <w:szCs w:val="28"/>
        </w:rPr>
        <w:t>Тема 2.</w:t>
      </w:r>
      <w:r>
        <w:rPr>
          <w:b/>
          <w:bCs/>
          <w:sz w:val="28"/>
          <w:szCs w:val="28"/>
        </w:rPr>
        <w:t xml:space="preserve"> </w:t>
      </w:r>
      <w:r w:rsidR="00AF62C6" w:rsidRPr="003E5D85">
        <w:rPr>
          <w:rFonts w:ascii="Times New Roman CYR" w:hAnsi="Times New Roman CYR" w:cs="Times New Roman CYR"/>
          <w:b/>
        </w:rPr>
        <w:t>PAR TERRE</w:t>
      </w:r>
    </w:p>
    <w:p w:rsidR="00AF62C6" w:rsidRPr="00A642B7" w:rsidRDefault="00AF62C6" w:rsidP="00CF31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Теория.</w:t>
      </w:r>
      <w:r w:rsidR="00CF3128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вторение пройденного материала за прошлый год.</w:t>
      </w:r>
    </w:p>
    <w:p w:rsidR="00AF62C6" w:rsidRPr="00A642B7" w:rsidRDefault="00AF62C6" w:rsidP="00EA78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Упражнения для развития физических данных,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на расслабление мышц,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строевые,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для укрепления осанки, гибкости, пластичности движения, правила выполнения упражнений, последовательность.</w:t>
      </w:r>
    </w:p>
    <w:p w:rsidR="00AF62C6" w:rsidRDefault="00AF62C6" w:rsidP="00EA78B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 xml:space="preserve">  Практика. </w:t>
      </w:r>
    </w:p>
    <w:p w:rsidR="00437009" w:rsidRDefault="00AF62C6" w:rsidP="0043700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A642B7">
        <w:rPr>
          <w:sz w:val="28"/>
          <w:szCs w:val="28"/>
        </w:rPr>
        <w:t>бщеразвивающие упражнения. 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AF62C6" w:rsidRPr="00437009" w:rsidRDefault="00AF62C6" w:rsidP="0043700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42B7">
        <w:rPr>
          <w:sz w:val="28"/>
          <w:szCs w:val="28"/>
        </w:rPr>
        <w:t>Работа над силой ног: grand</w:t>
      </w:r>
      <w:r w:rsidR="002E5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ttments во всех направлениях; </w:t>
      </w:r>
    </w:p>
    <w:p w:rsidR="00AF62C6" w:rsidRPr="00437009" w:rsidRDefault="00AF62C6" w:rsidP="0043700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6C78">
        <w:rPr>
          <w:bCs/>
          <w:sz w:val="28"/>
          <w:szCs w:val="28"/>
        </w:rPr>
        <w:t>Растяжки</w:t>
      </w:r>
      <w:r>
        <w:rPr>
          <w:bCs/>
          <w:sz w:val="28"/>
          <w:szCs w:val="28"/>
        </w:rPr>
        <w:t>:</w:t>
      </w:r>
      <w:r w:rsidR="00CF3128">
        <w:rPr>
          <w:bCs/>
          <w:sz w:val="28"/>
          <w:szCs w:val="28"/>
        </w:rPr>
        <w:t xml:space="preserve"> </w:t>
      </w:r>
      <w:r w:rsidR="00437009">
        <w:rPr>
          <w:sz w:val="28"/>
          <w:szCs w:val="28"/>
        </w:rPr>
        <w:t>у</w:t>
      </w:r>
      <w:r w:rsidR="00EA78BA">
        <w:rPr>
          <w:sz w:val="28"/>
          <w:szCs w:val="28"/>
        </w:rPr>
        <w:t xml:space="preserve">пражнения на гибкость, </w:t>
      </w:r>
      <w:r w:rsidRPr="00F94A40">
        <w:rPr>
          <w:sz w:val="28"/>
          <w:szCs w:val="28"/>
        </w:rPr>
        <w:t>на растягивание позвоночника</w:t>
      </w:r>
      <w:r w:rsidR="00437009">
        <w:rPr>
          <w:sz w:val="28"/>
          <w:szCs w:val="28"/>
        </w:rPr>
        <w:t>,</w:t>
      </w:r>
      <w:r w:rsidR="002E57D1">
        <w:rPr>
          <w:sz w:val="28"/>
          <w:szCs w:val="28"/>
        </w:rPr>
        <w:t xml:space="preserve"> </w:t>
      </w:r>
      <w:r w:rsidR="00437009">
        <w:rPr>
          <w:bCs/>
          <w:sz w:val="28"/>
          <w:szCs w:val="28"/>
        </w:rPr>
        <w:t>п</w:t>
      </w:r>
      <w:r w:rsidRPr="00A642B7">
        <w:rPr>
          <w:sz w:val="28"/>
          <w:szCs w:val="28"/>
        </w:rPr>
        <w:t>олушпагат, шпагат, упражнения на растяжку мышц</w:t>
      </w:r>
      <w:r>
        <w:rPr>
          <w:sz w:val="28"/>
          <w:szCs w:val="28"/>
        </w:rPr>
        <w:t>.</w:t>
      </w:r>
    </w:p>
    <w:p w:rsidR="006E5C3B" w:rsidRPr="001B5601" w:rsidRDefault="00AF62C6" w:rsidP="00EA78BA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A642B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.</w:t>
      </w:r>
      <w:r w:rsidR="006E5C3B" w:rsidRPr="001B5601">
        <w:rPr>
          <w:b/>
          <w:sz w:val="28"/>
          <w:szCs w:val="28"/>
        </w:rPr>
        <w:t xml:space="preserve"> Музыкально-пластическая импровизация</w:t>
      </w:r>
    </w:p>
    <w:p w:rsidR="006E5C3B" w:rsidRPr="00BC105F" w:rsidRDefault="006E5C3B" w:rsidP="00EA78BA">
      <w:pPr>
        <w:tabs>
          <w:tab w:val="num" w:pos="660"/>
        </w:tabs>
        <w:ind w:firstLine="709"/>
        <w:jc w:val="both"/>
        <w:rPr>
          <w:sz w:val="28"/>
          <w:szCs w:val="28"/>
        </w:rPr>
      </w:pPr>
      <w:r w:rsidRPr="001B5601">
        <w:rPr>
          <w:b/>
          <w:sz w:val="28"/>
          <w:szCs w:val="28"/>
        </w:rPr>
        <w:t>Теория.</w:t>
      </w:r>
      <w:r w:rsidRPr="001B5601">
        <w:rPr>
          <w:sz w:val="28"/>
          <w:szCs w:val="28"/>
        </w:rPr>
        <w:t xml:space="preserve"> Беседа по основам мизансценирования. Знакомство с техникой сценического падения.</w:t>
      </w:r>
      <w:r w:rsidRPr="00454597">
        <w:rPr>
          <w:sz w:val="28"/>
          <w:szCs w:val="28"/>
        </w:rPr>
        <w:t xml:space="preserve"> Техника безопасности при выполнении упражнений.</w:t>
      </w:r>
    </w:p>
    <w:p w:rsidR="006E5C3B" w:rsidRDefault="006E5C3B" w:rsidP="00EA78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B5601">
        <w:rPr>
          <w:b/>
          <w:sz w:val="28"/>
          <w:szCs w:val="28"/>
        </w:rPr>
        <w:t>Практика.</w:t>
      </w:r>
      <w:r w:rsidRPr="001B5601">
        <w:rPr>
          <w:sz w:val="28"/>
          <w:szCs w:val="28"/>
        </w:rPr>
        <w:t xml:space="preserve"> Изучение техники </w:t>
      </w:r>
      <w:bookmarkStart w:id="0" w:name="_Hlk524598550"/>
      <w:r w:rsidRPr="001B5601">
        <w:rPr>
          <w:sz w:val="28"/>
          <w:szCs w:val="28"/>
        </w:rPr>
        <w:t xml:space="preserve">сценического падения. </w:t>
      </w:r>
    </w:p>
    <w:p w:rsidR="006E5C3B" w:rsidRDefault="006E5C3B" w:rsidP="00EA78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B5601">
        <w:rPr>
          <w:sz w:val="28"/>
          <w:szCs w:val="28"/>
        </w:rPr>
        <w:t xml:space="preserve">Работа над созданием музыкально-пластической импровизацией. </w:t>
      </w:r>
    </w:p>
    <w:p w:rsidR="006E5C3B" w:rsidRDefault="006E5C3B" w:rsidP="00EA78B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B5601">
        <w:rPr>
          <w:sz w:val="28"/>
          <w:szCs w:val="28"/>
        </w:rPr>
        <w:t xml:space="preserve">Ходьба по уменьшенной опоре. Выполнение упражнений на развитие координации движений. Выполнение различных шаговых дорожек. </w:t>
      </w:r>
    </w:p>
    <w:p w:rsidR="006E5C3B" w:rsidRDefault="006E5C3B" w:rsidP="00EA78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B5601">
        <w:rPr>
          <w:sz w:val="28"/>
          <w:szCs w:val="28"/>
        </w:rPr>
        <w:t xml:space="preserve">Выполнение </w:t>
      </w:r>
      <w:r w:rsidR="002E57D1">
        <w:rPr>
          <w:sz w:val="28"/>
          <w:szCs w:val="28"/>
        </w:rPr>
        <w:t xml:space="preserve"> </w:t>
      </w:r>
      <w:r w:rsidRPr="001B5601">
        <w:rPr>
          <w:sz w:val="28"/>
          <w:szCs w:val="28"/>
        </w:rPr>
        <w:t xml:space="preserve">комплекса упражнений на закрепление. Работа над развитием навыков самостоятельной реакции. Работа над фантазией и воображением. </w:t>
      </w:r>
    </w:p>
    <w:p w:rsidR="006E5C3B" w:rsidRDefault="006E5C3B" w:rsidP="00EA78BA">
      <w:pPr>
        <w:tabs>
          <w:tab w:val="num" w:pos="0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B5601">
        <w:rPr>
          <w:sz w:val="28"/>
          <w:szCs w:val="28"/>
        </w:rPr>
        <w:lastRenderedPageBreak/>
        <w:t xml:space="preserve">Выполнение танцевальных импровизаций, под музыку, выбранную педагогом. Создание импровизации на тему «Первая потеря», «Подарок», «Утро», «Бабочки», «Осенние листья». </w:t>
      </w:r>
    </w:p>
    <w:p w:rsidR="00AF62C6" w:rsidRPr="00DF4F24" w:rsidRDefault="006E5C3B" w:rsidP="00EA78BA">
      <w:pPr>
        <w:tabs>
          <w:tab w:val="num" w:pos="0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B5601">
        <w:rPr>
          <w:sz w:val="28"/>
          <w:szCs w:val="28"/>
        </w:rPr>
        <w:t xml:space="preserve">Подражательные движения в этюдах. Работа над эмоциональной выразительностью в этюдах. </w:t>
      </w:r>
      <w:bookmarkEnd w:id="0"/>
    </w:p>
    <w:p w:rsidR="00AF62C6" w:rsidRPr="00A642B7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A642B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</w:t>
      </w:r>
      <w:r w:rsidRPr="00930FA6">
        <w:rPr>
          <w:b/>
          <w:sz w:val="28"/>
          <w:szCs w:val="28"/>
        </w:rPr>
        <w:t xml:space="preserve">. </w:t>
      </w:r>
      <w:r w:rsidRPr="00A642B7">
        <w:rPr>
          <w:b/>
          <w:sz w:val="28"/>
          <w:szCs w:val="28"/>
        </w:rPr>
        <w:t>Акробатика</w:t>
      </w:r>
    </w:p>
    <w:p w:rsidR="00AF62C6" w:rsidRPr="00A642B7" w:rsidRDefault="00AF62C6" w:rsidP="00EA78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42B7">
        <w:rPr>
          <w:sz w:val="28"/>
          <w:szCs w:val="28"/>
        </w:rPr>
        <w:t>Теория. Понятие «акробатика, разновидности прыжков</w:t>
      </w:r>
      <w:r>
        <w:rPr>
          <w:sz w:val="28"/>
          <w:szCs w:val="28"/>
        </w:rPr>
        <w:t xml:space="preserve">. </w:t>
      </w:r>
      <w:r w:rsidRPr="00A642B7">
        <w:rPr>
          <w:sz w:val="28"/>
          <w:szCs w:val="28"/>
        </w:rPr>
        <w:t>Понятие «группировка - согнутое положение тела</w:t>
      </w:r>
      <w:r>
        <w:rPr>
          <w:sz w:val="28"/>
          <w:szCs w:val="28"/>
        </w:rPr>
        <w:t>.</w:t>
      </w:r>
    </w:p>
    <w:p w:rsidR="00AF62C6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</w:p>
    <w:p w:rsidR="00AF62C6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3F36BE">
        <w:rPr>
          <w:sz w:val="28"/>
          <w:szCs w:val="28"/>
        </w:rPr>
        <w:t>пражнения на растягивание позвоночника</w:t>
      </w:r>
    </w:p>
    <w:p w:rsidR="00AF62C6" w:rsidRPr="00A642B7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642B7">
        <w:rPr>
          <w:sz w:val="28"/>
          <w:szCs w:val="28"/>
        </w:rPr>
        <w:t>увырок вперед и назад;</w:t>
      </w:r>
      <w:r>
        <w:rPr>
          <w:sz w:val="28"/>
          <w:szCs w:val="28"/>
        </w:rPr>
        <w:t xml:space="preserve"> п</w:t>
      </w:r>
      <w:r w:rsidRPr="00A642B7">
        <w:rPr>
          <w:sz w:val="28"/>
          <w:szCs w:val="28"/>
        </w:rPr>
        <w:t>ерекаты;</w:t>
      </w:r>
    </w:p>
    <w:p w:rsidR="00AF62C6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A642B7">
        <w:rPr>
          <w:sz w:val="28"/>
          <w:szCs w:val="28"/>
        </w:rPr>
        <w:t>одъем разгибом;</w:t>
      </w:r>
      <w:r>
        <w:rPr>
          <w:sz w:val="28"/>
          <w:szCs w:val="28"/>
        </w:rPr>
        <w:t xml:space="preserve"> с</w:t>
      </w:r>
      <w:r w:rsidRPr="00A642B7">
        <w:rPr>
          <w:sz w:val="28"/>
          <w:szCs w:val="28"/>
        </w:rPr>
        <w:t>тойка на руках у стены под руко</w:t>
      </w:r>
      <w:r>
        <w:rPr>
          <w:sz w:val="28"/>
          <w:szCs w:val="28"/>
        </w:rPr>
        <w:t>во</w:t>
      </w:r>
      <w:r w:rsidRPr="00A642B7">
        <w:rPr>
          <w:sz w:val="28"/>
          <w:szCs w:val="28"/>
        </w:rPr>
        <w:t>дством педагога.</w:t>
      </w:r>
    </w:p>
    <w:p w:rsidR="00DC54B1" w:rsidRDefault="00AF62C6" w:rsidP="00DC54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атические положения, равновесие, </w:t>
      </w:r>
      <w:r w:rsidRPr="00A642B7">
        <w:rPr>
          <w:sz w:val="28"/>
          <w:szCs w:val="28"/>
        </w:rPr>
        <w:t>баз</w:t>
      </w:r>
      <w:r w:rsidR="00437009">
        <w:rPr>
          <w:sz w:val="28"/>
          <w:szCs w:val="28"/>
        </w:rPr>
        <w:t xml:space="preserve">овые акробатические элементы;   </w:t>
      </w:r>
    </w:p>
    <w:p w:rsidR="00AF62C6" w:rsidRPr="00A642B7" w:rsidRDefault="00AF62C6" w:rsidP="00DC54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642B7">
        <w:rPr>
          <w:sz w:val="28"/>
          <w:szCs w:val="28"/>
        </w:rPr>
        <w:t>) подразделяемые на группы: од</w:t>
      </w:r>
      <w:r w:rsidR="00437009">
        <w:rPr>
          <w:sz w:val="28"/>
          <w:szCs w:val="28"/>
        </w:rPr>
        <w:t xml:space="preserve">иночные, парные и пирамидковые; </w:t>
      </w:r>
      <w:r>
        <w:rPr>
          <w:sz w:val="28"/>
          <w:szCs w:val="28"/>
        </w:rPr>
        <w:t>б</w:t>
      </w:r>
      <w:r w:rsidRPr="00A642B7">
        <w:rPr>
          <w:sz w:val="28"/>
          <w:szCs w:val="28"/>
        </w:rPr>
        <w:t xml:space="preserve">) акробатические связки. </w:t>
      </w:r>
    </w:p>
    <w:p w:rsidR="00AF62C6" w:rsidRPr="00A642B7" w:rsidRDefault="00AF62C6" w:rsidP="00EA78B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2.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Классический танец</w:t>
      </w:r>
    </w:p>
    <w:p w:rsidR="00AF62C6" w:rsidRPr="00A642B7" w:rsidRDefault="00AF62C6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Теория</w:t>
      </w:r>
      <w:r>
        <w:rPr>
          <w:sz w:val="28"/>
          <w:szCs w:val="28"/>
        </w:rPr>
        <w:t>. Х</w:t>
      </w:r>
      <w:r w:rsidRPr="00A642B7">
        <w:rPr>
          <w:sz w:val="28"/>
          <w:szCs w:val="28"/>
        </w:rPr>
        <w:t>ореографическая лексика, словарь терминов классического танца, постановка корпуса лицом к палке.</w:t>
      </w:r>
    </w:p>
    <w:p w:rsidR="00AF62C6" w:rsidRPr="00A642B7" w:rsidRDefault="00AF62C6" w:rsidP="00EA78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Pr="00A642B7">
        <w:rPr>
          <w:b/>
          <w:bCs/>
          <w:sz w:val="28"/>
          <w:szCs w:val="28"/>
        </w:rPr>
        <w:t>.</w:t>
      </w:r>
      <w:r w:rsidR="002E57D1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Экзерсис у станка</w:t>
      </w:r>
    </w:p>
    <w:p w:rsidR="00AF62C6" w:rsidRPr="00A642B7" w:rsidRDefault="00AF62C6" w:rsidP="005B506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FD36AD" w:rsidRDefault="002E57D1" w:rsidP="00FD36AD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2C6" w:rsidRPr="00A642B7">
        <w:rPr>
          <w:sz w:val="28"/>
          <w:szCs w:val="28"/>
        </w:rPr>
        <w:t xml:space="preserve">1. </w:t>
      </w:r>
      <w:r w:rsidR="00AF62C6" w:rsidRPr="00A642B7">
        <w:rPr>
          <w:sz w:val="28"/>
          <w:szCs w:val="28"/>
          <w:lang w:val="en-US"/>
        </w:rPr>
        <w:t>Grand</w:t>
      </w:r>
      <w:r w:rsidR="00CF3128"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  <w:lang w:val="en-US"/>
        </w:rPr>
        <w:t>plies</w:t>
      </w:r>
      <w:r w:rsidR="00AF62C6" w:rsidRPr="00A642B7">
        <w:rPr>
          <w:sz w:val="28"/>
          <w:szCs w:val="28"/>
        </w:rPr>
        <w:t xml:space="preserve"> по I, II, III и V позициям.</w:t>
      </w:r>
    </w:p>
    <w:p w:rsidR="00AF62C6" w:rsidRPr="00E258E7" w:rsidRDefault="002E57D1" w:rsidP="00FD36AD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AF62C6" w:rsidRPr="00487218">
        <w:rPr>
          <w:sz w:val="28"/>
          <w:szCs w:val="28"/>
          <w:lang w:val="fr-FR"/>
        </w:rPr>
        <w:t xml:space="preserve">2. Battements tendus </w:t>
      </w:r>
      <w:r w:rsidR="00AF62C6" w:rsidRPr="00A642B7">
        <w:rPr>
          <w:sz w:val="28"/>
          <w:szCs w:val="28"/>
        </w:rPr>
        <w:t>на</w:t>
      </w:r>
      <w:r w:rsidR="00AF62C6" w:rsidRPr="00487218">
        <w:rPr>
          <w:sz w:val="28"/>
          <w:szCs w:val="28"/>
          <w:lang w:val="fr-FR"/>
        </w:rPr>
        <w:t xml:space="preserve"> 1 </w:t>
      </w:r>
      <w:r w:rsidR="00AF62C6" w:rsidRPr="00A642B7">
        <w:rPr>
          <w:sz w:val="28"/>
          <w:szCs w:val="28"/>
        </w:rPr>
        <w:t>т</w:t>
      </w:r>
      <w:r w:rsidR="00AF62C6" w:rsidRPr="00487218">
        <w:rPr>
          <w:sz w:val="28"/>
          <w:szCs w:val="28"/>
          <w:lang w:val="fr-FR"/>
        </w:rPr>
        <w:t xml:space="preserve">. 2/4: </w:t>
      </w:r>
    </w:p>
    <w:p w:rsidR="00AF62C6" w:rsidRPr="00583454" w:rsidRDefault="00CF3128" w:rsidP="00CF3128">
      <w:pPr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AF62C6" w:rsidRPr="00A642B7">
        <w:rPr>
          <w:sz w:val="28"/>
          <w:szCs w:val="28"/>
        </w:rPr>
        <w:t>а</w:t>
      </w:r>
      <w:r w:rsidR="00AF62C6" w:rsidRPr="00583454">
        <w:rPr>
          <w:sz w:val="28"/>
          <w:szCs w:val="28"/>
          <w:lang w:val="fr-FR"/>
        </w:rPr>
        <w:t xml:space="preserve">) </w:t>
      </w:r>
      <w:r w:rsidR="00AF62C6" w:rsidRPr="00487218">
        <w:rPr>
          <w:sz w:val="28"/>
          <w:szCs w:val="28"/>
          <w:lang w:val="fr-FR"/>
        </w:rPr>
        <w:t>porlepied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во</w:t>
      </w:r>
      <w:r w:rsidRPr="00E258E7">
        <w:rPr>
          <w:sz w:val="28"/>
          <w:szCs w:val="28"/>
          <w:lang w:val="en-US"/>
        </w:rPr>
        <w:t xml:space="preserve"> </w:t>
      </w:r>
      <w:r w:rsidR="00AF62C6" w:rsidRPr="00487218">
        <w:rPr>
          <w:sz w:val="28"/>
          <w:szCs w:val="28"/>
          <w:lang w:val="fr-FR"/>
        </w:rPr>
        <w:t>II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позиции</w:t>
      </w:r>
      <w:r w:rsidR="00AF62C6" w:rsidRPr="00583454">
        <w:rPr>
          <w:sz w:val="28"/>
          <w:szCs w:val="28"/>
          <w:lang w:val="fr-FR"/>
        </w:rPr>
        <w:t>;</w:t>
      </w:r>
    </w:p>
    <w:p w:rsidR="00AF62C6" w:rsidRPr="00A642B7" w:rsidRDefault="00CF3128" w:rsidP="00CF3128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AF62C6" w:rsidRPr="00A642B7">
        <w:rPr>
          <w:sz w:val="28"/>
          <w:szCs w:val="28"/>
        </w:rPr>
        <w:t>б) с demi – plie без перехода и с переходом во II позиции;</w:t>
      </w:r>
    </w:p>
    <w:p w:rsidR="00AF62C6" w:rsidRPr="00A642B7" w:rsidRDefault="00CF3128" w:rsidP="00CF3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2C6" w:rsidRPr="00A642B7">
        <w:rPr>
          <w:sz w:val="28"/>
          <w:szCs w:val="28"/>
        </w:rPr>
        <w:t>в) plie- soutenus по V позиции</w:t>
      </w:r>
      <w:r w:rsidR="00DF4F24">
        <w:rPr>
          <w:sz w:val="28"/>
          <w:szCs w:val="28"/>
        </w:rPr>
        <w:t>.</w:t>
      </w:r>
    </w:p>
    <w:p w:rsidR="00AF62C6" w:rsidRPr="00CF3128" w:rsidRDefault="00CF3128" w:rsidP="00CF312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258E7">
        <w:rPr>
          <w:sz w:val="28"/>
          <w:szCs w:val="28"/>
        </w:rPr>
        <w:t xml:space="preserve">         </w:t>
      </w:r>
      <w:r w:rsidR="00AF62C6" w:rsidRPr="00CF3128">
        <w:rPr>
          <w:sz w:val="28"/>
          <w:szCs w:val="28"/>
          <w:lang w:val="en-US"/>
        </w:rPr>
        <w:t>3.</w:t>
      </w:r>
      <w:r w:rsidRPr="00CF3128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  <w:lang w:val="en-US"/>
        </w:rPr>
        <w:t>Battements</w:t>
      </w:r>
      <w:r w:rsidRPr="00CF3128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  <w:lang w:val="en-US"/>
        </w:rPr>
        <w:t>tendus</w:t>
      </w:r>
      <w:r w:rsidRPr="00CF3128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  <w:lang w:val="en-US"/>
        </w:rPr>
        <w:t>jetes</w:t>
      </w:r>
      <w:r w:rsidRPr="00CF3128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в</w:t>
      </w:r>
      <w:r w:rsidRPr="00CF3128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сторону</w:t>
      </w:r>
      <w:r w:rsidR="00AF62C6" w:rsidRPr="00CF3128">
        <w:rPr>
          <w:sz w:val="28"/>
          <w:szCs w:val="28"/>
          <w:lang w:val="en-US"/>
        </w:rPr>
        <w:t xml:space="preserve">, </w:t>
      </w:r>
      <w:r w:rsidR="00AF62C6" w:rsidRPr="00A642B7">
        <w:rPr>
          <w:sz w:val="28"/>
          <w:szCs w:val="28"/>
        </w:rPr>
        <w:t>вперёд</w:t>
      </w:r>
      <w:r w:rsidR="00AF62C6" w:rsidRPr="00CF3128">
        <w:rPr>
          <w:sz w:val="28"/>
          <w:szCs w:val="28"/>
          <w:lang w:val="en-US"/>
        </w:rPr>
        <w:t xml:space="preserve">, </w:t>
      </w:r>
      <w:r w:rsidR="00AF62C6" w:rsidRPr="00A642B7">
        <w:rPr>
          <w:sz w:val="28"/>
          <w:szCs w:val="28"/>
        </w:rPr>
        <w:t>назад</w:t>
      </w:r>
      <w:r w:rsidR="00AF62C6" w:rsidRPr="00CF3128">
        <w:rPr>
          <w:sz w:val="28"/>
          <w:szCs w:val="28"/>
          <w:lang w:val="en-US"/>
        </w:rPr>
        <w:t>:</w:t>
      </w:r>
    </w:p>
    <w:p w:rsidR="00AF62C6" w:rsidRPr="00A642B7" w:rsidRDefault="00CF3128" w:rsidP="00CF31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AF62C6" w:rsidRPr="00A642B7">
        <w:rPr>
          <w:sz w:val="28"/>
          <w:szCs w:val="28"/>
        </w:rPr>
        <w:t>а) по I и V позициям;</w:t>
      </w:r>
    </w:p>
    <w:p w:rsidR="00AF62C6" w:rsidRPr="00902364" w:rsidRDefault="00CF3128" w:rsidP="00CF3128">
      <w:pPr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</w:rPr>
        <w:t xml:space="preserve">         </w:t>
      </w:r>
      <w:r w:rsidR="00AF62C6" w:rsidRPr="00A642B7">
        <w:rPr>
          <w:sz w:val="28"/>
          <w:szCs w:val="28"/>
        </w:rPr>
        <w:t>б</w:t>
      </w:r>
      <w:r w:rsidR="00AF62C6" w:rsidRPr="00902364">
        <w:rPr>
          <w:sz w:val="28"/>
          <w:szCs w:val="28"/>
          <w:lang w:val="fr-FR"/>
        </w:rPr>
        <w:t xml:space="preserve">) piqus. </w:t>
      </w:r>
    </w:p>
    <w:p w:rsidR="00AF62C6" w:rsidRPr="00DF4F24" w:rsidRDefault="00AF62C6" w:rsidP="00FD36AD">
      <w:pPr>
        <w:tabs>
          <w:tab w:val="left" w:pos="709"/>
        </w:tabs>
        <w:autoSpaceDE w:val="0"/>
        <w:autoSpaceDN w:val="0"/>
        <w:adjustRightInd w:val="0"/>
        <w:ind w:left="284" w:firstLine="426"/>
        <w:jc w:val="both"/>
        <w:rPr>
          <w:sz w:val="28"/>
          <w:szCs w:val="28"/>
          <w:lang w:val="en-US"/>
        </w:rPr>
      </w:pPr>
      <w:r w:rsidRPr="00902364">
        <w:rPr>
          <w:sz w:val="28"/>
          <w:szCs w:val="28"/>
          <w:lang w:val="fr-FR"/>
        </w:rPr>
        <w:t xml:space="preserve">Preparation </w:t>
      </w:r>
      <w:r w:rsidRPr="00A642B7">
        <w:rPr>
          <w:sz w:val="28"/>
          <w:szCs w:val="28"/>
        </w:rPr>
        <w:t>для</w:t>
      </w:r>
      <w:r w:rsidR="00CF3128" w:rsidRPr="00CF3128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rond de jamb</w:t>
      </w:r>
      <w:r w:rsidR="00DF4F24">
        <w:rPr>
          <w:sz w:val="28"/>
          <w:szCs w:val="28"/>
          <w:lang w:val="fr-FR"/>
        </w:rPr>
        <w:t>e par terre en dehors en dedans</w:t>
      </w:r>
      <w:r w:rsidR="00DF4F24" w:rsidRPr="00DF4F24">
        <w:rPr>
          <w:sz w:val="28"/>
          <w:szCs w:val="28"/>
          <w:lang w:val="en-US"/>
        </w:rPr>
        <w:t>;</w:t>
      </w:r>
    </w:p>
    <w:p w:rsidR="00AF62C6" w:rsidRPr="00902364" w:rsidRDefault="00AF62C6" w:rsidP="00FD36AD">
      <w:pPr>
        <w:tabs>
          <w:tab w:val="left" w:pos="720"/>
        </w:tabs>
        <w:autoSpaceDE w:val="0"/>
        <w:autoSpaceDN w:val="0"/>
        <w:adjustRightInd w:val="0"/>
        <w:ind w:left="284" w:firstLine="426"/>
        <w:jc w:val="both"/>
        <w:rPr>
          <w:sz w:val="28"/>
          <w:szCs w:val="28"/>
          <w:lang w:val="fr-FR"/>
        </w:rPr>
      </w:pPr>
      <w:r w:rsidRPr="00902364">
        <w:rPr>
          <w:sz w:val="28"/>
          <w:szCs w:val="28"/>
          <w:lang w:val="fr-FR"/>
        </w:rPr>
        <w:t xml:space="preserve">Rond de jambe par terre en dehors en dedans: </w:t>
      </w:r>
    </w:p>
    <w:p w:rsidR="00AF62C6" w:rsidRPr="00487218" w:rsidRDefault="00AF62C6" w:rsidP="00FD36AD">
      <w:pPr>
        <w:autoSpaceDE w:val="0"/>
        <w:autoSpaceDN w:val="0"/>
        <w:adjustRightInd w:val="0"/>
        <w:ind w:left="284" w:firstLine="426"/>
        <w:jc w:val="both"/>
        <w:rPr>
          <w:sz w:val="28"/>
          <w:szCs w:val="28"/>
          <w:lang w:val="fr-FR"/>
        </w:rPr>
      </w:pPr>
      <w:r w:rsidRPr="00A642B7">
        <w:rPr>
          <w:sz w:val="28"/>
          <w:szCs w:val="28"/>
        </w:rPr>
        <w:t>а</w:t>
      </w:r>
      <w:r w:rsidRPr="00487218">
        <w:rPr>
          <w:sz w:val="28"/>
          <w:szCs w:val="28"/>
          <w:lang w:val="fr-FR"/>
        </w:rPr>
        <w:t xml:space="preserve">) </w:t>
      </w:r>
      <w:r w:rsidRPr="00A642B7">
        <w:rPr>
          <w:sz w:val="28"/>
          <w:szCs w:val="28"/>
        </w:rPr>
        <w:t>слитнона</w:t>
      </w:r>
      <w:r w:rsidRPr="00487218">
        <w:rPr>
          <w:sz w:val="28"/>
          <w:szCs w:val="28"/>
          <w:lang w:val="fr-FR"/>
        </w:rPr>
        <w:t xml:space="preserve"> 1 </w:t>
      </w:r>
      <w:r w:rsidRPr="00A642B7">
        <w:rPr>
          <w:sz w:val="28"/>
          <w:szCs w:val="28"/>
        </w:rPr>
        <w:t>т</w:t>
      </w:r>
      <w:r w:rsidRPr="00487218">
        <w:rPr>
          <w:sz w:val="28"/>
          <w:szCs w:val="28"/>
          <w:lang w:val="fr-FR"/>
        </w:rPr>
        <w:t>. 4/4;</w:t>
      </w:r>
    </w:p>
    <w:p w:rsidR="00AF62C6" w:rsidRPr="00F94A40" w:rsidRDefault="002E57D1" w:rsidP="00FD36AD">
      <w:pPr>
        <w:tabs>
          <w:tab w:val="left" w:pos="142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2E57D1">
        <w:rPr>
          <w:sz w:val="28"/>
          <w:szCs w:val="28"/>
          <w:lang w:val="en-US"/>
        </w:rPr>
        <w:t xml:space="preserve">   </w:t>
      </w:r>
      <w:r w:rsidR="00AF62C6" w:rsidRPr="00A642B7">
        <w:rPr>
          <w:sz w:val="28"/>
          <w:szCs w:val="28"/>
        </w:rPr>
        <w:t>б</w:t>
      </w:r>
      <w:r w:rsidR="00AF62C6" w:rsidRPr="00487218">
        <w:rPr>
          <w:sz w:val="28"/>
          <w:szCs w:val="28"/>
          <w:lang w:val="fr-FR"/>
        </w:rPr>
        <w:t xml:space="preserve">) demi – rond de jambe par terre </w:t>
      </w:r>
      <w:r w:rsidR="00AF62C6" w:rsidRPr="00A642B7">
        <w:rPr>
          <w:sz w:val="28"/>
          <w:szCs w:val="28"/>
        </w:rPr>
        <w:t>на</w:t>
      </w:r>
      <w:r w:rsidR="00AF62C6" w:rsidRPr="00487218">
        <w:rPr>
          <w:sz w:val="28"/>
          <w:szCs w:val="28"/>
          <w:lang w:val="fr-FR"/>
        </w:rPr>
        <w:t xml:space="preserve"> plie. </w:t>
      </w:r>
    </w:p>
    <w:p w:rsidR="00AF62C6" w:rsidRPr="00A642B7" w:rsidRDefault="00AF62C6" w:rsidP="006F43C8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42B7">
        <w:rPr>
          <w:sz w:val="28"/>
          <w:szCs w:val="28"/>
        </w:rPr>
        <w:t>Battements</w:t>
      </w:r>
      <w:r w:rsidR="002E5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ndus в </w:t>
      </w:r>
      <w:r w:rsidRPr="00A642B7">
        <w:rPr>
          <w:sz w:val="28"/>
          <w:szCs w:val="28"/>
        </w:rPr>
        <w:t>сторону, вперёд, назад носком в пол, позднее на 45 градусов.</w:t>
      </w:r>
    </w:p>
    <w:p w:rsidR="00AF62C6" w:rsidRPr="00A642B7" w:rsidRDefault="00AF62C6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A642B7">
        <w:rPr>
          <w:sz w:val="28"/>
          <w:szCs w:val="28"/>
        </w:rPr>
        <w:t>одготовка к rond</w:t>
      </w:r>
      <w:r w:rsidR="006F43C8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de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jambeenlier (движение ноги по прямой от себя, к себе</w:t>
      </w:r>
      <w:r>
        <w:rPr>
          <w:sz w:val="28"/>
          <w:szCs w:val="28"/>
        </w:rPr>
        <w:t>)</w:t>
      </w:r>
      <w:r w:rsidRPr="00A642B7">
        <w:rPr>
          <w:sz w:val="28"/>
          <w:szCs w:val="28"/>
        </w:rPr>
        <w:t>.</w:t>
      </w:r>
    </w:p>
    <w:p w:rsidR="00AF62C6" w:rsidRPr="00A642B7" w:rsidRDefault="00AF62C6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42B7">
        <w:rPr>
          <w:sz w:val="28"/>
          <w:szCs w:val="28"/>
          <w:lang w:val="en-US"/>
        </w:rPr>
        <w:t>Battements</w:t>
      </w:r>
      <w:r w:rsidR="006F43C8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frappes</w:t>
      </w:r>
      <w:r w:rsidRPr="00A642B7">
        <w:rPr>
          <w:sz w:val="28"/>
          <w:szCs w:val="28"/>
        </w:rPr>
        <w:t xml:space="preserve"> в сторону, вперёд и назад носком в пол, позднее на 45 градусов.</w:t>
      </w:r>
    </w:p>
    <w:p w:rsidR="00AF62C6" w:rsidRPr="00902364" w:rsidRDefault="00AF62C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546CC">
        <w:rPr>
          <w:sz w:val="28"/>
          <w:szCs w:val="28"/>
          <w:lang w:val="en-US"/>
        </w:rPr>
        <w:t>7.</w:t>
      </w:r>
      <w:r w:rsidR="006F43C8" w:rsidRPr="006F43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</w:t>
      </w:r>
      <w:r w:rsidRPr="00902364">
        <w:rPr>
          <w:sz w:val="28"/>
          <w:szCs w:val="28"/>
          <w:lang w:val="fr-FR"/>
        </w:rPr>
        <w:t xml:space="preserve">etits battements sur le cou – de – pied </w:t>
      </w:r>
      <w:r w:rsidRPr="00A642B7">
        <w:rPr>
          <w:sz w:val="28"/>
          <w:szCs w:val="28"/>
        </w:rPr>
        <w:t>без</w:t>
      </w:r>
      <w:r w:rsidR="006F43C8" w:rsidRPr="006F43C8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акцента</w:t>
      </w:r>
      <w:r w:rsidRPr="00902364">
        <w:rPr>
          <w:sz w:val="28"/>
          <w:szCs w:val="28"/>
          <w:lang w:val="fr-FR"/>
        </w:rPr>
        <w:t>.</w:t>
      </w:r>
    </w:p>
    <w:p w:rsidR="00AF62C6" w:rsidRPr="00A642B7" w:rsidRDefault="00AF62C6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en-US"/>
        </w:rPr>
        <w:t>G</w:t>
      </w:r>
      <w:r w:rsidRPr="00A642B7">
        <w:rPr>
          <w:sz w:val="28"/>
          <w:szCs w:val="28"/>
          <w:lang w:val="en-US"/>
        </w:rPr>
        <w:t>rand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battements</w:t>
      </w:r>
      <w:r w:rsidR="002E57D1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jetes</w:t>
      </w:r>
      <w:r w:rsidRPr="00A642B7">
        <w:rPr>
          <w:sz w:val="28"/>
          <w:szCs w:val="28"/>
        </w:rPr>
        <w:t xml:space="preserve"> в сторону, вперёд, назад с I и V позиций.</w:t>
      </w:r>
    </w:p>
    <w:p w:rsidR="00AF62C6" w:rsidRPr="00D07714" w:rsidRDefault="00AF62C6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E03D19">
        <w:rPr>
          <w:sz w:val="28"/>
          <w:szCs w:val="28"/>
          <w:lang w:val="en-US"/>
        </w:rPr>
        <w:t>9.</w:t>
      </w:r>
      <w:r w:rsidR="00EA78BA">
        <w:rPr>
          <w:sz w:val="28"/>
          <w:szCs w:val="28"/>
          <w:lang w:val="fr-FR"/>
        </w:rPr>
        <w:t xml:space="preserve"> Battement retires,</w:t>
      </w:r>
      <w:r w:rsidR="002E57D1" w:rsidRPr="006338BA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ложение</w:t>
      </w:r>
      <w:r w:rsidRPr="00D07714">
        <w:rPr>
          <w:sz w:val="28"/>
          <w:szCs w:val="28"/>
          <w:lang w:val="fr-FR"/>
        </w:rPr>
        <w:t xml:space="preserve"> passé </w:t>
      </w:r>
      <w:r w:rsidRPr="00A642B7">
        <w:rPr>
          <w:sz w:val="28"/>
          <w:szCs w:val="28"/>
        </w:rPr>
        <w:t>у</w:t>
      </w:r>
      <w:r w:rsidR="006F43C8" w:rsidRPr="006F43C8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колена</w:t>
      </w:r>
      <w:r w:rsidRPr="00D07714">
        <w:rPr>
          <w:sz w:val="28"/>
          <w:szCs w:val="28"/>
          <w:lang w:val="fr-FR"/>
        </w:rPr>
        <w:t>.</w:t>
      </w:r>
    </w:p>
    <w:p w:rsidR="00AF62C6" w:rsidRPr="00D07714" w:rsidRDefault="00AF62C6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6F43C8">
        <w:rPr>
          <w:sz w:val="28"/>
          <w:szCs w:val="28"/>
          <w:lang w:val="en-US"/>
        </w:rPr>
        <w:t>10.</w:t>
      </w:r>
      <w:r w:rsidRPr="00D07714">
        <w:rPr>
          <w:sz w:val="28"/>
          <w:szCs w:val="28"/>
          <w:lang w:val="fr-FR"/>
        </w:rPr>
        <w:t xml:space="preserve"> Battement developpe </w:t>
      </w:r>
      <w:r w:rsidRPr="00A642B7">
        <w:rPr>
          <w:sz w:val="28"/>
          <w:szCs w:val="28"/>
        </w:rPr>
        <w:t>в</w:t>
      </w:r>
      <w:r w:rsidR="006F43C8" w:rsidRPr="006F43C8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сторону</w:t>
      </w:r>
      <w:r w:rsidRPr="00D07714">
        <w:rPr>
          <w:sz w:val="28"/>
          <w:szCs w:val="28"/>
          <w:lang w:val="fr-FR"/>
        </w:rPr>
        <w:t>.</w:t>
      </w:r>
    </w:p>
    <w:p w:rsidR="00AF62C6" w:rsidRPr="00A642B7" w:rsidRDefault="00AF62C6" w:rsidP="00FD36AD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A642B7">
        <w:rPr>
          <w:sz w:val="28"/>
          <w:szCs w:val="28"/>
          <w:lang w:val="en-US"/>
        </w:rPr>
        <w:t>Releve</w:t>
      </w:r>
      <w:r w:rsidRPr="00A642B7">
        <w:rPr>
          <w:sz w:val="28"/>
          <w:szCs w:val="28"/>
        </w:rPr>
        <w:t xml:space="preserve"> на п/п по V позиции с вытянутых ног и с demi – plie.</w:t>
      </w:r>
    </w:p>
    <w:p w:rsidR="00AF62C6" w:rsidRPr="00A642B7" w:rsidRDefault="00AF62C6" w:rsidP="00FD36A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 w:rsidRPr="00A642B7">
        <w:rPr>
          <w:b/>
          <w:bCs/>
          <w:sz w:val="28"/>
          <w:szCs w:val="28"/>
        </w:rPr>
        <w:t>.</w:t>
      </w:r>
      <w:r w:rsidR="006338BA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Экзерсис на середине зала</w:t>
      </w:r>
    </w:p>
    <w:p w:rsidR="00AF62C6" w:rsidRPr="00A642B7" w:rsidRDefault="00AF62C6" w:rsidP="00FD36AD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актика.</w:t>
      </w:r>
    </w:p>
    <w:p w:rsidR="00AF62C6" w:rsidRPr="00A642B7" w:rsidRDefault="00AF62C6" w:rsidP="00FD36A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642B7">
        <w:rPr>
          <w:sz w:val="28"/>
          <w:szCs w:val="28"/>
        </w:rPr>
        <w:t>1.</w:t>
      </w:r>
      <w:r w:rsidRPr="00A642B7">
        <w:rPr>
          <w:sz w:val="28"/>
          <w:szCs w:val="28"/>
          <w:lang w:val="en-US"/>
        </w:rPr>
        <w:t>Demi</w:t>
      </w:r>
      <w:r w:rsidRPr="00A642B7">
        <w:rPr>
          <w:sz w:val="28"/>
          <w:szCs w:val="28"/>
        </w:rPr>
        <w:t xml:space="preserve"> – </w:t>
      </w:r>
      <w:r w:rsidRPr="00A642B7">
        <w:rPr>
          <w:sz w:val="28"/>
          <w:szCs w:val="28"/>
          <w:lang w:val="en-US"/>
        </w:rPr>
        <w:t>plies</w:t>
      </w:r>
      <w:r w:rsidRPr="00A642B7">
        <w:rPr>
          <w:sz w:val="28"/>
          <w:szCs w:val="28"/>
        </w:rPr>
        <w:t xml:space="preserve"> по V и IV позициям epaulement.</w:t>
      </w:r>
    </w:p>
    <w:p w:rsidR="00FD36AD" w:rsidRDefault="006338BA" w:rsidP="00FD36A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fr-FR"/>
        </w:rPr>
      </w:pPr>
      <w:r w:rsidRPr="0036291D">
        <w:rPr>
          <w:sz w:val="28"/>
          <w:szCs w:val="28"/>
        </w:rPr>
        <w:t xml:space="preserve">         </w:t>
      </w:r>
      <w:r w:rsidR="00AF62C6" w:rsidRPr="00902364">
        <w:rPr>
          <w:sz w:val="28"/>
          <w:szCs w:val="28"/>
          <w:lang w:val="fr-FR"/>
        </w:rPr>
        <w:t xml:space="preserve">2. Grand plies </w:t>
      </w:r>
      <w:r w:rsidR="00AF62C6" w:rsidRPr="00A642B7">
        <w:rPr>
          <w:sz w:val="28"/>
          <w:szCs w:val="28"/>
        </w:rPr>
        <w:t>по</w:t>
      </w:r>
      <w:r w:rsidR="00AF62C6" w:rsidRPr="00902364">
        <w:rPr>
          <w:sz w:val="28"/>
          <w:szCs w:val="28"/>
          <w:lang w:val="fr-FR"/>
        </w:rPr>
        <w:t xml:space="preserve"> I, II en face, </w:t>
      </w:r>
      <w:r w:rsidR="00AF62C6" w:rsidRPr="00A642B7">
        <w:rPr>
          <w:sz w:val="28"/>
          <w:szCs w:val="28"/>
        </w:rPr>
        <w:t>по</w:t>
      </w:r>
      <w:r w:rsidR="00AF62C6" w:rsidRPr="00902364">
        <w:rPr>
          <w:sz w:val="28"/>
          <w:szCs w:val="28"/>
          <w:lang w:val="fr-FR"/>
        </w:rPr>
        <w:t xml:space="preserve"> V </w:t>
      </w:r>
      <w:r w:rsidR="00AF62C6" w:rsidRPr="00A642B7">
        <w:rPr>
          <w:sz w:val="28"/>
          <w:szCs w:val="28"/>
        </w:rPr>
        <w:t>позиции</w:t>
      </w:r>
      <w:r w:rsidR="00AF62C6" w:rsidRPr="00902364">
        <w:rPr>
          <w:sz w:val="28"/>
          <w:szCs w:val="28"/>
          <w:lang w:val="fr-FR"/>
        </w:rPr>
        <w:t xml:space="preserve"> en face etepaulement.</w:t>
      </w:r>
    </w:p>
    <w:p w:rsidR="00AF62C6" w:rsidRPr="00FD36AD" w:rsidRDefault="006338BA" w:rsidP="00FD36A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fr-FR"/>
        </w:rPr>
      </w:pPr>
      <w:r w:rsidRPr="0036291D">
        <w:rPr>
          <w:sz w:val="28"/>
          <w:szCs w:val="28"/>
          <w:lang w:val="en-US"/>
        </w:rPr>
        <w:t xml:space="preserve">         </w:t>
      </w:r>
      <w:r w:rsidR="00AF62C6" w:rsidRPr="00A642B7">
        <w:rPr>
          <w:sz w:val="28"/>
          <w:szCs w:val="28"/>
        </w:rPr>
        <w:t>3.</w:t>
      </w:r>
      <w:r w:rsidR="00AF62C6" w:rsidRPr="00A642B7">
        <w:rPr>
          <w:sz w:val="28"/>
          <w:szCs w:val="28"/>
          <w:lang w:val="en-US"/>
        </w:rPr>
        <w:t>Battements</w:t>
      </w: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  <w:lang w:val="en-US"/>
        </w:rPr>
        <w:t>tendus</w:t>
      </w:r>
      <w:r w:rsidR="00AF62C6" w:rsidRPr="00A642B7">
        <w:rPr>
          <w:sz w:val="28"/>
          <w:szCs w:val="28"/>
        </w:rPr>
        <w:t xml:space="preserve">: </w:t>
      </w:r>
    </w:p>
    <w:p w:rsidR="00AF62C6" w:rsidRPr="00A642B7" w:rsidRDefault="006338BA" w:rsidP="00FD3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2C6" w:rsidRPr="00A642B7">
        <w:rPr>
          <w:sz w:val="28"/>
          <w:szCs w:val="28"/>
        </w:rPr>
        <w:t>а) по V позиции в сторону, вперёд, назад;</w:t>
      </w:r>
    </w:p>
    <w:p w:rsidR="00AF62C6" w:rsidRPr="00A642B7" w:rsidRDefault="006338BA" w:rsidP="00FD3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2C6" w:rsidRPr="00A642B7">
        <w:rPr>
          <w:sz w:val="28"/>
          <w:szCs w:val="28"/>
        </w:rPr>
        <w:t>б) demi – plie по V позиции;</w:t>
      </w:r>
    </w:p>
    <w:p w:rsidR="00AF62C6" w:rsidRDefault="00AF62C6" w:rsidP="00FD36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в) c plie</w:t>
      </w:r>
      <w:r w:rsidR="006338BA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soutenus.</w:t>
      </w:r>
    </w:p>
    <w:p w:rsidR="00AF62C6" w:rsidRPr="00A642B7" w:rsidRDefault="00AF62C6" w:rsidP="00FD36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42B7">
        <w:rPr>
          <w:sz w:val="28"/>
          <w:szCs w:val="28"/>
        </w:rPr>
        <w:t>Battements</w:t>
      </w:r>
      <w:r w:rsidR="006F43C8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releves</w:t>
      </w:r>
      <w:r w:rsidR="006F43C8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lents на 45 градусов в сторону, вперёд,</w:t>
      </w:r>
      <w:r w:rsidR="006F43C8">
        <w:rPr>
          <w:sz w:val="28"/>
          <w:szCs w:val="28"/>
        </w:rPr>
        <w:t xml:space="preserve"> </w:t>
      </w:r>
      <w:r w:rsidR="00EA78BA">
        <w:rPr>
          <w:sz w:val="28"/>
          <w:szCs w:val="28"/>
        </w:rPr>
        <w:t xml:space="preserve">назад как подготовка </w:t>
      </w:r>
      <w:r w:rsidRPr="00A642B7">
        <w:rPr>
          <w:sz w:val="28"/>
          <w:szCs w:val="28"/>
        </w:rPr>
        <w:t>к battements</w:t>
      </w:r>
      <w:r w:rsidR="006338BA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tendus</w:t>
      </w:r>
      <w:r w:rsidR="006338BA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jetes по V позиции.</w:t>
      </w:r>
    </w:p>
    <w:p w:rsidR="00AF62C6" w:rsidRPr="00902364" w:rsidRDefault="006338BA" w:rsidP="00FD36AD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36291D">
        <w:rPr>
          <w:sz w:val="28"/>
          <w:szCs w:val="28"/>
        </w:rPr>
        <w:t xml:space="preserve">          </w:t>
      </w:r>
      <w:r w:rsidR="00AF62C6" w:rsidRPr="00E03D19">
        <w:rPr>
          <w:sz w:val="28"/>
          <w:szCs w:val="28"/>
          <w:lang w:val="en-US"/>
        </w:rPr>
        <w:t xml:space="preserve">5. </w:t>
      </w:r>
      <w:r w:rsidR="00AF62C6" w:rsidRPr="00902364">
        <w:rPr>
          <w:sz w:val="28"/>
          <w:szCs w:val="28"/>
          <w:lang w:val="fr-FR"/>
        </w:rPr>
        <w:t xml:space="preserve">Rond de jambe par terre en dehors en dedans </w:t>
      </w:r>
      <w:r w:rsidR="00AF62C6" w:rsidRPr="00A642B7">
        <w:rPr>
          <w:sz w:val="28"/>
          <w:szCs w:val="28"/>
        </w:rPr>
        <w:t>по</w:t>
      </w:r>
      <w:r w:rsidR="006F43C8" w:rsidRPr="006F43C8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ј</w:t>
      </w:r>
      <w:r w:rsidR="006F43C8" w:rsidRPr="006F43C8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круга</w:t>
      </w:r>
      <w:r w:rsidR="00AF62C6" w:rsidRPr="00902364">
        <w:rPr>
          <w:sz w:val="28"/>
          <w:szCs w:val="28"/>
          <w:lang w:val="fr-FR"/>
        </w:rPr>
        <w:t>.</w:t>
      </w:r>
    </w:p>
    <w:p w:rsidR="00AF62C6" w:rsidRPr="00902364" w:rsidRDefault="006338BA" w:rsidP="00FD36AD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6338BA">
        <w:rPr>
          <w:sz w:val="28"/>
          <w:szCs w:val="28"/>
          <w:lang w:val="en-US"/>
        </w:rPr>
        <w:t xml:space="preserve">          </w:t>
      </w:r>
      <w:r w:rsidR="00AF62C6" w:rsidRPr="00E03D19">
        <w:rPr>
          <w:sz w:val="28"/>
          <w:szCs w:val="28"/>
          <w:lang w:val="en-US"/>
        </w:rPr>
        <w:t xml:space="preserve">6. </w:t>
      </w:r>
      <w:r w:rsidR="00AF62C6" w:rsidRPr="00902364">
        <w:rPr>
          <w:sz w:val="28"/>
          <w:szCs w:val="28"/>
          <w:lang w:val="fr-FR"/>
        </w:rPr>
        <w:t xml:space="preserve">Preparation </w:t>
      </w:r>
      <w:r w:rsidR="00AF62C6" w:rsidRPr="00A642B7">
        <w:rPr>
          <w:sz w:val="28"/>
          <w:szCs w:val="28"/>
        </w:rPr>
        <w:t>для</w:t>
      </w:r>
      <w:r w:rsidR="006F43C8" w:rsidRPr="006F43C8">
        <w:rPr>
          <w:sz w:val="28"/>
          <w:szCs w:val="28"/>
          <w:lang w:val="en-US"/>
        </w:rPr>
        <w:t xml:space="preserve"> </w:t>
      </w:r>
      <w:r w:rsidR="00AF62C6" w:rsidRPr="00902364">
        <w:rPr>
          <w:sz w:val="28"/>
          <w:szCs w:val="28"/>
          <w:lang w:val="fr-FR"/>
        </w:rPr>
        <w:t>rond de jambe par terre en dehors en dedans.</w:t>
      </w:r>
    </w:p>
    <w:p w:rsidR="00AF62C6" w:rsidRPr="00A642B7" w:rsidRDefault="006338BA" w:rsidP="006F43C8">
      <w:pPr>
        <w:tabs>
          <w:tab w:val="left" w:pos="360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6291D">
        <w:rPr>
          <w:sz w:val="28"/>
          <w:szCs w:val="28"/>
          <w:lang w:val="en-US"/>
        </w:rPr>
        <w:t xml:space="preserve">          </w:t>
      </w:r>
      <w:r w:rsidR="00AF62C6">
        <w:rPr>
          <w:sz w:val="28"/>
          <w:szCs w:val="28"/>
        </w:rPr>
        <w:t xml:space="preserve">7. </w:t>
      </w:r>
      <w:r w:rsidR="00AF62C6" w:rsidRPr="00A642B7">
        <w:rPr>
          <w:sz w:val="28"/>
          <w:szCs w:val="28"/>
          <w:lang w:val="en-US"/>
        </w:rPr>
        <w:t>Battements</w:t>
      </w:r>
      <w:r w:rsidR="006F43C8"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  <w:lang w:val="en-US"/>
        </w:rPr>
        <w:t>frappes</w:t>
      </w:r>
      <w:r w:rsidR="00AF62C6" w:rsidRPr="00A642B7">
        <w:rPr>
          <w:sz w:val="28"/>
          <w:szCs w:val="28"/>
        </w:rPr>
        <w:t xml:space="preserve"> в сторону, вперёд и назад носком в пол.</w:t>
      </w:r>
    </w:p>
    <w:p w:rsidR="00AF62C6" w:rsidRPr="00D07714" w:rsidRDefault="006338BA" w:rsidP="00FD36AD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36291D">
        <w:rPr>
          <w:sz w:val="28"/>
          <w:szCs w:val="28"/>
        </w:rPr>
        <w:t xml:space="preserve">          </w:t>
      </w:r>
      <w:r w:rsidR="00AF62C6" w:rsidRPr="00E03D19">
        <w:rPr>
          <w:sz w:val="28"/>
          <w:szCs w:val="28"/>
          <w:lang w:val="en-US"/>
        </w:rPr>
        <w:t xml:space="preserve">8. </w:t>
      </w:r>
      <w:r w:rsidR="00AF62C6" w:rsidRPr="00A642B7">
        <w:rPr>
          <w:sz w:val="28"/>
          <w:szCs w:val="28"/>
        </w:rPr>
        <w:t>Положение</w:t>
      </w:r>
      <w:r w:rsidR="00AF62C6" w:rsidRPr="00D07714">
        <w:rPr>
          <w:sz w:val="28"/>
          <w:szCs w:val="28"/>
          <w:lang w:val="fr-FR"/>
        </w:rPr>
        <w:t xml:space="preserve"> epaulement croise et effase. </w:t>
      </w:r>
    </w:p>
    <w:p w:rsidR="00AF62C6" w:rsidRPr="00583454" w:rsidRDefault="006338BA" w:rsidP="00FD36AD">
      <w:pPr>
        <w:tabs>
          <w:tab w:val="left" w:pos="360"/>
          <w:tab w:val="left" w:pos="1680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6338BA">
        <w:rPr>
          <w:sz w:val="28"/>
          <w:szCs w:val="28"/>
          <w:lang w:val="fr-FR"/>
        </w:rPr>
        <w:t xml:space="preserve">          </w:t>
      </w:r>
      <w:r w:rsidR="00AF62C6" w:rsidRPr="003A0124">
        <w:rPr>
          <w:sz w:val="28"/>
          <w:szCs w:val="28"/>
          <w:lang w:val="fr-FR"/>
        </w:rPr>
        <w:t xml:space="preserve">9. </w:t>
      </w:r>
      <w:r w:rsidR="00AF62C6" w:rsidRPr="00A642B7">
        <w:rPr>
          <w:sz w:val="28"/>
          <w:szCs w:val="28"/>
        </w:rPr>
        <w:t>Позы</w:t>
      </w:r>
      <w:r w:rsidR="00AF62C6" w:rsidRPr="00583454">
        <w:rPr>
          <w:sz w:val="28"/>
          <w:szCs w:val="28"/>
          <w:lang w:val="fr-FR"/>
        </w:rPr>
        <w:t xml:space="preserve"> croise et effase </w:t>
      </w:r>
      <w:r w:rsidR="00AF62C6" w:rsidRPr="00A642B7">
        <w:rPr>
          <w:sz w:val="28"/>
          <w:szCs w:val="28"/>
        </w:rPr>
        <w:t>носком</w:t>
      </w: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пол</w:t>
      </w:r>
      <w:r w:rsidR="00AF62C6" w:rsidRPr="00583454">
        <w:rPr>
          <w:sz w:val="28"/>
          <w:szCs w:val="28"/>
          <w:lang w:val="fr-FR"/>
        </w:rPr>
        <w:t>.</w:t>
      </w:r>
    </w:p>
    <w:p w:rsidR="00AF62C6" w:rsidRPr="00583454" w:rsidRDefault="006338BA" w:rsidP="00FD36AD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36291D">
        <w:rPr>
          <w:sz w:val="28"/>
          <w:szCs w:val="28"/>
        </w:rPr>
        <w:t xml:space="preserve">         </w:t>
      </w:r>
      <w:r w:rsidRPr="006338BA">
        <w:rPr>
          <w:sz w:val="28"/>
          <w:szCs w:val="28"/>
          <w:lang w:val="en-US"/>
        </w:rPr>
        <w:t>1</w:t>
      </w:r>
      <w:r w:rsidR="00AF62C6" w:rsidRPr="00E03D19">
        <w:rPr>
          <w:sz w:val="28"/>
          <w:szCs w:val="28"/>
          <w:lang w:val="en-US"/>
        </w:rPr>
        <w:t>0.</w:t>
      </w:r>
      <w:r w:rsidRPr="006338BA">
        <w:rPr>
          <w:sz w:val="28"/>
          <w:szCs w:val="28"/>
          <w:lang w:val="en-US"/>
        </w:rPr>
        <w:t xml:space="preserve"> </w:t>
      </w:r>
      <w:r w:rsidR="00AF62C6" w:rsidRPr="00583454">
        <w:rPr>
          <w:sz w:val="28"/>
          <w:szCs w:val="28"/>
          <w:lang w:val="fr-FR"/>
        </w:rPr>
        <w:t>II port de bras.</w:t>
      </w:r>
    </w:p>
    <w:p w:rsidR="00AF62C6" w:rsidRPr="00E258E7" w:rsidRDefault="006338BA" w:rsidP="00FD36AD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AF62C6" w:rsidRPr="00E258E7">
        <w:rPr>
          <w:sz w:val="28"/>
          <w:szCs w:val="28"/>
          <w:lang w:val="en-US"/>
        </w:rPr>
        <w:t xml:space="preserve">11. </w:t>
      </w:r>
      <w:r w:rsidR="00AF62C6" w:rsidRPr="00A642B7">
        <w:rPr>
          <w:sz w:val="28"/>
          <w:szCs w:val="28"/>
          <w:lang w:val="en-US"/>
        </w:rPr>
        <w:t>Crand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  <w:lang w:val="en-US"/>
        </w:rPr>
        <w:t>battements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  <w:lang w:val="en-US"/>
        </w:rPr>
        <w:t>jetes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в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сторону</w:t>
      </w:r>
      <w:r w:rsidR="00AF62C6" w:rsidRPr="00E258E7">
        <w:rPr>
          <w:sz w:val="28"/>
          <w:szCs w:val="28"/>
          <w:lang w:val="en-US"/>
        </w:rPr>
        <w:t xml:space="preserve">, </w:t>
      </w:r>
      <w:r w:rsidR="00AF62C6" w:rsidRPr="00A642B7">
        <w:rPr>
          <w:sz w:val="28"/>
          <w:szCs w:val="28"/>
        </w:rPr>
        <w:t>вперёд</w:t>
      </w:r>
      <w:r w:rsidR="00AF62C6" w:rsidRPr="00E258E7">
        <w:rPr>
          <w:sz w:val="28"/>
          <w:szCs w:val="28"/>
          <w:lang w:val="en-US"/>
        </w:rPr>
        <w:t xml:space="preserve">, </w:t>
      </w:r>
      <w:r w:rsidR="00AF62C6" w:rsidRPr="00A642B7">
        <w:rPr>
          <w:sz w:val="28"/>
          <w:szCs w:val="28"/>
        </w:rPr>
        <w:t>назад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с</w:t>
      </w:r>
      <w:r w:rsidRPr="00E258E7">
        <w:rPr>
          <w:sz w:val="28"/>
          <w:szCs w:val="28"/>
          <w:lang w:val="en-US"/>
        </w:rPr>
        <w:t xml:space="preserve"> </w:t>
      </w:r>
      <w:r w:rsidR="00AF62C6" w:rsidRPr="00C30202">
        <w:rPr>
          <w:sz w:val="28"/>
          <w:szCs w:val="28"/>
          <w:lang w:val="en-US"/>
        </w:rPr>
        <w:t>I</w:t>
      </w:r>
      <w:r w:rsidRPr="00E258E7">
        <w:rPr>
          <w:sz w:val="28"/>
          <w:szCs w:val="28"/>
          <w:lang w:val="en-US"/>
        </w:rPr>
        <w:t xml:space="preserve"> </w:t>
      </w:r>
      <w:r w:rsidR="00AF62C6" w:rsidRPr="00A642B7">
        <w:rPr>
          <w:sz w:val="28"/>
          <w:szCs w:val="28"/>
        </w:rPr>
        <w:t>позиции</w:t>
      </w:r>
      <w:r w:rsidR="00AF62C6" w:rsidRPr="00E258E7">
        <w:rPr>
          <w:sz w:val="28"/>
          <w:szCs w:val="28"/>
          <w:lang w:val="en-US"/>
        </w:rPr>
        <w:t>.</w:t>
      </w:r>
    </w:p>
    <w:p w:rsidR="00AF62C6" w:rsidRPr="00A642B7" w:rsidRDefault="006F43C8" w:rsidP="006F43C8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AF62C6">
        <w:rPr>
          <w:sz w:val="28"/>
          <w:szCs w:val="28"/>
        </w:rPr>
        <w:t xml:space="preserve">12. </w:t>
      </w:r>
      <w:r w:rsidR="00AF62C6" w:rsidRPr="00A642B7">
        <w:rPr>
          <w:sz w:val="28"/>
          <w:szCs w:val="28"/>
          <w:lang w:val="en-US"/>
        </w:rPr>
        <w:t>Releves</w:t>
      </w:r>
      <w:r w:rsidR="00AF62C6" w:rsidRPr="00A642B7">
        <w:rPr>
          <w:sz w:val="28"/>
          <w:szCs w:val="28"/>
        </w:rPr>
        <w:t xml:space="preserve"> на п/п по I, II позициям с вытянутых ног и с demi – plie.</w:t>
      </w:r>
    </w:p>
    <w:p w:rsidR="00AF62C6" w:rsidRPr="00A642B7" w:rsidRDefault="006F43C8" w:rsidP="009A211B">
      <w:pPr>
        <w:tabs>
          <w:tab w:val="left" w:pos="360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2C6">
        <w:rPr>
          <w:sz w:val="28"/>
          <w:szCs w:val="28"/>
        </w:rPr>
        <w:t xml:space="preserve">13.  </w:t>
      </w:r>
      <w:r w:rsidR="00AF62C6" w:rsidRPr="00A642B7"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польки.</w:t>
      </w:r>
    </w:p>
    <w:p w:rsidR="00AF62C6" w:rsidRPr="00A642B7" w:rsidRDefault="006F43C8" w:rsidP="006F43C8">
      <w:pPr>
        <w:tabs>
          <w:tab w:val="left" w:pos="5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F62C6">
        <w:rPr>
          <w:b/>
          <w:bCs/>
          <w:sz w:val="28"/>
          <w:szCs w:val="28"/>
        </w:rPr>
        <w:t>Тема 7</w:t>
      </w:r>
      <w:r w:rsidR="00AF62C6" w:rsidRPr="00DB7AF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F62C6" w:rsidRPr="00A642B7">
        <w:rPr>
          <w:b/>
          <w:bCs/>
          <w:sz w:val="28"/>
          <w:szCs w:val="28"/>
          <w:lang w:val="en-US"/>
        </w:rPr>
        <w:t>AIIEGRO</w:t>
      </w:r>
    </w:p>
    <w:p w:rsidR="00AF62C6" w:rsidRPr="00A642B7" w:rsidRDefault="006F43C8" w:rsidP="006F43C8">
      <w:pPr>
        <w:tabs>
          <w:tab w:val="left" w:pos="5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2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Практика</w:t>
      </w:r>
      <w:r w:rsidR="00AF62C6">
        <w:rPr>
          <w:sz w:val="28"/>
          <w:szCs w:val="28"/>
        </w:rPr>
        <w:t>.</w:t>
      </w:r>
    </w:p>
    <w:p w:rsidR="00FD36AD" w:rsidRDefault="006F43C8" w:rsidP="006F43C8">
      <w:pPr>
        <w:pStyle w:val="af0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2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AF62C6" w:rsidRPr="00962831">
        <w:rPr>
          <w:rFonts w:ascii="Times New Roman" w:hAnsi="Times New Roman" w:cs="Times New Roman"/>
          <w:sz w:val="28"/>
          <w:szCs w:val="28"/>
          <w:lang w:val="en-US"/>
        </w:rPr>
        <w:t>Tempssaut</w:t>
      </w:r>
      <w:r w:rsidR="00FD36AD">
        <w:rPr>
          <w:rFonts w:ascii="Times New Roman" w:hAnsi="Times New Roman" w:cs="Times New Roman"/>
          <w:sz w:val="28"/>
          <w:szCs w:val="28"/>
        </w:rPr>
        <w:t xml:space="preserve">é по V позиции </w:t>
      </w:r>
      <w:r w:rsidR="00AF62C6" w:rsidRPr="00962831">
        <w:rPr>
          <w:rFonts w:ascii="Times New Roman" w:hAnsi="Times New Roman" w:cs="Times New Roman"/>
          <w:sz w:val="28"/>
          <w:szCs w:val="28"/>
        </w:rPr>
        <w:t>на середине</w:t>
      </w:r>
      <w:r w:rsidR="00FD36AD">
        <w:rPr>
          <w:rFonts w:ascii="Times New Roman" w:hAnsi="Times New Roman" w:cs="Times New Roman"/>
          <w:sz w:val="28"/>
          <w:szCs w:val="28"/>
        </w:rPr>
        <w:t>.</w:t>
      </w:r>
    </w:p>
    <w:p w:rsidR="00AF62C6" w:rsidRPr="00FD36AD" w:rsidRDefault="009A211B" w:rsidP="009A211B">
      <w:pPr>
        <w:pStyle w:val="af0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11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F62C6" w:rsidRPr="00FD36AD">
        <w:rPr>
          <w:rFonts w:ascii="Times New Roman" w:hAnsi="Times New Roman" w:cs="Times New Roman"/>
          <w:sz w:val="28"/>
          <w:szCs w:val="28"/>
          <w:lang w:val="fr-FR"/>
        </w:rPr>
        <w:t xml:space="preserve">Changement de pied </w:t>
      </w:r>
      <w:r w:rsidR="00AF62C6" w:rsidRPr="00FD36AD">
        <w:rPr>
          <w:rFonts w:ascii="Times New Roman" w:hAnsi="Times New Roman" w:cs="Times New Roman"/>
          <w:sz w:val="28"/>
          <w:szCs w:val="28"/>
        </w:rPr>
        <w:t>на</w:t>
      </w:r>
      <w:r w:rsidR="006F43C8" w:rsidRPr="006F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2C6" w:rsidRPr="00FD36AD">
        <w:rPr>
          <w:rFonts w:ascii="Times New Roman" w:hAnsi="Times New Roman" w:cs="Times New Roman"/>
          <w:sz w:val="28"/>
          <w:szCs w:val="28"/>
        </w:rPr>
        <w:t>середине</w:t>
      </w:r>
      <w:r w:rsidR="00FD36AD" w:rsidRPr="00FD36A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F62C6" w:rsidRPr="00962831" w:rsidRDefault="00AF62C6" w:rsidP="009A211B">
      <w:pPr>
        <w:numPr>
          <w:ilvl w:val="0"/>
          <w:numId w:val="28"/>
        </w:numPr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2831">
        <w:rPr>
          <w:sz w:val="28"/>
          <w:szCs w:val="28"/>
          <w:lang w:val="en-US"/>
        </w:rPr>
        <w:t>Pasechappe</w:t>
      </w:r>
      <w:r w:rsidRPr="00962831">
        <w:rPr>
          <w:sz w:val="28"/>
          <w:szCs w:val="28"/>
        </w:rPr>
        <w:t xml:space="preserve"> по II позиции лицом к станку.</w:t>
      </w:r>
    </w:p>
    <w:p w:rsidR="00AF62C6" w:rsidRPr="00A642B7" w:rsidRDefault="009A211B" w:rsidP="009A211B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62C6" w:rsidRPr="00A642B7">
        <w:rPr>
          <w:b/>
          <w:bCs/>
          <w:sz w:val="28"/>
          <w:szCs w:val="28"/>
        </w:rPr>
        <w:t>Раздел 3</w:t>
      </w:r>
      <w:r w:rsidR="00AF62C6">
        <w:rPr>
          <w:b/>
          <w:bCs/>
          <w:sz w:val="28"/>
          <w:szCs w:val="28"/>
        </w:rPr>
        <w:t xml:space="preserve">. </w:t>
      </w:r>
      <w:r w:rsidR="00AF62C6" w:rsidRPr="00A642B7">
        <w:rPr>
          <w:b/>
          <w:bCs/>
          <w:sz w:val="28"/>
          <w:szCs w:val="28"/>
        </w:rPr>
        <w:t>Народ</w:t>
      </w:r>
      <w:r w:rsidR="00AF62C6">
        <w:rPr>
          <w:b/>
          <w:bCs/>
          <w:sz w:val="28"/>
          <w:szCs w:val="28"/>
        </w:rPr>
        <w:t>но-сценический танец</w:t>
      </w:r>
    </w:p>
    <w:p w:rsidR="00AF62C6" w:rsidRPr="00A642B7" w:rsidRDefault="009A211B" w:rsidP="005B5068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Теория.</w:t>
      </w:r>
      <w:r w:rsidR="006338BA"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Особенности народных движений; характерные положения рук и ног.</w:t>
      </w:r>
    </w:p>
    <w:p w:rsidR="00AF62C6" w:rsidRPr="00A642B7" w:rsidRDefault="009A211B" w:rsidP="005B5068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62C6">
        <w:rPr>
          <w:b/>
          <w:bCs/>
          <w:sz w:val="28"/>
          <w:szCs w:val="28"/>
        </w:rPr>
        <w:t>Тема 8</w:t>
      </w:r>
      <w:r w:rsidR="00AF62C6" w:rsidRPr="00A642B7">
        <w:rPr>
          <w:b/>
          <w:bCs/>
          <w:sz w:val="28"/>
          <w:szCs w:val="28"/>
        </w:rPr>
        <w:t>.</w:t>
      </w:r>
      <w:r w:rsidR="006338BA">
        <w:rPr>
          <w:b/>
          <w:bCs/>
          <w:sz w:val="28"/>
          <w:szCs w:val="28"/>
        </w:rPr>
        <w:t xml:space="preserve"> </w:t>
      </w:r>
      <w:r w:rsidR="00AF62C6" w:rsidRPr="00A642B7">
        <w:rPr>
          <w:b/>
          <w:bCs/>
          <w:sz w:val="28"/>
          <w:szCs w:val="28"/>
        </w:rPr>
        <w:t>Элементы русского танца</w:t>
      </w:r>
    </w:p>
    <w:p w:rsidR="00AF62C6" w:rsidRPr="009C356D" w:rsidRDefault="009A211B" w:rsidP="005B5068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Практика</w:t>
      </w:r>
      <w:r w:rsidR="00AF62C6">
        <w:rPr>
          <w:sz w:val="28"/>
          <w:szCs w:val="28"/>
        </w:rPr>
        <w:t>. Положение ног, рук, позы;</w:t>
      </w:r>
    </w:p>
    <w:p w:rsidR="00AF62C6" w:rsidRPr="00A642B7" w:rsidRDefault="009A211B" w:rsidP="009A211B">
      <w:p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2C6">
        <w:rPr>
          <w:sz w:val="28"/>
          <w:szCs w:val="28"/>
        </w:rPr>
        <w:t xml:space="preserve">Поклоны. </w:t>
      </w:r>
      <w:r w:rsidR="00AF62C6" w:rsidRPr="00A642B7">
        <w:rPr>
          <w:sz w:val="28"/>
          <w:szCs w:val="28"/>
        </w:rPr>
        <w:t>Ходы: бытовой с притопом, переменный, девичий плавный ход, дробный ход, шаркающий шаг</w:t>
      </w:r>
      <w:r w:rsidR="00AF62C6">
        <w:rPr>
          <w:sz w:val="28"/>
          <w:szCs w:val="28"/>
        </w:rPr>
        <w:t>;</w:t>
      </w:r>
    </w:p>
    <w:p w:rsidR="00AF62C6" w:rsidRPr="00A642B7" w:rsidRDefault="009A211B" w:rsidP="005B5068">
      <w:pPr>
        <w:tabs>
          <w:tab w:val="left" w:pos="36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Припадания (</w:t>
      </w:r>
      <w:r w:rsidR="00AF62C6" w:rsidRPr="00A642B7">
        <w:rPr>
          <w:color w:val="000000"/>
          <w:sz w:val="28"/>
          <w:szCs w:val="28"/>
          <w:highlight w:val="white"/>
        </w:rPr>
        <w:t>комбинация с руками)</w:t>
      </w:r>
      <w:r w:rsidR="00AF62C6">
        <w:rPr>
          <w:color w:val="000000"/>
          <w:sz w:val="28"/>
          <w:szCs w:val="28"/>
        </w:rPr>
        <w:t>;</w:t>
      </w:r>
    </w:p>
    <w:p w:rsidR="00AF62C6" w:rsidRPr="00A642B7" w:rsidRDefault="009A211B" w:rsidP="005B5068">
      <w:pPr>
        <w:tabs>
          <w:tab w:val="left" w:pos="36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6AD">
        <w:rPr>
          <w:sz w:val="28"/>
          <w:szCs w:val="28"/>
        </w:rPr>
        <w:t>«Ковырялочки»</w:t>
      </w:r>
      <w:r w:rsidR="00AF62C6" w:rsidRPr="00A642B7">
        <w:rPr>
          <w:sz w:val="28"/>
          <w:szCs w:val="28"/>
        </w:rPr>
        <w:t xml:space="preserve"> с одним</w:t>
      </w:r>
      <w:r w:rsidR="00AF62C6">
        <w:rPr>
          <w:sz w:val="28"/>
          <w:szCs w:val="28"/>
        </w:rPr>
        <w:t xml:space="preserve"> притопом и с тройным притопом;</w:t>
      </w:r>
    </w:p>
    <w:p w:rsidR="00AF62C6" w:rsidRPr="00A642B7" w:rsidRDefault="009A211B" w:rsidP="005B5068">
      <w:p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6AD">
        <w:rPr>
          <w:sz w:val="28"/>
          <w:szCs w:val="28"/>
        </w:rPr>
        <w:t>«</w:t>
      </w:r>
      <w:r w:rsidR="00AF62C6">
        <w:rPr>
          <w:sz w:val="28"/>
          <w:szCs w:val="28"/>
        </w:rPr>
        <w:t>Мо</w:t>
      </w:r>
      <w:r w:rsidR="00FD36AD">
        <w:rPr>
          <w:sz w:val="28"/>
          <w:szCs w:val="28"/>
        </w:rPr>
        <w:t>талочки»</w:t>
      </w:r>
      <w:r w:rsidR="00AF62C6">
        <w:rPr>
          <w:sz w:val="28"/>
          <w:szCs w:val="28"/>
        </w:rPr>
        <w:t>, вращения;</w:t>
      </w:r>
    </w:p>
    <w:p w:rsidR="00AF62C6" w:rsidRPr="00A642B7" w:rsidRDefault="009A211B" w:rsidP="005B5068">
      <w:p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2C6" w:rsidRPr="00A642B7">
        <w:rPr>
          <w:sz w:val="28"/>
          <w:szCs w:val="28"/>
        </w:rPr>
        <w:t>Присядки: на каблук п</w:t>
      </w:r>
      <w:r w:rsidR="00AF62C6">
        <w:rPr>
          <w:sz w:val="28"/>
          <w:szCs w:val="28"/>
        </w:rPr>
        <w:t>о II позиции, «мяч», «ползунок»;</w:t>
      </w:r>
    </w:p>
    <w:p w:rsidR="00AF62C6" w:rsidRPr="005B5068" w:rsidRDefault="009A211B" w:rsidP="005B5068">
      <w:p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68">
        <w:rPr>
          <w:sz w:val="28"/>
          <w:szCs w:val="28"/>
        </w:rPr>
        <w:t xml:space="preserve">Хлопушки; </w:t>
      </w:r>
      <w:r w:rsidR="00AF62C6">
        <w:rPr>
          <w:color w:val="000000"/>
          <w:sz w:val="28"/>
          <w:szCs w:val="28"/>
        </w:rPr>
        <w:t xml:space="preserve">«шене», </w:t>
      </w:r>
      <w:r w:rsidR="00EA78BA">
        <w:rPr>
          <w:color w:val="000000"/>
          <w:sz w:val="28"/>
          <w:szCs w:val="28"/>
        </w:rPr>
        <w:t xml:space="preserve">«бегунок», </w:t>
      </w:r>
      <w:r w:rsidR="00AF62C6" w:rsidRPr="00A642B7">
        <w:rPr>
          <w:color w:val="000000"/>
          <w:sz w:val="28"/>
          <w:szCs w:val="28"/>
        </w:rPr>
        <w:t xml:space="preserve">«блинчики»- (по диагонали).  </w:t>
      </w:r>
    </w:p>
    <w:p w:rsidR="00AF62C6" w:rsidRPr="00A642B7" w:rsidRDefault="00AF62C6" w:rsidP="00FD36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 4.</w:t>
      </w:r>
      <w:r w:rsidR="006338BA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Постановочная и индивидуальная работа</w:t>
      </w:r>
    </w:p>
    <w:p w:rsidR="00AF62C6" w:rsidRPr="00A642B7" w:rsidRDefault="00AF62C6" w:rsidP="00FD36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Pr="00A642B7">
        <w:rPr>
          <w:b/>
          <w:bCs/>
          <w:sz w:val="28"/>
          <w:szCs w:val="28"/>
        </w:rPr>
        <w:t>.</w:t>
      </w:r>
      <w:r w:rsidR="006338BA">
        <w:rPr>
          <w:b/>
          <w:bCs/>
          <w:sz w:val="28"/>
          <w:szCs w:val="28"/>
        </w:rPr>
        <w:t xml:space="preserve"> </w:t>
      </w:r>
      <w:r w:rsidRPr="00A642B7">
        <w:rPr>
          <w:b/>
          <w:sz w:val="28"/>
          <w:szCs w:val="28"/>
        </w:rPr>
        <w:t>Постановка русского танца</w:t>
      </w:r>
    </w:p>
    <w:p w:rsidR="00AF62C6" w:rsidRDefault="00AF62C6" w:rsidP="009A211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</w:t>
      </w:r>
      <w:r w:rsidR="009A211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642B7">
        <w:rPr>
          <w:sz w:val="28"/>
          <w:szCs w:val="28"/>
        </w:rPr>
        <w:t>азучивание танцевально-ритмических комбинаций и постановка русского танца. Индивидуальная работа и работа с солистами.</w:t>
      </w:r>
    </w:p>
    <w:p w:rsidR="00AF62C6" w:rsidRPr="00D157A3" w:rsidRDefault="00AF62C6" w:rsidP="009A211B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D157A3">
        <w:rPr>
          <w:b/>
          <w:sz w:val="28"/>
          <w:szCs w:val="28"/>
        </w:rPr>
        <w:t>. Концертная деятельность</w:t>
      </w:r>
    </w:p>
    <w:p w:rsidR="00AF62C6" w:rsidRPr="00A642B7" w:rsidRDefault="00AF62C6" w:rsidP="005B5068">
      <w:pPr>
        <w:tabs>
          <w:tab w:val="left" w:pos="540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. Подготовка и участие в концертах, фестивалях, конкурсах.</w:t>
      </w:r>
    </w:p>
    <w:p w:rsidR="00AF62C6" w:rsidRPr="00A642B7" w:rsidRDefault="00AF62C6" w:rsidP="005B5068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2B7">
        <w:rPr>
          <w:b/>
          <w:bCs/>
          <w:sz w:val="28"/>
          <w:szCs w:val="28"/>
        </w:rPr>
        <w:t xml:space="preserve">Тема </w:t>
      </w:r>
      <w:r>
        <w:rPr>
          <w:b/>
          <w:sz w:val="28"/>
          <w:szCs w:val="28"/>
        </w:rPr>
        <w:t>11</w:t>
      </w:r>
      <w:r w:rsidRPr="00A642B7">
        <w:rPr>
          <w:b/>
          <w:sz w:val="28"/>
          <w:szCs w:val="28"/>
        </w:rPr>
        <w:t>. Итоговое занятие</w:t>
      </w:r>
    </w:p>
    <w:p w:rsidR="00AF62C6" w:rsidRDefault="00AF62C6" w:rsidP="005B5068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Отчетный концерт.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31" w:rsidRPr="00A642B7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лана четверто</w:t>
      </w:r>
      <w:r w:rsidRPr="00A642B7">
        <w:rPr>
          <w:b/>
          <w:bCs/>
          <w:sz w:val="28"/>
          <w:szCs w:val="28"/>
        </w:rPr>
        <w:t>го года обучения</w:t>
      </w:r>
    </w:p>
    <w:p w:rsidR="00962831" w:rsidRPr="00A642B7" w:rsidRDefault="00962831" w:rsidP="00EA78BA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A642B7">
        <w:rPr>
          <w:b/>
          <w:sz w:val="28"/>
          <w:szCs w:val="28"/>
        </w:rPr>
        <w:t>Раздел 1.</w:t>
      </w:r>
    </w:p>
    <w:p w:rsidR="00962831" w:rsidRPr="00A642B7" w:rsidRDefault="00962831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</w:t>
      </w:r>
      <w:r w:rsidR="009A211B">
        <w:rPr>
          <w:b/>
          <w:bCs/>
          <w:sz w:val="28"/>
          <w:szCs w:val="28"/>
        </w:rPr>
        <w:t xml:space="preserve"> </w:t>
      </w:r>
      <w:r w:rsidR="00EA78BA">
        <w:rPr>
          <w:b/>
          <w:bCs/>
          <w:sz w:val="28"/>
          <w:szCs w:val="28"/>
        </w:rPr>
        <w:t xml:space="preserve">1. Вводное </w:t>
      </w:r>
      <w:r w:rsidRPr="00A642B7">
        <w:rPr>
          <w:b/>
          <w:bCs/>
          <w:sz w:val="28"/>
          <w:szCs w:val="28"/>
        </w:rPr>
        <w:t>занятие:</w:t>
      </w:r>
    </w:p>
    <w:p w:rsidR="00962831" w:rsidRPr="00962831" w:rsidRDefault="00962831" w:rsidP="009A211B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 xml:space="preserve">Теория. </w:t>
      </w:r>
      <w:r w:rsidRPr="00962831">
        <w:rPr>
          <w:iCs/>
          <w:sz w:val="28"/>
          <w:szCs w:val="28"/>
        </w:rPr>
        <w:t>Цели, задачи, содержание программы, повторение изученного материала</w:t>
      </w:r>
      <w:r w:rsidR="00EA78BA">
        <w:rPr>
          <w:iCs/>
          <w:sz w:val="28"/>
          <w:szCs w:val="28"/>
        </w:rPr>
        <w:t xml:space="preserve"> прошлого</w:t>
      </w:r>
      <w:r w:rsidRPr="00962831">
        <w:rPr>
          <w:iCs/>
          <w:sz w:val="28"/>
          <w:szCs w:val="28"/>
        </w:rPr>
        <w:t xml:space="preserve"> года.</w:t>
      </w:r>
    </w:p>
    <w:p w:rsidR="00962831" w:rsidRPr="00962831" w:rsidRDefault="00962831" w:rsidP="00EA78BA">
      <w:pPr>
        <w:tabs>
          <w:tab w:val="left" w:pos="567"/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/>
          <w:bCs/>
          <w:sz w:val="28"/>
          <w:szCs w:val="28"/>
        </w:rPr>
        <w:t>Тема 2.  Гимнастика</w:t>
      </w:r>
    </w:p>
    <w:p w:rsidR="00962831" w:rsidRPr="00FD36AD" w:rsidRDefault="00962831" w:rsidP="00FD36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Cs/>
          <w:sz w:val="28"/>
          <w:szCs w:val="28"/>
        </w:rPr>
        <w:t xml:space="preserve">Практика. </w:t>
      </w:r>
      <w:r w:rsidRPr="00962831">
        <w:rPr>
          <w:sz w:val="28"/>
          <w:szCs w:val="28"/>
        </w:rPr>
        <w:t>Гимнастические упражнения, общеразвивающего характера, циклические движения, выполн</w:t>
      </w:r>
      <w:r w:rsidR="00FD36AD">
        <w:rPr>
          <w:sz w:val="28"/>
          <w:szCs w:val="28"/>
        </w:rPr>
        <w:t xml:space="preserve">яемые в заданном темпе и ритме; </w:t>
      </w:r>
      <w:r w:rsidRPr="00962831">
        <w:rPr>
          <w:sz w:val="28"/>
          <w:szCs w:val="28"/>
        </w:rPr>
        <w:t>движенья отдельными звень</w:t>
      </w:r>
      <w:r w:rsidR="00FD36AD">
        <w:rPr>
          <w:sz w:val="28"/>
          <w:szCs w:val="28"/>
        </w:rPr>
        <w:t xml:space="preserve">ями тела, сгибания, разгибания; </w:t>
      </w:r>
      <w:r w:rsidRPr="00962831">
        <w:rPr>
          <w:sz w:val="28"/>
          <w:szCs w:val="28"/>
        </w:rPr>
        <w:t>повороты и вращения, махи, элементы художественной гимнастики.</w:t>
      </w:r>
    </w:p>
    <w:p w:rsidR="00962831" w:rsidRPr="00962831" w:rsidRDefault="00962831" w:rsidP="00DC54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2831">
        <w:rPr>
          <w:b/>
          <w:bCs/>
          <w:sz w:val="28"/>
          <w:szCs w:val="28"/>
        </w:rPr>
        <w:t xml:space="preserve">Тема </w:t>
      </w:r>
      <w:r w:rsidRPr="00962831">
        <w:rPr>
          <w:b/>
          <w:sz w:val="28"/>
          <w:szCs w:val="28"/>
        </w:rPr>
        <w:t>3. Растяжка</w:t>
      </w:r>
    </w:p>
    <w:p w:rsidR="00962831" w:rsidRPr="00962831" w:rsidRDefault="00962831" w:rsidP="00DC54B1">
      <w:pPr>
        <w:ind w:firstLine="709"/>
        <w:jc w:val="both"/>
        <w:rPr>
          <w:sz w:val="28"/>
          <w:szCs w:val="28"/>
        </w:rPr>
      </w:pPr>
      <w:r w:rsidRPr="00962831">
        <w:rPr>
          <w:bCs/>
          <w:sz w:val="28"/>
          <w:szCs w:val="28"/>
        </w:rPr>
        <w:t>Теория. Любую растяжку рекомендуется держать от 10 секунд до 2 минут.</w:t>
      </w:r>
    </w:p>
    <w:p w:rsidR="00962831" w:rsidRPr="00962831" w:rsidRDefault="00962831" w:rsidP="00DC54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>Практика. Преодолеть мышечную скованность и зажатость:</w:t>
      </w:r>
    </w:p>
    <w:p w:rsidR="00962831" w:rsidRPr="00962831" w:rsidRDefault="00962831" w:rsidP="00DC54B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>1. Горизонтальная растяжка на полу;</w:t>
      </w:r>
    </w:p>
    <w:p w:rsidR="00962831" w:rsidRPr="00962831" w:rsidRDefault="00962831" w:rsidP="00DC54B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>2. Вертикальный шпагат (с начало у стены);</w:t>
      </w:r>
    </w:p>
    <w:p w:rsidR="00962831" w:rsidRPr="00962831" w:rsidRDefault="00FD36AD" w:rsidP="00DC54B1">
      <w:pPr>
        <w:tabs>
          <w:tab w:val="left" w:pos="709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9A211B">
        <w:rPr>
          <w:bCs/>
          <w:sz w:val="28"/>
          <w:szCs w:val="28"/>
        </w:rPr>
        <w:t xml:space="preserve"> </w:t>
      </w:r>
      <w:r w:rsidR="00962831" w:rsidRPr="00962831">
        <w:rPr>
          <w:bCs/>
          <w:sz w:val="28"/>
          <w:szCs w:val="28"/>
        </w:rPr>
        <w:t>Классическая растяжка поперечного шпагата</w:t>
      </w:r>
      <w:r w:rsidR="00962831" w:rsidRPr="00962831">
        <w:rPr>
          <w:sz w:val="28"/>
          <w:szCs w:val="28"/>
          <w:shd w:val="clear" w:color="auto" w:fill="FFFFFF"/>
        </w:rPr>
        <w:t> под собственным весом;</w:t>
      </w:r>
    </w:p>
    <w:p w:rsidR="00962831" w:rsidRPr="00962831" w:rsidRDefault="00962831" w:rsidP="00DC54B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bCs/>
          <w:sz w:val="28"/>
          <w:szCs w:val="28"/>
        </w:rPr>
        <w:t xml:space="preserve">4. </w:t>
      </w:r>
      <w:r w:rsidRPr="00962831">
        <w:rPr>
          <w:rStyle w:val="a8"/>
          <w:b w:val="0"/>
          <w:bCs/>
          <w:sz w:val="28"/>
          <w:szCs w:val="28"/>
        </w:rPr>
        <w:t>Силовая растяжка в положении стоя</w:t>
      </w:r>
      <w:r w:rsidRPr="00962831">
        <w:rPr>
          <w:sz w:val="28"/>
          <w:szCs w:val="28"/>
        </w:rPr>
        <w:t>.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/>
          <w:bCs/>
          <w:sz w:val="28"/>
          <w:szCs w:val="28"/>
        </w:rPr>
        <w:t xml:space="preserve">Раздел </w:t>
      </w:r>
      <w:r w:rsidRPr="00962831">
        <w:rPr>
          <w:b/>
          <w:bCs/>
          <w:iCs/>
          <w:sz w:val="28"/>
          <w:szCs w:val="28"/>
        </w:rPr>
        <w:t xml:space="preserve">2. </w:t>
      </w:r>
      <w:r w:rsidRPr="00962831">
        <w:rPr>
          <w:b/>
          <w:bCs/>
          <w:sz w:val="28"/>
          <w:szCs w:val="28"/>
        </w:rPr>
        <w:t>Классический танец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 xml:space="preserve">Теория. </w:t>
      </w:r>
      <w:r w:rsidRPr="00962831">
        <w:rPr>
          <w:sz w:val="28"/>
          <w:szCs w:val="28"/>
        </w:rPr>
        <w:t xml:space="preserve">Классический танец, его красота, манера исполнения. Для развития силы ног увеличивается количество упражнений. Продолжается разучивание поз на середине зала. </w:t>
      </w:r>
    </w:p>
    <w:p w:rsidR="00962831" w:rsidRPr="00962831" w:rsidRDefault="00962831" w:rsidP="009A21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/>
          <w:bCs/>
          <w:sz w:val="28"/>
          <w:szCs w:val="28"/>
        </w:rPr>
        <w:t>Тема 4. Экзерсис у станка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>Практика.</w:t>
      </w:r>
    </w:p>
    <w:p w:rsidR="00962831" w:rsidRPr="009A211B" w:rsidRDefault="00962831" w:rsidP="006338BA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2831">
        <w:rPr>
          <w:sz w:val="28"/>
          <w:szCs w:val="28"/>
        </w:rPr>
        <w:t xml:space="preserve">         </w:t>
      </w:r>
      <w:r w:rsidRPr="009A211B">
        <w:rPr>
          <w:sz w:val="28"/>
          <w:szCs w:val="28"/>
        </w:rPr>
        <w:t xml:space="preserve">1. </w:t>
      </w:r>
      <w:r w:rsidRPr="00962831">
        <w:rPr>
          <w:sz w:val="28"/>
          <w:szCs w:val="28"/>
          <w:lang w:val="fr-FR"/>
        </w:rPr>
        <w:t>Grand</w:t>
      </w:r>
      <w:r w:rsidR="009A211B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fr-FR"/>
        </w:rPr>
        <w:t>plie</w:t>
      </w:r>
      <w:r w:rsidRPr="009A211B">
        <w:rPr>
          <w:sz w:val="28"/>
          <w:szCs w:val="28"/>
        </w:rPr>
        <w:t xml:space="preserve"> </w:t>
      </w:r>
      <w:r w:rsidRPr="00962831">
        <w:rPr>
          <w:sz w:val="28"/>
          <w:szCs w:val="28"/>
        </w:rPr>
        <w:t>по</w:t>
      </w:r>
      <w:r w:rsidRPr="009A211B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fr-FR"/>
        </w:rPr>
        <w:t>IV</w:t>
      </w:r>
      <w:r w:rsidRPr="009A211B">
        <w:rPr>
          <w:sz w:val="28"/>
          <w:szCs w:val="28"/>
        </w:rPr>
        <w:t xml:space="preserve"> </w:t>
      </w:r>
      <w:r w:rsidRPr="00962831">
        <w:rPr>
          <w:sz w:val="28"/>
          <w:szCs w:val="28"/>
        </w:rPr>
        <w:t>позиции</w:t>
      </w:r>
      <w:r w:rsidRPr="009A211B">
        <w:rPr>
          <w:sz w:val="28"/>
          <w:szCs w:val="28"/>
        </w:rPr>
        <w:t>.</w:t>
      </w:r>
    </w:p>
    <w:p w:rsidR="00962831" w:rsidRPr="00962831" w:rsidRDefault="006338BA" w:rsidP="009A211B">
      <w:pPr>
        <w:tabs>
          <w:tab w:val="left" w:pos="360"/>
          <w:tab w:val="left" w:pos="567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9A211B">
        <w:rPr>
          <w:sz w:val="28"/>
          <w:szCs w:val="28"/>
        </w:rPr>
        <w:t xml:space="preserve">         </w:t>
      </w:r>
      <w:r w:rsidR="00962831" w:rsidRPr="00962831">
        <w:rPr>
          <w:sz w:val="28"/>
          <w:szCs w:val="28"/>
          <w:lang w:val="en-US"/>
        </w:rPr>
        <w:t xml:space="preserve">2. </w:t>
      </w:r>
      <w:r w:rsidR="00962831" w:rsidRPr="00962831">
        <w:rPr>
          <w:sz w:val="28"/>
          <w:szCs w:val="28"/>
          <w:lang w:val="fr-FR"/>
        </w:rPr>
        <w:t>Battements tendus:</w:t>
      </w:r>
    </w:p>
    <w:p w:rsidR="00962831" w:rsidRPr="00962831" w:rsidRDefault="00962831" w:rsidP="00EA78B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</w:rPr>
        <w:t>а</w:t>
      </w:r>
      <w:r w:rsidRPr="00962831">
        <w:rPr>
          <w:sz w:val="28"/>
          <w:szCs w:val="28"/>
          <w:lang w:val="fr-FR"/>
        </w:rPr>
        <w:t xml:space="preserve">) </w:t>
      </w:r>
      <w:r w:rsidRPr="00962831">
        <w:rPr>
          <w:sz w:val="28"/>
          <w:szCs w:val="28"/>
        </w:rPr>
        <w:t>в</w:t>
      </w:r>
      <w:r w:rsidR="006338BA" w:rsidRPr="006338BA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позе</w:t>
      </w:r>
      <w:r w:rsidRPr="00962831">
        <w:rPr>
          <w:sz w:val="28"/>
          <w:szCs w:val="28"/>
          <w:lang w:val="fr-FR"/>
        </w:rPr>
        <w:t xml:space="preserve"> epaulement et efface;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б) с demi – plie с переходом по IV позиции вперёд и назад, в сторону по II позиции;</w:t>
      </w:r>
    </w:p>
    <w:p w:rsidR="00962831" w:rsidRPr="00962831" w:rsidRDefault="009A211B" w:rsidP="006338B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2831" w:rsidRPr="00962831">
        <w:rPr>
          <w:sz w:val="28"/>
          <w:szCs w:val="28"/>
        </w:rPr>
        <w:t>в) battements</w:t>
      </w:r>
      <w:r w:rsidR="006338BA"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soutenus в сторону, вперёд, назад носком в пол;</w:t>
      </w:r>
    </w:p>
    <w:p w:rsidR="00962831" w:rsidRPr="006338BA" w:rsidRDefault="009A211B" w:rsidP="006338B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258E7">
        <w:rPr>
          <w:sz w:val="28"/>
          <w:szCs w:val="28"/>
        </w:rPr>
        <w:t xml:space="preserve">         </w:t>
      </w:r>
      <w:r w:rsidR="00962831" w:rsidRPr="006338BA">
        <w:rPr>
          <w:sz w:val="28"/>
          <w:szCs w:val="28"/>
          <w:lang w:val="en-US"/>
        </w:rPr>
        <w:t xml:space="preserve">3. </w:t>
      </w:r>
      <w:r w:rsidR="00962831" w:rsidRPr="00962831">
        <w:rPr>
          <w:sz w:val="28"/>
          <w:szCs w:val="28"/>
          <w:lang w:val="en-US"/>
        </w:rPr>
        <w:t>Battements</w:t>
      </w:r>
      <w:r w:rsidR="00962831"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  <w:lang w:val="en-US"/>
        </w:rPr>
        <w:t>tendus</w:t>
      </w:r>
      <w:r w:rsidR="006338BA"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  <w:lang w:val="en-US"/>
        </w:rPr>
        <w:t>jetes</w:t>
      </w:r>
      <w:r w:rsidR="006338BA"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в</w:t>
      </w:r>
      <w:r w:rsidR="006338BA"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сторону</w:t>
      </w:r>
      <w:r w:rsidR="00962831" w:rsidRPr="006338BA">
        <w:rPr>
          <w:sz w:val="28"/>
          <w:szCs w:val="28"/>
          <w:lang w:val="en-US"/>
        </w:rPr>
        <w:t xml:space="preserve">, </w:t>
      </w:r>
      <w:r w:rsidR="00962831" w:rsidRPr="00962831">
        <w:rPr>
          <w:sz w:val="28"/>
          <w:szCs w:val="28"/>
        </w:rPr>
        <w:t>вперёд</w:t>
      </w:r>
      <w:r w:rsidR="00962831" w:rsidRPr="006338BA">
        <w:rPr>
          <w:sz w:val="28"/>
          <w:szCs w:val="28"/>
          <w:lang w:val="en-US"/>
        </w:rPr>
        <w:t xml:space="preserve">, </w:t>
      </w:r>
      <w:r w:rsidR="00962831" w:rsidRPr="00962831">
        <w:rPr>
          <w:sz w:val="28"/>
          <w:szCs w:val="28"/>
        </w:rPr>
        <w:t>назад</w:t>
      </w:r>
      <w:r w:rsidR="00962831" w:rsidRPr="006338BA">
        <w:rPr>
          <w:sz w:val="28"/>
          <w:szCs w:val="28"/>
          <w:lang w:val="en-US"/>
        </w:rPr>
        <w:t xml:space="preserve">: 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</w:rPr>
        <w:t>а</w:t>
      </w:r>
      <w:r w:rsidRPr="00962831">
        <w:rPr>
          <w:sz w:val="28"/>
          <w:szCs w:val="28"/>
          <w:lang w:val="fr-FR"/>
        </w:rPr>
        <w:t xml:space="preserve">) </w:t>
      </w:r>
      <w:r w:rsidRPr="00962831">
        <w:rPr>
          <w:sz w:val="28"/>
          <w:szCs w:val="28"/>
        </w:rPr>
        <w:t>с</w:t>
      </w:r>
      <w:r w:rsidRPr="00962831">
        <w:rPr>
          <w:sz w:val="28"/>
          <w:szCs w:val="28"/>
          <w:lang w:val="fr-FR"/>
        </w:rPr>
        <w:t xml:space="preserve"> demi – plie;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</w:rPr>
        <w:t>б</w:t>
      </w:r>
      <w:r w:rsidRPr="00962831">
        <w:rPr>
          <w:sz w:val="28"/>
          <w:szCs w:val="28"/>
          <w:lang w:val="fr-FR"/>
        </w:rPr>
        <w:t xml:space="preserve">) </w:t>
      </w:r>
      <w:r w:rsidRPr="00962831">
        <w:rPr>
          <w:sz w:val="28"/>
          <w:szCs w:val="28"/>
        </w:rPr>
        <w:t>в</w:t>
      </w:r>
      <w:r w:rsidR="009A211B" w:rsidRPr="009A211B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позе</w:t>
      </w:r>
      <w:r w:rsidRPr="00962831">
        <w:rPr>
          <w:sz w:val="28"/>
          <w:szCs w:val="28"/>
          <w:lang w:val="fr-FR"/>
        </w:rPr>
        <w:t xml:space="preserve"> epaulement et efface;</w:t>
      </w:r>
    </w:p>
    <w:p w:rsidR="00962831" w:rsidRPr="00962831" w:rsidRDefault="00962831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en-US"/>
        </w:rPr>
        <w:t xml:space="preserve">4. </w:t>
      </w:r>
      <w:r w:rsidRPr="00962831">
        <w:rPr>
          <w:sz w:val="28"/>
          <w:szCs w:val="28"/>
          <w:lang w:val="fr-FR"/>
        </w:rPr>
        <w:t xml:space="preserve"> Rond de jambe par terre en dehors en dedans: 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</w:rPr>
        <w:t>а</w:t>
      </w:r>
      <w:r w:rsidRPr="00962831">
        <w:rPr>
          <w:sz w:val="28"/>
          <w:szCs w:val="28"/>
          <w:lang w:val="fr-FR"/>
        </w:rPr>
        <w:t xml:space="preserve">) </w:t>
      </w:r>
      <w:r w:rsidRPr="00962831">
        <w:rPr>
          <w:sz w:val="28"/>
          <w:szCs w:val="28"/>
        </w:rPr>
        <w:t>слитно</w:t>
      </w:r>
      <w:r w:rsidR="006338BA" w:rsidRPr="0036291D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на</w:t>
      </w:r>
      <w:r w:rsidRPr="00962831">
        <w:rPr>
          <w:sz w:val="28"/>
          <w:szCs w:val="28"/>
          <w:lang w:val="fr-FR"/>
        </w:rPr>
        <w:t xml:space="preserve"> 1 </w:t>
      </w:r>
      <w:r w:rsidRPr="00962831">
        <w:rPr>
          <w:sz w:val="28"/>
          <w:szCs w:val="28"/>
        </w:rPr>
        <w:t>т</w:t>
      </w:r>
      <w:r w:rsidRPr="00962831">
        <w:rPr>
          <w:sz w:val="28"/>
          <w:szCs w:val="28"/>
          <w:lang w:val="fr-FR"/>
        </w:rPr>
        <w:t>. 2/4;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</w:rPr>
        <w:t>б</w:t>
      </w:r>
      <w:r w:rsidRPr="00962831">
        <w:rPr>
          <w:sz w:val="28"/>
          <w:szCs w:val="28"/>
          <w:lang w:val="fr-FR"/>
        </w:rPr>
        <w:t xml:space="preserve">) rond de jambe par terre </w:t>
      </w:r>
      <w:r w:rsidRPr="00962831">
        <w:rPr>
          <w:sz w:val="28"/>
          <w:szCs w:val="28"/>
        </w:rPr>
        <w:t>на</w:t>
      </w:r>
      <w:r w:rsidRPr="00962831">
        <w:rPr>
          <w:sz w:val="28"/>
          <w:szCs w:val="28"/>
          <w:lang w:val="fr-FR"/>
        </w:rPr>
        <w:t xml:space="preserve"> plie;</w:t>
      </w:r>
    </w:p>
    <w:p w:rsidR="00962831" w:rsidRPr="00962831" w:rsidRDefault="00962831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5.</w:t>
      </w:r>
      <w:r w:rsidRPr="00962831">
        <w:rPr>
          <w:sz w:val="28"/>
          <w:szCs w:val="28"/>
          <w:lang w:val="en-US"/>
        </w:rPr>
        <w:t>Demi</w:t>
      </w:r>
      <w:r w:rsidR="006338BA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rondde</w:t>
      </w:r>
      <w:r w:rsidR="006338BA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jambe</w:t>
      </w:r>
      <w:r w:rsidRPr="00962831">
        <w:rPr>
          <w:sz w:val="28"/>
          <w:szCs w:val="28"/>
        </w:rPr>
        <w:t xml:space="preserve"> на 45 градусов endehor</w:t>
      </w:r>
      <w:r w:rsidR="006338BA">
        <w:rPr>
          <w:sz w:val="28"/>
          <w:szCs w:val="28"/>
        </w:rPr>
        <w:t xml:space="preserve"> </w:t>
      </w:r>
      <w:r w:rsidRPr="00962831">
        <w:rPr>
          <w:sz w:val="28"/>
          <w:szCs w:val="28"/>
        </w:rPr>
        <w:t>sendedans на всей стопе (по усмотрению педагога);</w:t>
      </w:r>
    </w:p>
    <w:p w:rsidR="00962831" w:rsidRPr="00962831" w:rsidRDefault="00962831" w:rsidP="009A211B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lastRenderedPageBreak/>
        <w:t xml:space="preserve">6. </w:t>
      </w:r>
      <w:r w:rsidRPr="00962831">
        <w:rPr>
          <w:sz w:val="28"/>
          <w:szCs w:val="28"/>
          <w:lang w:val="en-US"/>
        </w:rPr>
        <w:t>Battements</w:t>
      </w:r>
      <w:r w:rsidR="006338BA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fondus</w:t>
      </w:r>
      <w:r w:rsidR="006338BA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c</w:t>
      </w:r>
      <w:r w:rsidR="006338BA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pile</w:t>
      </w:r>
      <w:r w:rsidRPr="00962831">
        <w:rPr>
          <w:sz w:val="28"/>
          <w:szCs w:val="28"/>
        </w:rPr>
        <w:t xml:space="preserve"> – </w:t>
      </w:r>
      <w:r w:rsidRPr="00962831">
        <w:rPr>
          <w:sz w:val="28"/>
          <w:szCs w:val="28"/>
          <w:lang w:val="en-US"/>
        </w:rPr>
        <w:t>releve</w:t>
      </w:r>
      <w:r w:rsidRPr="00962831">
        <w:rPr>
          <w:sz w:val="28"/>
          <w:szCs w:val="28"/>
        </w:rPr>
        <w:t xml:space="preserve"> в сторону, вперёд, назад на всей стопе (по усмотрению педагога);</w:t>
      </w:r>
    </w:p>
    <w:p w:rsidR="00962831" w:rsidRPr="00962831" w:rsidRDefault="00962831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en-US"/>
        </w:rPr>
        <w:t xml:space="preserve">7. </w:t>
      </w:r>
      <w:r w:rsidRPr="00962831">
        <w:rPr>
          <w:sz w:val="28"/>
          <w:szCs w:val="28"/>
          <w:lang w:val="fr-FR"/>
        </w:rPr>
        <w:t>Rond de jambe en lier en dehors en dedans;</w:t>
      </w:r>
    </w:p>
    <w:p w:rsidR="00962831" w:rsidRPr="00962831" w:rsidRDefault="00962831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 xml:space="preserve">8. </w:t>
      </w:r>
      <w:r w:rsidRPr="00962831">
        <w:rPr>
          <w:sz w:val="28"/>
          <w:szCs w:val="28"/>
          <w:lang w:val="en-US"/>
        </w:rPr>
        <w:t>Battements</w:t>
      </w:r>
      <w:r w:rsidR="009A211B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doubles</w:t>
      </w:r>
      <w:r w:rsidR="009A211B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frappes</w:t>
      </w:r>
      <w:r w:rsidRPr="00962831">
        <w:rPr>
          <w:sz w:val="28"/>
          <w:szCs w:val="28"/>
        </w:rPr>
        <w:t xml:space="preserve"> в сторону, вперёд и назад носком в пол, позднее на 45 градусов;</w:t>
      </w:r>
    </w:p>
    <w:p w:rsidR="00962831" w:rsidRPr="00962831" w:rsidRDefault="00962831" w:rsidP="00EA78B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en-US"/>
        </w:rPr>
        <w:t xml:space="preserve">9. </w:t>
      </w:r>
      <w:r w:rsidRPr="00962831">
        <w:rPr>
          <w:sz w:val="28"/>
          <w:szCs w:val="28"/>
          <w:lang w:val="fr-FR"/>
        </w:rPr>
        <w:t xml:space="preserve">Petits battements sur le cou – de – pied </w:t>
      </w:r>
      <w:r w:rsidRPr="00962831">
        <w:rPr>
          <w:sz w:val="28"/>
          <w:szCs w:val="28"/>
        </w:rPr>
        <w:t>с</w:t>
      </w:r>
      <w:r w:rsidR="009A211B" w:rsidRPr="009A211B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акцентом</w:t>
      </w:r>
      <w:r w:rsidR="009A211B" w:rsidRPr="009A211B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вперёд</w:t>
      </w:r>
      <w:r w:rsidR="009A211B" w:rsidRPr="009A211B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и</w:t>
      </w:r>
      <w:r w:rsidR="009A211B" w:rsidRPr="009A211B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назад</w:t>
      </w:r>
      <w:r w:rsidR="009A211B" w:rsidRPr="009A211B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на</w:t>
      </w:r>
      <w:r w:rsidRPr="00962831">
        <w:rPr>
          <w:sz w:val="28"/>
          <w:szCs w:val="28"/>
          <w:lang w:val="fr-FR"/>
        </w:rPr>
        <w:t xml:space="preserve"> 1 </w:t>
      </w:r>
      <w:r w:rsidRPr="00962831">
        <w:rPr>
          <w:sz w:val="28"/>
          <w:szCs w:val="28"/>
        </w:rPr>
        <w:t>т</w:t>
      </w:r>
      <w:r w:rsidRPr="00962831">
        <w:rPr>
          <w:sz w:val="28"/>
          <w:szCs w:val="28"/>
          <w:lang w:val="fr-FR"/>
        </w:rPr>
        <w:t>. 2/4;</w:t>
      </w:r>
    </w:p>
    <w:p w:rsidR="00962831" w:rsidRPr="00962831" w:rsidRDefault="006338BA" w:rsidP="006338BA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6338BA">
        <w:rPr>
          <w:sz w:val="28"/>
          <w:szCs w:val="28"/>
          <w:lang w:val="en-US"/>
        </w:rPr>
        <w:t xml:space="preserve">        </w:t>
      </w:r>
      <w:r w:rsidR="009A211B" w:rsidRPr="009A211B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  <w:lang w:val="en-US"/>
        </w:rPr>
        <w:t xml:space="preserve">10. </w:t>
      </w:r>
      <w:r w:rsidR="00962831" w:rsidRPr="00962831">
        <w:rPr>
          <w:sz w:val="28"/>
          <w:szCs w:val="28"/>
          <w:lang w:val="fr-FR"/>
        </w:rPr>
        <w:t xml:space="preserve">Battement developpe </w:t>
      </w:r>
      <w:r w:rsidR="00962831" w:rsidRPr="00962831">
        <w:rPr>
          <w:sz w:val="28"/>
          <w:szCs w:val="28"/>
        </w:rPr>
        <w:t>вперёд</w:t>
      </w:r>
      <w:r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и</w:t>
      </w:r>
      <w:r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назад</w:t>
      </w:r>
      <w:r w:rsidR="00962831" w:rsidRPr="00962831">
        <w:rPr>
          <w:sz w:val="28"/>
          <w:szCs w:val="28"/>
          <w:lang w:val="fr-FR"/>
        </w:rPr>
        <w:t>;</w:t>
      </w:r>
    </w:p>
    <w:p w:rsidR="00962831" w:rsidRPr="00962831" w:rsidRDefault="006338BA" w:rsidP="006338BA">
      <w:pPr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6338BA">
        <w:rPr>
          <w:sz w:val="28"/>
          <w:szCs w:val="28"/>
          <w:lang w:val="en-US"/>
        </w:rPr>
        <w:t xml:space="preserve">        </w:t>
      </w:r>
      <w:r w:rsidR="009A211B" w:rsidRPr="009A211B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  <w:lang w:val="en-US"/>
        </w:rPr>
        <w:t>11.</w:t>
      </w:r>
      <w:r w:rsidR="00962831" w:rsidRPr="00962831">
        <w:rPr>
          <w:sz w:val="28"/>
          <w:szCs w:val="28"/>
          <w:lang w:val="fr-FR"/>
        </w:rPr>
        <w:t xml:space="preserve"> Crand battements jetes pointes (</w:t>
      </w:r>
      <w:r w:rsidR="00962831" w:rsidRPr="00962831">
        <w:rPr>
          <w:sz w:val="28"/>
          <w:szCs w:val="28"/>
        </w:rPr>
        <w:t>по</w:t>
      </w:r>
      <w:r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усмотрению</w:t>
      </w:r>
      <w:r w:rsidRPr="006338BA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педагога</w:t>
      </w:r>
      <w:r w:rsidR="00962831" w:rsidRPr="00962831">
        <w:rPr>
          <w:sz w:val="28"/>
          <w:szCs w:val="28"/>
          <w:lang w:val="fr-FR"/>
        </w:rPr>
        <w:t>);</w:t>
      </w:r>
    </w:p>
    <w:p w:rsidR="00962831" w:rsidRPr="00962831" w:rsidRDefault="006338BA" w:rsidP="006338BA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58E7">
        <w:rPr>
          <w:sz w:val="28"/>
          <w:szCs w:val="28"/>
          <w:lang w:val="en-US"/>
        </w:rPr>
        <w:t xml:space="preserve">        </w:t>
      </w:r>
      <w:r w:rsidR="009A211B" w:rsidRPr="00E258E7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Перегибы корпуса назад и в сторону лицом к станку.</w:t>
      </w:r>
    </w:p>
    <w:p w:rsidR="00962831" w:rsidRPr="00962831" w:rsidRDefault="009A211B" w:rsidP="009A211B">
      <w:pPr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62831" w:rsidRPr="00962831">
        <w:rPr>
          <w:b/>
          <w:bCs/>
          <w:sz w:val="28"/>
          <w:szCs w:val="28"/>
        </w:rPr>
        <w:t>Тема 5. Экзерсис на середине зала</w:t>
      </w:r>
    </w:p>
    <w:p w:rsidR="00962831" w:rsidRPr="00962831" w:rsidRDefault="00962831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>Практика.</w:t>
      </w:r>
    </w:p>
    <w:p w:rsidR="00962831" w:rsidRPr="00962831" w:rsidRDefault="00EA78BA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оклон с переходом по IV </w:t>
      </w:r>
      <w:r w:rsidR="00962831" w:rsidRPr="00962831">
        <w:rPr>
          <w:sz w:val="28"/>
          <w:szCs w:val="28"/>
        </w:rPr>
        <w:t>позиции;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fr-FR"/>
        </w:rPr>
        <w:t xml:space="preserve">2. Grand plies </w:t>
      </w:r>
      <w:r w:rsidRPr="00962831">
        <w:rPr>
          <w:sz w:val="28"/>
          <w:szCs w:val="28"/>
        </w:rPr>
        <w:t>по</w:t>
      </w:r>
      <w:r w:rsidRPr="00962831">
        <w:rPr>
          <w:sz w:val="28"/>
          <w:szCs w:val="28"/>
          <w:lang w:val="fr-FR"/>
        </w:rPr>
        <w:t xml:space="preserve"> IV </w:t>
      </w:r>
      <w:r w:rsidRPr="00962831">
        <w:rPr>
          <w:sz w:val="28"/>
          <w:szCs w:val="28"/>
        </w:rPr>
        <w:t>позиции</w:t>
      </w:r>
      <w:r w:rsidRPr="00962831">
        <w:rPr>
          <w:sz w:val="28"/>
          <w:szCs w:val="28"/>
          <w:lang w:val="fr-FR"/>
        </w:rPr>
        <w:t xml:space="preserve"> en face, </w:t>
      </w:r>
      <w:r w:rsidRPr="00962831">
        <w:rPr>
          <w:sz w:val="28"/>
          <w:szCs w:val="28"/>
        </w:rPr>
        <w:t>позднее</w:t>
      </w:r>
      <w:r w:rsidRPr="00962831">
        <w:rPr>
          <w:sz w:val="28"/>
          <w:szCs w:val="28"/>
          <w:lang w:val="fr-FR"/>
        </w:rPr>
        <w:t xml:space="preserve"> epaulement;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 xml:space="preserve">3. </w:t>
      </w:r>
      <w:r w:rsidRPr="00962831">
        <w:rPr>
          <w:sz w:val="28"/>
          <w:szCs w:val="28"/>
          <w:lang w:val="en-US"/>
        </w:rPr>
        <w:t>Battements</w:t>
      </w:r>
      <w:r w:rsidR="006338BA">
        <w:rPr>
          <w:sz w:val="28"/>
          <w:szCs w:val="28"/>
        </w:rPr>
        <w:t xml:space="preserve"> </w:t>
      </w:r>
      <w:r w:rsidRPr="00962831">
        <w:rPr>
          <w:sz w:val="28"/>
          <w:szCs w:val="28"/>
          <w:lang w:val="en-US"/>
        </w:rPr>
        <w:t>tendus</w:t>
      </w:r>
      <w:r w:rsidRPr="00962831">
        <w:rPr>
          <w:sz w:val="28"/>
          <w:szCs w:val="28"/>
        </w:rPr>
        <w:t xml:space="preserve">: 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 xml:space="preserve">а) demi – plie по II и IV позициям без перехода и с переходом на опорную ногу; 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</w:rPr>
        <w:t>б</w:t>
      </w:r>
      <w:r w:rsidRPr="00962831">
        <w:rPr>
          <w:sz w:val="28"/>
          <w:szCs w:val="28"/>
          <w:lang w:val="fr-FR"/>
        </w:rPr>
        <w:t>) battements soutenus;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fr-FR"/>
        </w:rPr>
        <w:t xml:space="preserve">4. Battements tendus jetes </w:t>
      </w:r>
      <w:r w:rsidRPr="00962831">
        <w:rPr>
          <w:sz w:val="28"/>
          <w:szCs w:val="28"/>
        </w:rPr>
        <w:t>в</w:t>
      </w:r>
      <w:r w:rsidR="009A211B" w:rsidRPr="009A211B">
        <w:rPr>
          <w:sz w:val="28"/>
          <w:szCs w:val="28"/>
          <w:lang w:val="en-US"/>
        </w:rPr>
        <w:t xml:space="preserve"> </w:t>
      </w:r>
      <w:r w:rsidRPr="00962831">
        <w:rPr>
          <w:sz w:val="28"/>
          <w:szCs w:val="28"/>
        </w:rPr>
        <w:t>сторону</w:t>
      </w:r>
      <w:r w:rsidRPr="00962831">
        <w:rPr>
          <w:sz w:val="28"/>
          <w:szCs w:val="28"/>
          <w:lang w:val="fr-FR"/>
        </w:rPr>
        <w:t xml:space="preserve">, </w:t>
      </w:r>
      <w:r w:rsidRPr="00962831">
        <w:rPr>
          <w:sz w:val="28"/>
          <w:szCs w:val="28"/>
        </w:rPr>
        <w:t>вперёд</w:t>
      </w:r>
      <w:r w:rsidRPr="00962831">
        <w:rPr>
          <w:sz w:val="28"/>
          <w:szCs w:val="28"/>
          <w:lang w:val="fr-FR"/>
        </w:rPr>
        <w:t xml:space="preserve">, </w:t>
      </w:r>
      <w:r w:rsidRPr="00962831">
        <w:rPr>
          <w:sz w:val="28"/>
          <w:szCs w:val="28"/>
        </w:rPr>
        <w:t>назад</w:t>
      </w:r>
      <w:r w:rsidRPr="00962831">
        <w:rPr>
          <w:sz w:val="28"/>
          <w:szCs w:val="28"/>
          <w:lang w:val="fr-FR"/>
        </w:rPr>
        <w:t xml:space="preserve">: </w:t>
      </w:r>
    </w:p>
    <w:p w:rsidR="00962831" w:rsidRPr="00962831" w:rsidRDefault="00962831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а) с I и V позиций;</w:t>
      </w:r>
    </w:p>
    <w:p w:rsidR="00962831" w:rsidRPr="00962831" w:rsidRDefault="009A211B" w:rsidP="009A211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2831" w:rsidRPr="00962831">
        <w:rPr>
          <w:sz w:val="28"/>
          <w:szCs w:val="28"/>
        </w:rPr>
        <w:t xml:space="preserve"> б) с demi – plies в I и V позиций;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fr-FR"/>
        </w:rPr>
        <w:t xml:space="preserve">5. Rond de jambe par terre en dehors en dedans </w:t>
      </w:r>
      <w:r w:rsidRPr="00962831">
        <w:rPr>
          <w:sz w:val="28"/>
          <w:szCs w:val="28"/>
        </w:rPr>
        <w:t>на</w:t>
      </w:r>
      <w:r w:rsidRPr="00962831">
        <w:rPr>
          <w:sz w:val="28"/>
          <w:szCs w:val="28"/>
          <w:lang w:val="fr-FR"/>
        </w:rPr>
        <w:t xml:space="preserve"> 1 </w:t>
      </w:r>
      <w:r w:rsidRPr="00962831">
        <w:rPr>
          <w:sz w:val="28"/>
          <w:szCs w:val="28"/>
        </w:rPr>
        <w:t>т</w:t>
      </w:r>
      <w:r w:rsidRPr="00962831">
        <w:rPr>
          <w:sz w:val="28"/>
          <w:szCs w:val="28"/>
          <w:lang w:val="fr-FR"/>
        </w:rPr>
        <w:t xml:space="preserve">. 4/4 </w:t>
      </w:r>
      <w:r w:rsidRPr="00962831">
        <w:rPr>
          <w:sz w:val="28"/>
          <w:szCs w:val="28"/>
        </w:rPr>
        <w:t>слитно</w:t>
      </w:r>
      <w:r w:rsidRPr="00962831">
        <w:rPr>
          <w:sz w:val="28"/>
          <w:szCs w:val="28"/>
          <w:lang w:val="fr-FR"/>
        </w:rPr>
        <w:t>;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fr-FR"/>
        </w:rPr>
        <w:t xml:space="preserve">6. Demi rond de jambe par terre en dehors en dedans </w:t>
      </w:r>
      <w:r w:rsidRPr="00962831">
        <w:rPr>
          <w:sz w:val="28"/>
          <w:szCs w:val="28"/>
        </w:rPr>
        <w:t>на</w:t>
      </w:r>
      <w:r w:rsidRPr="00962831">
        <w:rPr>
          <w:sz w:val="28"/>
          <w:szCs w:val="28"/>
          <w:lang w:val="fr-FR"/>
        </w:rPr>
        <w:t xml:space="preserve"> plie;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7. Позы: ecartee вперёд и назад носком в пол;</w:t>
      </w:r>
    </w:p>
    <w:p w:rsidR="00962831" w:rsidRPr="00962831" w:rsidRDefault="006338BA" w:rsidP="009A211B">
      <w:pPr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36291D">
        <w:rPr>
          <w:sz w:val="28"/>
          <w:szCs w:val="28"/>
        </w:rPr>
        <w:t xml:space="preserve">         </w:t>
      </w:r>
      <w:r w:rsidR="00962831" w:rsidRPr="00962831">
        <w:rPr>
          <w:sz w:val="28"/>
          <w:szCs w:val="28"/>
          <w:lang w:val="en-US"/>
        </w:rPr>
        <w:t xml:space="preserve">8. </w:t>
      </w:r>
      <w:r w:rsidR="00962831" w:rsidRPr="00962831">
        <w:rPr>
          <w:sz w:val="28"/>
          <w:szCs w:val="28"/>
          <w:lang w:val="fr-FR"/>
        </w:rPr>
        <w:t>III port de bras;</w:t>
      </w:r>
    </w:p>
    <w:p w:rsidR="00962831" w:rsidRPr="00962831" w:rsidRDefault="009A211B" w:rsidP="006338BA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962831" w:rsidRPr="00E258E7">
        <w:rPr>
          <w:sz w:val="28"/>
          <w:szCs w:val="28"/>
          <w:lang w:val="en-US"/>
        </w:rPr>
        <w:t xml:space="preserve">9. </w:t>
      </w:r>
      <w:r w:rsidR="00962831" w:rsidRPr="00962831">
        <w:rPr>
          <w:sz w:val="28"/>
          <w:szCs w:val="28"/>
          <w:lang w:val="fr-FR"/>
        </w:rPr>
        <w:t xml:space="preserve">Battements fondus </w:t>
      </w:r>
      <w:r w:rsidR="00962831" w:rsidRPr="00962831">
        <w:rPr>
          <w:sz w:val="28"/>
          <w:szCs w:val="28"/>
        </w:rPr>
        <w:t>носком</w:t>
      </w:r>
      <w:r w:rsidR="006338BA" w:rsidRPr="00E258E7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в</w:t>
      </w:r>
      <w:r w:rsidR="006338BA" w:rsidRPr="00E258E7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пол</w:t>
      </w:r>
      <w:r w:rsidR="00962831" w:rsidRPr="00962831">
        <w:rPr>
          <w:sz w:val="28"/>
          <w:szCs w:val="28"/>
          <w:lang w:val="fr-FR"/>
        </w:rPr>
        <w:t xml:space="preserve">, </w:t>
      </w:r>
      <w:r w:rsidR="00962831" w:rsidRPr="00962831">
        <w:rPr>
          <w:sz w:val="28"/>
          <w:szCs w:val="28"/>
        </w:rPr>
        <w:t>позже</w:t>
      </w:r>
      <w:r w:rsidRPr="00E258E7">
        <w:rPr>
          <w:sz w:val="28"/>
          <w:szCs w:val="28"/>
          <w:lang w:val="en-US"/>
        </w:rPr>
        <w:t xml:space="preserve"> </w:t>
      </w:r>
      <w:r w:rsidR="00962831" w:rsidRPr="00962831">
        <w:rPr>
          <w:sz w:val="28"/>
          <w:szCs w:val="28"/>
        </w:rPr>
        <w:t>на</w:t>
      </w:r>
      <w:r w:rsidR="00962831" w:rsidRPr="00962831">
        <w:rPr>
          <w:sz w:val="28"/>
          <w:szCs w:val="28"/>
          <w:lang w:val="fr-FR"/>
        </w:rPr>
        <w:t xml:space="preserve"> 45 </w:t>
      </w:r>
      <w:r w:rsidR="00962831" w:rsidRPr="00962831">
        <w:rPr>
          <w:sz w:val="28"/>
          <w:szCs w:val="28"/>
        </w:rPr>
        <w:t>градусов</w:t>
      </w:r>
      <w:r w:rsidR="00962831" w:rsidRPr="00962831">
        <w:rPr>
          <w:sz w:val="28"/>
          <w:szCs w:val="28"/>
          <w:lang w:val="fr-FR"/>
        </w:rPr>
        <w:t>;</w:t>
      </w:r>
    </w:p>
    <w:p w:rsidR="00962831" w:rsidRPr="00962831" w:rsidRDefault="00962831" w:rsidP="006338BA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  <w:lang w:val="en-US"/>
        </w:rPr>
        <w:t xml:space="preserve">         </w:t>
      </w:r>
      <w:r w:rsidRPr="00962831">
        <w:rPr>
          <w:sz w:val="28"/>
          <w:szCs w:val="28"/>
          <w:lang w:val="en-US"/>
        </w:rPr>
        <w:t xml:space="preserve">10. </w:t>
      </w:r>
      <w:r w:rsidRPr="00962831">
        <w:rPr>
          <w:sz w:val="28"/>
          <w:szCs w:val="28"/>
          <w:lang w:val="fr-FR"/>
        </w:rPr>
        <w:t xml:space="preserve">Battements frappes </w:t>
      </w:r>
      <w:r w:rsidRPr="00962831">
        <w:rPr>
          <w:sz w:val="28"/>
          <w:szCs w:val="28"/>
        </w:rPr>
        <w:t>и</w:t>
      </w:r>
      <w:r w:rsidRPr="00962831">
        <w:rPr>
          <w:sz w:val="28"/>
          <w:szCs w:val="28"/>
          <w:lang w:val="fr-FR"/>
        </w:rPr>
        <w:t xml:space="preserve"> double frappes </w:t>
      </w:r>
      <w:r w:rsidRPr="00962831">
        <w:rPr>
          <w:sz w:val="28"/>
          <w:szCs w:val="28"/>
        </w:rPr>
        <w:t>на</w:t>
      </w:r>
      <w:r w:rsidRPr="00962831">
        <w:rPr>
          <w:sz w:val="28"/>
          <w:szCs w:val="28"/>
          <w:lang w:val="fr-FR"/>
        </w:rPr>
        <w:t xml:space="preserve"> 45 </w:t>
      </w:r>
      <w:r w:rsidRPr="00962831">
        <w:rPr>
          <w:sz w:val="28"/>
          <w:szCs w:val="28"/>
        </w:rPr>
        <w:t>градусов</w:t>
      </w:r>
      <w:r w:rsidRPr="00962831">
        <w:rPr>
          <w:sz w:val="28"/>
          <w:szCs w:val="28"/>
          <w:lang w:val="fr-FR"/>
        </w:rPr>
        <w:t>;</w:t>
      </w:r>
    </w:p>
    <w:p w:rsidR="00962831" w:rsidRPr="00962831" w:rsidRDefault="00962831" w:rsidP="006338BA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fr-FR"/>
        </w:rPr>
        <w:t xml:space="preserve">         11. Battement developpe </w:t>
      </w:r>
      <w:r w:rsidRPr="00962831">
        <w:rPr>
          <w:sz w:val="28"/>
          <w:szCs w:val="28"/>
        </w:rPr>
        <w:t>в</w:t>
      </w:r>
      <w:r w:rsidR="001014B2" w:rsidRPr="001014B2">
        <w:rPr>
          <w:sz w:val="28"/>
          <w:szCs w:val="28"/>
          <w:lang w:val="fr-FR"/>
        </w:rPr>
        <w:t xml:space="preserve"> </w:t>
      </w:r>
      <w:r w:rsidRPr="00962831">
        <w:rPr>
          <w:sz w:val="28"/>
          <w:szCs w:val="28"/>
        </w:rPr>
        <w:t>сторону</w:t>
      </w:r>
      <w:r w:rsidRPr="00962831">
        <w:rPr>
          <w:sz w:val="28"/>
          <w:szCs w:val="28"/>
          <w:lang w:val="fr-FR"/>
        </w:rPr>
        <w:t>;</w:t>
      </w:r>
    </w:p>
    <w:p w:rsidR="00962831" w:rsidRPr="00962831" w:rsidRDefault="00962831" w:rsidP="006338BA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962831">
        <w:rPr>
          <w:sz w:val="28"/>
          <w:szCs w:val="28"/>
          <w:lang w:val="fr-FR"/>
        </w:rPr>
        <w:t xml:space="preserve">         12. Crand battements jetes </w:t>
      </w:r>
      <w:r w:rsidRPr="00962831">
        <w:rPr>
          <w:sz w:val="28"/>
          <w:szCs w:val="28"/>
        </w:rPr>
        <w:t>в</w:t>
      </w:r>
      <w:r w:rsidR="001014B2" w:rsidRPr="001014B2">
        <w:rPr>
          <w:sz w:val="28"/>
          <w:szCs w:val="28"/>
          <w:lang w:val="fr-FR"/>
        </w:rPr>
        <w:t xml:space="preserve"> </w:t>
      </w:r>
      <w:r w:rsidRPr="00962831">
        <w:rPr>
          <w:sz w:val="28"/>
          <w:szCs w:val="28"/>
        </w:rPr>
        <w:t>сторону</w:t>
      </w:r>
      <w:r w:rsidRPr="00962831">
        <w:rPr>
          <w:sz w:val="28"/>
          <w:szCs w:val="28"/>
          <w:lang w:val="fr-FR"/>
        </w:rPr>
        <w:t xml:space="preserve">, </w:t>
      </w:r>
      <w:r w:rsidRPr="00962831">
        <w:rPr>
          <w:sz w:val="28"/>
          <w:szCs w:val="28"/>
        </w:rPr>
        <w:t>вперёд</w:t>
      </w:r>
      <w:r w:rsidRPr="00962831">
        <w:rPr>
          <w:sz w:val="28"/>
          <w:szCs w:val="28"/>
          <w:lang w:val="fr-FR"/>
        </w:rPr>
        <w:t xml:space="preserve">, </w:t>
      </w:r>
      <w:r w:rsidRPr="00962831">
        <w:rPr>
          <w:sz w:val="28"/>
          <w:szCs w:val="28"/>
        </w:rPr>
        <w:t>назад</w:t>
      </w:r>
      <w:r w:rsidR="001014B2" w:rsidRPr="001014B2">
        <w:rPr>
          <w:sz w:val="28"/>
          <w:szCs w:val="28"/>
          <w:lang w:val="fr-FR"/>
        </w:rPr>
        <w:t xml:space="preserve"> </w:t>
      </w:r>
      <w:r w:rsidRPr="00962831">
        <w:rPr>
          <w:sz w:val="28"/>
          <w:szCs w:val="28"/>
        </w:rPr>
        <w:t>с</w:t>
      </w:r>
      <w:r w:rsidRPr="00962831">
        <w:rPr>
          <w:sz w:val="28"/>
          <w:szCs w:val="28"/>
          <w:lang w:val="fr-FR"/>
        </w:rPr>
        <w:t xml:space="preserve"> V </w:t>
      </w:r>
      <w:r w:rsidRPr="00962831">
        <w:rPr>
          <w:sz w:val="28"/>
          <w:szCs w:val="28"/>
        </w:rPr>
        <w:t>позиции</w:t>
      </w:r>
      <w:r w:rsidRPr="00962831">
        <w:rPr>
          <w:sz w:val="28"/>
          <w:szCs w:val="28"/>
          <w:lang w:val="fr-FR"/>
        </w:rPr>
        <w:t>;</w:t>
      </w:r>
    </w:p>
    <w:p w:rsidR="00962831" w:rsidRPr="00962831" w:rsidRDefault="001014B2" w:rsidP="006338BA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  <w:lang w:val="fr-FR"/>
        </w:rPr>
        <w:t xml:space="preserve">         </w:t>
      </w:r>
      <w:r w:rsidR="00962831" w:rsidRPr="003A0124">
        <w:rPr>
          <w:sz w:val="28"/>
          <w:szCs w:val="28"/>
          <w:lang w:val="fr-FR"/>
        </w:rPr>
        <w:t xml:space="preserve">13. </w:t>
      </w:r>
      <w:r w:rsidR="00962831" w:rsidRPr="00962831">
        <w:rPr>
          <w:sz w:val="28"/>
          <w:szCs w:val="28"/>
          <w:lang w:val="fr-FR"/>
        </w:rPr>
        <w:t xml:space="preserve">Releves </w:t>
      </w:r>
      <w:r w:rsidR="00962831" w:rsidRPr="0096283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п</w:t>
      </w:r>
      <w:r w:rsidR="00962831" w:rsidRPr="00962831">
        <w:rPr>
          <w:sz w:val="28"/>
          <w:szCs w:val="28"/>
          <w:lang w:val="fr-FR"/>
        </w:rPr>
        <w:t>/</w:t>
      </w:r>
      <w:r w:rsidR="00962831" w:rsidRPr="0096283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по</w:t>
      </w:r>
      <w:r w:rsidR="00962831" w:rsidRPr="00962831">
        <w:rPr>
          <w:sz w:val="28"/>
          <w:szCs w:val="28"/>
          <w:lang w:val="fr-FR"/>
        </w:rPr>
        <w:t xml:space="preserve"> V </w:t>
      </w:r>
      <w:r w:rsidR="00962831" w:rsidRPr="00962831">
        <w:rPr>
          <w:sz w:val="28"/>
          <w:szCs w:val="28"/>
        </w:rPr>
        <w:t>позиции</w:t>
      </w:r>
      <w:r w:rsidR="006338BA"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с</w:t>
      </w:r>
      <w:r w:rsidR="006338BA"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вытянутых</w:t>
      </w:r>
      <w:r w:rsidR="006338BA"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ног</w:t>
      </w:r>
      <w:r w:rsidR="006338BA"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и</w:t>
      </w:r>
      <w:r w:rsidR="006338BA">
        <w:rPr>
          <w:sz w:val="28"/>
          <w:szCs w:val="28"/>
        </w:rPr>
        <w:t xml:space="preserve"> </w:t>
      </w:r>
      <w:r w:rsidR="00962831" w:rsidRPr="00962831">
        <w:rPr>
          <w:sz w:val="28"/>
          <w:szCs w:val="28"/>
        </w:rPr>
        <w:t>с</w:t>
      </w:r>
      <w:r w:rsidR="00962831" w:rsidRPr="00962831">
        <w:rPr>
          <w:sz w:val="28"/>
          <w:szCs w:val="28"/>
          <w:lang w:val="fr-FR"/>
        </w:rPr>
        <w:t xml:space="preserve"> demi – plie.</w:t>
      </w:r>
    </w:p>
    <w:p w:rsidR="00962831" w:rsidRPr="00962831" w:rsidRDefault="00962831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fr-FR"/>
        </w:rPr>
      </w:pPr>
      <w:r w:rsidRPr="00962831">
        <w:rPr>
          <w:b/>
          <w:bCs/>
          <w:sz w:val="28"/>
          <w:szCs w:val="28"/>
        </w:rPr>
        <w:t>Тема</w:t>
      </w:r>
      <w:r w:rsidRPr="00962831">
        <w:rPr>
          <w:b/>
          <w:bCs/>
          <w:sz w:val="28"/>
          <w:szCs w:val="28"/>
          <w:lang w:val="fr-FR"/>
        </w:rPr>
        <w:t xml:space="preserve"> 6. AIIEGRO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fr-FR"/>
        </w:rPr>
      </w:pPr>
      <w:r w:rsidRPr="00962831">
        <w:rPr>
          <w:bCs/>
          <w:sz w:val="28"/>
          <w:szCs w:val="28"/>
        </w:rPr>
        <w:t>Практика</w:t>
      </w:r>
      <w:r w:rsidRPr="00962831">
        <w:rPr>
          <w:bCs/>
          <w:sz w:val="28"/>
          <w:szCs w:val="28"/>
          <w:lang w:val="fr-FR"/>
        </w:rPr>
        <w:t>.</w:t>
      </w:r>
    </w:p>
    <w:p w:rsidR="00962831" w:rsidRPr="00962831" w:rsidRDefault="00962831" w:rsidP="00EA78BA">
      <w:pPr>
        <w:pStyle w:val="af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31">
        <w:rPr>
          <w:rFonts w:ascii="Times New Roman" w:hAnsi="Times New Roman" w:cs="Times New Roman"/>
          <w:sz w:val="28"/>
          <w:szCs w:val="28"/>
        </w:rPr>
        <w:t xml:space="preserve">1. </w:t>
      </w:r>
      <w:r w:rsidRPr="00962831">
        <w:rPr>
          <w:rFonts w:ascii="Times New Roman" w:hAnsi="Times New Roman" w:cs="Times New Roman"/>
          <w:sz w:val="28"/>
          <w:szCs w:val="28"/>
          <w:lang w:val="fr-FR"/>
        </w:rPr>
        <w:t xml:space="preserve">Pas echappe </w:t>
      </w:r>
      <w:r w:rsidRPr="00962831">
        <w:rPr>
          <w:rFonts w:ascii="Times New Roman" w:hAnsi="Times New Roman" w:cs="Times New Roman"/>
          <w:sz w:val="28"/>
          <w:szCs w:val="28"/>
        </w:rPr>
        <w:t>по</w:t>
      </w:r>
      <w:r w:rsidRPr="00962831">
        <w:rPr>
          <w:rFonts w:ascii="Times New Roman" w:hAnsi="Times New Roman" w:cs="Times New Roman"/>
          <w:sz w:val="28"/>
          <w:szCs w:val="28"/>
          <w:lang w:val="fr-FR"/>
        </w:rPr>
        <w:t xml:space="preserve"> I</w:t>
      </w:r>
      <w:r w:rsidRPr="00962831">
        <w:rPr>
          <w:rFonts w:ascii="Times New Roman" w:hAnsi="Times New Roman" w:cs="Times New Roman"/>
          <w:sz w:val="28"/>
          <w:szCs w:val="28"/>
        </w:rPr>
        <w:t>I позиции на середине лицом к станку;</w:t>
      </w:r>
    </w:p>
    <w:p w:rsidR="00962831" w:rsidRPr="00962831" w:rsidRDefault="00962831" w:rsidP="00EA78BA">
      <w:pPr>
        <w:pStyle w:val="af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31">
        <w:rPr>
          <w:rFonts w:ascii="Times New Roman" w:hAnsi="Times New Roman" w:cs="Times New Roman"/>
          <w:sz w:val="28"/>
          <w:szCs w:val="28"/>
        </w:rPr>
        <w:t xml:space="preserve">2. </w:t>
      </w:r>
      <w:r w:rsidRPr="00962831">
        <w:rPr>
          <w:rFonts w:ascii="Times New Roman" w:hAnsi="Times New Roman" w:cs="Times New Roman"/>
          <w:sz w:val="28"/>
          <w:szCs w:val="28"/>
          <w:lang w:val="en-US"/>
        </w:rPr>
        <w:t>Pasassemble</w:t>
      </w:r>
      <w:r w:rsidRPr="00962831">
        <w:rPr>
          <w:rFonts w:ascii="Times New Roman" w:hAnsi="Times New Roman" w:cs="Times New Roman"/>
          <w:sz w:val="28"/>
          <w:szCs w:val="28"/>
        </w:rPr>
        <w:t xml:space="preserve"> лицом к станку.</w:t>
      </w:r>
    </w:p>
    <w:p w:rsidR="00962831" w:rsidRPr="00962831" w:rsidRDefault="00962831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/>
          <w:bCs/>
          <w:sz w:val="28"/>
          <w:szCs w:val="28"/>
        </w:rPr>
        <w:t>Раздел 3. «Народно-сценический танец»</w:t>
      </w:r>
    </w:p>
    <w:p w:rsidR="00962831" w:rsidRPr="00962831" w:rsidRDefault="00962831" w:rsidP="00FD36AD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Cs/>
          <w:sz w:val="28"/>
          <w:szCs w:val="28"/>
        </w:rPr>
        <w:t xml:space="preserve">Теория. </w:t>
      </w:r>
      <w:r w:rsidRPr="00962831">
        <w:rPr>
          <w:sz w:val="28"/>
          <w:szCs w:val="28"/>
        </w:rPr>
        <w:t xml:space="preserve">Народно-сценический танец, его особенности, манера исполнения, в народно-сценическом танце применяются те же позиции ног, что и в классическом, но с небольшим изменением – менее выворотно: 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/>
          <w:bCs/>
          <w:sz w:val="28"/>
          <w:szCs w:val="28"/>
        </w:rPr>
        <w:t>Тема 7. Элементы цыганского танца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>Практика.</w:t>
      </w:r>
    </w:p>
    <w:p w:rsidR="00962831" w:rsidRPr="00962831" w:rsidRDefault="00962831" w:rsidP="00FD36AD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а) тряска плечами в прогибе;</w:t>
      </w:r>
    </w:p>
    <w:p w:rsidR="00962831" w:rsidRPr="00962831" w:rsidRDefault="00962831" w:rsidP="001014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б) прыжки на месте с юбкой;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в) быстрые вращения на месте;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lastRenderedPageBreak/>
        <w:t>г) «Фламенг».</w:t>
      </w:r>
    </w:p>
    <w:p w:rsidR="00962831" w:rsidRPr="00962831" w:rsidRDefault="00962831" w:rsidP="00EA78B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62831">
        <w:rPr>
          <w:b/>
          <w:bCs/>
          <w:sz w:val="28"/>
          <w:szCs w:val="28"/>
        </w:rPr>
        <w:t>Тема 8</w:t>
      </w:r>
      <w:r w:rsidRPr="00962831">
        <w:rPr>
          <w:sz w:val="28"/>
          <w:szCs w:val="28"/>
        </w:rPr>
        <w:t xml:space="preserve">. </w:t>
      </w:r>
      <w:r w:rsidRPr="00962831">
        <w:rPr>
          <w:b/>
          <w:bCs/>
          <w:sz w:val="28"/>
          <w:szCs w:val="28"/>
        </w:rPr>
        <w:t>Элементы европейского танца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2831">
        <w:rPr>
          <w:bCs/>
          <w:sz w:val="28"/>
          <w:szCs w:val="28"/>
        </w:rPr>
        <w:t>Практика. Движения фигурного вальса</w:t>
      </w:r>
      <w:r w:rsidR="006D042F">
        <w:rPr>
          <w:bCs/>
          <w:sz w:val="28"/>
          <w:szCs w:val="28"/>
        </w:rPr>
        <w:t>: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2831">
        <w:rPr>
          <w:sz w:val="28"/>
          <w:szCs w:val="28"/>
        </w:rPr>
        <w:t>а) балансце, балансце с поворотом;</w:t>
      </w:r>
    </w:p>
    <w:p w:rsidR="00962831" w:rsidRPr="00962831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>б) окошечко;</w:t>
      </w:r>
    </w:p>
    <w:p w:rsidR="00962831" w:rsidRPr="00A642B7" w:rsidRDefault="00962831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831">
        <w:rPr>
          <w:sz w:val="28"/>
          <w:szCs w:val="28"/>
        </w:rPr>
        <w:t xml:space="preserve">в) вальсовая дорожка, вальсовая дорожка с правым вальсовым </w:t>
      </w:r>
      <w:r w:rsidRPr="00A642B7">
        <w:rPr>
          <w:sz w:val="28"/>
          <w:szCs w:val="28"/>
        </w:rPr>
        <w:t>поворотом;</w:t>
      </w:r>
    </w:p>
    <w:p w:rsidR="00962831" w:rsidRPr="00A642B7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642B7">
        <w:rPr>
          <w:sz w:val="28"/>
          <w:szCs w:val="28"/>
        </w:rPr>
        <w:t>г) правый поворот в паре;</w:t>
      </w:r>
    </w:p>
    <w:p w:rsidR="00962831" w:rsidRPr="00A642B7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д) вращение в паре вокруг правой оси.</w:t>
      </w:r>
    </w:p>
    <w:p w:rsidR="00962831" w:rsidRPr="00A642B7" w:rsidRDefault="00962831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 4.</w:t>
      </w:r>
      <w:r w:rsidR="001014B2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Постановочная и индивидуальная работа</w:t>
      </w:r>
    </w:p>
    <w:p w:rsidR="00962831" w:rsidRPr="00A642B7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Cs/>
          <w:sz w:val="28"/>
          <w:szCs w:val="28"/>
        </w:rPr>
        <w:t>Теория.</w:t>
      </w:r>
      <w:r w:rsidR="001014B2">
        <w:rPr>
          <w:bCs/>
          <w:sz w:val="28"/>
          <w:szCs w:val="28"/>
        </w:rPr>
        <w:t xml:space="preserve"> </w:t>
      </w:r>
      <w:r w:rsidRPr="00A642B7">
        <w:rPr>
          <w:sz w:val="28"/>
          <w:szCs w:val="28"/>
        </w:rPr>
        <w:t>Музыкальный материал постановки, лексикой и рисунком танца. Художественный образ, характер персонажа.</w:t>
      </w:r>
    </w:p>
    <w:p w:rsidR="00962831" w:rsidRDefault="00962831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</w:t>
      </w:r>
      <w:r w:rsidRPr="00A642B7">
        <w:rPr>
          <w:sz w:val="28"/>
          <w:szCs w:val="28"/>
        </w:rPr>
        <w:t xml:space="preserve">азучивание танцевально-ритмических комбинаций и постановка цыганского, европейского танцев. </w:t>
      </w:r>
    </w:p>
    <w:p w:rsidR="00962831" w:rsidRPr="00D157A3" w:rsidRDefault="00962831" w:rsidP="00EA78BA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Pr="00D157A3">
        <w:rPr>
          <w:b/>
          <w:sz w:val="28"/>
          <w:szCs w:val="28"/>
        </w:rPr>
        <w:t>. Концертная деятельность</w:t>
      </w:r>
    </w:p>
    <w:p w:rsidR="00962831" w:rsidRPr="00A642B7" w:rsidRDefault="00962831" w:rsidP="00EA78BA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Подготовка и участие в концертах, фестивалях, конкурсах.</w:t>
      </w:r>
    </w:p>
    <w:p w:rsidR="00962831" w:rsidRPr="00A642B7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10</w:t>
      </w:r>
      <w:r w:rsidRPr="00A642B7">
        <w:rPr>
          <w:b/>
          <w:bCs/>
          <w:sz w:val="28"/>
          <w:szCs w:val="28"/>
        </w:rPr>
        <w:t>.</w:t>
      </w:r>
      <w:r w:rsidR="001014B2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Итоговое занятие</w:t>
      </w:r>
    </w:p>
    <w:p w:rsidR="00962831" w:rsidRPr="00962831" w:rsidRDefault="00962831" w:rsidP="00EA78BA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Практика. Отчетный концерт</w:t>
      </w:r>
      <w:r w:rsidRPr="00A642B7">
        <w:rPr>
          <w:sz w:val="28"/>
          <w:szCs w:val="28"/>
        </w:rPr>
        <w:t>.</w:t>
      </w:r>
    </w:p>
    <w:p w:rsidR="00F86A58" w:rsidRPr="00A642B7" w:rsidRDefault="00F86A58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A58" w:rsidRDefault="00F86A58" w:rsidP="00EA78B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Содержание учебного плана пятого года обучения</w:t>
      </w:r>
    </w:p>
    <w:p w:rsidR="00FD36AD" w:rsidRPr="00FD36AD" w:rsidRDefault="00FD36AD" w:rsidP="00EA78B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2B461B" w:rsidRPr="00A642B7" w:rsidRDefault="002B461B" w:rsidP="00EA78B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A642B7">
        <w:rPr>
          <w:b/>
          <w:sz w:val="28"/>
          <w:szCs w:val="28"/>
        </w:rPr>
        <w:t>.</w:t>
      </w:r>
      <w:r w:rsidR="001014B2">
        <w:rPr>
          <w:b/>
          <w:sz w:val="28"/>
          <w:szCs w:val="28"/>
        </w:rPr>
        <w:t xml:space="preserve"> </w:t>
      </w:r>
      <w:r w:rsidRPr="00A642B7">
        <w:rPr>
          <w:b/>
          <w:sz w:val="28"/>
          <w:szCs w:val="28"/>
        </w:rPr>
        <w:t>Коррекционная ритмика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Тема</w:t>
      </w:r>
      <w:r w:rsidR="001014B2">
        <w:rPr>
          <w:b/>
          <w:bCs/>
          <w:sz w:val="28"/>
          <w:szCs w:val="28"/>
        </w:rPr>
        <w:t xml:space="preserve"> </w:t>
      </w:r>
      <w:r w:rsidR="00EA78BA">
        <w:rPr>
          <w:b/>
          <w:bCs/>
          <w:sz w:val="28"/>
          <w:szCs w:val="28"/>
        </w:rPr>
        <w:t xml:space="preserve">1. Вводное </w:t>
      </w:r>
      <w:r w:rsidRPr="00A642B7">
        <w:rPr>
          <w:b/>
          <w:bCs/>
          <w:sz w:val="28"/>
          <w:szCs w:val="28"/>
        </w:rPr>
        <w:t>занятие: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642B7">
        <w:rPr>
          <w:bCs/>
          <w:sz w:val="28"/>
          <w:szCs w:val="28"/>
        </w:rPr>
        <w:t xml:space="preserve">Теория. </w:t>
      </w:r>
      <w:r w:rsidRPr="00A642B7">
        <w:rPr>
          <w:iCs/>
          <w:sz w:val="28"/>
          <w:szCs w:val="28"/>
        </w:rPr>
        <w:t>Цели, задачи, содержание программы</w:t>
      </w:r>
      <w:r w:rsidRPr="00A642B7">
        <w:rPr>
          <w:bCs/>
          <w:sz w:val="28"/>
          <w:szCs w:val="28"/>
        </w:rPr>
        <w:t>.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2B7">
        <w:rPr>
          <w:b/>
          <w:bCs/>
          <w:sz w:val="28"/>
          <w:szCs w:val="28"/>
        </w:rPr>
        <w:t>Тема 2.</w:t>
      </w:r>
      <w:r w:rsidR="001014B2">
        <w:rPr>
          <w:b/>
          <w:bCs/>
          <w:sz w:val="28"/>
          <w:szCs w:val="28"/>
        </w:rPr>
        <w:t xml:space="preserve"> </w:t>
      </w:r>
      <w:r w:rsidRPr="00A642B7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р</w:t>
      </w:r>
      <w:r w:rsidRPr="00A642B7">
        <w:rPr>
          <w:b/>
          <w:sz w:val="28"/>
          <w:szCs w:val="28"/>
        </w:rPr>
        <w:t>рекция сценической осанки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ктика. </w:t>
      </w:r>
      <w:r w:rsidRPr="00A642B7">
        <w:rPr>
          <w:sz w:val="28"/>
          <w:szCs w:val="28"/>
        </w:rPr>
        <w:t>Комплекс упражнений, в котором средствами музыки и специальных двигательных и психологических упражнений происходит коррекция и развитие сценической осанки, улучшаются качественные характеристики движения: «Мельница», «Шмели», «Анаконда» и т.п.</w:t>
      </w:r>
    </w:p>
    <w:p w:rsidR="002B461B" w:rsidRPr="0022429E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 w:rsidRPr="0022429E">
        <w:rPr>
          <w:b/>
          <w:bCs/>
          <w:sz w:val="28"/>
          <w:szCs w:val="28"/>
        </w:rPr>
        <w:t>. Акробатика</w:t>
      </w:r>
    </w:p>
    <w:p w:rsidR="002B461B" w:rsidRPr="0022429E" w:rsidRDefault="002B461B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2429E">
        <w:rPr>
          <w:bCs/>
          <w:sz w:val="28"/>
          <w:szCs w:val="28"/>
        </w:rPr>
        <w:t xml:space="preserve">Теория. </w:t>
      </w:r>
      <w:r w:rsidRPr="0022429E">
        <w:rPr>
          <w:sz w:val="28"/>
          <w:szCs w:val="28"/>
        </w:rPr>
        <w:t>Терминология. Классификация акробатических упражнений. Техника групповой акробатики.</w:t>
      </w:r>
    </w:p>
    <w:p w:rsidR="002B461B" w:rsidRPr="00FD36AD" w:rsidRDefault="002B461B" w:rsidP="00FD36A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2429E">
        <w:rPr>
          <w:bCs/>
          <w:sz w:val="28"/>
          <w:szCs w:val="28"/>
        </w:rPr>
        <w:t xml:space="preserve">Практика. </w:t>
      </w:r>
      <w:r w:rsidRPr="0022429E">
        <w:rPr>
          <w:sz w:val="28"/>
          <w:szCs w:val="28"/>
        </w:rPr>
        <w:t>Упражнения на силу, ловк</w:t>
      </w:r>
      <w:r w:rsidR="00FD36AD">
        <w:rPr>
          <w:sz w:val="28"/>
          <w:szCs w:val="28"/>
        </w:rPr>
        <w:t xml:space="preserve">ость, прыгучесть, балансировку; акробатические прыжки; </w:t>
      </w:r>
      <w:r w:rsidRPr="0022429E">
        <w:rPr>
          <w:sz w:val="28"/>
          <w:szCs w:val="28"/>
        </w:rPr>
        <w:t>фляк-переворот назад,</w:t>
      </w:r>
      <w:r w:rsidR="00FD36AD">
        <w:rPr>
          <w:sz w:val="28"/>
          <w:szCs w:val="28"/>
        </w:rPr>
        <w:t xml:space="preserve"> осуществляемый с толчка ногами; </w:t>
      </w:r>
      <w:r w:rsidRPr="0022429E">
        <w:rPr>
          <w:sz w:val="28"/>
          <w:szCs w:val="28"/>
        </w:rPr>
        <w:t>рондат-переворот с поворотом на 180°, сальто.</w:t>
      </w:r>
    </w:p>
    <w:p w:rsidR="002B461B" w:rsidRPr="00A642B7" w:rsidRDefault="002B461B" w:rsidP="00EA78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</w:t>
      </w:r>
      <w:r w:rsidR="001014B2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iCs/>
          <w:sz w:val="28"/>
          <w:szCs w:val="28"/>
        </w:rPr>
        <w:t>2.</w:t>
      </w:r>
      <w:r w:rsidR="001014B2">
        <w:rPr>
          <w:b/>
          <w:bCs/>
          <w:i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Классический танец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642B7">
        <w:rPr>
          <w:bCs/>
          <w:sz w:val="28"/>
          <w:szCs w:val="28"/>
        </w:rPr>
        <w:t>Теория.</w:t>
      </w:r>
      <w:r w:rsidRPr="00A642B7">
        <w:rPr>
          <w:sz w:val="28"/>
          <w:szCs w:val="28"/>
        </w:rPr>
        <w:t xml:space="preserve"> Первые русские выдающиеся хореографы. Развитие хореографии в России.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</w:t>
      </w:r>
      <w:r w:rsidRPr="00A642B7">
        <w:rPr>
          <w:b/>
          <w:bCs/>
          <w:sz w:val="28"/>
          <w:szCs w:val="28"/>
        </w:rPr>
        <w:t>Экзерсис у станка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2B461B" w:rsidRPr="00A642B7" w:rsidRDefault="002B461B" w:rsidP="00EA78B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1.</w:t>
      </w:r>
      <w:r w:rsidRPr="00A642B7">
        <w:rPr>
          <w:sz w:val="28"/>
          <w:szCs w:val="28"/>
          <w:lang w:val="en-US"/>
        </w:rPr>
        <w:t>Battements</w:t>
      </w:r>
      <w:r w:rsidR="001014B2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tendus</w:t>
      </w:r>
      <w:r w:rsidRPr="00A642B7">
        <w:rPr>
          <w:sz w:val="28"/>
          <w:szCs w:val="28"/>
        </w:rPr>
        <w:t>:</w:t>
      </w:r>
    </w:p>
    <w:p w:rsidR="002B461B" w:rsidRPr="00A642B7" w:rsidRDefault="002B461B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) в маленьких позах на ј и затакт;</w:t>
      </w:r>
    </w:p>
    <w:p w:rsidR="002B461B" w:rsidRPr="00A642B7" w:rsidRDefault="002B461B" w:rsidP="001014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б) battements</w:t>
      </w:r>
      <w:r w:rsidR="001014B2">
        <w:rPr>
          <w:sz w:val="28"/>
          <w:szCs w:val="28"/>
        </w:rPr>
        <w:t xml:space="preserve"> </w:t>
      </w:r>
      <w:r w:rsidR="00EA78BA">
        <w:rPr>
          <w:sz w:val="28"/>
          <w:szCs w:val="28"/>
        </w:rPr>
        <w:t>sotenus</w:t>
      </w:r>
      <w:r w:rsidR="001014B2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в сторону, вперёд, назад с подъ</w:t>
      </w:r>
      <w:r>
        <w:rPr>
          <w:sz w:val="28"/>
          <w:szCs w:val="28"/>
        </w:rPr>
        <w:t>ё</w:t>
      </w:r>
      <w:r w:rsidRPr="00A642B7">
        <w:rPr>
          <w:sz w:val="28"/>
          <w:szCs w:val="28"/>
        </w:rPr>
        <w:t>мом на п/п носком в пол на</w:t>
      </w:r>
      <w:r>
        <w:rPr>
          <w:sz w:val="28"/>
          <w:szCs w:val="28"/>
        </w:rPr>
        <w:t xml:space="preserve"> 1 т. 4/4;</w:t>
      </w:r>
    </w:p>
    <w:p w:rsidR="002B461B" w:rsidRPr="00A419EF" w:rsidRDefault="002B461B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419EF">
        <w:rPr>
          <w:sz w:val="28"/>
          <w:szCs w:val="28"/>
          <w:lang w:val="fr-FR"/>
        </w:rPr>
        <w:lastRenderedPageBreak/>
        <w:t>2.Battements tendus jetes(</w:t>
      </w:r>
      <w:r w:rsidRPr="00A642B7">
        <w:rPr>
          <w:sz w:val="28"/>
          <w:szCs w:val="28"/>
        </w:rPr>
        <w:t>на</w:t>
      </w:r>
      <w:r w:rsidR="001014B2" w:rsidRPr="001014B2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ј</w:t>
      </w:r>
      <w:r w:rsidR="001014B2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и</w:t>
      </w:r>
      <w:r w:rsidR="001014B2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затакт</w:t>
      </w:r>
      <w:r w:rsidRPr="00A419EF">
        <w:rPr>
          <w:sz w:val="28"/>
          <w:szCs w:val="28"/>
          <w:lang w:val="fr-FR"/>
        </w:rPr>
        <w:t>):</w:t>
      </w:r>
    </w:p>
    <w:p w:rsidR="002B461B" w:rsidRPr="00E258E7" w:rsidRDefault="002B461B" w:rsidP="001014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а</w:t>
      </w:r>
      <w:r w:rsidRPr="00E258E7">
        <w:rPr>
          <w:sz w:val="28"/>
          <w:szCs w:val="28"/>
        </w:rPr>
        <w:t xml:space="preserve">) </w:t>
      </w:r>
      <w:r w:rsidRPr="003A0124">
        <w:rPr>
          <w:sz w:val="28"/>
          <w:szCs w:val="28"/>
          <w:lang w:val="en-US"/>
        </w:rPr>
        <w:t>balancoir</w:t>
      </w:r>
      <w:r w:rsidRPr="00E258E7">
        <w:rPr>
          <w:sz w:val="28"/>
          <w:szCs w:val="28"/>
        </w:rPr>
        <w:t>;</w:t>
      </w:r>
    </w:p>
    <w:p w:rsidR="002B461B" w:rsidRPr="00E258E7" w:rsidRDefault="002B461B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258E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258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х</w:t>
      </w:r>
      <w:r w:rsidRPr="00E258E7">
        <w:rPr>
          <w:sz w:val="28"/>
          <w:szCs w:val="28"/>
        </w:rPr>
        <w:t xml:space="preserve"> </w:t>
      </w:r>
      <w:r>
        <w:rPr>
          <w:sz w:val="28"/>
          <w:szCs w:val="28"/>
        </w:rPr>
        <w:t>позах</w:t>
      </w:r>
      <w:r w:rsidRPr="00E258E7">
        <w:rPr>
          <w:sz w:val="28"/>
          <w:szCs w:val="28"/>
        </w:rPr>
        <w:t>;</w:t>
      </w:r>
    </w:p>
    <w:p w:rsidR="002B461B" w:rsidRPr="00902364" w:rsidRDefault="002B461B" w:rsidP="00EA78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22429E">
        <w:rPr>
          <w:sz w:val="28"/>
          <w:szCs w:val="28"/>
          <w:lang w:val="en-US"/>
        </w:rPr>
        <w:t xml:space="preserve">3. </w:t>
      </w:r>
      <w:r w:rsidRPr="00902364">
        <w:rPr>
          <w:sz w:val="28"/>
          <w:szCs w:val="28"/>
          <w:lang w:val="fr-FR"/>
        </w:rPr>
        <w:t>Demi rond de jambeet demi rond de jambe</w:t>
      </w:r>
      <w:r w:rsidRPr="00A642B7">
        <w:rPr>
          <w:sz w:val="28"/>
          <w:szCs w:val="28"/>
        </w:rPr>
        <w:t>на</w:t>
      </w:r>
      <w:r w:rsidRPr="00902364">
        <w:rPr>
          <w:sz w:val="28"/>
          <w:szCs w:val="28"/>
          <w:lang w:val="fr-FR"/>
        </w:rPr>
        <w:t xml:space="preserve"> 45 </w:t>
      </w:r>
      <w:r w:rsidRPr="00A642B7">
        <w:rPr>
          <w:sz w:val="28"/>
          <w:szCs w:val="28"/>
        </w:rPr>
        <w:t>градусов</w:t>
      </w:r>
      <w:r w:rsidRPr="00902364">
        <w:rPr>
          <w:sz w:val="28"/>
          <w:szCs w:val="28"/>
          <w:lang w:val="fr-FR"/>
        </w:rPr>
        <w:t xml:space="preserve"> en dehors en dedans </w:t>
      </w:r>
      <w:r w:rsidRPr="00A642B7">
        <w:rPr>
          <w:sz w:val="28"/>
          <w:szCs w:val="28"/>
        </w:rPr>
        <w:t>на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всей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стопе</w:t>
      </w:r>
      <w:r w:rsidRPr="00902364">
        <w:rPr>
          <w:sz w:val="28"/>
          <w:szCs w:val="28"/>
          <w:lang w:val="fr-FR"/>
        </w:rPr>
        <w:t>;</w:t>
      </w:r>
    </w:p>
    <w:p w:rsidR="002B461B" w:rsidRPr="00A642B7" w:rsidRDefault="00A41305" w:rsidP="00A41305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2B461B">
        <w:rPr>
          <w:sz w:val="28"/>
          <w:szCs w:val="28"/>
        </w:rPr>
        <w:t xml:space="preserve">4. </w:t>
      </w:r>
      <w:r w:rsidR="002B461B" w:rsidRPr="00A642B7">
        <w:rPr>
          <w:sz w:val="28"/>
          <w:szCs w:val="28"/>
          <w:lang w:val="en-US"/>
        </w:rPr>
        <w:t>Battements</w:t>
      </w:r>
      <w:r>
        <w:rPr>
          <w:sz w:val="28"/>
          <w:szCs w:val="28"/>
        </w:rPr>
        <w:t xml:space="preserve"> </w:t>
      </w:r>
      <w:r w:rsidR="002B461B" w:rsidRPr="00A642B7">
        <w:rPr>
          <w:sz w:val="28"/>
          <w:szCs w:val="28"/>
          <w:lang w:val="en-US"/>
        </w:rPr>
        <w:t>fondus</w:t>
      </w:r>
      <w:r w:rsidR="002B461B" w:rsidRPr="00A642B7">
        <w:rPr>
          <w:sz w:val="28"/>
          <w:szCs w:val="28"/>
        </w:rPr>
        <w:t xml:space="preserve"> (сначало на 1 т. 4/4, позднее на 1 т. 2/4):</w:t>
      </w:r>
    </w:p>
    <w:p w:rsidR="002B461B" w:rsidRPr="00A642B7" w:rsidRDefault="002B461B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а) на п/п; 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б)</w:t>
      </w:r>
      <w:r>
        <w:rPr>
          <w:sz w:val="28"/>
          <w:szCs w:val="28"/>
        </w:rPr>
        <w:t xml:space="preserve"> c pile – releve;</w:t>
      </w:r>
    </w:p>
    <w:p w:rsidR="002B461B" w:rsidRPr="00A642B7" w:rsidRDefault="00A41305" w:rsidP="00A4130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461B">
        <w:rPr>
          <w:sz w:val="28"/>
          <w:szCs w:val="28"/>
        </w:rPr>
        <w:t xml:space="preserve"> 5. </w:t>
      </w:r>
      <w:r w:rsidR="002B461B" w:rsidRPr="00A642B7">
        <w:rPr>
          <w:sz w:val="28"/>
          <w:szCs w:val="28"/>
          <w:lang w:val="en-US"/>
        </w:rPr>
        <w:t>Battements</w:t>
      </w:r>
      <w:r>
        <w:rPr>
          <w:sz w:val="28"/>
          <w:szCs w:val="28"/>
        </w:rPr>
        <w:t xml:space="preserve"> </w:t>
      </w:r>
      <w:r w:rsidR="002B461B" w:rsidRPr="00A642B7">
        <w:rPr>
          <w:sz w:val="28"/>
          <w:szCs w:val="28"/>
          <w:lang w:val="en-US"/>
        </w:rPr>
        <w:t>frappes</w:t>
      </w:r>
      <w:r w:rsidR="002B461B" w:rsidRPr="00A642B7">
        <w:rPr>
          <w:sz w:val="28"/>
          <w:szCs w:val="28"/>
        </w:rPr>
        <w:t xml:space="preserve"> и doubles</w:t>
      </w:r>
      <w:r>
        <w:rPr>
          <w:sz w:val="28"/>
          <w:szCs w:val="28"/>
        </w:rPr>
        <w:t xml:space="preserve"> </w:t>
      </w:r>
      <w:r w:rsidR="002B461B" w:rsidRPr="00A642B7">
        <w:rPr>
          <w:sz w:val="28"/>
          <w:szCs w:val="28"/>
        </w:rPr>
        <w:t xml:space="preserve">frappes – чередование на </w:t>
      </w:r>
      <w:r w:rsidR="002B461B">
        <w:rPr>
          <w:sz w:val="28"/>
          <w:szCs w:val="28"/>
        </w:rPr>
        <w:t>всей стопе и на п/п на 1 т. 2/4;</w:t>
      </w:r>
    </w:p>
    <w:p w:rsidR="002B461B" w:rsidRPr="00902364" w:rsidRDefault="00A41305" w:rsidP="00A41305">
      <w:pPr>
        <w:tabs>
          <w:tab w:val="left" w:pos="360"/>
          <w:tab w:val="left" w:pos="567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</w:rPr>
        <w:t xml:space="preserve">         </w:t>
      </w:r>
      <w:r w:rsidR="002B461B" w:rsidRPr="0022429E">
        <w:rPr>
          <w:sz w:val="28"/>
          <w:szCs w:val="28"/>
          <w:lang w:val="en-US"/>
        </w:rPr>
        <w:t xml:space="preserve">6. </w:t>
      </w:r>
      <w:r w:rsidR="002B461B" w:rsidRPr="00902364">
        <w:rPr>
          <w:sz w:val="28"/>
          <w:szCs w:val="28"/>
          <w:lang w:val="fr-FR"/>
        </w:rPr>
        <w:t xml:space="preserve">Rond de jambe en lier en dehors en dedans </w:t>
      </w:r>
      <w:r w:rsidR="002B461B" w:rsidRPr="00A642B7">
        <w:rPr>
          <w:sz w:val="28"/>
          <w:szCs w:val="28"/>
        </w:rPr>
        <w:t>на</w:t>
      </w:r>
      <w:r w:rsidRPr="00A41305">
        <w:rPr>
          <w:sz w:val="28"/>
          <w:szCs w:val="28"/>
          <w:lang w:val="en-US"/>
        </w:rPr>
        <w:t xml:space="preserve"> </w:t>
      </w:r>
      <w:r w:rsidR="002B461B" w:rsidRPr="00A642B7">
        <w:rPr>
          <w:sz w:val="28"/>
          <w:szCs w:val="28"/>
        </w:rPr>
        <w:t>п</w:t>
      </w:r>
      <w:r w:rsidR="002B461B" w:rsidRPr="00902364">
        <w:rPr>
          <w:sz w:val="28"/>
          <w:szCs w:val="28"/>
          <w:lang w:val="fr-FR"/>
        </w:rPr>
        <w:t>/</w:t>
      </w:r>
      <w:r w:rsidR="002B461B" w:rsidRPr="00A642B7">
        <w:rPr>
          <w:sz w:val="28"/>
          <w:szCs w:val="28"/>
        </w:rPr>
        <w:t>п</w:t>
      </w:r>
      <w:r w:rsidR="002B461B" w:rsidRPr="00902364">
        <w:rPr>
          <w:sz w:val="28"/>
          <w:szCs w:val="28"/>
          <w:lang w:val="fr-FR"/>
        </w:rPr>
        <w:t xml:space="preserve">, </w:t>
      </w:r>
      <w:r w:rsidR="002B461B" w:rsidRPr="00A642B7">
        <w:rPr>
          <w:sz w:val="28"/>
          <w:szCs w:val="28"/>
        </w:rPr>
        <w:t>на</w:t>
      </w:r>
      <w:r w:rsidR="002B461B" w:rsidRPr="00902364">
        <w:rPr>
          <w:sz w:val="28"/>
          <w:szCs w:val="28"/>
          <w:lang w:val="fr-FR"/>
        </w:rPr>
        <w:t xml:space="preserve"> 1 </w:t>
      </w:r>
      <w:r w:rsidR="002B461B" w:rsidRPr="00A642B7">
        <w:rPr>
          <w:sz w:val="28"/>
          <w:szCs w:val="28"/>
        </w:rPr>
        <w:t>т</w:t>
      </w:r>
      <w:r w:rsidR="002B461B" w:rsidRPr="00902364">
        <w:rPr>
          <w:sz w:val="28"/>
          <w:szCs w:val="28"/>
          <w:lang w:val="fr-FR"/>
        </w:rPr>
        <w:t>. 2/4;</w:t>
      </w:r>
    </w:p>
    <w:p w:rsidR="002B461B" w:rsidRPr="00902364" w:rsidRDefault="00A41305" w:rsidP="00A4130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en-US"/>
        </w:rPr>
        <w:t xml:space="preserve">         </w:t>
      </w:r>
      <w:r w:rsidR="002B461B" w:rsidRPr="00CB4361">
        <w:rPr>
          <w:sz w:val="28"/>
          <w:szCs w:val="28"/>
          <w:lang w:val="en-US"/>
        </w:rPr>
        <w:t xml:space="preserve">7. </w:t>
      </w:r>
      <w:r w:rsidR="002B461B" w:rsidRPr="00902364">
        <w:rPr>
          <w:sz w:val="28"/>
          <w:szCs w:val="28"/>
          <w:lang w:val="fr-FR"/>
        </w:rPr>
        <w:t xml:space="preserve">Petits battements sur le cou – de – pied </w:t>
      </w:r>
      <w:r w:rsidR="002B461B" w:rsidRPr="00A642B7">
        <w:rPr>
          <w:sz w:val="28"/>
          <w:szCs w:val="28"/>
        </w:rPr>
        <w:t>с</w:t>
      </w:r>
      <w:r w:rsidRPr="00A41305">
        <w:rPr>
          <w:sz w:val="28"/>
          <w:szCs w:val="28"/>
          <w:lang w:val="en-US"/>
        </w:rPr>
        <w:t xml:space="preserve"> </w:t>
      </w:r>
      <w:r w:rsidR="002B461B" w:rsidRPr="00A642B7">
        <w:rPr>
          <w:sz w:val="28"/>
          <w:szCs w:val="28"/>
        </w:rPr>
        <w:t>акцентом</w:t>
      </w:r>
      <w:r w:rsidRPr="00A41305">
        <w:rPr>
          <w:sz w:val="28"/>
          <w:szCs w:val="28"/>
          <w:lang w:val="en-US"/>
        </w:rPr>
        <w:t xml:space="preserve"> </w:t>
      </w:r>
      <w:r w:rsidR="002B461B" w:rsidRPr="00A642B7">
        <w:rPr>
          <w:sz w:val="28"/>
          <w:szCs w:val="28"/>
        </w:rPr>
        <w:t>вперёд</w:t>
      </w:r>
      <w:r w:rsidRPr="00A41305">
        <w:rPr>
          <w:sz w:val="28"/>
          <w:szCs w:val="28"/>
          <w:lang w:val="en-US"/>
        </w:rPr>
        <w:t xml:space="preserve"> </w:t>
      </w:r>
      <w:r w:rsidR="002B461B" w:rsidRPr="00A642B7">
        <w:rPr>
          <w:sz w:val="28"/>
          <w:szCs w:val="28"/>
        </w:rPr>
        <w:t>и</w:t>
      </w:r>
      <w:r w:rsidRPr="00A41305">
        <w:rPr>
          <w:sz w:val="28"/>
          <w:szCs w:val="28"/>
          <w:lang w:val="en-US"/>
        </w:rPr>
        <w:t xml:space="preserve"> </w:t>
      </w:r>
      <w:r w:rsidR="002B461B" w:rsidRPr="00A642B7">
        <w:rPr>
          <w:sz w:val="28"/>
          <w:szCs w:val="28"/>
        </w:rPr>
        <w:t>назад</w:t>
      </w:r>
      <w:r w:rsidRPr="00A41305">
        <w:rPr>
          <w:sz w:val="28"/>
          <w:szCs w:val="28"/>
          <w:lang w:val="en-US"/>
        </w:rPr>
        <w:t xml:space="preserve"> </w:t>
      </w:r>
      <w:r w:rsidR="002B461B" w:rsidRPr="00A642B7">
        <w:rPr>
          <w:sz w:val="28"/>
          <w:szCs w:val="28"/>
        </w:rPr>
        <w:t>на</w:t>
      </w:r>
      <w:r w:rsidRPr="00A41305">
        <w:rPr>
          <w:sz w:val="28"/>
          <w:szCs w:val="28"/>
          <w:lang w:val="en-US"/>
        </w:rPr>
        <w:t xml:space="preserve"> </w:t>
      </w:r>
      <w:r w:rsidR="002B461B" w:rsidRPr="00A642B7">
        <w:rPr>
          <w:sz w:val="28"/>
          <w:szCs w:val="28"/>
        </w:rPr>
        <w:t>ј</w:t>
      </w:r>
      <w:r w:rsidR="002B461B" w:rsidRPr="00902364">
        <w:rPr>
          <w:sz w:val="28"/>
          <w:szCs w:val="28"/>
          <w:lang w:val="fr-FR"/>
        </w:rPr>
        <w:t>;</w:t>
      </w:r>
    </w:p>
    <w:p w:rsidR="002B461B" w:rsidRPr="00A642B7" w:rsidRDefault="002B461B" w:rsidP="00A413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642B7">
        <w:rPr>
          <w:sz w:val="28"/>
          <w:szCs w:val="28"/>
          <w:lang w:val="en-US"/>
        </w:rPr>
        <w:t>Tempsreleves</w:t>
      </w:r>
      <w:r w:rsidRPr="00A642B7">
        <w:rPr>
          <w:sz w:val="28"/>
          <w:szCs w:val="28"/>
        </w:rPr>
        <w:t xml:space="preserve"> на всей стопе сначало лицом к палке, позднее за одну руку (1 т 4/4).</w:t>
      </w:r>
    </w:p>
    <w:p w:rsidR="002B461B" w:rsidRPr="00A642B7" w:rsidRDefault="002B461B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Pr="00A642B7">
        <w:rPr>
          <w:b/>
          <w:bCs/>
          <w:sz w:val="28"/>
          <w:szCs w:val="28"/>
        </w:rPr>
        <w:t>.</w:t>
      </w:r>
      <w:r w:rsidR="00A41305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Экзерсис на середине зала</w:t>
      </w:r>
    </w:p>
    <w:p w:rsidR="002B461B" w:rsidRPr="00861CCC" w:rsidRDefault="002B461B" w:rsidP="00EA78B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  <w:r w:rsidRPr="00861CCC">
        <w:rPr>
          <w:sz w:val="28"/>
          <w:szCs w:val="28"/>
        </w:rPr>
        <w:t>Упражнения исполняются en</w:t>
      </w:r>
      <w:r w:rsidR="00A41305">
        <w:rPr>
          <w:sz w:val="28"/>
          <w:szCs w:val="28"/>
        </w:rPr>
        <w:t xml:space="preserve"> </w:t>
      </w:r>
      <w:r w:rsidRPr="00861CCC">
        <w:rPr>
          <w:sz w:val="28"/>
          <w:szCs w:val="28"/>
        </w:rPr>
        <w:t>face на всей стопе, с постепенным введением поз</w:t>
      </w:r>
      <w:r w:rsidR="00861CCC">
        <w:rPr>
          <w:sz w:val="28"/>
          <w:szCs w:val="28"/>
        </w:rPr>
        <w:t>:</w:t>
      </w:r>
    </w:p>
    <w:p w:rsidR="002B461B" w:rsidRPr="00A41305" w:rsidRDefault="002B461B" w:rsidP="00EA78BA">
      <w:pPr>
        <w:tabs>
          <w:tab w:val="left" w:pos="36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305">
        <w:rPr>
          <w:sz w:val="28"/>
          <w:szCs w:val="28"/>
          <w:lang w:val="en-US"/>
        </w:rPr>
        <w:t>1.</w:t>
      </w:r>
      <w:r w:rsidRPr="00902364">
        <w:rPr>
          <w:sz w:val="28"/>
          <w:szCs w:val="28"/>
          <w:lang w:val="fr-FR"/>
        </w:rPr>
        <w:t>Battements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tendus</w:t>
      </w:r>
      <w:r w:rsidR="00A41305" w:rsidRPr="00A4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A41305" w:rsidRPr="00A4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леньких</w:t>
      </w:r>
      <w:r w:rsidR="00A41305" w:rsidRPr="00A4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ах</w:t>
      </w:r>
      <w:r w:rsidRPr="00A41305">
        <w:rPr>
          <w:sz w:val="28"/>
          <w:szCs w:val="28"/>
          <w:lang w:val="en-US"/>
        </w:rPr>
        <w:t>;</w:t>
      </w:r>
    </w:p>
    <w:p w:rsidR="002B461B" w:rsidRPr="00A419EF" w:rsidRDefault="002B461B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419EF">
        <w:rPr>
          <w:sz w:val="28"/>
          <w:szCs w:val="28"/>
          <w:lang w:val="fr-FR"/>
        </w:rPr>
        <w:t>2.</w:t>
      </w:r>
      <w:r w:rsidRPr="00902364">
        <w:rPr>
          <w:sz w:val="28"/>
          <w:szCs w:val="28"/>
          <w:lang w:val="fr-FR"/>
        </w:rPr>
        <w:t>Battements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tendus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jetes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в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маленьких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зах</w:t>
      </w:r>
      <w:r w:rsidRPr="00A419EF">
        <w:rPr>
          <w:sz w:val="28"/>
          <w:szCs w:val="28"/>
          <w:lang w:val="fr-FR"/>
        </w:rPr>
        <w:t>;</w:t>
      </w:r>
    </w:p>
    <w:p w:rsidR="002B461B" w:rsidRPr="00583454" w:rsidRDefault="002B461B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583454">
        <w:rPr>
          <w:sz w:val="28"/>
          <w:szCs w:val="28"/>
          <w:lang w:val="fr-FR"/>
        </w:rPr>
        <w:t>3.</w:t>
      </w:r>
      <w:r w:rsidRPr="00902364">
        <w:rPr>
          <w:sz w:val="28"/>
          <w:szCs w:val="28"/>
          <w:lang w:val="fr-FR"/>
        </w:rPr>
        <w:t>Rond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de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jambe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parterre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en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dehors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en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dedans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на</w:t>
      </w:r>
      <w:r w:rsidR="00A41305" w:rsidRPr="00A41305">
        <w:rPr>
          <w:sz w:val="28"/>
          <w:szCs w:val="28"/>
          <w:lang w:val="en-US"/>
        </w:rPr>
        <w:t xml:space="preserve"> </w:t>
      </w:r>
      <w:r w:rsidRPr="00902364">
        <w:rPr>
          <w:sz w:val="28"/>
          <w:szCs w:val="28"/>
          <w:lang w:val="fr-FR"/>
        </w:rPr>
        <w:t>demi</w:t>
      </w:r>
      <w:r w:rsidRPr="00583454">
        <w:rPr>
          <w:sz w:val="28"/>
          <w:szCs w:val="28"/>
          <w:lang w:val="fr-FR"/>
        </w:rPr>
        <w:t xml:space="preserve"> – </w:t>
      </w:r>
      <w:r w:rsidRPr="00902364">
        <w:rPr>
          <w:sz w:val="28"/>
          <w:szCs w:val="28"/>
          <w:lang w:val="fr-FR"/>
        </w:rPr>
        <w:t>plie</w:t>
      </w:r>
      <w:r w:rsidRPr="00583454">
        <w:rPr>
          <w:sz w:val="28"/>
          <w:szCs w:val="28"/>
          <w:lang w:val="fr-FR"/>
        </w:rPr>
        <w:t>;</w:t>
      </w:r>
    </w:p>
    <w:p w:rsidR="002B461B" w:rsidRPr="00A642B7" w:rsidRDefault="002B461B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4.</w:t>
      </w:r>
      <w:r w:rsidRPr="00A642B7">
        <w:rPr>
          <w:sz w:val="28"/>
          <w:szCs w:val="28"/>
          <w:lang w:val="en-US"/>
        </w:rPr>
        <w:t>Battements</w:t>
      </w:r>
      <w:r w:rsidR="00A41305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fondus</w:t>
      </w:r>
      <w:r w:rsidRPr="00A642B7">
        <w:rPr>
          <w:sz w:val="28"/>
          <w:szCs w:val="28"/>
        </w:rPr>
        <w:t xml:space="preserve"> носком в пол, позже </w:t>
      </w:r>
      <w:r>
        <w:rPr>
          <w:sz w:val="28"/>
          <w:szCs w:val="28"/>
        </w:rPr>
        <w:t>на 45 градусов в маленькие позы;</w:t>
      </w:r>
    </w:p>
    <w:p w:rsidR="002B461B" w:rsidRPr="00A642B7" w:rsidRDefault="002B461B" w:rsidP="00EA78B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5.</w:t>
      </w:r>
      <w:r w:rsidRPr="00A642B7">
        <w:rPr>
          <w:sz w:val="28"/>
          <w:szCs w:val="28"/>
          <w:lang w:val="en-US"/>
        </w:rPr>
        <w:t>Battements</w:t>
      </w:r>
      <w:r w:rsidR="00A41305">
        <w:rPr>
          <w:sz w:val="28"/>
          <w:szCs w:val="28"/>
        </w:rPr>
        <w:t xml:space="preserve"> </w:t>
      </w:r>
      <w:r w:rsidRPr="00A642B7">
        <w:rPr>
          <w:sz w:val="28"/>
          <w:szCs w:val="28"/>
          <w:lang w:val="en-US"/>
        </w:rPr>
        <w:t>frappes</w:t>
      </w:r>
      <w:r w:rsidRPr="00A642B7">
        <w:rPr>
          <w:sz w:val="28"/>
          <w:szCs w:val="28"/>
        </w:rPr>
        <w:t xml:space="preserve"> и double</w:t>
      </w:r>
      <w:r w:rsidR="00A41305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frappes  носко</w:t>
      </w:r>
      <w:r>
        <w:rPr>
          <w:sz w:val="28"/>
          <w:szCs w:val="28"/>
        </w:rPr>
        <w:t>м в пол, позже на 45 градусов в маленькие позы;</w:t>
      </w:r>
    </w:p>
    <w:p w:rsidR="002B461B" w:rsidRPr="00902364" w:rsidRDefault="002B461B" w:rsidP="00EA78B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en-US"/>
        </w:rPr>
        <w:t>6.</w:t>
      </w:r>
      <w:r w:rsidRPr="00902364">
        <w:rPr>
          <w:sz w:val="28"/>
          <w:szCs w:val="28"/>
          <w:lang w:val="fr-FR"/>
        </w:rPr>
        <w:t xml:space="preserve">Battements releleslents en face </w:t>
      </w:r>
      <w:r w:rsidRPr="00A642B7">
        <w:rPr>
          <w:sz w:val="28"/>
          <w:szCs w:val="28"/>
        </w:rPr>
        <w:t>и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в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зах</w:t>
      </w:r>
      <w:r w:rsidR="00EA78BA">
        <w:rPr>
          <w:sz w:val="28"/>
          <w:szCs w:val="28"/>
          <w:lang w:val="fr-FR"/>
        </w:rPr>
        <w:t xml:space="preserve">: </w:t>
      </w:r>
      <w:r w:rsidRPr="00902364">
        <w:rPr>
          <w:sz w:val="28"/>
          <w:szCs w:val="28"/>
          <w:lang w:val="fr-FR"/>
        </w:rPr>
        <w:t>crouse, efface, ecarte; attitude crouse</w:t>
      </w:r>
      <w:r w:rsidRPr="00A642B7">
        <w:rPr>
          <w:sz w:val="28"/>
          <w:szCs w:val="28"/>
        </w:rPr>
        <w:t>и</w:t>
      </w:r>
      <w:r w:rsidRPr="00902364">
        <w:rPr>
          <w:sz w:val="28"/>
          <w:szCs w:val="28"/>
          <w:lang w:val="fr-FR"/>
        </w:rPr>
        <w:t xml:space="preserve"> efface </w:t>
      </w:r>
      <w:r w:rsidRPr="00A642B7">
        <w:rPr>
          <w:sz w:val="28"/>
          <w:szCs w:val="28"/>
        </w:rPr>
        <w:t>на</w:t>
      </w:r>
      <w:r w:rsidRPr="00902364">
        <w:rPr>
          <w:sz w:val="28"/>
          <w:szCs w:val="28"/>
          <w:lang w:val="fr-FR"/>
        </w:rPr>
        <w:t xml:space="preserve"> 45 </w:t>
      </w:r>
      <w:r w:rsidRPr="00A642B7">
        <w:rPr>
          <w:sz w:val="28"/>
          <w:szCs w:val="28"/>
        </w:rPr>
        <w:t>градусов</w:t>
      </w:r>
      <w:r w:rsidRPr="00902364">
        <w:rPr>
          <w:sz w:val="28"/>
          <w:szCs w:val="28"/>
          <w:lang w:val="fr-FR"/>
        </w:rPr>
        <w:t>;</w:t>
      </w:r>
    </w:p>
    <w:p w:rsidR="002B461B" w:rsidRPr="00902364" w:rsidRDefault="002B461B" w:rsidP="00EA78BA">
      <w:pPr>
        <w:tabs>
          <w:tab w:val="left" w:pos="36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455ACA">
        <w:rPr>
          <w:sz w:val="28"/>
          <w:szCs w:val="28"/>
          <w:lang w:val="en-US"/>
        </w:rPr>
        <w:t xml:space="preserve">7. </w:t>
      </w:r>
      <w:r w:rsidRPr="00902364">
        <w:rPr>
          <w:sz w:val="28"/>
          <w:szCs w:val="28"/>
          <w:lang w:val="fr-FR"/>
        </w:rPr>
        <w:t>Battements developpes en face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вперёд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и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назад</w:t>
      </w:r>
      <w:r w:rsidRPr="00902364">
        <w:rPr>
          <w:sz w:val="28"/>
          <w:szCs w:val="28"/>
          <w:lang w:val="fr-FR"/>
        </w:rPr>
        <w:t>;</w:t>
      </w:r>
    </w:p>
    <w:p w:rsidR="002B461B" w:rsidRPr="00902364" w:rsidRDefault="002B461B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455ACA">
        <w:rPr>
          <w:sz w:val="28"/>
          <w:szCs w:val="28"/>
          <w:lang w:val="en-US"/>
        </w:rPr>
        <w:t xml:space="preserve">8. </w:t>
      </w:r>
      <w:r w:rsidRPr="00902364">
        <w:rPr>
          <w:sz w:val="28"/>
          <w:szCs w:val="28"/>
          <w:lang w:val="fr-FR"/>
        </w:rPr>
        <w:t>Crand battements jetes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в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больших</w:t>
      </w:r>
      <w:r w:rsidR="00A41305" w:rsidRPr="00A41305">
        <w:rPr>
          <w:sz w:val="28"/>
          <w:szCs w:val="28"/>
          <w:lang w:val="en-US"/>
        </w:rPr>
        <w:t xml:space="preserve"> </w:t>
      </w:r>
      <w:r w:rsidRPr="00A642B7">
        <w:rPr>
          <w:sz w:val="28"/>
          <w:szCs w:val="28"/>
        </w:rPr>
        <w:t>позах</w:t>
      </w:r>
      <w:r w:rsidRPr="00902364">
        <w:rPr>
          <w:sz w:val="28"/>
          <w:szCs w:val="28"/>
          <w:lang w:val="fr-FR"/>
        </w:rPr>
        <w:t>.</w:t>
      </w:r>
    </w:p>
    <w:p w:rsidR="002B461B" w:rsidRPr="005102EB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5102EB">
        <w:rPr>
          <w:b/>
          <w:sz w:val="28"/>
          <w:szCs w:val="28"/>
        </w:rPr>
        <w:t xml:space="preserve">. </w:t>
      </w:r>
      <w:r w:rsidRPr="00A642B7">
        <w:rPr>
          <w:b/>
          <w:sz w:val="28"/>
          <w:szCs w:val="28"/>
          <w:lang w:val="en-US"/>
        </w:rPr>
        <w:t>AIIEGR</w:t>
      </w:r>
      <w:r>
        <w:rPr>
          <w:b/>
          <w:sz w:val="28"/>
          <w:szCs w:val="28"/>
        </w:rPr>
        <w:t>О</w:t>
      </w:r>
    </w:p>
    <w:p w:rsidR="002B461B" w:rsidRPr="00455ACA" w:rsidRDefault="002B461B" w:rsidP="00EA78BA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ACA">
        <w:rPr>
          <w:sz w:val="28"/>
          <w:szCs w:val="28"/>
        </w:rPr>
        <w:t xml:space="preserve">1. </w:t>
      </w:r>
      <w:r w:rsidRPr="00455ACA">
        <w:rPr>
          <w:sz w:val="28"/>
          <w:szCs w:val="28"/>
          <w:lang w:val="en-US"/>
        </w:rPr>
        <w:t>Pasassemble</w:t>
      </w:r>
      <w:r w:rsidRPr="00455ACA">
        <w:rPr>
          <w:sz w:val="28"/>
          <w:szCs w:val="28"/>
        </w:rPr>
        <w:t xml:space="preserve"> в сторону на середине зала;</w:t>
      </w:r>
    </w:p>
    <w:p w:rsidR="002B461B" w:rsidRPr="00455ACA" w:rsidRDefault="00A41305" w:rsidP="00A4130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</w:rPr>
        <w:t xml:space="preserve">         </w:t>
      </w:r>
      <w:r w:rsidR="002B461B" w:rsidRPr="00455ACA">
        <w:rPr>
          <w:sz w:val="28"/>
          <w:szCs w:val="28"/>
          <w:lang w:val="en-US"/>
        </w:rPr>
        <w:t xml:space="preserve">2. </w:t>
      </w:r>
      <w:r w:rsidR="002B461B" w:rsidRPr="00455ACA">
        <w:rPr>
          <w:sz w:val="28"/>
          <w:szCs w:val="28"/>
          <w:lang w:val="fr-FR"/>
        </w:rPr>
        <w:t xml:space="preserve">Petits changement de pieds en tournant </w:t>
      </w:r>
      <w:r w:rsidR="002B461B" w:rsidRPr="00455ACA">
        <w:rPr>
          <w:sz w:val="28"/>
          <w:szCs w:val="28"/>
        </w:rPr>
        <w:t>на</w:t>
      </w:r>
      <w:r w:rsidRPr="00A41305">
        <w:rPr>
          <w:sz w:val="28"/>
          <w:szCs w:val="28"/>
          <w:lang w:val="en-US"/>
        </w:rPr>
        <w:t xml:space="preserve"> </w:t>
      </w:r>
      <w:r w:rsidR="002B461B" w:rsidRPr="00455ACA">
        <w:rPr>
          <w:sz w:val="28"/>
          <w:szCs w:val="28"/>
        </w:rPr>
        <w:t>ј</w:t>
      </w:r>
      <w:r w:rsidR="002B461B" w:rsidRPr="00455ACA">
        <w:rPr>
          <w:sz w:val="28"/>
          <w:szCs w:val="28"/>
          <w:lang w:val="fr-FR"/>
        </w:rPr>
        <w:t xml:space="preserve">, </w:t>
      </w:r>
      <w:r w:rsidR="002B461B" w:rsidRPr="00455ACA">
        <w:rPr>
          <w:sz w:val="28"/>
          <w:szCs w:val="28"/>
        </w:rPr>
        <w:t>Ѕ</w:t>
      </w:r>
      <w:r w:rsidR="002B461B" w:rsidRPr="00455ACA">
        <w:rPr>
          <w:sz w:val="28"/>
          <w:szCs w:val="28"/>
          <w:lang w:val="fr-FR"/>
        </w:rPr>
        <w:t>;</w:t>
      </w:r>
    </w:p>
    <w:p w:rsidR="002B461B" w:rsidRPr="00455ACA" w:rsidRDefault="00A41305" w:rsidP="00A41305">
      <w:pPr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258E7">
        <w:rPr>
          <w:sz w:val="28"/>
          <w:szCs w:val="28"/>
          <w:lang w:val="en-US"/>
        </w:rPr>
        <w:t xml:space="preserve">         </w:t>
      </w:r>
      <w:r w:rsidR="002B461B" w:rsidRPr="002B461B">
        <w:rPr>
          <w:sz w:val="28"/>
          <w:szCs w:val="28"/>
          <w:lang w:val="en-US"/>
        </w:rPr>
        <w:t xml:space="preserve">3. </w:t>
      </w:r>
      <w:r w:rsidR="002B461B" w:rsidRPr="00455ACA">
        <w:rPr>
          <w:sz w:val="28"/>
          <w:szCs w:val="28"/>
          <w:lang w:val="fr-FR"/>
        </w:rPr>
        <w:t>Sissonne simple en face.</w:t>
      </w:r>
    </w:p>
    <w:p w:rsidR="002B461B" w:rsidRPr="007D4D6A" w:rsidRDefault="002B461B" w:rsidP="00EA78BA">
      <w:pPr>
        <w:ind w:firstLine="709"/>
        <w:jc w:val="both"/>
        <w:outlineLvl w:val="0"/>
        <w:rPr>
          <w:b/>
          <w:sz w:val="28"/>
          <w:szCs w:val="28"/>
        </w:rPr>
      </w:pPr>
      <w:r w:rsidRPr="00A642B7">
        <w:rPr>
          <w:b/>
          <w:bCs/>
          <w:sz w:val="28"/>
          <w:szCs w:val="28"/>
        </w:rPr>
        <w:t>Раздел</w:t>
      </w:r>
      <w:r w:rsidRPr="00583454">
        <w:rPr>
          <w:b/>
          <w:bCs/>
          <w:sz w:val="28"/>
          <w:szCs w:val="28"/>
          <w:lang w:val="fr-FR"/>
        </w:rPr>
        <w:t xml:space="preserve"> 3. </w:t>
      </w:r>
      <w:r w:rsidRPr="00A642B7">
        <w:rPr>
          <w:b/>
          <w:sz w:val="28"/>
          <w:szCs w:val="28"/>
        </w:rPr>
        <w:t>Эстрадный</w:t>
      </w:r>
      <w:r w:rsidR="00A41305">
        <w:rPr>
          <w:b/>
          <w:sz w:val="28"/>
          <w:szCs w:val="28"/>
        </w:rPr>
        <w:t xml:space="preserve"> </w:t>
      </w:r>
      <w:r w:rsidRPr="00A642B7">
        <w:rPr>
          <w:b/>
          <w:sz w:val="28"/>
          <w:szCs w:val="28"/>
        </w:rPr>
        <w:t>танец</w:t>
      </w:r>
    </w:p>
    <w:p w:rsidR="002B461B" w:rsidRPr="00A642B7" w:rsidRDefault="00A41305" w:rsidP="00BD4038">
      <w:pPr>
        <w:tabs>
          <w:tab w:val="left" w:pos="567"/>
          <w:tab w:val="left" w:pos="709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B461B">
        <w:rPr>
          <w:b/>
          <w:sz w:val="28"/>
          <w:szCs w:val="28"/>
        </w:rPr>
        <w:t>Тема 7</w:t>
      </w:r>
      <w:r w:rsidR="002B461B" w:rsidRPr="00A642B7">
        <w:rPr>
          <w:b/>
          <w:sz w:val="28"/>
          <w:szCs w:val="28"/>
        </w:rPr>
        <w:t>. Основы эстрадного танца</w:t>
      </w:r>
    </w:p>
    <w:p w:rsidR="002B461B" w:rsidRPr="00A642B7" w:rsidRDefault="002B461B" w:rsidP="00A413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Теория.  Эстрадный танец включает в себя много танцевальных направлений и течений. Отличие эстрадного танца от других направлений хореографии. </w:t>
      </w:r>
      <w:r>
        <w:rPr>
          <w:iCs/>
          <w:color w:val="000000"/>
          <w:sz w:val="28"/>
          <w:szCs w:val="28"/>
          <w:shd w:val="clear" w:color="auto" w:fill="FFFFFF"/>
        </w:rPr>
        <w:t>Терминология</w:t>
      </w:r>
      <w:r w:rsidRPr="00A642B7">
        <w:rPr>
          <w:iCs/>
          <w:color w:val="000000"/>
          <w:sz w:val="28"/>
          <w:szCs w:val="28"/>
          <w:shd w:val="clear" w:color="auto" w:fill="FFFFFF"/>
        </w:rPr>
        <w:t xml:space="preserve"> танца. Знакомство с осно</w:t>
      </w:r>
      <w:r>
        <w:rPr>
          <w:iCs/>
          <w:color w:val="000000"/>
          <w:sz w:val="28"/>
          <w:szCs w:val="28"/>
          <w:shd w:val="clear" w:color="auto" w:fill="FFFFFF"/>
        </w:rPr>
        <w:t>вными направлениями</w:t>
      </w:r>
      <w:r w:rsidRPr="00A642B7">
        <w:rPr>
          <w:iCs/>
          <w:color w:val="000000"/>
          <w:sz w:val="28"/>
          <w:szCs w:val="28"/>
          <w:shd w:val="clear" w:color="auto" w:fill="FFFFFF"/>
        </w:rPr>
        <w:t xml:space="preserve"> эстрадного танца. </w:t>
      </w:r>
      <w:r w:rsidRPr="00A642B7">
        <w:rPr>
          <w:sz w:val="28"/>
          <w:szCs w:val="28"/>
        </w:rPr>
        <w:t>Техника безопасности при выполнении упражнений.</w:t>
      </w:r>
    </w:p>
    <w:p w:rsidR="002B461B" w:rsidRDefault="002B461B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A642B7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2B461B" w:rsidRDefault="002B461B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A642B7">
        <w:rPr>
          <w:iCs/>
          <w:color w:val="000000"/>
          <w:sz w:val="28"/>
          <w:szCs w:val="28"/>
          <w:shd w:val="clear" w:color="auto" w:fill="FFFFFF"/>
        </w:rPr>
        <w:t xml:space="preserve">Выполнение упражнений для рук, скрещивание рук сзади в замке. Поочередный подъем одного и двух плеч. </w:t>
      </w:r>
    </w:p>
    <w:p w:rsidR="002B461B" w:rsidRDefault="002B461B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A642B7">
        <w:rPr>
          <w:iCs/>
          <w:color w:val="000000"/>
          <w:sz w:val="28"/>
          <w:szCs w:val="28"/>
          <w:shd w:val="clear" w:color="auto" w:fill="FFFFFF"/>
        </w:rPr>
        <w:t>Выполнение упражнений на развитие подъема и шага. Пел вис.</w:t>
      </w:r>
    </w:p>
    <w:p w:rsidR="002B461B" w:rsidRDefault="007B7514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lastRenderedPageBreak/>
        <w:t xml:space="preserve">Кросс. </w:t>
      </w:r>
      <w:r w:rsidR="002B461B" w:rsidRPr="00A642B7">
        <w:rPr>
          <w:iCs/>
          <w:color w:val="000000"/>
          <w:sz w:val="28"/>
          <w:szCs w:val="28"/>
          <w:shd w:val="clear" w:color="auto" w:fill="FFFFFF"/>
        </w:rPr>
        <w:t>Передвижение в пространстве. Знакомство со спецификой исполнения шага на месте и в сторону с приставкой.</w:t>
      </w:r>
    </w:p>
    <w:p w:rsidR="002B461B" w:rsidRDefault="002B461B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z w:val="28"/>
          <w:szCs w:val="28"/>
        </w:rPr>
        <w:t xml:space="preserve">Прыжки по </w:t>
      </w:r>
      <w:r w:rsidRPr="00A642B7">
        <w:rPr>
          <w:color w:val="000000"/>
          <w:sz w:val="28"/>
          <w:szCs w:val="28"/>
          <w:lang w:val="en-US"/>
        </w:rPr>
        <w:t>VI</w:t>
      </w:r>
      <w:r w:rsidRPr="00A642B7">
        <w:rPr>
          <w:color w:val="000000"/>
          <w:sz w:val="28"/>
          <w:szCs w:val="28"/>
        </w:rPr>
        <w:t xml:space="preserve"> позиции, из </w:t>
      </w:r>
      <w:r w:rsidRPr="00A642B7">
        <w:rPr>
          <w:color w:val="000000"/>
          <w:sz w:val="28"/>
          <w:szCs w:val="28"/>
          <w:lang w:val="en-US"/>
        </w:rPr>
        <w:t>I</w:t>
      </w:r>
      <w:r w:rsidRPr="00A642B7">
        <w:rPr>
          <w:color w:val="000000"/>
          <w:sz w:val="28"/>
          <w:szCs w:val="28"/>
        </w:rPr>
        <w:t xml:space="preserve"> во </w:t>
      </w:r>
      <w:r w:rsidRPr="00A642B7">
        <w:rPr>
          <w:color w:val="000000"/>
          <w:sz w:val="28"/>
          <w:szCs w:val="28"/>
          <w:lang w:val="en-US"/>
        </w:rPr>
        <w:t>II</w:t>
      </w:r>
      <w:r w:rsidRPr="00A642B7">
        <w:rPr>
          <w:color w:val="000000"/>
          <w:sz w:val="28"/>
          <w:szCs w:val="28"/>
        </w:rPr>
        <w:t xml:space="preserve"> позицию. </w:t>
      </w:r>
    </w:p>
    <w:p w:rsidR="002B461B" w:rsidRDefault="002B461B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z w:val="28"/>
          <w:szCs w:val="28"/>
        </w:rPr>
        <w:t>Знакомство с особенностями исполнения движений с</w:t>
      </w:r>
      <w:r>
        <w:rPr>
          <w:color w:val="000000"/>
          <w:sz w:val="28"/>
          <w:szCs w:val="28"/>
        </w:rPr>
        <w:t xml:space="preserve"> элементами изоляции.             </w:t>
      </w:r>
    </w:p>
    <w:p w:rsidR="002B461B" w:rsidRDefault="002B461B" w:rsidP="00EA78BA">
      <w:pPr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642B7">
        <w:rPr>
          <w:color w:val="000000"/>
          <w:sz w:val="28"/>
          <w:szCs w:val="28"/>
        </w:rPr>
        <w:t xml:space="preserve">пражнений для ног в сторону на 90°. </w:t>
      </w:r>
    </w:p>
    <w:p w:rsidR="002B461B" w:rsidRDefault="002B461B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z w:val="28"/>
          <w:szCs w:val="28"/>
        </w:rPr>
        <w:t xml:space="preserve">Особенности исполнения наклонов корпуса с разной амплитудой. </w:t>
      </w:r>
    </w:p>
    <w:p w:rsidR="002B461B" w:rsidRPr="00A642B7" w:rsidRDefault="002B461B" w:rsidP="00EA78BA">
      <w:pPr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уговые движения</w:t>
      </w:r>
      <w:r w:rsidRPr="00A642B7">
        <w:rPr>
          <w:color w:val="000000"/>
          <w:sz w:val="28"/>
          <w:szCs w:val="28"/>
        </w:rPr>
        <w:t xml:space="preserve"> в суставах «локо-мотор».</w:t>
      </w:r>
    </w:p>
    <w:p w:rsidR="002B461B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A642B7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анцевальные комбинации</w:t>
      </w:r>
    </w:p>
    <w:p w:rsidR="002B461B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тмические комбинации для развития силы рук.</w:t>
      </w:r>
    </w:p>
    <w:p w:rsidR="002B461B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бинации на силу ног.</w:t>
      </w:r>
    </w:p>
    <w:p w:rsidR="002B461B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бинации на работу рук с ногами. </w:t>
      </w:r>
    </w:p>
    <w:p w:rsidR="002B461B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бинации на работу в парах. Вращения по диагонали. </w:t>
      </w:r>
    </w:p>
    <w:p w:rsidR="000F7462" w:rsidRDefault="000F7462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жнения на </w:t>
      </w:r>
      <w:r>
        <w:rPr>
          <w:sz w:val="28"/>
          <w:szCs w:val="28"/>
        </w:rPr>
        <w:t>эмоциональное выражение</w:t>
      </w:r>
    </w:p>
    <w:p w:rsidR="002B461B" w:rsidRPr="00A642B7" w:rsidRDefault="002B461B" w:rsidP="00EA78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Pr="00A642B7">
        <w:rPr>
          <w:b/>
          <w:bCs/>
          <w:sz w:val="28"/>
          <w:szCs w:val="28"/>
        </w:rPr>
        <w:t>.</w:t>
      </w:r>
      <w:r w:rsidR="00BD4038">
        <w:rPr>
          <w:b/>
          <w:bCs/>
          <w:sz w:val="28"/>
          <w:szCs w:val="28"/>
        </w:rPr>
        <w:t xml:space="preserve"> </w:t>
      </w:r>
      <w:r w:rsidRPr="00A642B7">
        <w:rPr>
          <w:b/>
          <w:bCs/>
          <w:sz w:val="28"/>
          <w:szCs w:val="28"/>
        </w:rPr>
        <w:t>Постановочная и индивидуальная работа</w:t>
      </w:r>
    </w:p>
    <w:p w:rsidR="002B461B" w:rsidRPr="00A642B7" w:rsidRDefault="002B461B" w:rsidP="00EA7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bCs/>
          <w:sz w:val="28"/>
          <w:szCs w:val="28"/>
        </w:rPr>
        <w:t>Теория.</w:t>
      </w:r>
      <w:r w:rsidR="00BD4038">
        <w:rPr>
          <w:bCs/>
          <w:sz w:val="28"/>
          <w:szCs w:val="28"/>
        </w:rPr>
        <w:t xml:space="preserve"> </w:t>
      </w:r>
      <w:r w:rsidRPr="00A642B7">
        <w:rPr>
          <w:sz w:val="28"/>
          <w:szCs w:val="28"/>
        </w:rPr>
        <w:t>Знакомство с музыкальным материалом постановки. Лексика и рисунок танца. Художественный образ, характер персонажа.</w:t>
      </w:r>
    </w:p>
    <w:p w:rsidR="002B461B" w:rsidRDefault="002B461B" w:rsidP="00EA78B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Т</w:t>
      </w:r>
      <w:r w:rsidRPr="00A642B7">
        <w:rPr>
          <w:sz w:val="28"/>
          <w:szCs w:val="28"/>
        </w:rPr>
        <w:t>а</w:t>
      </w:r>
      <w:r>
        <w:rPr>
          <w:sz w:val="28"/>
          <w:szCs w:val="28"/>
        </w:rPr>
        <w:t>нцевально-ритмические комбинации</w:t>
      </w:r>
      <w:r w:rsidRPr="00A642B7">
        <w:rPr>
          <w:sz w:val="28"/>
          <w:szCs w:val="28"/>
        </w:rPr>
        <w:t xml:space="preserve"> и пос</w:t>
      </w:r>
      <w:r>
        <w:rPr>
          <w:sz w:val="28"/>
          <w:szCs w:val="28"/>
        </w:rPr>
        <w:t>тановка этюда на эмоциональное выражение:</w:t>
      </w:r>
      <w:r w:rsidRPr="00A642B7">
        <w:rPr>
          <w:sz w:val="28"/>
          <w:szCs w:val="28"/>
        </w:rPr>
        <w:t xml:space="preserve"> эстрадный танец. </w:t>
      </w:r>
    </w:p>
    <w:p w:rsidR="002B461B" w:rsidRPr="00D157A3" w:rsidRDefault="002B461B" w:rsidP="00EA78BA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Pr="00D157A3">
        <w:rPr>
          <w:b/>
          <w:sz w:val="28"/>
          <w:szCs w:val="28"/>
        </w:rPr>
        <w:t>. Концертная деятельность</w:t>
      </w:r>
    </w:p>
    <w:p w:rsidR="002B461B" w:rsidRPr="00A642B7" w:rsidRDefault="002B461B" w:rsidP="00EA78BA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Подготовка и участие в концертах, фестивалях, конкурсах.</w:t>
      </w:r>
    </w:p>
    <w:p w:rsidR="002B461B" w:rsidRPr="00A642B7" w:rsidRDefault="002B461B" w:rsidP="00EA78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1C3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0</w:t>
      </w:r>
      <w:r w:rsidRPr="00A642B7">
        <w:rPr>
          <w:b/>
          <w:sz w:val="28"/>
          <w:szCs w:val="28"/>
        </w:rPr>
        <w:t>.</w:t>
      </w:r>
      <w:r w:rsidR="000D3278">
        <w:rPr>
          <w:b/>
          <w:sz w:val="28"/>
          <w:szCs w:val="28"/>
        </w:rPr>
        <w:t xml:space="preserve"> </w:t>
      </w:r>
      <w:r w:rsidRPr="00A642B7">
        <w:rPr>
          <w:b/>
          <w:sz w:val="28"/>
          <w:szCs w:val="28"/>
        </w:rPr>
        <w:t>Итоговое занятие</w:t>
      </w:r>
    </w:p>
    <w:p w:rsidR="002B461B" w:rsidRPr="00A642B7" w:rsidRDefault="002B461B" w:rsidP="00EA78B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Отчетный концерт</w:t>
      </w:r>
      <w:r w:rsidRPr="00A642B7">
        <w:rPr>
          <w:sz w:val="28"/>
          <w:szCs w:val="28"/>
        </w:rPr>
        <w:t>.</w:t>
      </w:r>
    </w:p>
    <w:p w:rsidR="00105CE0" w:rsidRDefault="00105CE0" w:rsidP="00EA78B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Default="00F86A58" w:rsidP="00961F74">
      <w:pPr>
        <w:autoSpaceDE w:val="0"/>
        <w:autoSpaceDN w:val="0"/>
        <w:adjustRightInd w:val="0"/>
        <w:ind w:left="-180" w:firstLine="72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1.4 Планируемые результаты</w:t>
      </w:r>
    </w:p>
    <w:p w:rsidR="00C72AB3" w:rsidRPr="00C72AB3" w:rsidRDefault="00C72AB3" w:rsidP="00961F74">
      <w:pPr>
        <w:autoSpaceDE w:val="0"/>
        <w:autoSpaceDN w:val="0"/>
        <w:adjustRightInd w:val="0"/>
        <w:ind w:left="-180" w:firstLine="720"/>
        <w:jc w:val="center"/>
        <w:rPr>
          <w:b/>
          <w:bCs/>
          <w:sz w:val="16"/>
          <w:szCs w:val="16"/>
        </w:rPr>
      </w:pPr>
    </w:p>
    <w:p w:rsidR="00E03383" w:rsidRDefault="00F86A58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A642B7">
        <w:rPr>
          <w:bCs/>
          <w:sz w:val="28"/>
          <w:szCs w:val="28"/>
        </w:rPr>
        <w:t xml:space="preserve">По </w:t>
      </w:r>
      <w:r w:rsidR="00C72AB3">
        <w:rPr>
          <w:bCs/>
          <w:sz w:val="28"/>
          <w:szCs w:val="28"/>
        </w:rPr>
        <w:t>окончании реализации программы</w:t>
      </w:r>
      <w:r w:rsidR="000D32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у</w:t>
      </w:r>
      <w:r w:rsidRPr="00A642B7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A642B7">
        <w:rPr>
          <w:bCs/>
          <w:sz w:val="28"/>
          <w:szCs w:val="28"/>
        </w:rPr>
        <w:t>щиеся достигнут следующих личностных, метапредметных и предметных результатов.</w:t>
      </w:r>
    </w:p>
    <w:p w:rsidR="00E03383" w:rsidRDefault="000D3278" w:rsidP="000D3278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03383" w:rsidRPr="00CA2785">
        <w:rPr>
          <w:b/>
          <w:bCs/>
          <w:sz w:val="28"/>
          <w:szCs w:val="28"/>
        </w:rPr>
        <w:t>Личностные:</w:t>
      </w:r>
    </w:p>
    <w:p w:rsidR="00E03383" w:rsidRDefault="00E03383" w:rsidP="000D3278">
      <w:pPr>
        <w:tabs>
          <w:tab w:val="left" w:pos="709"/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воспитание </w:t>
      </w:r>
      <w:r w:rsidRPr="00A642B7">
        <w:rPr>
          <w:sz w:val="28"/>
          <w:szCs w:val="28"/>
        </w:rPr>
        <w:t>сценической культуры и личностных качеств:</w:t>
      </w:r>
      <w:r w:rsidR="000D3278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отзывчивости, доброжелательности;</w:t>
      </w:r>
    </w:p>
    <w:p w:rsidR="00E03383" w:rsidRPr="00C63D40" w:rsidRDefault="00E03383" w:rsidP="000D3278">
      <w:p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 w:rsidRPr="00B9214E">
        <w:rPr>
          <w:bCs/>
          <w:sz w:val="28"/>
          <w:szCs w:val="28"/>
        </w:rPr>
        <w:t>стремление к саморазвити</w:t>
      </w:r>
      <w:r>
        <w:rPr>
          <w:bCs/>
          <w:sz w:val="28"/>
          <w:szCs w:val="28"/>
        </w:rPr>
        <w:t>ю и самосовершенствованию;</w:t>
      </w:r>
    </w:p>
    <w:p w:rsidR="00E03383" w:rsidRPr="00E03383" w:rsidRDefault="00E03383" w:rsidP="000D3278">
      <w:pPr>
        <w:tabs>
          <w:tab w:val="left" w:pos="709"/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 w:rsidRPr="00A642B7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готовности</w:t>
      </w:r>
      <w:r w:rsidRPr="00A642B7">
        <w:rPr>
          <w:sz w:val="28"/>
          <w:szCs w:val="28"/>
        </w:rPr>
        <w:t xml:space="preserve"> выражать и отстаивать свою эстетическую позицию в создании </w:t>
      </w:r>
      <w:r>
        <w:rPr>
          <w:sz w:val="28"/>
          <w:szCs w:val="28"/>
        </w:rPr>
        <w:t>художественного образа на сцене.</w:t>
      </w:r>
    </w:p>
    <w:p w:rsidR="00E03383" w:rsidRDefault="000D3278" w:rsidP="000D3278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03383" w:rsidRPr="00B9214E">
        <w:rPr>
          <w:b/>
          <w:bCs/>
          <w:sz w:val="28"/>
          <w:szCs w:val="28"/>
        </w:rPr>
        <w:t>Метапредметные:</w:t>
      </w:r>
    </w:p>
    <w:p w:rsidR="00E03383" w:rsidRPr="00B9214E" w:rsidRDefault="00E03383" w:rsidP="000D327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развиты специфические виды памяти: моторная, слуховая и образная</w:t>
      </w:r>
      <w:r w:rsidRPr="00A642B7">
        <w:rPr>
          <w:sz w:val="28"/>
          <w:szCs w:val="28"/>
        </w:rPr>
        <w:t>;</w:t>
      </w:r>
    </w:p>
    <w:p w:rsidR="00E03383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развиты</w:t>
      </w:r>
      <w:r w:rsidRPr="007B2EC5">
        <w:rPr>
          <w:sz w:val="28"/>
          <w:szCs w:val="28"/>
        </w:rPr>
        <w:t xml:space="preserve"> физич</w:t>
      </w:r>
      <w:r>
        <w:rPr>
          <w:sz w:val="28"/>
          <w:szCs w:val="28"/>
        </w:rPr>
        <w:t>еские данные (подвижность</w:t>
      </w:r>
      <w:r w:rsidRPr="007B2EC5">
        <w:rPr>
          <w:sz w:val="28"/>
          <w:szCs w:val="28"/>
        </w:rPr>
        <w:t>, выносливост</w:t>
      </w:r>
      <w:r>
        <w:rPr>
          <w:sz w:val="28"/>
          <w:szCs w:val="28"/>
        </w:rPr>
        <w:t>ь</w:t>
      </w:r>
      <w:r w:rsidRPr="007B2EC5">
        <w:rPr>
          <w:sz w:val="28"/>
          <w:szCs w:val="28"/>
        </w:rPr>
        <w:t xml:space="preserve">, </w:t>
      </w:r>
      <w:r>
        <w:rPr>
          <w:sz w:val="28"/>
          <w:szCs w:val="28"/>
        </w:rPr>
        <w:t>сила, ловкость,гибкость, пластичность, танцевальная выворотность, танцевальный шаг)</w:t>
      </w:r>
      <w:r w:rsidRPr="007B2EC5">
        <w:rPr>
          <w:sz w:val="28"/>
          <w:szCs w:val="28"/>
        </w:rPr>
        <w:t xml:space="preserve"> обучающихся;</w:t>
      </w:r>
    </w:p>
    <w:p w:rsidR="00E03383" w:rsidRPr="00B9214E" w:rsidRDefault="00E03383" w:rsidP="000D3278">
      <w:pPr>
        <w:tabs>
          <w:tab w:val="left" w:pos="709"/>
          <w:tab w:val="left" w:pos="851"/>
          <w:tab w:val="left" w:pos="1560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развит</w:t>
      </w:r>
      <w:r w:rsidRPr="00A642B7">
        <w:rPr>
          <w:sz w:val="28"/>
          <w:szCs w:val="28"/>
        </w:rPr>
        <w:t xml:space="preserve"> творч</w:t>
      </w:r>
      <w:r>
        <w:rPr>
          <w:sz w:val="28"/>
          <w:szCs w:val="28"/>
        </w:rPr>
        <w:t>еский и личностный потенциал;</w:t>
      </w:r>
    </w:p>
    <w:p w:rsidR="00E03383" w:rsidRDefault="00E03383" w:rsidP="00BD4038">
      <w:pPr>
        <w:tabs>
          <w:tab w:val="left" w:pos="709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развиты выразительность и красота</w:t>
      </w:r>
      <w:r w:rsidRPr="00A642B7">
        <w:rPr>
          <w:sz w:val="28"/>
          <w:szCs w:val="28"/>
        </w:rPr>
        <w:t xml:space="preserve"> движений.</w:t>
      </w:r>
    </w:p>
    <w:p w:rsidR="00E03383" w:rsidRPr="008F435B" w:rsidRDefault="00E03383" w:rsidP="000D3278">
      <w:pPr>
        <w:tabs>
          <w:tab w:val="left" w:pos="709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8F435B">
        <w:rPr>
          <w:b/>
          <w:bCs/>
          <w:sz w:val="28"/>
          <w:szCs w:val="28"/>
        </w:rPr>
        <w:t>Предметные:</w:t>
      </w:r>
    </w:p>
    <w:p w:rsidR="00E03383" w:rsidRPr="008F435B" w:rsidRDefault="00DC54B1" w:rsidP="000D3278">
      <w:pPr>
        <w:tabs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E03383" w:rsidRPr="008F435B">
        <w:rPr>
          <w:b/>
          <w:bCs/>
          <w:sz w:val="28"/>
          <w:szCs w:val="28"/>
        </w:rPr>
        <w:t xml:space="preserve"> концу 1 года обучения обучающийся будет</w:t>
      </w:r>
    </w:p>
    <w:p w:rsidR="00E03383" w:rsidRPr="008F435B" w:rsidRDefault="00DC54B1" w:rsidP="000D3278">
      <w:pPr>
        <w:tabs>
          <w:tab w:val="left" w:pos="720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E03383" w:rsidRPr="008F435B">
        <w:rPr>
          <w:b/>
          <w:bCs/>
          <w:sz w:val="28"/>
          <w:szCs w:val="28"/>
        </w:rPr>
        <w:t>нать:</w:t>
      </w:r>
    </w:p>
    <w:p w:rsidR="00E03383" w:rsidRPr="008F435B" w:rsidRDefault="00E03383" w:rsidP="000D3278">
      <w:pPr>
        <w:tabs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435B">
        <w:rPr>
          <w:b/>
          <w:bCs/>
          <w:sz w:val="28"/>
          <w:szCs w:val="28"/>
        </w:rPr>
        <w:lastRenderedPageBreak/>
        <w:t>-</w:t>
      </w:r>
      <w:r w:rsidRPr="008F435B">
        <w:rPr>
          <w:bCs/>
          <w:sz w:val="28"/>
          <w:szCs w:val="28"/>
        </w:rPr>
        <w:t>понятия «музыкальный ритм», «музыкальная фраза», "вступление», «начало», «конец» хореографического предложения;</w:t>
      </w:r>
    </w:p>
    <w:p w:rsidR="00E03383" w:rsidRPr="008F435B" w:rsidRDefault="00E03383" w:rsidP="000D3278">
      <w:pPr>
        <w:tabs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8F435B">
        <w:rPr>
          <w:b/>
          <w:bCs/>
          <w:sz w:val="28"/>
          <w:szCs w:val="28"/>
        </w:rPr>
        <w:t>-</w:t>
      </w:r>
      <w:r w:rsidRPr="008F435B">
        <w:rPr>
          <w:bCs/>
          <w:sz w:val="28"/>
          <w:szCs w:val="28"/>
        </w:rPr>
        <w:t>представление о</w:t>
      </w:r>
      <w:r w:rsidR="008D5F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игательных функциях</w:t>
      </w:r>
      <w:r w:rsidRPr="008F435B">
        <w:rPr>
          <w:bCs/>
          <w:sz w:val="28"/>
          <w:szCs w:val="28"/>
        </w:rPr>
        <w:t xml:space="preserve"> тела;</w:t>
      </w:r>
    </w:p>
    <w:p w:rsidR="00E03383" w:rsidRPr="008F435B" w:rsidRDefault="00E03383" w:rsidP="000D3278">
      <w:pPr>
        <w:tabs>
          <w:tab w:val="left" w:pos="720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8F435B">
        <w:rPr>
          <w:b/>
          <w:bCs/>
          <w:sz w:val="28"/>
          <w:szCs w:val="28"/>
        </w:rPr>
        <w:t>-</w:t>
      </w:r>
      <w:r w:rsidRPr="008F435B">
        <w:rPr>
          <w:bCs/>
          <w:sz w:val="28"/>
          <w:szCs w:val="28"/>
        </w:rPr>
        <w:t xml:space="preserve"> характеристику ориентирования в пространстве</w:t>
      </w:r>
      <w:r w:rsidRPr="008F435B">
        <w:rPr>
          <w:b/>
          <w:bCs/>
          <w:sz w:val="28"/>
          <w:szCs w:val="28"/>
        </w:rPr>
        <w:t xml:space="preserve"> (</w:t>
      </w:r>
      <w:r w:rsidRPr="008F435B">
        <w:rPr>
          <w:bCs/>
          <w:sz w:val="28"/>
          <w:szCs w:val="28"/>
        </w:rPr>
        <w:t>план зала и деление зала по точкам);</w:t>
      </w:r>
    </w:p>
    <w:p w:rsidR="00E03383" w:rsidRDefault="00DC54B1" w:rsidP="00BD4038">
      <w:p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</w:t>
      </w:r>
      <w:r w:rsidR="00E03383" w:rsidRPr="008F435B">
        <w:rPr>
          <w:b/>
          <w:bCs/>
          <w:sz w:val="28"/>
          <w:szCs w:val="28"/>
        </w:rPr>
        <w:t>меть:</w:t>
      </w:r>
    </w:p>
    <w:p w:rsidR="00DC54B1" w:rsidRDefault="00BD4038" w:rsidP="000D3278">
      <w:p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8F435B">
        <w:rPr>
          <w:sz w:val="28"/>
          <w:szCs w:val="28"/>
        </w:rPr>
        <w:t>-</w:t>
      </w:r>
      <w:r w:rsidR="00E03383">
        <w:rPr>
          <w:b/>
          <w:bCs/>
          <w:sz w:val="28"/>
          <w:szCs w:val="28"/>
        </w:rPr>
        <w:t xml:space="preserve"> </w:t>
      </w:r>
      <w:r w:rsidR="00E03383" w:rsidRPr="008F435B">
        <w:rPr>
          <w:bCs/>
          <w:sz w:val="28"/>
          <w:szCs w:val="28"/>
        </w:rPr>
        <w:t>ориентироваться в танцевальном зале;</w:t>
      </w:r>
    </w:p>
    <w:p w:rsidR="00DC54B1" w:rsidRDefault="00E03383" w:rsidP="000D3278">
      <w:p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8F435B">
        <w:rPr>
          <w:sz w:val="28"/>
          <w:szCs w:val="28"/>
        </w:rPr>
        <w:t>-выполнять простейшие построения и перестроения в танцевальном зале;</w:t>
      </w:r>
    </w:p>
    <w:p w:rsidR="00E03383" w:rsidRPr="00DC54B1" w:rsidRDefault="00E03383" w:rsidP="000D3278">
      <w:p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8F435B">
        <w:rPr>
          <w:sz w:val="28"/>
          <w:szCs w:val="28"/>
        </w:rPr>
        <w:t>-владеть навыками двигательной координации и памяти;</w:t>
      </w:r>
    </w:p>
    <w:p w:rsidR="006B5528" w:rsidRDefault="00E03383" w:rsidP="000D3278">
      <w:pPr>
        <w:shd w:val="clear" w:color="auto" w:fill="FFFFFF"/>
        <w:tabs>
          <w:tab w:val="left" w:pos="540"/>
          <w:tab w:val="left" w:pos="720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8F435B">
        <w:rPr>
          <w:sz w:val="28"/>
          <w:szCs w:val="28"/>
        </w:rPr>
        <w:t>-владеть перво</w:t>
      </w:r>
      <w:r>
        <w:rPr>
          <w:sz w:val="28"/>
          <w:szCs w:val="28"/>
        </w:rPr>
        <w:t>начальные</w:t>
      </w:r>
      <w:r w:rsidRPr="008F435B">
        <w:rPr>
          <w:sz w:val="28"/>
          <w:szCs w:val="28"/>
        </w:rPr>
        <w:t xml:space="preserve"> навыкам</w:t>
      </w:r>
      <w:r w:rsidR="006B5528">
        <w:rPr>
          <w:sz w:val="28"/>
          <w:szCs w:val="28"/>
        </w:rPr>
        <w:t>и исполнения простых комбинаций;</w:t>
      </w:r>
    </w:p>
    <w:p w:rsidR="006B5528" w:rsidRDefault="006B5528" w:rsidP="000D3278">
      <w:pPr>
        <w:shd w:val="clear" w:color="auto" w:fill="FFFFFF"/>
        <w:tabs>
          <w:tab w:val="left" w:pos="540"/>
          <w:tab w:val="left" w:pos="720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 </w:t>
      </w:r>
      <w:r w:rsidR="00E03383" w:rsidRPr="008F435B">
        <w:rPr>
          <w:b/>
          <w:bCs/>
          <w:sz w:val="28"/>
          <w:szCs w:val="28"/>
        </w:rPr>
        <w:t xml:space="preserve">концу 2-го года обучения учащийся будет </w:t>
      </w:r>
    </w:p>
    <w:p w:rsidR="006B5528" w:rsidRDefault="006B5528" w:rsidP="000D3278">
      <w:pPr>
        <w:shd w:val="clear" w:color="auto" w:fill="FFFFFF"/>
        <w:tabs>
          <w:tab w:val="left" w:pos="540"/>
          <w:tab w:val="left" w:pos="720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E03383" w:rsidRPr="008F435B">
        <w:rPr>
          <w:b/>
          <w:bCs/>
          <w:sz w:val="28"/>
          <w:szCs w:val="28"/>
        </w:rPr>
        <w:t>нать:</w:t>
      </w:r>
    </w:p>
    <w:p w:rsidR="00E03383" w:rsidRPr="00F0475C" w:rsidRDefault="00E03383" w:rsidP="000D3278">
      <w:pPr>
        <w:shd w:val="clear" w:color="auto" w:fill="FFFFFF"/>
        <w:tabs>
          <w:tab w:val="left" w:pos="540"/>
          <w:tab w:val="left" w:pos="720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0475C">
        <w:rPr>
          <w:sz w:val="28"/>
          <w:szCs w:val="28"/>
        </w:rPr>
        <w:t>-простые музыкальные размеры 2\4, 3\4, 4\4;</w:t>
      </w:r>
    </w:p>
    <w:p w:rsidR="00E03383" w:rsidRPr="00F0475C" w:rsidRDefault="00E03383" w:rsidP="000D3278">
      <w:pPr>
        <w:tabs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0475C">
        <w:rPr>
          <w:sz w:val="28"/>
          <w:szCs w:val="28"/>
        </w:rPr>
        <w:t>-основы музы</w:t>
      </w:r>
      <w:r w:rsidR="006B5528">
        <w:rPr>
          <w:sz w:val="28"/>
          <w:szCs w:val="28"/>
        </w:rPr>
        <w:t xml:space="preserve">кальной грамоты: паузы, фразы, </w:t>
      </w:r>
      <w:r w:rsidRPr="00F0475C">
        <w:rPr>
          <w:sz w:val="28"/>
          <w:szCs w:val="28"/>
        </w:rPr>
        <w:t>темп, характер;</w:t>
      </w:r>
    </w:p>
    <w:p w:rsidR="00E03383" w:rsidRPr="00F0475C" w:rsidRDefault="006B5528" w:rsidP="000D3278">
      <w:pPr>
        <w:tabs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</w:t>
      </w:r>
      <w:r w:rsidR="00E03383" w:rsidRPr="00F0475C">
        <w:rPr>
          <w:b/>
          <w:bCs/>
          <w:sz w:val="28"/>
          <w:szCs w:val="28"/>
        </w:rPr>
        <w:t>меть:</w:t>
      </w:r>
    </w:p>
    <w:p w:rsidR="00E03383" w:rsidRPr="00CE3D02" w:rsidRDefault="00E03383" w:rsidP="000D3278">
      <w:p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F0475C">
        <w:rPr>
          <w:sz w:val="28"/>
          <w:szCs w:val="28"/>
        </w:rPr>
        <w:t>-ориентироваться на сценической площадке, правильно ориентироваться по точкам в зале;</w:t>
      </w:r>
    </w:p>
    <w:p w:rsidR="00E03383" w:rsidRDefault="00E03383" w:rsidP="000D3278">
      <w:pPr>
        <w:tabs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0475C">
        <w:rPr>
          <w:bCs/>
          <w:sz w:val="28"/>
          <w:szCs w:val="28"/>
        </w:rPr>
        <w:t>-</w:t>
      </w:r>
      <w:r w:rsidRPr="00F0475C">
        <w:rPr>
          <w:sz w:val="28"/>
          <w:szCs w:val="28"/>
        </w:rPr>
        <w:t>владеть навыком постановки корпуса (держать осанку);</w:t>
      </w:r>
    </w:p>
    <w:p w:rsidR="00E03383" w:rsidRPr="00CE3D02" w:rsidRDefault="00E03383" w:rsidP="000D3278">
      <w:pPr>
        <w:pStyle w:val="af2"/>
        <w:tabs>
          <w:tab w:val="left" w:pos="1276"/>
          <w:tab w:val="left" w:pos="1560"/>
        </w:tabs>
        <w:ind w:firstLine="680"/>
        <w:rPr>
          <w:color w:val="auto"/>
          <w:sz w:val="28"/>
          <w:szCs w:val="28"/>
        </w:rPr>
      </w:pPr>
      <w:r w:rsidRPr="00CE3D02">
        <w:rPr>
          <w:color w:val="auto"/>
          <w:sz w:val="28"/>
          <w:szCs w:val="28"/>
        </w:rPr>
        <w:t>- владеть ри</w:t>
      </w:r>
      <w:r>
        <w:rPr>
          <w:color w:val="auto"/>
          <w:sz w:val="28"/>
          <w:szCs w:val="28"/>
        </w:rPr>
        <w:t>т</w:t>
      </w:r>
      <w:r w:rsidRPr="00CE3D02">
        <w:rPr>
          <w:color w:val="auto"/>
          <w:sz w:val="28"/>
          <w:szCs w:val="28"/>
        </w:rPr>
        <w:t>мическим рисунком исполнения движений;</w:t>
      </w:r>
    </w:p>
    <w:p w:rsidR="006B5528" w:rsidRDefault="00E03383" w:rsidP="000D3278">
      <w:pPr>
        <w:tabs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0475C">
        <w:rPr>
          <w:sz w:val="28"/>
          <w:szCs w:val="28"/>
        </w:rPr>
        <w:t>-владеть простыми на</w:t>
      </w:r>
      <w:r w:rsidR="006B5528">
        <w:rPr>
          <w:sz w:val="28"/>
          <w:szCs w:val="28"/>
        </w:rPr>
        <w:t xml:space="preserve">выками комбинированных движений; </w:t>
      </w:r>
    </w:p>
    <w:p w:rsidR="00E03383" w:rsidRPr="006B5528" w:rsidRDefault="00BD4038" w:rsidP="000D3278">
      <w:pPr>
        <w:tabs>
          <w:tab w:val="left" w:pos="1276"/>
          <w:tab w:val="left" w:pos="15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E03383" w:rsidRPr="00F0475C">
        <w:rPr>
          <w:b/>
          <w:bCs/>
          <w:sz w:val="28"/>
          <w:szCs w:val="28"/>
        </w:rPr>
        <w:t xml:space="preserve">концу 3-го года обучения учащийся будет </w:t>
      </w:r>
    </w:p>
    <w:p w:rsidR="00E03383" w:rsidRPr="00CE3D02" w:rsidRDefault="006B5528" w:rsidP="000D3278">
      <w:pPr>
        <w:tabs>
          <w:tab w:val="left" w:pos="147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</w:t>
      </w:r>
      <w:r w:rsidR="00E03383" w:rsidRPr="00CE3D02">
        <w:rPr>
          <w:b/>
          <w:bCs/>
          <w:sz w:val="28"/>
          <w:szCs w:val="28"/>
        </w:rPr>
        <w:t>нать:</w:t>
      </w:r>
      <w:r w:rsidR="00E03383" w:rsidRPr="00CE3D02">
        <w:rPr>
          <w:b/>
          <w:bCs/>
          <w:sz w:val="28"/>
          <w:szCs w:val="28"/>
        </w:rPr>
        <w:tab/>
      </w:r>
    </w:p>
    <w:p w:rsidR="00E03383" w:rsidRPr="00CE3D02" w:rsidRDefault="00E03383" w:rsidP="000D327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bCs/>
          <w:sz w:val="28"/>
          <w:szCs w:val="28"/>
        </w:rPr>
        <w:t xml:space="preserve">-историю, </w:t>
      </w:r>
      <w:r w:rsidRPr="00CE3D02">
        <w:rPr>
          <w:sz w:val="28"/>
          <w:szCs w:val="28"/>
        </w:rPr>
        <w:t>лексику и рисунок классического, народно-сценического танца (русского);</w:t>
      </w:r>
    </w:p>
    <w:p w:rsidR="00E03383" w:rsidRPr="00CE3D02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sz w:val="28"/>
          <w:szCs w:val="28"/>
        </w:rPr>
        <w:t>-историю возникновения и развития классического танца;</w:t>
      </w:r>
    </w:p>
    <w:p w:rsidR="00E03383" w:rsidRPr="00CE3D02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sz w:val="28"/>
          <w:szCs w:val="28"/>
        </w:rPr>
        <w:t>-основы классического экзерсиса у опоры и на середине зала;</w:t>
      </w:r>
    </w:p>
    <w:p w:rsidR="006B5528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sz w:val="28"/>
          <w:szCs w:val="28"/>
        </w:rPr>
        <w:t>-элемента</w:t>
      </w:r>
      <w:r w:rsidR="006B5528">
        <w:rPr>
          <w:sz w:val="28"/>
          <w:szCs w:val="28"/>
        </w:rPr>
        <w:t>рные нормы сценического этикета;</w:t>
      </w:r>
    </w:p>
    <w:p w:rsidR="00E03383" w:rsidRPr="006B5528" w:rsidRDefault="000D3278" w:rsidP="00BD403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528">
        <w:rPr>
          <w:sz w:val="28"/>
          <w:szCs w:val="28"/>
        </w:rPr>
        <w:t>у</w:t>
      </w:r>
      <w:r w:rsidR="00E03383" w:rsidRPr="00CE3D02">
        <w:rPr>
          <w:b/>
          <w:bCs/>
          <w:sz w:val="28"/>
          <w:szCs w:val="28"/>
        </w:rPr>
        <w:t>меть:</w:t>
      </w:r>
    </w:p>
    <w:p w:rsidR="00E03383" w:rsidRPr="00CE3D02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bCs/>
          <w:sz w:val="28"/>
          <w:szCs w:val="28"/>
        </w:rPr>
        <w:t>-</w:t>
      </w:r>
      <w:r w:rsidRPr="00CE3D02">
        <w:rPr>
          <w:sz w:val="28"/>
          <w:szCs w:val="28"/>
        </w:rPr>
        <w:t>владеть навыками постановки спины;</w:t>
      </w:r>
    </w:p>
    <w:p w:rsidR="00E03383" w:rsidRPr="00CE3D02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sz w:val="28"/>
          <w:szCs w:val="28"/>
        </w:rPr>
        <w:t>-владеть</w:t>
      </w:r>
      <w:r w:rsidR="006B5528">
        <w:rPr>
          <w:sz w:val="28"/>
          <w:szCs w:val="28"/>
        </w:rPr>
        <w:t xml:space="preserve"> навыками исполнения элементов </w:t>
      </w:r>
      <w:r w:rsidRPr="00CE3D02">
        <w:rPr>
          <w:sz w:val="28"/>
          <w:szCs w:val="28"/>
        </w:rPr>
        <w:t>классического танца;</w:t>
      </w:r>
    </w:p>
    <w:p w:rsidR="00E03383" w:rsidRPr="00CE3D02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sz w:val="28"/>
          <w:szCs w:val="28"/>
        </w:rPr>
        <w:t>-владеть элементами народно-сценического танца (русского);</w:t>
      </w:r>
    </w:p>
    <w:p w:rsidR="00E03383" w:rsidRPr="00CE3D02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E3D02">
        <w:rPr>
          <w:sz w:val="28"/>
          <w:szCs w:val="28"/>
        </w:rPr>
        <w:t>-владеть навыками связывания в общий танцевальный рисунок;</w:t>
      </w:r>
    </w:p>
    <w:p w:rsidR="00E03383" w:rsidRPr="00CE3D02" w:rsidRDefault="006B5528" w:rsidP="000D3278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владеть навыками </w:t>
      </w:r>
      <w:r w:rsidR="00E03383" w:rsidRPr="00CE3D02">
        <w:rPr>
          <w:sz w:val="28"/>
          <w:szCs w:val="28"/>
        </w:rPr>
        <w:t xml:space="preserve">ориентировки в хореографической фразе. </w:t>
      </w:r>
    </w:p>
    <w:p w:rsidR="00E03383" w:rsidRPr="00CA2785" w:rsidRDefault="00E03383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 w:rsidRPr="00CA2785">
        <w:rPr>
          <w:b/>
          <w:bCs/>
          <w:sz w:val="28"/>
          <w:szCs w:val="28"/>
        </w:rPr>
        <w:t xml:space="preserve">К концу 4-го года обучения учащийся будет </w:t>
      </w:r>
    </w:p>
    <w:p w:rsidR="00E03383" w:rsidRPr="00CA2785" w:rsidRDefault="006B5528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E03383" w:rsidRPr="00CA2785">
        <w:rPr>
          <w:b/>
          <w:bCs/>
          <w:sz w:val="28"/>
          <w:szCs w:val="28"/>
        </w:rPr>
        <w:t>нать:</w:t>
      </w:r>
    </w:p>
    <w:p w:rsidR="00E03383" w:rsidRPr="00C72AB3" w:rsidRDefault="00E03383" w:rsidP="000D327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265C2E">
        <w:rPr>
          <w:b/>
          <w:bCs/>
          <w:sz w:val="28"/>
          <w:szCs w:val="28"/>
        </w:rPr>
        <w:t>-</w:t>
      </w:r>
      <w:r w:rsidRPr="00D37385">
        <w:rPr>
          <w:sz w:val="28"/>
          <w:szCs w:val="28"/>
        </w:rPr>
        <w:t>правила сценической этики и эстетики;</w:t>
      </w:r>
    </w:p>
    <w:p w:rsidR="006B5528" w:rsidRDefault="00E03383" w:rsidP="00BD403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правила правильного дыхания, здорового образа жизни, основных норм гигиены тела и техники безопасности</w:t>
      </w:r>
      <w:r w:rsidR="006B5528">
        <w:rPr>
          <w:sz w:val="28"/>
          <w:szCs w:val="28"/>
        </w:rPr>
        <w:t>;</w:t>
      </w:r>
    </w:p>
    <w:p w:rsidR="00E03383" w:rsidRPr="00696088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96088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соотношение</w:t>
      </w:r>
      <w:r w:rsidR="006B5528">
        <w:rPr>
          <w:sz w:val="28"/>
          <w:szCs w:val="28"/>
        </w:rPr>
        <w:t xml:space="preserve"> движений рук и ног во время </w:t>
      </w:r>
      <w:r w:rsidRPr="00696088">
        <w:rPr>
          <w:sz w:val="28"/>
          <w:szCs w:val="28"/>
        </w:rPr>
        <w:t>вып</w:t>
      </w:r>
      <w:r w:rsidR="006B5528">
        <w:rPr>
          <w:sz w:val="28"/>
          <w:szCs w:val="28"/>
        </w:rPr>
        <w:t>олнения танцевальных упражнений;</w:t>
      </w:r>
    </w:p>
    <w:p w:rsidR="00E03383" w:rsidRPr="00121351" w:rsidRDefault="006B5528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E03383" w:rsidRPr="00121351">
        <w:rPr>
          <w:b/>
          <w:bCs/>
          <w:sz w:val="28"/>
          <w:szCs w:val="28"/>
        </w:rPr>
        <w:t>меть:</w:t>
      </w:r>
    </w:p>
    <w:p w:rsidR="00E03383" w:rsidRPr="00C72AB3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265C2E">
        <w:rPr>
          <w:b/>
          <w:bCs/>
          <w:sz w:val="28"/>
          <w:szCs w:val="28"/>
        </w:rPr>
        <w:t>-</w:t>
      </w:r>
      <w:r w:rsidRPr="00D37385">
        <w:rPr>
          <w:sz w:val="28"/>
          <w:szCs w:val="28"/>
        </w:rPr>
        <w:t>правильно выполнять классические движения;</w:t>
      </w:r>
    </w:p>
    <w:p w:rsidR="00E03383" w:rsidRPr="00C72AB3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9C7B91">
        <w:rPr>
          <w:b/>
          <w:bCs/>
          <w:sz w:val="28"/>
          <w:szCs w:val="28"/>
        </w:rPr>
        <w:lastRenderedPageBreak/>
        <w:t>-</w:t>
      </w:r>
      <w:r w:rsidRPr="00D37385">
        <w:rPr>
          <w:sz w:val="28"/>
          <w:szCs w:val="28"/>
        </w:rPr>
        <w:t>владеть элементами на</w:t>
      </w:r>
      <w:r>
        <w:rPr>
          <w:sz w:val="28"/>
          <w:szCs w:val="28"/>
        </w:rPr>
        <w:t>родно-сценического танца (цыганского</w:t>
      </w:r>
      <w:r w:rsidRPr="00D37385">
        <w:rPr>
          <w:sz w:val="28"/>
          <w:szCs w:val="28"/>
        </w:rPr>
        <w:t>);</w:t>
      </w:r>
    </w:p>
    <w:p w:rsidR="00E03383" w:rsidRPr="00C72AB3" w:rsidRDefault="00E03383" w:rsidP="000D3278">
      <w:pPr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265C2E">
        <w:rPr>
          <w:b/>
          <w:bCs/>
          <w:sz w:val="28"/>
          <w:szCs w:val="28"/>
        </w:rPr>
        <w:t>-</w:t>
      </w:r>
      <w:r w:rsidRPr="009C7B91">
        <w:rPr>
          <w:sz w:val="28"/>
          <w:szCs w:val="28"/>
        </w:rPr>
        <w:t>выражать и отстаивать свою эстетическую позицию;</w:t>
      </w:r>
    </w:p>
    <w:p w:rsidR="00E03383" w:rsidRPr="00C72AB3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265C2E">
        <w:rPr>
          <w:b/>
          <w:bCs/>
          <w:sz w:val="28"/>
          <w:szCs w:val="28"/>
        </w:rPr>
        <w:t>-</w:t>
      </w:r>
      <w:r w:rsidRPr="009C7B91">
        <w:rPr>
          <w:sz w:val="28"/>
          <w:szCs w:val="28"/>
        </w:rPr>
        <w:t>владеть навыками сценической практики;</w:t>
      </w:r>
    </w:p>
    <w:p w:rsidR="006B5528" w:rsidRDefault="00E03383" w:rsidP="00BD403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 w:rsidRPr="009C7B91">
        <w:rPr>
          <w:sz w:val="28"/>
          <w:szCs w:val="28"/>
        </w:rPr>
        <w:t>выступать на мероприятиях, концертах;</w:t>
      </w:r>
    </w:p>
    <w:p w:rsidR="00E03383" w:rsidRPr="006B5528" w:rsidRDefault="00E03383" w:rsidP="000D327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9C7B91">
        <w:rPr>
          <w:b/>
          <w:bCs/>
          <w:sz w:val="28"/>
          <w:szCs w:val="28"/>
        </w:rPr>
        <w:t>-</w:t>
      </w:r>
      <w:r w:rsidRPr="009C7B91">
        <w:rPr>
          <w:sz w:val="28"/>
          <w:szCs w:val="28"/>
        </w:rPr>
        <w:t>воспроизводить полностью рисун</w:t>
      </w:r>
      <w:r w:rsidR="006B5528">
        <w:rPr>
          <w:sz w:val="28"/>
          <w:szCs w:val="28"/>
        </w:rPr>
        <w:t>ок изучаемых танцев;</w:t>
      </w:r>
    </w:p>
    <w:p w:rsidR="00E03383" w:rsidRPr="00CA2785" w:rsidRDefault="001D521D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E03383" w:rsidRPr="00CA2785">
        <w:rPr>
          <w:b/>
          <w:bCs/>
          <w:sz w:val="28"/>
          <w:szCs w:val="28"/>
        </w:rPr>
        <w:t xml:space="preserve"> концу 5-го года обучения учащийся будет </w:t>
      </w:r>
    </w:p>
    <w:p w:rsidR="00E03383" w:rsidRPr="00CA2785" w:rsidRDefault="001D521D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E03383" w:rsidRPr="00CA2785">
        <w:rPr>
          <w:b/>
          <w:bCs/>
          <w:sz w:val="28"/>
          <w:szCs w:val="28"/>
        </w:rPr>
        <w:t>нать:</w:t>
      </w:r>
    </w:p>
    <w:p w:rsidR="00E03383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265C2E">
        <w:rPr>
          <w:b/>
          <w:bCs/>
          <w:sz w:val="28"/>
          <w:szCs w:val="28"/>
        </w:rPr>
        <w:t>-</w:t>
      </w:r>
      <w:r w:rsidRPr="006103E3">
        <w:rPr>
          <w:sz w:val="28"/>
          <w:szCs w:val="28"/>
        </w:rPr>
        <w:t>о танцевальных жанрах и направлениях музыки, произведениях композиторов;</w:t>
      </w:r>
    </w:p>
    <w:p w:rsidR="00E03383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103E3">
        <w:rPr>
          <w:b/>
          <w:bCs/>
          <w:sz w:val="28"/>
          <w:szCs w:val="28"/>
        </w:rPr>
        <w:t>-</w:t>
      </w:r>
      <w:r w:rsidRPr="006103E3">
        <w:rPr>
          <w:sz w:val="28"/>
          <w:szCs w:val="28"/>
        </w:rPr>
        <w:t>базовую терминологию в области классического танца;</w:t>
      </w:r>
    </w:p>
    <w:p w:rsidR="00E03383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 w:rsidRPr="006103E3">
        <w:rPr>
          <w:bCs/>
          <w:sz w:val="28"/>
          <w:szCs w:val="28"/>
        </w:rPr>
        <w:t>правила исполнения основных движений классического и эстрадного танца;</w:t>
      </w:r>
    </w:p>
    <w:p w:rsidR="00E03383" w:rsidRPr="006103E3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 w:rsidR="001D521D">
        <w:rPr>
          <w:bCs/>
          <w:sz w:val="28"/>
          <w:szCs w:val="28"/>
        </w:rPr>
        <w:t>специфику групповых репетиций;</w:t>
      </w:r>
    </w:p>
    <w:p w:rsidR="00E03383" w:rsidRPr="00121351" w:rsidRDefault="001D521D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E03383" w:rsidRPr="00121351">
        <w:rPr>
          <w:b/>
          <w:bCs/>
          <w:sz w:val="28"/>
          <w:szCs w:val="28"/>
        </w:rPr>
        <w:t>меть:</w:t>
      </w:r>
    </w:p>
    <w:p w:rsidR="00E03383" w:rsidRPr="00725FA0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5C2E">
        <w:rPr>
          <w:b/>
          <w:bCs/>
          <w:sz w:val="28"/>
          <w:szCs w:val="28"/>
        </w:rPr>
        <w:t>-</w:t>
      </w:r>
      <w:r w:rsidRPr="00725FA0">
        <w:rPr>
          <w:sz w:val="28"/>
          <w:szCs w:val="28"/>
        </w:rPr>
        <w:t>чувствовать характер, построение музыки и переносить его в движение;</w:t>
      </w:r>
    </w:p>
    <w:p w:rsidR="001D521D" w:rsidRDefault="00E03383" w:rsidP="000D327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5FA0">
        <w:rPr>
          <w:b/>
          <w:bCs/>
          <w:sz w:val="28"/>
          <w:szCs w:val="28"/>
        </w:rPr>
        <w:t>-</w:t>
      </w:r>
      <w:r w:rsidRPr="00725FA0">
        <w:rPr>
          <w:sz w:val="28"/>
          <w:szCs w:val="28"/>
        </w:rPr>
        <w:t>владеть</w:t>
      </w:r>
      <w:r w:rsidR="001D521D">
        <w:rPr>
          <w:sz w:val="28"/>
          <w:szCs w:val="28"/>
        </w:rPr>
        <w:t xml:space="preserve"> элементами эстрадного танца;</w:t>
      </w:r>
    </w:p>
    <w:p w:rsidR="001D521D" w:rsidRDefault="00E03383" w:rsidP="000D3278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5FA0">
        <w:rPr>
          <w:b/>
          <w:bCs/>
          <w:sz w:val="28"/>
          <w:szCs w:val="28"/>
        </w:rPr>
        <w:t>-</w:t>
      </w:r>
      <w:r w:rsidRPr="00725FA0">
        <w:rPr>
          <w:sz w:val="28"/>
          <w:szCs w:val="28"/>
        </w:rPr>
        <w:t>создавать на сцене яркий образ, используя технические навыки движения и актерское мастерство;</w:t>
      </w:r>
    </w:p>
    <w:p w:rsidR="001D521D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5FA0">
        <w:rPr>
          <w:b/>
          <w:bCs/>
          <w:sz w:val="28"/>
          <w:szCs w:val="28"/>
        </w:rPr>
        <w:t>-</w:t>
      </w:r>
      <w:r w:rsidRPr="00725FA0">
        <w:rPr>
          <w:sz w:val="28"/>
          <w:szCs w:val="28"/>
        </w:rPr>
        <w:t>владеть навыками исполнения выразительного</w:t>
      </w:r>
      <w:r w:rsidR="001D521D">
        <w:rPr>
          <w:sz w:val="28"/>
          <w:szCs w:val="28"/>
        </w:rPr>
        <w:t xml:space="preserve"> и чистого исполнения экзерсиса</w:t>
      </w:r>
      <w:r w:rsidRPr="00725FA0">
        <w:rPr>
          <w:b/>
          <w:bCs/>
          <w:sz w:val="28"/>
          <w:szCs w:val="28"/>
        </w:rPr>
        <w:t>-</w:t>
      </w:r>
      <w:r w:rsidRPr="00725FA0">
        <w:rPr>
          <w:sz w:val="28"/>
          <w:szCs w:val="28"/>
        </w:rPr>
        <w:t>владеть навыками исполн</w:t>
      </w:r>
      <w:r w:rsidR="001D521D">
        <w:rPr>
          <w:sz w:val="28"/>
          <w:szCs w:val="28"/>
        </w:rPr>
        <w:t>ения элементов эстрадного танца;</w:t>
      </w:r>
    </w:p>
    <w:p w:rsidR="00E03383" w:rsidRPr="001D521D" w:rsidRDefault="00E03383" w:rsidP="000D327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725FA0">
        <w:rPr>
          <w:b/>
          <w:bCs/>
          <w:sz w:val="28"/>
          <w:szCs w:val="28"/>
        </w:rPr>
        <w:t>-</w:t>
      </w:r>
      <w:r w:rsidRPr="00725FA0">
        <w:rPr>
          <w:sz w:val="28"/>
          <w:szCs w:val="28"/>
        </w:rPr>
        <w:t>владеть навыками пластикой танцевальных движений</w:t>
      </w:r>
      <w:r>
        <w:rPr>
          <w:sz w:val="28"/>
          <w:szCs w:val="28"/>
        </w:rPr>
        <w:t>.</w:t>
      </w:r>
    </w:p>
    <w:p w:rsidR="002C770F" w:rsidRDefault="002C770F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</w:p>
    <w:p w:rsidR="002C770F" w:rsidRDefault="002C770F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</w:p>
    <w:p w:rsidR="002C770F" w:rsidRDefault="002C770F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</w:p>
    <w:p w:rsidR="002C770F" w:rsidRDefault="002C770F" w:rsidP="00BD4038">
      <w:pPr>
        <w:tabs>
          <w:tab w:val="left" w:pos="567"/>
          <w:tab w:val="left" w:pos="709"/>
        </w:tabs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</w:p>
    <w:p w:rsidR="002C770F" w:rsidRDefault="002C770F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</w:p>
    <w:p w:rsidR="002C770F" w:rsidRDefault="002C770F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</w:p>
    <w:p w:rsidR="000C7A7B" w:rsidRDefault="000C7A7B" w:rsidP="000D3278">
      <w:pPr>
        <w:autoSpaceDE w:val="0"/>
        <w:autoSpaceDN w:val="0"/>
        <w:adjustRightInd w:val="0"/>
        <w:ind w:firstLine="680"/>
        <w:jc w:val="both"/>
        <w:rPr>
          <w:b/>
          <w:bCs/>
          <w:sz w:val="28"/>
          <w:szCs w:val="28"/>
        </w:rPr>
      </w:pPr>
    </w:p>
    <w:p w:rsidR="002C770F" w:rsidRDefault="002C770F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770F" w:rsidRDefault="002C770F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5068" w:rsidRDefault="005B5068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5068" w:rsidRDefault="005B5068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5068" w:rsidRDefault="005B5068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5068" w:rsidRDefault="005B5068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5068" w:rsidRDefault="005B5068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BCE" w:rsidRDefault="00393BCE" w:rsidP="000C2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Pr="00283079" w:rsidRDefault="00F86A58" w:rsidP="005B5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3079">
        <w:rPr>
          <w:b/>
          <w:bCs/>
          <w:sz w:val="28"/>
          <w:szCs w:val="28"/>
        </w:rPr>
        <w:lastRenderedPageBreak/>
        <w:t>Раздел № 2. Комплекс организационно-педагогических условий</w:t>
      </w:r>
    </w:p>
    <w:p w:rsidR="00F86A58" w:rsidRPr="00D561CB" w:rsidRDefault="00F86A58" w:rsidP="005B5068">
      <w:pPr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F86A58" w:rsidRPr="00283079" w:rsidRDefault="00F86A58" w:rsidP="000C7A7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83079">
        <w:rPr>
          <w:b/>
          <w:bCs/>
          <w:sz w:val="28"/>
          <w:szCs w:val="28"/>
        </w:rPr>
        <w:t>2.1 Календарный учебный график программы</w:t>
      </w:r>
    </w:p>
    <w:p w:rsidR="00F86A58" w:rsidRPr="00283079" w:rsidRDefault="00F86A58" w:rsidP="0028307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86A58" w:rsidRPr="00283079" w:rsidRDefault="00F86A58" w:rsidP="000C7A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Занятия по дополнительной общеобразовательной общераз</w:t>
      </w:r>
      <w:r w:rsidR="008F4EB8">
        <w:rPr>
          <w:bCs/>
          <w:sz w:val="28"/>
          <w:szCs w:val="28"/>
        </w:rPr>
        <w:t xml:space="preserve">вивающей программе </w:t>
      </w:r>
      <w:r w:rsidRPr="00283079">
        <w:rPr>
          <w:bCs/>
          <w:sz w:val="28"/>
          <w:szCs w:val="28"/>
        </w:rPr>
        <w:t>«Капитошка» проводятся в соответствии с учебным планом МАУДО ЦДТ Промышленного района, годовым календарным учебным графиком ЦДТ и расписанием, утвержденным директором МАУДО ЦДТ Промышленного района.</w:t>
      </w:r>
    </w:p>
    <w:p w:rsidR="00F86A58" w:rsidRPr="00283079" w:rsidRDefault="00F86A58" w:rsidP="000C7A7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Количество учебных недель - 36.</w:t>
      </w:r>
    </w:p>
    <w:p w:rsidR="00F86A58" w:rsidRPr="00283079" w:rsidRDefault="00F86A58" w:rsidP="000C7A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Количество учебных дней определяется по производственному календарю.</w:t>
      </w:r>
    </w:p>
    <w:p w:rsidR="00F86A58" w:rsidRPr="00283079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 xml:space="preserve">В соответствии с годовым календарным учебным графиком ЦДТ в определяемый им период проходит комплектование групп 1-го года обучения, проведение родительских собраний, доукомплектование групп последующих годов обучения. </w:t>
      </w:r>
    </w:p>
    <w:p w:rsidR="00F86A58" w:rsidRPr="00283079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В связи с учебным планом и расписанием занятий в детском объединении «хореографический ансамбль «Капитошка» и занятия по дополнительной общеобразовательной общера</w:t>
      </w:r>
      <w:r w:rsidR="008F4EB8">
        <w:rPr>
          <w:bCs/>
          <w:sz w:val="28"/>
          <w:szCs w:val="28"/>
        </w:rPr>
        <w:t>звивающей программе</w:t>
      </w:r>
      <w:r w:rsidRPr="00283079">
        <w:rPr>
          <w:bCs/>
          <w:sz w:val="28"/>
          <w:szCs w:val="28"/>
        </w:rPr>
        <w:t xml:space="preserve"> «Капитошка» начинаются и заканчиваются:</w:t>
      </w:r>
    </w:p>
    <w:p w:rsidR="00F86A58" w:rsidRPr="00283079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1-й год обучения: 15.09.20</w:t>
      </w:r>
      <w:r>
        <w:rPr>
          <w:bCs/>
          <w:sz w:val="28"/>
          <w:szCs w:val="28"/>
        </w:rPr>
        <w:t>20</w:t>
      </w:r>
      <w:r w:rsidRPr="00283079">
        <w:rPr>
          <w:bCs/>
          <w:sz w:val="28"/>
          <w:szCs w:val="28"/>
        </w:rPr>
        <w:t xml:space="preserve"> – 31.05.20</w:t>
      </w:r>
      <w:r>
        <w:rPr>
          <w:bCs/>
          <w:sz w:val="28"/>
          <w:szCs w:val="28"/>
        </w:rPr>
        <w:t>2</w:t>
      </w:r>
      <w:r w:rsidRPr="00283079">
        <w:rPr>
          <w:bCs/>
          <w:sz w:val="28"/>
          <w:szCs w:val="28"/>
        </w:rPr>
        <w:t>1, в период с 1.09.20</w:t>
      </w:r>
      <w:r>
        <w:rPr>
          <w:bCs/>
          <w:sz w:val="28"/>
          <w:szCs w:val="28"/>
        </w:rPr>
        <w:t>20</w:t>
      </w:r>
      <w:r w:rsidRPr="00283079">
        <w:rPr>
          <w:bCs/>
          <w:sz w:val="28"/>
          <w:szCs w:val="28"/>
        </w:rPr>
        <w:t xml:space="preserve"> по 15.09.20</w:t>
      </w:r>
      <w:r>
        <w:rPr>
          <w:bCs/>
          <w:sz w:val="28"/>
          <w:szCs w:val="28"/>
        </w:rPr>
        <w:t>20</w:t>
      </w:r>
      <w:r w:rsidRPr="00283079">
        <w:rPr>
          <w:bCs/>
          <w:sz w:val="28"/>
          <w:szCs w:val="28"/>
        </w:rPr>
        <w:t>– комплектование групп.</w:t>
      </w:r>
    </w:p>
    <w:p w:rsidR="00F86A58" w:rsidRPr="00283079" w:rsidRDefault="00F86A58" w:rsidP="00393B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-</w:t>
      </w:r>
      <w:r w:rsidRPr="00283079">
        <w:rPr>
          <w:bCs/>
          <w:sz w:val="28"/>
          <w:szCs w:val="28"/>
        </w:rPr>
        <w:t>й год обучения: 1.09.20</w:t>
      </w:r>
      <w:r>
        <w:rPr>
          <w:bCs/>
          <w:sz w:val="28"/>
          <w:szCs w:val="28"/>
        </w:rPr>
        <w:t>20</w:t>
      </w:r>
      <w:r w:rsidRPr="00283079">
        <w:rPr>
          <w:bCs/>
          <w:sz w:val="28"/>
          <w:szCs w:val="28"/>
        </w:rPr>
        <w:t xml:space="preserve"> – 31.05.20</w:t>
      </w:r>
      <w:r>
        <w:rPr>
          <w:bCs/>
          <w:sz w:val="28"/>
          <w:szCs w:val="28"/>
        </w:rPr>
        <w:t>2</w:t>
      </w:r>
      <w:r w:rsidRPr="00283079">
        <w:rPr>
          <w:bCs/>
          <w:sz w:val="28"/>
          <w:szCs w:val="28"/>
        </w:rPr>
        <w:t>1</w:t>
      </w:r>
    </w:p>
    <w:p w:rsidR="00F86A58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3-й год обучения: 1.09.20</w:t>
      </w:r>
      <w:r>
        <w:rPr>
          <w:bCs/>
          <w:sz w:val="28"/>
          <w:szCs w:val="28"/>
        </w:rPr>
        <w:t>20</w:t>
      </w:r>
      <w:r w:rsidRPr="00283079">
        <w:rPr>
          <w:bCs/>
          <w:sz w:val="28"/>
          <w:szCs w:val="28"/>
        </w:rPr>
        <w:t xml:space="preserve"> – 31.05.20</w:t>
      </w:r>
      <w:r>
        <w:rPr>
          <w:bCs/>
          <w:sz w:val="28"/>
          <w:szCs w:val="28"/>
        </w:rPr>
        <w:t>21</w:t>
      </w:r>
    </w:p>
    <w:p w:rsidR="00F86A58" w:rsidRPr="00A06A1B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-</w:t>
      </w:r>
      <w:r w:rsidRPr="00A06A1B">
        <w:rPr>
          <w:bCs/>
          <w:sz w:val="28"/>
          <w:szCs w:val="28"/>
        </w:rPr>
        <w:t>й год обучения: 1.09.2020 – 31.05.2021</w:t>
      </w:r>
    </w:p>
    <w:p w:rsidR="00F86A58" w:rsidRPr="00A06A1B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-</w:t>
      </w:r>
      <w:r w:rsidRPr="00A06A1B">
        <w:rPr>
          <w:bCs/>
          <w:sz w:val="28"/>
          <w:szCs w:val="28"/>
        </w:rPr>
        <w:t>й год обучения: 1.09.2020 – 31.05.2021</w:t>
      </w:r>
    </w:p>
    <w:p w:rsidR="00F86A58" w:rsidRPr="00283079" w:rsidRDefault="00F86A58" w:rsidP="000C7A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Календарный учебный график программы определяет изменения на каждый учебный год с учетом праздничных и выходных дней текущего учебного года, в нем закреплена база проведения занятий и форма проведен</w:t>
      </w:r>
      <w:r w:rsidR="000C7A7B">
        <w:rPr>
          <w:bCs/>
          <w:sz w:val="28"/>
          <w:szCs w:val="28"/>
        </w:rPr>
        <w:t>ия занятий</w:t>
      </w:r>
      <w:r w:rsidRPr="00283079">
        <w:rPr>
          <w:bCs/>
          <w:sz w:val="28"/>
          <w:szCs w:val="28"/>
        </w:rPr>
        <w:t xml:space="preserve">. </w:t>
      </w:r>
    </w:p>
    <w:p w:rsidR="00F86A58" w:rsidRPr="00283079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>Во время каникул объединение работает по расписанию и в соответствии с планом досуговых мероприятий учреждения дополнительного образования.</w:t>
      </w:r>
    </w:p>
    <w:p w:rsidR="00F86A58" w:rsidRDefault="00F86A58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079">
        <w:rPr>
          <w:bCs/>
          <w:sz w:val="28"/>
          <w:szCs w:val="28"/>
        </w:rPr>
        <w:t xml:space="preserve">Структура календарного учебного графика определена в положении о дополнительной общеобразовательной </w:t>
      </w:r>
      <w:r w:rsidR="000C7A7B">
        <w:rPr>
          <w:bCs/>
          <w:sz w:val="28"/>
          <w:szCs w:val="28"/>
        </w:rPr>
        <w:t xml:space="preserve">общеразвивающей программе МАУДО </w:t>
      </w:r>
      <w:r w:rsidRPr="00283079">
        <w:rPr>
          <w:bCs/>
          <w:sz w:val="28"/>
          <w:szCs w:val="28"/>
        </w:rPr>
        <w:t>ЦДТ Промышленн</w:t>
      </w:r>
      <w:r>
        <w:rPr>
          <w:bCs/>
          <w:sz w:val="28"/>
          <w:szCs w:val="28"/>
        </w:rPr>
        <w:t>ого района</w:t>
      </w:r>
      <w:r w:rsidR="000C7A7B">
        <w:rPr>
          <w:bCs/>
          <w:sz w:val="28"/>
          <w:szCs w:val="28"/>
        </w:rPr>
        <w:t>.</w:t>
      </w:r>
    </w:p>
    <w:p w:rsidR="000C7A7B" w:rsidRPr="00283079" w:rsidRDefault="000C7A7B" w:rsidP="000C7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0C7A7B" w:rsidRPr="00283079" w:rsidSect="0039309C">
          <w:headerReference w:type="default" r:id="rId9"/>
          <w:pgSz w:w="12240" w:h="15840"/>
          <w:pgMar w:top="57" w:right="900" w:bottom="851" w:left="1418" w:header="720" w:footer="720" w:gutter="0"/>
          <w:cols w:space="720"/>
          <w:noEndnote/>
          <w:titlePg/>
          <w:rtlGutter/>
          <w:docGrid w:linePitch="326"/>
        </w:sectPr>
      </w:pPr>
    </w:p>
    <w:p w:rsidR="00F86A58" w:rsidRPr="000C7A7B" w:rsidRDefault="00F86A58" w:rsidP="00A06A1B">
      <w:pPr>
        <w:widowControl w:val="0"/>
        <w:tabs>
          <w:tab w:val="left" w:pos="11160"/>
        </w:tabs>
        <w:autoSpaceDE w:val="0"/>
        <w:autoSpaceDN w:val="0"/>
        <w:adjustRightInd w:val="0"/>
        <w:ind w:right="-26"/>
        <w:jc w:val="center"/>
        <w:rPr>
          <w:b/>
          <w:bCs/>
          <w:color w:val="FF0000"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Календарный учебный график первого года обучения</w:t>
      </w:r>
    </w:p>
    <w:p w:rsidR="0031306B" w:rsidRPr="00A642B7" w:rsidRDefault="0031306B" w:rsidP="0031306B">
      <w:pPr>
        <w:widowControl w:val="0"/>
        <w:tabs>
          <w:tab w:val="left" w:pos="11160"/>
        </w:tabs>
        <w:autoSpaceDE w:val="0"/>
        <w:autoSpaceDN w:val="0"/>
        <w:adjustRightInd w:val="0"/>
        <w:ind w:right="-26"/>
        <w:rPr>
          <w:b/>
          <w:bCs/>
          <w:sz w:val="28"/>
          <w:szCs w:val="28"/>
        </w:rPr>
      </w:pPr>
    </w:p>
    <w:p w:rsidR="0031306B" w:rsidRPr="00A642B7" w:rsidRDefault="0031306B" w:rsidP="003130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3827" w:type="dxa"/>
        <w:tblInd w:w="-252" w:type="dxa"/>
        <w:tblLayout w:type="fixed"/>
        <w:tblLook w:val="0000"/>
      </w:tblPr>
      <w:tblGrid>
        <w:gridCol w:w="662"/>
        <w:gridCol w:w="1399"/>
        <w:gridCol w:w="851"/>
        <w:gridCol w:w="1276"/>
        <w:gridCol w:w="2835"/>
        <w:gridCol w:w="850"/>
        <w:gridCol w:w="1843"/>
        <w:gridCol w:w="1843"/>
        <w:gridCol w:w="2268"/>
      </w:tblGrid>
      <w:tr w:rsidR="0031306B" w:rsidRPr="00A642B7" w:rsidTr="00CE0D6C">
        <w:trPr>
          <w:trHeight w:val="1144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 xml:space="preserve">№ </w:t>
            </w:r>
            <w:r w:rsidRPr="00A642B7">
              <w:rPr>
                <w:sz w:val="28"/>
                <w:szCs w:val="28"/>
              </w:rPr>
              <w:t>п/п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Месяц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Число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Время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 занят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Кол-во час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ема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есто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ттестации,</w:t>
            </w:r>
          </w:p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контроля</w:t>
            </w:r>
          </w:p>
        </w:tc>
      </w:tr>
      <w:tr w:rsidR="0031306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58E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F679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31306B" w:rsidP="0031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Pr="00A642B7" w:rsidRDefault="001D521D" w:rsidP="003130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pacing w:val="-10"/>
                <w:sz w:val="28"/>
                <w:szCs w:val="28"/>
              </w:rPr>
              <w:t xml:space="preserve">Вводное </w:t>
            </w:r>
            <w:r w:rsidR="0031306B">
              <w:rPr>
                <w:bCs/>
                <w:color w:val="000000"/>
                <w:spacing w:val="-10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Default="0031306B" w:rsidP="0031306B">
            <w:r w:rsidRPr="00C93CE4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306B" w:rsidRDefault="0031306B" w:rsidP="003130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</w:t>
            </w:r>
          </w:p>
          <w:p w:rsidR="0031306B" w:rsidRPr="007A47DF" w:rsidRDefault="0031306B" w:rsidP="003130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93CE4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58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93CE4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58E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93CE4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155B2D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>
            <w:r w:rsidRPr="0043353D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155B2D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>
            <w:r w:rsidRPr="0043353D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Pr="00A642B7" w:rsidRDefault="00155B2D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B2D" w:rsidRDefault="00155B2D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5C64E4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B2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B2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3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ация в </w:t>
            </w:r>
            <w:r w:rsidRPr="00A642B7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745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 xml:space="preserve">наблюдение, опрос, </w:t>
            </w:r>
            <w:r w:rsidRPr="002A2276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5318A"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46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5318A"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39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</w:t>
            </w:r>
            <w:r>
              <w:rPr>
                <w:sz w:val="28"/>
                <w:szCs w:val="28"/>
              </w:rPr>
              <w:t>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</w:t>
            </w:r>
            <w:r>
              <w:rPr>
                <w:sz w:val="28"/>
                <w:szCs w:val="28"/>
              </w:rPr>
              <w:t>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0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340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</w:t>
            </w:r>
            <w:r>
              <w:rPr>
                <w:sz w:val="28"/>
                <w:szCs w:val="28"/>
              </w:rPr>
              <w:lastRenderedPageBreak/>
              <w:t>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 xml:space="preserve">наблюдение, опрос, </w:t>
            </w:r>
            <w:r w:rsidRPr="002A2276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033704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033704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2B7">
              <w:rPr>
                <w:sz w:val="28"/>
                <w:szCs w:val="28"/>
              </w:rPr>
              <w:t>екаб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033704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64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75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3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1066B"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1066B"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5485F"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71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5485F"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 xml:space="preserve">наблюдение, опрос, </w:t>
            </w:r>
            <w:r w:rsidRPr="002A2276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45626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4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45626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543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C0BF1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ка музыкально-ритмической</w:t>
            </w:r>
            <w:r w:rsidRPr="00A642B7">
              <w:rPr>
                <w:sz w:val="28"/>
                <w:szCs w:val="28"/>
              </w:rPr>
              <w:t xml:space="preserve">  композ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5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Развитие чувства </w:t>
            </w:r>
            <w:r w:rsidRPr="00A642B7">
              <w:rPr>
                <w:sz w:val="28"/>
                <w:szCs w:val="28"/>
              </w:rPr>
              <w:lastRenderedPageBreak/>
              <w:t>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 xml:space="preserve">наблюдение, опрос, </w:t>
            </w:r>
            <w:r w:rsidRPr="002A2276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682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ация в </w:t>
            </w:r>
            <w:r w:rsidRPr="00A642B7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86E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046A6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56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6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046A6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733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7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046A6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733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046A6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CE0D6C">
        <w:trPr>
          <w:trHeight w:val="733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42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13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046A6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A2276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</w:tbl>
    <w:p w:rsidR="0031306B" w:rsidRDefault="0031306B" w:rsidP="003130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6A58" w:rsidRPr="00A642B7" w:rsidRDefault="00F86A58" w:rsidP="00FC05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6A58" w:rsidRDefault="00F86A58" w:rsidP="009D50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Default="00F86A58" w:rsidP="009D50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Default="00F86A58" w:rsidP="001E76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Календарный учебный график второго года обучения</w:t>
      </w:r>
    </w:p>
    <w:p w:rsidR="00F019AD" w:rsidRPr="00A642B7" w:rsidRDefault="00F019AD" w:rsidP="001E76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3751" w:type="dxa"/>
        <w:tblInd w:w="-318" w:type="dxa"/>
        <w:tblLayout w:type="fixed"/>
        <w:tblLook w:val="0000"/>
      </w:tblPr>
      <w:tblGrid>
        <w:gridCol w:w="710"/>
        <w:gridCol w:w="1276"/>
        <w:gridCol w:w="992"/>
        <w:gridCol w:w="1276"/>
        <w:gridCol w:w="2835"/>
        <w:gridCol w:w="850"/>
        <w:gridCol w:w="1843"/>
        <w:gridCol w:w="1843"/>
        <w:gridCol w:w="2126"/>
      </w:tblGrid>
      <w:tr w:rsidR="007940C6" w:rsidRPr="00A642B7" w:rsidTr="003377C7">
        <w:trPr>
          <w:trHeight w:val="144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 xml:space="preserve">№ </w:t>
            </w:r>
            <w:r w:rsidRPr="00A642B7">
              <w:rPr>
                <w:sz w:val="28"/>
                <w:szCs w:val="28"/>
              </w:rPr>
              <w:t>п/п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Число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Время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 занят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Default="007940C6" w:rsidP="00794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Кол-во </w:t>
            </w:r>
          </w:p>
          <w:p w:rsidR="007940C6" w:rsidRPr="00A642B7" w:rsidRDefault="00D611C6" w:rsidP="00794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Ч</w:t>
            </w:r>
            <w:r w:rsidR="007940C6" w:rsidRPr="00A642B7">
              <w:rPr>
                <w:sz w:val="28"/>
                <w:szCs w:val="28"/>
              </w:rPr>
              <w:t>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ема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есто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</w:t>
            </w:r>
          </w:p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контроля</w:t>
            </w:r>
          </w:p>
        </w:tc>
      </w:tr>
      <w:tr w:rsidR="007940C6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Default="007940C6" w:rsidP="0079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7940C6" w:rsidRPr="00A642B7" w:rsidRDefault="007940C6" w:rsidP="007940C6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Default="007940C6" w:rsidP="007940C6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bCs/>
                <w:color w:val="000000"/>
                <w:spacing w:val="-10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794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6B9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0C6" w:rsidRPr="00A642B7" w:rsidRDefault="007940C6" w:rsidP="00D561C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Pr="00A642B7">
              <w:rPr>
                <w:sz w:val="28"/>
                <w:szCs w:val="28"/>
              </w:rPr>
              <w:t xml:space="preserve">прос, </w:t>
            </w:r>
            <w:r>
              <w:rPr>
                <w:sz w:val="28"/>
                <w:szCs w:val="28"/>
              </w:rPr>
              <w:t>наблюдение</w:t>
            </w:r>
          </w:p>
        </w:tc>
      </w:tr>
      <w:tr w:rsidR="00D561CB" w:rsidRPr="00A642B7" w:rsidTr="003377C7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306C5" w:rsidRDefault="00D561CB" w:rsidP="00D561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469B8" w:rsidRDefault="00D561CB" w:rsidP="00D561CB">
            <w:pPr>
              <w:rPr>
                <w:rFonts w:ascii="Times New Roman CYR" w:hAnsi="Times New Roman CYR" w:cs="Times New Roman CYR"/>
              </w:rPr>
            </w:pPr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2B7">
              <w:rPr>
                <w:sz w:val="28"/>
                <w:szCs w:val="28"/>
              </w:rPr>
              <w:t>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2B7">
              <w:rPr>
                <w:sz w:val="28"/>
                <w:szCs w:val="28"/>
              </w:rPr>
              <w:t>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Ориентация в </w:t>
            </w:r>
            <w:r w:rsidRPr="00A642B7">
              <w:rPr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 xml:space="preserve">наблюдение, опрос, </w:t>
            </w:r>
            <w:r w:rsidRPr="004D728C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3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2B7">
              <w:rPr>
                <w:sz w:val="28"/>
                <w:szCs w:val="28"/>
              </w:rPr>
              <w:t>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2B7">
              <w:rPr>
                <w:sz w:val="28"/>
                <w:szCs w:val="28"/>
              </w:rPr>
              <w:t>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2B7">
              <w:rPr>
                <w:sz w:val="28"/>
                <w:szCs w:val="28"/>
              </w:rPr>
              <w:t>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2B7">
              <w:rPr>
                <w:sz w:val="28"/>
                <w:szCs w:val="28"/>
              </w:rPr>
              <w:t>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0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2B7">
              <w:rPr>
                <w:sz w:val="28"/>
                <w:szCs w:val="28"/>
              </w:rPr>
              <w:t>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История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 xml:space="preserve">наблюдение, опрос, </w:t>
            </w:r>
            <w:r w:rsidRPr="004D728C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63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60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A4B84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A4B84">
              <w:rPr>
                <w:sz w:val="28"/>
                <w:szCs w:val="28"/>
              </w:rPr>
              <w:t>Экзерсис на середине з</w:t>
            </w:r>
            <w:r>
              <w:rPr>
                <w:sz w:val="28"/>
                <w:szCs w:val="28"/>
              </w:rPr>
              <w:t>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03CF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 xml:space="preserve">наблюдение, опрос, </w:t>
            </w:r>
            <w:r w:rsidRPr="004D728C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410BB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67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262B6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F5816" w:rsidRDefault="00D561CB" w:rsidP="00D561CB">
            <w:pPr>
              <w:rPr>
                <w:sz w:val="28"/>
                <w:szCs w:val="28"/>
              </w:rPr>
            </w:pPr>
            <w:r w:rsidRPr="00AF5816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B3090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F5816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B3090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F5816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F5816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F60B2">
              <w:rPr>
                <w:sz w:val="28"/>
                <w:szCs w:val="28"/>
              </w:rPr>
              <w:t xml:space="preserve">Танцевальные элемент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627F3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F60B2">
              <w:rPr>
                <w:sz w:val="28"/>
                <w:szCs w:val="28"/>
              </w:rPr>
              <w:t xml:space="preserve">Танцевальные элемент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627F3" w:rsidRDefault="00D561CB" w:rsidP="00D561CB">
            <w:pPr>
              <w:rPr>
                <w:sz w:val="28"/>
                <w:szCs w:val="28"/>
              </w:rPr>
            </w:pPr>
            <w:r w:rsidRPr="00AF5816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627F3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627F3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410BB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</w:t>
            </w:r>
            <w:r w:rsidRPr="00A642B7">
              <w:rPr>
                <w:sz w:val="28"/>
                <w:szCs w:val="28"/>
              </w:rPr>
              <w:lastRenderedPageBreak/>
              <w:t>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 xml:space="preserve">наблюдение, опрос, </w:t>
            </w:r>
            <w:r w:rsidRPr="004D728C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218EE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218EE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583310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218EE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410BB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410BB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>
              <w:rPr>
                <w:sz w:val="28"/>
                <w:szCs w:val="28"/>
              </w:rPr>
              <w:t>ф</w:t>
            </w:r>
            <w:r w:rsidRPr="00902ACC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902ACC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 xml:space="preserve">наблюдение, опрос, </w:t>
            </w:r>
            <w:r w:rsidRPr="004D728C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3057A3" w:rsidP="00D561CB">
            <w:pPr>
              <w:jc w:val="center"/>
            </w:pPr>
            <w:r w:rsidRPr="00221273">
              <w:rPr>
                <w:sz w:val="28"/>
                <w:szCs w:val="28"/>
              </w:rPr>
              <w:t>М</w:t>
            </w:r>
            <w:r w:rsidR="00D561CB" w:rsidRPr="00221273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221273" w:rsidRDefault="003057A3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72D1F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72D1F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музыкально-ритмических компози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 xml:space="preserve">наблюдение, опрос, </w:t>
            </w:r>
            <w:r w:rsidRPr="004D728C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C3E30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C3E30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C3E30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34F16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34F16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3057A3" w:rsidP="00D561CB">
            <w:pPr>
              <w:jc w:val="center"/>
            </w:pPr>
            <w:r w:rsidRPr="00D807C3">
              <w:rPr>
                <w:sz w:val="28"/>
                <w:szCs w:val="28"/>
              </w:rPr>
              <w:t>М</w:t>
            </w:r>
            <w:r w:rsidR="00D561CB" w:rsidRPr="00D807C3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A2059" w:rsidRDefault="00D561CB" w:rsidP="00D561CB">
            <w:pPr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3057A3" w:rsidP="00D561CB">
            <w:pPr>
              <w:jc w:val="center"/>
            </w:pPr>
            <w:r w:rsidRPr="00D807C3">
              <w:rPr>
                <w:sz w:val="28"/>
                <w:szCs w:val="28"/>
              </w:rPr>
              <w:t>М</w:t>
            </w:r>
            <w:r w:rsidR="00D561CB" w:rsidRPr="00D807C3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642B7">
              <w:rPr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 xml:space="preserve">наблюдение, опрос, </w:t>
            </w:r>
            <w:r w:rsidRPr="004D728C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D561CB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D728C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2758A1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Default="002758A1" w:rsidP="001F67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3057A3" w:rsidP="001F6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</w:t>
            </w:r>
            <w:r w:rsidR="002758A1" w:rsidRPr="00A642B7">
              <w:rPr>
                <w:sz w:val="28"/>
                <w:szCs w:val="28"/>
              </w:rPr>
              <w:t>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Default="002758A1" w:rsidP="0079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Default="002758A1" w:rsidP="001F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</w:t>
            </w:r>
          </w:p>
          <w:p w:rsidR="002758A1" w:rsidRPr="00A642B7" w:rsidRDefault="002758A1" w:rsidP="001F6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0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FE109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Default="002758A1" w:rsidP="00BF52A4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1F6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1F67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1F6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1F6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</w:tbl>
    <w:p w:rsidR="007940C6" w:rsidRDefault="007940C6" w:rsidP="007940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4681C" w:rsidRDefault="0044681C" w:rsidP="007940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4681C" w:rsidRDefault="0044681C" w:rsidP="007940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Default="00F86A58" w:rsidP="002758A1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учебный график третьего года обучения</w:t>
      </w:r>
    </w:p>
    <w:p w:rsidR="002758A1" w:rsidRPr="00A642B7" w:rsidRDefault="002758A1" w:rsidP="002758A1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jc w:val="center"/>
        <w:rPr>
          <w:b/>
          <w:bCs/>
          <w:sz w:val="28"/>
          <w:szCs w:val="28"/>
        </w:rPr>
      </w:pPr>
    </w:p>
    <w:tbl>
      <w:tblPr>
        <w:tblW w:w="13609" w:type="dxa"/>
        <w:tblInd w:w="-318" w:type="dxa"/>
        <w:tblLayout w:type="fixed"/>
        <w:tblLook w:val="0000"/>
      </w:tblPr>
      <w:tblGrid>
        <w:gridCol w:w="710"/>
        <w:gridCol w:w="1276"/>
        <w:gridCol w:w="992"/>
        <w:gridCol w:w="1276"/>
        <w:gridCol w:w="2835"/>
        <w:gridCol w:w="850"/>
        <w:gridCol w:w="1843"/>
        <w:gridCol w:w="1843"/>
        <w:gridCol w:w="1984"/>
      </w:tblGrid>
      <w:tr w:rsidR="002758A1" w:rsidRPr="00A642B7" w:rsidTr="003377C7">
        <w:trPr>
          <w:trHeight w:val="144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 xml:space="preserve">№ </w:t>
            </w:r>
            <w:r w:rsidRPr="00A642B7">
              <w:rPr>
                <w:sz w:val="28"/>
                <w:szCs w:val="28"/>
              </w:rPr>
              <w:t>п/п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Число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Время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 занят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Default="002758A1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Кол-во 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ема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есто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</w:t>
            </w:r>
          </w:p>
          <w:p w:rsidR="002758A1" w:rsidRPr="00A642B7" w:rsidRDefault="002758A1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контроля</w:t>
            </w:r>
          </w:p>
        </w:tc>
      </w:tr>
      <w:tr w:rsidR="0044681C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3F2D5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44681C" w:rsidRPr="00EA56FF" w:rsidRDefault="0044681C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BF52A4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bCs/>
                <w:color w:val="000000"/>
                <w:spacing w:val="-10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6B9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Pr="00A642B7">
              <w:rPr>
                <w:sz w:val="28"/>
                <w:szCs w:val="28"/>
              </w:rPr>
              <w:t xml:space="preserve">прос, </w:t>
            </w:r>
            <w:r>
              <w:rPr>
                <w:sz w:val="28"/>
                <w:szCs w:val="28"/>
              </w:rPr>
              <w:t>наблюдение</w:t>
            </w:r>
          </w:p>
        </w:tc>
      </w:tr>
      <w:tr w:rsidR="00D561CB" w:rsidRPr="00A642B7" w:rsidTr="003377C7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F2D54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3F2D54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306C5" w:rsidRDefault="00D561CB" w:rsidP="00D561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F2D54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 w:rsidR="003F2D5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F2D54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469B8" w:rsidRDefault="00D561CB" w:rsidP="00D561CB">
            <w:pPr>
              <w:rPr>
                <w:rFonts w:ascii="Times New Roman CYR" w:hAnsi="Times New Roman CYR" w:cs="Times New Roman CYR"/>
              </w:rPr>
            </w:pPr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F2D54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F2D54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469B8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3F2D54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D5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 w:rsidR="003F2D5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B2D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3057A3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642B7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90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3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9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 w:rsidR="00647EE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40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63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60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B56CD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B56CD" w:rsidRDefault="00D561CB" w:rsidP="00D561CB"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B36F0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B36F0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B36F0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B36F0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анцевальные элемен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F60B2">
              <w:rPr>
                <w:sz w:val="28"/>
                <w:szCs w:val="28"/>
              </w:rPr>
              <w:t xml:space="preserve">Танцевальные элемент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410BB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67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</w:t>
            </w:r>
            <w:r>
              <w:rPr>
                <w:sz w:val="28"/>
                <w:szCs w:val="28"/>
              </w:rPr>
              <w:lastRenderedPageBreak/>
              <w:t>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262B6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B3090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B3090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ритмиче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C1ED4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C1ED4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C1ED4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C1ED4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C1ED4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583310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 xml:space="preserve">Элементы русского </w:t>
            </w:r>
            <w:r w:rsidRPr="008C6E49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C1ED4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6E49">
              <w:rPr>
                <w:sz w:val="28"/>
                <w:szCs w:val="28"/>
              </w:rPr>
              <w:t>Элементы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>
              <w:rPr>
                <w:sz w:val="28"/>
                <w:szCs w:val="28"/>
              </w:rPr>
              <w:t>ф</w:t>
            </w:r>
            <w:r w:rsidRPr="00902ACC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902ACC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447CD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Постановка русского </w:t>
            </w:r>
            <w:r w:rsidRPr="00A642B7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21273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221273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72D1F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72D1F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Постановка рус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sz w:val="28"/>
                <w:szCs w:val="28"/>
              </w:rPr>
              <w:t>Акроб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C3E30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34F16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03CF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03CF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84AA5">
              <w:rPr>
                <w:sz w:val="28"/>
                <w:szCs w:val="28"/>
              </w:rPr>
              <w:t xml:space="preserve">наблюдение, опрос, </w:t>
            </w:r>
            <w:r w:rsidRPr="00884AA5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3377C7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44681C" w:rsidRPr="00EA56FF" w:rsidRDefault="0044681C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BF52A4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</w:tbl>
    <w:p w:rsidR="00F86A58" w:rsidRPr="00A642B7" w:rsidRDefault="00F86A58" w:rsidP="009D501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Default="00F86A58" w:rsidP="006128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61CB" w:rsidRPr="00A642B7" w:rsidRDefault="00D561CB" w:rsidP="006128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Pr="00A642B7" w:rsidRDefault="00F86A58" w:rsidP="009D5016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Календарный учебный график чет</w:t>
      </w:r>
      <w:r>
        <w:rPr>
          <w:b/>
          <w:bCs/>
          <w:sz w:val="28"/>
          <w:szCs w:val="28"/>
        </w:rPr>
        <w:t>вертого года обучения</w:t>
      </w:r>
    </w:p>
    <w:p w:rsidR="00F86A58" w:rsidRPr="00A642B7" w:rsidRDefault="00F86A58" w:rsidP="009D50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3609" w:type="dxa"/>
        <w:tblInd w:w="-318" w:type="dxa"/>
        <w:tblLayout w:type="fixed"/>
        <w:tblLook w:val="0000"/>
      </w:tblPr>
      <w:tblGrid>
        <w:gridCol w:w="710"/>
        <w:gridCol w:w="1276"/>
        <w:gridCol w:w="992"/>
        <w:gridCol w:w="1276"/>
        <w:gridCol w:w="2835"/>
        <w:gridCol w:w="850"/>
        <w:gridCol w:w="1843"/>
        <w:gridCol w:w="1843"/>
        <w:gridCol w:w="1984"/>
      </w:tblGrid>
      <w:tr w:rsidR="00BF52A4" w:rsidRPr="00A642B7" w:rsidTr="00D561CB">
        <w:trPr>
          <w:trHeight w:val="144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 xml:space="preserve">№ </w:t>
            </w:r>
            <w:r w:rsidRPr="00A642B7">
              <w:rPr>
                <w:sz w:val="28"/>
                <w:szCs w:val="28"/>
              </w:rPr>
              <w:t>п/п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Число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Время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 занят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Default="00BF52A4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Кол-во 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ема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есто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</w:t>
            </w:r>
          </w:p>
          <w:p w:rsidR="00BF52A4" w:rsidRPr="00A642B7" w:rsidRDefault="00BF52A4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контроля</w:t>
            </w:r>
          </w:p>
        </w:tc>
      </w:tr>
      <w:tr w:rsidR="0044681C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44681C" w:rsidRPr="00EA56FF" w:rsidRDefault="0044681C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BF52A4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bCs/>
                <w:color w:val="000000"/>
                <w:spacing w:val="-10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6B9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Pr="00A642B7">
              <w:rPr>
                <w:sz w:val="28"/>
                <w:szCs w:val="28"/>
              </w:rPr>
              <w:t xml:space="preserve">прос, </w:t>
            </w:r>
            <w:r>
              <w:rPr>
                <w:sz w:val="28"/>
                <w:szCs w:val="28"/>
              </w:rPr>
              <w:t>наблюдение</w:t>
            </w:r>
          </w:p>
        </w:tc>
      </w:tr>
      <w:tr w:rsidR="00D561CB" w:rsidRPr="00A642B7" w:rsidTr="00D561CB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72D51">
              <w:rPr>
                <w:sz w:val="28"/>
                <w:szCs w:val="28"/>
              </w:rPr>
              <w:t>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72D51">
              <w:rPr>
                <w:sz w:val="28"/>
                <w:szCs w:val="28"/>
              </w:rPr>
              <w:t>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72D51">
              <w:rPr>
                <w:sz w:val="28"/>
                <w:szCs w:val="28"/>
              </w:rPr>
              <w:t>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72D51">
              <w:rPr>
                <w:sz w:val="28"/>
                <w:szCs w:val="28"/>
              </w:rPr>
              <w:t>Гимнас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 xml:space="preserve">наблюдение, опрос, </w:t>
            </w:r>
            <w:r w:rsidRPr="005F46FB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364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469B8" w:rsidRDefault="00D561CB" w:rsidP="00D561CB">
            <w:pPr>
              <w:rPr>
                <w:rFonts w:ascii="Times New Roman CYR" w:hAnsi="Times New Roman CYR" w:cs="Times New Roman CYR"/>
              </w:rPr>
            </w:pPr>
            <w:r>
              <w:rPr>
                <w:sz w:val="28"/>
                <w:szCs w:val="28"/>
              </w:rPr>
              <w:t>Растяж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астяж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астяж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155B2D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0D6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52790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</w:t>
            </w:r>
            <w:r w:rsidR="0052790A">
              <w:rPr>
                <w:sz w:val="28"/>
                <w:szCs w:val="28"/>
              </w:rPr>
              <w:t xml:space="preserve"> </w:t>
            </w:r>
            <w:r w:rsidRPr="00A642B7">
              <w:rPr>
                <w:sz w:val="28"/>
                <w:szCs w:val="28"/>
              </w:rPr>
              <w:t>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9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</w:t>
            </w:r>
            <w:r w:rsidR="0052790A">
              <w:rPr>
                <w:sz w:val="28"/>
                <w:szCs w:val="28"/>
              </w:rPr>
              <w:t xml:space="preserve"> </w:t>
            </w:r>
            <w:r w:rsidRPr="00A642B7">
              <w:rPr>
                <w:sz w:val="28"/>
                <w:szCs w:val="28"/>
              </w:rPr>
              <w:t>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3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</w:t>
            </w:r>
            <w:r w:rsidRPr="003E32A3">
              <w:rPr>
                <w:sz w:val="28"/>
                <w:szCs w:val="28"/>
              </w:rPr>
              <w:lastRenderedPageBreak/>
              <w:t xml:space="preserve">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 xml:space="preserve">наблюдение, опрос, </w:t>
            </w:r>
            <w:r w:rsidRPr="005F46FB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364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B56CD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364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B56CD" w:rsidRDefault="00D561CB" w:rsidP="00D561CB"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40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B01AAC" w:rsidRDefault="00C464C8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B01AAC" w:rsidRDefault="00C464C8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B01AAC" w:rsidRDefault="00C464C8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63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B01AAC" w:rsidRDefault="00C464C8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B01AAC" w:rsidRDefault="00C464C8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B01AAC" w:rsidRDefault="00C464C8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60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16184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657977" w:rsidRDefault="00C464C8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16184">
              <w:rPr>
                <w:sz w:val="28"/>
                <w:szCs w:val="28"/>
              </w:rPr>
              <w:t xml:space="preserve">Постановка цыганского </w:t>
            </w:r>
            <w:r w:rsidRPr="00216184">
              <w:rPr>
                <w:sz w:val="28"/>
                <w:szCs w:val="28"/>
              </w:rPr>
              <w:lastRenderedPageBreak/>
              <w:t>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 xml:space="preserve">наблюдение, опрос, </w:t>
            </w:r>
            <w:r w:rsidRPr="005F46FB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364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</w:t>
            </w:r>
            <w:r w:rsidR="00D561CB">
              <w:rPr>
                <w:sz w:val="28"/>
                <w:szCs w:val="28"/>
              </w:rPr>
              <w:t>0</w:t>
            </w:r>
          </w:p>
          <w:p w:rsidR="00D561CB" w:rsidRPr="00EA56FF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</w:t>
            </w:r>
            <w:r w:rsidR="00D561CB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16184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657977" w:rsidRDefault="00C464C8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16184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16184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C464C8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C464C8" w:rsidRPr="00EA56FF" w:rsidRDefault="00C464C8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657977" w:rsidRDefault="00C464C8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Pr="00A642B7" w:rsidRDefault="00C464C8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16184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D494E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D561CB" w:rsidRPr="00EA56FF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D494E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D494E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B930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B930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61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D561C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D494E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B930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</w:t>
            </w:r>
            <w:r w:rsidR="00D561CB">
              <w:rPr>
                <w:sz w:val="28"/>
                <w:szCs w:val="28"/>
              </w:rPr>
              <w:t>0</w:t>
            </w:r>
          </w:p>
          <w:p w:rsidR="00D561CB" w:rsidRPr="00EA56FF" w:rsidRDefault="00B930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</w:t>
            </w:r>
            <w:r w:rsidR="00D561CB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91EDE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364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30CB" w:rsidRDefault="00B930CB" w:rsidP="00B93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B930CB" w:rsidP="00B93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91EDE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67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364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30CB" w:rsidRDefault="00B930CB" w:rsidP="00B93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B930CB" w:rsidP="00B93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91EDE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364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D561CB" w:rsidRPr="00EA56FF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91EDE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F364A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91EDE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364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364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64C8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D561CB" w:rsidRPr="00EA56FF" w:rsidRDefault="00C464C8" w:rsidP="00C46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Элементы цыганского </w:t>
            </w:r>
            <w:r w:rsidRPr="00A642B7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 xml:space="preserve">наблюдение, опрос, </w:t>
            </w:r>
            <w:r w:rsidRPr="005F46FB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262B6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364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D561CB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33414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цыган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447CD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3D494E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447CD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3D494E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3D494E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B11BF7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B11BF7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B11BF7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B11BF7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31AD8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31AD8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706771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A642B7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706771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9933FD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9933FD">
              <w:rPr>
                <w:sz w:val="28"/>
                <w:szCs w:val="28"/>
              </w:rPr>
              <w:t>Постановка цыган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Элементы европейского </w:t>
            </w:r>
            <w:r w:rsidRPr="00A642B7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 xml:space="preserve">наблюдение, опрос, </w:t>
            </w:r>
            <w:r w:rsidRPr="005F46FB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>
              <w:rPr>
                <w:sz w:val="28"/>
                <w:szCs w:val="28"/>
              </w:rPr>
              <w:t>ф</w:t>
            </w:r>
            <w:r w:rsidRPr="00902ACC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902ACC" w:rsidRDefault="00AB582F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B01AAC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лементы европейского тан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657977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 xml:space="preserve">Постановка европейского </w:t>
            </w:r>
            <w:r w:rsidRPr="00A642B7">
              <w:rPr>
                <w:sz w:val="28"/>
                <w:szCs w:val="28"/>
              </w:rPr>
              <w:lastRenderedPageBreak/>
              <w:t>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 xml:space="preserve">наблюдение, опрос, </w:t>
            </w:r>
            <w:r w:rsidRPr="005F46FB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221273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221273" w:rsidRDefault="00AB582F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372D1F" w:rsidRDefault="00AB582F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остановка европейского этю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DA7CDA" w:rsidRDefault="00AB582F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jc w:val="center"/>
            </w:pPr>
            <w:r w:rsidRPr="008C3019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3A5FDA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</w:t>
            </w:r>
            <w:r>
              <w:rPr>
                <w:sz w:val="28"/>
                <w:szCs w:val="28"/>
              </w:rPr>
              <w:t xml:space="preserve"> </w:t>
            </w:r>
            <w:r w:rsidRPr="00A642B7">
              <w:rPr>
                <w:sz w:val="28"/>
                <w:szCs w:val="28"/>
              </w:rPr>
              <w:t>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jc w:val="center"/>
            </w:pPr>
            <w:r w:rsidRPr="008C3019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DA7CDA" w:rsidRDefault="00AB582F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  <w:p w:rsidR="00AB582F" w:rsidRPr="00EA56FF" w:rsidRDefault="00AB582F" w:rsidP="00AB5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3A5FDA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4C3E30">
              <w:rPr>
                <w:sz w:val="28"/>
                <w:szCs w:val="28"/>
              </w:rPr>
              <w:t xml:space="preserve">Экзерсис на середине </w:t>
            </w:r>
            <w:r w:rsidRPr="004C3E30">
              <w:rPr>
                <w:sz w:val="28"/>
                <w:szCs w:val="28"/>
              </w:rPr>
              <w:lastRenderedPageBreak/>
              <w:t xml:space="preserve">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 xml:space="preserve">наблюдение, опрос, </w:t>
            </w:r>
            <w:r w:rsidRPr="005F46FB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DA7CDA" w:rsidRDefault="00AB582F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3A5FDA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934F16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8F1A9A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DA7CDA" w:rsidRDefault="00AB582F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8F03CF" w:rsidRDefault="00AB582F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8F1A9A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8F03CF" w:rsidRDefault="00AB582F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DA7CDA" w:rsidRDefault="00AB582F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6C5">
              <w:rPr>
                <w:rFonts w:ascii="Times New Roman CYR" w:hAnsi="Times New Roman CYR" w:cs="Times New Roman CYR"/>
              </w:rPr>
              <w:t>PAR TER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D561CB">
            <w:r w:rsidRPr="005F46FB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AB582F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BF52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AB582F" w:rsidRPr="00EA56FF" w:rsidRDefault="00AB582F" w:rsidP="00446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Default="00AB582F" w:rsidP="00BF52A4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BF52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82F" w:rsidRPr="00A642B7" w:rsidRDefault="00AB582F" w:rsidP="00BF5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</w:tbl>
    <w:p w:rsidR="00BF52A4" w:rsidRDefault="00BF52A4" w:rsidP="00BF52A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52A4" w:rsidRDefault="00BF52A4" w:rsidP="00BF52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61CB" w:rsidRDefault="00D561CB" w:rsidP="00BF52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61CB" w:rsidRPr="00A642B7" w:rsidRDefault="00D561CB" w:rsidP="00BF52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6A58" w:rsidRDefault="00F86A58" w:rsidP="009D5016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rPr>
          <w:b/>
          <w:bCs/>
          <w:sz w:val="28"/>
          <w:szCs w:val="28"/>
        </w:rPr>
      </w:pPr>
    </w:p>
    <w:p w:rsidR="00D561CB" w:rsidRDefault="00D561CB" w:rsidP="009D5016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rPr>
          <w:b/>
          <w:bCs/>
          <w:sz w:val="28"/>
          <w:szCs w:val="28"/>
        </w:rPr>
      </w:pPr>
    </w:p>
    <w:p w:rsidR="00F86A58" w:rsidRPr="00A642B7" w:rsidRDefault="00F86A58" w:rsidP="00F962E5">
      <w:pPr>
        <w:widowControl w:val="0"/>
        <w:tabs>
          <w:tab w:val="left" w:pos="1800"/>
        </w:tabs>
        <w:autoSpaceDE w:val="0"/>
        <w:autoSpaceDN w:val="0"/>
        <w:adjustRightInd w:val="0"/>
        <w:ind w:righ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учебный график пятого года обучения</w:t>
      </w:r>
    </w:p>
    <w:p w:rsidR="00F86A58" w:rsidRPr="00A642B7" w:rsidRDefault="00F86A58" w:rsidP="00431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6A58" w:rsidRPr="00A642B7" w:rsidRDefault="00F86A58" w:rsidP="009D501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3609" w:type="dxa"/>
        <w:tblInd w:w="-318" w:type="dxa"/>
        <w:tblLayout w:type="fixed"/>
        <w:tblLook w:val="0000"/>
      </w:tblPr>
      <w:tblGrid>
        <w:gridCol w:w="710"/>
        <w:gridCol w:w="1276"/>
        <w:gridCol w:w="992"/>
        <w:gridCol w:w="1512"/>
        <w:gridCol w:w="2551"/>
        <w:gridCol w:w="898"/>
        <w:gridCol w:w="1890"/>
        <w:gridCol w:w="1890"/>
        <w:gridCol w:w="1890"/>
      </w:tblGrid>
      <w:tr w:rsidR="00934DA6" w:rsidRPr="00A642B7" w:rsidTr="00D561CB">
        <w:trPr>
          <w:trHeight w:val="144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 xml:space="preserve">№ </w:t>
            </w:r>
            <w:r w:rsidRPr="00A642B7">
              <w:rPr>
                <w:sz w:val="28"/>
                <w:szCs w:val="28"/>
              </w:rPr>
              <w:t>п/п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Число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Время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 занят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Default="00934DA6" w:rsidP="00934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 xml:space="preserve">Кол-во 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Ча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Тема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Занятия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есто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проведения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орма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</w:t>
            </w:r>
          </w:p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контроля</w:t>
            </w:r>
          </w:p>
        </w:tc>
      </w:tr>
      <w:tr w:rsidR="00934DA6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Default="0044681C" w:rsidP="0093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934DA6" w:rsidRPr="00A642B7" w:rsidRDefault="0044681C" w:rsidP="0093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34D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Default="00934DA6" w:rsidP="00934DA6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42B7">
              <w:rPr>
                <w:bCs/>
                <w:color w:val="000000"/>
                <w:spacing w:val="-10"/>
                <w:sz w:val="28"/>
                <w:szCs w:val="28"/>
              </w:rPr>
              <w:t>Вводное занят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934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6B9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6" w:rsidRPr="00A642B7" w:rsidRDefault="00934DA6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Pr="00A642B7">
              <w:rPr>
                <w:sz w:val="28"/>
                <w:szCs w:val="28"/>
              </w:rPr>
              <w:t xml:space="preserve">прос, </w:t>
            </w:r>
            <w:r>
              <w:rPr>
                <w:sz w:val="28"/>
                <w:szCs w:val="28"/>
              </w:rPr>
              <w:t>наблюдение</w:t>
            </w:r>
          </w:p>
        </w:tc>
      </w:tr>
      <w:tr w:rsidR="00D561CB" w:rsidRPr="00A642B7" w:rsidTr="00D561CB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91F27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91F27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91F27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91F27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D6A0E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469B8" w:rsidRDefault="00D561CB" w:rsidP="00D561CB">
            <w:pPr>
              <w:rPr>
                <w:rFonts w:ascii="Times New Roman CYR" w:hAnsi="Times New Roman CYR" w:cs="Times New Roman CYR"/>
              </w:rPr>
            </w:pPr>
            <w:r w:rsidRPr="00691F27">
              <w:rPr>
                <w:sz w:val="28"/>
                <w:szCs w:val="28"/>
              </w:rPr>
              <w:t xml:space="preserve">Коррекция сценической </w:t>
            </w:r>
            <w:r w:rsidRPr="00691F27">
              <w:rPr>
                <w:sz w:val="28"/>
                <w:szCs w:val="28"/>
              </w:rPr>
              <w:lastRenderedPageBreak/>
              <w:t>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 xml:space="preserve">наблюдение, опрос, </w:t>
            </w:r>
            <w:r w:rsidRPr="009B62BE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7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3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71BEC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C460B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3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F1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E32A3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3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 xml:space="preserve">наблюдение, опрос, </w:t>
            </w:r>
            <w:r w:rsidRPr="009B62BE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2463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B56CD" w:rsidRDefault="00D561CB" w:rsidP="00D561CB">
            <w:r w:rsidRPr="00FC20DD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CB56CD" w:rsidRDefault="00D561CB" w:rsidP="00D561CB"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0B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F27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A2260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A2260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40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A2260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76743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76743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63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1308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76743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76743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04BE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60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8C04BE">
              <w:rPr>
                <w:sz w:val="28"/>
                <w:szCs w:val="28"/>
              </w:rPr>
              <w:t>Основы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642B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804F7">
              <w:rPr>
                <w:sz w:val="28"/>
                <w:szCs w:val="28"/>
              </w:rPr>
              <w:t xml:space="preserve">Постановка эстрадного </w:t>
            </w:r>
            <w:r w:rsidRPr="003804F7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 xml:space="preserve">наблюдение, опрос, </w:t>
            </w:r>
            <w:r w:rsidRPr="009B62BE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804F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804F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804F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804F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116CA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116CA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116CA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8294F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B09C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B09C7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67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A06B0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A06B0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0A06B0">
              <w:rPr>
                <w:sz w:val="28"/>
                <w:szCs w:val="28"/>
              </w:rPr>
              <w:t>Постановка эстрадного танц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2254C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3262B6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2254C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262B6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A2254C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 xml:space="preserve">наблюдение, опрос, </w:t>
            </w:r>
            <w:r w:rsidRPr="009B62BE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B3090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007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B3090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007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67007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D3480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D3480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D3480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02809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D3480">
              <w:rPr>
                <w:bCs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84CBA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84CBA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583310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84CBA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706771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583310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84CBA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84CBA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B84CBA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A2CB8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A2CB8">
              <w:rPr>
                <w:sz w:val="28"/>
                <w:szCs w:val="28"/>
              </w:rPr>
              <w:t xml:space="preserve">Постановка этюда </w:t>
            </w:r>
            <w:r w:rsidRPr="009A2CB8">
              <w:rPr>
                <w:sz w:val="28"/>
                <w:szCs w:val="28"/>
              </w:rPr>
              <w:lastRenderedPageBreak/>
              <w:t>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 xml:space="preserve">наблюдение, опрос, </w:t>
            </w:r>
            <w:r w:rsidRPr="009B62BE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A2CB8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A2CB8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642B7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F0EF4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>
              <w:rPr>
                <w:sz w:val="28"/>
                <w:szCs w:val="28"/>
              </w:rPr>
              <w:t>ф</w:t>
            </w:r>
            <w:r w:rsidRPr="00902ACC">
              <w:rPr>
                <w:sz w:val="28"/>
                <w:szCs w:val="28"/>
              </w:rPr>
              <w:t>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F0EF4"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902ACC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657977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-постановоч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B01AAC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этюда эмоциональное выражен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B1CD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B1CD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B1CD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B1CD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B1CDB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04FC7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304FC7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876E3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876E3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93AD4">
              <w:rPr>
                <w:bCs/>
                <w:sz w:val="28"/>
                <w:szCs w:val="28"/>
              </w:rPr>
              <w:t>Акробати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221273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91F27">
              <w:rPr>
                <w:sz w:val="28"/>
                <w:szCs w:val="28"/>
              </w:rPr>
              <w:t xml:space="preserve">Коррекция сценической </w:t>
            </w:r>
            <w:r w:rsidRPr="00691F27">
              <w:rPr>
                <w:sz w:val="28"/>
                <w:szCs w:val="28"/>
              </w:rPr>
              <w:lastRenderedPageBreak/>
              <w:t>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lastRenderedPageBreak/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 xml:space="preserve">наблюдение, опрос, </w:t>
            </w:r>
            <w:r w:rsidRPr="009B62BE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221273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91F27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5014C5">
              <w:rPr>
                <w:sz w:val="28"/>
                <w:szCs w:val="28"/>
              </w:rPr>
              <w:t>Экзерсис у станк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4C3E30">
              <w:rPr>
                <w:sz w:val="28"/>
                <w:szCs w:val="28"/>
              </w:rPr>
              <w:t xml:space="preserve">Экзерсис на середине зала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 xml:space="preserve">наблюдение, опрос, </w:t>
            </w:r>
            <w:r w:rsidRPr="009B62BE">
              <w:rPr>
                <w:sz w:val="28"/>
                <w:szCs w:val="28"/>
              </w:rPr>
              <w:lastRenderedPageBreak/>
              <w:t>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6B2A0A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3A5FD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E6067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рсис</w:t>
            </w:r>
            <w:r w:rsidRPr="00A642B7">
              <w:rPr>
                <w:sz w:val="28"/>
                <w:szCs w:val="28"/>
              </w:rPr>
              <w:t xml:space="preserve"> на серединезал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34F16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066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03CF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1A9A" w:rsidRDefault="00D561CB" w:rsidP="00D561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72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</w:pPr>
            <w:r w:rsidRPr="00D807C3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8F03CF" w:rsidRDefault="00D561CB" w:rsidP="00D561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42B7">
              <w:rPr>
                <w:sz w:val="28"/>
                <w:szCs w:val="28"/>
                <w:lang w:val="en-US"/>
              </w:rPr>
              <w:t>AIIEGRO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A642B7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5AD0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DA7CDA" w:rsidRDefault="00D561CB" w:rsidP="00D561CB">
            <w:pPr>
              <w:rPr>
                <w:sz w:val="28"/>
                <w:szCs w:val="28"/>
              </w:rPr>
            </w:pPr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5AD0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D561CB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D561CB" w:rsidRPr="000D1195" w:rsidRDefault="00D561CB" w:rsidP="00D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Pr="00A642B7" w:rsidRDefault="00D561CB" w:rsidP="00D5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1D5AD0">
              <w:rPr>
                <w:sz w:val="28"/>
                <w:szCs w:val="28"/>
              </w:rPr>
              <w:t>Коррекция сценической осанки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272171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61CB" w:rsidRDefault="00D561CB" w:rsidP="00D561CB">
            <w:r w:rsidRPr="009B62BE">
              <w:rPr>
                <w:sz w:val="28"/>
                <w:szCs w:val="28"/>
              </w:rPr>
              <w:t>наблюдение, опрос, предметная проба</w:t>
            </w:r>
          </w:p>
        </w:tc>
      </w:tr>
      <w:tr w:rsidR="0044681C" w:rsidRPr="00A642B7" w:rsidTr="00D561CB">
        <w:trPr>
          <w:trHeight w:val="5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934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44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44681C" w:rsidRPr="00A642B7" w:rsidRDefault="0044681C" w:rsidP="0044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Default="0044681C" w:rsidP="00934DA6">
            <w:r w:rsidRPr="00DA7CDA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2B7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934D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81C" w:rsidRPr="00A642B7" w:rsidRDefault="0044681C" w:rsidP="0093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</w:tc>
      </w:tr>
    </w:tbl>
    <w:p w:rsidR="00105CE0" w:rsidRDefault="00105CE0" w:rsidP="00D561C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61CB" w:rsidRDefault="00D561CB" w:rsidP="008E63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  <w:sectPr w:rsidR="00D561CB" w:rsidSect="00D561C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86A58" w:rsidRPr="00A642B7" w:rsidRDefault="00F86A58" w:rsidP="008E63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2.2 Условия реализации программы</w:t>
      </w:r>
    </w:p>
    <w:p w:rsidR="00F86A58" w:rsidRPr="00A642B7" w:rsidRDefault="00F86A58" w:rsidP="008E63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86A58" w:rsidRPr="00A642B7" w:rsidRDefault="00F86A58" w:rsidP="008E63C2">
      <w:pPr>
        <w:autoSpaceDE w:val="0"/>
        <w:autoSpaceDN w:val="0"/>
        <w:adjustRightInd w:val="0"/>
        <w:ind w:firstLine="709"/>
        <w:jc w:val="center"/>
        <w:rPr>
          <w:spacing w:val="-5"/>
          <w:sz w:val="28"/>
          <w:szCs w:val="28"/>
        </w:rPr>
      </w:pPr>
      <w:r w:rsidRPr="00A642B7">
        <w:rPr>
          <w:b/>
          <w:bCs/>
          <w:sz w:val="28"/>
          <w:szCs w:val="28"/>
        </w:rPr>
        <w:t>Материально-техническое обеспечение</w:t>
      </w:r>
    </w:p>
    <w:p w:rsidR="00F86A58" w:rsidRPr="000C7A7B" w:rsidRDefault="00F86A58" w:rsidP="000C7A7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86A58" w:rsidRPr="00A642B7" w:rsidRDefault="00F86A58" w:rsidP="000C7A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 xml:space="preserve">Для организации учебного процесса необходимо иметь </w:t>
      </w:r>
      <w:r w:rsidRPr="00A642B7">
        <w:rPr>
          <w:sz w:val="28"/>
          <w:szCs w:val="28"/>
        </w:rPr>
        <w:t>специально оборудованный</w:t>
      </w:r>
      <w:r w:rsidRPr="00A642B7">
        <w:rPr>
          <w:color w:val="000000"/>
          <w:sz w:val="28"/>
          <w:szCs w:val="28"/>
          <w:highlight w:val="white"/>
        </w:rPr>
        <w:t xml:space="preserve"> танцевальный зал (с соблюдением санитарно-гигиенических норм) и следующее </w:t>
      </w:r>
      <w:r w:rsidRPr="00A642B7">
        <w:rPr>
          <w:b/>
          <w:bCs/>
          <w:spacing w:val="-10"/>
          <w:sz w:val="28"/>
          <w:szCs w:val="28"/>
          <w:highlight w:val="white"/>
        </w:rPr>
        <w:t>оборудование: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1.Зеркала, закрепленные на стене (стенах) сплошным блоком (на высоте 40-50см. от пола нижний край, 180-200см - верхний край)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2.Станки двухуровневые, закреплённые на расстоянии 40-50см от стены, высота нижнего уровня палки-90см, высота верхнего уровня палки-115см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3.Коврики (настил) размером 60см х 100см для занятий в партере (для развития пластики тела)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4.Музыкальный центр.</w:t>
      </w:r>
    </w:p>
    <w:p w:rsidR="00F86A58" w:rsidRDefault="00F86A58" w:rsidP="000C7A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5.Компакт-диски, флешки с записями необходимыми для занятий и постановочной работы.</w:t>
      </w:r>
    </w:p>
    <w:p w:rsidR="00F86A58" w:rsidRDefault="00F86A58" w:rsidP="000C7A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ерсональный компьютер, ноутбук.</w:t>
      </w:r>
    </w:p>
    <w:p w:rsidR="00F86A58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еб камера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идеокамера.</w:t>
      </w:r>
    </w:p>
    <w:p w:rsidR="00F86A58" w:rsidRPr="00A642B7" w:rsidRDefault="00F86A58" w:rsidP="000C7A7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642B7">
        <w:rPr>
          <w:b/>
          <w:bCs/>
          <w:color w:val="000000"/>
          <w:spacing w:val="-10"/>
          <w:sz w:val="28"/>
          <w:szCs w:val="28"/>
          <w:highlight w:val="white"/>
        </w:rPr>
        <w:t>Комната для переодевания: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1.Скамьи или стулья для одежды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2.Вешалки настенные и полочки для верхней одежды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3.Зеркало настенное для приведения внешнего вида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4.Полочки для обуви и репетиционной формы.</w:t>
      </w:r>
    </w:p>
    <w:p w:rsidR="00F86A58" w:rsidRPr="00A642B7" w:rsidRDefault="00F86A58" w:rsidP="000C7A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42B7">
        <w:rPr>
          <w:b/>
          <w:bCs/>
          <w:color w:val="000000"/>
          <w:spacing w:val="-10"/>
          <w:sz w:val="28"/>
          <w:szCs w:val="28"/>
          <w:highlight w:val="white"/>
        </w:rPr>
        <w:t>Рабочее место педагогического состава: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1.Стол и стулья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2.Шкафы для хранения аппаратуры.</w:t>
      </w:r>
    </w:p>
    <w:p w:rsidR="00F86A58" w:rsidRPr="00A642B7" w:rsidRDefault="000C7A7B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3.Шкафы для хранения одежды, </w:t>
      </w:r>
      <w:r w:rsidR="00F86A58" w:rsidRPr="00A642B7">
        <w:rPr>
          <w:color w:val="000000"/>
          <w:sz w:val="28"/>
          <w:szCs w:val="28"/>
          <w:highlight w:val="white"/>
        </w:rPr>
        <w:t>репетиционной формы и обуви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4.Шкафы или полочки для дидактического и методического материала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color w:val="000000"/>
          <w:sz w:val="28"/>
          <w:szCs w:val="28"/>
          <w:highlight w:val="white"/>
        </w:rPr>
        <w:t>5.Шкафы для хранения концертных костюмов, головных уборов, реквизита.</w:t>
      </w: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6.</w:t>
      </w:r>
      <w:r>
        <w:rPr>
          <w:sz w:val="28"/>
          <w:szCs w:val="28"/>
        </w:rPr>
        <w:t xml:space="preserve"> Г</w:t>
      </w:r>
      <w:r w:rsidRPr="00A642B7">
        <w:rPr>
          <w:sz w:val="28"/>
          <w:szCs w:val="28"/>
        </w:rPr>
        <w:t>римёрн</w:t>
      </w:r>
      <w:r>
        <w:rPr>
          <w:sz w:val="28"/>
          <w:szCs w:val="28"/>
        </w:rPr>
        <w:t>ая</w:t>
      </w:r>
      <w:r w:rsidRPr="00A642B7">
        <w:rPr>
          <w:sz w:val="28"/>
          <w:szCs w:val="28"/>
        </w:rPr>
        <w:t xml:space="preserve"> и костюмерн</w:t>
      </w:r>
      <w:r>
        <w:rPr>
          <w:sz w:val="28"/>
          <w:szCs w:val="28"/>
        </w:rPr>
        <w:t>ая</w:t>
      </w:r>
      <w:r w:rsidRPr="00A642B7">
        <w:rPr>
          <w:sz w:val="28"/>
          <w:szCs w:val="28"/>
        </w:rPr>
        <w:t>.</w:t>
      </w:r>
    </w:p>
    <w:p w:rsidR="00F86A58" w:rsidRPr="000C7A7B" w:rsidRDefault="00F86A58" w:rsidP="000C7A7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86A58" w:rsidRPr="00A642B7" w:rsidRDefault="00F86A58" w:rsidP="000C7A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42B7">
        <w:rPr>
          <w:b/>
          <w:bCs/>
          <w:sz w:val="28"/>
          <w:szCs w:val="28"/>
        </w:rPr>
        <w:t>Информационное обеспечение</w:t>
      </w:r>
    </w:p>
    <w:p w:rsidR="00F86A58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Информационное обеспечение программы осуществляется посредством использования материалов</w:t>
      </w:r>
      <w:r w:rsidRPr="00A642B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тернет-ресурсов - (</w:t>
      </w:r>
      <w:hyperlink r:id="rId10" w:history="1">
        <w:r w:rsidRPr="00E51320">
          <w:rPr>
            <w:rStyle w:val="a9"/>
            <w:color w:val="auto"/>
            <w:sz w:val="28"/>
            <w:szCs w:val="28"/>
          </w:rPr>
          <w:t>http://www.ballet.classical.ru</w:t>
        </w:r>
      </w:hyperlink>
      <w:r w:rsidRPr="00E51320">
        <w:rPr>
          <w:sz w:val="28"/>
          <w:szCs w:val="28"/>
        </w:rPr>
        <w:t xml:space="preserve">; </w:t>
      </w:r>
      <w:hyperlink r:id="rId11" w:history="1">
        <w:r w:rsidRPr="00E51320">
          <w:rPr>
            <w:rStyle w:val="a9"/>
            <w:color w:val="auto"/>
            <w:sz w:val="28"/>
            <w:szCs w:val="28"/>
          </w:rPr>
          <w:t>http://www.revskaya.ru</w:t>
        </w:r>
      </w:hyperlink>
      <w:r w:rsidRPr="00E51320">
        <w:rPr>
          <w:sz w:val="28"/>
          <w:szCs w:val="28"/>
        </w:rPr>
        <w:t xml:space="preserve">). </w:t>
      </w:r>
      <w:r w:rsidR="000C7A7B">
        <w:rPr>
          <w:sz w:val="28"/>
          <w:szCs w:val="28"/>
        </w:rPr>
        <w:t xml:space="preserve">Для </w:t>
      </w:r>
      <w:r w:rsidRPr="00A642B7">
        <w:rPr>
          <w:sz w:val="28"/>
          <w:szCs w:val="28"/>
        </w:rPr>
        <w:t>большей эффективности занятий необходимо использование современных технических средств обучения: компьютера, принтера.</w:t>
      </w:r>
    </w:p>
    <w:p w:rsidR="000C7A7B" w:rsidRPr="000C7A7B" w:rsidRDefault="000C7A7B" w:rsidP="00583E1E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D561CB" w:rsidRDefault="00D561CB" w:rsidP="00583E1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61CB" w:rsidRDefault="00D561CB" w:rsidP="00583E1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6A58" w:rsidRDefault="000C7A7B" w:rsidP="00583E1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дровое обеспечение</w:t>
      </w:r>
    </w:p>
    <w:p w:rsidR="000C7A7B" w:rsidRPr="000C7A7B" w:rsidRDefault="000C7A7B" w:rsidP="00583E1E">
      <w:pPr>
        <w:tabs>
          <w:tab w:val="left" w:pos="709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Реализацией данной программы занимается </w:t>
      </w:r>
      <w:r w:rsidRPr="00A642B7">
        <w:rPr>
          <w:spacing w:val="-5"/>
          <w:sz w:val="28"/>
          <w:szCs w:val="28"/>
        </w:rPr>
        <w:t>педагог-хореограф</w:t>
      </w:r>
      <w:r w:rsidRPr="00A642B7">
        <w:rPr>
          <w:sz w:val="28"/>
          <w:szCs w:val="28"/>
        </w:rPr>
        <w:t xml:space="preserve"> дополнительного образования, способный реализовывать актуальные задачи воспитания учащихся, развития духовно-нравственной культуры общества и национально-культурных отношений на материале и средствами народной художественной культуры, владеющий основными формами и методами этнокультурного образования, умеющий создавать благоприятные психолого-педагогические условия для успешного личностного и профессионального становления учащихся; быть способным осуществлять программное и методическое обеспечение учебного процесса;</w:t>
      </w:r>
      <w:r w:rsidR="0098499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быть способным планировать и организовывать учебно-воспитательный процесс на основе системного подхода; владеть способами формирования системы контроля качества образования в соответствии с требованиями образовательного процесс); владеть основными подходами к разработке индивидуально-ориентированных стратегий обучения и воспитания; терминологии в области хореографического искусства на основе решения творческих задач и др.</w:t>
      </w:r>
      <w:r w:rsidRPr="00A642B7">
        <w:rPr>
          <w:spacing w:val="-5"/>
          <w:sz w:val="28"/>
          <w:szCs w:val="28"/>
        </w:rPr>
        <w:t xml:space="preserve"> Умеет работать в паре с концертмейстером и костюмером.</w:t>
      </w:r>
    </w:p>
    <w:p w:rsidR="00F86A58" w:rsidRPr="000C7A7B" w:rsidRDefault="00F86A58" w:rsidP="008E63C2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</w:p>
    <w:p w:rsidR="00F86A58" w:rsidRDefault="00F86A58" w:rsidP="008E63C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642B7">
        <w:rPr>
          <w:b/>
          <w:bCs/>
          <w:sz w:val="28"/>
          <w:szCs w:val="28"/>
        </w:rPr>
        <w:t>2.3. Формы аттестации/ко</w:t>
      </w:r>
      <w:r w:rsidRPr="00A642B7">
        <w:rPr>
          <w:b/>
          <w:bCs/>
          <w:color w:val="000000"/>
          <w:sz w:val="28"/>
          <w:szCs w:val="28"/>
        </w:rPr>
        <w:t>нтроля</w:t>
      </w:r>
    </w:p>
    <w:p w:rsidR="000C7A7B" w:rsidRPr="000C7A7B" w:rsidRDefault="000C7A7B" w:rsidP="008E63C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16"/>
          <w:szCs w:val="16"/>
        </w:rPr>
      </w:pPr>
    </w:p>
    <w:p w:rsidR="00F86A58" w:rsidRPr="00A642B7" w:rsidRDefault="000C7A7B" w:rsidP="000C7A7B">
      <w:pPr>
        <w:tabs>
          <w:tab w:val="left" w:pos="709"/>
        </w:tabs>
        <w:autoSpaceDE w:val="0"/>
        <w:autoSpaceDN w:val="0"/>
        <w:adjustRightInd w:val="0"/>
        <w:ind w:right="18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качестве основных форм подведения итогов </w:t>
      </w:r>
      <w:r w:rsidR="00F86A58" w:rsidRPr="00A642B7">
        <w:rPr>
          <w:sz w:val="28"/>
          <w:szCs w:val="28"/>
          <w:highlight w:val="white"/>
        </w:rPr>
        <w:t xml:space="preserve">реализации программы выступают: </w:t>
      </w:r>
    </w:p>
    <w:p w:rsidR="00F86A58" w:rsidRPr="00A642B7" w:rsidRDefault="00F86A58" w:rsidP="000C7A7B">
      <w:pPr>
        <w:autoSpaceDE w:val="0"/>
        <w:autoSpaceDN w:val="0"/>
        <w:adjustRightInd w:val="0"/>
        <w:ind w:right="180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1. Итоговое зан</w:t>
      </w:r>
      <w:r w:rsidR="000C7A7B">
        <w:rPr>
          <w:sz w:val="28"/>
          <w:szCs w:val="28"/>
        </w:rPr>
        <w:t xml:space="preserve">ятия (с приглашением родителей </w:t>
      </w:r>
      <w:r w:rsidRPr="00A642B7">
        <w:rPr>
          <w:sz w:val="28"/>
          <w:szCs w:val="28"/>
        </w:rPr>
        <w:t>детей).</w:t>
      </w:r>
    </w:p>
    <w:p w:rsidR="00F86A58" w:rsidRPr="00A642B7" w:rsidRDefault="00F86A58" w:rsidP="000C7A7B">
      <w:pPr>
        <w:autoSpaceDE w:val="0"/>
        <w:autoSpaceDN w:val="0"/>
        <w:adjustRightInd w:val="0"/>
        <w:ind w:right="180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2.Отчётный концерт с участием всех </w:t>
      </w:r>
      <w:r w:rsidR="002B0B76">
        <w:rPr>
          <w:sz w:val="28"/>
          <w:szCs w:val="28"/>
        </w:rPr>
        <w:t>об</w:t>
      </w:r>
      <w:r w:rsidRPr="00A642B7">
        <w:rPr>
          <w:sz w:val="28"/>
          <w:szCs w:val="28"/>
        </w:rPr>
        <w:t>уча</w:t>
      </w:r>
      <w:r w:rsidR="002B0B76">
        <w:rPr>
          <w:sz w:val="28"/>
          <w:szCs w:val="28"/>
        </w:rPr>
        <w:t>ю</w:t>
      </w:r>
      <w:r w:rsidRPr="00A642B7">
        <w:rPr>
          <w:sz w:val="28"/>
          <w:szCs w:val="28"/>
        </w:rPr>
        <w:t>щихся   хореографического коллектива.</w:t>
      </w:r>
    </w:p>
    <w:p w:rsidR="00F86A58" w:rsidRPr="00A642B7" w:rsidRDefault="000C7A7B" w:rsidP="000C7A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3. Участие </w:t>
      </w:r>
      <w:r w:rsidR="00F86A58" w:rsidRPr="00A642B7">
        <w:rPr>
          <w:sz w:val="28"/>
          <w:szCs w:val="28"/>
        </w:rPr>
        <w:t>в хореографических фест</w:t>
      </w:r>
      <w:r>
        <w:rPr>
          <w:sz w:val="28"/>
          <w:szCs w:val="28"/>
        </w:rPr>
        <w:t xml:space="preserve">ивалях и конкурсах, концертных </w:t>
      </w:r>
      <w:r w:rsidR="00F86A58" w:rsidRPr="00A642B7">
        <w:rPr>
          <w:sz w:val="28"/>
          <w:szCs w:val="28"/>
        </w:rPr>
        <w:t>выступлениях городского, областного, всероссийского и международного уровней.</w:t>
      </w:r>
    </w:p>
    <w:p w:rsidR="00F86A58" w:rsidRPr="00A642B7" w:rsidRDefault="00F86A58" w:rsidP="000C7A7B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Входной контроль осуществляется в начале года в форме собеседования.</w:t>
      </w:r>
    </w:p>
    <w:p w:rsidR="00F86A58" w:rsidRPr="00A642B7" w:rsidRDefault="00F86A58" w:rsidP="002B0B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В течение года в процессе обучения на занятиях среди </w:t>
      </w:r>
      <w:r>
        <w:rPr>
          <w:sz w:val="28"/>
          <w:szCs w:val="28"/>
        </w:rPr>
        <w:t>об</w:t>
      </w:r>
      <w:r w:rsidRPr="00A642B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642B7">
        <w:rPr>
          <w:sz w:val="28"/>
          <w:szCs w:val="28"/>
        </w:rPr>
        <w:t>щихся проводится текущая аттестация в следующих формах: наблюдение.</w:t>
      </w:r>
    </w:p>
    <w:p w:rsidR="00F86A58" w:rsidRPr="00A642B7" w:rsidRDefault="000C7A7B" w:rsidP="000C7A7B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</w:t>
      </w:r>
      <w:r w:rsidR="00F86A58" w:rsidRPr="00A642B7">
        <w:rPr>
          <w:sz w:val="28"/>
          <w:szCs w:val="28"/>
        </w:rPr>
        <w:t>аттестация проходит в форме опроса, анкетирования,</w:t>
      </w:r>
      <w:r>
        <w:rPr>
          <w:sz w:val="28"/>
          <w:szCs w:val="28"/>
        </w:rPr>
        <w:t>тестирования</w:t>
      </w:r>
      <w:r w:rsidR="00F86A58" w:rsidRPr="00A642B7">
        <w:rPr>
          <w:sz w:val="28"/>
          <w:szCs w:val="28"/>
        </w:rPr>
        <w:t>, высту</w:t>
      </w:r>
      <w:r>
        <w:rPr>
          <w:sz w:val="28"/>
          <w:szCs w:val="28"/>
        </w:rPr>
        <w:t xml:space="preserve">плениях в различных концертных </w:t>
      </w:r>
      <w:r w:rsidR="00F86A58" w:rsidRPr="00A642B7">
        <w:rPr>
          <w:sz w:val="28"/>
          <w:szCs w:val="28"/>
        </w:rPr>
        <w:t xml:space="preserve">программах, на конкурсах и фестивалях, на открытых занятиях для родителей. В конце каждого учебного года проводится отчётный концерт. </w:t>
      </w:r>
    </w:p>
    <w:p w:rsidR="00F86A58" w:rsidRPr="00D561CB" w:rsidRDefault="00F86A58" w:rsidP="000C7A7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86A58" w:rsidRDefault="00F86A58" w:rsidP="00961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2.4 Оценочные материалы</w:t>
      </w:r>
    </w:p>
    <w:p w:rsidR="000C7A7B" w:rsidRPr="000C7A7B" w:rsidRDefault="000C7A7B" w:rsidP="00961F7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86A58" w:rsidRDefault="00F86A58" w:rsidP="0058345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Способами определения </w:t>
      </w:r>
      <w:r>
        <w:rPr>
          <w:sz w:val="28"/>
          <w:szCs w:val="28"/>
        </w:rPr>
        <w:t xml:space="preserve">результативности дополнительной </w:t>
      </w:r>
      <w:r w:rsidRPr="00A642B7">
        <w:rPr>
          <w:sz w:val="28"/>
          <w:szCs w:val="28"/>
        </w:rPr>
        <w:t>общеобразовательной программы</w:t>
      </w:r>
      <w:r w:rsidR="0098499B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 xml:space="preserve">выступают диагностические методики, рассчитанные на оценку предметных знаний, способностей и качеств личности. </w:t>
      </w:r>
    </w:p>
    <w:p w:rsidR="003D505A" w:rsidRDefault="003D505A" w:rsidP="00A62FF4">
      <w:pPr>
        <w:ind w:left="142" w:firstLine="567"/>
        <w:jc w:val="both"/>
        <w:rPr>
          <w:i/>
          <w:color w:val="000000"/>
          <w:sz w:val="28"/>
          <w:szCs w:val="27"/>
        </w:rPr>
      </w:pPr>
      <w:r w:rsidRPr="003D505A">
        <w:rPr>
          <w:i/>
          <w:color w:val="000000"/>
          <w:sz w:val="28"/>
          <w:szCs w:val="27"/>
        </w:rPr>
        <w:lastRenderedPageBreak/>
        <w:t>Для оценки предметных результатов:</w:t>
      </w:r>
    </w:p>
    <w:p w:rsidR="003D505A" w:rsidRPr="003D505A" w:rsidRDefault="003D505A" w:rsidP="00A62FF4">
      <w:pPr>
        <w:widowControl w:val="0"/>
        <w:ind w:left="142" w:right="-142" w:firstLine="567"/>
        <w:rPr>
          <w:bCs/>
          <w:sz w:val="28"/>
          <w:szCs w:val="28"/>
        </w:rPr>
      </w:pPr>
      <w:r w:rsidRPr="003D505A">
        <w:rPr>
          <w:bCs/>
          <w:sz w:val="28"/>
          <w:szCs w:val="28"/>
        </w:rPr>
        <w:t>- предметная проба «Уровень навыков основ акробатики»</w:t>
      </w:r>
      <w:r w:rsidR="00A62FF4" w:rsidRPr="003D505A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(Приложение </w:t>
      </w:r>
      <w:r w:rsidR="00A62FF4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1</w:t>
      </w:r>
      <w:r w:rsidR="00A62FF4" w:rsidRPr="003D505A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);</w:t>
      </w:r>
    </w:p>
    <w:p w:rsidR="003D505A" w:rsidRPr="003D505A" w:rsidRDefault="003D505A" w:rsidP="00A62FF4">
      <w:pPr>
        <w:widowControl w:val="0"/>
        <w:ind w:left="142" w:right="-142" w:firstLine="567"/>
        <w:rPr>
          <w:bCs/>
          <w:sz w:val="28"/>
          <w:szCs w:val="28"/>
        </w:rPr>
      </w:pPr>
      <w:r w:rsidRPr="003D505A">
        <w:rPr>
          <w:bCs/>
          <w:sz w:val="28"/>
          <w:szCs w:val="28"/>
        </w:rPr>
        <w:t>- м</w:t>
      </w:r>
      <w:r w:rsidRPr="003D505A">
        <w:rPr>
          <w:bCs/>
          <w:color w:val="000000"/>
          <w:sz w:val="28"/>
          <w:szCs w:val="28"/>
        </w:rPr>
        <w:t>етодика «Н</w:t>
      </w:r>
      <w:r w:rsidRPr="003D505A">
        <w:rPr>
          <w:bCs/>
          <w:sz w:val="28"/>
          <w:szCs w:val="28"/>
        </w:rPr>
        <w:t>аблюдение за образовательными рез</w:t>
      </w:r>
      <w:r>
        <w:rPr>
          <w:bCs/>
          <w:sz w:val="28"/>
          <w:szCs w:val="28"/>
        </w:rPr>
        <w:t xml:space="preserve">ультатами учащихся по ДООП </w:t>
      </w:r>
      <w:r w:rsidRPr="003D505A">
        <w:rPr>
          <w:bCs/>
          <w:sz w:val="28"/>
          <w:szCs w:val="28"/>
        </w:rPr>
        <w:t>«Школа танца «Капитошка»</w:t>
      </w:r>
      <w:r w:rsidR="00A62FF4" w:rsidRPr="003D505A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(Приложение </w:t>
      </w:r>
      <w:r w:rsidR="00A62FF4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2</w:t>
      </w:r>
      <w:r w:rsidR="00A62FF4" w:rsidRPr="003D505A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);</w:t>
      </w:r>
    </w:p>
    <w:p w:rsidR="003D505A" w:rsidRDefault="003D505A" w:rsidP="00A62FF4">
      <w:pPr>
        <w:widowControl w:val="0"/>
        <w:ind w:left="142" w:right="-142" w:firstLine="567"/>
        <w:rPr>
          <w:bCs/>
          <w:sz w:val="28"/>
          <w:szCs w:val="28"/>
        </w:rPr>
      </w:pPr>
      <w:r w:rsidRPr="003D505A">
        <w:rPr>
          <w:bCs/>
          <w:sz w:val="28"/>
          <w:szCs w:val="28"/>
        </w:rPr>
        <w:t>- диагностика хореографических способностей (модификация методики Э.П. Костиной)</w:t>
      </w:r>
      <w:r w:rsidR="00A62FF4" w:rsidRPr="003D505A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(Приложение </w:t>
      </w:r>
      <w:r w:rsidR="00A62FF4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 w:rsidR="00A62FF4" w:rsidRPr="003D505A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);</w:t>
      </w:r>
    </w:p>
    <w:p w:rsidR="00A62FF4" w:rsidRPr="00A62FF4" w:rsidRDefault="00A62FF4" w:rsidP="00A62FF4">
      <w:pPr>
        <w:tabs>
          <w:tab w:val="left" w:pos="284"/>
        </w:tabs>
        <w:ind w:left="142" w:firstLine="567"/>
        <w:contextualSpacing/>
        <w:jc w:val="both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  <w:r w:rsidRPr="003D505A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- диагностическая (предметная) проба в форме творческого задания по изученному материалу (Приложение 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4</w:t>
      </w:r>
      <w:r w:rsidRPr="003D505A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);</w:t>
      </w:r>
    </w:p>
    <w:p w:rsidR="003D505A" w:rsidRPr="003D505A" w:rsidRDefault="003D505A" w:rsidP="00A62FF4">
      <w:pPr>
        <w:ind w:left="142" w:firstLine="567"/>
        <w:jc w:val="both"/>
        <w:rPr>
          <w:i/>
          <w:color w:val="000000"/>
          <w:sz w:val="28"/>
          <w:szCs w:val="27"/>
        </w:rPr>
      </w:pPr>
      <w:r w:rsidRPr="003D505A">
        <w:rPr>
          <w:i/>
          <w:color w:val="000000"/>
          <w:sz w:val="28"/>
          <w:szCs w:val="27"/>
        </w:rPr>
        <w:t>Для оценки</w:t>
      </w:r>
      <w:r>
        <w:rPr>
          <w:i/>
          <w:color w:val="000000"/>
          <w:sz w:val="28"/>
          <w:szCs w:val="27"/>
        </w:rPr>
        <w:t xml:space="preserve"> личностных и </w:t>
      </w:r>
      <w:r w:rsidRPr="003D505A">
        <w:rPr>
          <w:i/>
          <w:color w:val="000000"/>
          <w:sz w:val="28"/>
          <w:szCs w:val="27"/>
        </w:rPr>
        <w:t>метапредметных результатов:</w:t>
      </w:r>
    </w:p>
    <w:p w:rsidR="003D505A" w:rsidRDefault="003D505A" w:rsidP="00A62FF4">
      <w:pPr>
        <w:widowControl w:val="0"/>
        <w:ind w:left="142" w:firstLine="567"/>
        <w:rPr>
          <w:bCs/>
          <w:sz w:val="28"/>
          <w:szCs w:val="28"/>
        </w:rPr>
      </w:pPr>
      <w:r w:rsidRPr="003D505A">
        <w:rPr>
          <w:bCs/>
          <w:sz w:val="28"/>
          <w:szCs w:val="28"/>
        </w:rPr>
        <w:t>- наблюдение</w:t>
      </w:r>
      <w:r>
        <w:rPr>
          <w:bCs/>
          <w:sz w:val="28"/>
          <w:szCs w:val="28"/>
        </w:rPr>
        <w:t xml:space="preserve"> за эстетическим вкусом учащихся</w:t>
      </w:r>
      <w:r w:rsidR="00A62FF4" w:rsidRPr="003D505A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(Приложение </w:t>
      </w:r>
      <w:r w:rsidR="00A62FF4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5</w:t>
      </w:r>
      <w:r w:rsidR="00A62FF4" w:rsidRPr="003D505A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);</w:t>
      </w:r>
    </w:p>
    <w:p w:rsidR="003D505A" w:rsidRPr="003D505A" w:rsidRDefault="003D505A" w:rsidP="00A62FF4">
      <w:pPr>
        <w:widowControl w:val="0"/>
        <w:ind w:left="142"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- </w:t>
      </w:r>
      <w:r w:rsidRPr="003D505A">
        <w:rPr>
          <w:bCs/>
          <w:iCs/>
          <w:sz w:val="28"/>
        </w:rPr>
        <w:t>карта диагностического наблюдения за метапредметными и личностными результатами на занятиях по ДООП «Школа танца «Капитошка»»</w:t>
      </w:r>
      <w:r w:rsidR="00A62FF4" w:rsidRPr="003D505A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(Приложение </w:t>
      </w:r>
      <w:r w:rsidR="00A62FF4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6</w:t>
      </w:r>
      <w:r w:rsidR="00A62FF4" w:rsidRPr="003D505A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)</w:t>
      </w:r>
      <w:r w:rsidR="00A62FF4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F86A58" w:rsidRPr="00A642B7" w:rsidRDefault="00F86A58" w:rsidP="00D561CB">
      <w:pPr>
        <w:autoSpaceDE w:val="0"/>
        <w:autoSpaceDN w:val="0"/>
        <w:adjustRightInd w:val="0"/>
        <w:rPr>
          <w:sz w:val="28"/>
          <w:szCs w:val="28"/>
        </w:rPr>
      </w:pPr>
    </w:p>
    <w:p w:rsidR="00F86A58" w:rsidRDefault="00F86A58" w:rsidP="003D505A">
      <w:pPr>
        <w:numPr>
          <w:ilvl w:val="1"/>
          <w:numId w:val="2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t>Ме</w:t>
      </w:r>
      <w:r>
        <w:rPr>
          <w:b/>
          <w:bCs/>
          <w:sz w:val="28"/>
          <w:szCs w:val="28"/>
        </w:rPr>
        <w:t>тодические материалы</w:t>
      </w:r>
    </w:p>
    <w:p w:rsidR="000C7A7B" w:rsidRPr="000C7A7B" w:rsidRDefault="000C7A7B" w:rsidP="00E172C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86A58" w:rsidRDefault="00F86A58" w:rsidP="000C7A7B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  <w:highlight w:val="white"/>
        </w:rPr>
      </w:pPr>
      <w:r w:rsidRPr="00DC7074">
        <w:rPr>
          <w:b/>
          <w:bCs/>
          <w:i/>
          <w:iCs/>
          <w:sz w:val="28"/>
          <w:szCs w:val="28"/>
          <w:highlight w:val="white"/>
        </w:rPr>
        <w:t xml:space="preserve">Методы </w:t>
      </w:r>
      <w:r w:rsidRPr="00DC7074">
        <w:rPr>
          <w:b/>
          <w:i/>
          <w:sz w:val="28"/>
          <w:szCs w:val="28"/>
          <w:highlight w:val="white"/>
        </w:rPr>
        <w:t>организации учебно-воспитательного процесса</w:t>
      </w:r>
    </w:p>
    <w:p w:rsidR="00DC7074" w:rsidRPr="00DC7074" w:rsidRDefault="00DC7074" w:rsidP="000C7A7B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16"/>
          <w:szCs w:val="16"/>
          <w:highlight w:val="white"/>
        </w:rPr>
      </w:pP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A642B7">
        <w:rPr>
          <w:b/>
          <w:bCs/>
          <w:sz w:val="28"/>
          <w:szCs w:val="28"/>
          <w:highlight w:val="white"/>
        </w:rPr>
        <w:t>-</w:t>
      </w:r>
      <w:r w:rsidRPr="00A642B7">
        <w:rPr>
          <w:sz w:val="28"/>
          <w:szCs w:val="28"/>
          <w:highlight w:val="white"/>
        </w:rPr>
        <w:t>словесный (устное изложение, беседа, рассказ</w:t>
      </w:r>
      <w:r w:rsidRPr="00A642B7">
        <w:rPr>
          <w:sz w:val="28"/>
          <w:szCs w:val="28"/>
        </w:rPr>
        <w:t>, организация внимания детей словом, важно использовать слова–образы</w:t>
      </w:r>
      <w:r w:rsidRPr="00A642B7">
        <w:rPr>
          <w:sz w:val="28"/>
          <w:szCs w:val="28"/>
          <w:highlight w:val="white"/>
        </w:rPr>
        <w:t xml:space="preserve"> и т. д.); 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-</w:t>
      </w:r>
      <w:r w:rsidR="00DC7074">
        <w:rPr>
          <w:sz w:val="28"/>
          <w:szCs w:val="28"/>
          <w:highlight w:val="white"/>
        </w:rPr>
        <w:t>наглядный</w:t>
      </w:r>
      <w:r w:rsidRPr="00A642B7">
        <w:rPr>
          <w:sz w:val="28"/>
          <w:szCs w:val="28"/>
          <w:highlight w:val="white"/>
        </w:rPr>
        <w:t xml:space="preserve"> (показ, исполнение педагогом </w:t>
      </w:r>
      <w:r w:rsidRPr="00A642B7">
        <w:rPr>
          <w:sz w:val="28"/>
          <w:szCs w:val="28"/>
        </w:rPr>
        <w:t>одиночного движения, либо сочетания движений</w:t>
      </w:r>
      <w:r w:rsidRPr="00A642B7">
        <w:rPr>
          <w:sz w:val="28"/>
          <w:szCs w:val="28"/>
          <w:highlight w:val="white"/>
        </w:rPr>
        <w:t>, показ видеоматериалов, иллюстрации);</w:t>
      </w:r>
    </w:p>
    <w:p w:rsidR="00DC7074" w:rsidRDefault="00F86A58" w:rsidP="00D561CB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white"/>
        </w:rPr>
      </w:pPr>
      <w:r>
        <w:rPr>
          <w:b/>
          <w:sz w:val="28"/>
          <w:szCs w:val="28"/>
          <w:highlight w:val="white"/>
        </w:rPr>
        <w:t>-</w:t>
      </w:r>
      <w:r w:rsidR="00DC7074">
        <w:rPr>
          <w:sz w:val="28"/>
          <w:szCs w:val="28"/>
          <w:highlight w:val="white"/>
        </w:rPr>
        <w:t xml:space="preserve">практический (упражнения), </w:t>
      </w:r>
      <w:r w:rsidRPr="00A642B7">
        <w:rPr>
          <w:bCs/>
          <w:iCs/>
          <w:sz w:val="28"/>
          <w:szCs w:val="28"/>
        </w:rPr>
        <w:t>эмпатии</w:t>
      </w:r>
      <w:r w:rsidR="00DC7074">
        <w:rPr>
          <w:sz w:val="28"/>
          <w:szCs w:val="28"/>
        </w:rPr>
        <w:t xml:space="preserve">(вживания) в предлагаемые </w:t>
      </w:r>
      <w:r w:rsidRPr="00A642B7">
        <w:rPr>
          <w:sz w:val="28"/>
          <w:szCs w:val="28"/>
        </w:rPr>
        <w:t>обстоятельства и образы, «прочувствование» материала, нахождение способов решения творческих задач через эти ощущения.</w:t>
      </w:r>
    </w:p>
    <w:p w:rsidR="00DC7074" w:rsidRPr="00DC7074" w:rsidRDefault="00DC7074" w:rsidP="00D561CB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white"/>
        </w:rPr>
      </w:pPr>
    </w:p>
    <w:p w:rsidR="00F86A58" w:rsidRDefault="00F86A58" w:rsidP="00D561CB">
      <w:pPr>
        <w:autoSpaceDE w:val="0"/>
        <w:autoSpaceDN w:val="0"/>
        <w:adjustRightInd w:val="0"/>
        <w:ind w:right="-1" w:firstLine="709"/>
        <w:jc w:val="center"/>
        <w:rPr>
          <w:b/>
          <w:bCs/>
          <w:i/>
          <w:iCs/>
          <w:sz w:val="28"/>
          <w:szCs w:val="28"/>
        </w:rPr>
      </w:pPr>
      <w:r w:rsidRPr="00DC7074">
        <w:rPr>
          <w:b/>
          <w:bCs/>
          <w:i/>
          <w:iCs/>
          <w:sz w:val="28"/>
          <w:szCs w:val="28"/>
        </w:rPr>
        <w:t>Методические приемы хореографии</w:t>
      </w:r>
    </w:p>
    <w:p w:rsidR="00DC7074" w:rsidRPr="00DC7074" w:rsidRDefault="00DC7074" w:rsidP="00D561CB">
      <w:pPr>
        <w:autoSpaceDE w:val="0"/>
        <w:autoSpaceDN w:val="0"/>
        <w:adjustRightInd w:val="0"/>
        <w:ind w:right="-1" w:firstLine="709"/>
        <w:jc w:val="center"/>
        <w:rPr>
          <w:b/>
          <w:bCs/>
          <w:i/>
          <w:iCs/>
          <w:sz w:val="16"/>
          <w:szCs w:val="16"/>
        </w:rPr>
      </w:pP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Методические приемы варьируются в зависимости от и</w:t>
      </w:r>
      <w:r w:rsidR="00DC7074">
        <w:rPr>
          <w:sz w:val="28"/>
          <w:szCs w:val="28"/>
        </w:rPr>
        <w:t xml:space="preserve">спользуемого хореографического </w:t>
      </w:r>
      <w:r w:rsidRPr="00A642B7">
        <w:rPr>
          <w:sz w:val="28"/>
          <w:szCs w:val="28"/>
        </w:rPr>
        <w:t>материала (игра, пляска, у</w:t>
      </w:r>
      <w:r w:rsidR="00DC7074">
        <w:rPr>
          <w:sz w:val="28"/>
          <w:szCs w:val="28"/>
        </w:rPr>
        <w:t xml:space="preserve">пражнение, хоровод и т.д.), его </w:t>
      </w:r>
      <w:r w:rsidRPr="00A642B7">
        <w:rPr>
          <w:sz w:val="28"/>
          <w:szCs w:val="28"/>
        </w:rPr>
        <w:t>содержания; объема программных умений; этапа разучивания материал</w:t>
      </w:r>
      <w:r w:rsidR="00DC7074">
        <w:rPr>
          <w:sz w:val="28"/>
          <w:szCs w:val="28"/>
        </w:rPr>
        <w:t>а; индивидуальных особенностей каждого учащегося</w:t>
      </w:r>
      <w:r w:rsidRPr="00A642B7">
        <w:rPr>
          <w:sz w:val="28"/>
          <w:szCs w:val="28"/>
        </w:rPr>
        <w:t>. Все приемы и методы направлены на то, чтобы хореографическая деятельность детей была исполнительской и творческой.</w:t>
      </w:r>
      <w:r w:rsidR="00892095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Для каждого танца педагог выбирает наиболее эффективный путь объяснения, обучения. Интересные методические приемы вызывают у детей желание танцевать.</w:t>
      </w: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642B7">
        <w:rPr>
          <w:iCs/>
          <w:sz w:val="28"/>
          <w:szCs w:val="28"/>
        </w:rPr>
        <w:t xml:space="preserve">Метод показа </w:t>
      </w:r>
      <w:r w:rsidR="00DC7074" w:rsidRPr="00A642B7">
        <w:rPr>
          <w:sz w:val="28"/>
          <w:szCs w:val="28"/>
        </w:rPr>
        <w:t>–</w:t>
      </w:r>
      <w:r w:rsidRPr="00A642B7">
        <w:rPr>
          <w:iCs/>
          <w:sz w:val="28"/>
          <w:szCs w:val="28"/>
        </w:rPr>
        <w:t xml:space="preserve"> п</w:t>
      </w:r>
      <w:r w:rsidR="00DC7074">
        <w:rPr>
          <w:sz w:val="28"/>
          <w:szCs w:val="28"/>
        </w:rPr>
        <w:t xml:space="preserve">оказывая </w:t>
      </w:r>
      <w:r w:rsidR="002B0B76">
        <w:rPr>
          <w:sz w:val="28"/>
          <w:szCs w:val="28"/>
        </w:rPr>
        <w:t>об</w:t>
      </w:r>
      <w:r w:rsidR="00DC7074">
        <w:rPr>
          <w:sz w:val="28"/>
          <w:szCs w:val="28"/>
        </w:rPr>
        <w:t>уча</w:t>
      </w:r>
      <w:r w:rsidR="002B0B76">
        <w:rPr>
          <w:sz w:val="28"/>
          <w:szCs w:val="28"/>
        </w:rPr>
        <w:t>ю</w:t>
      </w:r>
      <w:r w:rsidR="00DC7074">
        <w:rPr>
          <w:sz w:val="28"/>
          <w:szCs w:val="28"/>
        </w:rPr>
        <w:t>щимся</w:t>
      </w:r>
      <w:r w:rsidRPr="00A642B7">
        <w:rPr>
          <w:sz w:val="28"/>
          <w:szCs w:val="28"/>
        </w:rPr>
        <w:t xml:space="preserve"> движения, педагог дает им возможность увидеть художественное воплощение образа. Иногда, в основном в начале работы, педагог может выполнять вместе с детьми. Это увлекает детей и усиливает желание поскорее овладеть определенными двигательными навыками.</w:t>
      </w: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iCs/>
          <w:sz w:val="28"/>
          <w:szCs w:val="28"/>
        </w:rPr>
        <w:lastRenderedPageBreak/>
        <w:t xml:space="preserve">Словесный метод </w:t>
      </w:r>
      <w:r w:rsidR="00DC7074" w:rsidRPr="00A642B7">
        <w:rPr>
          <w:sz w:val="28"/>
          <w:szCs w:val="28"/>
        </w:rPr>
        <w:t>–</w:t>
      </w:r>
      <w:r w:rsidRPr="00A642B7">
        <w:rPr>
          <w:sz w:val="28"/>
          <w:szCs w:val="28"/>
        </w:rPr>
        <w:t>разговорная речь является связующим звеном между движениями и музыкой. Словесные объяснения должны быть краткими, точными, образными и конкретными. Так же необходимо обращать внимание на интонацию и на то, с какой силой сказано слово.</w:t>
      </w:r>
    </w:p>
    <w:p w:rsidR="00F86A58" w:rsidRPr="00A642B7" w:rsidRDefault="00DC7074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мпровизационный метод </w:t>
      </w:r>
      <w:r w:rsidRPr="00A642B7">
        <w:rPr>
          <w:sz w:val="28"/>
          <w:szCs w:val="28"/>
        </w:rPr>
        <w:t>–</w:t>
      </w:r>
      <w:r w:rsidR="00F86A58" w:rsidRPr="00A642B7">
        <w:rPr>
          <w:iCs/>
          <w:sz w:val="28"/>
          <w:szCs w:val="28"/>
        </w:rPr>
        <w:t xml:space="preserve"> п</w:t>
      </w:r>
      <w:r w:rsidR="00F86A58" w:rsidRPr="00A642B7">
        <w:rPr>
          <w:sz w:val="28"/>
          <w:szCs w:val="28"/>
        </w:rPr>
        <w:t xml:space="preserve">ри обучении танцам следует постепенно подводить детей к свободному, непринужденному движению, такому, как подсказывает музыка. При использовании этого метода не надо никакого предварительного прослушивания музыки. Дети должны попытаться сами найти нужные движения. Также не рекомендуется подсказывать им вид движения и отмечать успевающих. Но при этом надо внимательно наблюдать за тем, чтобы дети не придумывали движения, которые не связаны с музыкой. </w:t>
      </w:r>
    </w:p>
    <w:p w:rsidR="00F86A58" w:rsidRPr="00A642B7" w:rsidRDefault="00F86A58" w:rsidP="00D561CB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iCs/>
          <w:sz w:val="28"/>
          <w:szCs w:val="28"/>
        </w:rPr>
        <w:t>Метод иллюстративной наглядности</w:t>
      </w:r>
      <w:r w:rsidR="00DC7074" w:rsidRPr="00A642B7">
        <w:rPr>
          <w:sz w:val="28"/>
          <w:szCs w:val="28"/>
        </w:rPr>
        <w:t>–</w:t>
      </w:r>
      <w:r w:rsidRPr="00A642B7">
        <w:rPr>
          <w:sz w:val="28"/>
          <w:szCs w:val="28"/>
        </w:rPr>
        <w:t xml:space="preserve"> полноценная деятельность не может проходить без рассказа о танцах, их истории и многообразии, без знакомства репродукций, книжными иллюстрациями, фотографиями и видеофильмами.</w:t>
      </w: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iCs/>
          <w:sz w:val="28"/>
          <w:szCs w:val="28"/>
        </w:rPr>
        <w:t xml:space="preserve">Игровой метод </w:t>
      </w:r>
      <w:r w:rsidR="00DC7074" w:rsidRPr="00A642B7">
        <w:rPr>
          <w:sz w:val="28"/>
          <w:szCs w:val="28"/>
        </w:rPr>
        <w:t>–</w:t>
      </w:r>
      <w:r w:rsidR="00892095">
        <w:rPr>
          <w:sz w:val="28"/>
          <w:szCs w:val="28"/>
        </w:rPr>
        <w:t xml:space="preserve"> </w:t>
      </w:r>
      <w:r w:rsidRPr="00A642B7">
        <w:rPr>
          <w:sz w:val="28"/>
          <w:szCs w:val="28"/>
        </w:rPr>
        <w:t>суть игрового метода в том, что педагог подбирает для детей такие игрушки, которые помогают в обучении. Игрушки (атрибуты) украшают танец и оказывают большое влияние на его исполнение. Увлеченные игрушкой, дети перестают фиксировать свое внимание на технических особенностях танца. А игры-превращения помогут научить детей выразительному выполнению движений, разовьют их фантазию и воображение.</w:t>
      </w: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iCs/>
          <w:sz w:val="28"/>
          <w:szCs w:val="28"/>
        </w:rPr>
        <w:t>Концентрический метод</w:t>
      </w:r>
      <w:r w:rsidR="00DC7074" w:rsidRPr="00A642B7">
        <w:rPr>
          <w:sz w:val="28"/>
          <w:szCs w:val="28"/>
        </w:rPr>
        <w:t>–</w:t>
      </w:r>
      <w:r w:rsidRPr="00A642B7">
        <w:rPr>
          <w:sz w:val="28"/>
          <w:szCs w:val="28"/>
        </w:rPr>
        <w:t>этот метод заключается в том, что педагог по мере усвоения детьми определенных движений, танцевальных композиций снова возвращается к пройденному, но уже может предложить усложненный вариант.</w:t>
      </w:r>
    </w:p>
    <w:p w:rsidR="00F86A58" w:rsidRDefault="00F86A58" w:rsidP="00D56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едагогическое мастерство педагога, его умение пользоваться всем арсеналом методов и приемов обучения танцам, чуткое отношение к детям помогут превратить этот процесс в интересное для детей занятие. Современный детский танец в руках вдумчивого, творческого специалиста может явиться прекрасным воспитательным средством, оказывающим облагораживающее влияние на детей.</w:t>
      </w:r>
    </w:p>
    <w:p w:rsidR="00DC7074" w:rsidRPr="00DC7074" w:rsidRDefault="00DC7074" w:rsidP="00D561C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C7074" w:rsidRPr="00DC7074" w:rsidRDefault="00F86A58" w:rsidP="00D561CB">
      <w:pPr>
        <w:autoSpaceDE w:val="0"/>
        <w:autoSpaceDN w:val="0"/>
        <w:adjustRightInd w:val="0"/>
        <w:ind w:firstLine="709"/>
        <w:jc w:val="center"/>
        <w:rPr>
          <w:b/>
          <w:i/>
          <w:iCs/>
          <w:sz w:val="28"/>
          <w:szCs w:val="28"/>
        </w:rPr>
      </w:pPr>
      <w:r w:rsidRPr="00DC7074">
        <w:rPr>
          <w:b/>
          <w:i/>
          <w:iCs/>
          <w:sz w:val="28"/>
          <w:szCs w:val="28"/>
        </w:rPr>
        <w:t>Рекомендации при пр</w:t>
      </w:r>
      <w:r w:rsidR="00DC7074" w:rsidRPr="00DC7074">
        <w:rPr>
          <w:b/>
          <w:i/>
          <w:iCs/>
          <w:sz w:val="28"/>
          <w:szCs w:val="28"/>
        </w:rPr>
        <w:t>оведении занятий по хореографии</w:t>
      </w:r>
    </w:p>
    <w:p w:rsidR="00DC7074" w:rsidRPr="00DC7074" w:rsidRDefault="00DC7074" w:rsidP="00D561CB">
      <w:pPr>
        <w:autoSpaceDE w:val="0"/>
        <w:autoSpaceDN w:val="0"/>
        <w:adjustRightInd w:val="0"/>
        <w:ind w:firstLine="709"/>
        <w:jc w:val="center"/>
        <w:rPr>
          <w:iCs/>
          <w:sz w:val="16"/>
          <w:szCs w:val="16"/>
        </w:rPr>
      </w:pP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ри музыкальном оформлении педагогу не следует считать вслух, так как это притупляет музыкальное восприятие ребенка. Объяснив и показав, в каком размере и темпе делается данный танцевальный элемент, необходимо выполнить его совместно с ребенком, затем дать ему возможность исполнить танцевальный элемент самостоятельно и под музыку. Считать вслух допустимо только в начале проучивания нового танцевального элемента.</w:t>
      </w: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Каждый новый танцевальный элемент надо начинать и заканчивать препорасьоном, делать постоянно акцент на исходную позицию.</w:t>
      </w: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lastRenderedPageBreak/>
        <w:t>Танцевальные способности следует развивать в равной степени, работая над движениями рук и ног. Если внимание обращено только на ноги и забываются руки, корпус и голова – никогда не будет достигнута полная гармония движений и не получится полное, должное впечатление от исполнения.</w:t>
      </w: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На занятиях выполнение танцевальных элементов строго дозируется. Сложные элементы чередуются с легкими, движения, требующие большего мышечного напряжения – с движениями на расслабление.</w:t>
      </w: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После выполнения движений в быстром темпе необходимо выполнить движения на восстановление дыхания.</w:t>
      </w: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Занятия необходимо проводить увлекательно, в темпе, чтобы дети уходили с занятия с чувством удовлетворения и</w:t>
      </w:r>
      <w:r w:rsidR="00DC7074">
        <w:rPr>
          <w:sz w:val="28"/>
          <w:szCs w:val="28"/>
        </w:rPr>
        <w:t>,</w:t>
      </w:r>
      <w:r w:rsidRPr="00A642B7">
        <w:rPr>
          <w:sz w:val="28"/>
          <w:szCs w:val="28"/>
        </w:rPr>
        <w:t xml:space="preserve"> чтобы с каждым занятием они приобретали все больше знаний и навыков.</w:t>
      </w: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Не следует громко объяснять. Иногда нужно это делать тихо, но эмоционально. Это заставит </w:t>
      </w:r>
      <w:r>
        <w:rPr>
          <w:sz w:val="28"/>
          <w:szCs w:val="28"/>
        </w:rPr>
        <w:t>об</w:t>
      </w:r>
      <w:r w:rsidRPr="00A642B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642B7">
        <w:rPr>
          <w:sz w:val="28"/>
          <w:szCs w:val="28"/>
        </w:rPr>
        <w:t>щихся, соблюдать тишину и внимательно слушать объяснение педагога.</w:t>
      </w: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Не использовать при работе с детьми ласкательно уменьшительные слова (головка, ручки, ножки …)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На каждое танцевальное движение использовать новое музыкальное произведение.</w:t>
      </w:r>
    </w:p>
    <w:p w:rsidR="00F86A58" w:rsidRPr="00A642B7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Необходима одинаковая нагрузка во время занятия на левую и правую ногу. 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Не показывать детям как неправильно они исполняют то или иное танцевальное движение и не сравнивать их исполнение с чем-либо. </w:t>
      </w:r>
    </w:p>
    <w:p w:rsidR="00F86A58" w:rsidRPr="00A642B7" w:rsidRDefault="00F86A58" w:rsidP="00D561CB">
      <w:pPr>
        <w:autoSpaceDE w:val="0"/>
        <w:autoSpaceDN w:val="0"/>
        <w:adjustRightInd w:val="0"/>
        <w:ind w:right="-610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В работе педагог использует различные </w:t>
      </w:r>
      <w:r w:rsidRPr="00A642B7">
        <w:rPr>
          <w:bCs/>
          <w:sz w:val="28"/>
          <w:szCs w:val="28"/>
        </w:rPr>
        <w:t>педагогические приемы</w:t>
      </w:r>
      <w:r w:rsidRPr="00A642B7">
        <w:rPr>
          <w:sz w:val="28"/>
          <w:szCs w:val="28"/>
        </w:rPr>
        <w:t>:</w:t>
      </w:r>
    </w:p>
    <w:p w:rsidR="00DC7074" w:rsidRDefault="00F86A58" w:rsidP="00D561CB">
      <w:pPr>
        <w:tabs>
          <w:tab w:val="left" w:pos="709"/>
          <w:tab w:val="left" w:pos="1418"/>
        </w:tabs>
        <w:autoSpaceDE w:val="0"/>
        <w:autoSpaceDN w:val="0"/>
        <w:adjustRightInd w:val="0"/>
        <w:ind w:right="-610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показ образца выполнения движения без музыкального сопровождения, под счет;</w:t>
      </w:r>
    </w:p>
    <w:p w:rsidR="00F86A58" w:rsidRPr="00A642B7" w:rsidRDefault="00F86A58" w:rsidP="00D561CB">
      <w:pPr>
        <w:tabs>
          <w:tab w:val="left" w:pos="709"/>
          <w:tab w:val="left" w:pos="1418"/>
        </w:tabs>
        <w:autoSpaceDE w:val="0"/>
        <w:autoSpaceDN w:val="0"/>
        <w:adjustRightInd w:val="0"/>
        <w:ind w:right="-610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выразительное исполнение движения под музыку;</w:t>
      </w:r>
    </w:p>
    <w:p w:rsidR="00F86A58" w:rsidRPr="00A642B7" w:rsidRDefault="00F86A58" w:rsidP="00D561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словесное пояснение выполнения движения;</w:t>
      </w:r>
    </w:p>
    <w:p w:rsidR="00F86A58" w:rsidRPr="00A642B7" w:rsidRDefault="00F86A58" w:rsidP="00D561CB">
      <w:pPr>
        <w:tabs>
          <w:tab w:val="left" w:pos="1418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внимательное отслеживание качества выполнения упражнения и его оценка;</w:t>
      </w:r>
    </w:p>
    <w:p w:rsidR="00F86A58" w:rsidRPr="00A642B7" w:rsidRDefault="00F86A58" w:rsidP="00D561CB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-творческие задания.</w:t>
      </w:r>
    </w:p>
    <w:p w:rsidR="00F86A58" w:rsidRPr="00DC7074" w:rsidRDefault="00F86A58" w:rsidP="00D561CB">
      <w:pPr>
        <w:autoSpaceDE w:val="0"/>
        <w:autoSpaceDN w:val="0"/>
        <w:adjustRightInd w:val="0"/>
        <w:ind w:right="340" w:firstLine="709"/>
        <w:jc w:val="both"/>
        <w:rPr>
          <w:sz w:val="16"/>
          <w:szCs w:val="16"/>
          <w:highlight w:val="white"/>
        </w:rPr>
      </w:pPr>
    </w:p>
    <w:p w:rsidR="00F86A58" w:rsidRPr="00DC7074" w:rsidRDefault="00F86A58" w:rsidP="00D561CB">
      <w:pPr>
        <w:autoSpaceDE w:val="0"/>
        <w:autoSpaceDN w:val="0"/>
        <w:adjustRightInd w:val="0"/>
        <w:ind w:firstLine="709"/>
        <w:jc w:val="center"/>
        <w:rPr>
          <w:b/>
          <w:i/>
          <w:iCs/>
          <w:sz w:val="28"/>
          <w:szCs w:val="28"/>
        </w:rPr>
      </w:pPr>
      <w:r w:rsidRPr="00DC7074">
        <w:rPr>
          <w:b/>
          <w:i/>
          <w:iCs/>
          <w:sz w:val="28"/>
          <w:szCs w:val="28"/>
        </w:rPr>
        <w:t>Структура занятий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42B7">
        <w:rPr>
          <w:sz w:val="28"/>
          <w:szCs w:val="28"/>
          <w:lang w:val="en-US"/>
        </w:rPr>
        <w:t>I</w:t>
      </w:r>
      <w:r w:rsidRPr="00A642B7">
        <w:rPr>
          <w:sz w:val="28"/>
          <w:szCs w:val="28"/>
        </w:rPr>
        <w:t xml:space="preserve"> часть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42B7">
        <w:rPr>
          <w:sz w:val="28"/>
          <w:szCs w:val="28"/>
        </w:rPr>
        <w:t>По длительности – 1/3 часть общего времени занятия.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42B7">
        <w:rPr>
          <w:sz w:val="28"/>
          <w:szCs w:val="28"/>
          <w:lang w:val="en-US"/>
        </w:rPr>
        <w:t>II</w:t>
      </w:r>
      <w:r w:rsidRPr="00A642B7">
        <w:rPr>
          <w:sz w:val="28"/>
          <w:szCs w:val="28"/>
        </w:rPr>
        <w:t xml:space="preserve"> часть включает задания с большой двигательной активностью, разучивание новых движений.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42B7">
        <w:rPr>
          <w:sz w:val="28"/>
          <w:szCs w:val="28"/>
        </w:rPr>
        <w:t>По длительности – 2/3 общего времени занятия.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A642B7">
        <w:rPr>
          <w:sz w:val="28"/>
          <w:szCs w:val="28"/>
          <w:highlight w:val="white"/>
          <w:lang w:val="en-US"/>
        </w:rPr>
        <w:lastRenderedPageBreak/>
        <w:t>III</w:t>
      </w:r>
      <w:r w:rsidRPr="00A642B7">
        <w:rPr>
          <w:sz w:val="28"/>
          <w:szCs w:val="28"/>
          <w:highlight w:val="white"/>
        </w:rPr>
        <w:t xml:space="preserve"> часть</w:t>
      </w:r>
      <w:r w:rsidRPr="00A642B7">
        <w:rPr>
          <w:sz w:val="28"/>
          <w:szCs w:val="28"/>
          <w:highlight w:val="white"/>
          <w:lang w:val="en-US"/>
        </w:rPr>
        <w:t> </w:t>
      </w:r>
      <w:r w:rsidRPr="00A642B7">
        <w:rPr>
          <w:sz w:val="28"/>
          <w:szCs w:val="28"/>
          <w:highlight w:val="white"/>
        </w:rPr>
        <w:t>включает музыкальные игры, творческие задания, комплекс упражнений на расслабление мышц и восстановление дыхания.</w:t>
      </w:r>
    </w:p>
    <w:p w:rsidR="00F86A58" w:rsidRDefault="00F86A58" w:rsidP="00D561CB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A642B7">
        <w:rPr>
          <w:sz w:val="28"/>
          <w:szCs w:val="28"/>
          <w:highlight w:val="white"/>
        </w:rPr>
        <w:t>По длительности – 2–3 минуты.</w:t>
      </w:r>
    </w:p>
    <w:p w:rsidR="00B94DB6" w:rsidRPr="00B94DB6" w:rsidRDefault="00B94DB6" w:rsidP="00D561CB">
      <w:pPr>
        <w:autoSpaceDE w:val="0"/>
        <w:autoSpaceDN w:val="0"/>
        <w:adjustRightInd w:val="0"/>
        <w:ind w:firstLine="709"/>
        <w:rPr>
          <w:sz w:val="16"/>
          <w:szCs w:val="16"/>
          <w:highlight w:val="white"/>
        </w:rPr>
      </w:pPr>
    </w:p>
    <w:p w:rsidR="00F86A58" w:rsidRDefault="00F86A58" w:rsidP="00D561CB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B94DB6">
        <w:rPr>
          <w:b/>
          <w:bCs/>
          <w:i/>
          <w:sz w:val="28"/>
          <w:szCs w:val="28"/>
        </w:rPr>
        <w:t>Принципы отбора программного содержания</w:t>
      </w:r>
    </w:p>
    <w:p w:rsidR="00B94DB6" w:rsidRPr="00B94DB6" w:rsidRDefault="00B94DB6" w:rsidP="00D561CB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16"/>
          <w:szCs w:val="16"/>
        </w:rPr>
      </w:pPr>
    </w:p>
    <w:p w:rsidR="00F86A58" w:rsidRPr="00A642B7" w:rsidRDefault="00F86A58" w:rsidP="00D56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Главными принципами отбора программного содержания являются:</w:t>
      </w:r>
    </w:p>
    <w:p w:rsidR="00F86A58" w:rsidRPr="00A642B7" w:rsidRDefault="00F86A58" w:rsidP="00D561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642B7">
        <w:rPr>
          <w:sz w:val="28"/>
          <w:szCs w:val="28"/>
        </w:rPr>
        <w:t xml:space="preserve">гуманизация образования, диктующая необходимость бережного отношения к каждому </w:t>
      </w:r>
      <w:r>
        <w:rPr>
          <w:sz w:val="28"/>
          <w:szCs w:val="28"/>
        </w:rPr>
        <w:t>об</w:t>
      </w:r>
      <w:r w:rsidRPr="00A642B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642B7">
        <w:rPr>
          <w:sz w:val="28"/>
          <w:szCs w:val="28"/>
        </w:rPr>
        <w:t>щемуся;</w:t>
      </w:r>
    </w:p>
    <w:p w:rsidR="00F86A58" w:rsidRPr="00A642B7" w:rsidRDefault="00F86A58" w:rsidP="00D561CB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94DB6">
        <w:rPr>
          <w:sz w:val="28"/>
          <w:szCs w:val="28"/>
        </w:rPr>
        <w:t xml:space="preserve">интеграция </w:t>
      </w:r>
      <w:r w:rsidRPr="00A642B7">
        <w:rPr>
          <w:sz w:val="28"/>
          <w:szCs w:val="28"/>
        </w:rPr>
        <w:t>искусства танца и различных ви</w:t>
      </w:r>
      <w:r w:rsidR="00B94DB6">
        <w:rPr>
          <w:sz w:val="28"/>
          <w:szCs w:val="28"/>
        </w:rPr>
        <w:t xml:space="preserve">дов искусства (музыка, </w:t>
      </w:r>
      <w:r>
        <w:rPr>
          <w:sz w:val="28"/>
          <w:szCs w:val="28"/>
        </w:rPr>
        <w:t xml:space="preserve">поэзия, </w:t>
      </w:r>
      <w:r w:rsidRPr="00A642B7">
        <w:rPr>
          <w:sz w:val="28"/>
          <w:szCs w:val="28"/>
        </w:rPr>
        <w:t>ИЗО);</w:t>
      </w:r>
    </w:p>
    <w:p w:rsidR="00F86A58" w:rsidRPr="00A642B7" w:rsidRDefault="00F86A58" w:rsidP="00D561CB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016">
        <w:rPr>
          <w:b/>
          <w:sz w:val="28"/>
          <w:szCs w:val="28"/>
        </w:rPr>
        <w:t>-</w:t>
      </w:r>
      <w:r w:rsidRPr="00A642B7">
        <w:rPr>
          <w:sz w:val="28"/>
          <w:szCs w:val="28"/>
        </w:rPr>
        <w:t>системность и последовательность, обеспечивающие взаимосвязь и взаимообусловленность всех компонентов программы: определяющие соблюдение установок «от простого к сложному» в процессе обучения;</w:t>
      </w:r>
    </w:p>
    <w:p w:rsidR="00F86A58" w:rsidRPr="00A642B7" w:rsidRDefault="00F86A58" w:rsidP="00D561CB">
      <w:pPr>
        <w:tabs>
          <w:tab w:val="left" w:pos="5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642B7">
        <w:rPr>
          <w:sz w:val="28"/>
          <w:szCs w:val="28"/>
        </w:rPr>
        <w:t>дифференциация и индивидуализация обучения, предусматривающие психолого-педагогическое изучение личности, для более полной социальной адаптации, максимального развития творческих способностей;</w:t>
      </w:r>
    </w:p>
    <w:p w:rsidR="00F86A58" w:rsidRPr="00A642B7" w:rsidRDefault="00F86A58" w:rsidP="00D561CB">
      <w:pPr>
        <w:tabs>
          <w:tab w:val="left" w:pos="50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642B7">
        <w:rPr>
          <w:sz w:val="28"/>
          <w:szCs w:val="28"/>
        </w:rPr>
        <w:t>приоритет этических ценностей над информированностью (главные ориентиры: доброта, любовь, трудолюбие, совесть, достоинство и т. д.).</w:t>
      </w:r>
    </w:p>
    <w:p w:rsidR="00F86A58" w:rsidRPr="00A642B7" w:rsidRDefault="00F86A58" w:rsidP="00D561CB">
      <w:pPr>
        <w:tabs>
          <w:tab w:val="left" w:pos="50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642B7">
        <w:rPr>
          <w:sz w:val="28"/>
          <w:szCs w:val="28"/>
        </w:rPr>
        <w:t>сочетание коллективного и индивидуального воспитания и др.;</w:t>
      </w:r>
    </w:p>
    <w:p w:rsidR="00F86A58" w:rsidRPr="00A642B7" w:rsidRDefault="00F86A58" w:rsidP="00D561CB">
      <w:pPr>
        <w:tabs>
          <w:tab w:val="left" w:pos="5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642B7">
        <w:rPr>
          <w:sz w:val="28"/>
          <w:szCs w:val="28"/>
        </w:rPr>
        <w:t>творческая самостоятельность, способствующая реализации потребностей ребенка в самовыражении, стимулирующая стремление личности активно реализовывать свои лучшие качества, т.е. формировать активную созидательную позицию;</w:t>
      </w:r>
    </w:p>
    <w:p w:rsidR="00F86A58" w:rsidRDefault="00F86A58" w:rsidP="00D561CB">
      <w:pPr>
        <w:tabs>
          <w:tab w:val="left" w:pos="50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642B7">
        <w:rPr>
          <w:sz w:val="28"/>
          <w:szCs w:val="28"/>
        </w:rPr>
        <w:t xml:space="preserve">сотворчество, предусматривающее совместную творческую деятельность педагога и </w:t>
      </w:r>
      <w:r>
        <w:rPr>
          <w:sz w:val="28"/>
          <w:szCs w:val="28"/>
        </w:rPr>
        <w:t>обу</w:t>
      </w:r>
      <w:r w:rsidRPr="00A642B7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A642B7">
        <w:rPr>
          <w:sz w:val="28"/>
          <w:szCs w:val="28"/>
        </w:rPr>
        <w:t>щегося.</w:t>
      </w:r>
      <w:r w:rsidRPr="00A642B7">
        <w:rPr>
          <w:sz w:val="28"/>
          <w:szCs w:val="28"/>
          <w:highlight w:val="white"/>
        </w:rPr>
        <w:tab/>
      </w:r>
    </w:p>
    <w:p w:rsidR="00B94DB6" w:rsidRPr="00B94DB6" w:rsidRDefault="00B94DB6" w:rsidP="00D561CB">
      <w:pPr>
        <w:tabs>
          <w:tab w:val="left" w:pos="502"/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86A58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i/>
          <w:iCs/>
          <w:sz w:val="28"/>
          <w:szCs w:val="28"/>
        </w:rPr>
      </w:pPr>
      <w:r w:rsidRPr="00B94DB6">
        <w:rPr>
          <w:b/>
          <w:bCs/>
          <w:i/>
          <w:iCs/>
          <w:sz w:val="28"/>
          <w:szCs w:val="28"/>
        </w:rPr>
        <w:t>Здоровьесберегающие технологии</w:t>
      </w:r>
    </w:p>
    <w:p w:rsidR="00B94DB6" w:rsidRPr="00B94DB6" w:rsidRDefault="00B94DB6" w:rsidP="00D561C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i/>
          <w:iCs/>
          <w:sz w:val="16"/>
          <w:szCs w:val="16"/>
        </w:rPr>
      </w:pP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Применение в работе здоровьесберегающих педагогических технологий повышает результативность воспитательно-образовательного процесса, формирует ценностные ориентации, направленные на сохранение и укрепление здоровья </w:t>
      </w:r>
      <w:r>
        <w:rPr>
          <w:sz w:val="28"/>
          <w:szCs w:val="28"/>
        </w:rPr>
        <w:t>об</w:t>
      </w:r>
      <w:r w:rsidRPr="00A642B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642B7">
        <w:rPr>
          <w:sz w:val="28"/>
          <w:szCs w:val="28"/>
        </w:rPr>
        <w:t>щихся, обеспечивает индивидуальный подход к каждому ребенку, формированию положительной мотивации.</w:t>
      </w: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В рамках здоровьесберегающих технологий широко используются:</w:t>
      </w:r>
    </w:p>
    <w:p w:rsidR="00F86A58" w:rsidRPr="00A642B7" w:rsidRDefault="00F86A58" w:rsidP="00D56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b/>
          <w:bCs/>
          <w:i/>
          <w:iCs/>
          <w:sz w:val="28"/>
          <w:szCs w:val="28"/>
        </w:rPr>
        <w:t xml:space="preserve">- </w:t>
      </w:r>
      <w:r w:rsidRPr="00A642B7">
        <w:rPr>
          <w:b/>
          <w:bCs/>
          <w:iCs/>
          <w:sz w:val="28"/>
          <w:szCs w:val="28"/>
        </w:rPr>
        <w:t>партерная гимнастика,</w:t>
      </w:r>
      <w:r w:rsidRPr="00A642B7">
        <w:rPr>
          <w:sz w:val="28"/>
          <w:szCs w:val="28"/>
        </w:rPr>
        <w:t>которая позволяет с наименьшими затратами энергии достичь определенных целей: повысить гибкость суставов, улучшить эластичность мышц и связок, увеличить силу мышц, выработать правильную осанку. Эта гимнастика оказывает благотворное воздействие на человеческое тело;</w:t>
      </w:r>
    </w:p>
    <w:p w:rsidR="00F86A58" w:rsidRPr="00A642B7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iCs/>
          <w:sz w:val="28"/>
          <w:szCs w:val="28"/>
        </w:rPr>
        <w:lastRenderedPageBreak/>
        <w:t xml:space="preserve">- </w:t>
      </w:r>
      <w:r w:rsidRPr="00A642B7">
        <w:rPr>
          <w:b/>
          <w:bCs/>
          <w:iCs/>
          <w:sz w:val="28"/>
          <w:szCs w:val="28"/>
        </w:rPr>
        <w:t>дыхательная гимнастика</w:t>
      </w:r>
      <w:r w:rsidRPr="00A642B7">
        <w:rPr>
          <w:i/>
          <w:iCs/>
          <w:sz w:val="28"/>
          <w:szCs w:val="28"/>
        </w:rPr>
        <w:t xml:space="preserve"> –</w:t>
      </w:r>
      <w:r w:rsidRPr="00A642B7">
        <w:rPr>
          <w:sz w:val="28"/>
          <w:szCs w:val="28"/>
        </w:rPr>
        <w:t xml:space="preserve"> учит согласовывать дыхание с движением, чтобы занятия были эффективными, очень важно научить детей правильно дышать. Комплекс дыхательных упражнений поможет освоить правильное дыхание и даст нагрузку на многие группы мышц и восстановить дыхание после быстрого темпа занятия. Дети учатся правильному чередованию вдоха и выдоха, умению напрягать и расслаблять положение тела; </w:t>
      </w:r>
    </w:p>
    <w:p w:rsidR="00F86A58" w:rsidRDefault="00F86A58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 xml:space="preserve">- </w:t>
      </w:r>
      <w:r w:rsidRPr="00A642B7">
        <w:rPr>
          <w:b/>
          <w:bCs/>
          <w:iCs/>
          <w:sz w:val="28"/>
          <w:szCs w:val="28"/>
        </w:rPr>
        <w:t>стретчинг</w:t>
      </w:r>
      <w:r w:rsidRPr="00A642B7">
        <w:rPr>
          <w:sz w:val="28"/>
          <w:szCs w:val="28"/>
        </w:rPr>
        <w:t xml:space="preserve">(растягивание) </w:t>
      </w:r>
      <w:r w:rsidRPr="00A642B7">
        <w:rPr>
          <w:b/>
          <w:bCs/>
          <w:sz w:val="28"/>
          <w:szCs w:val="28"/>
        </w:rPr>
        <w:t>-</w:t>
      </w:r>
      <w:r w:rsidRPr="00A642B7">
        <w:rPr>
          <w:sz w:val="28"/>
          <w:szCs w:val="28"/>
        </w:rPr>
        <w:t xml:space="preserve"> это комплексные упражнения, которые положительно влияют на весь организм, улучшая самочувствие человека, способствуют растяжению мышц, сухожилий и связок всего туловища и всех конечностей, содержат в себе основу лечебной физкультуры. </w:t>
      </w:r>
    </w:p>
    <w:p w:rsidR="00B94DB6" w:rsidRPr="00B94DB6" w:rsidRDefault="00B94DB6" w:rsidP="00D56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561CB" w:rsidRDefault="00D561CB" w:rsidP="00D561CB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F86A58" w:rsidRDefault="00F86A58" w:rsidP="00D561CB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B94DB6">
        <w:rPr>
          <w:b/>
          <w:bCs/>
          <w:i/>
          <w:sz w:val="28"/>
          <w:szCs w:val="28"/>
        </w:rPr>
        <w:t>Дистанцио</w:t>
      </w:r>
      <w:r w:rsidR="00B94DB6">
        <w:rPr>
          <w:b/>
          <w:bCs/>
          <w:i/>
          <w:sz w:val="28"/>
          <w:szCs w:val="28"/>
        </w:rPr>
        <w:t>нные образовательные технологии</w:t>
      </w:r>
    </w:p>
    <w:p w:rsidR="00B94DB6" w:rsidRPr="00B94DB6" w:rsidRDefault="00B94DB6" w:rsidP="00D561CB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bCs/>
          <w:i/>
          <w:sz w:val="16"/>
          <w:szCs w:val="16"/>
        </w:rPr>
      </w:pPr>
    </w:p>
    <w:p w:rsidR="00F86A58" w:rsidRPr="00955ABF" w:rsidRDefault="00F86A58" w:rsidP="00D561CB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</w:rPr>
      </w:pPr>
      <w:r w:rsidRPr="00B94DB6">
        <w:rPr>
          <w:bCs/>
          <w:iCs/>
          <w:color w:val="000000"/>
          <w:sz w:val="28"/>
          <w:szCs w:val="28"/>
          <w:shd w:val="clear" w:color="auto" w:fill="FFFFFF"/>
        </w:rPr>
        <w:t>Онлайн-обучение</w:t>
      </w:r>
      <w:r w:rsidRPr="00091815">
        <w:rPr>
          <w:iCs/>
          <w:color w:val="000000"/>
          <w:sz w:val="28"/>
          <w:szCs w:val="28"/>
          <w:shd w:val="clear" w:color="auto" w:fill="FFFFFF"/>
        </w:rPr>
        <w:t> — это получение знаний и навыков при помощи компьютера или другого гаджета, подключенного к интернету.</w:t>
      </w:r>
    </w:p>
    <w:p w:rsidR="00F86A58" w:rsidRPr="00FC4F07" w:rsidRDefault="00F86A58" w:rsidP="00D561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4F07">
        <w:rPr>
          <w:bCs/>
          <w:sz w:val="28"/>
          <w:szCs w:val="28"/>
        </w:rPr>
        <w:t>Виды занятий</w:t>
      </w:r>
      <w:r>
        <w:rPr>
          <w:bCs/>
          <w:sz w:val="28"/>
          <w:szCs w:val="28"/>
        </w:rPr>
        <w:t>:</w:t>
      </w:r>
      <w:r w:rsidRPr="00FC4F07">
        <w:rPr>
          <w:bCs/>
          <w:sz w:val="28"/>
          <w:szCs w:val="28"/>
        </w:rPr>
        <w:t xml:space="preserve"> прямые трансляции, кейс-уроки, конференции онлайн.</w:t>
      </w:r>
    </w:p>
    <w:p w:rsidR="00F86A58" w:rsidRPr="00FC4F07" w:rsidRDefault="00F86A58" w:rsidP="00D561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ямые трансляции </w:t>
      </w:r>
      <w:r w:rsidRPr="00FC4F07">
        <w:rPr>
          <w:b/>
          <w:bCs/>
          <w:sz w:val="28"/>
          <w:szCs w:val="28"/>
        </w:rPr>
        <w:t>-</w:t>
      </w:r>
      <w:r w:rsidRPr="00FC4F07">
        <w:rPr>
          <w:bCs/>
          <w:sz w:val="28"/>
          <w:szCs w:val="28"/>
        </w:rPr>
        <w:t>один из самых простых в подключении видов дистанционного обучения доступный во многих соцсетях (instagram, vk.com, facebooklive и д.р.).</w:t>
      </w:r>
    </w:p>
    <w:p w:rsidR="00F86A58" w:rsidRPr="00FC4F07" w:rsidRDefault="00F86A58" w:rsidP="00D561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4F07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>йс-уроки</w:t>
      </w:r>
      <w:r w:rsidRPr="00FC4F07">
        <w:rPr>
          <w:b/>
          <w:bCs/>
          <w:sz w:val="28"/>
          <w:szCs w:val="28"/>
        </w:rPr>
        <w:t>-</w:t>
      </w:r>
      <w:r w:rsidRPr="00FC4F07">
        <w:rPr>
          <w:bCs/>
          <w:sz w:val="28"/>
          <w:szCs w:val="28"/>
        </w:rPr>
        <w:t xml:space="preserve">подготовленные заранее разного рода задания (обучающее видео, тесты, задачи и т.д.).Онлайн конференции </w:t>
      </w:r>
      <w:r w:rsidRPr="00FC4F07">
        <w:rPr>
          <w:b/>
          <w:bCs/>
          <w:sz w:val="28"/>
          <w:szCs w:val="28"/>
        </w:rPr>
        <w:t>-</w:t>
      </w:r>
      <w:r w:rsidRPr="00FC4F07">
        <w:rPr>
          <w:bCs/>
          <w:sz w:val="28"/>
          <w:szCs w:val="28"/>
        </w:rPr>
        <w:t xml:space="preserve"> возможность проводить занятия в режиме реального времени.</w:t>
      </w:r>
    </w:p>
    <w:p w:rsidR="00F86A58" w:rsidRDefault="00F86A58" w:rsidP="00D561C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86A58" w:rsidRDefault="00F86A58" w:rsidP="00D561C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86A58" w:rsidRDefault="00F86A58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D561C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D561CB" w:rsidRDefault="00D561CB" w:rsidP="00A62FF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Default="00F86A58" w:rsidP="003630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Список литературы</w:t>
      </w:r>
    </w:p>
    <w:p w:rsidR="00F86A58" w:rsidRPr="003630B9" w:rsidRDefault="00F86A58" w:rsidP="003630B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5454BA" w:rsidRDefault="005454BA" w:rsidP="005454BA">
      <w:pPr>
        <w:tabs>
          <w:tab w:val="left" w:pos="72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A642B7">
        <w:rPr>
          <w:b/>
          <w:bCs/>
          <w:sz w:val="28"/>
          <w:szCs w:val="28"/>
        </w:rPr>
        <w:t>ля педагога</w:t>
      </w:r>
    </w:p>
    <w:p w:rsidR="005454BA" w:rsidRPr="00AE3EDC" w:rsidRDefault="005454BA" w:rsidP="005454BA">
      <w:pPr>
        <w:tabs>
          <w:tab w:val="left" w:pos="720"/>
        </w:tabs>
        <w:autoSpaceDE w:val="0"/>
        <w:autoSpaceDN w:val="0"/>
        <w:adjustRightInd w:val="0"/>
        <w:ind w:left="567"/>
        <w:jc w:val="center"/>
        <w:rPr>
          <w:b/>
          <w:bCs/>
          <w:color w:val="FF0000"/>
          <w:sz w:val="28"/>
          <w:szCs w:val="28"/>
        </w:rPr>
      </w:pPr>
    </w:p>
    <w:p w:rsidR="005454BA" w:rsidRPr="00B00BBB" w:rsidRDefault="005454BA" w:rsidP="005454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 w:rsidRPr="00B00BBB">
        <w:rPr>
          <w:color w:val="000000"/>
          <w:sz w:val="28"/>
          <w:szCs w:val="28"/>
          <w:highlight w:val="white"/>
        </w:rPr>
        <w:t xml:space="preserve"> 1. Барышникова Т.К. Азбука хореографии / Т.К. Барышникова. - М.: Айрис-Пресс: Рольф,  2012.- 266 с. </w:t>
      </w:r>
    </w:p>
    <w:p w:rsidR="005454BA" w:rsidRPr="00B00BBB" w:rsidRDefault="005454BA" w:rsidP="005454B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2. </w:t>
      </w:r>
      <w:r w:rsidRPr="00B00BBB">
        <w:rPr>
          <w:color w:val="000000"/>
          <w:sz w:val="28"/>
          <w:szCs w:val="28"/>
          <w:highlight w:val="white"/>
        </w:rPr>
        <w:t>Богданов Г. Самобытность русского танца/  Г.Богданов.-М., 2012 –  224 с.</w:t>
      </w:r>
    </w:p>
    <w:p w:rsidR="005454BA" w:rsidRPr="00B00BBB" w:rsidRDefault="005454BA" w:rsidP="005454B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3. </w:t>
      </w:r>
      <w:r w:rsidRPr="00B00BBB">
        <w:rPr>
          <w:color w:val="000000"/>
          <w:sz w:val="28"/>
          <w:szCs w:val="28"/>
          <w:highlight w:val="white"/>
        </w:rPr>
        <w:t>Богданов Г. Хореографическое образование/ Г. Богданов.- М., 2011.-344 с.</w:t>
      </w:r>
    </w:p>
    <w:p w:rsidR="005454BA" w:rsidRPr="00B00BBB" w:rsidRDefault="005454BA" w:rsidP="005454B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4. </w:t>
      </w:r>
      <w:r w:rsidRPr="00B00BBB">
        <w:rPr>
          <w:color w:val="000000"/>
          <w:sz w:val="28"/>
          <w:szCs w:val="28"/>
          <w:highlight w:val="white"/>
        </w:rPr>
        <w:t>Браиловская Л.В. Самоучитель по танцам. - Ростов-на-Дону: Феникс, 2013. – 224 с.</w:t>
      </w:r>
    </w:p>
    <w:p w:rsidR="005454BA" w:rsidRPr="00B00BBB" w:rsidRDefault="005454BA" w:rsidP="005454B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5. </w:t>
      </w:r>
      <w:r w:rsidRPr="00B00BBB">
        <w:rPr>
          <w:color w:val="000000"/>
          <w:sz w:val="28"/>
          <w:szCs w:val="28"/>
          <w:highlight w:val="white"/>
        </w:rPr>
        <w:t>Васильева Е. М. Танец/ Е. М. Васильева. -М.,  2011. – 248 с.</w:t>
      </w:r>
    </w:p>
    <w:p w:rsidR="005454BA" w:rsidRPr="00B00BBB" w:rsidRDefault="005454BA" w:rsidP="005454B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6. </w:t>
      </w:r>
      <w:r w:rsidRPr="00B00BBB">
        <w:rPr>
          <w:color w:val="000000"/>
          <w:sz w:val="28"/>
          <w:szCs w:val="28"/>
          <w:highlight w:val="white"/>
        </w:rPr>
        <w:t>Васильева Т.К. Секрет танц/ Т.К. Васильева. - Санкт-Петербург: Диамант, 2011.- 480 с.</w:t>
      </w:r>
    </w:p>
    <w:p w:rsidR="005454BA" w:rsidRPr="00B00BBB" w:rsidRDefault="005454BA" w:rsidP="005454BA">
      <w:pPr>
        <w:tabs>
          <w:tab w:val="left" w:pos="0"/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7. </w:t>
      </w:r>
      <w:r w:rsidRPr="00B00BBB">
        <w:rPr>
          <w:color w:val="000000"/>
          <w:sz w:val="28"/>
          <w:szCs w:val="28"/>
          <w:highlight w:val="white"/>
        </w:rPr>
        <w:t xml:space="preserve">Ерохина О. В. Школа танцев для детей: [Фольклор, классика, модерн] / О.В. Ерохина. - Ростов н/Д.: Феникс, 2013. – 223 с. </w:t>
      </w:r>
    </w:p>
    <w:p w:rsidR="005454BA" w:rsidRPr="00B00BBB" w:rsidRDefault="005454BA" w:rsidP="005454BA">
      <w:pPr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 8.</w:t>
      </w:r>
      <w:r w:rsidRPr="00B00BBB">
        <w:rPr>
          <w:color w:val="000000"/>
          <w:sz w:val="28"/>
          <w:szCs w:val="28"/>
          <w:highlight w:val="white"/>
        </w:rPr>
        <w:t>Заикин Н. Областные особенности русского народного танца. М., 2012.-95 с.</w:t>
      </w:r>
    </w:p>
    <w:p w:rsidR="005454BA" w:rsidRPr="00B00BBB" w:rsidRDefault="005454BA" w:rsidP="005454BA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9.</w:t>
      </w:r>
      <w:r w:rsidRPr="00B00BBB">
        <w:rPr>
          <w:sz w:val="28"/>
          <w:szCs w:val="28"/>
          <w:highlight w:val="white"/>
        </w:rPr>
        <w:t>Зайфферт Д. Педагогика и психология танца. Заметки хореографа / Д.Зайфферт. – М.: Лань,</w:t>
      </w:r>
      <w:r w:rsidRPr="00B00BBB">
        <w:rPr>
          <w:sz w:val="28"/>
          <w:szCs w:val="28"/>
          <w:highlight w:val="white"/>
          <w:lang w:val="en-US"/>
        </w:rPr>
        <w:t> </w:t>
      </w:r>
      <w:r w:rsidRPr="00B00BBB">
        <w:rPr>
          <w:sz w:val="28"/>
          <w:szCs w:val="28"/>
          <w:highlight w:val="white"/>
        </w:rPr>
        <w:t>Планета музыки, 2015. – 128 с.</w:t>
      </w:r>
    </w:p>
    <w:p w:rsidR="005454BA" w:rsidRPr="00B00BBB" w:rsidRDefault="005454BA" w:rsidP="005454BA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 10.</w:t>
      </w:r>
      <w:r w:rsidRPr="00B00BBB">
        <w:rPr>
          <w:color w:val="000000"/>
          <w:sz w:val="28"/>
          <w:szCs w:val="28"/>
          <w:highlight w:val="white"/>
        </w:rPr>
        <w:t>Захаров Р. Слово о танце. М.  2009.-159 с.</w:t>
      </w:r>
    </w:p>
    <w:p w:rsidR="005454BA" w:rsidRPr="00B00BBB" w:rsidRDefault="005454BA" w:rsidP="005454BA">
      <w:pPr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00000"/>
          <w:sz w:val="28"/>
          <w:szCs w:val="28"/>
          <w:highlight w:val="white"/>
        </w:rPr>
      </w:pPr>
      <w:r w:rsidRPr="00B00BBB">
        <w:rPr>
          <w:color w:val="000000"/>
          <w:sz w:val="28"/>
          <w:szCs w:val="28"/>
          <w:highlight w:val="white"/>
        </w:rPr>
        <w:t>Климов А. Особенности русского народного танца. М., 2012. -318 с.</w:t>
      </w:r>
    </w:p>
    <w:p w:rsidR="005454BA" w:rsidRPr="00B00BBB" w:rsidRDefault="005454BA" w:rsidP="005454BA">
      <w:pPr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00000"/>
          <w:sz w:val="28"/>
          <w:szCs w:val="28"/>
          <w:highlight w:val="white"/>
        </w:rPr>
      </w:pPr>
      <w:r w:rsidRPr="00B00BBB">
        <w:rPr>
          <w:color w:val="000000"/>
          <w:sz w:val="28"/>
          <w:szCs w:val="28"/>
          <w:highlight w:val="white"/>
        </w:rPr>
        <w:t>Костровицкая В. 100 уроков классического танца. М.,  2011.-264 с.</w:t>
      </w:r>
    </w:p>
    <w:p w:rsidR="005454BA" w:rsidRPr="00B00BBB" w:rsidRDefault="005454BA" w:rsidP="005454BA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 13. </w:t>
      </w:r>
      <w:r w:rsidRPr="00B00BBB">
        <w:rPr>
          <w:color w:val="000000"/>
          <w:sz w:val="28"/>
          <w:szCs w:val="28"/>
          <w:highlight w:val="white"/>
        </w:rPr>
        <w:t>Никитин, В.Ю. Модерн-джаз танец: История. Методика. Практика / В.Ю. Никитин. - М: ГИТИС, 2010.-440 с.</w:t>
      </w:r>
    </w:p>
    <w:p w:rsidR="005454BA" w:rsidRPr="00B00BBB" w:rsidRDefault="005454BA" w:rsidP="005454BA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14. </w:t>
      </w:r>
      <w:r w:rsidRPr="00B00BBB">
        <w:rPr>
          <w:color w:val="000000"/>
          <w:sz w:val="28"/>
          <w:szCs w:val="28"/>
          <w:highlight w:val="white"/>
        </w:rPr>
        <w:t>Никитин, В.Ю. Модерн-джаз танец: Методика преподавания / В.Ю. Никитин. - М.: Всерос. Центр худож. творчества учащихся и работников нач. проф. образования, 2012. -112 с.</w:t>
      </w:r>
    </w:p>
    <w:p w:rsidR="005454BA" w:rsidRPr="00B00BBB" w:rsidRDefault="005454BA" w:rsidP="005454BA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  15.</w:t>
      </w:r>
      <w:r w:rsidRPr="00B00BBB">
        <w:rPr>
          <w:sz w:val="28"/>
          <w:szCs w:val="28"/>
          <w:highlight w:val="white"/>
        </w:rPr>
        <w:t>Пустовойтова М. Ритмика для детей 3-7 лет / М. Пустовойтова. – М.: Книга по Требованию, 2008. – 184 с.</w:t>
      </w:r>
    </w:p>
    <w:p w:rsidR="005454BA" w:rsidRPr="00B00BBB" w:rsidRDefault="005454BA" w:rsidP="005454BA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 16.</w:t>
      </w:r>
      <w:r w:rsidRPr="00B00BBB">
        <w:rPr>
          <w:color w:val="000000"/>
          <w:sz w:val="28"/>
          <w:szCs w:val="28"/>
          <w:highlight w:val="white"/>
        </w:rPr>
        <w:t>Устинова Т. А. Избранные русские народные танцы. М., 2006.-264 с.</w:t>
      </w:r>
    </w:p>
    <w:p w:rsidR="005454BA" w:rsidRPr="00B00BBB" w:rsidRDefault="005454BA" w:rsidP="005454BA">
      <w:pPr>
        <w:pStyle w:val="af0"/>
        <w:tabs>
          <w:tab w:val="left" w:pos="0"/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 </w:t>
      </w:r>
      <w:r w:rsidRPr="00B00BBB">
        <w:rPr>
          <w:rFonts w:ascii="Times New Roman" w:hAnsi="Times New Roman" w:cs="Times New Roman"/>
          <w:sz w:val="28"/>
          <w:szCs w:val="28"/>
        </w:rPr>
        <w:t>Гусев Г.П. Методики преподавания народного танца. Упражнения у станка: учебное пособие для вузов искусств и культуры. - М.: Гуманит. изд. центр Владос, 2002. - 208 с.</w:t>
      </w:r>
    </w:p>
    <w:p w:rsidR="005454BA" w:rsidRPr="005454BA" w:rsidRDefault="005454BA" w:rsidP="005454BA">
      <w:pPr>
        <w:pStyle w:val="af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8.</w:t>
      </w:r>
      <w:r w:rsidRPr="00B00BBB">
        <w:rPr>
          <w:rFonts w:ascii="Times New Roman" w:hAnsi="Times New Roman" w:cs="Times New Roman"/>
          <w:sz w:val="28"/>
          <w:szCs w:val="28"/>
          <w:shd w:val="clear" w:color="auto" w:fill="FFFFFF"/>
        </w:rPr>
        <w:t>Ваганова А.Я. Основы классического танца. – СПб</w:t>
      </w:r>
      <w:r w:rsidRPr="005454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:</w:t>
      </w:r>
      <w:r w:rsidRPr="005454BA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«Издательство Планета музыки</w:t>
      </w:r>
      <w:r w:rsidRPr="005454BA"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  <w:t xml:space="preserve">»; </w:t>
      </w:r>
      <w:r w:rsidRPr="005454BA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Лань», 2001.-192 с.</w:t>
      </w:r>
    </w:p>
    <w:p w:rsidR="005454BA" w:rsidRPr="00B00BBB" w:rsidRDefault="005454BA" w:rsidP="005454BA">
      <w:pPr>
        <w:autoSpaceDE w:val="0"/>
        <w:autoSpaceDN w:val="0"/>
        <w:adjustRightInd w:val="0"/>
        <w:ind w:left="709"/>
        <w:jc w:val="both"/>
        <w:rPr>
          <w:b/>
          <w:bCs/>
          <w:sz w:val="16"/>
          <w:szCs w:val="16"/>
        </w:rPr>
      </w:pPr>
    </w:p>
    <w:p w:rsidR="005454BA" w:rsidRDefault="005454BA" w:rsidP="005454BA">
      <w:pPr>
        <w:autoSpaceDE w:val="0"/>
        <w:autoSpaceDN w:val="0"/>
        <w:adjustRightInd w:val="0"/>
        <w:ind w:left="709" w:firstLine="709"/>
        <w:jc w:val="center"/>
        <w:rPr>
          <w:b/>
          <w:bCs/>
          <w:sz w:val="28"/>
          <w:szCs w:val="28"/>
        </w:rPr>
      </w:pPr>
    </w:p>
    <w:p w:rsidR="005454BA" w:rsidRDefault="005454BA" w:rsidP="005454BA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</w:t>
      </w:r>
      <w:r w:rsidRPr="00A642B7">
        <w:rPr>
          <w:b/>
          <w:bCs/>
          <w:sz w:val="28"/>
          <w:szCs w:val="28"/>
        </w:rPr>
        <w:t xml:space="preserve">ля </w:t>
      </w:r>
      <w:r>
        <w:rPr>
          <w:b/>
          <w:bCs/>
          <w:sz w:val="28"/>
          <w:szCs w:val="28"/>
        </w:rPr>
        <w:t>обу</w:t>
      </w:r>
      <w:r w:rsidRPr="00A642B7">
        <w:rPr>
          <w:b/>
          <w:bCs/>
          <w:sz w:val="28"/>
          <w:szCs w:val="28"/>
        </w:rPr>
        <w:t>ча</w:t>
      </w:r>
      <w:r>
        <w:rPr>
          <w:b/>
          <w:bCs/>
          <w:sz w:val="28"/>
          <w:szCs w:val="28"/>
        </w:rPr>
        <w:t>ю</w:t>
      </w:r>
      <w:r w:rsidRPr="00A642B7">
        <w:rPr>
          <w:b/>
          <w:bCs/>
          <w:sz w:val="28"/>
          <w:szCs w:val="28"/>
        </w:rPr>
        <w:t xml:space="preserve">щихся </w:t>
      </w:r>
      <w:r>
        <w:rPr>
          <w:b/>
          <w:bCs/>
          <w:sz w:val="28"/>
          <w:szCs w:val="28"/>
        </w:rPr>
        <w:t xml:space="preserve">и </w:t>
      </w:r>
      <w:r w:rsidRPr="00A642B7">
        <w:rPr>
          <w:b/>
          <w:bCs/>
          <w:sz w:val="28"/>
          <w:szCs w:val="28"/>
        </w:rPr>
        <w:t>родителей</w:t>
      </w:r>
    </w:p>
    <w:p w:rsidR="005454BA" w:rsidRPr="00B94DB6" w:rsidRDefault="005454BA" w:rsidP="005454BA">
      <w:pPr>
        <w:autoSpaceDE w:val="0"/>
        <w:autoSpaceDN w:val="0"/>
        <w:adjustRightInd w:val="0"/>
        <w:ind w:left="1560" w:hanging="142"/>
        <w:jc w:val="center"/>
        <w:rPr>
          <w:b/>
          <w:bCs/>
          <w:sz w:val="16"/>
          <w:szCs w:val="16"/>
        </w:rPr>
      </w:pPr>
    </w:p>
    <w:p w:rsidR="005454BA" w:rsidRDefault="005454BA" w:rsidP="005454BA">
      <w:pPr>
        <w:numPr>
          <w:ilvl w:val="0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A642B7">
        <w:rPr>
          <w:sz w:val="28"/>
          <w:szCs w:val="28"/>
        </w:rPr>
        <w:t>Богданов Г. Самобытность русского танца. М., 2012.</w:t>
      </w:r>
      <w:r>
        <w:rPr>
          <w:sz w:val="28"/>
          <w:szCs w:val="28"/>
        </w:rPr>
        <w:t>-221 с.</w:t>
      </w:r>
    </w:p>
    <w:p w:rsidR="005454BA" w:rsidRDefault="005454BA" w:rsidP="005454BA">
      <w:pPr>
        <w:numPr>
          <w:ilvl w:val="0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517509">
        <w:rPr>
          <w:sz w:val="28"/>
          <w:szCs w:val="28"/>
        </w:rPr>
        <w:t>Васильева Е. М. Танец. М., 2011.-247 с.</w:t>
      </w:r>
    </w:p>
    <w:p w:rsidR="005454BA" w:rsidRPr="00517509" w:rsidRDefault="005454BA" w:rsidP="005454BA">
      <w:p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7509">
        <w:rPr>
          <w:sz w:val="28"/>
          <w:szCs w:val="28"/>
        </w:rPr>
        <w:t>Заикин Н. Областные особенности русского народного танца. М., 2012.- 95 с.</w:t>
      </w:r>
    </w:p>
    <w:p w:rsidR="005454BA" w:rsidRPr="00517509" w:rsidRDefault="005454BA" w:rsidP="005454BA">
      <w:p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17509">
        <w:rPr>
          <w:sz w:val="28"/>
          <w:szCs w:val="28"/>
        </w:rPr>
        <w:t>Захаров Р. Слово о танце. М.  2009.-160 с.</w:t>
      </w:r>
    </w:p>
    <w:p w:rsidR="005454BA" w:rsidRPr="00517509" w:rsidRDefault="005454BA" w:rsidP="005454BA">
      <w:p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17509">
        <w:rPr>
          <w:sz w:val="28"/>
          <w:szCs w:val="28"/>
        </w:rPr>
        <w:t>Климов А. Особенности русского народного танца. М., 2012.-320 с.</w:t>
      </w:r>
    </w:p>
    <w:p w:rsidR="005454BA" w:rsidRPr="00517509" w:rsidRDefault="005454BA" w:rsidP="005454BA">
      <w:p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17509">
        <w:rPr>
          <w:sz w:val="28"/>
          <w:szCs w:val="28"/>
        </w:rPr>
        <w:t>Костровицкая В. 100 уроков классического танца. М., 2011.-192 с.</w:t>
      </w:r>
    </w:p>
    <w:p w:rsidR="005454BA" w:rsidRDefault="005454BA" w:rsidP="005454BA">
      <w:p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17509">
        <w:rPr>
          <w:sz w:val="28"/>
          <w:szCs w:val="28"/>
        </w:rPr>
        <w:t xml:space="preserve">Письмо МО и НРФ от 11 декабря 2006 г. N 06-1844 «О примерных требованиях к программам дополнительного образования детей» (в период разработки и утверждения новых федеральных требований к структуре дополнительных образовательных программ). </w:t>
      </w:r>
    </w:p>
    <w:p w:rsidR="005454BA" w:rsidRDefault="005454BA" w:rsidP="005454BA">
      <w:pPr>
        <w:tabs>
          <w:tab w:val="left" w:pos="709"/>
          <w:tab w:val="left" w:pos="1701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8. </w:t>
      </w:r>
      <w:r w:rsidRPr="00517509">
        <w:rPr>
          <w:sz w:val="28"/>
          <w:szCs w:val="28"/>
          <w:highlight w:val="white"/>
        </w:rPr>
        <w:t>Пустовойтова М. Ритмика для детей 3-7 лет / М. Пустовойтова. – М.: Книга по Требованию, 2008. – 184 с.</w:t>
      </w:r>
    </w:p>
    <w:p w:rsidR="005454BA" w:rsidRDefault="005454BA" w:rsidP="005454BA">
      <w:pPr>
        <w:tabs>
          <w:tab w:val="left" w:pos="709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</w:t>
      </w:r>
      <w:r w:rsidRPr="00517509">
        <w:rPr>
          <w:sz w:val="28"/>
          <w:szCs w:val="28"/>
        </w:rPr>
        <w:t>Никитин, В.Ю. Модерн-джаз танец: История. Методика. Практика / В.Ю. Никитин. - М: ГИТИС, 2010. -440 с.</w:t>
      </w:r>
    </w:p>
    <w:p w:rsidR="005454BA" w:rsidRDefault="005454BA" w:rsidP="005454BA">
      <w:pPr>
        <w:tabs>
          <w:tab w:val="left" w:pos="709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r w:rsidRPr="00517509">
        <w:rPr>
          <w:sz w:val="28"/>
          <w:szCs w:val="28"/>
        </w:rPr>
        <w:t>Никитин, В.Ю. Модерн-джаз танец: Методика преподавания / В.Ю. Никитин. - М.: Всерос. Центр худож. творчества учащихся и работников нач. проф. образования, 2012. -112 с.</w:t>
      </w:r>
    </w:p>
    <w:p w:rsidR="005454BA" w:rsidRPr="00517509" w:rsidRDefault="005454BA" w:rsidP="005454BA">
      <w:pPr>
        <w:tabs>
          <w:tab w:val="left" w:pos="709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1. </w:t>
      </w:r>
      <w:r w:rsidRPr="00517509">
        <w:rPr>
          <w:color w:val="000000"/>
          <w:sz w:val="28"/>
          <w:szCs w:val="28"/>
        </w:rPr>
        <w:t>Устинова Т. А. Избранные русские народные танцы. М., 2006.-264 с.</w:t>
      </w:r>
    </w:p>
    <w:p w:rsidR="005454BA" w:rsidRDefault="005454BA" w:rsidP="005454BA">
      <w:pPr>
        <w:tabs>
          <w:tab w:val="left" w:pos="851"/>
        </w:tabs>
        <w:autoSpaceDE w:val="0"/>
        <w:autoSpaceDN w:val="0"/>
        <w:adjustRightInd w:val="0"/>
        <w:ind w:left="709" w:firstLine="709"/>
        <w:jc w:val="both"/>
        <w:rPr>
          <w:b/>
          <w:bCs/>
          <w:sz w:val="28"/>
          <w:szCs w:val="28"/>
        </w:rPr>
      </w:pPr>
    </w:p>
    <w:p w:rsidR="005454BA" w:rsidRDefault="005454BA" w:rsidP="005454BA">
      <w:pPr>
        <w:tabs>
          <w:tab w:val="left" w:pos="851"/>
        </w:tabs>
        <w:autoSpaceDE w:val="0"/>
        <w:autoSpaceDN w:val="0"/>
        <w:adjustRightInd w:val="0"/>
        <w:ind w:left="709" w:firstLine="709"/>
        <w:jc w:val="center"/>
        <w:rPr>
          <w:b/>
          <w:bCs/>
          <w:sz w:val="28"/>
          <w:szCs w:val="28"/>
        </w:rPr>
      </w:pPr>
    </w:p>
    <w:p w:rsidR="005454BA" w:rsidRDefault="005454BA" w:rsidP="005454BA">
      <w:pPr>
        <w:tabs>
          <w:tab w:val="left" w:pos="851"/>
          <w:tab w:val="left" w:pos="1134"/>
        </w:tabs>
        <w:autoSpaceDE w:val="0"/>
        <w:autoSpaceDN w:val="0"/>
        <w:adjustRightInd w:val="0"/>
        <w:ind w:left="993" w:firstLine="284"/>
        <w:jc w:val="center"/>
        <w:rPr>
          <w:b/>
          <w:bCs/>
          <w:sz w:val="28"/>
          <w:szCs w:val="28"/>
        </w:rPr>
      </w:pPr>
    </w:p>
    <w:p w:rsidR="005454BA" w:rsidRDefault="005454BA" w:rsidP="005454BA">
      <w:pPr>
        <w:tabs>
          <w:tab w:val="left" w:pos="851"/>
          <w:tab w:val="left" w:pos="1134"/>
        </w:tabs>
        <w:autoSpaceDE w:val="0"/>
        <w:autoSpaceDN w:val="0"/>
        <w:adjustRightInd w:val="0"/>
        <w:ind w:left="993" w:firstLine="284"/>
        <w:jc w:val="center"/>
        <w:rPr>
          <w:b/>
          <w:bCs/>
          <w:sz w:val="28"/>
          <w:szCs w:val="28"/>
        </w:rPr>
      </w:pPr>
    </w:p>
    <w:p w:rsidR="005454BA" w:rsidRDefault="005454BA" w:rsidP="005454BA">
      <w:pPr>
        <w:tabs>
          <w:tab w:val="left" w:pos="851"/>
          <w:tab w:val="left" w:pos="1134"/>
        </w:tabs>
        <w:autoSpaceDE w:val="0"/>
        <w:autoSpaceDN w:val="0"/>
        <w:adjustRightInd w:val="0"/>
        <w:ind w:left="993" w:firstLine="284"/>
        <w:jc w:val="center"/>
        <w:rPr>
          <w:b/>
          <w:bCs/>
          <w:sz w:val="28"/>
          <w:szCs w:val="28"/>
        </w:rPr>
      </w:pPr>
    </w:p>
    <w:p w:rsidR="005454BA" w:rsidRDefault="005454BA" w:rsidP="005454BA">
      <w:pPr>
        <w:tabs>
          <w:tab w:val="left" w:pos="851"/>
          <w:tab w:val="left" w:pos="1134"/>
        </w:tabs>
        <w:autoSpaceDE w:val="0"/>
        <w:autoSpaceDN w:val="0"/>
        <w:adjustRightInd w:val="0"/>
        <w:ind w:left="993" w:firstLine="284"/>
        <w:jc w:val="center"/>
        <w:rPr>
          <w:b/>
          <w:bCs/>
          <w:sz w:val="28"/>
          <w:szCs w:val="28"/>
        </w:rPr>
      </w:pPr>
    </w:p>
    <w:p w:rsidR="00F86A58" w:rsidRDefault="00F86A58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54BA" w:rsidRDefault="005454BA" w:rsidP="003630B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A58" w:rsidRPr="00A642B7" w:rsidRDefault="00F86A58" w:rsidP="007E73B5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42B7">
        <w:rPr>
          <w:b/>
          <w:bCs/>
          <w:sz w:val="28"/>
          <w:szCs w:val="28"/>
        </w:rPr>
        <w:lastRenderedPageBreak/>
        <w:t>Приложения</w:t>
      </w:r>
    </w:p>
    <w:p w:rsidR="00D561CB" w:rsidRDefault="003377C7" w:rsidP="00961F74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3377C7">
        <w:rPr>
          <w:b/>
          <w:sz w:val="28"/>
          <w:szCs w:val="28"/>
        </w:rPr>
        <w:t>Приложение 1</w:t>
      </w:r>
    </w:p>
    <w:p w:rsidR="00941D49" w:rsidRPr="005454BA" w:rsidRDefault="00941D49" w:rsidP="004B59E0">
      <w:pPr>
        <w:tabs>
          <w:tab w:val="left" w:pos="851"/>
        </w:tabs>
        <w:autoSpaceDE w:val="0"/>
        <w:autoSpaceDN w:val="0"/>
        <w:adjustRightInd w:val="0"/>
        <w:rPr>
          <w:b/>
          <w:sz w:val="16"/>
          <w:szCs w:val="16"/>
        </w:rPr>
      </w:pPr>
    </w:p>
    <w:p w:rsidR="004B59E0" w:rsidRPr="004B59E0" w:rsidRDefault="004B59E0" w:rsidP="004B59E0">
      <w:pPr>
        <w:widowControl w:val="0"/>
        <w:ind w:left="-567" w:right="-142" w:firstLine="709"/>
        <w:jc w:val="center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Предметная проба</w:t>
      </w:r>
    </w:p>
    <w:p w:rsidR="004B59E0" w:rsidRPr="004B59E0" w:rsidRDefault="004B59E0" w:rsidP="004B59E0">
      <w:pPr>
        <w:widowControl w:val="0"/>
        <w:ind w:left="-567" w:right="-142" w:firstLine="709"/>
        <w:jc w:val="center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«Уровень навыков основ акробатики»</w:t>
      </w:r>
    </w:p>
    <w:p w:rsidR="004B59E0" w:rsidRPr="004B59E0" w:rsidRDefault="004B59E0" w:rsidP="004B59E0">
      <w:pPr>
        <w:widowControl w:val="0"/>
        <w:ind w:left="-567" w:right="-142" w:firstLine="709"/>
        <w:jc w:val="center"/>
        <w:rPr>
          <w:b/>
          <w:bCs/>
          <w:sz w:val="28"/>
          <w:szCs w:val="28"/>
        </w:rPr>
      </w:pPr>
    </w:p>
    <w:p w:rsidR="004B59E0" w:rsidRPr="004B59E0" w:rsidRDefault="004B59E0" w:rsidP="004B59E0">
      <w:pPr>
        <w:widowControl w:val="0"/>
        <w:ind w:right="-142" w:firstLine="709"/>
        <w:jc w:val="both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Цель:</w:t>
      </w:r>
      <w:r w:rsidR="00A62FF4">
        <w:rPr>
          <w:sz w:val="28"/>
          <w:szCs w:val="28"/>
        </w:rPr>
        <w:t xml:space="preserve"> выявление уровня    навыков </w:t>
      </w:r>
      <w:r w:rsidRPr="004B59E0">
        <w:rPr>
          <w:sz w:val="28"/>
          <w:szCs w:val="28"/>
        </w:rPr>
        <w:t>основ акробатики учащихся.</w:t>
      </w:r>
    </w:p>
    <w:p w:rsidR="004B59E0" w:rsidRPr="004B59E0" w:rsidRDefault="004B59E0" w:rsidP="004B59E0">
      <w:pPr>
        <w:widowControl w:val="0"/>
        <w:ind w:right="-142"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 xml:space="preserve">Инструкция: </w:t>
      </w:r>
      <w:r w:rsidRPr="004B59E0">
        <w:rPr>
          <w:sz w:val="28"/>
          <w:szCs w:val="28"/>
        </w:rPr>
        <w:t>Учащимся пре</w:t>
      </w:r>
      <w:r w:rsidR="00A62FF4">
        <w:rPr>
          <w:sz w:val="28"/>
          <w:szCs w:val="28"/>
        </w:rPr>
        <w:t xml:space="preserve">длагается выполнить   основные виды </w:t>
      </w:r>
      <w:r w:rsidRPr="004B59E0">
        <w:rPr>
          <w:sz w:val="28"/>
          <w:szCs w:val="28"/>
        </w:rPr>
        <w:t>стоек, кувырков, колес, поддержек. Выполнение у</w:t>
      </w:r>
      <w:r w:rsidR="00A62FF4">
        <w:rPr>
          <w:sz w:val="28"/>
          <w:szCs w:val="28"/>
        </w:rPr>
        <w:t xml:space="preserve">пражнений оценивается по трем </w:t>
      </w:r>
      <w:r w:rsidRPr="004B59E0">
        <w:rPr>
          <w:sz w:val="28"/>
          <w:szCs w:val="28"/>
        </w:rPr>
        <w:t>параметрам:</w:t>
      </w:r>
    </w:p>
    <w:p w:rsidR="004B59E0" w:rsidRPr="004B59E0" w:rsidRDefault="004B59E0" w:rsidP="004B59E0">
      <w:pPr>
        <w:widowControl w:val="0"/>
        <w:ind w:right="-142"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-</w:t>
      </w:r>
      <w:r w:rsidR="00A62FF4">
        <w:rPr>
          <w:sz w:val="28"/>
          <w:szCs w:val="28"/>
        </w:rPr>
        <w:t xml:space="preserve">четкость и непрерывность </w:t>
      </w:r>
      <w:r w:rsidRPr="004B59E0">
        <w:rPr>
          <w:sz w:val="28"/>
          <w:szCs w:val="28"/>
        </w:rPr>
        <w:t>выполнения;</w:t>
      </w:r>
    </w:p>
    <w:p w:rsidR="004B59E0" w:rsidRPr="004B59E0" w:rsidRDefault="004B59E0" w:rsidP="004B59E0">
      <w:pPr>
        <w:widowControl w:val="0"/>
        <w:ind w:right="-142"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-</w:t>
      </w:r>
      <w:r w:rsidRPr="004B59E0">
        <w:rPr>
          <w:sz w:val="28"/>
          <w:szCs w:val="28"/>
        </w:rPr>
        <w:t>устойчивость и фиксирование позиций;</w:t>
      </w:r>
    </w:p>
    <w:p w:rsidR="004B59E0" w:rsidRPr="004B59E0" w:rsidRDefault="004B59E0" w:rsidP="004B59E0">
      <w:pPr>
        <w:widowControl w:val="0"/>
        <w:ind w:right="-142"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-</w:t>
      </w:r>
      <w:r w:rsidRPr="004B59E0">
        <w:rPr>
          <w:sz w:val="28"/>
          <w:szCs w:val="28"/>
        </w:rPr>
        <w:t>мышечная свобода и пластичность.</w:t>
      </w:r>
    </w:p>
    <w:p w:rsidR="004B59E0" w:rsidRPr="004B59E0" w:rsidRDefault="004B59E0" w:rsidP="004B59E0">
      <w:pPr>
        <w:widowControl w:val="0"/>
        <w:ind w:right="-142"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Оценки навыков     по   данным параметрам фиксируются в карте оценки.</w:t>
      </w:r>
    </w:p>
    <w:p w:rsidR="004B59E0" w:rsidRPr="004B59E0" w:rsidRDefault="004B59E0" w:rsidP="004B59E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Карта оценки</w:t>
      </w:r>
    </w:p>
    <w:p w:rsidR="004B59E0" w:rsidRPr="004B59E0" w:rsidRDefault="004B59E0" w:rsidP="004B59E0">
      <w:pPr>
        <w:widowControl w:val="0"/>
        <w:ind w:firstLine="709"/>
        <w:jc w:val="both"/>
        <w:rPr>
          <w:b/>
          <w:bCs/>
          <w:sz w:val="16"/>
          <w:szCs w:val="16"/>
        </w:rPr>
      </w:pP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59E0" w:rsidRPr="004B59E0" w:rsidTr="004B59E0">
        <w:tc>
          <w:tcPr>
            <w:tcW w:w="2392" w:type="dxa"/>
            <w:vMerge w:val="restart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7179" w:type="dxa"/>
            <w:gridSpan w:val="3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цениваемые параметры</w:t>
            </w:r>
          </w:p>
        </w:tc>
      </w:tr>
      <w:tr w:rsidR="004B59E0" w:rsidRPr="004B59E0" w:rsidTr="004B59E0">
        <w:tc>
          <w:tcPr>
            <w:tcW w:w="2392" w:type="dxa"/>
            <w:vMerge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четкость и непрерывность выполнения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устойчивость и фиксирование позиций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мышечная свобода и пластичность</w:t>
            </w:r>
          </w:p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9E0" w:rsidRPr="004B59E0" w:rsidTr="004B59E0">
        <w:tc>
          <w:tcPr>
            <w:tcW w:w="2392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на голове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c>
          <w:tcPr>
            <w:tcW w:w="2392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на руках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c>
          <w:tcPr>
            <w:tcW w:w="2392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лопатках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 1  2</w:t>
            </w:r>
          </w:p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B59E0" w:rsidRPr="004B59E0" w:rsidRDefault="004B59E0" w:rsidP="004B59E0">
      <w:pPr>
        <w:widowControl w:val="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59E0" w:rsidRPr="004B59E0" w:rsidTr="004B59E0">
        <w:tc>
          <w:tcPr>
            <w:tcW w:w="2392" w:type="dxa"/>
            <w:vMerge w:val="restart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Кувырки</w:t>
            </w:r>
          </w:p>
        </w:tc>
        <w:tc>
          <w:tcPr>
            <w:tcW w:w="7179" w:type="dxa"/>
            <w:gridSpan w:val="3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цениваемые параметры</w:t>
            </w:r>
          </w:p>
        </w:tc>
      </w:tr>
      <w:tr w:rsidR="004B59E0" w:rsidRPr="004B59E0" w:rsidTr="004B59E0">
        <w:tc>
          <w:tcPr>
            <w:tcW w:w="2392" w:type="dxa"/>
            <w:vMerge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четкость и непрерывность выполнения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устойчивость и фиксирование позиций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мышечная свобода и пластичность</w:t>
            </w:r>
          </w:p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9E0" w:rsidRPr="004B59E0" w:rsidTr="004B59E0">
        <w:tc>
          <w:tcPr>
            <w:tcW w:w="2392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проходной кувырок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c>
          <w:tcPr>
            <w:tcW w:w="2392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восточный кувырок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c>
          <w:tcPr>
            <w:tcW w:w="2392" w:type="dxa"/>
          </w:tcPr>
          <w:p w:rsidR="004B59E0" w:rsidRPr="004B59E0" w:rsidRDefault="004B59E0" w:rsidP="004B59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из стойки на руках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 1  2</w:t>
            </w:r>
          </w:p>
        </w:tc>
        <w:tc>
          <w:tcPr>
            <w:tcW w:w="2393" w:type="dxa"/>
          </w:tcPr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E0">
              <w:rPr>
                <w:rFonts w:ascii="Times New Roman" w:hAnsi="Times New Roman" w:cs="Times New Roman"/>
                <w:sz w:val="28"/>
                <w:szCs w:val="28"/>
              </w:rPr>
              <w:t>0  1  2</w:t>
            </w:r>
          </w:p>
          <w:p w:rsidR="004B59E0" w:rsidRPr="004B59E0" w:rsidRDefault="004B59E0" w:rsidP="004B59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B59E0" w:rsidRPr="004B59E0" w:rsidRDefault="004B59E0" w:rsidP="004B59E0">
      <w:pPr>
        <w:widowControl w:val="0"/>
        <w:jc w:val="both"/>
        <w:rPr>
          <w:sz w:val="28"/>
          <w:szCs w:val="28"/>
        </w:rPr>
      </w:pPr>
    </w:p>
    <w:p w:rsidR="004B59E0" w:rsidRPr="004B59E0" w:rsidRDefault="004B59E0" w:rsidP="004B59E0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4"/>
        <w:gridCol w:w="2410"/>
        <w:gridCol w:w="2410"/>
        <w:gridCol w:w="2410"/>
      </w:tblGrid>
      <w:tr w:rsidR="004B59E0" w:rsidRPr="004B59E0" w:rsidTr="004B59E0">
        <w:trPr>
          <w:trHeight w:val="375"/>
        </w:trPr>
        <w:tc>
          <w:tcPr>
            <w:tcW w:w="2374" w:type="dxa"/>
            <w:vMerge w:val="restart"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Колесо</w:t>
            </w:r>
          </w:p>
        </w:tc>
        <w:tc>
          <w:tcPr>
            <w:tcW w:w="7230" w:type="dxa"/>
            <w:gridSpan w:val="3"/>
          </w:tcPr>
          <w:p w:rsidR="004B59E0" w:rsidRPr="004B59E0" w:rsidRDefault="004B59E0" w:rsidP="004B59E0">
            <w:pPr>
              <w:widowControl w:val="0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Оцениваемые параметры</w:t>
            </w:r>
          </w:p>
        </w:tc>
      </w:tr>
      <w:tr w:rsidR="004B59E0" w:rsidRPr="004B59E0" w:rsidTr="004B59E0">
        <w:trPr>
          <w:trHeight w:val="1362"/>
        </w:trPr>
        <w:tc>
          <w:tcPr>
            <w:tcW w:w="2374" w:type="dxa"/>
            <w:vMerge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четкость и непрерывность выполнения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устойчивость и фиксирование позиций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мышечная свобода и пластичность</w:t>
            </w:r>
          </w:p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B59E0" w:rsidRPr="004B59E0" w:rsidTr="004B59E0">
        <w:trPr>
          <w:trHeight w:val="540"/>
        </w:trPr>
        <w:tc>
          <w:tcPr>
            <w:tcW w:w="2374" w:type="dxa"/>
          </w:tcPr>
          <w:p w:rsidR="004B59E0" w:rsidRPr="004B59E0" w:rsidRDefault="004B59E0" w:rsidP="004B59E0">
            <w:pPr>
              <w:widowControl w:val="0"/>
              <w:ind w:hanging="2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через одну руку в сторону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rPr>
          <w:trHeight w:val="483"/>
        </w:trPr>
        <w:tc>
          <w:tcPr>
            <w:tcW w:w="2374" w:type="dxa"/>
          </w:tcPr>
          <w:p w:rsidR="004B59E0" w:rsidRPr="004B59E0" w:rsidRDefault="004B59E0" w:rsidP="004B59E0">
            <w:pPr>
              <w:widowControl w:val="0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вперед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rPr>
          <w:trHeight w:val="375"/>
        </w:trPr>
        <w:tc>
          <w:tcPr>
            <w:tcW w:w="2374" w:type="dxa"/>
          </w:tcPr>
          <w:p w:rsidR="004B59E0" w:rsidRPr="004B59E0" w:rsidRDefault="00AB24CC" w:rsidP="004B59E0">
            <w:pPr>
              <w:widowControl w:val="0"/>
              <w:ind w:hanging="2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Н</w:t>
            </w:r>
            <w:r w:rsidR="004B59E0" w:rsidRPr="004B59E0">
              <w:rPr>
                <w:sz w:val="28"/>
                <w:szCs w:val="28"/>
              </w:rPr>
              <w:t>азад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0 1  2 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0  1  2 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 1  2</w:t>
            </w:r>
          </w:p>
        </w:tc>
      </w:tr>
    </w:tbl>
    <w:p w:rsidR="004B59E0" w:rsidRPr="004B59E0" w:rsidRDefault="004B59E0" w:rsidP="004B59E0">
      <w:pPr>
        <w:widowControl w:val="0"/>
        <w:ind w:left="-425" w:firstLine="709"/>
        <w:jc w:val="both"/>
        <w:rPr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4"/>
        <w:gridCol w:w="2410"/>
        <w:gridCol w:w="2410"/>
        <w:gridCol w:w="2410"/>
      </w:tblGrid>
      <w:tr w:rsidR="004B59E0" w:rsidRPr="004B59E0" w:rsidTr="004B59E0">
        <w:trPr>
          <w:trHeight w:val="426"/>
        </w:trPr>
        <w:tc>
          <w:tcPr>
            <w:tcW w:w="2374" w:type="dxa"/>
            <w:vMerge w:val="restart"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Поддержки</w:t>
            </w:r>
          </w:p>
        </w:tc>
        <w:tc>
          <w:tcPr>
            <w:tcW w:w="7230" w:type="dxa"/>
            <w:gridSpan w:val="3"/>
          </w:tcPr>
          <w:p w:rsidR="004B59E0" w:rsidRPr="004B59E0" w:rsidRDefault="004B59E0" w:rsidP="004B59E0">
            <w:pPr>
              <w:widowControl w:val="0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             Оцениваемые параметры</w:t>
            </w:r>
          </w:p>
        </w:tc>
      </w:tr>
      <w:tr w:rsidR="004B59E0" w:rsidRPr="004B59E0" w:rsidTr="004B59E0">
        <w:trPr>
          <w:trHeight w:val="1362"/>
        </w:trPr>
        <w:tc>
          <w:tcPr>
            <w:tcW w:w="2374" w:type="dxa"/>
            <w:vMerge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hanging="3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четкость и непрерывность выполнения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hanging="3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устойчивость и фиксирование позиций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hanging="3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мышечная свобода и пластичность</w:t>
            </w:r>
          </w:p>
          <w:p w:rsidR="004B59E0" w:rsidRPr="004B59E0" w:rsidRDefault="004B59E0" w:rsidP="004B59E0">
            <w:pPr>
              <w:widowControl w:val="0"/>
              <w:ind w:hanging="3"/>
              <w:jc w:val="both"/>
              <w:rPr>
                <w:sz w:val="28"/>
                <w:szCs w:val="28"/>
              </w:rPr>
            </w:pPr>
          </w:p>
        </w:tc>
      </w:tr>
      <w:tr w:rsidR="004B59E0" w:rsidRPr="004B59E0" w:rsidTr="004B59E0">
        <w:trPr>
          <w:trHeight w:val="540"/>
        </w:trPr>
        <w:tc>
          <w:tcPr>
            <w:tcW w:w="2374" w:type="dxa"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на</w:t>
            </w:r>
          </w:p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стопах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rPr>
          <w:trHeight w:val="483"/>
        </w:trPr>
        <w:tc>
          <w:tcPr>
            <w:tcW w:w="2374" w:type="dxa"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под спину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</w:tr>
      <w:tr w:rsidR="004B59E0" w:rsidRPr="004B59E0" w:rsidTr="004B59E0">
        <w:trPr>
          <w:trHeight w:val="480"/>
        </w:trPr>
        <w:tc>
          <w:tcPr>
            <w:tcW w:w="2374" w:type="dxa"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на руках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0 1  2 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 1  2</w:t>
            </w:r>
          </w:p>
        </w:tc>
      </w:tr>
      <w:tr w:rsidR="004B59E0" w:rsidRPr="004B59E0" w:rsidTr="004B59E0">
        <w:tc>
          <w:tcPr>
            <w:tcW w:w="2374" w:type="dxa"/>
          </w:tcPr>
          <w:p w:rsidR="004B59E0" w:rsidRPr="004B59E0" w:rsidRDefault="004B59E0" w:rsidP="004B59E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на бедрах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 xml:space="preserve">        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  <w:tc>
          <w:tcPr>
            <w:tcW w:w="2410" w:type="dxa"/>
          </w:tcPr>
          <w:p w:rsidR="004B59E0" w:rsidRPr="004B59E0" w:rsidRDefault="004B59E0" w:rsidP="004B59E0">
            <w:pPr>
              <w:widowControl w:val="0"/>
              <w:jc w:val="center"/>
              <w:rPr>
                <w:sz w:val="28"/>
                <w:szCs w:val="28"/>
              </w:rPr>
            </w:pPr>
            <w:r w:rsidRPr="004B59E0">
              <w:rPr>
                <w:sz w:val="28"/>
                <w:szCs w:val="28"/>
              </w:rPr>
              <w:t>0 1  2</w:t>
            </w:r>
          </w:p>
        </w:tc>
      </w:tr>
    </w:tbl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</w:p>
    <w:p w:rsidR="004B59E0" w:rsidRPr="004B59E0" w:rsidRDefault="004B59E0" w:rsidP="004B59E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Критерии оценки параметров:</w:t>
      </w:r>
    </w:p>
    <w:p w:rsidR="004B59E0" w:rsidRPr="004B59E0" w:rsidRDefault="00A62FF4" w:rsidP="004B59E0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Четкость и непрерывность </w:t>
      </w:r>
      <w:r w:rsidR="004B59E0" w:rsidRPr="004B59E0">
        <w:rPr>
          <w:i/>
          <w:iCs/>
          <w:sz w:val="28"/>
          <w:szCs w:val="28"/>
        </w:rPr>
        <w:t>выполнения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2 балла – упражнение выполняется четко, технологично, без задержек и толчков, в оптимальном темпе.  Движения активны и выразительны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1 балл – часть упражнений выполняется недостаточно четко, движен</w:t>
      </w:r>
      <w:r w:rsidR="00A62FF4">
        <w:rPr>
          <w:sz w:val="28"/>
          <w:szCs w:val="28"/>
        </w:rPr>
        <w:t xml:space="preserve">иям не хватает плавности. Темп </w:t>
      </w:r>
      <w:r w:rsidRPr="004B59E0">
        <w:rPr>
          <w:sz w:val="28"/>
          <w:szCs w:val="28"/>
        </w:rPr>
        <w:t>выполнения не всегда выбран правильно. Движения маловыразительны.</w:t>
      </w:r>
    </w:p>
    <w:p w:rsidR="004B59E0" w:rsidRPr="004B59E0" w:rsidRDefault="004B59E0" w:rsidP="004B59E0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4B59E0">
        <w:rPr>
          <w:sz w:val="28"/>
          <w:szCs w:val="28"/>
        </w:rPr>
        <w:t>0 баллов – упражнения выполняются технологически не верно, прерываются задержками и толчками. Темп выбран неправильно. Движения не выразительны.</w:t>
      </w:r>
    </w:p>
    <w:p w:rsidR="004B59E0" w:rsidRPr="004B59E0" w:rsidRDefault="004B59E0" w:rsidP="004B59E0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4B59E0">
        <w:rPr>
          <w:i/>
          <w:iCs/>
          <w:sz w:val="28"/>
          <w:szCs w:val="28"/>
        </w:rPr>
        <w:t>Устойчивость и фиксирование позиций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 xml:space="preserve">2 балла -  учащийся умеет оперировать центром тяжести, удерживать </w:t>
      </w:r>
    </w:p>
    <w:p w:rsidR="004B59E0" w:rsidRPr="004B59E0" w:rsidRDefault="004B59E0" w:rsidP="004B59E0">
      <w:pPr>
        <w:widowControl w:val="0"/>
        <w:tabs>
          <w:tab w:val="left" w:pos="2145"/>
        </w:tabs>
        <w:ind w:hanging="284"/>
        <w:jc w:val="both"/>
        <w:rPr>
          <w:sz w:val="28"/>
          <w:szCs w:val="28"/>
        </w:rPr>
      </w:pPr>
      <w:r w:rsidRPr="004B59E0">
        <w:rPr>
          <w:sz w:val="28"/>
          <w:szCs w:val="28"/>
        </w:rPr>
        <w:t xml:space="preserve">    равновесие, четко фиксирует все позиции.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1 балл – у учащегося наблюдается   смещение центра тяжести и незначительное нарушение равновесия. Фиксирование позиций нечеткое.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0 баллов – у учащегося наблюдается сильное смещение центра тяжести. Он не может удерживать равновесие, не фиксирует позиции.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i/>
          <w:iCs/>
          <w:sz w:val="28"/>
          <w:szCs w:val="28"/>
        </w:rPr>
      </w:pPr>
      <w:r w:rsidRPr="004B59E0">
        <w:rPr>
          <w:i/>
          <w:iCs/>
          <w:sz w:val="28"/>
          <w:szCs w:val="28"/>
        </w:rPr>
        <w:t>Мышечная свобода и пластичность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lastRenderedPageBreak/>
        <w:t>2 балла – учащийся вовремя расслабляет мышцы после правильного, целесообразного их напряжения. Его движения скоординированы и ритмичны, конкретны и целенаправленны.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1 балл – учащийся не всегда вовремя расслабляет мышцы после их напряжения.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 xml:space="preserve"> Наблюдается слабая ритмичность и неконкретность движений.</w:t>
      </w:r>
    </w:p>
    <w:p w:rsidR="004B59E0" w:rsidRPr="004B59E0" w:rsidRDefault="004B59E0" w:rsidP="004B59E0">
      <w:pPr>
        <w:widowControl w:val="0"/>
        <w:tabs>
          <w:tab w:val="left" w:pos="2145"/>
        </w:tabs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 xml:space="preserve"> 0 баллов – учащийся нецелесообразно напрягает мышцы и не может вовремя их расслабить. Координация движений нарушена. Движения аритмичны.</w:t>
      </w:r>
    </w:p>
    <w:p w:rsidR="004B59E0" w:rsidRPr="004B59E0" w:rsidRDefault="004B59E0" w:rsidP="004B59E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Обработка результатов: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Оценки   парамет</w:t>
      </w:r>
      <w:r w:rsidR="00A62FF4">
        <w:rPr>
          <w:sz w:val="28"/>
          <w:szCs w:val="28"/>
        </w:rPr>
        <w:t xml:space="preserve">ров выполнения всех упражнений </w:t>
      </w:r>
      <w:r w:rsidRPr="004B59E0">
        <w:rPr>
          <w:sz w:val="28"/>
          <w:szCs w:val="28"/>
        </w:rPr>
        <w:t xml:space="preserve">суммируются, и определяется </w:t>
      </w:r>
      <w:r w:rsidR="00A62FF4">
        <w:rPr>
          <w:sz w:val="28"/>
          <w:szCs w:val="28"/>
        </w:rPr>
        <w:t xml:space="preserve">уровень   навыков сценического движения </w:t>
      </w:r>
      <w:r w:rsidRPr="004B59E0">
        <w:rPr>
          <w:sz w:val="28"/>
          <w:szCs w:val="28"/>
        </w:rPr>
        <w:t>учащегося.</w:t>
      </w:r>
    </w:p>
    <w:p w:rsidR="004B59E0" w:rsidRPr="004B59E0" w:rsidRDefault="004B59E0" w:rsidP="004B59E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Уровни: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78-68 баллов</w:t>
      </w:r>
      <w:r w:rsidRPr="004B59E0">
        <w:rPr>
          <w:sz w:val="28"/>
          <w:szCs w:val="28"/>
        </w:rPr>
        <w:t xml:space="preserve"> – высокий уровень. Качественное, осмысленное выполнение упражнений и освоение сценических навыков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67-57 баллов</w:t>
      </w:r>
      <w:r w:rsidRPr="004B59E0">
        <w:rPr>
          <w:sz w:val="28"/>
          <w:szCs w:val="28"/>
        </w:rPr>
        <w:t xml:space="preserve"> – уровень </w:t>
      </w:r>
      <w:r w:rsidR="00A62FF4">
        <w:rPr>
          <w:sz w:val="28"/>
          <w:szCs w:val="28"/>
        </w:rPr>
        <w:t xml:space="preserve">выше среднего. Грамотное выполнение упражнений с незначительными </w:t>
      </w:r>
      <w:r w:rsidRPr="004B59E0">
        <w:rPr>
          <w:sz w:val="28"/>
          <w:szCs w:val="28"/>
        </w:rPr>
        <w:t>недочетами технического характера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56-46 баллов</w:t>
      </w:r>
      <w:r w:rsidRPr="004B59E0">
        <w:rPr>
          <w:sz w:val="28"/>
          <w:szCs w:val="28"/>
        </w:rPr>
        <w:t xml:space="preserve"> – средний уровень. Выполнение упражнений с многочисленными техническими и пластическими ошибками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45 баллов и ниже</w:t>
      </w:r>
      <w:r w:rsidRPr="004B59E0">
        <w:rPr>
          <w:sz w:val="28"/>
          <w:szCs w:val="28"/>
        </w:rPr>
        <w:t xml:space="preserve"> – низкий уровень. Техниче</w:t>
      </w:r>
      <w:r w:rsidR="00A62FF4">
        <w:rPr>
          <w:sz w:val="28"/>
          <w:szCs w:val="28"/>
        </w:rPr>
        <w:t xml:space="preserve">ски </w:t>
      </w:r>
      <w:r w:rsidRPr="004B59E0">
        <w:rPr>
          <w:sz w:val="28"/>
          <w:szCs w:val="28"/>
        </w:rPr>
        <w:t>и пластически неверное выполнение большинства упражнений.</w:t>
      </w:r>
    </w:p>
    <w:p w:rsidR="00941D49" w:rsidRDefault="00941D49" w:rsidP="00961F74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</w:p>
    <w:p w:rsidR="00941D49" w:rsidRDefault="00941D49" w:rsidP="004B59E0">
      <w:pPr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41D49" w:rsidRPr="003377C7" w:rsidRDefault="00941D49" w:rsidP="00961F74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</w:p>
    <w:p w:rsidR="003377C7" w:rsidRDefault="003377C7" w:rsidP="003377C7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3377C7">
        <w:rPr>
          <w:b/>
          <w:sz w:val="28"/>
          <w:szCs w:val="28"/>
        </w:rPr>
        <w:t>Приложение 2</w:t>
      </w:r>
    </w:p>
    <w:p w:rsidR="004B59E0" w:rsidRDefault="004B59E0" w:rsidP="004B5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61DC">
        <w:rPr>
          <w:b/>
          <w:bCs/>
          <w:color w:val="000000"/>
          <w:sz w:val="28"/>
          <w:szCs w:val="28"/>
        </w:rPr>
        <w:t>Методика «Н</w:t>
      </w:r>
      <w:r w:rsidRPr="000561DC">
        <w:rPr>
          <w:b/>
          <w:bCs/>
          <w:sz w:val="28"/>
          <w:szCs w:val="28"/>
        </w:rPr>
        <w:t>аблюдение за образовательными рез</w:t>
      </w:r>
      <w:r w:rsidR="00A62FF4">
        <w:rPr>
          <w:b/>
          <w:bCs/>
          <w:sz w:val="28"/>
          <w:szCs w:val="28"/>
        </w:rPr>
        <w:t xml:space="preserve">ультатами учащихся по ДООП </w:t>
      </w:r>
      <w:r>
        <w:rPr>
          <w:b/>
          <w:bCs/>
          <w:sz w:val="28"/>
          <w:szCs w:val="28"/>
        </w:rPr>
        <w:t>«Школа танца «Капитошка</w:t>
      </w:r>
      <w:r w:rsidRPr="000561DC">
        <w:rPr>
          <w:b/>
          <w:bCs/>
          <w:sz w:val="28"/>
          <w:szCs w:val="28"/>
        </w:rPr>
        <w:t>»</w:t>
      </w:r>
    </w:p>
    <w:p w:rsidR="004B59E0" w:rsidRPr="00C16CEB" w:rsidRDefault="004B59E0" w:rsidP="004B59E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B59E0" w:rsidRPr="000561DC" w:rsidRDefault="004B59E0" w:rsidP="0054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1DC">
        <w:rPr>
          <w:b/>
          <w:sz w:val="28"/>
          <w:szCs w:val="28"/>
        </w:rPr>
        <w:t>Цель:</w:t>
      </w:r>
      <w:r w:rsidRPr="000561DC">
        <w:rPr>
          <w:sz w:val="28"/>
          <w:szCs w:val="28"/>
        </w:rPr>
        <w:t xml:space="preserve"> изучение уровня усвоения учебного материала по программе.</w:t>
      </w:r>
    </w:p>
    <w:p w:rsidR="004B59E0" w:rsidRPr="000561DC" w:rsidRDefault="004B59E0" w:rsidP="0054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1DC">
        <w:rPr>
          <w:sz w:val="28"/>
          <w:szCs w:val="28"/>
        </w:rPr>
        <w:t xml:space="preserve">Наблюдение – метод сбора информации путём непосредственной регистрации педагогом развития заранее выделенных качеств. Проводится в течение учебного года. Материалы наблюдений систематизируются. </w:t>
      </w:r>
    </w:p>
    <w:p w:rsidR="004B59E0" w:rsidRPr="000561DC" w:rsidRDefault="004B59E0" w:rsidP="004B59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8" w:type="dxa"/>
        <w:tblLayout w:type="fixed"/>
        <w:tblLook w:val="0000"/>
      </w:tblPr>
      <w:tblGrid>
        <w:gridCol w:w="1951"/>
        <w:gridCol w:w="2693"/>
        <w:gridCol w:w="2552"/>
        <w:gridCol w:w="2872"/>
      </w:tblGrid>
      <w:tr w:rsidR="004B59E0" w:rsidRPr="000561DC" w:rsidTr="00C77221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t>Ниже среднего уровень</w:t>
            </w:r>
          </w:p>
        </w:tc>
      </w:tr>
      <w:tr w:rsidR="004B59E0" w:rsidRPr="000561DC" w:rsidTr="00C77221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t>Музыкальность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</w:t>
            </w:r>
            <w:r w:rsidRPr="000561DC">
              <w:rPr>
                <w:sz w:val="28"/>
                <w:szCs w:val="28"/>
              </w:rPr>
              <w:tab/>
              <w:t xml:space="preserve">Слушает внимательно до конца музыкальный отрывок. Умеет высказаться о характере и темпе </w:t>
            </w:r>
            <w:r w:rsidRPr="000561DC">
              <w:rPr>
                <w:sz w:val="28"/>
                <w:szCs w:val="28"/>
              </w:rPr>
              <w:lastRenderedPageBreak/>
              <w:t>данного отрывка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</w:t>
            </w:r>
            <w:r w:rsidRPr="000561DC">
              <w:rPr>
                <w:sz w:val="28"/>
                <w:szCs w:val="28"/>
              </w:rPr>
              <w:tab/>
              <w:t>Двигается в соответствии с характером музыки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3.</w:t>
            </w:r>
            <w:r w:rsidRPr="000561DC">
              <w:rPr>
                <w:sz w:val="28"/>
                <w:szCs w:val="28"/>
              </w:rPr>
              <w:tab/>
              <w:t>Узнает на слух знакомые    танцевальные мелодии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4.</w:t>
            </w:r>
            <w:r w:rsidRPr="000561DC">
              <w:rPr>
                <w:sz w:val="28"/>
                <w:szCs w:val="28"/>
              </w:rPr>
              <w:tab/>
              <w:t>Чувствует метрическую пульсацию и двигается в соответствие с ней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lastRenderedPageBreak/>
              <w:t>1.</w:t>
            </w:r>
            <w:r w:rsidRPr="000561DC">
              <w:rPr>
                <w:sz w:val="28"/>
                <w:szCs w:val="28"/>
              </w:rPr>
              <w:tab/>
              <w:t xml:space="preserve">Слушает музыкальный отрывок, отвлекаясь. Высказывается о характере и темпе </w:t>
            </w:r>
            <w:r w:rsidRPr="000561DC">
              <w:rPr>
                <w:sz w:val="28"/>
                <w:szCs w:val="28"/>
              </w:rPr>
              <w:lastRenderedPageBreak/>
              <w:t>данного отрывка с помощью наводящих вопросов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</w:t>
            </w:r>
            <w:r w:rsidRPr="000561DC">
              <w:rPr>
                <w:sz w:val="28"/>
                <w:szCs w:val="28"/>
              </w:rPr>
              <w:tab/>
              <w:t>Не всегда двигается в соответствие с характером музыки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3.</w:t>
            </w:r>
            <w:r w:rsidRPr="000561DC">
              <w:rPr>
                <w:sz w:val="28"/>
                <w:szCs w:val="28"/>
              </w:rPr>
              <w:tab/>
              <w:t>Узнает на слух знакомые танцевальные мелодии с подсказкой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4.</w:t>
            </w:r>
            <w:r w:rsidRPr="000561DC">
              <w:rPr>
                <w:sz w:val="28"/>
                <w:szCs w:val="28"/>
              </w:rPr>
              <w:tab/>
              <w:t>Не всегда чувствует метрическую пульсацию и двигается в соответствие с ней.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lastRenderedPageBreak/>
              <w:t>1.</w:t>
            </w:r>
            <w:r w:rsidRPr="000561DC">
              <w:rPr>
                <w:sz w:val="28"/>
                <w:szCs w:val="28"/>
              </w:rPr>
              <w:tab/>
              <w:t xml:space="preserve">Не может дослушать музыкальный отрывок до конца, все время отвлекается. С трудом </w:t>
            </w:r>
            <w:r w:rsidRPr="000561DC">
              <w:rPr>
                <w:sz w:val="28"/>
                <w:szCs w:val="28"/>
              </w:rPr>
              <w:lastRenderedPageBreak/>
              <w:t>высказывается о характере и темпе данного отрывка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</w:t>
            </w:r>
            <w:r w:rsidRPr="000561DC">
              <w:rPr>
                <w:sz w:val="28"/>
                <w:szCs w:val="28"/>
              </w:rPr>
              <w:tab/>
              <w:t>Двигается под музыку не в характере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3.</w:t>
            </w:r>
            <w:r w:rsidRPr="000561DC">
              <w:rPr>
                <w:sz w:val="28"/>
                <w:szCs w:val="28"/>
              </w:rPr>
              <w:tab/>
              <w:t>Не узнает на слух знакомые танцевальные мелодии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4.</w:t>
            </w:r>
            <w:r w:rsidRPr="000561DC">
              <w:rPr>
                <w:sz w:val="28"/>
                <w:szCs w:val="28"/>
              </w:rPr>
              <w:tab/>
              <w:t>Не чувствует метрическую пульсацию, двигается не ритмично.</w:t>
            </w:r>
          </w:p>
        </w:tc>
      </w:tr>
      <w:tr w:rsidR="004B59E0" w:rsidRPr="000561DC" w:rsidTr="00C77221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lastRenderedPageBreak/>
              <w:t>Двигательные навы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Легко координирует движения рук и ног в танцевальных упражнениях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 xml:space="preserve">2.Ориентируется в пространстве, 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знает «право-лево», «ближе-дальше» по отношению к предметам, не путает «вперед-назад.»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3.Точно выполняет предложенные танцевальные движения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 xml:space="preserve">4.Пластично двигается в </w:t>
            </w:r>
            <w:r w:rsidRPr="000561DC">
              <w:rPr>
                <w:sz w:val="28"/>
                <w:szCs w:val="28"/>
              </w:rPr>
              <w:lastRenderedPageBreak/>
              <w:t>медленном темп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lastRenderedPageBreak/>
              <w:t>1.Координации рук и ног в танцевальных упражнениях затруднена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Не всегда ориент</w:t>
            </w:r>
            <w:r>
              <w:rPr>
                <w:sz w:val="28"/>
                <w:szCs w:val="28"/>
              </w:rPr>
              <w:t xml:space="preserve">ируется в пространстве. Путает </w:t>
            </w:r>
            <w:r w:rsidRPr="000561DC">
              <w:rPr>
                <w:sz w:val="28"/>
                <w:szCs w:val="28"/>
              </w:rPr>
              <w:t>«право-лево», «ближе-дальше», «вперед-назад.»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3.Выполняет предложенные танцевальные движения с ошибками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 xml:space="preserve">4.Испытывает трудность при </w:t>
            </w:r>
            <w:r w:rsidRPr="000561DC">
              <w:rPr>
                <w:sz w:val="28"/>
                <w:szCs w:val="28"/>
              </w:rPr>
              <w:lastRenderedPageBreak/>
              <w:t>выполнении плавных движений в медленном темпе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Не координирует </w:t>
            </w:r>
            <w:r w:rsidRPr="000561DC">
              <w:rPr>
                <w:sz w:val="28"/>
                <w:szCs w:val="28"/>
              </w:rPr>
              <w:t>движения руки и ног в танцевальных упражнениях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е </w:t>
            </w:r>
            <w:r w:rsidRPr="000561DC">
              <w:rPr>
                <w:sz w:val="28"/>
                <w:szCs w:val="28"/>
              </w:rPr>
              <w:t>ориентируется в пространстве. Не знает «право-лево», «ближе-дальше», «вперед-назад.»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3.Коряво и не точно выполняет предложенные танцевальные движения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61DC">
              <w:rPr>
                <w:sz w:val="28"/>
                <w:szCs w:val="28"/>
                <w:lang w:val="en-US"/>
              </w:rPr>
              <w:t>4.</w:t>
            </w:r>
            <w:r w:rsidRPr="000561DC">
              <w:rPr>
                <w:sz w:val="28"/>
                <w:szCs w:val="28"/>
              </w:rPr>
              <w:t>Двигается не пластично.</w:t>
            </w:r>
          </w:p>
        </w:tc>
      </w:tr>
      <w:tr w:rsidR="004B59E0" w:rsidRPr="000561DC" w:rsidTr="00C77221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lastRenderedPageBreak/>
              <w:t>Эмоциональная сфер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Выразительно и эмоционально исполняет образные движения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Немного скован, не всегда проявляет эмоции при исполнении образных движений.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Не эмоционально и вяло исполняет образные движения.</w:t>
            </w:r>
          </w:p>
        </w:tc>
      </w:tr>
      <w:tr w:rsidR="004B59E0" w:rsidRPr="000561DC" w:rsidTr="00C77221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</w:rPr>
              <w:t>Творческие проявлен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</w:t>
            </w:r>
            <w:r w:rsidRPr="000561DC">
              <w:rPr>
                <w:sz w:val="28"/>
                <w:szCs w:val="28"/>
              </w:rPr>
              <w:tab/>
              <w:t>Легко и с удовольствием импровизирует под музыку предложенные игровые ситуации и образы животн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</w:t>
            </w:r>
            <w:r w:rsidRPr="000561DC">
              <w:rPr>
                <w:sz w:val="28"/>
                <w:szCs w:val="28"/>
              </w:rPr>
              <w:tab/>
              <w:t>Активно помогает придумывать танцевальные движения в соответствии с задуманным образом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</w:t>
            </w:r>
            <w:r w:rsidRPr="000561DC">
              <w:rPr>
                <w:sz w:val="28"/>
                <w:szCs w:val="28"/>
              </w:rPr>
              <w:tab/>
              <w:t>Импровизирует предложенные игровые ситуации и образы животных по образцу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</w:t>
            </w:r>
            <w:r w:rsidRPr="000561DC">
              <w:rPr>
                <w:sz w:val="28"/>
                <w:szCs w:val="28"/>
              </w:rPr>
              <w:tab/>
              <w:t>Не проявляет инициативу в придумывании танцевальных движении.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1.</w:t>
            </w:r>
            <w:r w:rsidRPr="000561DC">
              <w:rPr>
                <w:sz w:val="28"/>
                <w:szCs w:val="28"/>
              </w:rPr>
              <w:tab/>
              <w:t>Отказывается или не может импровизировать предложенные игровые ситуации и образы животных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</w:t>
            </w:r>
            <w:r w:rsidRPr="000561DC">
              <w:rPr>
                <w:sz w:val="28"/>
                <w:szCs w:val="28"/>
              </w:rPr>
              <w:tab/>
              <w:t>Не помогает придумывать танцевальные движения.</w:t>
            </w:r>
          </w:p>
        </w:tc>
      </w:tr>
      <w:tr w:rsidR="004B59E0" w:rsidRPr="000561DC" w:rsidTr="00C77221">
        <w:trPr>
          <w:trHeight w:val="73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Коммуникативные навы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 xml:space="preserve">1.Умеет правильно пригласить (проводить), приветствовать партнера, встать красиво в пару и сохранять это </w:t>
            </w:r>
            <w:r w:rsidR="00A62FF4">
              <w:rPr>
                <w:sz w:val="28"/>
                <w:szCs w:val="28"/>
              </w:rPr>
              <w:t xml:space="preserve">положение на протяжении всего </w:t>
            </w:r>
            <w:r>
              <w:rPr>
                <w:sz w:val="28"/>
                <w:szCs w:val="28"/>
              </w:rPr>
              <w:t>танца</w:t>
            </w:r>
            <w:r w:rsidRPr="000561DC">
              <w:rPr>
                <w:sz w:val="28"/>
                <w:szCs w:val="28"/>
              </w:rPr>
              <w:t>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 xml:space="preserve">2.Уважительно относится к товарищам, не толкается, </w:t>
            </w:r>
            <w:r w:rsidRPr="000561DC">
              <w:rPr>
                <w:sz w:val="28"/>
                <w:szCs w:val="28"/>
              </w:rPr>
              <w:lastRenderedPageBreak/>
              <w:t>соблюдает очередность и дистанцию. Сохраняет спокойствие, когда внимание педагога направлено на другого ребенка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lastRenderedPageBreak/>
              <w:t>1.Не всегда правильно приглашает(провожает), приветствует партнера. В паре не может сохранять положение до конца композиции(танца)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 xml:space="preserve">2.Не всегда проявляет чувство такта по </w:t>
            </w:r>
            <w:r w:rsidRPr="000561DC">
              <w:rPr>
                <w:sz w:val="28"/>
                <w:szCs w:val="28"/>
              </w:rPr>
              <w:lastRenderedPageBreak/>
              <w:t>отношению к товарищам, торопится, не соблюдает очередность. Не может долго сохранять спокойствие при отсутствии к себе внимания.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lastRenderedPageBreak/>
              <w:t>1.Не умеет правильно пригласить(проводить) партнера, забывает приветствовать его. Не держит позицию «партнер-партнерша» в композиции (танца).</w:t>
            </w:r>
          </w:p>
          <w:p w:rsidR="004B59E0" w:rsidRPr="000561DC" w:rsidRDefault="004B59E0" w:rsidP="004B59E0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1DC">
              <w:rPr>
                <w:sz w:val="28"/>
                <w:szCs w:val="28"/>
              </w:rPr>
              <w:t>2.Не уваж</w:t>
            </w:r>
            <w:r>
              <w:rPr>
                <w:sz w:val="28"/>
                <w:szCs w:val="28"/>
              </w:rPr>
              <w:t xml:space="preserve">ительно относится к товарищам, толкается, </w:t>
            </w:r>
            <w:r w:rsidRPr="000561DC">
              <w:rPr>
                <w:sz w:val="28"/>
                <w:szCs w:val="28"/>
              </w:rPr>
              <w:t xml:space="preserve">не соблюдает очередность. Требует повышенного </w:t>
            </w:r>
            <w:r w:rsidRPr="000561DC">
              <w:rPr>
                <w:sz w:val="28"/>
                <w:szCs w:val="28"/>
              </w:rPr>
              <w:lastRenderedPageBreak/>
              <w:t xml:space="preserve">внимания к себе. </w:t>
            </w:r>
          </w:p>
        </w:tc>
      </w:tr>
    </w:tbl>
    <w:p w:rsidR="004B59E0" w:rsidRPr="000561DC" w:rsidRDefault="004B59E0" w:rsidP="004B59E0">
      <w:pPr>
        <w:autoSpaceDE w:val="0"/>
        <w:autoSpaceDN w:val="0"/>
        <w:adjustRightInd w:val="0"/>
        <w:rPr>
          <w:sz w:val="16"/>
          <w:szCs w:val="16"/>
        </w:rPr>
      </w:pPr>
    </w:p>
    <w:p w:rsidR="004B59E0" w:rsidRPr="000561DC" w:rsidRDefault="004B59E0" w:rsidP="004B59E0">
      <w:pPr>
        <w:rPr>
          <w:i/>
          <w:sz w:val="28"/>
          <w:szCs w:val="28"/>
        </w:rPr>
      </w:pPr>
      <w:r w:rsidRPr="000561DC">
        <w:rPr>
          <w:i/>
          <w:sz w:val="28"/>
          <w:szCs w:val="28"/>
        </w:rPr>
        <w:t>Обработка результатов:</w:t>
      </w:r>
    </w:p>
    <w:p w:rsidR="004B59E0" w:rsidRPr="000561DC" w:rsidRDefault="004B59E0" w:rsidP="004B59E0">
      <w:pPr>
        <w:rPr>
          <w:b/>
          <w:i/>
          <w:iCs/>
          <w:sz w:val="16"/>
          <w:szCs w:val="16"/>
        </w:rPr>
      </w:pPr>
    </w:p>
    <w:p w:rsidR="004B59E0" w:rsidRPr="000561DC" w:rsidRDefault="004B59E0" w:rsidP="004B59E0">
      <w:pPr>
        <w:rPr>
          <w:sz w:val="28"/>
          <w:szCs w:val="28"/>
        </w:rPr>
      </w:pPr>
      <w:r w:rsidRPr="000561DC">
        <w:rPr>
          <w:sz w:val="28"/>
          <w:szCs w:val="28"/>
        </w:rPr>
        <w:t>Необходимо по каждому из показателей дать оценку каждому из качеств в баллах (по пятибалльной системе):</w:t>
      </w:r>
    </w:p>
    <w:p w:rsidR="004B59E0" w:rsidRPr="000561DC" w:rsidRDefault="004B59E0" w:rsidP="004B59E0">
      <w:pPr>
        <w:shd w:val="clear" w:color="auto" w:fill="FFFFFF"/>
        <w:rPr>
          <w:sz w:val="28"/>
          <w:szCs w:val="28"/>
        </w:rPr>
      </w:pPr>
      <w:r w:rsidRPr="000561DC">
        <w:rPr>
          <w:sz w:val="28"/>
          <w:szCs w:val="28"/>
        </w:rPr>
        <w:t>5 баллов – такое качество сильно выражено у ребенка;</w:t>
      </w:r>
    </w:p>
    <w:p w:rsidR="004B59E0" w:rsidRPr="000561DC" w:rsidRDefault="004B59E0" w:rsidP="004B59E0">
      <w:pPr>
        <w:shd w:val="clear" w:color="auto" w:fill="FFFFFF"/>
        <w:rPr>
          <w:sz w:val="28"/>
          <w:szCs w:val="28"/>
        </w:rPr>
      </w:pPr>
      <w:r w:rsidRPr="000561DC">
        <w:rPr>
          <w:sz w:val="28"/>
          <w:szCs w:val="28"/>
        </w:rPr>
        <w:t>4 балла – выражено выше среднего;</w:t>
      </w:r>
    </w:p>
    <w:p w:rsidR="004B59E0" w:rsidRPr="000561DC" w:rsidRDefault="004B59E0" w:rsidP="004B59E0">
      <w:pPr>
        <w:shd w:val="clear" w:color="auto" w:fill="FFFFFF"/>
        <w:rPr>
          <w:sz w:val="28"/>
          <w:szCs w:val="28"/>
        </w:rPr>
      </w:pPr>
      <w:r w:rsidRPr="000561DC">
        <w:rPr>
          <w:sz w:val="28"/>
          <w:szCs w:val="28"/>
        </w:rPr>
        <w:t>3 балла – выражено средне;</w:t>
      </w:r>
    </w:p>
    <w:p w:rsidR="004B59E0" w:rsidRPr="000561DC" w:rsidRDefault="004B59E0" w:rsidP="004B59E0">
      <w:pPr>
        <w:shd w:val="clear" w:color="auto" w:fill="FFFFFF"/>
        <w:rPr>
          <w:sz w:val="28"/>
          <w:szCs w:val="28"/>
        </w:rPr>
      </w:pPr>
      <w:r w:rsidRPr="000561DC">
        <w:rPr>
          <w:sz w:val="28"/>
          <w:szCs w:val="28"/>
        </w:rPr>
        <w:t>2 балла – слабо выражено;</w:t>
      </w:r>
    </w:p>
    <w:p w:rsidR="004B59E0" w:rsidRPr="000561DC" w:rsidRDefault="004B59E0" w:rsidP="004B59E0">
      <w:pPr>
        <w:shd w:val="clear" w:color="auto" w:fill="FFFFFF"/>
        <w:rPr>
          <w:sz w:val="28"/>
          <w:szCs w:val="28"/>
        </w:rPr>
      </w:pPr>
      <w:r w:rsidRPr="000561DC">
        <w:rPr>
          <w:sz w:val="28"/>
          <w:szCs w:val="28"/>
        </w:rPr>
        <w:t>1 балл – совсем не выражено</w:t>
      </w:r>
    </w:p>
    <w:p w:rsidR="00941D49" w:rsidRDefault="004B59E0" w:rsidP="004B59E0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3377C7">
        <w:rPr>
          <w:b/>
          <w:sz w:val="28"/>
          <w:szCs w:val="28"/>
        </w:rPr>
        <w:t>Приложение 3</w:t>
      </w:r>
    </w:p>
    <w:p w:rsidR="004B59E0" w:rsidRDefault="004B59E0" w:rsidP="003377C7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</w:p>
    <w:p w:rsidR="004B59E0" w:rsidRPr="000561DC" w:rsidRDefault="004B59E0" w:rsidP="004B59E0">
      <w:pPr>
        <w:shd w:val="clear" w:color="auto" w:fill="FFFFFF"/>
        <w:ind w:firstLine="356"/>
        <w:jc w:val="center"/>
        <w:rPr>
          <w:sz w:val="28"/>
          <w:szCs w:val="28"/>
        </w:rPr>
      </w:pPr>
      <w:r w:rsidRPr="000561DC">
        <w:rPr>
          <w:b/>
          <w:bCs/>
          <w:sz w:val="28"/>
          <w:szCs w:val="28"/>
        </w:rPr>
        <w:t>Диагностика хореографических способностей</w:t>
      </w:r>
    </w:p>
    <w:p w:rsidR="004B59E0" w:rsidRPr="000561DC" w:rsidRDefault="004B59E0" w:rsidP="004B59E0">
      <w:pPr>
        <w:spacing w:after="200" w:line="276" w:lineRule="auto"/>
        <w:ind w:firstLine="356"/>
        <w:jc w:val="center"/>
        <w:rPr>
          <w:sz w:val="28"/>
          <w:szCs w:val="28"/>
        </w:rPr>
      </w:pPr>
      <w:r w:rsidRPr="000561DC">
        <w:rPr>
          <w:b/>
          <w:bCs/>
          <w:sz w:val="28"/>
          <w:szCs w:val="28"/>
        </w:rPr>
        <w:t> (модификация методики Э.П. Костиной)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Обследование проводится на занятиях по хореографии</w:t>
      </w:r>
      <w:r>
        <w:rPr>
          <w:sz w:val="28"/>
          <w:szCs w:val="28"/>
        </w:rPr>
        <w:t xml:space="preserve">. Во время занятий наблюдается </w:t>
      </w:r>
      <w:r w:rsidRPr="000561DC">
        <w:rPr>
          <w:sz w:val="28"/>
          <w:szCs w:val="28"/>
        </w:rPr>
        <w:t>выполнение танцевальных эл</w:t>
      </w:r>
      <w:r>
        <w:rPr>
          <w:sz w:val="28"/>
          <w:szCs w:val="28"/>
        </w:rPr>
        <w:t xml:space="preserve">ементов, музыкально-ритмических </w:t>
      </w:r>
      <w:r w:rsidRPr="000561DC">
        <w:rPr>
          <w:sz w:val="28"/>
          <w:szCs w:val="28"/>
        </w:rPr>
        <w:t>упражнений, манера и характер исполнения движений, эмоциональное восприятие музыкального сопровождения и определяется уровень способности каждого обучающихся.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Результаты (высокий, средний, низкий) оцениваются по показателям качества освоения музыкально-ритмической деятельности:</w:t>
      </w:r>
    </w:p>
    <w:p w:rsidR="004B59E0" w:rsidRPr="000561DC" w:rsidRDefault="004B59E0" w:rsidP="004B59E0">
      <w:pPr>
        <w:numPr>
          <w:ilvl w:val="0"/>
          <w:numId w:val="24"/>
        </w:numPr>
        <w:shd w:val="clear" w:color="auto" w:fill="FFFFFF"/>
        <w:ind w:left="716" w:hanging="236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Интерес и потребность к восприятию музыки и движений</w:t>
      </w:r>
    </w:p>
    <w:p w:rsidR="004B59E0" w:rsidRPr="000561DC" w:rsidRDefault="004B59E0" w:rsidP="004B59E0">
      <w:pPr>
        <w:numPr>
          <w:ilvl w:val="0"/>
          <w:numId w:val="24"/>
        </w:numPr>
        <w:shd w:val="clear" w:color="auto" w:fill="FFFFFF"/>
        <w:ind w:left="716" w:hanging="236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Интерес и потребность к исполнению музыкально-ритмических движений</w:t>
      </w:r>
    </w:p>
    <w:p w:rsidR="004B59E0" w:rsidRPr="000561DC" w:rsidRDefault="004B59E0" w:rsidP="00C77221">
      <w:pPr>
        <w:numPr>
          <w:ilvl w:val="0"/>
          <w:numId w:val="24"/>
        </w:numPr>
        <w:shd w:val="clear" w:color="auto" w:fill="FFFFFF"/>
        <w:ind w:left="0" w:firstLine="48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Наличие творчества в исполнении выразительности фиксированных движений игр и плясок.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По итогам диагностики определяются обучающие, кому необходимы индивидуальные занятия по хореографии.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Рекомендуемая методика предполагает общую систему оценки хореографических способностей по 3-балльной шкале.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3балла – выполняет самостоятельно предложенные задания;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lastRenderedPageBreak/>
        <w:t>2 балла – с помощью взрослого выполняет некоторые предложенные задания;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1 балл – не может выполнить все предложенные задания, помощь взрослого не принимает.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Высоким р</w:t>
      </w:r>
      <w:r w:rsidR="00A62FF4">
        <w:rPr>
          <w:sz w:val="28"/>
          <w:szCs w:val="28"/>
        </w:rPr>
        <w:t>езультатом хо</w:t>
      </w:r>
      <w:r w:rsidR="008B37A8">
        <w:rPr>
          <w:sz w:val="28"/>
          <w:szCs w:val="28"/>
        </w:rPr>
        <w:t xml:space="preserve">реографических </w:t>
      </w:r>
      <w:r>
        <w:rPr>
          <w:sz w:val="28"/>
          <w:szCs w:val="28"/>
        </w:rPr>
        <w:t>способностей</w:t>
      </w:r>
      <w:r w:rsidR="00E71F75">
        <w:rPr>
          <w:sz w:val="28"/>
          <w:szCs w:val="28"/>
        </w:rPr>
        <w:t xml:space="preserve"> </w:t>
      </w:r>
      <w:r w:rsidRPr="000561DC">
        <w:rPr>
          <w:sz w:val="28"/>
          <w:szCs w:val="28"/>
        </w:rPr>
        <w:t>обучающихся можно считать средний балл от 2,3 до 3.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Средний уровень– от 1,5 до 2,2 балла.</w:t>
      </w:r>
    </w:p>
    <w:p w:rsidR="004B59E0" w:rsidRPr="000561DC" w:rsidRDefault="004B59E0" w:rsidP="004B59E0">
      <w:pPr>
        <w:ind w:firstLine="600"/>
        <w:jc w:val="both"/>
        <w:rPr>
          <w:sz w:val="28"/>
          <w:szCs w:val="28"/>
        </w:rPr>
      </w:pPr>
      <w:r w:rsidRPr="000561DC">
        <w:rPr>
          <w:sz w:val="28"/>
          <w:szCs w:val="28"/>
        </w:rPr>
        <w:t>Низкий уровень – 1,4 балла и ниже.</w:t>
      </w:r>
    </w:p>
    <w:p w:rsidR="004B59E0" w:rsidRPr="000561DC" w:rsidRDefault="004B59E0" w:rsidP="004B59E0">
      <w:pPr>
        <w:jc w:val="both"/>
        <w:rPr>
          <w:sz w:val="16"/>
          <w:szCs w:val="16"/>
        </w:rPr>
      </w:pPr>
    </w:p>
    <w:p w:rsidR="004B59E0" w:rsidRPr="000561DC" w:rsidRDefault="004B59E0" w:rsidP="004B59E0">
      <w:pPr>
        <w:tabs>
          <w:tab w:val="left" w:pos="851"/>
          <w:tab w:val="left" w:pos="993"/>
        </w:tabs>
        <w:spacing w:after="200" w:line="276" w:lineRule="auto"/>
        <w:jc w:val="center"/>
        <w:rPr>
          <w:b/>
          <w:sz w:val="28"/>
          <w:szCs w:val="28"/>
        </w:rPr>
      </w:pPr>
      <w:r w:rsidRPr="000561DC">
        <w:rPr>
          <w:b/>
          <w:sz w:val="28"/>
          <w:szCs w:val="28"/>
        </w:rPr>
        <w:t>Диагностическая карта «Знание основных рисунков танца»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2442"/>
        <w:gridCol w:w="1641"/>
        <w:gridCol w:w="1641"/>
        <w:gridCol w:w="1641"/>
        <w:gridCol w:w="1641"/>
      </w:tblGrid>
      <w:tr w:rsidR="004B59E0" w:rsidRPr="000561DC" w:rsidTr="004B59E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Ф.И. уч-с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Ли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Колон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Круг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Диагональ</w:t>
            </w:r>
          </w:p>
        </w:tc>
      </w:tr>
      <w:tr w:rsidR="004B59E0" w:rsidRPr="000561DC" w:rsidTr="004B59E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B59E0" w:rsidRPr="000561DC" w:rsidRDefault="004B59E0" w:rsidP="004B59E0">
      <w:pPr>
        <w:tabs>
          <w:tab w:val="left" w:pos="851"/>
          <w:tab w:val="left" w:pos="993"/>
        </w:tabs>
        <w:spacing w:after="200" w:line="276" w:lineRule="auto"/>
        <w:rPr>
          <w:b/>
          <w:sz w:val="16"/>
          <w:szCs w:val="16"/>
        </w:rPr>
      </w:pPr>
    </w:p>
    <w:p w:rsidR="004B59E0" w:rsidRPr="000561DC" w:rsidRDefault="004B59E0" w:rsidP="004B59E0">
      <w:pPr>
        <w:tabs>
          <w:tab w:val="left" w:pos="851"/>
          <w:tab w:val="left" w:pos="993"/>
        </w:tabs>
        <w:spacing w:after="200" w:line="276" w:lineRule="auto"/>
        <w:jc w:val="center"/>
        <w:rPr>
          <w:b/>
          <w:sz w:val="28"/>
          <w:szCs w:val="28"/>
        </w:rPr>
      </w:pPr>
      <w:r w:rsidRPr="000561DC">
        <w:rPr>
          <w:b/>
          <w:sz w:val="28"/>
          <w:szCs w:val="28"/>
        </w:rPr>
        <w:t>Диагностическая карта «Знание терминологии и исполнение</w:t>
      </w:r>
      <w:r>
        <w:rPr>
          <w:b/>
          <w:sz w:val="28"/>
          <w:szCs w:val="28"/>
        </w:rPr>
        <w:t xml:space="preserve"> движений </w:t>
      </w:r>
      <w:r w:rsidRPr="000561DC">
        <w:rPr>
          <w:b/>
          <w:sz w:val="28"/>
          <w:szCs w:val="28"/>
        </w:rPr>
        <w:t>классического танца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158"/>
        <w:gridCol w:w="3852"/>
        <w:gridCol w:w="2040"/>
      </w:tblGrid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Ф.И. уч-с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Оценка</w:t>
            </w: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Demi plie, grand pl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Battement tend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Battement tenduje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E60068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Rond de jamb par ter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Battement fondu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Battement frapp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Adaj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Grand battem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Pass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0561DC">
              <w:rPr>
                <w:b/>
                <w:sz w:val="28"/>
                <w:szCs w:val="28"/>
                <w:lang w:val="en-US"/>
              </w:rPr>
              <w:t>Relev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B59E0" w:rsidRPr="000561DC" w:rsidRDefault="004B59E0" w:rsidP="004B59E0">
      <w:pPr>
        <w:tabs>
          <w:tab w:val="left" w:pos="851"/>
          <w:tab w:val="left" w:pos="993"/>
        </w:tabs>
        <w:spacing w:after="200" w:line="276" w:lineRule="auto"/>
        <w:rPr>
          <w:b/>
          <w:sz w:val="16"/>
          <w:szCs w:val="16"/>
        </w:rPr>
      </w:pPr>
    </w:p>
    <w:p w:rsidR="004B59E0" w:rsidRPr="000561DC" w:rsidRDefault="004B59E0" w:rsidP="004B59E0">
      <w:pPr>
        <w:tabs>
          <w:tab w:val="left" w:pos="851"/>
          <w:tab w:val="left" w:pos="993"/>
        </w:tabs>
        <w:spacing w:after="200" w:line="276" w:lineRule="auto"/>
        <w:jc w:val="center"/>
        <w:rPr>
          <w:b/>
          <w:sz w:val="28"/>
          <w:szCs w:val="28"/>
        </w:rPr>
      </w:pPr>
      <w:r w:rsidRPr="000561DC">
        <w:rPr>
          <w:b/>
          <w:sz w:val="28"/>
          <w:szCs w:val="28"/>
        </w:rPr>
        <w:t>Диагностическая карта «Знание терминологии и исполнение движений народного танца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108"/>
        <w:gridCol w:w="3852"/>
        <w:gridCol w:w="2040"/>
      </w:tblGrid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Ф.И. уч-с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Оценка</w:t>
            </w: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Припада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Моталоч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Молоточе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Ковырялоч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Верёвоч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4B59E0" w:rsidRPr="000561DC" w:rsidTr="004B59E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Вращ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B59E0" w:rsidRPr="000561DC" w:rsidRDefault="004B59E0" w:rsidP="004B59E0">
      <w:pPr>
        <w:tabs>
          <w:tab w:val="left" w:pos="851"/>
          <w:tab w:val="left" w:pos="993"/>
        </w:tabs>
        <w:spacing w:after="200" w:line="276" w:lineRule="auto"/>
        <w:rPr>
          <w:sz w:val="16"/>
          <w:szCs w:val="16"/>
        </w:rPr>
      </w:pPr>
    </w:p>
    <w:p w:rsidR="004B59E0" w:rsidRPr="000561DC" w:rsidRDefault="004B59E0" w:rsidP="004B59E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0561DC">
        <w:rPr>
          <w:b/>
          <w:sz w:val="28"/>
          <w:szCs w:val="28"/>
        </w:rPr>
        <w:t xml:space="preserve">Диагностическая карта «Знание понятий и исполнение движений </w:t>
      </w:r>
    </w:p>
    <w:p w:rsidR="004B59E0" w:rsidRPr="000561DC" w:rsidRDefault="004B59E0" w:rsidP="004B59E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0561DC">
        <w:rPr>
          <w:b/>
          <w:sz w:val="28"/>
          <w:szCs w:val="28"/>
        </w:rPr>
        <w:t>современного танца</w:t>
      </w:r>
      <w:r w:rsidR="00973097">
        <w:rPr>
          <w:b/>
          <w:sz w:val="28"/>
          <w:szCs w:val="28"/>
        </w:rPr>
        <w:t>»</w:t>
      </w:r>
    </w:p>
    <w:p w:rsidR="004B59E0" w:rsidRPr="000561DC" w:rsidRDefault="004B59E0" w:rsidP="004B59E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852"/>
        <w:gridCol w:w="2040"/>
      </w:tblGrid>
      <w:tr w:rsidR="004B59E0" w:rsidRPr="000561DC" w:rsidTr="004B5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Ф.И. уч-с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+\-</w:t>
            </w:r>
          </w:p>
        </w:tc>
      </w:tr>
      <w:tr w:rsidR="004B59E0" w:rsidRPr="000561DC" w:rsidTr="004B5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Изоля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Импровиза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Координа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Слайд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Свин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4B59E0" w:rsidRPr="000561DC" w:rsidTr="004B5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9E0" w:rsidRPr="000561DC" w:rsidRDefault="004B59E0" w:rsidP="004B59E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Перенос корпус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E0" w:rsidRPr="000561DC" w:rsidRDefault="004B59E0" w:rsidP="004B59E0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4B59E0" w:rsidRDefault="004B59E0" w:rsidP="003377C7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</w:p>
    <w:p w:rsidR="004B59E0" w:rsidRDefault="004B59E0" w:rsidP="004B59E0">
      <w:pPr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62FF4" w:rsidRPr="00A62FF4" w:rsidRDefault="00A62FF4" w:rsidP="00A62FF4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A62FF4" w:rsidRDefault="00A62FF4" w:rsidP="004B59E0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A62FF4" w:rsidRPr="00A62FF4" w:rsidRDefault="00A62FF4" w:rsidP="00A62FF4">
      <w:pPr>
        <w:tabs>
          <w:tab w:val="left" w:pos="284"/>
        </w:tabs>
        <w:contextualSpacing/>
        <w:jc w:val="center"/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</w:pPr>
      <w:r w:rsidRPr="00A62FF4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Диагностическая (предметная) проба в форме творческого задания по изученному материалу</w:t>
      </w:r>
    </w:p>
    <w:p w:rsidR="00A62FF4" w:rsidRPr="00A62FF4" w:rsidRDefault="00A62FF4" w:rsidP="00A62FF4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FF4">
        <w:rPr>
          <w:rFonts w:eastAsiaTheme="minorHAnsi"/>
          <w:sz w:val="28"/>
          <w:szCs w:val="28"/>
          <w:lang w:eastAsia="en-US"/>
        </w:rPr>
        <w:t>Предметная проба – практико-ориентированные задания на установление фактического уровня теоретически</w:t>
      </w:r>
      <w:r w:rsidR="008B37A8">
        <w:rPr>
          <w:rFonts w:eastAsiaTheme="minorHAnsi"/>
          <w:sz w:val="28"/>
          <w:szCs w:val="28"/>
          <w:lang w:eastAsia="en-US"/>
        </w:rPr>
        <w:t>х знаний, практ</w:t>
      </w:r>
      <w:r w:rsidR="00C77221">
        <w:rPr>
          <w:rFonts w:eastAsiaTheme="minorHAnsi"/>
          <w:sz w:val="28"/>
          <w:szCs w:val="28"/>
          <w:lang w:eastAsia="en-US"/>
        </w:rPr>
        <w:t>ических умений и навыков</w:t>
      </w:r>
      <w:r w:rsidR="0036291D">
        <w:rPr>
          <w:rFonts w:eastAsiaTheme="minorHAnsi"/>
          <w:sz w:val="28"/>
          <w:szCs w:val="28"/>
          <w:lang w:eastAsia="en-US"/>
        </w:rPr>
        <w:t xml:space="preserve"> </w:t>
      </w:r>
      <w:r w:rsidRPr="00A62FF4">
        <w:rPr>
          <w:rFonts w:eastAsiaTheme="minorHAnsi"/>
          <w:sz w:val="28"/>
          <w:szCs w:val="28"/>
          <w:lang w:eastAsia="en-US"/>
        </w:rPr>
        <w:t>учащихся по предмету, изучаемому согласно учебно-тематическому плану дополнительной общеобразовательной общеразвивающей программы.</w:t>
      </w:r>
    </w:p>
    <w:p w:rsidR="00A62FF4" w:rsidRPr="00A62FF4" w:rsidRDefault="00A62FF4" w:rsidP="00A62FF4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FF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Цель:</w:t>
      </w:r>
      <w:r w:rsidRPr="00A62FF4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 </w:t>
      </w:r>
      <w:r w:rsidRPr="00A62FF4">
        <w:rPr>
          <w:rFonts w:eastAsiaTheme="minorHAnsi"/>
          <w:sz w:val="28"/>
          <w:szCs w:val="28"/>
          <w:shd w:val="clear" w:color="auto" w:fill="FFFFFF"/>
          <w:lang w:eastAsia="en-US"/>
        </w:rPr>
        <w:t>определение уровня развития предметной деятельности учащегося</w:t>
      </w:r>
      <w:r w:rsidRPr="00A62FF4">
        <w:rPr>
          <w:rFonts w:eastAsiaTheme="minorHAnsi"/>
          <w:sz w:val="28"/>
          <w:szCs w:val="28"/>
          <w:lang w:eastAsia="en-US"/>
        </w:rPr>
        <w:t xml:space="preserve"> с помощью самостоятельного выполнения ребенком творческих заданий в рамках изученных тем</w:t>
      </w:r>
      <w:r w:rsidRPr="00A62FF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A62FF4" w:rsidRPr="00A62FF4" w:rsidRDefault="00A62FF4" w:rsidP="00A62FF4">
      <w:pPr>
        <w:tabs>
          <w:tab w:val="left" w:pos="851"/>
        </w:tabs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A62FF4" w:rsidRPr="00A62FF4" w:rsidTr="00193DEA">
        <w:trPr>
          <w:trHeight w:val="547"/>
        </w:trPr>
        <w:tc>
          <w:tcPr>
            <w:tcW w:w="3190" w:type="dxa"/>
          </w:tcPr>
          <w:p w:rsidR="00A62FF4" w:rsidRPr="00A62FF4" w:rsidRDefault="00A62FF4" w:rsidP="00A62FF4">
            <w:pPr>
              <w:ind w:hanging="2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62FF4">
              <w:rPr>
                <w:rFonts w:eastAsiaTheme="minorHAnsi"/>
                <w:b/>
                <w:sz w:val="28"/>
                <w:szCs w:val="28"/>
                <w:lang w:eastAsia="en-US"/>
              </w:rPr>
              <w:t>Предметное задание</w:t>
            </w:r>
          </w:p>
        </w:tc>
        <w:tc>
          <w:tcPr>
            <w:tcW w:w="3190" w:type="dxa"/>
          </w:tcPr>
          <w:p w:rsidR="00A62FF4" w:rsidRPr="00A62FF4" w:rsidRDefault="00A62FF4" w:rsidP="00A62FF4">
            <w:pPr>
              <w:ind w:hanging="2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62FF4">
              <w:rPr>
                <w:rFonts w:eastAsiaTheme="minorHAnsi"/>
                <w:b/>
                <w:sz w:val="28"/>
                <w:szCs w:val="28"/>
                <w:lang w:eastAsia="en-US"/>
              </w:rPr>
              <w:t>Ф.И. уч-ся</w:t>
            </w:r>
          </w:p>
        </w:tc>
        <w:tc>
          <w:tcPr>
            <w:tcW w:w="3191" w:type="dxa"/>
          </w:tcPr>
          <w:p w:rsidR="00A62FF4" w:rsidRPr="00A62FF4" w:rsidRDefault="00A62FF4" w:rsidP="00A62FF4">
            <w:pPr>
              <w:ind w:hanging="2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62FF4">
              <w:rPr>
                <w:rFonts w:eastAsiaTheme="minorHAnsi"/>
                <w:b/>
                <w:sz w:val="28"/>
                <w:szCs w:val="28"/>
                <w:lang w:eastAsia="en-US"/>
              </w:rPr>
              <w:t>Уровень оценки предметных результатов ребенка</w:t>
            </w:r>
          </w:p>
        </w:tc>
      </w:tr>
      <w:tr w:rsidR="00A62FF4" w:rsidRPr="00A62FF4" w:rsidTr="00193DEA">
        <w:tc>
          <w:tcPr>
            <w:tcW w:w="3190" w:type="dxa"/>
          </w:tcPr>
          <w:p w:rsidR="00A62FF4" w:rsidRPr="00A62FF4" w:rsidRDefault="00A62FF4" w:rsidP="00A62FF4">
            <w:pPr>
              <w:ind w:firstLine="56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62FF4" w:rsidRPr="00A62FF4" w:rsidRDefault="00A62FF4" w:rsidP="00A62FF4">
            <w:pPr>
              <w:ind w:firstLine="56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A62FF4" w:rsidRPr="00A62FF4" w:rsidRDefault="00A62FF4" w:rsidP="00A62FF4">
            <w:pPr>
              <w:ind w:firstLine="56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62FF4" w:rsidRPr="00A62FF4" w:rsidRDefault="00A62FF4" w:rsidP="00A62FF4">
      <w:pPr>
        <w:shd w:val="clear" w:color="auto" w:fill="FFFFFF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62FF4" w:rsidRPr="00A62FF4" w:rsidRDefault="00A62FF4" w:rsidP="00A62FF4">
      <w:pPr>
        <w:shd w:val="clear" w:color="auto" w:fill="FFFFFF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2FF4">
        <w:rPr>
          <w:rFonts w:eastAsiaTheme="minorHAnsi"/>
          <w:i/>
          <w:sz w:val="28"/>
          <w:szCs w:val="28"/>
          <w:lang w:eastAsia="en-US"/>
        </w:rPr>
        <w:t>Критерии оценки:</w:t>
      </w:r>
    </w:p>
    <w:p w:rsidR="00A62FF4" w:rsidRPr="00A62FF4" w:rsidRDefault="00A62FF4" w:rsidP="00A62FF4">
      <w:pPr>
        <w:shd w:val="clear" w:color="auto" w:fill="FFFFFF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2FF4">
        <w:rPr>
          <w:rFonts w:eastAsiaTheme="minorHAnsi"/>
          <w:sz w:val="28"/>
          <w:szCs w:val="28"/>
          <w:lang w:eastAsia="en-US"/>
        </w:rPr>
        <w:t>уровень 1 — несформированность предметных результатов;</w:t>
      </w:r>
    </w:p>
    <w:p w:rsidR="00A62FF4" w:rsidRPr="00A62FF4" w:rsidRDefault="00A62FF4" w:rsidP="00A62FF4">
      <w:pPr>
        <w:shd w:val="clear" w:color="auto" w:fill="FFFFFF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2FF4">
        <w:rPr>
          <w:rFonts w:eastAsiaTheme="minorHAnsi"/>
          <w:sz w:val="28"/>
          <w:szCs w:val="28"/>
          <w:lang w:eastAsia="en-US"/>
        </w:rPr>
        <w:t>уровень 2— уровень ниже среднего предметных знаний, представлений, умений и навыков;</w:t>
      </w:r>
    </w:p>
    <w:p w:rsidR="00A62FF4" w:rsidRPr="00A62FF4" w:rsidRDefault="00A62FF4" w:rsidP="00A62FF4">
      <w:pPr>
        <w:shd w:val="clear" w:color="auto" w:fill="FFFFFF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ровень 3 — удовлетворительный.</w:t>
      </w:r>
    </w:p>
    <w:p w:rsidR="00A62FF4" w:rsidRDefault="00A62FF4" w:rsidP="00A62FF4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A62FF4" w:rsidRDefault="00A62FF4" w:rsidP="004B59E0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4B59E0" w:rsidRPr="004B59E0" w:rsidRDefault="004B59E0" w:rsidP="004B59E0">
      <w:pPr>
        <w:widowControl w:val="0"/>
        <w:ind w:firstLine="709"/>
        <w:jc w:val="center"/>
        <w:rPr>
          <w:sz w:val="28"/>
          <w:szCs w:val="28"/>
          <w:shd w:val="clear" w:color="auto" w:fill="FFFFFF"/>
        </w:rPr>
      </w:pPr>
      <w:r w:rsidRPr="004B59E0">
        <w:rPr>
          <w:b/>
          <w:bCs/>
          <w:sz w:val="28"/>
          <w:szCs w:val="28"/>
        </w:rPr>
        <w:t>Наблюдение за эстетическим вкусом учащихся</w:t>
      </w:r>
    </w:p>
    <w:p w:rsidR="004B59E0" w:rsidRPr="004B59E0" w:rsidRDefault="004B59E0" w:rsidP="004B59E0">
      <w:pPr>
        <w:widowControl w:val="0"/>
        <w:ind w:firstLine="709"/>
        <w:rPr>
          <w:i/>
          <w:iCs/>
          <w:sz w:val="28"/>
          <w:szCs w:val="28"/>
          <w:shd w:val="clear" w:color="auto" w:fill="FFFFFF"/>
        </w:rPr>
      </w:pP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 xml:space="preserve">Цель: </w:t>
      </w:r>
      <w:r w:rsidRPr="004B59E0">
        <w:rPr>
          <w:sz w:val="28"/>
          <w:szCs w:val="28"/>
        </w:rPr>
        <w:t xml:space="preserve">выявить уровень   развития эстетического вкуса учащихся.  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B59E0">
        <w:rPr>
          <w:b/>
          <w:bCs/>
          <w:sz w:val="28"/>
          <w:szCs w:val="28"/>
          <w:shd w:val="clear" w:color="auto" w:fill="FFFFFF"/>
        </w:rPr>
        <w:t>Условия проведения:</w:t>
      </w:r>
      <w:r>
        <w:rPr>
          <w:sz w:val="28"/>
          <w:szCs w:val="28"/>
          <w:shd w:val="clear" w:color="auto" w:fill="FFFFFF"/>
        </w:rPr>
        <w:t xml:space="preserve"> наблюдение направлено на </w:t>
      </w:r>
      <w:r w:rsidRPr="004B59E0">
        <w:rPr>
          <w:sz w:val="28"/>
          <w:szCs w:val="28"/>
          <w:shd w:val="clear" w:color="auto" w:fill="FFFFFF"/>
        </w:rPr>
        <w:t>исследование       эстетического вкуса учащихся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анное </w:t>
      </w:r>
      <w:r w:rsidRPr="004B59E0">
        <w:rPr>
          <w:sz w:val="28"/>
          <w:szCs w:val="28"/>
        </w:rPr>
        <w:t>наблюдение   осуществляется в процессе   у</w:t>
      </w:r>
      <w:r w:rsidR="00973097">
        <w:rPr>
          <w:sz w:val="28"/>
          <w:szCs w:val="28"/>
        </w:rPr>
        <w:t>чебной   и бытовой деятельности</w:t>
      </w:r>
      <w:r w:rsidRPr="004B59E0">
        <w:rPr>
          <w:sz w:val="28"/>
          <w:szCs w:val="28"/>
        </w:rPr>
        <w:t xml:space="preserve"> учащихся. Основное внимание обращается эстетику внешнего вида учащегося, его способность замечать красоту в живой и неживой природе, способность самостоятельно создавать красоту вокруг себя, сформированность личностных эстетических оценок действительности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  <w:shd w:val="clear" w:color="auto" w:fill="FFFFFF"/>
        </w:rPr>
        <w:t xml:space="preserve">Данное наблюдение является систематическим, по включенным объектам -сплошным, по форме – неосознанным внутренним. С его помощью фиксируется оценка основных характеристик </w:t>
      </w:r>
      <w:r w:rsidRPr="004B59E0">
        <w:rPr>
          <w:sz w:val="28"/>
          <w:szCs w:val="28"/>
        </w:rPr>
        <w:t xml:space="preserve">эстетического вкуса учащихся.  </w:t>
      </w:r>
    </w:p>
    <w:p w:rsidR="004B59E0" w:rsidRPr="004B59E0" w:rsidRDefault="004B59E0" w:rsidP="004B59E0">
      <w:pPr>
        <w:widowControl w:val="0"/>
        <w:ind w:firstLine="709"/>
        <w:jc w:val="both"/>
        <w:rPr>
          <w:sz w:val="16"/>
          <w:szCs w:val="16"/>
        </w:rPr>
      </w:pPr>
    </w:p>
    <w:p w:rsidR="004B59E0" w:rsidRPr="004B59E0" w:rsidRDefault="004B59E0" w:rsidP="004B59E0">
      <w:pPr>
        <w:widowControl w:val="0"/>
        <w:ind w:left="-567" w:firstLine="709"/>
        <w:rPr>
          <w:b/>
          <w:bCs/>
          <w:sz w:val="28"/>
          <w:szCs w:val="28"/>
          <w:shd w:val="clear" w:color="auto" w:fill="FFFFFF"/>
        </w:rPr>
      </w:pPr>
      <w:r w:rsidRPr="004B59E0">
        <w:rPr>
          <w:b/>
          <w:bCs/>
          <w:sz w:val="28"/>
          <w:szCs w:val="28"/>
          <w:shd w:val="clear" w:color="auto" w:fill="FFFFFF"/>
        </w:rPr>
        <w:t>Карта наблюдения</w:t>
      </w:r>
    </w:p>
    <w:p w:rsidR="004B59E0" w:rsidRPr="004B59E0" w:rsidRDefault="004B59E0" w:rsidP="004B59E0">
      <w:pPr>
        <w:widowControl w:val="0"/>
        <w:ind w:left="-567" w:firstLine="709"/>
        <w:rPr>
          <w:b/>
          <w:bCs/>
          <w:sz w:val="28"/>
          <w:szCs w:val="28"/>
          <w:shd w:val="clear" w:color="auto" w:fill="FFFFFF"/>
        </w:rPr>
      </w:pPr>
    </w:p>
    <w:tbl>
      <w:tblPr>
        <w:tblW w:w="96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2"/>
        <w:gridCol w:w="2106"/>
        <w:gridCol w:w="2388"/>
        <w:gridCol w:w="2144"/>
        <w:gridCol w:w="1744"/>
      </w:tblGrid>
      <w:tr w:rsidR="004B59E0" w:rsidRPr="004B59E0" w:rsidTr="004B59E0">
        <w:trPr>
          <w:trHeight w:val="582"/>
        </w:trPr>
        <w:tc>
          <w:tcPr>
            <w:tcW w:w="1282" w:type="dxa"/>
          </w:tcPr>
          <w:p w:rsidR="004B59E0" w:rsidRPr="004B59E0" w:rsidRDefault="004B59E0" w:rsidP="004B59E0">
            <w:pPr>
              <w:widowControl w:val="0"/>
              <w:ind w:hanging="2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  <w:shd w:val="clear" w:color="auto" w:fill="FFFFFF"/>
              </w:rPr>
              <w:lastRenderedPageBreak/>
              <w:t>Ф.И.</w:t>
            </w:r>
          </w:p>
          <w:p w:rsidR="004B59E0" w:rsidRPr="004B59E0" w:rsidRDefault="00AB24CC" w:rsidP="004B59E0">
            <w:pPr>
              <w:widowControl w:val="0"/>
              <w:ind w:hanging="2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  <w:shd w:val="clear" w:color="auto" w:fill="FFFFFF"/>
              </w:rPr>
              <w:t>У</w:t>
            </w:r>
            <w:r w:rsidR="004B59E0" w:rsidRPr="004B59E0">
              <w:rPr>
                <w:sz w:val="28"/>
                <w:szCs w:val="28"/>
                <w:shd w:val="clear" w:color="auto" w:fill="FFFFFF"/>
              </w:rPr>
              <w:t>чащегося</w:t>
            </w:r>
          </w:p>
        </w:tc>
        <w:tc>
          <w:tcPr>
            <w:tcW w:w="8382" w:type="dxa"/>
            <w:gridSpan w:val="4"/>
          </w:tcPr>
          <w:p w:rsidR="004B59E0" w:rsidRPr="004B59E0" w:rsidRDefault="004B59E0" w:rsidP="004B59E0">
            <w:pPr>
              <w:widowControl w:val="0"/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  <w:shd w:val="clear" w:color="auto" w:fill="FFFFFF"/>
              </w:rPr>
              <w:t xml:space="preserve">           Характеристики   эстетического вкуса</w:t>
            </w:r>
          </w:p>
          <w:p w:rsidR="004B59E0" w:rsidRPr="004B59E0" w:rsidRDefault="004B59E0" w:rsidP="004B59E0">
            <w:pPr>
              <w:widowControl w:val="0"/>
              <w:ind w:firstLine="709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B59E0" w:rsidRPr="004B59E0" w:rsidTr="004B59E0">
        <w:trPr>
          <w:trHeight w:val="1560"/>
        </w:trPr>
        <w:tc>
          <w:tcPr>
            <w:tcW w:w="1282" w:type="dxa"/>
            <w:vMerge w:val="restart"/>
          </w:tcPr>
          <w:p w:rsidR="004B59E0" w:rsidRPr="004B59E0" w:rsidRDefault="004B59E0" w:rsidP="004B59E0">
            <w:pPr>
              <w:widowControl w:val="0"/>
              <w:ind w:firstLine="709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6" w:type="dxa"/>
          </w:tcPr>
          <w:p w:rsidR="004B59E0" w:rsidRPr="004B59E0" w:rsidRDefault="004B59E0" w:rsidP="004B59E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</w:rPr>
              <w:t>эстетика внешнего вида</w:t>
            </w:r>
          </w:p>
          <w:p w:rsidR="004B59E0" w:rsidRPr="004B59E0" w:rsidRDefault="004B59E0" w:rsidP="004B59E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8" w:type="dxa"/>
          </w:tcPr>
          <w:p w:rsidR="004B59E0" w:rsidRPr="004B59E0" w:rsidRDefault="004B59E0" w:rsidP="004B59E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</w:rPr>
              <w:t>способность замечать красоту в живой и неживой природе</w:t>
            </w:r>
          </w:p>
        </w:tc>
        <w:tc>
          <w:tcPr>
            <w:tcW w:w="2144" w:type="dxa"/>
          </w:tcPr>
          <w:p w:rsidR="004B59E0" w:rsidRPr="004B59E0" w:rsidRDefault="004B59E0" w:rsidP="004B59E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</w:rPr>
              <w:t>способность самостоятельно создавать красоту вокруг себя</w:t>
            </w:r>
          </w:p>
          <w:p w:rsidR="004B59E0" w:rsidRPr="004B59E0" w:rsidRDefault="004B59E0" w:rsidP="004B59E0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4" w:type="dxa"/>
          </w:tcPr>
          <w:p w:rsidR="004B59E0" w:rsidRPr="004B59E0" w:rsidRDefault="004B59E0" w:rsidP="004B59E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</w:rPr>
              <w:t xml:space="preserve">сформированность личностных эстетических оценок  </w:t>
            </w:r>
          </w:p>
        </w:tc>
      </w:tr>
      <w:tr w:rsidR="004B59E0" w:rsidRPr="004B59E0" w:rsidTr="004B59E0">
        <w:trPr>
          <w:trHeight w:val="420"/>
        </w:trPr>
        <w:tc>
          <w:tcPr>
            <w:tcW w:w="1282" w:type="dxa"/>
            <w:vMerge/>
          </w:tcPr>
          <w:p w:rsidR="004B59E0" w:rsidRPr="004B59E0" w:rsidRDefault="004B59E0" w:rsidP="004B59E0">
            <w:pPr>
              <w:widowControl w:val="0"/>
              <w:ind w:firstLine="709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6" w:type="dxa"/>
          </w:tcPr>
          <w:p w:rsidR="004B59E0" w:rsidRPr="004B59E0" w:rsidRDefault="004B59E0" w:rsidP="004B59E0">
            <w:pPr>
              <w:widowControl w:val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  <w:shd w:val="clear" w:color="auto" w:fill="FFFFFF"/>
              </w:rPr>
              <w:t>0 1 2</w:t>
            </w:r>
          </w:p>
        </w:tc>
        <w:tc>
          <w:tcPr>
            <w:tcW w:w="2388" w:type="dxa"/>
          </w:tcPr>
          <w:p w:rsidR="004B59E0" w:rsidRPr="004B59E0" w:rsidRDefault="004B59E0" w:rsidP="004B59E0">
            <w:pPr>
              <w:widowControl w:val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  <w:shd w:val="clear" w:color="auto" w:fill="FFFFFF"/>
              </w:rPr>
              <w:t>0 1 2</w:t>
            </w:r>
          </w:p>
        </w:tc>
        <w:tc>
          <w:tcPr>
            <w:tcW w:w="2144" w:type="dxa"/>
          </w:tcPr>
          <w:p w:rsidR="004B59E0" w:rsidRPr="004B59E0" w:rsidRDefault="004B59E0" w:rsidP="004B59E0">
            <w:pPr>
              <w:widowControl w:val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  <w:shd w:val="clear" w:color="auto" w:fill="FFFFFF"/>
              </w:rPr>
              <w:t>0 1 2</w:t>
            </w:r>
          </w:p>
        </w:tc>
        <w:tc>
          <w:tcPr>
            <w:tcW w:w="1744" w:type="dxa"/>
          </w:tcPr>
          <w:p w:rsidR="004B59E0" w:rsidRPr="004B59E0" w:rsidRDefault="004B59E0" w:rsidP="004B59E0">
            <w:pPr>
              <w:widowControl w:val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B59E0">
              <w:rPr>
                <w:sz w:val="28"/>
                <w:szCs w:val="28"/>
                <w:shd w:val="clear" w:color="auto" w:fill="FFFFFF"/>
              </w:rPr>
              <w:t>0 1 2</w:t>
            </w:r>
          </w:p>
        </w:tc>
      </w:tr>
    </w:tbl>
    <w:p w:rsidR="004B59E0" w:rsidRPr="004B59E0" w:rsidRDefault="004B59E0" w:rsidP="004B59E0">
      <w:pPr>
        <w:widowControl w:val="0"/>
        <w:ind w:firstLine="709"/>
        <w:rPr>
          <w:b/>
          <w:bCs/>
          <w:sz w:val="28"/>
          <w:szCs w:val="28"/>
        </w:rPr>
      </w:pP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b/>
          <w:bCs/>
          <w:sz w:val="28"/>
          <w:szCs w:val="28"/>
        </w:rPr>
        <w:t>Оценка характеристик эстетического вкуса</w:t>
      </w:r>
    </w:p>
    <w:p w:rsidR="004B59E0" w:rsidRPr="004B59E0" w:rsidRDefault="004B59E0" w:rsidP="004B59E0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4B59E0">
        <w:rPr>
          <w:i/>
          <w:iCs/>
          <w:sz w:val="28"/>
          <w:szCs w:val="28"/>
        </w:rPr>
        <w:t>Эстетика внешнего вида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2 балла – учащийся всегда соблюдает личную гигиену. Опрятен, аккуратен и элеганте</w:t>
      </w:r>
      <w:r w:rsidR="00973097">
        <w:rPr>
          <w:sz w:val="28"/>
          <w:szCs w:val="28"/>
        </w:rPr>
        <w:t xml:space="preserve">н в одежде. Ему присущи умения контролировать </w:t>
      </w:r>
      <w:r w:rsidRPr="004B59E0">
        <w:rPr>
          <w:sz w:val="28"/>
          <w:szCs w:val="28"/>
        </w:rPr>
        <w:t>свою манеру поведения, походку, жесты, движения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1 балл - учащийся всегда соблюдает личную гигиену. Опрятен, аккуратен, но не всегда элегантен. Может носить вещи или украшения, не сочетающиеся друг с другом по цвету, стилю, погоде и т.д.  Не всегда контролирует свою манеру поведения, походку, жесты, движения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0 баллов – учащийся не всегда соблюдает личную гигиену. В одежде неопрятен и неаккуратен. Не контролирует свою манеру поведения, походку, жесты, движения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4B59E0">
        <w:rPr>
          <w:sz w:val="28"/>
          <w:szCs w:val="28"/>
          <w:u w:val="single"/>
        </w:rPr>
        <w:t>Способность замечать красоту в живой и неживой природе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2 балла – учащийся способен видеть красоту в живой и нежив</w:t>
      </w:r>
      <w:r w:rsidR="00973097">
        <w:rPr>
          <w:sz w:val="28"/>
          <w:szCs w:val="28"/>
        </w:rPr>
        <w:t xml:space="preserve">ой природе, замечать ее везде, </w:t>
      </w:r>
      <w:r w:rsidRPr="004B59E0">
        <w:rPr>
          <w:sz w:val="28"/>
          <w:szCs w:val="28"/>
        </w:rPr>
        <w:t>обращать на нее внимание других людей, восторгаться ею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1балл – способность видеть красоту ограничена. Учащийся излишне критичен и рационален. Скуп на проявление эмоций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0 баллов – учащемуся совершенно все равно, что его окружает. Не способен увидеть красоту живой или неживой природы даже когда кто-то другой обращает на нее его внимание.</w:t>
      </w:r>
    </w:p>
    <w:p w:rsidR="004B59E0" w:rsidRPr="004B59E0" w:rsidRDefault="004B59E0" w:rsidP="004B59E0">
      <w:pPr>
        <w:widowControl w:val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4B59E0">
        <w:rPr>
          <w:i/>
          <w:iCs/>
          <w:sz w:val="28"/>
          <w:szCs w:val="28"/>
        </w:rPr>
        <w:t>Способность самостоятельно создавать красоту вокруг себя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B59E0">
        <w:rPr>
          <w:sz w:val="28"/>
          <w:szCs w:val="28"/>
        </w:rPr>
        <w:t xml:space="preserve">2 балла – учащийся способен создавать красоту из привычных повседневных вещей. Всегда стремиться к созданию красоты </w:t>
      </w:r>
      <w:r w:rsidRPr="004B59E0">
        <w:rPr>
          <w:sz w:val="28"/>
          <w:szCs w:val="28"/>
          <w:shd w:val="clear" w:color="auto" w:fill="FFFFFF"/>
        </w:rPr>
        <w:t>в виде слова, формы или изображения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  <w:shd w:val="clear" w:color="auto" w:fill="FFFFFF"/>
        </w:rPr>
        <w:t xml:space="preserve">1 балл - </w:t>
      </w:r>
      <w:r w:rsidRPr="004B59E0">
        <w:rPr>
          <w:sz w:val="28"/>
          <w:szCs w:val="28"/>
        </w:rPr>
        <w:t>учащийся способен создавать красоту из привычных повседневных вещей, но процесс ее создания зависит от его настроения или мотивации.</w:t>
      </w:r>
    </w:p>
    <w:p w:rsidR="004B59E0" w:rsidRPr="004B59E0" w:rsidRDefault="00973097" w:rsidP="004B59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баллов – учащийся </w:t>
      </w:r>
      <w:r w:rsidR="004B59E0" w:rsidRPr="004B59E0">
        <w:rPr>
          <w:sz w:val="28"/>
          <w:szCs w:val="28"/>
        </w:rPr>
        <w:t xml:space="preserve">не способен создавать красоту из привычных повседневных вещей. Процесс ее создания не только не увлекает, но и раздражает </w:t>
      </w:r>
      <w:r w:rsidR="004B59E0" w:rsidRPr="004B59E0">
        <w:rPr>
          <w:sz w:val="28"/>
          <w:szCs w:val="28"/>
        </w:rPr>
        <w:lastRenderedPageBreak/>
        <w:t>его.</w:t>
      </w:r>
    </w:p>
    <w:p w:rsidR="004B59E0" w:rsidRPr="004B59E0" w:rsidRDefault="004B59E0" w:rsidP="004B59E0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4B59E0">
        <w:rPr>
          <w:i/>
          <w:iCs/>
          <w:sz w:val="28"/>
          <w:szCs w:val="28"/>
        </w:rPr>
        <w:t xml:space="preserve">Сформированность личностных эстетических оценок  </w:t>
      </w:r>
    </w:p>
    <w:p w:rsidR="004B59E0" w:rsidRPr="004B59E0" w:rsidRDefault="004B59E0" w:rsidP="004B59E0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59E0">
        <w:rPr>
          <w:sz w:val="28"/>
          <w:szCs w:val="28"/>
        </w:rPr>
        <w:t xml:space="preserve">2 балла -  у учащегося наблюдается </w:t>
      </w:r>
      <w:r w:rsidRPr="004B59E0">
        <w:rPr>
          <w:color w:val="000000"/>
          <w:sz w:val="28"/>
          <w:szCs w:val="28"/>
          <w:shd w:val="clear" w:color="auto" w:fill="FFFFFF"/>
        </w:rPr>
        <w:t>потребности в искусстве, его чувствование и понимание, способность к художественному творчеству, развитость оценочных представлений (красивое - уродливое, элегантное - пошлое, прекрасное -  безвкусное и т.д.) наличие эстетического идеала.</w:t>
      </w:r>
    </w:p>
    <w:p w:rsidR="004B59E0" w:rsidRPr="004B59E0" w:rsidRDefault="004B59E0" w:rsidP="004B59E0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59E0">
        <w:rPr>
          <w:color w:val="000000"/>
          <w:sz w:val="28"/>
          <w:szCs w:val="28"/>
          <w:shd w:val="clear" w:color="auto" w:fill="FFFFFF"/>
        </w:rPr>
        <w:t xml:space="preserve">1 балл - </w:t>
      </w:r>
      <w:r w:rsidRPr="004B59E0">
        <w:rPr>
          <w:sz w:val="28"/>
          <w:szCs w:val="28"/>
        </w:rPr>
        <w:t xml:space="preserve">у учащегося наблюдается </w:t>
      </w:r>
      <w:r w:rsidRPr="004B59E0">
        <w:rPr>
          <w:color w:val="000000"/>
          <w:sz w:val="28"/>
          <w:szCs w:val="28"/>
          <w:shd w:val="clear" w:color="auto" w:fill="FFFFFF"/>
        </w:rPr>
        <w:t>потребности в искусстве, но не всегда он чувствует и понимает его. При способности к художественному творчеству, отмечается недостаточная развитость оценочных представлений и неконкретность эстетического идеала.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0 баллов – у учащегося не наблюдается потребности в искусстве и способностей к художественному творчеству. Оценочные представления развиты на уровне красиво-некрасиво. Эстетический идеал отсутствует.</w:t>
      </w:r>
    </w:p>
    <w:p w:rsidR="004B59E0" w:rsidRPr="004B59E0" w:rsidRDefault="004B59E0" w:rsidP="004B59E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Оценка результатов:</w:t>
      </w:r>
    </w:p>
    <w:p w:rsidR="004B59E0" w:rsidRPr="004B59E0" w:rsidRDefault="004B59E0" w:rsidP="004B59E0">
      <w:pPr>
        <w:widowControl w:val="0"/>
        <w:ind w:firstLine="709"/>
        <w:jc w:val="both"/>
        <w:rPr>
          <w:sz w:val="28"/>
          <w:szCs w:val="28"/>
        </w:rPr>
      </w:pPr>
      <w:r w:rsidRPr="004B59E0">
        <w:rPr>
          <w:sz w:val="28"/>
          <w:szCs w:val="28"/>
        </w:rPr>
        <w:t>Уровень   развития эстетического вкуса учащегося определяется исходя</w:t>
      </w:r>
      <w:r w:rsidR="00973097">
        <w:rPr>
          <w:sz w:val="28"/>
          <w:szCs w:val="28"/>
        </w:rPr>
        <w:t xml:space="preserve"> из суммы оценок, выставленных </w:t>
      </w:r>
      <w:r w:rsidR="008B37A8">
        <w:rPr>
          <w:sz w:val="28"/>
          <w:szCs w:val="28"/>
        </w:rPr>
        <w:t xml:space="preserve">ему </w:t>
      </w:r>
      <w:r w:rsidRPr="004B59E0">
        <w:rPr>
          <w:sz w:val="28"/>
          <w:szCs w:val="28"/>
        </w:rPr>
        <w:t xml:space="preserve">по каждой характеристике.   </w:t>
      </w:r>
    </w:p>
    <w:p w:rsidR="004B59E0" w:rsidRPr="004B59E0" w:rsidRDefault="004B59E0" w:rsidP="004B59E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B59E0">
        <w:rPr>
          <w:b/>
          <w:bCs/>
          <w:sz w:val="28"/>
          <w:szCs w:val="28"/>
        </w:rPr>
        <w:t>Уровни:</w:t>
      </w:r>
    </w:p>
    <w:p w:rsidR="004B59E0" w:rsidRPr="004B59E0" w:rsidRDefault="00973097" w:rsidP="004B59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-7 </w:t>
      </w:r>
      <w:r w:rsidR="004B59E0" w:rsidRPr="004B59E0">
        <w:rPr>
          <w:sz w:val="28"/>
          <w:szCs w:val="28"/>
        </w:rPr>
        <w:t>балов – высокий уровень развития эстетического вкуса. Учащийся живет в красоте, замечает красоту, создает красоту вокруг себя, имеет сформированные личностные эстетические оценки действительности.</w:t>
      </w:r>
    </w:p>
    <w:p w:rsidR="004B59E0" w:rsidRPr="004B59E0" w:rsidRDefault="00973097" w:rsidP="004B59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5 балов – </w:t>
      </w:r>
      <w:r w:rsidR="004B59E0" w:rsidRPr="004B59E0">
        <w:rPr>
          <w:sz w:val="28"/>
          <w:szCs w:val="28"/>
        </w:rPr>
        <w:t>средний уровень развития эстетического вкуса. Учащийся старается жить в красоте, замечать и создавать ее. Но это происходит чаще всего    по настроению и не носит системного характера. Личностные эстетические оценки действительности и эстетический идеал неконкретны и могут колебаться.</w:t>
      </w:r>
    </w:p>
    <w:p w:rsidR="00941D49" w:rsidRDefault="004B59E0" w:rsidP="0097309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B59E0">
        <w:rPr>
          <w:sz w:val="28"/>
          <w:szCs w:val="28"/>
        </w:rPr>
        <w:t>4 балла и менее - низкий уровень развития эстетического вкуса. Учащийся не замечает красоты, не старается жить в ней и создавать ее. Эстетические оценки примитивны. Эстетический идеал отсутствует</w:t>
      </w:r>
    </w:p>
    <w:p w:rsidR="00941D49" w:rsidRDefault="00941D49" w:rsidP="003377C7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</w:p>
    <w:p w:rsidR="00973097" w:rsidRDefault="00A62FF4" w:rsidP="00973097">
      <w:pPr>
        <w:tabs>
          <w:tab w:val="left" w:pos="851"/>
        </w:tabs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973097" w:rsidRDefault="00973097" w:rsidP="00973097">
      <w:pPr>
        <w:pStyle w:val="ab"/>
        <w:spacing w:before="0" w:beforeAutospacing="0" w:after="0" w:afterAutospacing="0"/>
        <w:jc w:val="center"/>
        <w:rPr>
          <w:b/>
          <w:bCs/>
          <w:iCs/>
          <w:sz w:val="28"/>
        </w:rPr>
      </w:pPr>
      <w:r w:rsidRPr="000561DC">
        <w:rPr>
          <w:b/>
          <w:bCs/>
          <w:iCs/>
          <w:sz w:val="28"/>
        </w:rPr>
        <w:t>Карта диагностического наблюдения за метапредметными и личностными рез</w:t>
      </w:r>
      <w:r>
        <w:rPr>
          <w:b/>
          <w:bCs/>
          <w:iCs/>
          <w:sz w:val="28"/>
        </w:rPr>
        <w:t>ультатами на занятиях по ДООП «Школа танца «Капитошка»</w:t>
      </w:r>
      <w:r w:rsidRPr="000561DC">
        <w:rPr>
          <w:b/>
          <w:bCs/>
          <w:iCs/>
          <w:sz w:val="28"/>
        </w:rPr>
        <w:t>»</w:t>
      </w:r>
    </w:p>
    <w:p w:rsidR="00973097" w:rsidRPr="00C16CEB" w:rsidRDefault="00973097" w:rsidP="00973097">
      <w:pPr>
        <w:pStyle w:val="ab"/>
        <w:spacing w:before="0" w:beforeAutospacing="0" w:after="0" w:afterAutospacing="0"/>
        <w:jc w:val="center"/>
        <w:rPr>
          <w:b/>
          <w:bCs/>
          <w:iCs/>
          <w:sz w:val="16"/>
          <w:szCs w:val="16"/>
        </w:rPr>
      </w:pPr>
    </w:p>
    <w:p w:rsidR="00973097" w:rsidRPr="00083DBF" w:rsidRDefault="00973097" w:rsidP="00083DBF">
      <w:pPr>
        <w:pStyle w:val="ab"/>
        <w:spacing w:before="0" w:beforeAutospacing="0"/>
        <w:ind w:firstLine="709"/>
        <w:jc w:val="both"/>
        <w:rPr>
          <w:sz w:val="28"/>
        </w:rPr>
      </w:pPr>
      <w:r w:rsidRPr="000561DC">
        <w:rPr>
          <w:sz w:val="28"/>
        </w:rPr>
        <w:t>Наблюдение – метод сбора информации путём непосредственной регистрации педагогом разви</w:t>
      </w:r>
      <w:r w:rsidR="00083DBF">
        <w:rPr>
          <w:sz w:val="28"/>
        </w:rPr>
        <w:t>тия заранее выделенных качест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655"/>
        <w:gridCol w:w="2839"/>
      </w:tblGrid>
      <w:tr w:rsidR="00973097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561DC" w:rsidRDefault="00973097" w:rsidP="00193DEA">
            <w:pPr>
              <w:pStyle w:val="ab"/>
              <w:spacing w:after="0"/>
              <w:jc w:val="center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Параметры наблюд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jc w:val="center"/>
              <w:rPr>
                <w:b/>
                <w:sz w:val="28"/>
                <w:szCs w:val="28"/>
              </w:rPr>
            </w:pPr>
            <w:r w:rsidRPr="000561DC">
              <w:rPr>
                <w:b/>
                <w:sz w:val="28"/>
                <w:szCs w:val="28"/>
              </w:rPr>
              <w:t>Ф.И. уч-ся</w:t>
            </w:r>
          </w:p>
          <w:p w:rsidR="00973097" w:rsidRPr="000561DC" w:rsidRDefault="00973097" w:rsidP="00193DEA">
            <w:pPr>
              <w:pStyle w:val="ab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561DC" w:rsidRDefault="00973097" w:rsidP="00193DEA">
            <w:pPr>
              <w:pStyle w:val="ab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оценки </w:t>
            </w:r>
            <w:r w:rsidRPr="000561DC">
              <w:rPr>
                <w:b/>
                <w:sz w:val="28"/>
                <w:szCs w:val="28"/>
              </w:rPr>
              <w:t>результатов</w:t>
            </w:r>
          </w:p>
        </w:tc>
      </w:tr>
      <w:tr w:rsidR="00973097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83DBF" w:rsidRDefault="00973097" w:rsidP="00193DEA">
            <w:pPr>
              <w:pStyle w:val="ab"/>
              <w:shd w:val="clear" w:color="auto" w:fill="FFFFFF"/>
              <w:jc w:val="both"/>
              <w:rPr>
                <w:bCs/>
                <w:iCs/>
                <w:sz w:val="28"/>
              </w:rPr>
            </w:pPr>
            <w:r w:rsidRPr="00083DBF">
              <w:rPr>
                <w:bCs/>
                <w:iCs/>
                <w:sz w:val="28"/>
              </w:rPr>
              <w:t>сценическая культу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973097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83DBF" w:rsidRDefault="00973097" w:rsidP="00193DEA">
            <w:pPr>
              <w:pStyle w:val="ab"/>
              <w:shd w:val="clear" w:color="auto" w:fill="FFFFFF"/>
              <w:jc w:val="both"/>
              <w:rPr>
                <w:bCs/>
                <w:iCs/>
                <w:sz w:val="28"/>
              </w:rPr>
            </w:pPr>
            <w:r w:rsidRPr="00083DBF">
              <w:rPr>
                <w:bCs/>
                <w:iCs/>
                <w:sz w:val="28"/>
              </w:rPr>
              <w:t>отзывчив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973097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83DBF" w:rsidRDefault="00973097" w:rsidP="00193DEA">
            <w:pPr>
              <w:pStyle w:val="ab"/>
              <w:shd w:val="clear" w:color="auto" w:fill="FFFFFF"/>
              <w:jc w:val="both"/>
              <w:rPr>
                <w:bCs/>
                <w:iCs/>
                <w:sz w:val="28"/>
              </w:rPr>
            </w:pPr>
            <w:r w:rsidRPr="00083DBF">
              <w:rPr>
                <w:bCs/>
                <w:iCs/>
                <w:sz w:val="28"/>
              </w:rPr>
              <w:lastRenderedPageBreak/>
              <w:t>доброжелательн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973097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561DC" w:rsidRDefault="00343E6D" w:rsidP="00193DEA">
            <w:pPr>
              <w:pStyle w:val="ab"/>
              <w:shd w:val="clear" w:color="auto" w:fill="FFFFFF"/>
              <w:spacing w:before="0" w:beforeAutospacing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ворческий потенци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5C4240">
            <w:pPr>
              <w:pStyle w:val="ab"/>
              <w:ind w:firstLine="567"/>
              <w:rPr>
                <w:sz w:val="28"/>
                <w:szCs w:val="28"/>
              </w:rPr>
            </w:pPr>
          </w:p>
        </w:tc>
      </w:tr>
      <w:tr w:rsidR="00973097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561DC" w:rsidRDefault="00343E6D" w:rsidP="00193DEA">
            <w:pPr>
              <w:pStyle w:val="ab"/>
              <w:shd w:val="clear" w:color="auto" w:fill="FFFFFF"/>
              <w:spacing w:before="0" w:beforeAutospacing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чностный потенци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973097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97" w:rsidRPr="000561DC" w:rsidRDefault="00343E6D" w:rsidP="00193DEA">
            <w:pPr>
              <w:pStyle w:val="ab"/>
              <w:shd w:val="clear" w:color="auto" w:fill="FFFFFF"/>
              <w:spacing w:before="0" w:beforeAutospacing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ыразительность движ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7" w:rsidRPr="000561DC" w:rsidRDefault="00973097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343E6D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Default="00343E6D" w:rsidP="00193DEA">
            <w:pPr>
              <w:pStyle w:val="ab"/>
              <w:shd w:val="clear" w:color="auto" w:fill="FFFFFF"/>
              <w:spacing w:before="0" w:beforeAutospacing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аморазвит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Pr="000561DC" w:rsidRDefault="00343E6D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Pr="000561DC" w:rsidRDefault="00343E6D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343E6D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Default="00343E6D" w:rsidP="00193DEA">
            <w:pPr>
              <w:pStyle w:val="ab"/>
              <w:shd w:val="clear" w:color="auto" w:fill="FFFFFF"/>
              <w:spacing w:before="0" w:beforeAutospacing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амосовершенствова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Pr="000561DC" w:rsidRDefault="00343E6D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Pr="000561DC" w:rsidRDefault="00343E6D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343E6D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Pr="00343E6D" w:rsidRDefault="00343E6D" w:rsidP="00343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</w:t>
            </w:r>
            <w:r w:rsidRPr="007B2EC5">
              <w:rPr>
                <w:sz w:val="28"/>
                <w:szCs w:val="28"/>
              </w:rPr>
              <w:t xml:space="preserve"> да</w:t>
            </w:r>
            <w:r>
              <w:rPr>
                <w:sz w:val="28"/>
                <w:szCs w:val="28"/>
              </w:rPr>
              <w:t>нны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Pr="000561DC" w:rsidRDefault="00343E6D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D" w:rsidRPr="000561DC" w:rsidRDefault="00343E6D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2E1CCA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Default="002E1CCA" w:rsidP="00343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ная памя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Pr="000561DC" w:rsidRDefault="002E1CCA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Pr="000561DC" w:rsidRDefault="002E1CCA" w:rsidP="005C4240">
            <w:pPr>
              <w:pStyle w:val="ab"/>
              <w:ind w:firstLine="567"/>
              <w:rPr>
                <w:sz w:val="28"/>
                <w:szCs w:val="28"/>
              </w:rPr>
            </w:pPr>
          </w:p>
        </w:tc>
      </w:tr>
      <w:tr w:rsidR="002E1CCA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Default="002E1CCA" w:rsidP="00343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ая памя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Pr="000561DC" w:rsidRDefault="002E1CCA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Pr="000561DC" w:rsidRDefault="002E1CCA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2E1CCA" w:rsidRPr="000561DC" w:rsidTr="00193DE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Default="002E1CCA" w:rsidP="00343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ная памя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Pr="000561DC" w:rsidRDefault="002E1CCA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A" w:rsidRPr="000561DC" w:rsidRDefault="002E1CCA" w:rsidP="00193DEA">
            <w:pPr>
              <w:pStyle w:val="ab"/>
              <w:spacing w:after="0"/>
              <w:ind w:firstLine="567"/>
              <w:rPr>
                <w:sz w:val="28"/>
                <w:szCs w:val="28"/>
              </w:rPr>
            </w:pPr>
          </w:p>
        </w:tc>
      </w:tr>
    </w:tbl>
    <w:p w:rsidR="00973097" w:rsidRPr="000561DC" w:rsidRDefault="00973097" w:rsidP="00973097">
      <w:pPr>
        <w:ind w:firstLine="567"/>
        <w:rPr>
          <w:b/>
          <w:i/>
          <w:sz w:val="16"/>
          <w:szCs w:val="16"/>
          <w:lang w:eastAsia="en-US"/>
        </w:rPr>
      </w:pPr>
    </w:p>
    <w:p w:rsidR="00973097" w:rsidRPr="000561DC" w:rsidRDefault="00973097" w:rsidP="00973097">
      <w:pPr>
        <w:ind w:firstLine="567"/>
        <w:rPr>
          <w:i/>
          <w:sz w:val="28"/>
          <w:szCs w:val="28"/>
        </w:rPr>
      </w:pPr>
      <w:r w:rsidRPr="000561DC">
        <w:rPr>
          <w:i/>
          <w:sz w:val="28"/>
          <w:szCs w:val="28"/>
        </w:rPr>
        <w:t>Обработка результатов:</w:t>
      </w:r>
    </w:p>
    <w:p w:rsidR="00973097" w:rsidRPr="000561DC" w:rsidRDefault="00973097" w:rsidP="00973097">
      <w:pPr>
        <w:ind w:left="142" w:firstLine="398"/>
        <w:rPr>
          <w:sz w:val="28"/>
          <w:szCs w:val="28"/>
        </w:rPr>
      </w:pPr>
      <w:r w:rsidRPr="000561DC">
        <w:rPr>
          <w:sz w:val="28"/>
          <w:szCs w:val="28"/>
        </w:rPr>
        <w:t>Необходимо по каждому из показателей дать оценку каждому из качеств в баллах (по пятибалльной системе):</w:t>
      </w:r>
    </w:p>
    <w:p w:rsidR="00973097" w:rsidRPr="000561DC" w:rsidRDefault="00973097" w:rsidP="00973097">
      <w:pPr>
        <w:ind w:left="142" w:firstLine="398"/>
        <w:rPr>
          <w:sz w:val="28"/>
          <w:szCs w:val="28"/>
        </w:rPr>
      </w:pPr>
      <w:r w:rsidRPr="000561DC">
        <w:rPr>
          <w:sz w:val="28"/>
          <w:szCs w:val="28"/>
        </w:rPr>
        <w:t>5 баллов – такое качество сильно выражено у ребенка;</w:t>
      </w:r>
    </w:p>
    <w:p w:rsidR="00973097" w:rsidRPr="000561DC" w:rsidRDefault="00973097" w:rsidP="00973097">
      <w:pPr>
        <w:ind w:left="142" w:firstLine="398"/>
        <w:rPr>
          <w:sz w:val="28"/>
          <w:szCs w:val="28"/>
        </w:rPr>
      </w:pPr>
      <w:r w:rsidRPr="000561DC">
        <w:rPr>
          <w:sz w:val="28"/>
          <w:szCs w:val="28"/>
        </w:rPr>
        <w:t>4 балла – выражено выше среднего;</w:t>
      </w:r>
    </w:p>
    <w:p w:rsidR="00973097" w:rsidRPr="000561DC" w:rsidRDefault="00973097" w:rsidP="00973097">
      <w:pPr>
        <w:ind w:left="142" w:firstLine="398"/>
        <w:rPr>
          <w:sz w:val="28"/>
          <w:szCs w:val="28"/>
        </w:rPr>
      </w:pPr>
      <w:r w:rsidRPr="000561DC">
        <w:rPr>
          <w:sz w:val="28"/>
          <w:szCs w:val="28"/>
        </w:rPr>
        <w:t>3 балла – выражено средне;</w:t>
      </w:r>
    </w:p>
    <w:p w:rsidR="00973097" w:rsidRPr="000561DC" w:rsidRDefault="00973097" w:rsidP="00973097">
      <w:pPr>
        <w:ind w:left="142" w:firstLine="398"/>
        <w:rPr>
          <w:sz w:val="28"/>
          <w:szCs w:val="28"/>
        </w:rPr>
      </w:pPr>
      <w:r w:rsidRPr="000561DC">
        <w:rPr>
          <w:sz w:val="28"/>
          <w:szCs w:val="28"/>
        </w:rPr>
        <w:t>2 балла – слабо выражено;</w:t>
      </w:r>
    </w:p>
    <w:p w:rsidR="00973097" w:rsidRDefault="00973097" w:rsidP="00973097">
      <w:pPr>
        <w:ind w:left="142" w:firstLine="398"/>
        <w:rPr>
          <w:sz w:val="28"/>
          <w:szCs w:val="28"/>
        </w:rPr>
      </w:pPr>
      <w:r w:rsidRPr="000561DC">
        <w:rPr>
          <w:sz w:val="28"/>
          <w:szCs w:val="28"/>
        </w:rPr>
        <w:t>1 балл – совсем не выражено.</w:t>
      </w: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973097">
      <w:pPr>
        <w:ind w:left="142" w:firstLine="398"/>
        <w:rPr>
          <w:sz w:val="28"/>
          <w:szCs w:val="28"/>
        </w:rPr>
      </w:pPr>
    </w:p>
    <w:p w:rsidR="005C4240" w:rsidRDefault="005C4240" w:rsidP="005C4240">
      <w:pPr>
        <w:autoSpaceDE w:val="0"/>
        <w:autoSpaceDN w:val="0"/>
        <w:adjustRightInd w:val="0"/>
        <w:jc w:val="both"/>
        <w:rPr>
          <w:sz w:val="28"/>
          <w:szCs w:val="28"/>
        </w:rPr>
        <w:sectPr w:rsidR="005C4240" w:rsidSect="00386AB7">
          <w:pgSz w:w="12240" w:h="15840"/>
          <w:pgMar w:top="851" w:right="1134" w:bottom="1701" w:left="1134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5C4240" w:rsidRPr="00A642B7" w:rsidRDefault="005C4240" w:rsidP="005C42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5C4240" w:rsidRDefault="005C4240" w:rsidP="005C4240">
      <w:pPr>
        <w:spacing w:after="200" w:line="276" w:lineRule="auto"/>
        <w:rPr>
          <w:sz w:val="28"/>
          <w:szCs w:val="28"/>
          <w:lang w:eastAsia="en-US"/>
        </w:rPr>
      </w:pPr>
    </w:p>
    <w:p w:rsidR="005C4240" w:rsidRPr="00C12085" w:rsidRDefault="005C4240" w:rsidP="005C424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CD36EE">
        <w:rPr>
          <w:sz w:val="28"/>
          <w:szCs w:val="28"/>
          <w:lang w:eastAsia="en-US"/>
        </w:rPr>
        <w:t xml:space="preserve">Приложение к учебному плану и календарно-учебному графику дополнительной общеобразовательной программы« Школа танца «Капитошка» </w:t>
      </w:r>
      <w:r>
        <w:rPr>
          <w:sz w:val="28"/>
          <w:szCs w:val="28"/>
          <w:lang w:eastAsia="en-US"/>
        </w:rPr>
        <w:t>5 год</w:t>
      </w:r>
    </w:p>
    <w:p w:rsidR="005C4240" w:rsidRPr="00CD36EE" w:rsidRDefault="005C4240" w:rsidP="005C424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CD36EE">
        <w:rPr>
          <w:sz w:val="28"/>
          <w:szCs w:val="28"/>
          <w:lang w:eastAsia="en-US"/>
        </w:rPr>
        <w:t xml:space="preserve">с «  </w:t>
      </w:r>
      <w:r>
        <w:rPr>
          <w:sz w:val="28"/>
          <w:szCs w:val="28"/>
          <w:lang w:eastAsia="en-US"/>
        </w:rPr>
        <w:t>1.09 » 2021</w:t>
      </w:r>
      <w:r w:rsidRPr="00CD36EE">
        <w:rPr>
          <w:sz w:val="28"/>
          <w:szCs w:val="28"/>
          <w:lang w:eastAsia="en-US"/>
        </w:rPr>
        <w:t xml:space="preserve"> г. по « </w:t>
      </w:r>
      <w:r>
        <w:rPr>
          <w:sz w:val="28"/>
          <w:szCs w:val="28"/>
          <w:lang w:eastAsia="en-US"/>
        </w:rPr>
        <w:t>30.09</w:t>
      </w:r>
      <w:r w:rsidRPr="00CD36EE">
        <w:rPr>
          <w:sz w:val="28"/>
          <w:szCs w:val="28"/>
          <w:lang w:eastAsia="en-US"/>
        </w:rPr>
        <w:t xml:space="preserve">  »</w:t>
      </w:r>
    </w:p>
    <w:p w:rsidR="005C4240" w:rsidRPr="00E51320" w:rsidRDefault="005C4240" w:rsidP="005C424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CD36EE">
        <w:rPr>
          <w:sz w:val="28"/>
          <w:szCs w:val="28"/>
          <w:lang w:eastAsia="en-US"/>
        </w:rPr>
        <w:t xml:space="preserve">                                                              </w:t>
      </w:r>
      <w:r w:rsidRPr="00E51320">
        <w:rPr>
          <w:sz w:val="28"/>
          <w:szCs w:val="28"/>
          <w:lang w:eastAsia="en-US"/>
        </w:rPr>
        <w:t xml:space="preserve">                                                                          Педагог: Каширина С.В.</w:t>
      </w:r>
    </w:p>
    <w:tbl>
      <w:tblPr>
        <w:tblW w:w="14786" w:type="dxa"/>
        <w:tblInd w:w="-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2988"/>
        <w:gridCol w:w="851"/>
        <w:gridCol w:w="1134"/>
        <w:gridCol w:w="1119"/>
        <w:gridCol w:w="1003"/>
        <w:gridCol w:w="1004"/>
        <w:gridCol w:w="2007"/>
        <w:gridCol w:w="2379"/>
        <w:gridCol w:w="1637"/>
      </w:tblGrid>
      <w:tr w:rsidR="005C4240" w:rsidRPr="00E51320" w:rsidTr="00A2657E">
        <w:trPr>
          <w:trHeight w:val="177"/>
        </w:trPr>
        <w:tc>
          <w:tcPr>
            <w:tcW w:w="664" w:type="dxa"/>
            <w:vMerge w:val="restart"/>
          </w:tcPr>
          <w:p w:rsidR="005C4240" w:rsidRPr="0082468F" w:rsidRDefault="005C4240" w:rsidP="00A2657E">
            <w:pPr>
              <w:jc w:val="both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88" w:type="dxa"/>
            <w:vMerge w:val="restart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Разделы и темы</w:t>
            </w:r>
          </w:p>
        </w:tc>
        <w:tc>
          <w:tcPr>
            <w:tcW w:w="3104" w:type="dxa"/>
            <w:gridSpan w:val="3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2007" w:type="dxa"/>
            <w:gridSpan w:val="2"/>
          </w:tcPr>
          <w:p w:rsidR="005C4240" w:rsidRPr="0082468F" w:rsidRDefault="005C4240" w:rsidP="00A2657E">
            <w:pPr>
              <w:jc w:val="both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Дата занятия</w:t>
            </w:r>
          </w:p>
        </w:tc>
        <w:tc>
          <w:tcPr>
            <w:tcW w:w="2007" w:type="dxa"/>
            <w:vMerge w:val="restart"/>
          </w:tcPr>
          <w:p w:rsidR="005C4240" w:rsidRPr="0082468F" w:rsidRDefault="005C4240" w:rsidP="00A2657E">
            <w:pPr>
              <w:jc w:val="both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Ресурс/ссылка</w:t>
            </w:r>
          </w:p>
        </w:tc>
        <w:tc>
          <w:tcPr>
            <w:tcW w:w="2379" w:type="dxa"/>
            <w:vMerge w:val="restart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Форма учебного материала</w:t>
            </w:r>
          </w:p>
        </w:tc>
        <w:tc>
          <w:tcPr>
            <w:tcW w:w="1637" w:type="dxa"/>
            <w:vMerge w:val="restart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Формы контроля</w:t>
            </w:r>
          </w:p>
        </w:tc>
      </w:tr>
      <w:tr w:rsidR="005C4240" w:rsidRPr="00CD36EE" w:rsidTr="00A2657E">
        <w:trPr>
          <w:trHeight w:val="176"/>
        </w:trPr>
        <w:tc>
          <w:tcPr>
            <w:tcW w:w="664" w:type="dxa"/>
            <w:vMerge/>
          </w:tcPr>
          <w:p w:rsidR="005C4240" w:rsidRPr="0082468F" w:rsidRDefault="005C4240" w:rsidP="00A2657E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988" w:type="dxa"/>
            <w:vMerge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По факту</w:t>
            </w:r>
          </w:p>
        </w:tc>
        <w:tc>
          <w:tcPr>
            <w:tcW w:w="2007" w:type="dxa"/>
            <w:vMerge/>
          </w:tcPr>
          <w:p w:rsidR="005C4240" w:rsidRPr="0082468F" w:rsidRDefault="005C4240" w:rsidP="00A2657E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379" w:type="dxa"/>
            <w:vMerge/>
          </w:tcPr>
          <w:p w:rsidR="005C4240" w:rsidRPr="0082468F" w:rsidRDefault="005C4240" w:rsidP="00A2657E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637" w:type="dxa"/>
            <w:vMerge/>
          </w:tcPr>
          <w:p w:rsidR="005C4240" w:rsidRPr="0082468F" w:rsidRDefault="005C4240" w:rsidP="00A2657E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5C4240" w:rsidRPr="00CD36EE" w:rsidTr="00A2657E"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lang w:eastAsia="en-US"/>
              </w:rPr>
              <w:t>1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rPr>
                <w:lang w:eastAsia="en-US"/>
              </w:rPr>
            </w:pPr>
            <w:r w:rsidRPr="0082468F">
              <w:rPr>
                <w:lang w:eastAsia="en-US"/>
              </w:rPr>
              <w:t>Вводное занятие</w:t>
            </w: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http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:/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web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j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765?67771165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pwd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=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NTRKeHRQLDFQYWNu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RhZllZQX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T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</w:t>
            </w: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опрос</w:t>
            </w:r>
          </w:p>
        </w:tc>
      </w:tr>
      <w:tr w:rsidR="005C4240" w:rsidRPr="00CD36EE" w:rsidTr="00A2657E">
        <w:trPr>
          <w:trHeight w:val="1442"/>
        </w:trPr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lang w:eastAsia="en-US"/>
              </w:rPr>
              <w:t>2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2468F">
              <w:rPr>
                <w:lang w:eastAsia="en-US"/>
              </w:rPr>
              <w:t>Ритмико-гимнастические упражнения</w:t>
            </w: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4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5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9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1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2.09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http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:/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web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j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765?67771165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pwd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=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NTRKeHRQLDFQYWNu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RhZllZQX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T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 Онлайн-занят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 Онлайн-занятие Онлайн-занятие</w:t>
            </w: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5C4240" w:rsidRPr="00CD36EE" w:rsidTr="00A2657E"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lang w:eastAsia="en-US"/>
              </w:rPr>
              <w:t>3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rPr>
                <w:lang w:eastAsia="en-US"/>
              </w:rPr>
            </w:pPr>
            <w:r w:rsidRPr="0082468F">
              <w:rPr>
                <w:lang w:eastAsia="en-US"/>
              </w:rPr>
              <w:t>Динамика</w:t>
            </w: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6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8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http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:/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web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j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765?67771165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pwd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=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NTRKeHRQLDFQYWNu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RhZllZQX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T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 Онлайн-занятие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</w:t>
            </w: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5C4240" w:rsidRPr="00CD36EE" w:rsidTr="00A2657E"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lang w:eastAsia="en-US"/>
              </w:rPr>
              <w:t>4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2468F">
              <w:rPr>
                <w:lang w:eastAsia="en-US"/>
              </w:rPr>
              <w:t>Экзерсис у станка</w:t>
            </w: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23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25.09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http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:/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web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j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765?67771165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pwd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=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NTRKeHRQLDFQYWNu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RhZllZQX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T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 Онлайн-занятие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</w:t>
            </w: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5C4240" w:rsidRPr="00CD36EE" w:rsidTr="00A2657E"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autoSpaceDE w:val="0"/>
              <w:autoSpaceDN w:val="0"/>
              <w:adjustRightInd w:val="0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003" w:type="dxa"/>
          </w:tcPr>
          <w:p w:rsidR="005C4240" w:rsidRPr="0082468F" w:rsidRDefault="005C4240" w:rsidP="00A2657E">
            <w:pPr>
              <w:ind w:left="-2503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004" w:type="dxa"/>
          </w:tcPr>
          <w:p w:rsidR="005C4240" w:rsidRPr="0082468F" w:rsidRDefault="005C4240" w:rsidP="00A2657E">
            <w:pPr>
              <w:ind w:left="-2503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5C4240" w:rsidRPr="00CD36EE" w:rsidRDefault="005C4240" w:rsidP="005C4240">
      <w:pPr>
        <w:spacing w:after="200" w:line="276" w:lineRule="auto"/>
        <w:rPr>
          <w:sz w:val="28"/>
          <w:szCs w:val="28"/>
          <w:lang w:eastAsia="en-US"/>
        </w:rPr>
      </w:pPr>
    </w:p>
    <w:p w:rsidR="005C4240" w:rsidRPr="006B193A" w:rsidRDefault="005C4240" w:rsidP="005C424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6B193A">
        <w:rPr>
          <w:sz w:val="28"/>
          <w:szCs w:val="28"/>
          <w:lang w:eastAsia="en-US"/>
        </w:rPr>
        <w:t xml:space="preserve">Приложение к учебному плану и календарно-учебному графику дополнительной общеобразовательной программы« Школа танца «Капитошка» </w:t>
      </w:r>
      <w:r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год</w:t>
      </w:r>
    </w:p>
    <w:p w:rsidR="005C4240" w:rsidRPr="006B193A" w:rsidRDefault="005C4240" w:rsidP="005C424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6B193A">
        <w:rPr>
          <w:sz w:val="28"/>
          <w:szCs w:val="28"/>
          <w:lang w:eastAsia="en-US"/>
        </w:rPr>
        <w:t xml:space="preserve">с «  </w:t>
      </w:r>
      <w:r>
        <w:rPr>
          <w:sz w:val="28"/>
          <w:szCs w:val="28"/>
          <w:lang w:eastAsia="en-US"/>
        </w:rPr>
        <w:t>1.09  » 2021</w:t>
      </w:r>
      <w:r w:rsidRPr="006B193A">
        <w:rPr>
          <w:sz w:val="28"/>
          <w:szCs w:val="28"/>
          <w:lang w:eastAsia="en-US"/>
        </w:rPr>
        <w:t xml:space="preserve"> г. по « </w:t>
      </w:r>
      <w:r>
        <w:rPr>
          <w:sz w:val="28"/>
          <w:szCs w:val="28"/>
          <w:lang w:eastAsia="en-US"/>
        </w:rPr>
        <w:t>30.09</w:t>
      </w:r>
      <w:r w:rsidRPr="006B193A">
        <w:rPr>
          <w:sz w:val="28"/>
          <w:szCs w:val="28"/>
          <w:lang w:eastAsia="en-US"/>
        </w:rPr>
        <w:t xml:space="preserve">  »</w:t>
      </w:r>
    </w:p>
    <w:p w:rsidR="005C4240" w:rsidRPr="006B193A" w:rsidRDefault="005C4240" w:rsidP="005C424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6B193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Педагог: Каширина С.В.</w:t>
      </w:r>
    </w:p>
    <w:tbl>
      <w:tblPr>
        <w:tblW w:w="14786" w:type="dxa"/>
        <w:tblInd w:w="-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2988"/>
        <w:gridCol w:w="851"/>
        <w:gridCol w:w="1134"/>
        <w:gridCol w:w="1119"/>
        <w:gridCol w:w="1003"/>
        <w:gridCol w:w="1004"/>
        <w:gridCol w:w="2007"/>
        <w:gridCol w:w="2379"/>
        <w:gridCol w:w="1637"/>
      </w:tblGrid>
      <w:tr w:rsidR="005C4240" w:rsidRPr="005F1C70" w:rsidTr="00A2657E">
        <w:trPr>
          <w:trHeight w:val="177"/>
        </w:trPr>
        <w:tc>
          <w:tcPr>
            <w:tcW w:w="664" w:type="dxa"/>
            <w:vMerge w:val="restart"/>
          </w:tcPr>
          <w:p w:rsidR="005C4240" w:rsidRPr="0082468F" w:rsidRDefault="005C4240" w:rsidP="00A2657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88" w:type="dxa"/>
            <w:vMerge w:val="restart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Разделы и темы</w:t>
            </w:r>
          </w:p>
        </w:tc>
        <w:tc>
          <w:tcPr>
            <w:tcW w:w="3104" w:type="dxa"/>
            <w:gridSpan w:val="3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2007" w:type="dxa"/>
            <w:gridSpan w:val="2"/>
          </w:tcPr>
          <w:p w:rsidR="005C4240" w:rsidRPr="0082468F" w:rsidRDefault="005C4240" w:rsidP="00A2657E">
            <w:pPr>
              <w:jc w:val="both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Дата занятия</w:t>
            </w:r>
          </w:p>
        </w:tc>
        <w:tc>
          <w:tcPr>
            <w:tcW w:w="2007" w:type="dxa"/>
            <w:vMerge w:val="restart"/>
          </w:tcPr>
          <w:p w:rsidR="005C4240" w:rsidRPr="0082468F" w:rsidRDefault="005C4240" w:rsidP="00A2657E">
            <w:pPr>
              <w:jc w:val="both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Ресурс/ссылка</w:t>
            </w:r>
          </w:p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2379" w:type="dxa"/>
            <w:vMerge w:val="restart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Форма учебного материала</w:t>
            </w:r>
          </w:p>
        </w:tc>
        <w:tc>
          <w:tcPr>
            <w:tcW w:w="1637" w:type="dxa"/>
            <w:vMerge w:val="restart"/>
          </w:tcPr>
          <w:p w:rsidR="005C4240" w:rsidRPr="0082468F" w:rsidRDefault="005C4240" w:rsidP="00A2657E">
            <w:pPr>
              <w:jc w:val="center"/>
              <w:rPr>
                <w:b/>
                <w:lang w:eastAsia="en-US"/>
              </w:rPr>
            </w:pPr>
            <w:r w:rsidRPr="0082468F">
              <w:rPr>
                <w:b/>
                <w:sz w:val="22"/>
                <w:szCs w:val="22"/>
                <w:lang w:eastAsia="en-US"/>
              </w:rPr>
              <w:t>Формы контроля</w:t>
            </w:r>
          </w:p>
        </w:tc>
      </w:tr>
      <w:tr w:rsidR="005C4240" w:rsidRPr="005F1C70" w:rsidTr="00A2657E">
        <w:trPr>
          <w:trHeight w:val="176"/>
        </w:trPr>
        <w:tc>
          <w:tcPr>
            <w:tcW w:w="664" w:type="dxa"/>
            <w:vMerge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</w:p>
        </w:tc>
        <w:tc>
          <w:tcPr>
            <w:tcW w:w="2988" w:type="dxa"/>
            <w:vMerge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По факту</w:t>
            </w:r>
          </w:p>
        </w:tc>
        <w:tc>
          <w:tcPr>
            <w:tcW w:w="2007" w:type="dxa"/>
            <w:vMerge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</w:p>
        </w:tc>
        <w:tc>
          <w:tcPr>
            <w:tcW w:w="2379" w:type="dxa"/>
            <w:vMerge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</w:p>
        </w:tc>
        <w:tc>
          <w:tcPr>
            <w:tcW w:w="1637" w:type="dxa"/>
            <w:vMerge/>
          </w:tcPr>
          <w:p w:rsidR="005C4240" w:rsidRPr="0082468F" w:rsidRDefault="005C4240" w:rsidP="00A2657E">
            <w:pPr>
              <w:jc w:val="both"/>
              <w:rPr>
                <w:lang w:eastAsia="en-US"/>
              </w:rPr>
            </w:pPr>
          </w:p>
        </w:tc>
      </w:tr>
      <w:tr w:rsidR="005C4240" w:rsidRPr="005F1C70" w:rsidTr="00A2657E"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Вводное занятие</w:t>
            </w: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http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:/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web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j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765?67771165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pwd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=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NTRKeHRQLDFQYWNu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RhZllZQX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T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</w:t>
            </w: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прос</w:t>
            </w:r>
          </w:p>
        </w:tc>
      </w:tr>
      <w:tr w:rsidR="005C4240" w:rsidRPr="005F1C70" w:rsidTr="00A2657E"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Работа над постановкой корпуса</w:t>
            </w: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3.09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8.09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0.09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http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:/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web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j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765?67771165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pwd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=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NTRKeHRQLDFQYWNu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RhZllZQX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T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 Онлайн-занят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 xml:space="preserve">Онлайн-занятие Онлайн-занятие </w:t>
            </w: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5C4240" w:rsidRPr="005F1C70" w:rsidTr="00A2657E">
        <w:tc>
          <w:tcPr>
            <w:tcW w:w="66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8" w:type="dxa"/>
          </w:tcPr>
          <w:p w:rsidR="005C4240" w:rsidRPr="0082468F" w:rsidRDefault="005C4240" w:rsidP="00A2657E">
            <w:pPr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Развитие чувства ритма</w:t>
            </w:r>
          </w:p>
        </w:tc>
        <w:tc>
          <w:tcPr>
            <w:tcW w:w="851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3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17.09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22.09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24.09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29.09</w:t>
            </w:r>
          </w:p>
        </w:tc>
        <w:tc>
          <w:tcPr>
            <w:tcW w:w="1004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</w:p>
        </w:tc>
        <w:tc>
          <w:tcPr>
            <w:tcW w:w="200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http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:/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web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zoomus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j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765?67771165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pwd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=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NTRKeHRQLDFQYWNu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RhZllZQXk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82468F">
              <w:rPr>
                <w:rFonts w:ascii="Calibri" w:hAnsi="Calibri"/>
                <w:sz w:val="22"/>
                <w:szCs w:val="22"/>
                <w:lang w:val="en-US" w:eastAsia="en-US"/>
              </w:rPr>
              <w:t>UT</w:t>
            </w:r>
            <w:r w:rsidRPr="0082468F">
              <w:rPr>
                <w:rFonts w:ascii="Calibri" w:hAnsi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379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 Онлайн-занят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Онлайн-занятие Онлайн-занятие</w:t>
            </w:r>
          </w:p>
        </w:tc>
        <w:tc>
          <w:tcPr>
            <w:tcW w:w="1637" w:type="dxa"/>
          </w:tcPr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  <w:p w:rsidR="005C4240" w:rsidRPr="0082468F" w:rsidRDefault="005C4240" w:rsidP="00A2657E">
            <w:pPr>
              <w:jc w:val="center"/>
              <w:rPr>
                <w:lang w:eastAsia="en-US"/>
              </w:rPr>
            </w:pPr>
            <w:r w:rsidRPr="0082468F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</w:tbl>
    <w:p w:rsidR="005C4240" w:rsidRPr="000561DC" w:rsidRDefault="005C4240" w:rsidP="00973097">
      <w:pPr>
        <w:ind w:left="142" w:firstLine="398"/>
        <w:rPr>
          <w:sz w:val="28"/>
          <w:szCs w:val="28"/>
        </w:rPr>
      </w:pPr>
    </w:p>
    <w:sectPr w:rsidR="005C4240" w:rsidRPr="000561DC" w:rsidSect="005C4240">
      <w:pgSz w:w="15840" w:h="12240" w:orient="landscape"/>
      <w:pgMar w:top="1134" w:right="170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52" w:rsidRDefault="00AC5A52">
      <w:r>
        <w:separator/>
      </w:r>
    </w:p>
  </w:endnote>
  <w:endnote w:type="continuationSeparator" w:id="1">
    <w:p w:rsidR="00AC5A52" w:rsidRDefault="00AC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52" w:rsidRDefault="00AC5A52">
      <w:r>
        <w:separator/>
      </w:r>
    </w:p>
  </w:footnote>
  <w:footnote w:type="continuationSeparator" w:id="1">
    <w:p w:rsidR="00AC5A52" w:rsidRDefault="00AC5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2F" w:rsidRDefault="00272742">
    <w:pPr>
      <w:pStyle w:val="a6"/>
      <w:jc w:val="center"/>
    </w:pPr>
    <w:r>
      <w:rPr>
        <w:noProof/>
      </w:rPr>
      <w:fldChar w:fldCharType="begin"/>
    </w:r>
    <w:r w:rsidR="00AB582F">
      <w:rPr>
        <w:noProof/>
      </w:rPr>
      <w:instrText>PAGE   \* MERGEFORMAT</w:instrText>
    </w:r>
    <w:r>
      <w:rPr>
        <w:noProof/>
      </w:rPr>
      <w:fldChar w:fldCharType="separate"/>
    </w:r>
    <w:r w:rsidR="00E60068">
      <w:rPr>
        <w:noProof/>
      </w:rPr>
      <w:t>4</w:t>
    </w:r>
    <w:r>
      <w:rPr>
        <w:noProof/>
      </w:rPr>
      <w:fldChar w:fldCharType="end"/>
    </w:r>
  </w:p>
  <w:p w:rsidR="00AB582F" w:rsidRDefault="00AB58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20BF8A"/>
    <w:lvl w:ilvl="0">
      <w:numFmt w:val="bullet"/>
      <w:lvlText w:val="*"/>
      <w:lvlJc w:val="left"/>
    </w:lvl>
  </w:abstractNum>
  <w:abstractNum w:abstractNumId="1">
    <w:nsid w:val="00631065"/>
    <w:multiLevelType w:val="hybridMultilevel"/>
    <w:tmpl w:val="52D07460"/>
    <w:lvl w:ilvl="0" w:tplc="8430918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711173"/>
    <w:multiLevelType w:val="hybridMultilevel"/>
    <w:tmpl w:val="325A0764"/>
    <w:lvl w:ilvl="0" w:tplc="BB5AEAC4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F4D89"/>
    <w:multiLevelType w:val="hybridMultilevel"/>
    <w:tmpl w:val="811A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6273A"/>
    <w:multiLevelType w:val="hybridMultilevel"/>
    <w:tmpl w:val="31167EC4"/>
    <w:lvl w:ilvl="0" w:tplc="424823DA">
      <w:start w:val="1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18978E4"/>
    <w:multiLevelType w:val="hybridMultilevel"/>
    <w:tmpl w:val="A224D23E"/>
    <w:lvl w:ilvl="0" w:tplc="2D708E28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A8A6542"/>
    <w:multiLevelType w:val="hybridMultilevel"/>
    <w:tmpl w:val="69DC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F15A1F"/>
    <w:multiLevelType w:val="hybridMultilevel"/>
    <w:tmpl w:val="25B4C2AE"/>
    <w:lvl w:ilvl="0" w:tplc="A38CD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907AB3"/>
    <w:multiLevelType w:val="hybridMultilevel"/>
    <w:tmpl w:val="D834F3C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2A704EB9"/>
    <w:multiLevelType w:val="multilevel"/>
    <w:tmpl w:val="95AC4D0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D42FE3"/>
    <w:multiLevelType w:val="hybridMultilevel"/>
    <w:tmpl w:val="D18ED34C"/>
    <w:lvl w:ilvl="0" w:tplc="545CC944">
      <w:start w:val="1"/>
      <w:numFmt w:val="bullet"/>
      <w:lvlText w:val=""/>
      <w:lvlJc w:val="left"/>
      <w:pPr>
        <w:ind w:left="624" w:hanging="34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B71E8B"/>
    <w:multiLevelType w:val="hybridMultilevel"/>
    <w:tmpl w:val="EC22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012"/>
    <w:multiLevelType w:val="hybridMultilevel"/>
    <w:tmpl w:val="7D22E36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0AC4B72"/>
    <w:multiLevelType w:val="hybridMultilevel"/>
    <w:tmpl w:val="41C4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D2C80"/>
    <w:multiLevelType w:val="hybridMultilevel"/>
    <w:tmpl w:val="1BBE92A8"/>
    <w:lvl w:ilvl="0" w:tplc="3698D0BA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FFB1D93"/>
    <w:multiLevelType w:val="hybridMultilevel"/>
    <w:tmpl w:val="7E60C47C"/>
    <w:lvl w:ilvl="0" w:tplc="BB5AEAC4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700CF"/>
    <w:multiLevelType w:val="hybridMultilevel"/>
    <w:tmpl w:val="367EC728"/>
    <w:lvl w:ilvl="0" w:tplc="DE6C77C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B10D39"/>
    <w:multiLevelType w:val="hybridMultilevel"/>
    <w:tmpl w:val="5C1039D2"/>
    <w:lvl w:ilvl="0" w:tplc="CB18002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44D3378"/>
    <w:multiLevelType w:val="hybridMultilevel"/>
    <w:tmpl w:val="827C5F70"/>
    <w:lvl w:ilvl="0" w:tplc="D39A4318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661D2F86"/>
    <w:multiLevelType w:val="hybridMultilevel"/>
    <w:tmpl w:val="AC5CDDEE"/>
    <w:lvl w:ilvl="0" w:tplc="BB5AEAC4">
      <w:start w:val="1"/>
      <w:numFmt w:val="bullet"/>
      <w:lvlText w:val="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6917F3"/>
    <w:multiLevelType w:val="hybridMultilevel"/>
    <w:tmpl w:val="F74A86B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7DE050C"/>
    <w:multiLevelType w:val="hybridMultilevel"/>
    <w:tmpl w:val="8E142C3A"/>
    <w:lvl w:ilvl="0" w:tplc="C720BF8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35EA5"/>
    <w:multiLevelType w:val="hybridMultilevel"/>
    <w:tmpl w:val="36327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9D63DE"/>
    <w:multiLevelType w:val="hybridMultilevel"/>
    <w:tmpl w:val="9A62379E"/>
    <w:lvl w:ilvl="0" w:tplc="200E2B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EA04C5A"/>
    <w:multiLevelType w:val="hybridMultilevel"/>
    <w:tmpl w:val="A708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10A0C"/>
    <w:multiLevelType w:val="multilevel"/>
    <w:tmpl w:val="57FA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0359C"/>
    <w:multiLevelType w:val="hybridMultilevel"/>
    <w:tmpl w:val="BEEE27C0"/>
    <w:lvl w:ilvl="0" w:tplc="180CE19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DC2A3D"/>
    <w:multiLevelType w:val="hybridMultilevel"/>
    <w:tmpl w:val="51349D4C"/>
    <w:lvl w:ilvl="0" w:tplc="D8C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7"/>
  </w:num>
  <w:num w:numId="4">
    <w:abstractNumId w:val="2"/>
  </w:num>
  <w:num w:numId="5">
    <w:abstractNumId w:val="19"/>
  </w:num>
  <w:num w:numId="6">
    <w:abstractNumId w:val="15"/>
  </w:num>
  <w:num w:numId="7">
    <w:abstractNumId w:val="23"/>
  </w:num>
  <w:num w:numId="8">
    <w:abstractNumId w:val="16"/>
  </w:num>
  <w:num w:numId="9">
    <w:abstractNumId w:val="22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24"/>
  </w:num>
  <w:num w:numId="16">
    <w:abstractNumId w:val="20"/>
  </w:num>
  <w:num w:numId="17">
    <w:abstractNumId w:val="13"/>
  </w:num>
  <w:num w:numId="18">
    <w:abstractNumId w:val="21"/>
  </w:num>
  <w:num w:numId="19">
    <w:abstractNumId w:val="3"/>
  </w:num>
  <w:num w:numId="20">
    <w:abstractNumId w:val="1"/>
  </w:num>
  <w:num w:numId="21">
    <w:abstractNumId w:val="18"/>
  </w:num>
  <w:num w:numId="22">
    <w:abstractNumId w:val="7"/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F74"/>
    <w:rsid w:val="000027EF"/>
    <w:rsid w:val="000111E5"/>
    <w:rsid w:val="00012908"/>
    <w:rsid w:val="00012CFC"/>
    <w:rsid w:val="00021EEA"/>
    <w:rsid w:val="00022AE3"/>
    <w:rsid w:val="0002556B"/>
    <w:rsid w:val="00026255"/>
    <w:rsid w:val="0003302A"/>
    <w:rsid w:val="00034A2B"/>
    <w:rsid w:val="00035179"/>
    <w:rsid w:val="00035FEC"/>
    <w:rsid w:val="00037A5F"/>
    <w:rsid w:val="00040AC5"/>
    <w:rsid w:val="0004335B"/>
    <w:rsid w:val="000453EB"/>
    <w:rsid w:val="00050432"/>
    <w:rsid w:val="00050882"/>
    <w:rsid w:val="000523D7"/>
    <w:rsid w:val="00055679"/>
    <w:rsid w:val="000557EC"/>
    <w:rsid w:val="000574F2"/>
    <w:rsid w:val="0006063C"/>
    <w:rsid w:val="00060D43"/>
    <w:rsid w:val="00064963"/>
    <w:rsid w:val="00064EFA"/>
    <w:rsid w:val="00070665"/>
    <w:rsid w:val="000708A6"/>
    <w:rsid w:val="000736A1"/>
    <w:rsid w:val="00074362"/>
    <w:rsid w:val="00075835"/>
    <w:rsid w:val="00075E8F"/>
    <w:rsid w:val="00076371"/>
    <w:rsid w:val="00076854"/>
    <w:rsid w:val="00081DCB"/>
    <w:rsid w:val="00083DBF"/>
    <w:rsid w:val="00084EC3"/>
    <w:rsid w:val="00087636"/>
    <w:rsid w:val="0009101E"/>
    <w:rsid w:val="00091815"/>
    <w:rsid w:val="00091D7C"/>
    <w:rsid w:val="000968DF"/>
    <w:rsid w:val="00096CFE"/>
    <w:rsid w:val="000A1081"/>
    <w:rsid w:val="000A1BD9"/>
    <w:rsid w:val="000A210F"/>
    <w:rsid w:val="000A7CBA"/>
    <w:rsid w:val="000B075D"/>
    <w:rsid w:val="000B0ABC"/>
    <w:rsid w:val="000B1EB2"/>
    <w:rsid w:val="000B40D7"/>
    <w:rsid w:val="000B5ECE"/>
    <w:rsid w:val="000C01B4"/>
    <w:rsid w:val="000C01D6"/>
    <w:rsid w:val="000C0426"/>
    <w:rsid w:val="000C2281"/>
    <w:rsid w:val="000C24A8"/>
    <w:rsid w:val="000C3A1D"/>
    <w:rsid w:val="000C3DD8"/>
    <w:rsid w:val="000C5108"/>
    <w:rsid w:val="000C7679"/>
    <w:rsid w:val="000C7A7B"/>
    <w:rsid w:val="000D2556"/>
    <w:rsid w:val="000D3278"/>
    <w:rsid w:val="000E2FCA"/>
    <w:rsid w:val="000E33A1"/>
    <w:rsid w:val="000F0AA8"/>
    <w:rsid w:val="000F1161"/>
    <w:rsid w:val="000F1A18"/>
    <w:rsid w:val="000F1E66"/>
    <w:rsid w:val="000F3742"/>
    <w:rsid w:val="000F40CB"/>
    <w:rsid w:val="000F688B"/>
    <w:rsid w:val="000F6FA8"/>
    <w:rsid w:val="000F7462"/>
    <w:rsid w:val="00101464"/>
    <w:rsid w:val="001014B2"/>
    <w:rsid w:val="00105CE0"/>
    <w:rsid w:val="00105E0F"/>
    <w:rsid w:val="00107B25"/>
    <w:rsid w:val="00112FCF"/>
    <w:rsid w:val="00116FAA"/>
    <w:rsid w:val="00117387"/>
    <w:rsid w:val="001210A2"/>
    <w:rsid w:val="00123399"/>
    <w:rsid w:val="0013746D"/>
    <w:rsid w:val="00141650"/>
    <w:rsid w:val="00142428"/>
    <w:rsid w:val="00142D73"/>
    <w:rsid w:val="00155575"/>
    <w:rsid w:val="00155B2D"/>
    <w:rsid w:val="00155E3E"/>
    <w:rsid w:val="00160275"/>
    <w:rsid w:val="00161A76"/>
    <w:rsid w:val="00163CFE"/>
    <w:rsid w:val="001656B4"/>
    <w:rsid w:val="00166BC3"/>
    <w:rsid w:val="00170533"/>
    <w:rsid w:val="001708DC"/>
    <w:rsid w:val="001717A1"/>
    <w:rsid w:val="00172055"/>
    <w:rsid w:val="001729F5"/>
    <w:rsid w:val="0017383C"/>
    <w:rsid w:val="00174BF5"/>
    <w:rsid w:val="001772C7"/>
    <w:rsid w:val="001814AB"/>
    <w:rsid w:val="00181D26"/>
    <w:rsid w:val="001874D5"/>
    <w:rsid w:val="0019046C"/>
    <w:rsid w:val="001905EB"/>
    <w:rsid w:val="00190710"/>
    <w:rsid w:val="00193BE9"/>
    <w:rsid w:val="00193DEA"/>
    <w:rsid w:val="001950F2"/>
    <w:rsid w:val="00196411"/>
    <w:rsid w:val="001A00ED"/>
    <w:rsid w:val="001A0AB5"/>
    <w:rsid w:val="001A12BB"/>
    <w:rsid w:val="001A2A18"/>
    <w:rsid w:val="001A2FEE"/>
    <w:rsid w:val="001A472C"/>
    <w:rsid w:val="001B2399"/>
    <w:rsid w:val="001C0444"/>
    <w:rsid w:val="001C46F3"/>
    <w:rsid w:val="001D2FA6"/>
    <w:rsid w:val="001D3457"/>
    <w:rsid w:val="001D3A9C"/>
    <w:rsid w:val="001D4A63"/>
    <w:rsid w:val="001D521D"/>
    <w:rsid w:val="001E000E"/>
    <w:rsid w:val="001E161B"/>
    <w:rsid w:val="001E2407"/>
    <w:rsid w:val="001E2B17"/>
    <w:rsid w:val="001E4C73"/>
    <w:rsid w:val="001E4DD6"/>
    <w:rsid w:val="001E5D86"/>
    <w:rsid w:val="001E7660"/>
    <w:rsid w:val="001F171B"/>
    <w:rsid w:val="001F67FB"/>
    <w:rsid w:val="001F7D26"/>
    <w:rsid w:val="00204E97"/>
    <w:rsid w:val="00206B6B"/>
    <w:rsid w:val="00207CA8"/>
    <w:rsid w:val="00211189"/>
    <w:rsid w:val="00213E16"/>
    <w:rsid w:val="00214D79"/>
    <w:rsid w:val="0021662B"/>
    <w:rsid w:val="0022136D"/>
    <w:rsid w:val="00222B50"/>
    <w:rsid w:val="00224390"/>
    <w:rsid w:val="0022638F"/>
    <w:rsid w:val="002303E2"/>
    <w:rsid w:val="00233442"/>
    <w:rsid w:val="002363F4"/>
    <w:rsid w:val="00240363"/>
    <w:rsid w:val="00241A20"/>
    <w:rsid w:val="0024295A"/>
    <w:rsid w:val="00243266"/>
    <w:rsid w:val="002457C4"/>
    <w:rsid w:val="00245D17"/>
    <w:rsid w:val="00246514"/>
    <w:rsid w:val="00254302"/>
    <w:rsid w:val="00254C60"/>
    <w:rsid w:val="00255501"/>
    <w:rsid w:val="00255811"/>
    <w:rsid w:val="0025686C"/>
    <w:rsid w:val="00261C61"/>
    <w:rsid w:val="002628EB"/>
    <w:rsid w:val="002658EF"/>
    <w:rsid w:val="00265C2E"/>
    <w:rsid w:val="0026705C"/>
    <w:rsid w:val="00272742"/>
    <w:rsid w:val="002750F6"/>
    <w:rsid w:val="002758A1"/>
    <w:rsid w:val="00275C33"/>
    <w:rsid w:val="00276BC9"/>
    <w:rsid w:val="00283079"/>
    <w:rsid w:val="002903A0"/>
    <w:rsid w:val="00291B3C"/>
    <w:rsid w:val="00291DC9"/>
    <w:rsid w:val="00292625"/>
    <w:rsid w:val="00292E7E"/>
    <w:rsid w:val="00293CF7"/>
    <w:rsid w:val="0029596E"/>
    <w:rsid w:val="00296EC9"/>
    <w:rsid w:val="002A4063"/>
    <w:rsid w:val="002A7C7F"/>
    <w:rsid w:val="002B0B76"/>
    <w:rsid w:val="002B1011"/>
    <w:rsid w:val="002B374C"/>
    <w:rsid w:val="002B461B"/>
    <w:rsid w:val="002B4742"/>
    <w:rsid w:val="002B4A3B"/>
    <w:rsid w:val="002B6641"/>
    <w:rsid w:val="002C2F00"/>
    <w:rsid w:val="002C453D"/>
    <w:rsid w:val="002C770F"/>
    <w:rsid w:val="002D027B"/>
    <w:rsid w:val="002D0932"/>
    <w:rsid w:val="002D52DC"/>
    <w:rsid w:val="002D7265"/>
    <w:rsid w:val="002E1C3B"/>
    <w:rsid w:val="002E1CCA"/>
    <w:rsid w:val="002E35FD"/>
    <w:rsid w:val="002E4DF7"/>
    <w:rsid w:val="002E57D1"/>
    <w:rsid w:val="002E5D05"/>
    <w:rsid w:val="002E7BB5"/>
    <w:rsid w:val="002F02D4"/>
    <w:rsid w:val="002F16EE"/>
    <w:rsid w:val="002F5083"/>
    <w:rsid w:val="003017A1"/>
    <w:rsid w:val="00303CF8"/>
    <w:rsid w:val="00303EC6"/>
    <w:rsid w:val="003057A3"/>
    <w:rsid w:val="00305A08"/>
    <w:rsid w:val="00305F84"/>
    <w:rsid w:val="0030782C"/>
    <w:rsid w:val="00312AC1"/>
    <w:rsid w:val="0031306B"/>
    <w:rsid w:val="00315187"/>
    <w:rsid w:val="00316EC5"/>
    <w:rsid w:val="0031730B"/>
    <w:rsid w:val="003221B2"/>
    <w:rsid w:val="00322476"/>
    <w:rsid w:val="0032415E"/>
    <w:rsid w:val="00325BBD"/>
    <w:rsid w:val="00330ADA"/>
    <w:rsid w:val="00333414"/>
    <w:rsid w:val="00336279"/>
    <w:rsid w:val="00336D77"/>
    <w:rsid w:val="003377C7"/>
    <w:rsid w:val="00343E6D"/>
    <w:rsid w:val="003468AD"/>
    <w:rsid w:val="00346953"/>
    <w:rsid w:val="00346C9A"/>
    <w:rsid w:val="0035093B"/>
    <w:rsid w:val="003510BD"/>
    <w:rsid w:val="0035231B"/>
    <w:rsid w:val="00352DDB"/>
    <w:rsid w:val="00354328"/>
    <w:rsid w:val="003551E9"/>
    <w:rsid w:val="00355C83"/>
    <w:rsid w:val="0035662B"/>
    <w:rsid w:val="0036291D"/>
    <w:rsid w:val="003630B9"/>
    <w:rsid w:val="00364B06"/>
    <w:rsid w:val="003658C0"/>
    <w:rsid w:val="0037266B"/>
    <w:rsid w:val="0037296D"/>
    <w:rsid w:val="00373F46"/>
    <w:rsid w:val="003837C3"/>
    <w:rsid w:val="00384A44"/>
    <w:rsid w:val="00385103"/>
    <w:rsid w:val="003854D5"/>
    <w:rsid w:val="0038636B"/>
    <w:rsid w:val="00386AB7"/>
    <w:rsid w:val="003873F3"/>
    <w:rsid w:val="00392081"/>
    <w:rsid w:val="00392821"/>
    <w:rsid w:val="0039309C"/>
    <w:rsid w:val="00393BCE"/>
    <w:rsid w:val="0039514C"/>
    <w:rsid w:val="003976BA"/>
    <w:rsid w:val="003A0124"/>
    <w:rsid w:val="003A2B6C"/>
    <w:rsid w:val="003A41E0"/>
    <w:rsid w:val="003A4B41"/>
    <w:rsid w:val="003A4E44"/>
    <w:rsid w:val="003A77E2"/>
    <w:rsid w:val="003B1C96"/>
    <w:rsid w:val="003B2F80"/>
    <w:rsid w:val="003B3A86"/>
    <w:rsid w:val="003B49D0"/>
    <w:rsid w:val="003B64EC"/>
    <w:rsid w:val="003B690B"/>
    <w:rsid w:val="003C1157"/>
    <w:rsid w:val="003D505A"/>
    <w:rsid w:val="003D5857"/>
    <w:rsid w:val="003E18A2"/>
    <w:rsid w:val="003E1A57"/>
    <w:rsid w:val="003E39BE"/>
    <w:rsid w:val="003E4845"/>
    <w:rsid w:val="003F07D5"/>
    <w:rsid w:val="003F0A65"/>
    <w:rsid w:val="003F2D54"/>
    <w:rsid w:val="003F3280"/>
    <w:rsid w:val="003F6EF0"/>
    <w:rsid w:val="00402D46"/>
    <w:rsid w:val="00404ABF"/>
    <w:rsid w:val="00405978"/>
    <w:rsid w:val="00406263"/>
    <w:rsid w:val="00406456"/>
    <w:rsid w:val="00407126"/>
    <w:rsid w:val="00414108"/>
    <w:rsid w:val="004173A5"/>
    <w:rsid w:val="0042035B"/>
    <w:rsid w:val="004207A1"/>
    <w:rsid w:val="00421F7F"/>
    <w:rsid w:val="004266AD"/>
    <w:rsid w:val="00427866"/>
    <w:rsid w:val="004316F6"/>
    <w:rsid w:val="004351EF"/>
    <w:rsid w:val="004356A7"/>
    <w:rsid w:val="00437009"/>
    <w:rsid w:val="00441225"/>
    <w:rsid w:val="0044226A"/>
    <w:rsid w:val="004447C1"/>
    <w:rsid w:val="0044681C"/>
    <w:rsid w:val="00446DE1"/>
    <w:rsid w:val="0044704B"/>
    <w:rsid w:val="00453AFB"/>
    <w:rsid w:val="00454AB1"/>
    <w:rsid w:val="00457488"/>
    <w:rsid w:val="00457D67"/>
    <w:rsid w:val="00461375"/>
    <w:rsid w:val="00465803"/>
    <w:rsid w:val="0047130F"/>
    <w:rsid w:val="0047228A"/>
    <w:rsid w:val="00474C01"/>
    <w:rsid w:val="00474F26"/>
    <w:rsid w:val="004750B3"/>
    <w:rsid w:val="0047635E"/>
    <w:rsid w:val="00482455"/>
    <w:rsid w:val="00482672"/>
    <w:rsid w:val="00485BF9"/>
    <w:rsid w:val="00487218"/>
    <w:rsid w:val="00490746"/>
    <w:rsid w:val="004929FB"/>
    <w:rsid w:val="004A2623"/>
    <w:rsid w:val="004A2AF3"/>
    <w:rsid w:val="004A3529"/>
    <w:rsid w:val="004A4105"/>
    <w:rsid w:val="004A6F75"/>
    <w:rsid w:val="004B4495"/>
    <w:rsid w:val="004B536F"/>
    <w:rsid w:val="004B59E0"/>
    <w:rsid w:val="004C2245"/>
    <w:rsid w:val="004C5072"/>
    <w:rsid w:val="004C76AA"/>
    <w:rsid w:val="004D06D2"/>
    <w:rsid w:val="004D2C67"/>
    <w:rsid w:val="004E1621"/>
    <w:rsid w:val="004E3FF2"/>
    <w:rsid w:val="004E7943"/>
    <w:rsid w:val="004F1964"/>
    <w:rsid w:val="004F2D0F"/>
    <w:rsid w:val="004F4710"/>
    <w:rsid w:val="004F56B0"/>
    <w:rsid w:val="004F6475"/>
    <w:rsid w:val="005067D4"/>
    <w:rsid w:val="005102EB"/>
    <w:rsid w:val="00514372"/>
    <w:rsid w:val="0051568D"/>
    <w:rsid w:val="00515A5B"/>
    <w:rsid w:val="00517671"/>
    <w:rsid w:val="005216A0"/>
    <w:rsid w:val="0052420A"/>
    <w:rsid w:val="00526FE0"/>
    <w:rsid w:val="0052790A"/>
    <w:rsid w:val="00527B74"/>
    <w:rsid w:val="00530C3F"/>
    <w:rsid w:val="00532A4F"/>
    <w:rsid w:val="00533C0F"/>
    <w:rsid w:val="0053661C"/>
    <w:rsid w:val="0053707C"/>
    <w:rsid w:val="005401CC"/>
    <w:rsid w:val="005424F5"/>
    <w:rsid w:val="00542CC8"/>
    <w:rsid w:val="005436FF"/>
    <w:rsid w:val="005454BA"/>
    <w:rsid w:val="005458C9"/>
    <w:rsid w:val="005468CE"/>
    <w:rsid w:val="00547FD6"/>
    <w:rsid w:val="00553DE3"/>
    <w:rsid w:val="005573E0"/>
    <w:rsid w:val="005633C2"/>
    <w:rsid w:val="0056427C"/>
    <w:rsid w:val="00566556"/>
    <w:rsid w:val="00567B55"/>
    <w:rsid w:val="00567F31"/>
    <w:rsid w:val="00570B78"/>
    <w:rsid w:val="005774BE"/>
    <w:rsid w:val="005805C8"/>
    <w:rsid w:val="00581888"/>
    <w:rsid w:val="00583454"/>
    <w:rsid w:val="00583E1E"/>
    <w:rsid w:val="00590260"/>
    <w:rsid w:val="00590DA1"/>
    <w:rsid w:val="005A01F2"/>
    <w:rsid w:val="005B31DE"/>
    <w:rsid w:val="005B4109"/>
    <w:rsid w:val="005B5068"/>
    <w:rsid w:val="005B7832"/>
    <w:rsid w:val="005C0480"/>
    <w:rsid w:val="005C20E9"/>
    <w:rsid w:val="005C4240"/>
    <w:rsid w:val="005C7706"/>
    <w:rsid w:val="005D1AD5"/>
    <w:rsid w:val="005D24B1"/>
    <w:rsid w:val="005D4409"/>
    <w:rsid w:val="005D5BBD"/>
    <w:rsid w:val="005D6C12"/>
    <w:rsid w:val="005D6FA0"/>
    <w:rsid w:val="005E47DA"/>
    <w:rsid w:val="005F1C70"/>
    <w:rsid w:val="00600E7E"/>
    <w:rsid w:val="00601FA1"/>
    <w:rsid w:val="006029AD"/>
    <w:rsid w:val="0061281C"/>
    <w:rsid w:val="00612EB7"/>
    <w:rsid w:val="00613FD4"/>
    <w:rsid w:val="00617319"/>
    <w:rsid w:val="006176CB"/>
    <w:rsid w:val="00620339"/>
    <w:rsid w:val="006226FB"/>
    <w:rsid w:val="00622850"/>
    <w:rsid w:val="0062537A"/>
    <w:rsid w:val="00625CD1"/>
    <w:rsid w:val="0063038D"/>
    <w:rsid w:val="00632A76"/>
    <w:rsid w:val="00632CC4"/>
    <w:rsid w:val="006333F2"/>
    <w:rsid w:val="006338BA"/>
    <w:rsid w:val="0063620D"/>
    <w:rsid w:val="00636359"/>
    <w:rsid w:val="00636E71"/>
    <w:rsid w:val="00640933"/>
    <w:rsid w:val="006448C9"/>
    <w:rsid w:val="00644EC0"/>
    <w:rsid w:val="00646F75"/>
    <w:rsid w:val="00647EE4"/>
    <w:rsid w:val="00654591"/>
    <w:rsid w:val="00654E5C"/>
    <w:rsid w:val="00655501"/>
    <w:rsid w:val="00663757"/>
    <w:rsid w:val="006648C4"/>
    <w:rsid w:val="00666F34"/>
    <w:rsid w:val="00666F91"/>
    <w:rsid w:val="006703C8"/>
    <w:rsid w:val="00671120"/>
    <w:rsid w:val="00684E9A"/>
    <w:rsid w:val="00685768"/>
    <w:rsid w:val="006901F2"/>
    <w:rsid w:val="006A0259"/>
    <w:rsid w:val="006A220F"/>
    <w:rsid w:val="006A26A6"/>
    <w:rsid w:val="006B193A"/>
    <w:rsid w:val="006B3EB2"/>
    <w:rsid w:val="006B5528"/>
    <w:rsid w:val="006B6DF2"/>
    <w:rsid w:val="006C08BF"/>
    <w:rsid w:val="006C0BF1"/>
    <w:rsid w:val="006C3100"/>
    <w:rsid w:val="006C59B8"/>
    <w:rsid w:val="006D042F"/>
    <w:rsid w:val="006D0F06"/>
    <w:rsid w:val="006D1DED"/>
    <w:rsid w:val="006D45E6"/>
    <w:rsid w:val="006D59FC"/>
    <w:rsid w:val="006D65AA"/>
    <w:rsid w:val="006D7F7E"/>
    <w:rsid w:val="006E5C3B"/>
    <w:rsid w:val="006F02A4"/>
    <w:rsid w:val="006F23E3"/>
    <w:rsid w:val="006F417D"/>
    <w:rsid w:val="006F43C8"/>
    <w:rsid w:val="00701D18"/>
    <w:rsid w:val="00702A44"/>
    <w:rsid w:val="00707C4E"/>
    <w:rsid w:val="00712A9F"/>
    <w:rsid w:val="0071319E"/>
    <w:rsid w:val="00717DF1"/>
    <w:rsid w:val="00723D8F"/>
    <w:rsid w:val="007263E8"/>
    <w:rsid w:val="0073498F"/>
    <w:rsid w:val="00736305"/>
    <w:rsid w:val="00740516"/>
    <w:rsid w:val="007434CE"/>
    <w:rsid w:val="00743937"/>
    <w:rsid w:val="00744330"/>
    <w:rsid w:val="00744A55"/>
    <w:rsid w:val="00747812"/>
    <w:rsid w:val="00747B92"/>
    <w:rsid w:val="0075124A"/>
    <w:rsid w:val="007543D5"/>
    <w:rsid w:val="00755429"/>
    <w:rsid w:val="00760EC1"/>
    <w:rsid w:val="00764A82"/>
    <w:rsid w:val="00764FE0"/>
    <w:rsid w:val="00770E67"/>
    <w:rsid w:val="007718E2"/>
    <w:rsid w:val="007739D3"/>
    <w:rsid w:val="00776CCC"/>
    <w:rsid w:val="00780FC6"/>
    <w:rsid w:val="0078580D"/>
    <w:rsid w:val="00785C9B"/>
    <w:rsid w:val="0079119F"/>
    <w:rsid w:val="007940C6"/>
    <w:rsid w:val="00795233"/>
    <w:rsid w:val="007A1E45"/>
    <w:rsid w:val="007A47DF"/>
    <w:rsid w:val="007B028E"/>
    <w:rsid w:val="007B5F03"/>
    <w:rsid w:val="007B6050"/>
    <w:rsid w:val="007B6062"/>
    <w:rsid w:val="007B7514"/>
    <w:rsid w:val="007B7924"/>
    <w:rsid w:val="007B7BA7"/>
    <w:rsid w:val="007C2450"/>
    <w:rsid w:val="007C35D7"/>
    <w:rsid w:val="007C3AAC"/>
    <w:rsid w:val="007C45B5"/>
    <w:rsid w:val="007D1DE9"/>
    <w:rsid w:val="007D275A"/>
    <w:rsid w:val="007D4D6A"/>
    <w:rsid w:val="007D5978"/>
    <w:rsid w:val="007D5B41"/>
    <w:rsid w:val="007E07B7"/>
    <w:rsid w:val="007E2F50"/>
    <w:rsid w:val="007E73B5"/>
    <w:rsid w:val="007F3768"/>
    <w:rsid w:val="007F4090"/>
    <w:rsid w:val="00802C7A"/>
    <w:rsid w:val="008112A6"/>
    <w:rsid w:val="0081237B"/>
    <w:rsid w:val="008153A6"/>
    <w:rsid w:val="008166B3"/>
    <w:rsid w:val="008173A5"/>
    <w:rsid w:val="00820423"/>
    <w:rsid w:val="00822D20"/>
    <w:rsid w:val="00824527"/>
    <w:rsid w:val="0082468F"/>
    <w:rsid w:val="00827CC6"/>
    <w:rsid w:val="00830EA0"/>
    <w:rsid w:val="00832BFD"/>
    <w:rsid w:val="00833B18"/>
    <w:rsid w:val="00834236"/>
    <w:rsid w:val="00836CF4"/>
    <w:rsid w:val="0085069C"/>
    <w:rsid w:val="00852A85"/>
    <w:rsid w:val="008553B9"/>
    <w:rsid w:val="00855ED2"/>
    <w:rsid w:val="00856E4B"/>
    <w:rsid w:val="0086010E"/>
    <w:rsid w:val="00861CCC"/>
    <w:rsid w:val="00865471"/>
    <w:rsid w:val="008664AE"/>
    <w:rsid w:val="00881379"/>
    <w:rsid w:val="00882523"/>
    <w:rsid w:val="0088348B"/>
    <w:rsid w:val="00885F43"/>
    <w:rsid w:val="00886DDE"/>
    <w:rsid w:val="00892095"/>
    <w:rsid w:val="00892FC1"/>
    <w:rsid w:val="00893613"/>
    <w:rsid w:val="008954ED"/>
    <w:rsid w:val="00897020"/>
    <w:rsid w:val="00897A04"/>
    <w:rsid w:val="008A3477"/>
    <w:rsid w:val="008B2775"/>
    <w:rsid w:val="008B2A7D"/>
    <w:rsid w:val="008B37A8"/>
    <w:rsid w:val="008B5F99"/>
    <w:rsid w:val="008C2B8E"/>
    <w:rsid w:val="008C30EB"/>
    <w:rsid w:val="008D0734"/>
    <w:rsid w:val="008D247D"/>
    <w:rsid w:val="008D33E5"/>
    <w:rsid w:val="008D3BCD"/>
    <w:rsid w:val="008D411B"/>
    <w:rsid w:val="008D5FE1"/>
    <w:rsid w:val="008D7875"/>
    <w:rsid w:val="008D7FA6"/>
    <w:rsid w:val="008E5689"/>
    <w:rsid w:val="008E63C2"/>
    <w:rsid w:val="008E6F1F"/>
    <w:rsid w:val="008F03CF"/>
    <w:rsid w:val="008F1A9A"/>
    <w:rsid w:val="008F2850"/>
    <w:rsid w:val="008F285B"/>
    <w:rsid w:val="008F3AC3"/>
    <w:rsid w:val="008F435B"/>
    <w:rsid w:val="008F4B36"/>
    <w:rsid w:val="008F4EB8"/>
    <w:rsid w:val="008F583D"/>
    <w:rsid w:val="009000AA"/>
    <w:rsid w:val="009002B2"/>
    <w:rsid w:val="00902364"/>
    <w:rsid w:val="009062D6"/>
    <w:rsid w:val="00910FED"/>
    <w:rsid w:val="00914A25"/>
    <w:rsid w:val="00915F89"/>
    <w:rsid w:val="00916CF0"/>
    <w:rsid w:val="00924242"/>
    <w:rsid w:val="00930595"/>
    <w:rsid w:val="009322EC"/>
    <w:rsid w:val="00933870"/>
    <w:rsid w:val="00934DA6"/>
    <w:rsid w:val="00936784"/>
    <w:rsid w:val="00941D49"/>
    <w:rsid w:val="00944D5B"/>
    <w:rsid w:val="009470A7"/>
    <w:rsid w:val="00950C58"/>
    <w:rsid w:val="009555DE"/>
    <w:rsid w:val="00955ABF"/>
    <w:rsid w:val="009568D5"/>
    <w:rsid w:val="00957556"/>
    <w:rsid w:val="00961F74"/>
    <w:rsid w:val="00962831"/>
    <w:rsid w:val="00966EB7"/>
    <w:rsid w:val="009703F3"/>
    <w:rsid w:val="00973097"/>
    <w:rsid w:val="00973896"/>
    <w:rsid w:val="00975D30"/>
    <w:rsid w:val="00980346"/>
    <w:rsid w:val="0098499B"/>
    <w:rsid w:val="00990C22"/>
    <w:rsid w:val="00997765"/>
    <w:rsid w:val="009A211B"/>
    <w:rsid w:val="009A2361"/>
    <w:rsid w:val="009B2DF4"/>
    <w:rsid w:val="009B6598"/>
    <w:rsid w:val="009B7214"/>
    <w:rsid w:val="009C188D"/>
    <w:rsid w:val="009C1A06"/>
    <w:rsid w:val="009C32E1"/>
    <w:rsid w:val="009C3418"/>
    <w:rsid w:val="009C356D"/>
    <w:rsid w:val="009C47DA"/>
    <w:rsid w:val="009C5C1D"/>
    <w:rsid w:val="009C5CFE"/>
    <w:rsid w:val="009D4611"/>
    <w:rsid w:val="009D5016"/>
    <w:rsid w:val="009D6C3E"/>
    <w:rsid w:val="009D6E97"/>
    <w:rsid w:val="009D6F3E"/>
    <w:rsid w:val="009E79A3"/>
    <w:rsid w:val="009F4198"/>
    <w:rsid w:val="009F468A"/>
    <w:rsid w:val="009F58F2"/>
    <w:rsid w:val="00A019CF"/>
    <w:rsid w:val="00A06A1B"/>
    <w:rsid w:val="00A1066F"/>
    <w:rsid w:val="00A10A76"/>
    <w:rsid w:val="00A1307E"/>
    <w:rsid w:val="00A162CE"/>
    <w:rsid w:val="00A2657E"/>
    <w:rsid w:val="00A33EC8"/>
    <w:rsid w:val="00A35814"/>
    <w:rsid w:val="00A37D0C"/>
    <w:rsid w:val="00A41305"/>
    <w:rsid w:val="00A419EF"/>
    <w:rsid w:val="00A41A97"/>
    <w:rsid w:val="00A41AEF"/>
    <w:rsid w:val="00A45EB2"/>
    <w:rsid w:val="00A51B31"/>
    <w:rsid w:val="00A53D23"/>
    <w:rsid w:val="00A54561"/>
    <w:rsid w:val="00A56A6D"/>
    <w:rsid w:val="00A57646"/>
    <w:rsid w:val="00A60DA4"/>
    <w:rsid w:val="00A6154E"/>
    <w:rsid w:val="00A6233B"/>
    <w:rsid w:val="00A6241B"/>
    <w:rsid w:val="00A62FF4"/>
    <w:rsid w:val="00A6336F"/>
    <w:rsid w:val="00A635AC"/>
    <w:rsid w:val="00A63FB3"/>
    <w:rsid w:val="00A642B7"/>
    <w:rsid w:val="00A7164D"/>
    <w:rsid w:val="00A7246F"/>
    <w:rsid w:val="00A73040"/>
    <w:rsid w:val="00A75A85"/>
    <w:rsid w:val="00A765AF"/>
    <w:rsid w:val="00A82BB8"/>
    <w:rsid w:val="00A84142"/>
    <w:rsid w:val="00A94C05"/>
    <w:rsid w:val="00A962A9"/>
    <w:rsid w:val="00AA1AAB"/>
    <w:rsid w:val="00AA2057"/>
    <w:rsid w:val="00AA2080"/>
    <w:rsid w:val="00AA7141"/>
    <w:rsid w:val="00AA72F5"/>
    <w:rsid w:val="00AB0E40"/>
    <w:rsid w:val="00AB1916"/>
    <w:rsid w:val="00AB24CC"/>
    <w:rsid w:val="00AB2DA9"/>
    <w:rsid w:val="00AB3669"/>
    <w:rsid w:val="00AB582F"/>
    <w:rsid w:val="00AC1317"/>
    <w:rsid w:val="00AC5A52"/>
    <w:rsid w:val="00AD1568"/>
    <w:rsid w:val="00AD3436"/>
    <w:rsid w:val="00AD42C4"/>
    <w:rsid w:val="00AD64B8"/>
    <w:rsid w:val="00AD73D9"/>
    <w:rsid w:val="00AD7BB5"/>
    <w:rsid w:val="00AE3EDC"/>
    <w:rsid w:val="00AE6659"/>
    <w:rsid w:val="00AE79D2"/>
    <w:rsid w:val="00AF3892"/>
    <w:rsid w:val="00AF3FCF"/>
    <w:rsid w:val="00AF5816"/>
    <w:rsid w:val="00AF62C6"/>
    <w:rsid w:val="00B01AAC"/>
    <w:rsid w:val="00B046EE"/>
    <w:rsid w:val="00B05F69"/>
    <w:rsid w:val="00B11667"/>
    <w:rsid w:val="00B17A8C"/>
    <w:rsid w:val="00B21879"/>
    <w:rsid w:val="00B25076"/>
    <w:rsid w:val="00B25658"/>
    <w:rsid w:val="00B25EBE"/>
    <w:rsid w:val="00B270F7"/>
    <w:rsid w:val="00B3072B"/>
    <w:rsid w:val="00B31F6D"/>
    <w:rsid w:val="00B32597"/>
    <w:rsid w:val="00B332F9"/>
    <w:rsid w:val="00B33EBB"/>
    <w:rsid w:val="00B34F0C"/>
    <w:rsid w:val="00B375CA"/>
    <w:rsid w:val="00B37EFF"/>
    <w:rsid w:val="00B43EE3"/>
    <w:rsid w:val="00B47511"/>
    <w:rsid w:val="00B47BF4"/>
    <w:rsid w:val="00B514CD"/>
    <w:rsid w:val="00B54CC2"/>
    <w:rsid w:val="00B6370B"/>
    <w:rsid w:val="00B6376B"/>
    <w:rsid w:val="00B63A10"/>
    <w:rsid w:val="00B643E3"/>
    <w:rsid w:val="00B65A27"/>
    <w:rsid w:val="00B7027F"/>
    <w:rsid w:val="00B75107"/>
    <w:rsid w:val="00B82F97"/>
    <w:rsid w:val="00B85435"/>
    <w:rsid w:val="00B920E5"/>
    <w:rsid w:val="00B930CB"/>
    <w:rsid w:val="00B94DB6"/>
    <w:rsid w:val="00B9697E"/>
    <w:rsid w:val="00B97490"/>
    <w:rsid w:val="00B97D89"/>
    <w:rsid w:val="00BA0A71"/>
    <w:rsid w:val="00BA1083"/>
    <w:rsid w:val="00BA213B"/>
    <w:rsid w:val="00BA456A"/>
    <w:rsid w:val="00BA5E97"/>
    <w:rsid w:val="00BA71DF"/>
    <w:rsid w:val="00BB06D7"/>
    <w:rsid w:val="00BB4F66"/>
    <w:rsid w:val="00BB66F1"/>
    <w:rsid w:val="00BC5634"/>
    <w:rsid w:val="00BC58BC"/>
    <w:rsid w:val="00BD2161"/>
    <w:rsid w:val="00BD325C"/>
    <w:rsid w:val="00BD4038"/>
    <w:rsid w:val="00BE6857"/>
    <w:rsid w:val="00BF0B2C"/>
    <w:rsid w:val="00BF11E3"/>
    <w:rsid w:val="00BF52A4"/>
    <w:rsid w:val="00C01B2B"/>
    <w:rsid w:val="00C01FD3"/>
    <w:rsid w:val="00C12085"/>
    <w:rsid w:val="00C129FF"/>
    <w:rsid w:val="00C1346D"/>
    <w:rsid w:val="00C143E3"/>
    <w:rsid w:val="00C15F36"/>
    <w:rsid w:val="00C213C1"/>
    <w:rsid w:val="00C21FE9"/>
    <w:rsid w:val="00C25BAC"/>
    <w:rsid w:val="00C30202"/>
    <w:rsid w:val="00C3132A"/>
    <w:rsid w:val="00C33E24"/>
    <w:rsid w:val="00C35495"/>
    <w:rsid w:val="00C403AF"/>
    <w:rsid w:val="00C422A5"/>
    <w:rsid w:val="00C45391"/>
    <w:rsid w:val="00C45716"/>
    <w:rsid w:val="00C45D7C"/>
    <w:rsid w:val="00C45DD1"/>
    <w:rsid w:val="00C464C8"/>
    <w:rsid w:val="00C47E3A"/>
    <w:rsid w:val="00C50C3E"/>
    <w:rsid w:val="00C52768"/>
    <w:rsid w:val="00C55D16"/>
    <w:rsid w:val="00C57871"/>
    <w:rsid w:val="00C61769"/>
    <w:rsid w:val="00C63296"/>
    <w:rsid w:val="00C6447E"/>
    <w:rsid w:val="00C6717B"/>
    <w:rsid w:val="00C71BC6"/>
    <w:rsid w:val="00C72724"/>
    <w:rsid w:val="00C72AB3"/>
    <w:rsid w:val="00C77221"/>
    <w:rsid w:val="00C80B77"/>
    <w:rsid w:val="00C900A0"/>
    <w:rsid w:val="00C95CF8"/>
    <w:rsid w:val="00C971BC"/>
    <w:rsid w:val="00CA0541"/>
    <w:rsid w:val="00CA2059"/>
    <w:rsid w:val="00CA2352"/>
    <w:rsid w:val="00CA50D2"/>
    <w:rsid w:val="00CA7B90"/>
    <w:rsid w:val="00CB25D1"/>
    <w:rsid w:val="00CB56CD"/>
    <w:rsid w:val="00CB6995"/>
    <w:rsid w:val="00CC6377"/>
    <w:rsid w:val="00CC6700"/>
    <w:rsid w:val="00CC7A97"/>
    <w:rsid w:val="00CD1D07"/>
    <w:rsid w:val="00CD3452"/>
    <w:rsid w:val="00CD36EE"/>
    <w:rsid w:val="00CD4123"/>
    <w:rsid w:val="00CD4F8B"/>
    <w:rsid w:val="00CD6BD3"/>
    <w:rsid w:val="00CE0D6C"/>
    <w:rsid w:val="00CE1352"/>
    <w:rsid w:val="00CE3D02"/>
    <w:rsid w:val="00CE4086"/>
    <w:rsid w:val="00CF179D"/>
    <w:rsid w:val="00CF3128"/>
    <w:rsid w:val="00CF7350"/>
    <w:rsid w:val="00CF7EE9"/>
    <w:rsid w:val="00D025E1"/>
    <w:rsid w:val="00D03D86"/>
    <w:rsid w:val="00D07714"/>
    <w:rsid w:val="00D077CB"/>
    <w:rsid w:val="00D07E5E"/>
    <w:rsid w:val="00D14B22"/>
    <w:rsid w:val="00D157A3"/>
    <w:rsid w:val="00D15A64"/>
    <w:rsid w:val="00D1777A"/>
    <w:rsid w:val="00D2113A"/>
    <w:rsid w:val="00D22053"/>
    <w:rsid w:val="00D2327F"/>
    <w:rsid w:val="00D259CA"/>
    <w:rsid w:val="00D26FFC"/>
    <w:rsid w:val="00D31DEE"/>
    <w:rsid w:val="00D33B02"/>
    <w:rsid w:val="00D33ED7"/>
    <w:rsid w:val="00D36F82"/>
    <w:rsid w:val="00D37AD9"/>
    <w:rsid w:val="00D450B6"/>
    <w:rsid w:val="00D461FA"/>
    <w:rsid w:val="00D467F3"/>
    <w:rsid w:val="00D50DFC"/>
    <w:rsid w:val="00D53070"/>
    <w:rsid w:val="00D5584A"/>
    <w:rsid w:val="00D561CB"/>
    <w:rsid w:val="00D568BD"/>
    <w:rsid w:val="00D57559"/>
    <w:rsid w:val="00D57EC5"/>
    <w:rsid w:val="00D611C6"/>
    <w:rsid w:val="00D644E7"/>
    <w:rsid w:val="00D64BC0"/>
    <w:rsid w:val="00D70DF3"/>
    <w:rsid w:val="00D7485E"/>
    <w:rsid w:val="00D75636"/>
    <w:rsid w:val="00D76826"/>
    <w:rsid w:val="00D86F2A"/>
    <w:rsid w:val="00D91019"/>
    <w:rsid w:val="00D94094"/>
    <w:rsid w:val="00D973BE"/>
    <w:rsid w:val="00DA1469"/>
    <w:rsid w:val="00DA2090"/>
    <w:rsid w:val="00DA38C6"/>
    <w:rsid w:val="00DA4AA9"/>
    <w:rsid w:val="00DA6536"/>
    <w:rsid w:val="00DA7CDA"/>
    <w:rsid w:val="00DB5037"/>
    <w:rsid w:val="00DB6F9A"/>
    <w:rsid w:val="00DB7AF5"/>
    <w:rsid w:val="00DB7D7B"/>
    <w:rsid w:val="00DC10B2"/>
    <w:rsid w:val="00DC54B1"/>
    <w:rsid w:val="00DC7074"/>
    <w:rsid w:val="00DD1F00"/>
    <w:rsid w:val="00DD6D5E"/>
    <w:rsid w:val="00DD7058"/>
    <w:rsid w:val="00DD740F"/>
    <w:rsid w:val="00DD7A2E"/>
    <w:rsid w:val="00DD7FCE"/>
    <w:rsid w:val="00DE0803"/>
    <w:rsid w:val="00DE1271"/>
    <w:rsid w:val="00DE3916"/>
    <w:rsid w:val="00DE3C5E"/>
    <w:rsid w:val="00DE4A78"/>
    <w:rsid w:val="00DE5979"/>
    <w:rsid w:val="00DE7429"/>
    <w:rsid w:val="00DF0E97"/>
    <w:rsid w:val="00DF364A"/>
    <w:rsid w:val="00DF4ECE"/>
    <w:rsid w:val="00DF4F24"/>
    <w:rsid w:val="00DF4FB9"/>
    <w:rsid w:val="00E01CA1"/>
    <w:rsid w:val="00E02E62"/>
    <w:rsid w:val="00E03383"/>
    <w:rsid w:val="00E06DFC"/>
    <w:rsid w:val="00E070CA"/>
    <w:rsid w:val="00E074BB"/>
    <w:rsid w:val="00E077D0"/>
    <w:rsid w:val="00E11C0B"/>
    <w:rsid w:val="00E14193"/>
    <w:rsid w:val="00E15C89"/>
    <w:rsid w:val="00E1608C"/>
    <w:rsid w:val="00E172C7"/>
    <w:rsid w:val="00E218B9"/>
    <w:rsid w:val="00E21F66"/>
    <w:rsid w:val="00E23408"/>
    <w:rsid w:val="00E234A2"/>
    <w:rsid w:val="00E258E7"/>
    <w:rsid w:val="00E2622D"/>
    <w:rsid w:val="00E262BB"/>
    <w:rsid w:val="00E30159"/>
    <w:rsid w:val="00E334E2"/>
    <w:rsid w:val="00E34C9A"/>
    <w:rsid w:val="00E41F88"/>
    <w:rsid w:val="00E5111B"/>
    <w:rsid w:val="00E51320"/>
    <w:rsid w:val="00E53E3F"/>
    <w:rsid w:val="00E56ACB"/>
    <w:rsid w:val="00E57466"/>
    <w:rsid w:val="00E57F9F"/>
    <w:rsid w:val="00E60068"/>
    <w:rsid w:val="00E61255"/>
    <w:rsid w:val="00E61CFC"/>
    <w:rsid w:val="00E632D9"/>
    <w:rsid w:val="00E63774"/>
    <w:rsid w:val="00E639DF"/>
    <w:rsid w:val="00E64C4B"/>
    <w:rsid w:val="00E67196"/>
    <w:rsid w:val="00E71C3D"/>
    <w:rsid w:val="00E71F75"/>
    <w:rsid w:val="00E72491"/>
    <w:rsid w:val="00E73232"/>
    <w:rsid w:val="00E738FF"/>
    <w:rsid w:val="00E8196B"/>
    <w:rsid w:val="00E84766"/>
    <w:rsid w:val="00E854DC"/>
    <w:rsid w:val="00E86755"/>
    <w:rsid w:val="00E86F28"/>
    <w:rsid w:val="00E9017E"/>
    <w:rsid w:val="00E91054"/>
    <w:rsid w:val="00E92238"/>
    <w:rsid w:val="00E926B1"/>
    <w:rsid w:val="00E93173"/>
    <w:rsid w:val="00E937A4"/>
    <w:rsid w:val="00E939BD"/>
    <w:rsid w:val="00E959A3"/>
    <w:rsid w:val="00EA01E3"/>
    <w:rsid w:val="00EA08FD"/>
    <w:rsid w:val="00EA15A0"/>
    <w:rsid w:val="00EA38E6"/>
    <w:rsid w:val="00EA414C"/>
    <w:rsid w:val="00EA42CA"/>
    <w:rsid w:val="00EA56FF"/>
    <w:rsid w:val="00EA78BA"/>
    <w:rsid w:val="00EB3811"/>
    <w:rsid w:val="00EB3DBA"/>
    <w:rsid w:val="00EB47AD"/>
    <w:rsid w:val="00EB64EF"/>
    <w:rsid w:val="00EB72C3"/>
    <w:rsid w:val="00EC06B6"/>
    <w:rsid w:val="00EC25B6"/>
    <w:rsid w:val="00EC6486"/>
    <w:rsid w:val="00EC7D92"/>
    <w:rsid w:val="00ED501D"/>
    <w:rsid w:val="00EE1C79"/>
    <w:rsid w:val="00EE34E8"/>
    <w:rsid w:val="00EE547E"/>
    <w:rsid w:val="00EE6EA7"/>
    <w:rsid w:val="00EE7F8E"/>
    <w:rsid w:val="00EF01FD"/>
    <w:rsid w:val="00EF072F"/>
    <w:rsid w:val="00EF07F3"/>
    <w:rsid w:val="00EF328A"/>
    <w:rsid w:val="00EF6C8B"/>
    <w:rsid w:val="00F019AD"/>
    <w:rsid w:val="00F01E17"/>
    <w:rsid w:val="00F0475C"/>
    <w:rsid w:val="00F04AEA"/>
    <w:rsid w:val="00F10EEF"/>
    <w:rsid w:val="00F1112B"/>
    <w:rsid w:val="00F13B76"/>
    <w:rsid w:val="00F13BE2"/>
    <w:rsid w:val="00F208E1"/>
    <w:rsid w:val="00F25329"/>
    <w:rsid w:val="00F25C12"/>
    <w:rsid w:val="00F27161"/>
    <w:rsid w:val="00F35CD3"/>
    <w:rsid w:val="00F404D9"/>
    <w:rsid w:val="00F4234B"/>
    <w:rsid w:val="00F42AC0"/>
    <w:rsid w:val="00F45D09"/>
    <w:rsid w:val="00F45D96"/>
    <w:rsid w:val="00F51A28"/>
    <w:rsid w:val="00F53B91"/>
    <w:rsid w:val="00F53E62"/>
    <w:rsid w:val="00F55439"/>
    <w:rsid w:val="00F55898"/>
    <w:rsid w:val="00F56E0C"/>
    <w:rsid w:val="00F575B1"/>
    <w:rsid w:val="00F62043"/>
    <w:rsid w:val="00F67937"/>
    <w:rsid w:val="00F70F78"/>
    <w:rsid w:val="00F7121E"/>
    <w:rsid w:val="00F713D9"/>
    <w:rsid w:val="00F7174E"/>
    <w:rsid w:val="00F71B7B"/>
    <w:rsid w:val="00F71FE5"/>
    <w:rsid w:val="00F72F7A"/>
    <w:rsid w:val="00F769B6"/>
    <w:rsid w:val="00F8015D"/>
    <w:rsid w:val="00F804A6"/>
    <w:rsid w:val="00F80B1E"/>
    <w:rsid w:val="00F86A58"/>
    <w:rsid w:val="00F962E5"/>
    <w:rsid w:val="00F97FFA"/>
    <w:rsid w:val="00FA1C19"/>
    <w:rsid w:val="00FA6D16"/>
    <w:rsid w:val="00FB0C98"/>
    <w:rsid w:val="00FB1FEE"/>
    <w:rsid w:val="00FB6831"/>
    <w:rsid w:val="00FB6E30"/>
    <w:rsid w:val="00FC05C8"/>
    <w:rsid w:val="00FC0CED"/>
    <w:rsid w:val="00FC4F07"/>
    <w:rsid w:val="00FC6107"/>
    <w:rsid w:val="00FC6B77"/>
    <w:rsid w:val="00FD36AD"/>
    <w:rsid w:val="00FD3E19"/>
    <w:rsid w:val="00FD6375"/>
    <w:rsid w:val="00FD6D72"/>
    <w:rsid w:val="00FD7896"/>
    <w:rsid w:val="00FE0B34"/>
    <w:rsid w:val="00FE12C4"/>
    <w:rsid w:val="00FE478B"/>
    <w:rsid w:val="00FE6F5D"/>
    <w:rsid w:val="00FF5BA2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F74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296E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1019"/>
    <w:rPr>
      <w:rFonts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961F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91019"/>
    <w:rPr>
      <w:rFonts w:cs="Times New Roman"/>
      <w:sz w:val="24"/>
      <w:szCs w:val="24"/>
    </w:rPr>
  </w:style>
  <w:style w:type="character" w:styleId="a5">
    <w:name w:val="page number"/>
    <w:uiPriority w:val="99"/>
    <w:rsid w:val="00961F74"/>
    <w:rPr>
      <w:rFonts w:cs="Times New Roman"/>
    </w:rPr>
  </w:style>
  <w:style w:type="paragraph" w:styleId="a6">
    <w:name w:val="header"/>
    <w:basedOn w:val="a"/>
    <w:link w:val="a7"/>
    <w:uiPriority w:val="99"/>
    <w:rsid w:val="009B7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B7214"/>
    <w:rPr>
      <w:rFonts w:cs="Times New Roman"/>
      <w:sz w:val="24"/>
    </w:rPr>
  </w:style>
  <w:style w:type="character" w:styleId="a8">
    <w:name w:val="Strong"/>
    <w:uiPriority w:val="22"/>
    <w:qFormat/>
    <w:rsid w:val="00296EC9"/>
    <w:rPr>
      <w:rFonts w:cs="Times New Roman"/>
      <w:b/>
    </w:rPr>
  </w:style>
  <w:style w:type="paragraph" w:customStyle="1" w:styleId="p12">
    <w:name w:val="p12"/>
    <w:basedOn w:val="a"/>
    <w:uiPriority w:val="99"/>
    <w:rsid w:val="008B2775"/>
    <w:pPr>
      <w:spacing w:before="100" w:beforeAutospacing="1" w:after="100" w:afterAutospacing="1"/>
    </w:pPr>
  </w:style>
  <w:style w:type="character" w:customStyle="1" w:styleId="s1">
    <w:name w:val="s1"/>
    <w:uiPriority w:val="99"/>
    <w:rsid w:val="008B2775"/>
    <w:rPr>
      <w:rFonts w:cs="Times New Roman"/>
    </w:rPr>
  </w:style>
  <w:style w:type="character" w:customStyle="1" w:styleId="s2">
    <w:name w:val="s2"/>
    <w:uiPriority w:val="99"/>
    <w:rsid w:val="008B2775"/>
    <w:rPr>
      <w:rFonts w:cs="Times New Roman"/>
    </w:rPr>
  </w:style>
  <w:style w:type="paragraph" w:customStyle="1" w:styleId="p14">
    <w:name w:val="p14"/>
    <w:basedOn w:val="a"/>
    <w:uiPriority w:val="99"/>
    <w:rsid w:val="008B2775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8B2775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8B277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8B2775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8B2775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8B2775"/>
    <w:pPr>
      <w:spacing w:before="100" w:beforeAutospacing="1" w:after="100" w:afterAutospacing="1"/>
    </w:pPr>
  </w:style>
  <w:style w:type="character" w:styleId="a9">
    <w:name w:val="Hyperlink"/>
    <w:uiPriority w:val="99"/>
    <w:rsid w:val="00EA42C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211189"/>
    <w:rPr>
      <w:rFonts w:cs="Times New Roman"/>
      <w:i/>
    </w:rPr>
  </w:style>
  <w:style w:type="paragraph" w:styleId="ab">
    <w:name w:val="Normal (Web)"/>
    <w:aliases w:val="Обычный (веб) Знак"/>
    <w:basedOn w:val="a"/>
    <w:uiPriority w:val="99"/>
    <w:qFormat/>
    <w:rsid w:val="001E5D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1E5D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1E5D86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1E5D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1E5D86"/>
    <w:rPr>
      <w:rFonts w:ascii="Arial" w:hAnsi="Arial" w:cs="Times New Roman"/>
      <w:vanish/>
      <w:sz w:val="16"/>
    </w:rPr>
  </w:style>
  <w:style w:type="character" w:customStyle="1" w:styleId="ac">
    <w:name w:val="Подпись к таблице_"/>
    <w:link w:val="ad"/>
    <w:uiPriority w:val="99"/>
    <w:locked/>
    <w:rsid w:val="000B1EB2"/>
    <w:rPr>
      <w:sz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0B1EB2"/>
    <w:pPr>
      <w:widowControl w:val="0"/>
      <w:shd w:val="clear" w:color="auto" w:fill="FFFFFF"/>
      <w:spacing w:line="240" w:lineRule="atLeast"/>
    </w:pPr>
    <w:rPr>
      <w:sz w:val="26"/>
      <w:szCs w:val="20"/>
    </w:rPr>
  </w:style>
  <w:style w:type="paragraph" w:styleId="ae">
    <w:name w:val="Balloon Text"/>
    <w:basedOn w:val="a"/>
    <w:link w:val="af"/>
    <w:uiPriority w:val="99"/>
    <w:semiHidden/>
    <w:rsid w:val="00BB66F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B66F1"/>
    <w:rPr>
      <w:rFonts w:ascii="Tahoma" w:hAnsi="Tahoma" w:cs="Times New Roman"/>
      <w:sz w:val="16"/>
    </w:rPr>
  </w:style>
  <w:style w:type="paragraph" w:styleId="af0">
    <w:name w:val="List Paragraph"/>
    <w:basedOn w:val="a"/>
    <w:uiPriority w:val="34"/>
    <w:qFormat/>
    <w:rsid w:val="007718E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1">
    <w:name w:val="Table Grid"/>
    <w:basedOn w:val="a1"/>
    <w:uiPriority w:val="99"/>
    <w:rsid w:val="00CD36E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3B1C96"/>
  </w:style>
  <w:style w:type="paragraph" w:customStyle="1" w:styleId="c2">
    <w:name w:val="c2"/>
    <w:basedOn w:val="a"/>
    <w:rsid w:val="003B1C96"/>
    <w:pPr>
      <w:spacing w:before="100" w:beforeAutospacing="1" w:after="100" w:afterAutospacing="1"/>
    </w:pPr>
  </w:style>
  <w:style w:type="character" w:customStyle="1" w:styleId="c3">
    <w:name w:val="c3"/>
    <w:basedOn w:val="a0"/>
    <w:rsid w:val="003B1C96"/>
  </w:style>
  <w:style w:type="character" w:customStyle="1" w:styleId="c0">
    <w:name w:val="c0"/>
    <w:basedOn w:val="a0"/>
    <w:rsid w:val="003B1C96"/>
  </w:style>
  <w:style w:type="paragraph" w:styleId="af2">
    <w:name w:val="Body Text"/>
    <w:basedOn w:val="a"/>
    <w:link w:val="af3"/>
    <w:locked/>
    <w:rsid w:val="00CE3D02"/>
    <w:pPr>
      <w:jc w:val="both"/>
    </w:pPr>
    <w:rPr>
      <w:color w:val="0000FF"/>
      <w:szCs w:val="20"/>
    </w:rPr>
  </w:style>
  <w:style w:type="character" w:customStyle="1" w:styleId="af3">
    <w:name w:val="Основной текст Знак"/>
    <w:basedOn w:val="a0"/>
    <w:link w:val="af2"/>
    <w:rsid w:val="00CE3D02"/>
    <w:rPr>
      <w:color w:val="0000FF"/>
      <w:sz w:val="24"/>
    </w:rPr>
  </w:style>
  <w:style w:type="table" w:customStyle="1" w:styleId="1">
    <w:name w:val="Сетка таблицы1"/>
    <w:basedOn w:val="a1"/>
    <w:next w:val="af1"/>
    <w:rsid w:val="004B59E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403">
          <w:marLeft w:val="2359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6666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ska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let.classica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9248-FF30-43E0-B34B-CB75D79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5</TotalTime>
  <Pages>120</Pages>
  <Words>21829</Words>
  <Characters>124428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 дополнительного образования</vt:lpstr>
    </vt:vector>
  </TitlesOfParts>
  <Company>Home</Company>
  <LinksUpToDate>false</LinksUpToDate>
  <CharactersWithSpaces>14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 дополнительного образования</dc:title>
  <dc:subject/>
  <dc:creator>rr</dc:creator>
  <cp:keywords/>
  <dc:description/>
  <cp:lastModifiedBy>Светлана</cp:lastModifiedBy>
  <cp:revision>7</cp:revision>
  <cp:lastPrinted>2022-01-10T19:40:00Z</cp:lastPrinted>
  <dcterms:created xsi:type="dcterms:W3CDTF">2020-09-07T14:11:00Z</dcterms:created>
  <dcterms:modified xsi:type="dcterms:W3CDTF">2022-01-28T09:37:00Z</dcterms:modified>
</cp:coreProperties>
</file>